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0723" w14:textId="77777777" w:rsidR="00DF0BD0" w:rsidRPr="00F62F45" w:rsidRDefault="00DF0BD0" w:rsidP="003000A9">
      <w:pPr>
        <w:pStyle w:val="Textoindependiente"/>
        <w:spacing w:after="0" w:line="240" w:lineRule="auto"/>
        <w:jc w:val="right"/>
      </w:pPr>
    </w:p>
    <w:p w14:paraId="3C50C4E6" w14:textId="76E0D703" w:rsidR="00835DE0" w:rsidRPr="00E00571" w:rsidRDefault="0036691E" w:rsidP="003000A9">
      <w:pPr>
        <w:pStyle w:val="Textoindependiente"/>
        <w:spacing w:after="0" w:line="240" w:lineRule="auto"/>
        <w:rPr>
          <w:b/>
        </w:rPr>
      </w:pPr>
      <w:r w:rsidRPr="00E00571">
        <w:rPr>
          <w:b/>
        </w:rPr>
        <w:t>Orden</w:t>
      </w:r>
      <w:r w:rsidR="001267F6">
        <w:rPr>
          <w:b/>
        </w:rPr>
        <w:t xml:space="preserve"> </w:t>
      </w:r>
      <w:r w:rsidR="00910C68">
        <w:rPr>
          <w:b/>
        </w:rPr>
        <w:t>ECD/1171/2022</w:t>
      </w:r>
      <w:bookmarkStart w:id="0" w:name="_GoBack"/>
      <w:bookmarkEnd w:id="0"/>
      <w:r w:rsidR="00910C68">
        <w:rPr>
          <w:b/>
        </w:rPr>
        <w:t>, de 2 de agosto</w:t>
      </w:r>
      <w:r w:rsidR="003A7EA3">
        <w:rPr>
          <w:b/>
        </w:rPr>
        <w:t xml:space="preserve">, </w:t>
      </w:r>
      <w:r w:rsidR="001267F6">
        <w:rPr>
          <w:b/>
        </w:rPr>
        <w:t>por la que</w:t>
      </w:r>
      <w:r w:rsidR="00777D06" w:rsidRPr="00E00571">
        <w:rPr>
          <w:b/>
        </w:rPr>
        <w:t xml:space="preserve"> se aprueba</w:t>
      </w:r>
      <w:r w:rsidR="004B560E" w:rsidRPr="00E00571">
        <w:rPr>
          <w:b/>
        </w:rPr>
        <w:t>n</w:t>
      </w:r>
      <w:r w:rsidR="00777D06" w:rsidRPr="00E00571">
        <w:rPr>
          <w:b/>
        </w:rPr>
        <w:t xml:space="preserve"> el currículo </w:t>
      </w:r>
      <w:r w:rsidR="0004263F" w:rsidRPr="00E00571">
        <w:rPr>
          <w:b/>
        </w:rPr>
        <w:t xml:space="preserve">y las características de la evaluación </w:t>
      </w:r>
      <w:r w:rsidR="00777D06" w:rsidRPr="00E00571">
        <w:rPr>
          <w:b/>
        </w:rPr>
        <w:t xml:space="preserve">de la </w:t>
      </w:r>
      <w:r w:rsidR="00510DA0" w:rsidRPr="00E00571">
        <w:rPr>
          <w:b/>
        </w:rPr>
        <w:t xml:space="preserve">Educación </w:t>
      </w:r>
      <w:r w:rsidR="00BA1E58">
        <w:rPr>
          <w:b/>
        </w:rPr>
        <w:t>Secundaria</w:t>
      </w:r>
      <w:r w:rsidR="00777D06" w:rsidRPr="00E00571">
        <w:rPr>
          <w:b/>
        </w:rPr>
        <w:t xml:space="preserve"> </w:t>
      </w:r>
      <w:r w:rsidR="007832C8">
        <w:rPr>
          <w:b/>
        </w:rPr>
        <w:t xml:space="preserve">Obligatoria </w:t>
      </w:r>
      <w:r w:rsidR="00777D06" w:rsidRPr="00E00571">
        <w:rPr>
          <w:b/>
        </w:rPr>
        <w:t>y se autoriza su aplicación en los centros docentes de la Comunidad Autónoma de Aragón</w:t>
      </w:r>
    </w:p>
    <w:p w14:paraId="019E76B6" w14:textId="77777777" w:rsidR="00DF0BD0" w:rsidRPr="00E00571" w:rsidRDefault="00DF0BD0" w:rsidP="003000A9">
      <w:pPr>
        <w:pStyle w:val="Textoindependiente"/>
        <w:spacing w:after="0" w:line="240" w:lineRule="auto"/>
        <w:rPr>
          <w:b/>
        </w:rPr>
      </w:pPr>
    </w:p>
    <w:p w14:paraId="373CDEB6" w14:textId="77777777" w:rsidR="00BB3117" w:rsidRPr="00E00571" w:rsidRDefault="00AB78F1" w:rsidP="003000A9">
      <w:pPr>
        <w:pStyle w:val="Textoindependienteprimerasangra"/>
        <w:tabs>
          <w:tab w:val="left" w:pos="709"/>
        </w:tabs>
        <w:spacing w:after="0" w:line="240" w:lineRule="auto"/>
        <w:ind w:firstLine="284"/>
      </w:pPr>
      <w:r>
        <w:tab/>
      </w:r>
      <w:r w:rsidR="00BB3117" w:rsidRPr="00E00571">
        <w:t>El Estatuto de Autonomía de Aragón, aprobado mediante la Ley Orgánica 5/2007, de 20 de abril, establece, en su artículo 73, que corresponde a la Comunidad Autónoma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de la Constitución y leyes orgánicas que lo desarrollen.</w:t>
      </w:r>
    </w:p>
    <w:p w14:paraId="3538C79B" w14:textId="6D1B5ACC" w:rsidR="00747507" w:rsidRPr="004B5ACD" w:rsidRDefault="00AB78F1" w:rsidP="003000A9">
      <w:pPr>
        <w:pStyle w:val="Textoindependienteprimerasangra"/>
        <w:tabs>
          <w:tab w:val="left" w:pos="709"/>
        </w:tabs>
        <w:spacing w:after="0" w:line="240" w:lineRule="auto"/>
        <w:ind w:firstLine="284"/>
      </w:pPr>
      <w:r>
        <w:tab/>
      </w:r>
      <w:r w:rsidR="00747507" w:rsidRPr="00E00571">
        <w:t xml:space="preserve">La Ley Orgánica 3/2020, de 29 de diciembre, por la que se modifica la Ley Orgánica 2/2006, de 3 de mayo, de Educación, aborda una renovación del sistema educativo. </w:t>
      </w:r>
      <w:r w:rsidR="00C108EF" w:rsidRPr="00E00571">
        <w:t>Se introducen en la anterior redacción de la norma importantes cambios, muchos de ellos derivados, tal y como indica la propia ley en su exposición de motivos, de la conveniencia de revisar las medidas previstas en el texto original con objeto de adaptar el sistema educativo a los retos y desafíos del siglo XXI de acuerdo con los objetivos fijados por la Unión Europea y</w:t>
      </w:r>
      <w:r w:rsidR="00AB3762">
        <w:t xml:space="preserve"> por</w:t>
      </w:r>
      <w:r w:rsidR="00C108EF" w:rsidRPr="00E00571">
        <w:t xml:space="preserve"> la UNESCO para la década 2020-2030. El título preliminar del nuevo texto de la Ley Orgánica 2/2006, de 3 de mayo, de Educación, incluye, entre los principios y fines de la educación, el cumplimiento efectivo de los derechos de la infancia según lo establecido en la Convención sobre los Derechos del Niño de Naciones Unidas, </w:t>
      </w:r>
      <w:r w:rsidR="00C108EF" w:rsidRPr="004B5ACD">
        <w:t xml:space="preserve">la inclusión educativa y la aplicación de los principios del Diseño Universal para el Aprendizaje. </w:t>
      </w:r>
      <w:r w:rsidR="00747507" w:rsidRPr="004B5ACD">
        <w:t>En el marco</w:t>
      </w:r>
      <w:r w:rsidR="00C108EF" w:rsidRPr="004B5ACD">
        <w:t xml:space="preserve"> general</w:t>
      </w:r>
      <w:r w:rsidR="00747507" w:rsidRPr="004B5ACD">
        <w:t xml:space="preserve"> de esta renovación la nueva </w:t>
      </w:r>
      <w:r w:rsidR="00C108EF" w:rsidRPr="004B5ACD">
        <w:t>redacción de la norma</w:t>
      </w:r>
      <w:r w:rsidR="00747507" w:rsidRPr="004B5ACD">
        <w:t xml:space="preserve"> modifica</w:t>
      </w:r>
      <w:r w:rsidR="00C108EF" w:rsidRPr="004B5ACD">
        <w:t>, en concreto,</w:t>
      </w:r>
      <w:r w:rsidR="00747507" w:rsidRPr="004B5ACD">
        <w:t xml:space="preserve"> la ordenac</w:t>
      </w:r>
      <w:r w:rsidR="00C108EF" w:rsidRPr="004B5ACD">
        <w:t xml:space="preserve">ión de la Educación </w:t>
      </w:r>
      <w:r w:rsidR="009908AE" w:rsidRPr="004B5ACD">
        <w:t>Secundaria</w:t>
      </w:r>
      <w:r w:rsidR="00115255">
        <w:t xml:space="preserve"> Obligatoria</w:t>
      </w:r>
      <w:r w:rsidR="00747507" w:rsidRPr="004B5ACD">
        <w:t>.</w:t>
      </w:r>
    </w:p>
    <w:p w14:paraId="5E4E624B" w14:textId="49A79ABD" w:rsidR="00C108EF" w:rsidRDefault="00AB78F1" w:rsidP="003000A9">
      <w:pPr>
        <w:pStyle w:val="Textoindependienteprimerasangra"/>
        <w:tabs>
          <w:tab w:val="left" w:pos="709"/>
        </w:tabs>
        <w:spacing w:after="0" w:line="240" w:lineRule="auto"/>
        <w:ind w:firstLine="284"/>
      </w:pPr>
      <w:r>
        <w:tab/>
      </w:r>
      <w:r w:rsidR="00747507" w:rsidRPr="00E00571">
        <w:t xml:space="preserve">El Real Decreto </w:t>
      </w:r>
      <w:r w:rsidR="009A1E59">
        <w:t>217</w:t>
      </w:r>
      <w:r w:rsidR="00747507" w:rsidRPr="00E00571">
        <w:t xml:space="preserve">/2022, de </w:t>
      </w:r>
      <w:r w:rsidR="009A1E59">
        <w:t>29</w:t>
      </w:r>
      <w:r w:rsidR="00FD06B7" w:rsidRPr="00E00571">
        <w:t xml:space="preserve"> de marzo</w:t>
      </w:r>
      <w:r w:rsidR="00747507" w:rsidRPr="00E00571">
        <w:t>, por el que se establece</w:t>
      </w:r>
      <w:r w:rsidR="00FD06B7" w:rsidRPr="00E00571">
        <w:t>n</w:t>
      </w:r>
      <w:r w:rsidR="00747507" w:rsidRPr="00E00571">
        <w:t xml:space="preserve"> la ordenación y las enseñanzas mínimas de la Educación </w:t>
      </w:r>
      <w:r w:rsidR="009A1E59">
        <w:t>Secundaria</w:t>
      </w:r>
      <w:r w:rsidR="00115255">
        <w:t xml:space="preserve"> Obligatoria</w:t>
      </w:r>
      <w:r w:rsidR="00747507" w:rsidRPr="00E00571">
        <w:t xml:space="preserve">, desarrolla </w:t>
      </w:r>
      <w:r w:rsidR="00C108EF" w:rsidRPr="00E00571">
        <w:t>las</w:t>
      </w:r>
      <w:r w:rsidR="00747507" w:rsidRPr="00E00571">
        <w:t xml:space="preserve"> modificaciones</w:t>
      </w:r>
      <w:r w:rsidR="00C108EF" w:rsidRPr="00E00571">
        <w:t xml:space="preserve"> anteriormente señaladas</w:t>
      </w:r>
      <w:r w:rsidR="00747507" w:rsidRPr="00E00571">
        <w:t xml:space="preserve">. </w:t>
      </w:r>
      <w:r w:rsidR="007964F3" w:rsidRPr="009B75A1">
        <w:t xml:space="preserve">En la norma, </w:t>
      </w:r>
      <w:r w:rsidR="00A43DFF" w:rsidRPr="009B75A1">
        <w:t xml:space="preserve">la Educación </w:t>
      </w:r>
      <w:r w:rsidR="009A1E59" w:rsidRPr="009B75A1">
        <w:t>Secundaria</w:t>
      </w:r>
      <w:r w:rsidR="00115255">
        <w:t xml:space="preserve"> Obligatoria</w:t>
      </w:r>
      <w:r w:rsidR="00500AC2" w:rsidRPr="009B75A1">
        <w:t>, que tiene carácter obligatori</w:t>
      </w:r>
      <w:r w:rsidR="009A1E59" w:rsidRPr="009B75A1">
        <w:t>o y gratuito, se estructura en cuatro</w:t>
      </w:r>
      <w:r w:rsidR="00500AC2" w:rsidRPr="009B75A1">
        <w:t xml:space="preserve"> cursos académicos.</w:t>
      </w:r>
      <w:r w:rsidR="00D21905">
        <w:t xml:space="preserve"> </w:t>
      </w:r>
      <w:r w:rsidR="00500AC2" w:rsidRPr="00E00571">
        <w:t>E</w:t>
      </w:r>
      <w:r w:rsidR="003A7EA3">
        <w:t>l r</w:t>
      </w:r>
      <w:r w:rsidR="009B75A1">
        <w:t xml:space="preserve">eal </w:t>
      </w:r>
      <w:r w:rsidR="003A7EA3">
        <w:t>d</w:t>
      </w:r>
      <w:r w:rsidR="00A43DFF" w:rsidRPr="00E00571">
        <w:t xml:space="preserve">ecreto define los objetivos, fines y principios generales y pedagógicos del conjunto de la etapa, así como las competencias clave cuyo desarrollo </w:t>
      </w:r>
      <w:r w:rsidR="00500AC2" w:rsidRPr="00E00571">
        <w:t xml:space="preserve">debe ser el referente último de los procesos de enseñanza para lo que se incluye un </w:t>
      </w:r>
      <w:r w:rsidR="00910912">
        <w:t>Perfil de salida</w:t>
      </w:r>
      <w:r w:rsidR="00500AC2" w:rsidRPr="00E00571">
        <w:t xml:space="preserve"> al final de la </w:t>
      </w:r>
      <w:r w:rsidR="009B75A1">
        <w:t>enseñanza básica</w:t>
      </w:r>
      <w:r w:rsidR="00500AC2" w:rsidRPr="00E00571">
        <w:t xml:space="preserve"> definiendo una serie de descriptores operativos del grado de desarrollo de dichas competencias clave. Para reforzar el carácter competencial de la educación, </w:t>
      </w:r>
      <w:r w:rsidR="00A43DFF" w:rsidRPr="00E00571">
        <w:t>se definen nuevos elementos curriculares como las competencias específicas</w:t>
      </w:r>
      <w:r w:rsidR="003F7A5E">
        <w:t xml:space="preserve"> de cada materia </w:t>
      </w:r>
      <w:r w:rsidR="00500AC2" w:rsidRPr="00E00571">
        <w:t xml:space="preserve">que conectan el aprendizaje realizado en cada </w:t>
      </w:r>
      <w:r w:rsidR="003F7A5E">
        <w:t>materia</w:t>
      </w:r>
      <w:r w:rsidR="00500AC2" w:rsidRPr="00E00571">
        <w:t xml:space="preserve"> con los descriptores operativos del </w:t>
      </w:r>
      <w:r w:rsidR="00910912">
        <w:t>Perfil de salida</w:t>
      </w:r>
      <w:r w:rsidR="00500AC2" w:rsidRPr="00E00571">
        <w:t xml:space="preserve"> asociados a las competencias específicas.</w:t>
      </w:r>
      <w:r w:rsidR="00D21905">
        <w:t xml:space="preserve"> </w:t>
      </w:r>
      <w:r w:rsidR="00A80560">
        <w:t xml:space="preserve">El citado </w:t>
      </w:r>
      <w:r w:rsidR="003A7EA3">
        <w:t>r</w:t>
      </w:r>
      <w:r w:rsidR="00A80560">
        <w:t xml:space="preserve">eal </w:t>
      </w:r>
      <w:r w:rsidR="003A7EA3">
        <w:t>d</w:t>
      </w:r>
      <w:r w:rsidR="00B4783F" w:rsidRPr="00E00571">
        <w:t>ecreto</w:t>
      </w:r>
      <w:r w:rsidR="00A43DFF" w:rsidRPr="00E00571">
        <w:t xml:space="preserve"> tiene carácter básico y </w:t>
      </w:r>
      <w:r w:rsidR="00A43DFF" w:rsidRPr="00173DCB">
        <w:t>según el calendario de implantación contemplado en la disposición final tercera su contenido se implantará</w:t>
      </w:r>
      <w:r w:rsidRPr="00173DCB">
        <w:t xml:space="preserve"> en los cursos primero </w:t>
      </w:r>
      <w:r w:rsidR="009B75A1" w:rsidRPr="00173DCB">
        <w:t xml:space="preserve">y </w:t>
      </w:r>
      <w:r w:rsidR="00500AC2" w:rsidRPr="00173DCB">
        <w:t>tercero</w:t>
      </w:r>
      <w:r w:rsidR="00D21905" w:rsidRPr="00173DCB">
        <w:t xml:space="preserve"> </w:t>
      </w:r>
      <w:r w:rsidR="00500AC2" w:rsidRPr="00173DCB">
        <w:t xml:space="preserve">a partir del curso académico </w:t>
      </w:r>
      <w:r w:rsidR="00A43DFF" w:rsidRPr="00173DCB">
        <w:t>2022-2023</w:t>
      </w:r>
      <w:r w:rsidRPr="00173DCB">
        <w:t xml:space="preserve"> y en los cursos segundo y cuarto a partir del curso académico 2023-2024</w:t>
      </w:r>
      <w:r w:rsidR="00A43DFF" w:rsidRPr="00173DCB">
        <w:t>.</w:t>
      </w:r>
    </w:p>
    <w:p w14:paraId="4A64DA1E" w14:textId="332C9704" w:rsidR="00DD68D2" w:rsidRPr="00173DCB" w:rsidRDefault="00DD68D2" w:rsidP="003000A9">
      <w:pPr>
        <w:pStyle w:val="Textoindependienteprimerasangra"/>
        <w:tabs>
          <w:tab w:val="left" w:pos="709"/>
        </w:tabs>
        <w:spacing w:after="0" w:line="240" w:lineRule="auto"/>
        <w:ind w:firstLine="284"/>
      </w:pPr>
      <w:r>
        <w:rPr>
          <w:rFonts w:ascii="Calibri" w:hAnsi="Calibri"/>
        </w:rPr>
        <w:tab/>
        <w:t>Además, l</w:t>
      </w:r>
      <w:r w:rsidRPr="00FC45B1">
        <w:rPr>
          <w:rFonts w:ascii="Calibri" w:hAnsi="Calibri"/>
        </w:rPr>
        <w:t xml:space="preserve">a disposición derogatoria única del Real </w:t>
      </w:r>
      <w:r w:rsidRPr="00292F9C">
        <w:rPr>
          <w:rFonts w:ascii="Calibri" w:hAnsi="Calibri"/>
        </w:rPr>
        <w:t>Decreto 217/2022, de 29 de marzo, contempla la derogación del Real Decreto 1105/2014, de 26 de diciembre, por el que se establece el currículo básico de la Educación Secundaria Obligatoria y del Bachillerato, en todo lo referente a la Educación Secundaria Obligatoria</w:t>
      </w:r>
      <w:r>
        <w:rPr>
          <w:rFonts w:ascii="Calibri" w:hAnsi="Calibri"/>
        </w:rPr>
        <w:t xml:space="preserve"> y, en particular, su capítulo II dedicado a esta etapa. En el mismo sentido, se derogan el capítulo III y los artículos 24 y 26.1 </w:t>
      </w:r>
      <w:r w:rsidRPr="00372CEA">
        <w:rPr>
          <w:rFonts w:ascii="Calibri" w:hAnsi="Calibri"/>
        </w:rPr>
        <w:t>del Real Decreto 984/2021, de 16 de noviembre</w:t>
      </w:r>
      <w:r w:rsidR="009F7A70">
        <w:rPr>
          <w:rFonts w:ascii="Calibri" w:hAnsi="Calibri"/>
        </w:rPr>
        <w:t>,</w:t>
      </w:r>
      <w:r w:rsidRPr="00372CEA">
        <w:rPr>
          <w:rFonts w:ascii="Calibri" w:hAnsi="Calibri"/>
        </w:rPr>
        <w:t xml:space="preserve"> por el que se regulan la evaluación y la promoción en la </w:t>
      </w:r>
      <w:r w:rsidRPr="00292F9C">
        <w:rPr>
          <w:rFonts w:ascii="Calibri" w:hAnsi="Calibri"/>
        </w:rPr>
        <w:t>Educación Primaria,</w:t>
      </w:r>
      <w:r w:rsidRPr="00372CEA">
        <w:rPr>
          <w:rFonts w:ascii="Calibri" w:hAnsi="Calibri"/>
        </w:rPr>
        <w:t xml:space="preserve"> así como la evaluación, la promoción y la titulación en la Educación Secundaria Obligatoria, el Bachille</w:t>
      </w:r>
      <w:r>
        <w:rPr>
          <w:rFonts w:ascii="Calibri" w:hAnsi="Calibri"/>
        </w:rPr>
        <w:t>rato y la Formación Profesional. Así mismo, quedan derogadas aquellas normas de igual</w:t>
      </w:r>
      <w:r w:rsidRPr="00372CEA">
        <w:rPr>
          <w:rFonts w:ascii="Calibri" w:hAnsi="Calibri"/>
        </w:rPr>
        <w:t xml:space="preserve"> o inferior rango</w:t>
      </w:r>
      <w:r>
        <w:rPr>
          <w:rFonts w:ascii="Calibri" w:hAnsi="Calibri"/>
        </w:rPr>
        <w:t xml:space="preserve"> que se opongan a los establecido en dicho real decreto. Todo lo anterior sin perjuicio de la vigencia transitoria del Real Decreto 1105/2014, de 26 de diciembre, </w:t>
      </w:r>
      <w:r w:rsidR="009F7A70">
        <w:rPr>
          <w:rFonts w:ascii="Calibri" w:hAnsi="Calibri"/>
        </w:rPr>
        <w:t xml:space="preserve">y del Real Decreto 984/2021, de 16 de noviembre, </w:t>
      </w:r>
      <w:r>
        <w:rPr>
          <w:rFonts w:ascii="Calibri" w:hAnsi="Calibri"/>
        </w:rPr>
        <w:t>establecida en la</w:t>
      </w:r>
      <w:r w:rsidR="009F7A70">
        <w:rPr>
          <w:rFonts w:ascii="Calibri" w:hAnsi="Calibri"/>
        </w:rPr>
        <w:t>s disposiciones</w:t>
      </w:r>
      <w:r>
        <w:rPr>
          <w:rFonts w:ascii="Calibri" w:hAnsi="Calibri"/>
        </w:rPr>
        <w:t xml:space="preserve"> transitori</w:t>
      </w:r>
      <w:r w:rsidR="009F7A70">
        <w:rPr>
          <w:rFonts w:ascii="Calibri" w:hAnsi="Calibri"/>
        </w:rPr>
        <w:t>as</w:t>
      </w:r>
      <w:r>
        <w:rPr>
          <w:rFonts w:ascii="Calibri" w:hAnsi="Calibri"/>
        </w:rPr>
        <w:t xml:space="preserve"> primera</w:t>
      </w:r>
      <w:r w:rsidR="009F7A70">
        <w:rPr>
          <w:rFonts w:ascii="Calibri" w:hAnsi="Calibri"/>
        </w:rPr>
        <w:t xml:space="preserve"> y segunda</w:t>
      </w:r>
      <w:r>
        <w:rPr>
          <w:rFonts w:ascii="Calibri" w:hAnsi="Calibri"/>
        </w:rPr>
        <w:t xml:space="preserve"> del Real Decreto 217/2022, de 29 de marzo</w:t>
      </w:r>
      <w:r w:rsidR="009F7A70">
        <w:rPr>
          <w:rFonts w:ascii="Calibri" w:hAnsi="Calibri"/>
        </w:rPr>
        <w:t>,</w:t>
      </w:r>
      <w:r>
        <w:rPr>
          <w:rFonts w:ascii="Calibri" w:hAnsi="Calibri"/>
        </w:rPr>
        <w:t xml:space="preserve"> de acuerdo con el calendario de implantación anteriormente citado. En concreto, en el caso de la Comunidad Autónoma de Aragón, la anterior disposición derogatoria afecta a</w:t>
      </w:r>
      <w:r w:rsidRPr="00F63BD8">
        <w:rPr>
          <w:rFonts w:ascii="Calibri" w:hAnsi="Calibri"/>
        </w:rPr>
        <w:t xml:space="preserve"> la Orden ECD/489/2016, de 26 de mayo, por la que se aprueba el currículo de la Educación Secundaria Obligatoria y se autoriza su aplicación en los centros docentes de </w:t>
      </w:r>
      <w:r>
        <w:rPr>
          <w:rFonts w:ascii="Calibri" w:hAnsi="Calibri"/>
        </w:rPr>
        <w:t>la Comunidad Autónoma de Aragón y</w:t>
      </w:r>
      <w:r w:rsidRPr="00F63BD8">
        <w:rPr>
          <w:rFonts w:ascii="Calibri" w:hAnsi="Calibri"/>
        </w:rPr>
        <w:t xml:space="preserve"> </w:t>
      </w:r>
      <w:r>
        <w:rPr>
          <w:rFonts w:ascii="Calibri" w:hAnsi="Calibri"/>
        </w:rPr>
        <w:t>a</w:t>
      </w:r>
      <w:r w:rsidRPr="00F63BD8">
        <w:rPr>
          <w:rFonts w:ascii="Calibri" w:hAnsi="Calibri"/>
        </w:rPr>
        <w:t xml:space="preserve"> la Orden ECD/624/2018, de 11 de abril, sobre la evaluación en Educación Secundaria Obligatoria en los centros docentes de </w:t>
      </w:r>
      <w:r>
        <w:rPr>
          <w:rFonts w:ascii="Calibri" w:hAnsi="Calibri"/>
        </w:rPr>
        <w:t>l</w:t>
      </w:r>
      <w:r w:rsidR="009F7A70">
        <w:rPr>
          <w:rFonts w:ascii="Calibri" w:hAnsi="Calibri"/>
        </w:rPr>
        <w:t xml:space="preserve">a Comunidad Autónoma de Aragón, </w:t>
      </w:r>
      <w:r w:rsidR="009F7A70" w:rsidRPr="009F7A70">
        <w:rPr>
          <w:rFonts w:ascii="Calibri" w:hAnsi="Calibri"/>
        </w:rPr>
        <w:t xml:space="preserve">y a la Orden ECD 518/2022, de 22 de abril, por la que se regulan la evaluación y la promoción en la Educación Primaria, así como la evaluación, la promoción y la </w:t>
      </w:r>
      <w:r w:rsidR="009F7A70" w:rsidRPr="009F7A70">
        <w:rPr>
          <w:rFonts w:ascii="Calibri" w:hAnsi="Calibri"/>
        </w:rPr>
        <w:lastRenderedPageBreak/>
        <w:t>titulación en la Educación Secundaria Obligatoria, el Bachillerato y la Formación Profesional en los centros docentes de la Comunidad Autónoma de Aragón,</w:t>
      </w:r>
      <w:r w:rsidR="009F7A70">
        <w:rPr>
          <w:rFonts w:ascii="Calibri" w:hAnsi="Calibri"/>
        </w:rPr>
        <w:t xml:space="preserve"> </w:t>
      </w:r>
      <w:r>
        <w:rPr>
          <w:rFonts w:ascii="Calibri" w:hAnsi="Calibri"/>
        </w:rPr>
        <w:t xml:space="preserve">sin perjuicio del citado periodo de transitoriedad. </w:t>
      </w:r>
    </w:p>
    <w:p w14:paraId="001DC10D" w14:textId="772DFC6A" w:rsidR="00B4783F" w:rsidRPr="00173DCB" w:rsidRDefault="00AB78F1" w:rsidP="003000A9">
      <w:pPr>
        <w:pStyle w:val="Textoindependienteprimerasangra"/>
        <w:tabs>
          <w:tab w:val="left" w:pos="709"/>
        </w:tabs>
        <w:spacing w:after="0" w:line="240" w:lineRule="auto"/>
        <w:ind w:firstLine="284"/>
      </w:pPr>
      <w:r w:rsidRPr="00173DCB">
        <w:tab/>
      </w:r>
      <w:r w:rsidR="00B4783F" w:rsidRPr="00173DCB">
        <w:t>En cumplimiento de nuestro Estatuto de Autonomía y en aplicación del ámbito de</w:t>
      </w:r>
      <w:r w:rsidR="0011067D" w:rsidRPr="00173DCB">
        <w:t xml:space="preserve"> competencias autonómico, esta </w:t>
      </w:r>
      <w:r w:rsidR="00E8563F" w:rsidRPr="00173DCB">
        <w:t>orden</w:t>
      </w:r>
      <w:r w:rsidR="00B4783F" w:rsidRPr="00173DCB">
        <w:t xml:space="preserve"> desarrolla el nuevo marco normativo de la Comunidad Autónoma de Aragón relativo a la ordenación curricular y la evaluación de la etapa de Educación </w:t>
      </w:r>
      <w:r w:rsidR="008B2C2F" w:rsidRPr="00173DCB">
        <w:t>Secundaria</w:t>
      </w:r>
      <w:r w:rsidR="00B4783F" w:rsidRPr="00173DCB">
        <w:t xml:space="preserve"> </w:t>
      </w:r>
      <w:r w:rsidR="00115255" w:rsidRPr="00173DCB">
        <w:t xml:space="preserve">Obligatoria </w:t>
      </w:r>
      <w:r w:rsidR="00B4783F" w:rsidRPr="00173DCB">
        <w:t>para ade</w:t>
      </w:r>
      <w:r w:rsidR="008B2C2F" w:rsidRPr="00173DCB">
        <w:t>cuarse al citado Real Decreto 21</w:t>
      </w:r>
      <w:r w:rsidR="00025747" w:rsidRPr="00173DCB">
        <w:t>7</w:t>
      </w:r>
      <w:r w:rsidR="008B2C2F" w:rsidRPr="00173DCB">
        <w:t>/2022, de 29</w:t>
      </w:r>
      <w:r w:rsidR="00B4783F" w:rsidRPr="00173DCB">
        <w:t xml:space="preserve"> de </w:t>
      </w:r>
      <w:r w:rsidR="00025747" w:rsidRPr="00173DCB">
        <w:t>marzo</w:t>
      </w:r>
      <w:r w:rsidR="00B4783F" w:rsidRPr="00173DCB">
        <w:t>.</w:t>
      </w:r>
    </w:p>
    <w:p w14:paraId="0C9F96AE" w14:textId="5BFFF131" w:rsidR="005D7374" w:rsidRPr="00173DCB" w:rsidRDefault="00AB78F1" w:rsidP="003000A9">
      <w:pPr>
        <w:pStyle w:val="Textoindependienteprimerasangra"/>
        <w:tabs>
          <w:tab w:val="left" w:pos="709"/>
        </w:tabs>
        <w:spacing w:after="0" w:line="240" w:lineRule="auto"/>
        <w:ind w:firstLine="284"/>
      </w:pPr>
      <w:r w:rsidRPr="00173DCB">
        <w:tab/>
      </w:r>
      <w:r w:rsidR="0011067D" w:rsidRPr="00173DCB">
        <w:t xml:space="preserve">Esta </w:t>
      </w:r>
      <w:r w:rsidR="00E8563F" w:rsidRPr="00173DCB">
        <w:t>orden</w:t>
      </w:r>
      <w:r w:rsidR="00B41BE6" w:rsidRPr="00173DCB">
        <w:t xml:space="preserve"> desarrolla los objetivos, fines y principios generales de la ordenación académica en esta etapa educativa, así como los principios pedagógicos </w:t>
      </w:r>
      <w:r w:rsidRPr="00173DCB">
        <w:t xml:space="preserve">y metodológicos </w:t>
      </w:r>
      <w:r w:rsidR="00B41BE6" w:rsidRPr="00173DCB">
        <w:t>básicos que deben regir la práctica educativa. Además, se contextualiza el desarrollo normativo a la realidad de la Comunidad Autónoma de Arag</w:t>
      </w:r>
      <w:r w:rsidR="00D743D2" w:rsidRPr="00173DCB">
        <w:t>ón, incluyendo en el currículo la aproximación al conocimiento del patrimonio, del entorno natural y sociocultural, de las costumbres y tradiciones propias de Aragón</w:t>
      </w:r>
      <w:r w:rsidR="00AD6DC0" w:rsidRPr="00173DCB">
        <w:t xml:space="preserve"> y </w:t>
      </w:r>
      <w:r w:rsidR="005D7374" w:rsidRPr="00173DCB">
        <w:t>de las lenguas y modalidades lingüísticas propias de la Comunidad Autónoma de Aragón.</w:t>
      </w:r>
    </w:p>
    <w:p w14:paraId="26E1EFDD" w14:textId="726DD0CE" w:rsidR="00B41BE6" w:rsidRPr="00E00571" w:rsidRDefault="005D7374" w:rsidP="003000A9">
      <w:pPr>
        <w:pStyle w:val="Textoindependienteprimerasangra"/>
        <w:tabs>
          <w:tab w:val="left" w:pos="709"/>
        </w:tabs>
        <w:spacing w:after="0" w:line="240" w:lineRule="auto"/>
        <w:ind w:firstLine="284"/>
      </w:pPr>
      <w:r w:rsidRPr="00173DCB">
        <w:tab/>
      </w:r>
      <w:r w:rsidR="00B41BE6" w:rsidRPr="00173DCB">
        <w:t>La nueva ordenación curricular</w:t>
      </w:r>
      <w:r w:rsidR="00D21905" w:rsidRPr="00173DCB">
        <w:t xml:space="preserve"> </w:t>
      </w:r>
      <w:r w:rsidR="00B41BE6" w:rsidRPr="00173DCB">
        <w:t>requiere de una redefinición de los elementos que la componen. Además de los objetivos y las competencias clave comunes e</w:t>
      </w:r>
      <w:r w:rsidR="00500AC2" w:rsidRPr="00173DCB">
        <w:t>n toda la etapa, se establecen diferentes</w:t>
      </w:r>
      <w:r w:rsidR="00D21905">
        <w:t xml:space="preserve"> </w:t>
      </w:r>
      <w:r w:rsidR="008B2C2F" w:rsidRPr="0098090C">
        <w:t xml:space="preserve">materias </w:t>
      </w:r>
      <w:r w:rsidR="008B2C2F">
        <w:t>y ámbitos</w:t>
      </w:r>
      <w:r w:rsidR="00D21905">
        <w:t xml:space="preserve"> </w:t>
      </w:r>
      <w:r w:rsidR="00500AC2" w:rsidRPr="00E00571">
        <w:t>y para</w:t>
      </w:r>
      <w:r w:rsidR="008B2C2F">
        <w:t xml:space="preserve"> cada una de ello</w:t>
      </w:r>
      <w:r w:rsidR="00397DD7" w:rsidRPr="00E00571">
        <w:t xml:space="preserve">s se </w:t>
      </w:r>
      <w:r w:rsidR="00500AC2" w:rsidRPr="00E00571">
        <w:t>desarrollan</w:t>
      </w:r>
      <w:r w:rsidR="00397DD7" w:rsidRPr="00E00571">
        <w:t xml:space="preserve"> competencias específicas, criterios de evaluación asociados a las competencias específicas y saberes básicos que permitirán, a través de las situaciones de aprendizaje diseñadas por el profesorado, alcanzar de manera integrada los obj</w:t>
      </w:r>
      <w:r w:rsidR="007964F3" w:rsidRPr="00E00571">
        <w:t xml:space="preserve">etivos educativos de la etapa y continuar </w:t>
      </w:r>
      <w:r w:rsidR="00397DD7" w:rsidRPr="00E00571">
        <w:t>el desarrollo de las compe</w:t>
      </w:r>
      <w:r w:rsidR="008B2C2F">
        <w:t xml:space="preserve">tencias clave. Además, en esta </w:t>
      </w:r>
      <w:r w:rsidR="00E8563F" w:rsidRPr="00E8563F">
        <w:t>orden</w:t>
      </w:r>
      <w:r w:rsidR="00397DD7" w:rsidRPr="00E00571">
        <w:t xml:space="preserve"> se establecen principios metodológicos generales junto con diferentes orientaciones didácticas de carácter no prescriptivo en cada </w:t>
      </w:r>
      <w:r w:rsidR="003F7A5E">
        <w:t>materia</w:t>
      </w:r>
      <w:r w:rsidR="00397DD7" w:rsidRPr="00E00571">
        <w:t xml:space="preserve"> para guiar los procesos de enseñanza y aprendizaje.</w:t>
      </w:r>
      <w:r w:rsidR="00DC30EF">
        <w:t xml:space="preserve"> Del mismo modo, se</w:t>
      </w:r>
      <w:r w:rsidR="00DC30EF" w:rsidRPr="00DC30EF">
        <w:t xml:space="preserve"> desarrolla el marco organizativo a partir del cual pueda implantarse el </w:t>
      </w:r>
      <w:r w:rsidR="0097400A">
        <w:t>programa</w:t>
      </w:r>
      <w:r w:rsidR="00DC30EF" w:rsidRPr="00DC30EF">
        <w:t xml:space="preserve"> de </w:t>
      </w:r>
      <w:r w:rsidR="0097400A">
        <w:t>diversificación curricular</w:t>
      </w:r>
      <w:r w:rsidR="00DC30EF" w:rsidRPr="00DC30EF">
        <w:t xml:space="preserve"> en los diferentes centros educativos.</w:t>
      </w:r>
    </w:p>
    <w:p w14:paraId="44BBAA96" w14:textId="61BAC2F4" w:rsidR="00397DD7" w:rsidRPr="00173DCB" w:rsidRDefault="00DD68D2" w:rsidP="003000A9">
      <w:pPr>
        <w:pStyle w:val="Textoindependienteprimerasangra"/>
        <w:tabs>
          <w:tab w:val="left" w:pos="709"/>
        </w:tabs>
        <w:spacing w:after="0" w:line="240" w:lineRule="auto"/>
        <w:ind w:firstLine="284"/>
        <w:rPr>
          <w:color w:val="FF0000"/>
        </w:rPr>
      </w:pPr>
      <w:r>
        <w:tab/>
        <w:t>E</w:t>
      </w:r>
      <w:r w:rsidR="008B2C2F">
        <w:t xml:space="preserve">sta </w:t>
      </w:r>
      <w:r w:rsidR="00E8563F">
        <w:t>orden</w:t>
      </w:r>
      <w:r w:rsidR="00397DD7" w:rsidRPr="00E00571">
        <w:t xml:space="preserve"> simplifica la normativa autonómica previa para la Educación </w:t>
      </w:r>
      <w:r w:rsidR="008B2C2F">
        <w:t>Secundaria</w:t>
      </w:r>
      <w:r w:rsidR="00115255">
        <w:t xml:space="preserve"> Obligatoria</w:t>
      </w:r>
      <w:r w:rsidR="008B2C2F">
        <w:t xml:space="preserve"> </w:t>
      </w:r>
      <w:r w:rsidR="00397DD7" w:rsidRPr="00E00571">
        <w:t xml:space="preserve">incluyendo </w:t>
      </w:r>
      <w:r w:rsidR="004B5ACD">
        <w:t xml:space="preserve">por una parte </w:t>
      </w:r>
      <w:r w:rsidR="00397DD7" w:rsidRPr="00E00571">
        <w:t xml:space="preserve">el desarrollo de las diferentes características de los procesos de evaluación. Así, se </w:t>
      </w:r>
      <w:r w:rsidR="00870A11" w:rsidRPr="00E00571">
        <w:t>establecen las características de la evaluación, que debe s</w:t>
      </w:r>
      <w:r w:rsidR="0098090C">
        <w:t xml:space="preserve">er continua, formativa e </w:t>
      </w:r>
      <w:r w:rsidR="0098090C" w:rsidRPr="005D76C7">
        <w:t>integradora</w:t>
      </w:r>
      <w:r w:rsidR="00D21905">
        <w:t xml:space="preserve"> </w:t>
      </w:r>
      <w:r w:rsidR="00870A11" w:rsidRPr="00E00571">
        <w:t xml:space="preserve">en esta etapa educativa y debe tener en cuenta los diferentes momentos en los que debe realizarse </w:t>
      </w:r>
      <w:r w:rsidR="00870A11" w:rsidRPr="00A80560">
        <w:t xml:space="preserve">(evaluación inicial, procesual y final), </w:t>
      </w:r>
      <w:r w:rsidR="00870A11" w:rsidRPr="00E00571">
        <w:t xml:space="preserve">y las particularidades características del alumnado, cuidando la atención a las diferencias individuales y resaltando el papel central de la persona que ejerce la tutoría de cada grupo en los procesos de evaluación. También se concretan los </w:t>
      </w:r>
      <w:r w:rsidR="00870A11" w:rsidRPr="00173DCB">
        <w:t xml:space="preserve">diferentes documentos de evaluación que deberán utilizar los centros educativos y los procesos de información que deben establecerse con los padres, </w:t>
      </w:r>
      <w:r w:rsidR="007B1F46">
        <w:t xml:space="preserve">las </w:t>
      </w:r>
      <w:r w:rsidR="00870A11" w:rsidRPr="00173DCB">
        <w:t>madres</w:t>
      </w:r>
      <w:r w:rsidR="000B53AE">
        <w:t xml:space="preserve"> o los y las representantes</w:t>
      </w:r>
      <w:r w:rsidR="00870A11" w:rsidRPr="00173DCB">
        <w:t xml:space="preserve"> legales del alumnado.</w:t>
      </w:r>
    </w:p>
    <w:p w14:paraId="6E8C1C79" w14:textId="649FFAEF" w:rsidR="00870A11" w:rsidRPr="00173DCB" w:rsidRDefault="00DC30EF" w:rsidP="003000A9">
      <w:pPr>
        <w:pStyle w:val="Textoindependienteprimerasangra"/>
        <w:tabs>
          <w:tab w:val="left" w:pos="709"/>
        </w:tabs>
        <w:spacing w:after="0" w:line="240" w:lineRule="auto"/>
        <w:ind w:firstLine="284"/>
      </w:pPr>
      <w:r w:rsidRPr="00173DCB">
        <w:tab/>
      </w:r>
      <w:r w:rsidR="00870A11" w:rsidRPr="00173DCB">
        <w:t>Por último, los centros educativos desarrollarán su autonomía pedagógica a través de la elaboración, aprobación, aplicación, seguimiento y evaluación de los documentos institucionales que configuran su propuesta educativa.</w:t>
      </w:r>
      <w:r w:rsidR="00BA2015" w:rsidRPr="00173DCB">
        <w:t xml:space="preserve"> Como parte de su autonomía, se potenciará</w:t>
      </w:r>
      <w:r w:rsidR="001B59C8" w:rsidRPr="00173DCB">
        <w:t>n la</w:t>
      </w:r>
      <w:r w:rsidR="003738EB" w:rsidRPr="00173DCB">
        <w:t>s</w:t>
      </w:r>
      <w:r w:rsidR="001B59C8" w:rsidRPr="00173DCB">
        <w:t xml:space="preserve"> variedades </w:t>
      </w:r>
      <w:r w:rsidR="00BA2015" w:rsidRPr="00173DCB">
        <w:t>lingü</w:t>
      </w:r>
      <w:r w:rsidR="0098090C" w:rsidRPr="00173DCB">
        <w:t>ística</w:t>
      </w:r>
      <w:r w:rsidR="001B59C8" w:rsidRPr="00173DCB">
        <w:t>s propias</w:t>
      </w:r>
      <w:r w:rsidR="00522B93">
        <w:t xml:space="preserve"> de la c</w:t>
      </w:r>
      <w:r w:rsidR="00BA2015" w:rsidRPr="00173DCB">
        <w:t>omunidad en las zonas de habla aragonesa y catalana</w:t>
      </w:r>
      <w:r w:rsidR="00A80560" w:rsidRPr="00173DCB">
        <w:t xml:space="preserve"> de Aragón</w:t>
      </w:r>
      <w:r w:rsidR="00BA2015" w:rsidRPr="00173DCB">
        <w:t xml:space="preserve"> y el aprendizaje de estas lenguas y modalidades lingüísticas </w:t>
      </w:r>
      <w:r w:rsidR="003738EB" w:rsidRPr="00173DCB">
        <w:t xml:space="preserve">propias de la Comunidad Autónoma de Aragón </w:t>
      </w:r>
      <w:r w:rsidR="00BA2015" w:rsidRPr="00173DCB">
        <w:t>a través de enseñanzas o proyectos lingüísticos. Así mismo, en el contexto global mundial, adquiere una especial relevancia el desarrollo de las competencias comunicativas en lenguas extra</w:t>
      </w:r>
      <w:r w:rsidRPr="00173DCB">
        <w:t>njeras, por lo que se promoverá, al igual que en la etapa de la Educación Primaria, e</w:t>
      </w:r>
      <w:r w:rsidR="00BA2015" w:rsidRPr="00173DCB">
        <w:t xml:space="preserve">l aprendizaje de una </w:t>
      </w:r>
      <w:r w:rsidR="00025747" w:rsidRPr="00173DCB">
        <w:t xml:space="preserve">segunda </w:t>
      </w:r>
      <w:r w:rsidR="00BA2015" w:rsidRPr="00173DCB">
        <w:t>lengua extranjera</w:t>
      </w:r>
      <w:r w:rsidR="00025747" w:rsidRPr="00173DCB">
        <w:t xml:space="preserve"> y la participación en proyectos de bilingüismo</w:t>
      </w:r>
      <w:r w:rsidR="00BA2015" w:rsidRPr="00173DCB">
        <w:t>.</w:t>
      </w:r>
    </w:p>
    <w:p w14:paraId="102D41F3" w14:textId="7ADBE805" w:rsidR="00500AC2" w:rsidRPr="00E00571" w:rsidRDefault="00732ED3" w:rsidP="003000A9">
      <w:pPr>
        <w:pStyle w:val="Textoindependienteprimerasangra"/>
        <w:tabs>
          <w:tab w:val="left" w:pos="709"/>
        </w:tabs>
        <w:spacing w:after="0" w:line="240" w:lineRule="auto"/>
        <w:ind w:firstLine="284"/>
      </w:pPr>
      <w:r w:rsidRPr="00173DCB">
        <w:tab/>
      </w:r>
      <w:r w:rsidR="004854E5">
        <w:t xml:space="preserve">Para la elaboración y tramitación de </w:t>
      </w:r>
      <w:r w:rsidR="003A7EA3">
        <w:t>esta orden</w:t>
      </w:r>
      <w:r w:rsidR="004854E5">
        <w:t xml:space="preserve"> han sido tenidos en cuenta los principios de buena regulación previstos en el artículo 129 de la Ley 39/2015, de 1 de octubre, del Procedimiento Administrativo Común de las Administraciones Públicas, y en el artículo 39 del texto refundido de Ley del Presidente o Presidenta y del Gobierno de Aragón, aprobado mediante Decreto Legislativo 1/2022, de 6 de abril, del Gobierno de Aragón. </w:t>
      </w:r>
      <w:r w:rsidR="00500AC2" w:rsidRPr="00173DCB">
        <w:t>En particular se ha atendido a los principios de necesidad, eficacia y proporcionalidad, dado que la iniciativa normativa está justificada por la razón de interés general que se persigue y además se constituye como instrumento adecuado, conforme a la</w:t>
      </w:r>
      <w:r w:rsidR="00500AC2" w:rsidRPr="00E00571">
        <w:t xml:space="preserve"> normativa expuesta, para la implantación de las medidas educativas que pretende, repercutiendo finalmente en beneficio del alumnado y de la comunidad educativa, atendiendo por tanto al principio de eficacia. En el mismo sentido se cumple el principio de eficiencia ya que no se incurre en cargas administrativas y se produce un uso adecuado de los medios puestos a disposición de la Administración de la Comunidad Autónoma de Aragón, efectuando una adecuada racionalización de los recursos públicos disponibles. Al principio de transparencia se da igualmente cumplimiento</w:t>
      </w:r>
      <w:r>
        <w:t xml:space="preserve"> conforme a lo dispuesto en la L</w:t>
      </w:r>
      <w:r w:rsidR="00500AC2" w:rsidRPr="00E00571">
        <w:t xml:space="preserve">ey 8/2015, de 25 de marzo, de Transparencia de la Actividad </w:t>
      </w:r>
      <w:r w:rsidR="00500AC2" w:rsidRPr="00E00571">
        <w:lastRenderedPageBreak/>
        <w:t>Pública y Participación Ciudadana de Aragón, habiéndose dado la correspondiente publicidad a los documentos que han sido emitidos en cada una de las fases del procedimiento de elaboración normativa. Asimismo, la norma se enmarca en el ordenamiento jurídico vigente, atendiendo así a la necesaria seguridad jurídica que debe darse en toda aprobación normativa, y su contenido responde a una redacción clara y concisa, utilizando a su vez un lenguaje integrador y no sexista. Finalmente, se ha dado cumplimiento a lo señalado en el artículo 19.2 de la Ley 7 /2018, de 28 de junio, de igualdad de oportunidades entre mujeres y hombres en Aragón.</w:t>
      </w:r>
    </w:p>
    <w:p w14:paraId="3347C1A6" w14:textId="5914F8AE" w:rsidR="00DC0976" w:rsidRDefault="00500AC2" w:rsidP="003000A9">
      <w:pPr>
        <w:pStyle w:val="Textoindependienteprimerasangra"/>
        <w:tabs>
          <w:tab w:val="left" w:pos="709"/>
        </w:tabs>
        <w:spacing w:after="0" w:line="240" w:lineRule="auto"/>
        <w:ind w:firstLine="284"/>
      </w:pPr>
      <w:r w:rsidRPr="00E00571">
        <w:tab/>
      </w:r>
      <w:r w:rsidR="00DC0976">
        <w:t>Durante el proceso</w:t>
      </w:r>
      <w:r w:rsidR="004854E5">
        <w:t xml:space="preserve"> de </w:t>
      </w:r>
      <w:r w:rsidR="00DC0976">
        <w:t>elaboración de la esta norma se han realizado los trámites de información pública y audiencia a los interesados. Ha emitido informe la Secretaría General Técnica del Departamento de Educación, Cultura y Deporte, el Consejo Escolar de Aragón y la Dirección General de Servicios Jurídicos del Gobierno de Aragón.</w:t>
      </w:r>
    </w:p>
    <w:p w14:paraId="62DCC3E3" w14:textId="7199DC2A" w:rsidR="00C65FD6" w:rsidRPr="00E00571" w:rsidRDefault="00DC0976" w:rsidP="003000A9">
      <w:pPr>
        <w:pStyle w:val="Textoindependienteprimerasangra"/>
        <w:tabs>
          <w:tab w:val="left" w:pos="709"/>
        </w:tabs>
        <w:spacing w:after="0" w:line="240" w:lineRule="auto"/>
        <w:ind w:firstLine="284"/>
      </w:pPr>
      <w:r>
        <w:tab/>
        <w:t xml:space="preserve">En su virtud, de conformidad con todo lo anterior, de acuerdo con el dictamen del Consejo Consultivo de Aragón y en el uso de las atribuciones conferidas por el </w:t>
      </w:r>
      <w:r w:rsidR="00E0340E">
        <w:t xml:space="preserve">artículo 1.2.i) del </w:t>
      </w:r>
      <w:r>
        <w:t xml:space="preserve">Decreto 108/2020, de 11 de noviembre, del Gobierno de Aragón, que establece la estructura orgánica del Departamento de Educación, Cultura y Deporte, </w:t>
      </w:r>
      <w:r w:rsidR="00AD3E0A">
        <w:t>resuelvo</w:t>
      </w:r>
      <w:r>
        <w:t>:</w:t>
      </w:r>
    </w:p>
    <w:p w14:paraId="4A53B95A" w14:textId="77777777" w:rsidR="00A34254" w:rsidRPr="00E00571" w:rsidRDefault="00A34254" w:rsidP="003000A9">
      <w:pPr>
        <w:tabs>
          <w:tab w:val="left" w:pos="567"/>
          <w:tab w:val="left" w:pos="709"/>
        </w:tabs>
        <w:spacing w:after="0" w:line="240" w:lineRule="auto"/>
        <w:jc w:val="center"/>
      </w:pPr>
      <w:r w:rsidRPr="00E00571">
        <w:t>CAPÍTULO I</w:t>
      </w:r>
    </w:p>
    <w:p w14:paraId="08FA7C07" w14:textId="77777777" w:rsidR="00A34254" w:rsidRPr="00E00571" w:rsidRDefault="00A34254" w:rsidP="003000A9">
      <w:pPr>
        <w:tabs>
          <w:tab w:val="left" w:pos="567"/>
          <w:tab w:val="left" w:pos="709"/>
        </w:tabs>
        <w:spacing w:after="0" w:line="240" w:lineRule="auto"/>
        <w:jc w:val="center"/>
        <w:rPr>
          <w:b/>
        </w:rPr>
      </w:pPr>
      <w:r w:rsidRPr="00E00571">
        <w:rPr>
          <w:b/>
        </w:rPr>
        <w:t>Disposiciones generales</w:t>
      </w:r>
    </w:p>
    <w:p w14:paraId="0C74D337" w14:textId="77777777" w:rsidR="00A34254" w:rsidRPr="00E00571" w:rsidRDefault="00A34254" w:rsidP="003000A9">
      <w:pPr>
        <w:tabs>
          <w:tab w:val="left" w:pos="709"/>
        </w:tabs>
        <w:spacing w:after="0" w:line="240" w:lineRule="auto"/>
      </w:pPr>
    </w:p>
    <w:p w14:paraId="78D7A112" w14:textId="54A8C65B" w:rsidR="00A34254" w:rsidRPr="00E00571" w:rsidRDefault="00025DC7" w:rsidP="003000A9">
      <w:pPr>
        <w:pStyle w:val="Textoindependienteprimerasangra"/>
        <w:tabs>
          <w:tab w:val="left" w:pos="567"/>
        </w:tabs>
        <w:spacing w:after="0" w:line="240" w:lineRule="auto"/>
        <w:ind w:firstLine="284"/>
        <w:rPr>
          <w:i/>
        </w:rPr>
      </w:pPr>
      <w:r>
        <w:tab/>
      </w:r>
      <w:r w:rsidR="00A34254" w:rsidRPr="00E00571">
        <w:t>Artículo 1.</w:t>
      </w:r>
      <w:r w:rsidR="00A34254" w:rsidRPr="00E00571">
        <w:rPr>
          <w:i/>
        </w:rPr>
        <w:t xml:space="preserve"> Objeto y ámbito de aplicación</w:t>
      </w:r>
      <w:r w:rsidR="00504132">
        <w:rPr>
          <w:i/>
        </w:rPr>
        <w:t>.</w:t>
      </w:r>
    </w:p>
    <w:p w14:paraId="034B234F" w14:textId="7AD3FCBA" w:rsidR="007D59FA" w:rsidRPr="00E00571" w:rsidRDefault="00025DC7" w:rsidP="003000A9">
      <w:pPr>
        <w:pStyle w:val="Textoindependienteprimerasangra"/>
        <w:tabs>
          <w:tab w:val="left" w:pos="567"/>
        </w:tabs>
        <w:spacing w:after="0" w:line="240" w:lineRule="auto"/>
        <w:ind w:firstLine="284"/>
      </w:pPr>
      <w:r>
        <w:tab/>
        <w:t xml:space="preserve">1. </w:t>
      </w:r>
      <w:r w:rsidR="0011067D">
        <w:t xml:space="preserve">Esta </w:t>
      </w:r>
      <w:r w:rsidR="00E8563F" w:rsidRPr="00E8563F">
        <w:t>orden</w:t>
      </w:r>
      <w:r w:rsidR="007D59FA" w:rsidRPr="00E00571">
        <w:t xml:space="preserve"> tiene por objeto establecer la ordenación, aprobar</w:t>
      </w:r>
      <w:r w:rsidR="000C4B18" w:rsidRPr="00E00571">
        <w:t xml:space="preserve"> el currículo de las enseñanzas</w:t>
      </w:r>
      <w:r w:rsidR="007D59FA" w:rsidRPr="00E00571">
        <w:t xml:space="preserve"> y regular la evaluación de los aprendizajes del alumnado y la del proceso de enseñanza </w:t>
      </w:r>
      <w:r w:rsidR="0098090C">
        <w:t>en la etapa de Educación Secundari</w:t>
      </w:r>
      <w:r w:rsidR="007D59FA" w:rsidRPr="00E00571">
        <w:t>a</w:t>
      </w:r>
      <w:r w:rsidR="00115255">
        <w:t xml:space="preserve"> Obligatoria</w:t>
      </w:r>
      <w:r w:rsidR="007D59FA" w:rsidRPr="00E00571">
        <w:t xml:space="preserve"> para la Comunidad Autónoma de Aragón.</w:t>
      </w:r>
    </w:p>
    <w:p w14:paraId="7496333C" w14:textId="52A1D4BB" w:rsidR="00152342" w:rsidRPr="00E00571" w:rsidRDefault="00025DC7" w:rsidP="003000A9">
      <w:pPr>
        <w:pStyle w:val="Textoindependienteprimerasangra"/>
        <w:tabs>
          <w:tab w:val="left" w:pos="567"/>
        </w:tabs>
        <w:spacing w:after="0" w:line="240" w:lineRule="auto"/>
        <w:ind w:firstLine="284"/>
      </w:pPr>
      <w:r>
        <w:tab/>
        <w:t xml:space="preserve">2. </w:t>
      </w:r>
      <w:r w:rsidR="0011067D">
        <w:t xml:space="preserve">Esta </w:t>
      </w:r>
      <w:r w:rsidR="00E8563F">
        <w:t>orden</w:t>
      </w:r>
      <w:r w:rsidR="007D59FA" w:rsidRPr="00E00571">
        <w:t xml:space="preserve"> será de aplicación en todos los centros docentes en los que se impartan los cursos correspondientes</w:t>
      </w:r>
      <w:r w:rsidR="0098090C">
        <w:t xml:space="preserve"> a la etapa de Educación Secundari</w:t>
      </w:r>
      <w:r w:rsidR="007D59FA" w:rsidRPr="00E00571">
        <w:t xml:space="preserve">a </w:t>
      </w:r>
      <w:r w:rsidR="00115255">
        <w:t xml:space="preserve">Obligatoria </w:t>
      </w:r>
      <w:r w:rsidR="007D59FA" w:rsidRPr="00E00571">
        <w:t>de la Comunidad Autónoma de Aragón.</w:t>
      </w:r>
    </w:p>
    <w:p w14:paraId="41388514" w14:textId="2EAA53E7" w:rsidR="007D59FA" w:rsidRPr="00E00571" w:rsidRDefault="00025DC7" w:rsidP="003000A9">
      <w:pPr>
        <w:pStyle w:val="Textoindependienteprimerasangra"/>
        <w:tabs>
          <w:tab w:val="left" w:pos="567"/>
        </w:tabs>
        <w:spacing w:after="0" w:line="240" w:lineRule="auto"/>
        <w:ind w:firstLine="284"/>
      </w:pPr>
      <w:r>
        <w:tab/>
        <w:t xml:space="preserve">3. </w:t>
      </w:r>
      <w:r w:rsidR="007D59FA" w:rsidRPr="00E00571">
        <w:t>El currícul</w:t>
      </w:r>
      <w:r w:rsidR="003F7A5E">
        <w:t>o de las diferentes materias</w:t>
      </w:r>
      <w:r w:rsidR="00355912">
        <w:t xml:space="preserve"> o ámbitos</w:t>
      </w:r>
      <w:r w:rsidR="007D59FA" w:rsidRPr="00E00571">
        <w:t xml:space="preserve">, que se inserta como </w:t>
      </w:r>
      <w:r w:rsidR="003D51AD">
        <w:t>anexo</w:t>
      </w:r>
      <w:r w:rsidR="0011067D">
        <w:t xml:space="preserve"> </w:t>
      </w:r>
      <w:r w:rsidR="00AD3E0A">
        <w:t xml:space="preserve">II </w:t>
      </w:r>
      <w:r w:rsidR="0011067D">
        <w:t xml:space="preserve">a esta </w:t>
      </w:r>
      <w:r w:rsidR="00E8563F">
        <w:t>orden</w:t>
      </w:r>
      <w:r w:rsidR="007D59FA" w:rsidRPr="00E00571">
        <w:t>, constituye el desarrollo de l</w:t>
      </w:r>
      <w:r w:rsidR="0098090C">
        <w:t>o dispuesto en el Real Decreto 217/2022, de 29</w:t>
      </w:r>
      <w:r w:rsidR="007D59FA" w:rsidRPr="00E00571">
        <w:t xml:space="preserve"> de marzo</w:t>
      </w:r>
      <w:r w:rsidR="003A7EA3">
        <w:t>.</w:t>
      </w:r>
    </w:p>
    <w:p w14:paraId="3056199F" w14:textId="77777777" w:rsidR="00DC5FDD" w:rsidRPr="00E00571" w:rsidRDefault="00DC5FDD" w:rsidP="003000A9">
      <w:pPr>
        <w:pStyle w:val="Textoindependienteprimerasangra"/>
        <w:tabs>
          <w:tab w:val="left" w:pos="567"/>
        </w:tabs>
        <w:spacing w:after="0" w:line="240" w:lineRule="auto"/>
        <w:ind w:firstLine="284"/>
      </w:pPr>
    </w:p>
    <w:p w14:paraId="7221BBEE" w14:textId="097D4BDC" w:rsidR="00821234" w:rsidRDefault="00025DC7" w:rsidP="003000A9">
      <w:pPr>
        <w:pStyle w:val="Textoindependienteprimerasangra"/>
        <w:tabs>
          <w:tab w:val="left" w:pos="567"/>
        </w:tabs>
        <w:spacing w:after="0" w:line="240" w:lineRule="auto"/>
        <w:ind w:firstLine="284"/>
        <w:rPr>
          <w:i/>
        </w:rPr>
      </w:pPr>
      <w:r>
        <w:tab/>
      </w:r>
      <w:r w:rsidR="00821234" w:rsidRPr="00E00571">
        <w:t xml:space="preserve">Artículo 2. </w:t>
      </w:r>
      <w:r w:rsidR="00821234" w:rsidRPr="00E00571">
        <w:rPr>
          <w:i/>
        </w:rPr>
        <w:t>Fines</w:t>
      </w:r>
      <w:r w:rsidR="00504132">
        <w:rPr>
          <w:i/>
        </w:rPr>
        <w:t>.</w:t>
      </w:r>
    </w:p>
    <w:p w14:paraId="13338B21" w14:textId="0BA39D8B" w:rsidR="008F281C" w:rsidRPr="00821234" w:rsidRDefault="00025DC7" w:rsidP="003000A9">
      <w:pPr>
        <w:pStyle w:val="Textoindependienteprimerasangra"/>
        <w:tabs>
          <w:tab w:val="left" w:pos="567"/>
        </w:tabs>
        <w:spacing w:after="0" w:line="240" w:lineRule="auto"/>
        <w:ind w:firstLine="284"/>
        <w:rPr>
          <w:i/>
        </w:rPr>
      </w:pPr>
      <w:r>
        <w:tab/>
      </w:r>
      <w:r w:rsidR="007D59FA" w:rsidRPr="00E00571">
        <w:t>L</w:t>
      </w:r>
      <w:r w:rsidR="0098090C">
        <w:t>a finalidad de la Educación Secunda</w:t>
      </w:r>
      <w:r w:rsidR="00A41BFF">
        <w:t xml:space="preserve">ria </w:t>
      </w:r>
      <w:r w:rsidR="00115255">
        <w:t xml:space="preserve">Obligatoria </w:t>
      </w:r>
      <w:r w:rsidR="00A41BFF" w:rsidRPr="00A41BFF">
        <w:t xml:space="preserve">consiste en </w:t>
      </w:r>
      <w:r w:rsidR="00497021">
        <w:t>lograr que el alumnado adquiera</w:t>
      </w:r>
      <w:r w:rsidR="00A41BFF" w:rsidRPr="00A41BFF">
        <w:t xml:space="preserve"> los elementos básicos de la cultura, especialmente en sus aspectos humanístico, artístico, científico-tecnológico y motor; desarrollar y consolidar los hábitos de estudio y de trabajo, así como hábitos de vida saludables, preparándolos para</w:t>
      </w:r>
      <w:r w:rsidR="00D21905">
        <w:t xml:space="preserve"> </w:t>
      </w:r>
      <w:r w:rsidR="00A41BFF" w:rsidRPr="00A41BFF">
        <w:t>su incorporación a estudios posteriores y para su inserción laboral; y formarlos para el ejercicio de sus derechos y obligaciones de la vida como ciudadanos y ciudadanas.</w:t>
      </w:r>
    </w:p>
    <w:p w14:paraId="3B6D3998" w14:textId="77777777" w:rsidR="00DC5FDD" w:rsidRPr="00E00571" w:rsidRDefault="00DC5FDD" w:rsidP="003000A9">
      <w:pPr>
        <w:pStyle w:val="Textoindependienteprimerasangra"/>
        <w:tabs>
          <w:tab w:val="left" w:pos="567"/>
        </w:tabs>
        <w:spacing w:after="0" w:line="240" w:lineRule="auto"/>
        <w:ind w:firstLine="284"/>
      </w:pPr>
    </w:p>
    <w:p w14:paraId="6847566E" w14:textId="20D395D7" w:rsidR="00DC5FDD" w:rsidRPr="00E00571" w:rsidRDefault="00025DC7" w:rsidP="003000A9">
      <w:pPr>
        <w:pStyle w:val="Textoindependienteprimerasangra"/>
        <w:tabs>
          <w:tab w:val="left" w:pos="567"/>
        </w:tabs>
        <w:spacing w:after="0" w:line="240" w:lineRule="auto"/>
        <w:ind w:firstLine="284"/>
      </w:pPr>
      <w:r>
        <w:tab/>
      </w:r>
      <w:r w:rsidR="00855E02" w:rsidRPr="00E00571">
        <w:t>Artículo 3</w:t>
      </w:r>
      <w:r w:rsidR="00DC5FDD" w:rsidRPr="00E00571">
        <w:t xml:space="preserve">. </w:t>
      </w:r>
      <w:r w:rsidR="00DC5FDD" w:rsidRPr="00E00571">
        <w:rPr>
          <w:i/>
        </w:rPr>
        <w:t>Pr</w:t>
      </w:r>
      <w:r w:rsidR="007464C7" w:rsidRPr="00E00571">
        <w:rPr>
          <w:i/>
        </w:rPr>
        <w:t>incipios generales</w:t>
      </w:r>
      <w:r w:rsidR="00504132">
        <w:rPr>
          <w:i/>
        </w:rPr>
        <w:t>.</w:t>
      </w:r>
    </w:p>
    <w:p w14:paraId="13CBAE7A" w14:textId="4F480A66" w:rsidR="005F1A13" w:rsidRPr="00EB6078" w:rsidRDefault="00025DC7" w:rsidP="003000A9">
      <w:pPr>
        <w:pStyle w:val="Textoindependienteprimerasangra"/>
        <w:tabs>
          <w:tab w:val="left" w:pos="567"/>
        </w:tabs>
        <w:spacing w:after="0" w:line="240" w:lineRule="auto"/>
        <w:ind w:firstLine="284"/>
      </w:pPr>
      <w:r>
        <w:tab/>
      </w:r>
      <w:r w:rsidR="00855E02" w:rsidRPr="00E00571">
        <w:t>1.</w:t>
      </w:r>
      <w:r w:rsidR="006D762E">
        <w:t xml:space="preserve"> </w:t>
      </w:r>
      <w:r w:rsidR="00D1404D" w:rsidRPr="00D1404D">
        <w:t xml:space="preserve">La Educación Secundaria Obligatoria tiene carácter obligatorio y gratuito y en régimen ordinario se cursará, con </w:t>
      </w:r>
      <w:r w:rsidR="00D1404D" w:rsidRPr="00EB6078">
        <w:t>carácter general, entre los doce y los dieciséis años de edad, si bien los alumnos y las alumnas tendrán derecho a permanecer en la etapa hasta los dieciocho años de edad</w:t>
      </w:r>
      <w:r w:rsidR="00DF7B4D">
        <w:t>,</w:t>
      </w:r>
      <w:r w:rsidR="00D1404D" w:rsidRPr="00EB6078">
        <w:t xml:space="preserve"> cumplidos en el año en que finalice el curso. Este límite de permanencia se podrá ampliar de manera excepcional en los supuestos a los que se ref</w:t>
      </w:r>
      <w:r w:rsidR="00490CB3" w:rsidRPr="00EB6078">
        <w:t xml:space="preserve">iere el </w:t>
      </w:r>
      <w:r w:rsidR="00B53AD4" w:rsidRPr="00EB6078">
        <w:t>artículo 19</w:t>
      </w:r>
      <w:r w:rsidR="00AD3E0A">
        <w:t>.2</w:t>
      </w:r>
      <w:r w:rsidR="00BB3B93" w:rsidRPr="00EB6078">
        <w:t xml:space="preserve"> </w:t>
      </w:r>
      <w:r w:rsidR="00A80560" w:rsidRPr="00EB6078">
        <w:t xml:space="preserve">de esta </w:t>
      </w:r>
      <w:r w:rsidR="00E8563F" w:rsidRPr="00EB6078">
        <w:t>orden</w:t>
      </w:r>
      <w:r w:rsidR="00A80560" w:rsidRPr="00EB6078">
        <w:t>.</w:t>
      </w:r>
    </w:p>
    <w:p w14:paraId="07F1431C" w14:textId="77777777" w:rsidR="005F1A13" w:rsidRPr="00E00571" w:rsidRDefault="00025DC7" w:rsidP="003000A9">
      <w:pPr>
        <w:pStyle w:val="Textoindependienteprimerasangra"/>
        <w:tabs>
          <w:tab w:val="left" w:pos="567"/>
        </w:tabs>
        <w:spacing w:after="0" w:line="240" w:lineRule="auto"/>
        <w:ind w:firstLine="284"/>
      </w:pPr>
      <w:r w:rsidRPr="00EB6078">
        <w:tab/>
        <w:t xml:space="preserve">2. </w:t>
      </w:r>
      <w:r w:rsidR="00D1404D" w:rsidRPr="00EB6078">
        <w:t xml:space="preserve">En esta etapa se prestará especial atención </w:t>
      </w:r>
      <w:r w:rsidR="00D1404D" w:rsidRPr="00D1404D">
        <w:t>a la orientación educativa y profesional del alumnado. En este ámbito se incorporará, entre otros aspectos, la perspectiva de género. Asimismo, se tendrán en cuenta las necesidades educativas específicas del alumnado con discapacidad o que se encuentre en situación de vulnerabilidad.</w:t>
      </w:r>
    </w:p>
    <w:p w14:paraId="4DA832E8" w14:textId="77777777" w:rsidR="005F1A13" w:rsidRPr="00D1404D" w:rsidRDefault="00025DC7" w:rsidP="003000A9">
      <w:pPr>
        <w:pStyle w:val="Textoindependienteprimerasangra"/>
        <w:tabs>
          <w:tab w:val="left" w:pos="567"/>
        </w:tabs>
        <w:spacing w:after="0" w:line="240" w:lineRule="auto"/>
        <w:ind w:firstLine="284"/>
      </w:pPr>
      <w:r>
        <w:tab/>
        <w:t xml:space="preserve">3.  </w:t>
      </w:r>
      <w:r w:rsidR="00D1404D" w:rsidRPr="00D1404D">
        <w:t>La Educación Secundaria Obligatoria se organiza de acuerdo con los principios de educación común y de atención a la diversidad del alumnado. Las medidas de atención a la diversidad en esta etapa estarán orientadas a responder a las necesidades educativas concretas del alumnado y al logro de los objetivos de la Educación Secundaria Obligatoria y la adquisición de las competencias correspondientes y no podrán, en ningún caso, suponer una discriminación que les impida alcanzar dichos objetivos y competencias y la titulación correspondiente.</w:t>
      </w:r>
    </w:p>
    <w:p w14:paraId="48B5CECA" w14:textId="6EAF564F" w:rsidR="004B560E" w:rsidRDefault="00025DC7" w:rsidP="003000A9">
      <w:pPr>
        <w:pStyle w:val="Textoindependienteprimerasangra"/>
        <w:tabs>
          <w:tab w:val="left" w:pos="567"/>
        </w:tabs>
        <w:spacing w:after="0" w:line="240" w:lineRule="auto"/>
        <w:ind w:firstLine="284"/>
      </w:pPr>
      <w:r>
        <w:tab/>
        <w:t xml:space="preserve">4. </w:t>
      </w:r>
      <w:r w:rsidR="006D762E">
        <w:t>Entre l</w:t>
      </w:r>
      <w:r w:rsidR="005F1A13" w:rsidRPr="00E00571">
        <w:t>as medidas organizativas, metodológicas</w:t>
      </w:r>
      <w:r w:rsidR="005851EE">
        <w:t xml:space="preserve"> y curriculares que se adopten </w:t>
      </w:r>
      <w:r w:rsidR="005851EE" w:rsidRPr="005851EE">
        <w:t xml:space="preserve">se contemplarán las adaptaciones del currículo, la integración de materias en ámbitos, los agrupamientos flexibles, los </w:t>
      </w:r>
      <w:r w:rsidR="005851EE" w:rsidRPr="005851EE">
        <w:lastRenderedPageBreak/>
        <w:t>desdoblamientos de grupos, la oferta de materias optativas, los programas de refuerzo y las medidas de apoyo personalizado para el alumnado con necesidad específica de apoyo educativo.</w:t>
      </w:r>
    </w:p>
    <w:p w14:paraId="01CAF36D" w14:textId="77777777" w:rsidR="005851EE" w:rsidRPr="00E00571" w:rsidRDefault="00025DC7" w:rsidP="003000A9">
      <w:pPr>
        <w:pStyle w:val="Textoindependienteprimerasangra"/>
        <w:tabs>
          <w:tab w:val="left" w:pos="567"/>
        </w:tabs>
        <w:spacing w:after="0" w:line="240" w:lineRule="auto"/>
        <w:ind w:firstLine="284"/>
      </w:pPr>
      <w:r>
        <w:tab/>
        <w:t xml:space="preserve">5. </w:t>
      </w:r>
      <w:r w:rsidR="005851EE" w:rsidRPr="005851EE">
        <w:t>Asimismo, se pondrá especial atención en la potenciación del aprendizaje de carácter significativo para el desarrollo de las competencias, promoviendo la autonomía y la reflexión.</w:t>
      </w:r>
    </w:p>
    <w:p w14:paraId="61E9607B" w14:textId="77777777" w:rsidR="00855E02" w:rsidRPr="00E00571" w:rsidRDefault="00855E02" w:rsidP="003000A9">
      <w:pPr>
        <w:pStyle w:val="Textoindependienteprimerasangra"/>
        <w:tabs>
          <w:tab w:val="left" w:pos="567"/>
        </w:tabs>
        <w:spacing w:after="0" w:line="240" w:lineRule="auto"/>
        <w:ind w:firstLine="284"/>
      </w:pPr>
    </w:p>
    <w:p w14:paraId="51273E41" w14:textId="52069EF8" w:rsidR="00DC5FDD" w:rsidRPr="00E00571" w:rsidRDefault="00025DC7" w:rsidP="003000A9">
      <w:pPr>
        <w:pStyle w:val="Textoindependienteprimerasangra"/>
        <w:tabs>
          <w:tab w:val="left" w:pos="567"/>
        </w:tabs>
        <w:spacing w:after="0" w:line="240" w:lineRule="auto"/>
        <w:ind w:firstLine="284"/>
        <w:rPr>
          <w:i/>
        </w:rPr>
      </w:pPr>
      <w:r>
        <w:tab/>
      </w:r>
      <w:r w:rsidR="00DC5FDD" w:rsidRPr="00E00571">
        <w:t xml:space="preserve">Artículo </w:t>
      </w:r>
      <w:r w:rsidR="00855E02" w:rsidRPr="00E00571">
        <w:t>4</w:t>
      </w:r>
      <w:r w:rsidR="00DC5FDD" w:rsidRPr="00E00571">
        <w:t xml:space="preserve">. </w:t>
      </w:r>
      <w:r w:rsidR="007464C7" w:rsidRPr="00E00571">
        <w:rPr>
          <w:i/>
        </w:rPr>
        <w:t>Principios pedagógicos</w:t>
      </w:r>
      <w:r w:rsidR="00504132">
        <w:rPr>
          <w:i/>
        </w:rPr>
        <w:t>.</w:t>
      </w:r>
    </w:p>
    <w:p w14:paraId="698C1FD9" w14:textId="77777777" w:rsidR="00136BE3" w:rsidRDefault="00025DC7" w:rsidP="003000A9">
      <w:pPr>
        <w:pStyle w:val="Textoindependienteprimerasangra"/>
        <w:tabs>
          <w:tab w:val="left" w:pos="567"/>
        </w:tabs>
        <w:spacing w:after="0" w:line="240" w:lineRule="auto"/>
        <w:ind w:firstLine="284"/>
      </w:pPr>
      <w:r>
        <w:tab/>
        <w:t xml:space="preserve">1. </w:t>
      </w:r>
      <w:r w:rsidR="006D2FC5" w:rsidRPr="006D2FC5">
        <w:t>Los centros elaborarán sus propuestas pedagógicas para todo el alumnado de esta etapa atendiendo a su diversidad. Asimismo, arbitrarán métodos que tengan en cuenta los diferentes ritmos de aprendizaje del alumnado, favorezcan la capacidad de aprender por sí mismos y promuevan el trabajo en equipo.</w:t>
      </w:r>
    </w:p>
    <w:p w14:paraId="3FAEB8AD" w14:textId="5B2C5000" w:rsidR="006D2FC5" w:rsidRPr="004F3ADF" w:rsidRDefault="00025DC7" w:rsidP="003000A9">
      <w:pPr>
        <w:pStyle w:val="Textoindependienteprimerasangra"/>
        <w:tabs>
          <w:tab w:val="left" w:pos="567"/>
        </w:tabs>
        <w:spacing w:after="0" w:line="240" w:lineRule="auto"/>
        <w:ind w:firstLine="284"/>
      </w:pPr>
      <w:r>
        <w:tab/>
      </w:r>
      <w:r w:rsidR="008745FA">
        <w:t>2</w:t>
      </w:r>
      <w:r w:rsidR="006D2FC5">
        <w:t>.</w:t>
      </w:r>
      <w:r w:rsidR="00015477" w:rsidRPr="00015477">
        <w:t xml:space="preserve"> En esta etapa se prestará una atención especial a la adquisición y el desarrollo de las competencias establecidas en el </w:t>
      </w:r>
      <w:r w:rsidR="00910912">
        <w:t>Perfil de salida</w:t>
      </w:r>
      <w:r w:rsidR="00015477" w:rsidRPr="00015477">
        <w:t xml:space="preserve"> del alumnado al término de la enseñanza básica </w:t>
      </w:r>
      <w:r>
        <w:t>est</w:t>
      </w:r>
      <w:r w:rsidR="001F1570">
        <w:t xml:space="preserve">ablecido en el </w:t>
      </w:r>
      <w:r w:rsidR="003A7EA3">
        <w:t>a</w:t>
      </w:r>
      <w:r w:rsidR="003D51AD">
        <w:t>nexo</w:t>
      </w:r>
      <w:r w:rsidR="001F1570">
        <w:t xml:space="preserve"> I de esta </w:t>
      </w:r>
      <w:r w:rsidR="00E8563F" w:rsidRPr="00E8563F">
        <w:t>orden</w:t>
      </w:r>
      <w:r>
        <w:t xml:space="preserve"> </w:t>
      </w:r>
      <w:r w:rsidR="00015477" w:rsidRPr="00015477">
        <w:t xml:space="preserve">y se fomentará la correcta expresión oral y escrita y el uso de las </w:t>
      </w:r>
      <w:r w:rsidR="00015477" w:rsidRPr="004F3ADF">
        <w:t>matemáticas. A fin de promover el hábito de la lectura, se dedicará un tiempo a la misma en la práctica docente de todas las materias</w:t>
      </w:r>
      <w:r w:rsidR="00355912" w:rsidRPr="004F3ADF">
        <w:t xml:space="preserve"> o ámbitos</w:t>
      </w:r>
      <w:r w:rsidR="00015477" w:rsidRPr="004F3ADF">
        <w:t>.</w:t>
      </w:r>
    </w:p>
    <w:p w14:paraId="2CEF8D74" w14:textId="77777777" w:rsidR="006D2FC5" w:rsidRPr="004F3ADF" w:rsidRDefault="00025DC7" w:rsidP="003000A9">
      <w:pPr>
        <w:pStyle w:val="Textoindependienteprimerasangra"/>
        <w:tabs>
          <w:tab w:val="left" w:pos="567"/>
        </w:tabs>
        <w:spacing w:after="0" w:line="240" w:lineRule="auto"/>
        <w:ind w:firstLine="284"/>
      </w:pPr>
      <w:r w:rsidRPr="004F3ADF">
        <w:tab/>
      </w:r>
      <w:r w:rsidR="008745FA" w:rsidRPr="004F3ADF">
        <w:t>3</w:t>
      </w:r>
      <w:r w:rsidR="006D2FC5" w:rsidRPr="004F3ADF">
        <w:t>.</w:t>
      </w:r>
      <w:r w:rsidR="00015477" w:rsidRPr="004F3ADF">
        <w:t xml:space="preserve"> Para fomentar la integración de las competencias trabajadas, se dedicará un tiempo del horario lectivo a la realización de proyectos significativos y relevantes y a la resolución colaborativa de problemas, reforzando la autoestima, la autonomía, la reflexión y la responsabilidad.</w:t>
      </w:r>
    </w:p>
    <w:p w14:paraId="7D12755A" w14:textId="67F93DFE" w:rsidR="00015477" w:rsidRDefault="00025DC7" w:rsidP="003000A9">
      <w:pPr>
        <w:pStyle w:val="Textoindependienteprimerasangra"/>
        <w:tabs>
          <w:tab w:val="left" w:pos="567"/>
        </w:tabs>
        <w:spacing w:after="0" w:line="240" w:lineRule="auto"/>
        <w:ind w:firstLine="284"/>
      </w:pPr>
      <w:r w:rsidRPr="004F3ADF">
        <w:tab/>
      </w:r>
      <w:r w:rsidR="008745FA" w:rsidRPr="004F3ADF">
        <w:t>4</w:t>
      </w:r>
      <w:r w:rsidR="00015477" w:rsidRPr="004F3ADF">
        <w:t>. Sin perjuicio de su tratamiento específico, la comprensión lectora, la expresión oral y escrita, la</w:t>
      </w:r>
      <w:r w:rsidR="00015477" w:rsidRPr="00015477">
        <w:t xml:space="preserve"> comunicación audiovisual, la competencia digital, </w:t>
      </w:r>
      <w:r w:rsidR="00015477" w:rsidRPr="004F4524">
        <w:t>el emprendimiento social y empresarial,</w:t>
      </w:r>
      <w:r w:rsidR="00015477" w:rsidRPr="00015477">
        <w:t xml:space="preserve"> el fomento del espíritu crítico y científico, la educación emocional y en valores, la igualdad de género y la creatividad se t</w:t>
      </w:r>
      <w:r w:rsidR="00355912">
        <w:t>rabajarán en todas las materias o ámbitos.</w:t>
      </w:r>
      <w:r w:rsidR="00015477" w:rsidRPr="00015477">
        <w:t xml:space="preserve"> En todo caso, se fomentarán de manera transversal la educación para la salud, incluida la</w:t>
      </w:r>
      <w:r w:rsidR="00BB3B93">
        <w:t xml:space="preserve"> </w:t>
      </w:r>
      <w:r w:rsidR="00015477" w:rsidRPr="00015477">
        <w:t>afectivo-sexual, la formación estética, la educación para la sostenibilidad y el consumo responsable, el respeto mutuo y la cooperación entre iguales.</w:t>
      </w:r>
    </w:p>
    <w:p w14:paraId="482CF235" w14:textId="32C80168" w:rsidR="00015477" w:rsidRDefault="00025DC7" w:rsidP="003000A9">
      <w:pPr>
        <w:pStyle w:val="Textoindependienteprimerasangra"/>
        <w:tabs>
          <w:tab w:val="left" w:pos="567"/>
        </w:tabs>
        <w:spacing w:after="0" w:line="240" w:lineRule="auto"/>
        <w:ind w:firstLine="284"/>
      </w:pPr>
      <w:r>
        <w:tab/>
      </w:r>
      <w:r w:rsidR="008745FA">
        <w:t>5</w:t>
      </w:r>
      <w:r w:rsidR="00015477">
        <w:t xml:space="preserve">. El </w:t>
      </w:r>
      <w:r w:rsidR="00462073">
        <w:t>d</w:t>
      </w:r>
      <w:r w:rsidR="00015477">
        <w:t>epartamento competente en materia de educación no universitaria establecerá</w:t>
      </w:r>
      <w:r w:rsidR="00015477" w:rsidRPr="00015477">
        <w:t xml:space="preserve"> las condiciones que permitan que, en los </w:t>
      </w:r>
      <w:r w:rsidR="00DF46BB">
        <w:t>cursos primero y segundo de la etapa</w:t>
      </w:r>
      <w:r w:rsidR="00015477">
        <w:t>, el profesorado</w:t>
      </w:r>
      <w:r w:rsidR="00015477" w:rsidRPr="00015477">
        <w:t xml:space="preserve"> con </w:t>
      </w:r>
      <w:r w:rsidR="00015477">
        <w:t>la debida cualificación imparta</w:t>
      </w:r>
      <w:r w:rsidR="00015477" w:rsidRPr="00015477">
        <w:t xml:space="preserve"> más de una materia </w:t>
      </w:r>
      <w:r w:rsidR="00355912">
        <w:t xml:space="preserve">o ámbito </w:t>
      </w:r>
      <w:r w:rsidR="00015477" w:rsidRPr="00015477">
        <w:t xml:space="preserve">al mismo grupo de alumnos y </w:t>
      </w:r>
      <w:r w:rsidR="006214C3">
        <w:t xml:space="preserve">de </w:t>
      </w:r>
      <w:r w:rsidR="00015477" w:rsidRPr="00015477">
        <w:t>alumnas.</w:t>
      </w:r>
    </w:p>
    <w:p w14:paraId="7F54C679" w14:textId="77777777" w:rsidR="00900067" w:rsidRDefault="00F90DF6" w:rsidP="003000A9">
      <w:pPr>
        <w:pStyle w:val="Textoindependienteprimerasangra"/>
        <w:tabs>
          <w:tab w:val="left" w:pos="567"/>
        </w:tabs>
        <w:spacing w:after="0" w:line="240" w:lineRule="auto"/>
        <w:ind w:firstLine="284"/>
      </w:pPr>
      <w:r>
        <w:tab/>
      </w:r>
      <w:r w:rsidR="008745FA">
        <w:t>6</w:t>
      </w:r>
      <w:r w:rsidR="00900067">
        <w:t xml:space="preserve">. </w:t>
      </w:r>
      <w:r w:rsidR="00FA0539" w:rsidRPr="00E00571">
        <w:t>Así mismo, se prestará especial atención a la orientación educativa, la acción tutorial y la educación emocional y en valores.</w:t>
      </w:r>
    </w:p>
    <w:p w14:paraId="724F0D62" w14:textId="2D814195" w:rsidR="00FA0539" w:rsidRPr="00E00571" w:rsidRDefault="00F90DF6" w:rsidP="003000A9">
      <w:pPr>
        <w:pStyle w:val="Textoindependienteprimerasangra"/>
        <w:tabs>
          <w:tab w:val="left" w:pos="567"/>
        </w:tabs>
        <w:spacing w:after="0" w:line="240" w:lineRule="auto"/>
        <w:ind w:firstLine="284"/>
      </w:pPr>
      <w:r>
        <w:tab/>
      </w:r>
      <w:r w:rsidR="008745FA">
        <w:t>7</w:t>
      </w:r>
      <w:r w:rsidR="00272369">
        <w:t>.</w:t>
      </w:r>
      <w:r w:rsidR="00497021">
        <w:t xml:space="preserve"> </w:t>
      </w:r>
      <w:r w:rsidR="00FA0539">
        <w:t xml:space="preserve">El </w:t>
      </w:r>
      <w:r w:rsidR="00462073">
        <w:t>d</w:t>
      </w:r>
      <w:r w:rsidR="00FA0539">
        <w:t xml:space="preserve">epartamento competente en materia de educación no universitaria será el encargado de </w:t>
      </w:r>
      <w:r w:rsidR="00FA0539" w:rsidRPr="00FA0539">
        <w:t xml:space="preserve">regular </w:t>
      </w:r>
      <w:r w:rsidR="00DF46BB">
        <w:t>actuaciones</w:t>
      </w:r>
      <w:r w:rsidR="00FA0539" w:rsidRPr="00FA0539">
        <w:t xml:space="preserve"> específicas para la</w:t>
      </w:r>
      <w:r w:rsidR="00497021">
        <w:t xml:space="preserve"> atención de aquel alumnado que manifieste</w:t>
      </w:r>
      <w:r w:rsidR="00FA0539" w:rsidRPr="00FA0539">
        <w:t xml:space="preserve"> dificultades especiales de aprendizaje o de integración en la actividad ordinaria de</w:t>
      </w:r>
      <w:r w:rsidR="00E75C48">
        <w:t xml:space="preserve"> los centros, del alumnado</w:t>
      </w:r>
      <w:r w:rsidR="00FA0539" w:rsidRPr="00FA0539">
        <w:t xml:space="preserve"> de a</w:t>
      </w:r>
      <w:r w:rsidR="00E75C48">
        <w:t xml:space="preserve">lta capacidad intelectual y del alumnado </w:t>
      </w:r>
      <w:r w:rsidR="00FA0539" w:rsidRPr="00FA0539">
        <w:t>con discapacidad.</w:t>
      </w:r>
    </w:p>
    <w:p w14:paraId="5DC16B80" w14:textId="77777777" w:rsidR="00855E02" w:rsidRPr="00E00571" w:rsidRDefault="00855E02" w:rsidP="003000A9">
      <w:pPr>
        <w:pStyle w:val="Textoindependienteprimerasangra"/>
        <w:tabs>
          <w:tab w:val="left" w:pos="567"/>
        </w:tabs>
        <w:spacing w:after="0" w:line="240" w:lineRule="auto"/>
        <w:ind w:firstLine="284"/>
      </w:pPr>
    </w:p>
    <w:p w14:paraId="6045F3ED" w14:textId="77777777" w:rsidR="00DC5FDD" w:rsidRPr="00E00571" w:rsidRDefault="00F90DF6" w:rsidP="003000A9">
      <w:pPr>
        <w:pStyle w:val="Textoindependienteprimerasangra"/>
        <w:tabs>
          <w:tab w:val="left" w:pos="567"/>
        </w:tabs>
        <w:spacing w:after="0" w:line="240" w:lineRule="auto"/>
        <w:ind w:firstLine="284"/>
      </w:pPr>
      <w:r>
        <w:tab/>
      </w:r>
      <w:r w:rsidR="00855E02" w:rsidRPr="00E00571">
        <w:t>Artículo 5</w:t>
      </w:r>
      <w:r w:rsidR="00DC5FDD" w:rsidRPr="00E00571">
        <w:t xml:space="preserve">. </w:t>
      </w:r>
      <w:r w:rsidR="00DC5FDD" w:rsidRPr="00E00571">
        <w:rPr>
          <w:i/>
        </w:rPr>
        <w:t>Contextualización a la re</w:t>
      </w:r>
      <w:r w:rsidR="007464C7" w:rsidRPr="00E00571">
        <w:rPr>
          <w:i/>
        </w:rPr>
        <w:t xml:space="preserve">alidad de la </w:t>
      </w:r>
      <w:r w:rsidR="00D743D2" w:rsidRPr="00E00571">
        <w:rPr>
          <w:i/>
        </w:rPr>
        <w:t>Comunidad Autónoma de Aragón</w:t>
      </w:r>
      <w:r w:rsidR="00CB77EC" w:rsidRPr="00E00571">
        <w:rPr>
          <w:i/>
        </w:rPr>
        <w:t>.</w:t>
      </w:r>
    </w:p>
    <w:p w14:paraId="76ABB08C" w14:textId="275AFA6F" w:rsidR="00025747" w:rsidRPr="00E00571" w:rsidRDefault="00F90DF6" w:rsidP="003000A9">
      <w:pPr>
        <w:pStyle w:val="Textoindependienteprimerasangra"/>
        <w:tabs>
          <w:tab w:val="left" w:pos="567"/>
        </w:tabs>
        <w:spacing w:after="0" w:line="240" w:lineRule="auto"/>
        <w:ind w:firstLine="284"/>
      </w:pPr>
      <w:r>
        <w:tab/>
        <w:t xml:space="preserve">1. </w:t>
      </w:r>
      <w:r w:rsidR="00CF7A7C">
        <w:t xml:space="preserve">La Comunidad Autónoma de Aragón adoptará las medidas oportunas para conseguir que el alumnado desarrolle </w:t>
      </w:r>
      <w:r w:rsidR="005623A5" w:rsidRPr="00E00571">
        <w:t>progresivamente</w:t>
      </w:r>
      <w:r w:rsidR="00025747" w:rsidRPr="00E00571">
        <w:t xml:space="preserve"> las competencias clave hasta finalizar la educación básica y </w:t>
      </w:r>
      <w:r w:rsidR="005623A5" w:rsidRPr="00E00571">
        <w:t>pueda</w:t>
      </w:r>
      <w:r w:rsidR="00025747" w:rsidRPr="00E00571">
        <w:t xml:space="preserve"> seguir formándose a lo largo de toda la vida</w:t>
      </w:r>
      <w:r w:rsidR="003222AA">
        <w:t>, teniendo en cuenta la diversidad propia del actual contexto</w:t>
      </w:r>
      <w:r w:rsidR="00CF7A7C" w:rsidRPr="00CF7A7C">
        <w:t xml:space="preserve">, cada vez más complejo y cambiante, </w:t>
      </w:r>
      <w:r w:rsidR="003222AA">
        <w:t>y l</w:t>
      </w:r>
      <w:r w:rsidR="00CF7A7C" w:rsidRPr="00CF7A7C">
        <w:t xml:space="preserve">a realidad y las peculiaridades demográficas </w:t>
      </w:r>
      <w:r w:rsidR="00025747" w:rsidRPr="00E00571">
        <w:t>de Aragón</w:t>
      </w:r>
      <w:r w:rsidR="003222AA">
        <w:t>. Con el fin de dar respuesta a estas necesidades, las estrategias básicas para la aplicación y desarrollo del currículo de la Comunidad Autónoma de Aragón</w:t>
      </w:r>
      <w:r w:rsidR="00025747" w:rsidRPr="00E00571">
        <w:t xml:space="preserve"> serán las siguientes:</w:t>
      </w:r>
    </w:p>
    <w:p w14:paraId="33A0E8D1" w14:textId="77777777" w:rsidR="00025747" w:rsidRPr="00E00571" w:rsidRDefault="00F90DF6" w:rsidP="003000A9">
      <w:pPr>
        <w:pStyle w:val="Textoindependienteprimerasangra"/>
        <w:tabs>
          <w:tab w:val="left" w:pos="567"/>
        </w:tabs>
        <w:spacing w:after="0" w:line="240" w:lineRule="auto"/>
        <w:ind w:firstLine="284"/>
      </w:pPr>
      <w:r>
        <w:tab/>
      </w:r>
      <w:r w:rsidR="00025747" w:rsidRPr="00E00571">
        <w:t>a) La atención a la diversidad de todo el alumnado desde una perspectiva inclusiva, a fin de dar respuesta a sus necesidades educativas, considerando sus intereses, motivaciones y capacidades para el aprendizaje en un entorno normalizado.</w:t>
      </w:r>
    </w:p>
    <w:p w14:paraId="3F105A70" w14:textId="1B6323B0" w:rsidR="00025747" w:rsidRPr="00E00571" w:rsidRDefault="00F90DF6" w:rsidP="003000A9">
      <w:pPr>
        <w:pStyle w:val="Textoindependienteprimerasangra"/>
        <w:tabs>
          <w:tab w:val="left" w:pos="567"/>
        </w:tabs>
        <w:spacing w:after="0" w:line="240" w:lineRule="auto"/>
        <w:ind w:firstLine="284"/>
      </w:pPr>
      <w:r>
        <w:tab/>
      </w:r>
      <w:r w:rsidR="00025747" w:rsidRPr="00E00571">
        <w:t>b) La educación en los ámbitos personal y social mediante el desarrollo emocional y</w:t>
      </w:r>
      <w:r w:rsidR="00EB7B61">
        <w:t xml:space="preserve"> </w:t>
      </w:r>
      <w:r w:rsidR="00025747" w:rsidRPr="00E00571">
        <w:t>afectivo del alumnado.</w:t>
      </w:r>
    </w:p>
    <w:p w14:paraId="716A6396" w14:textId="590F9065" w:rsidR="00025747" w:rsidRPr="00E00571" w:rsidRDefault="00F90DF6" w:rsidP="003000A9">
      <w:pPr>
        <w:pStyle w:val="Textoindependienteprimerasangra"/>
        <w:tabs>
          <w:tab w:val="left" w:pos="567"/>
        </w:tabs>
        <w:spacing w:after="0" w:line="240" w:lineRule="auto"/>
        <w:ind w:firstLine="284"/>
      </w:pPr>
      <w:r>
        <w:tab/>
      </w:r>
      <w:r w:rsidR="00025747" w:rsidRPr="00E00571">
        <w:t>c) El desarrollo de habilidades y estrategias para la resolución de problemas que se</w:t>
      </w:r>
      <w:r w:rsidR="00EB7B61">
        <w:t xml:space="preserve"> </w:t>
      </w:r>
      <w:r w:rsidR="00025747" w:rsidRPr="00E00571">
        <w:t>presentan en la realidad cotidiana.</w:t>
      </w:r>
    </w:p>
    <w:p w14:paraId="197B56B9" w14:textId="5FE4ABFF" w:rsidR="00025747" w:rsidRPr="00E00571" w:rsidRDefault="00F90DF6" w:rsidP="003000A9">
      <w:pPr>
        <w:pStyle w:val="Textoindependienteprimerasangra"/>
        <w:tabs>
          <w:tab w:val="left" w:pos="567"/>
        </w:tabs>
        <w:spacing w:after="0" w:line="240" w:lineRule="auto"/>
        <w:ind w:firstLine="284"/>
      </w:pPr>
      <w:r>
        <w:tab/>
      </w:r>
      <w:r w:rsidR="00025747" w:rsidRPr="00E00571">
        <w:t>d) El desarrollo de habilidades comunicativas, a través del progreso en la expresión</w:t>
      </w:r>
      <w:r w:rsidR="00EB7B61">
        <w:t xml:space="preserve"> </w:t>
      </w:r>
      <w:r w:rsidR="00025747" w:rsidRPr="00E00571">
        <w:t>oral</w:t>
      </w:r>
      <w:r w:rsidR="00DF46BB">
        <w:t xml:space="preserve"> y escrita</w:t>
      </w:r>
      <w:r w:rsidR="001A0FF9">
        <w:t xml:space="preserve"> </w:t>
      </w:r>
      <w:r w:rsidR="00025747" w:rsidRPr="00E00571">
        <w:t>y el fomento de la lectura y la escritura, en</w:t>
      </w:r>
      <w:r w:rsidR="00B13184">
        <w:t xml:space="preserve"> todas las materias</w:t>
      </w:r>
      <w:r w:rsidR="00EB7B61">
        <w:t xml:space="preserve"> </w:t>
      </w:r>
      <w:r w:rsidR="00355912">
        <w:t xml:space="preserve">o ámbitos </w:t>
      </w:r>
      <w:r w:rsidR="00025747" w:rsidRPr="00E00571">
        <w:t>en los distintos</w:t>
      </w:r>
      <w:r w:rsidR="00EB7B61">
        <w:t xml:space="preserve"> </w:t>
      </w:r>
      <w:r w:rsidR="00025747" w:rsidRPr="00E00571">
        <w:t>niveles de enseñanza.</w:t>
      </w:r>
    </w:p>
    <w:p w14:paraId="2BBAB9F8" w14:textId="55610581" w:rsidR="00025747" w:rsidRDefault="00F90DF6" w:rsidP="003000A9">
      <w:pPr>
        <w:pStyle w:val="Textoindependienteprimerasangra"/>
        <w:tabs>
          <w:tab w:val="left" w:pos="567"/>
        </w:tabs>
        <w:spacing w:after="0" w:line="240" w:lineRule="auto"/>
        <w:ind w:firstLine="284"/>
      </w:pPr>
      <w:r>
        <w:tab/>
        <w:t xml:space="preserve">e) El aprendizaje efectivo de, al menos, </w:t>
      </w:r>
      <w:r w:rsidR="00025747" w:rsidRPr="00E00571">
        <w:t xml:space="preserve">una lengua extranjera y </w:t>
      </w:r>
      <w:r>
        <w:t>la oferta obligatoria de una s</w:t>
      </w:r>
      <w:r w:rsidR="00025747" w:rsidRPr="00E00571">
        <w:t xml:space="preserve">egunda </w:t>
      </w:r>
      <w:r w:rsidR="00B13184">
        <w:t>lengua extranjera</w:t>
      </w:r>
      <w:r w:rsidR="00025747" w:rsidRPr="00E00571">
        <w:t>.</w:t>
      </w:r>
    </w:p>
    <w:p w14:paraId="061CFF55" w14:textId="2CBA30A3" w:rsidR="00C574AD" w:rsidRPr="00E00571" w:rsidRDefault="00C574AD" w:rsidP="003000A9">
      <w:pPr>
        <w:pStyle w:val="Textoindependienteprimerasangra"/>
        <w:tabs>
          <w:tab w:val="left" w:pos="567"/>
        </w:tabs>
        <w:spacing w:after="0" w:line="240" w:lineRule="auto"/>
        <w:ind w:firstLine="284"/>
      </w:pPr>
      <w:r>
        <w:tab/>
        <w:t>f)</w:t>
      </w:r>
      <w:r w:rsidRPr="00C574AD">
        <w:t xml:space="preserve"> La consolidación y conservación de las </w:t>
      </w:r>
      <w:r w:rsidR="00FB4393" w:rsidRPr="00FB4393">
        <w:t>lenguas y modalidades lingüísticas propias de la Comunid</w:t>
      </w:r>
      <w:r w:rsidR="00FB4393">
        <w:t>ad Autónoma de Aragón</w:t>
      </w:r>
      <w:r w:rsidR="00FB4393" w:rsidRPr="00FB4393">
        <w:t xml:space="preserve"> </w:t>
      </w:r>
      <w:r w:rsidRPr="00C574AD">
        <w:t>(Aragonés o Catalán</w:t>
      </w:r>
      <w:r w:rsidR="00FB4393">
        <w:t xml:space="preserve">). </w:t>
      </w:r>
    </w:p>
    <w:p w14:paraId="357D32DD" w14:textId="33297DA9" w:rsidR="00025747" w:rsidRPr="00E00571" w:rsidRDefault="00F90DF6" w:rsidP="003000A9">
      <w:pPr>
        <w:pStyle w:val="Textoindependienteprimerasangra"/>
        <w:tabs>
          <w:tab w:val="left" w:pos="567"/>
        </w:tabs>
        <w:spacing w:after="0" w:line="240" w:lineRule="auto"/>
        <w:ind w:firstLine="284"/>
      </w:pPr>
      <w:r>
        <w:lastRenderedPageBreak/>
        <w:tab/>
      </w:r>
      <w:r w:rsidR="00C574AD">
        <w:t>g</w:t>
      </w:r>
      <w:r w:rsidR="00025747" w:rsidRPr="00E00571">
        <w:t xml:space="preserve">) La utilización de las </w:t>
      </w:r>
      <w:r w:rsidR="001A0FF9">
        <w:t>tecnologías digitales</w:t>
      </w:r>
      <w:r w:rsidR="00025747" w:rsidRPr="00E00571">
        <w:t xml:space="preserve"> como un</w:t>
      </w:r>
      <w:r w:rsidR="00EB7B61">
        <w:t xml:space="preserve"> </w:t>
      </w:r>
      <w:r w:rsidR="00025747" w:rsidRPr="00E00571">
        <w:t>instrumento valioso al servicio de todo tipo de aprendizajes.</w:t>
      </w:r>
    </w:p>
    <w:p w14:paraId="1F1524F9" w14:textId="555CF70F" w:rsidR="00025747" w:rsidRPr="00E00571" w:rsidRDefault="00F90DF6" w:rsidP="003000A9">
      <w:pPr>
        <w:pStyle w:val="Textoindependienteprimerasangra"/>
        <w:tabs>
          <w:tab w:val="left" w:pos="567"/>
        </w:tabs>
        <w:spacing w:after="0" w:line="240" w:lineRule="auto"/>
        <w:ind w:firstLine="284"/>
      </w:pPr>
      <w:r>
        <w:tab/>
      </w:r>
      <w:r w:rsidR="00C574AD">
        <w:t>h</w:t>
      </w:r>
      <w:r w:rsidR="00025747" w:rsidRPr="00E00571">
        <w:t>) El desarrollo de un modelo educativo que fomente la convivencia escolar y social</w:t>
      </w:r>
      <w:r w:rsidR="00BB3B93">
        <w:t xml:space="preserve"> </w:t>
      </w:r>
      <w:r w:rsidR="00025747" w:rsidRPr="00E00571">
        <w:t>para lograr la participación plena de los ciudadanos</w:t>
      </w:r>
      <w:r w:rsidR="00B13184">
        <w:t xml:space="preserve"> y las ciudadanas</w:t>
      </w:r>
      <w:r w:rsidR="00025747" w:rsidRPr="00E00571">
        <w:t xml:space="preserve"> en la sociedad, potenciando así una</w:t>
      </w:r>
      <w:r w:rsidR="00BB3B93">
        <w:t xml:space="preserve"> </w:t>
      </w:r>
      <w:r w:rsidR="00025747" w:rsidRPr="00E00571">
        <w:t>escuela para la democracia.</w:t>
      </w:r>
    </w:p>
    <w:p w14:paraId="09383263" w14:textId="4A491277" w:rsidR="00025747" w:rsidRPr="00E00571" w:rsidRDefault="00F90DF6" w:rsidP="003000A9">
      <w:pPr>
        <w:pStyle w:val="Textoindependienteprimerasangra"/>
        <w:tabs>
          <w:tab w:val="left" w:pos="567"/>
        </w:tabs>
        <w:spacing w:after="0" w:line="240" w:lineRule="auto"/>
        <w:ind w:firstLine="284"/>
      </w:pPr>
      <w:r>
        <w:tab/>
      </w:r>
      <w:r w:rsidR="00C574AD">
        <w:t>i</w:t>
      </w:r>
      <w:r w:rsidR="00025747" w:rsidRPr="00E00571">
        <w:t>) El desarrollo de la creatividad, la innovación y el emprendimiento como actitud para</w:t>
      </w:r>
      <w:r w:rsidR="00BB3B93">
        <w:t xml:space="preserve"> </w:t>
      </w:r>
      <w:r w:rsidR="00025747" w:rsidRPr="00E00571">
        <w:t>el cambio y mejora de Aragón.</w:t>
      </w:r>
    </w:p>
    <w:p w14:paraId="4BF1AFD8" w14:textId="44868FE7" w:rsidR="00025747" w:rsidRPr="00E00571" w:rsidRDefault="00F90DF6" w:rsidP="003000A9">
      <w:pPr>
        <w:pStyle w:val="Textoindependienteprimerasangra"/>
        <w:tabs>
          <w:tab w:val="left" w:pos="567"/>
        </w:tabs>
        <w:spacing w:after="0" w:line="240" w:lineRule="auto"/>
        <w:ind w:firstLine="284"/>
      </w:pPr>
      <w:r>
        <w:tab/>
      </w:r>
      <w:r w:rsidR="00025747" w:rsidRPr="00E00571">
        <w:t>2. En el establecimiento, concreción y desarrollo del c</w:t>
      </w:r>
      <w:r w:rsidR="007B4C77">
        <w:t>urrículo en las distintas materias</w:t>
      </w:r>
      <w:r w:rsidR="00BB3B93">
        <w:t xml:space="preserve"> </w:t>
      </w:r>
      <w:r w:rsidR="00355912">
        <w:t xml:space="preserve">o ámbitos </w:t>
      </w:r>
      <w:r w:rsidR="00025747" w:rsidRPr="00E00571">
        <w:t>de</w:t>
      </w:r>
      <w:r w:rsidR="00CA19BA">
        <w:t xml:space="preserve"> </w:t>
      </w:r>
      <w:r w:rsidR="00B13184">
        <w:t>la Educación Secundaria</w:t>
      </w:r>
      <w:r w:rsidR="00115255">
        <w:t xml:space="preserve"> Obligatoria</w:t>
      </w:r>
      <w:r w:rsidR="00025747" w:rsidRPr="00E00571">
        <w:t>, respetando la identidad cultural del alumnado y su entorno familiar y</w:t>
      </w:r>
      <w:r w:rsidR="00BB3B93">
        <w:t xml:space="preserve"> </w:t>
      </w:r>
      <w:r w:rsidR="00025747" w:rsidRPr="00E00571">
        <w:t>social, se incorporarán aprendizajes relacionados con las producciones culturales propias de la</w:t>
      </w:r>
      <w:r w:rsidR="00BB3B93">
        <w:t xml:space="preserve"> </w:t>
      </w:r>
      <w:r w:rsidR="00025747" w:rsidRPr="00E00571">
        <w:t>Comunidad Autónoma de Aragón, su territorio, su patrimonio natural, social y cultural y con las</w:t>
      </w:r>
      <w:r w:rsidR="00BB3B93">
        <w:t xml:space="preserve"> </w:t>
      </w:r>
      <w:r w:rsidR="00025747" w:rsidRPr="00E00571">
        <w:t>lenguas y modalidades lingüísticas propias de nuestra Comunidad Autónoma, dentro de un</w:t>
      </w:r>
      <w:r w:rsidR="00BB3B93">
        <w:t xml:space="preserve"> </w:t>
      </w:r>
      <w:r w:rsidR="00025747" w:rsidRPr="00E00571">
        <w:t>contexto global</w:t>
      </w:r>
      <w:r w:rsidR="000C4B18" w:rsidRPr="00E00571">
        <w:t xml:space="preserve"> e integrador</w:t>
      </w:r>
      <w:r w:rsidR="00025747" w:rsidRPr="00E00571">
        <w:t>.</w:t>
      </w:r>
    </w:p>
    <w:p w14:paraId="11F3CDEF" w14:textId="0CC0702A" w:rsidR="008F281C" w:rsidRPr="00E00571" w:rsidRDefault="00F90DF6" w:rsidP="003000A9">
      <w:pPr>
        <w:pStyle w:val="Textoindependienteprimerasangra"/>
        <w:tabs>
          <w:tab w:val="left" w:pos="567"/>
        </w:tabs>
        <w:spacing w:after="0" w:line="240" w:lineRule="auto"/>
        <w:ind w:firstLine="284"/>
      </w:pPr>
      <w:r>
        <w:tab/>
      </w:r>
      <w:r w:rsidR="00462073">
        <w:t>3. El d</w:t>
      </w:r>
      <w:r w:rsidR="00025747" w:rsidRPr="00E00571">
        <w:t xml:space="preserve">epartamento competente en materia </w:t>
      </w:r>
      <w:r w:rsidR="00462073">
        <w:t xml:space="preserve">de educación </w:t>
      </w:r>
      <w:r w:rsidR="00B13184">
        <w:t>no universitaria</w:t>
      </w:r>
      <w:r w:rsidR="00025747" w:rsidRPr="00E00571">
        <w:t xml:space="preserve"> proporcionará orientaciones y</w:t>
      </w:r>
      <w:r w:rsidR="00EB7B61">
        <w:t xml:space="preserve"> </w:t>
      </w:r>
      <w:r w:rsidR="00025747" w:rsidRPr="00E00571">
        <w:t>prestará especial apoyo a la elaboración de materiales curriculares que favorezcan el</w:t>
      </w:r>
      <w:r w:rsidR="00BB3B93">
        <w:t xml:space="preserve"> </w:t>
      </w:r>
      <w:r w:rsidR="00025747" w:rsidRPr="00E00571">
        <w:t>desarrollo del conjunto del currículo, especialmente de los procesos relativos a su</w:t>
      </w:r>
      <w:r w:rsidR="00BB3B93">
        <w:t xml:space="preserve"> </w:t>
      </w:r>
      <w:r w:rsidR="00025747" w:rsidRPr="00E00571">
        <w:t>contextualización a la realidad de la Comunidad Autónoma de Aragón.</w:t>
      </w:r>
    </w:p>
    <w:p w14:paraId="513002D8" w14:textId="77777777" w:rsidR="00DC5FDD" w:rsidRPr="00E00571" w:rsidRDefault="00DC5FDD" w:rsidP="003000A9">
      <w:pPr>
        <w:pStyle w:val="Textoindependienteprimerasangra"/>
        <w:tabs>
          <w:tab w:val="left" w:pos="567"/>
          <w:tab w:val="left" w:pos="709"/>
        </w:tabs>
        <w:spacing w:after="0" w:line="240" w:lineRule="auto"/>
        <w:ind w:firstLine="284"/>
      </w:pPr>
    </w:p>
    <w:p w14:paraId="39E9FB13" w14:textId="77777777" w:rsidR="00A34254" w:rsidRPr="00E00571" w:rsidRDefault="00A34254" w:rsidP="003000A9">
      <w:pPr>
        <w:tabs>
          <w:tab w:val="left" w:pos="567"/>
          <w:tab w:val="left" w:pos="709"/>
        </w:tabs>
        <w:spacing w:after="0" w:line="240" w:lineRule="auto"/>
        <w:jc w:val="center"/>
      </w:pPr>
      <w:r w:rsidRPr="00E00571">
        <w:t>CAPÍTULO II</w:t>
      </w:r>
    </w:p>
    <w:p w14:paraId="6051E33D" w14:textId="77777777" w:rsidR="00A34254" w:rsidRPr="00E00571" w:rsidRDefault="00A34254" w:rsidP="003000A9">
      <w:pPr>
        <w:tabs>
          <w:tab w:val="left" w:pos="567"/>
          <w:tab w:val="left" w:pos="709"/>
        </w:tabs>
        <w:spacing w:after="0" w:line="240" w:lineRule="auto"/>
        <w:jc w:val="center"/>
        <w:rPr>
          <w:b/>
        </w:rPr>
      </w:pPr>
      <w:r w:rsidRPr="00E00571">
        <w:rPr>
          <w:b/>
        </w:rPr>
        <w:t>Ordenación del currículo</w:t>
      </w:r>
    </w:p>
    <w:p w14:paraId="4087851C" w14:textId="77777777" w:rsidR="00A34254" w:rsidRPr="00E00571" w:rsidRDefault="00A34254" w:rsidP="003000A9">
      <w:pPr>
        <w:tabs>
          <w:tab w:val="left" w:pos="567"/>
          <w:tab w:val="left" w:pos="709"/>
        </w:tabs>
        <w:spacing w:after="0" w:line="240" w:lineRule="auto"/>
        <w:ind w:firstLine="284"/>
      </w:pPr>
    </w:p>
    <w:p w14:paraId="2A0A56DE" w14:textId="42EBCB3B" w:rsidR="00025747" w:rsidRPr="00E00571" w:rsidRDefault="00F90DF6" w:rsidP="003000A9">
      <w:pPr>
        <w:pStyle w:val="Textoindependienteprimerasangra"/>
        <w:tabs>
          <w:tab w:val="left" w:pos="567"/>
        </w:tabs>
        <w:spacing w:after="0" w:line="240" w:lineRule="auto"/>
        <w:ind w:firstLine="284"/>
        <w:rPr>
          <w:i/>
        </w:rPr>
      </w:pPr>
      <w:r>
        <w:tab/>
      </w:r>
      <w:r w:rsidR="00025747" w:rsidRPr="00E00571">
        <w:t xml:space="preserve">Artículo 6. </w:t>
      </w:r>
      <w:r>
        <w:rPr>
          <w:i/>
        </w:rPr>
        <w:t>Estructura del currículo</w:t>
      </w:r>
      <w:r w:rsidR="00504132">
        <w:rPr>
          <w:i/>
        </w:rPr>
        <w:t>.</w:t>
      </w:r>
    </w:p>
    <w:p w14:paraId="69B3585D" w14:textId="79BA02DE" w:rsidR="005623A5" w:rsidRPr="00E00571" w:rsidRDefault="00F90DF6" w:rsidP="003000A9">
      <w:pPr>
        <w:pStyle w:val="Textoindependienteprimerasangra"/>
        <w:tabs>
          <w:tab w:val="left" w:pos="567"/>
        </w:tabs>
        <w:spacing w:after="0" w:line="240" w:lineRule="auto"/>
        <w:ind w:firstLine="284"/>
      </w:pPr>
      <w:r>
        <w:tab/>
      </w:r>
      <w:r w:rsidR="00025747" w:rsidRPr="00E00571">
        <w:t>1.</w:t>
      </w:r>
      <w:r w:rsidR="00D72EF4">
        <w:t xml:space="preserve"> </w:t>
      </w:r>
      <w:r w:rsidR="005623A5" w:rsidRPr="00E00571">
        <w:t xml:space="preserve">Se entiende por currículo el conjunto de objetivos, competencias clave, competencias específicas, criterios de evaluación, saberes básicos, orientaciones </w:t>
      </w:r>
      <w:r w:rsidR="000C04B8">
        <w:t xml:space="preserve">didácticas </w:t>
      </w:r>
      <w:r w:rsidR="005623A5" w:rsidRPr="00E00571">
        <w:t xml:space="preserve">y metodológicas que </w:t>
      </w:r>
      <w:r w:rsidR="000C04B8">
        <w:t>regulan</w:t>
      </w:r>
      <w:r w:rsidR="005623A5" w:rsidRPr="00E00571">
        <w:t xml:space="preserve"> la práctica docente </w:t>
      </w:r>
      <w:r w:rsidR="000C04B8">
        <w:t xml:space="preserve">para </w:t>
      </w:r>
      <w:r w:rsidR="005623A5" w:rsidRPr="00E00571">
        <w:t>el d</w:t>
      </w:r>
      <w:r w:rsidR="000C04B8">
        <w:t xml:space="preserve">iseño de los procesos </w:t>
      </w:r>
      <w:r w:rsidR="00B15694">
        <w:t xml:space="preserve">y situaciones </w:t>
      </w:r>
      <w:r w:rsidR="000C04B8">
        <w:t>de aprendizaje del alumnado que le ayuden en el desarrollo integral de sus capacidades de</w:t>
      </w:r>
      <w:r w:rsidR="005623A5" w:rsidRPr="00E00571">
        <w:t xml:space="preserve"> situaciones de aprendizaje hacia el desarrollo integral de las capacidades del alumnado.</w:t>
      </w:r>
    </w:p>
    <w:p w14:paraId="2051E032" w14:textId="63BC4CD7" w:rsidR="005623A5" w:rsidRPr="00E00571" w:rsidRDefault="00F90DF6" w:rsidP="003000A9">
      <w:pPr>
        <w:pStyle w:val="Textoindependienteprimerasangra"/>
        <w:tabs>
          <w:tab w:val="left" w:pos="567"/>
        </w:tabs>
        <w:spacing w:after="0" w:line="240" w:lineRule="auto"/>
        <w:ind w:firstLine="284"/>
      </w:pPr>
      <w:r>
        <w:tab/>
        <w:t>2.</w:t>
      </w:r>
      <w:r w:rsidR="005623A5" w:rsidRPr="00E00571">
        <w:t xml:space="preserve"> El cu</w:t>
      </w:r>
      <w:r w:rsidR="00FA5923">
        <w:t>rrículo de la Educación Secundaria</w:t>
      </w:r>
      <w:r w:rsidR="005623A5" w:rsidRPr="00E00571">
        <w:t xml:space="preserve"> </w:t>
      </w:r>
      <w:r w:rsidR="00115255">
        <w:t xml:space="preserve">Obligatoria </w:t>
      </w:r>
      <w:r w:rsidR="005623A5" w:rsidRPr="00E00571">
        <w:t xml:space="preserve">se organiza en </w:t>
      </w:r>
      <w:r w:rsidR="00FA5923">
        <w:t>materias o ámbitos,</w:t>
      </w:r>
      <w:r w:rsidR="005623A5" w:rsidRPr="00E00571">
        <w:t xml:space="preserve"> a través de las cuales el alumnado </w:t>
      </w:r>
      <w:r w:rsidR="00B15694">
        <w:t>alcanzará</w:t>
      </w:r>
      <w:r w:rsidR="005623A5" w:rsidRPr="00E00571">
        <w:t xml:space="preserve"> de manera integrada los objetivos educativos de la etapa y el adecuado grado de desarrollo de las competencias clave.</w:t>
      </w:r>
    </w:p>
    <w:p w14:paraId="0012B409" w14:textId="74BD0754" w:rsidR="005623A5" w:rsidRPr="00E00571" w:rsidRDefault="00F90DF6" w:rsidP="003000A9">
      <w:pPr>
        <w:pStyle w:val="Textoindependienteprimerasangra"/>
        <w:tabs>
          <w:tab w:val="left" w:pos="567"/>
        </w:tabs>
        <w:spacing w:after="0" w:line="240" w:lineRule="auto"/>
        <w:ind w:firstLine="284"/>
      </w:pPr>
      <w:r>
        <w:tab/>
      </w:r>
      <w:r w:rsidR="005623A5" w:rsidRPr="00E00571">
        <w:t>3. El c</w:t>
      </w:r>
      <w:r w:rsidR="00FA5923">
        <w:t>urrículo de la Educación Secundari</w:t>
      </w:r>
      <w:r w:rsidR="005623A5" w:rsidRPr="00E00571">
        <w:t xml:space="preserve">a </w:t>
      </w:r>
      <w:r w:rsidR="00115255">
        <w:t xml:space="preserve">Obligatoria </w:t>
      </w:r>
      <w:r w:rsidR="005623A5" w:rsidRPr="00E00571">
        <w:t>se concretará y desarrollará en los centros educativos teniendo en cuenta las características</w:t>
      </w:r>
      <w:r w:rsidR="00B15694">
        <w:t xml:space="preserve"> socioeducativas</w:t>
      </w:r>
      <w:r w:rsidR="005623A5" w:rsidRPr="00E00571">
        <w:t xml:space="preserve"> del propio centro y del alumnado.</w:t>
      </w:r>
    </w:p>
    <w:p w14:paraId="689176E3" w14:textId="77777777" w:rsidR="00025747" w:rsidRPr="00E00571" w:rsidRDefault="00025747" w:rsidP="003000A9">
      <w:pPr>
        <w:pStyle w:val="Textoindependienteprimerasangra"/>
        <w:tabs>
          <w:tab w:val="left" w:pos="567"/>
        </w:tabs>
        <w:spacing w:after="0" w:line="240" w:lineRule="auto"/>
        <w:ind w:firstLine="284"/>
      </w:pPr>
    </w:p>
    <w:p w14:paraId="2F8AD675" w14:textId="7841AD5E" w:rsidR="00A34254" w:rsidRPr="00E00571" w:rsidRDefault="00F90DF6" w:rsidP="003000A9">
      <w:pPr>
        <w:pStyle w:val="Textoindependienteprimerasangra"/>
        <w:tabs>
          <w:tab w:val="left" w:pos="567"/>
        </w:tabs>
        <w:spacing w:after="0" w:line="240" w:lineRule="auto"/>
        <w:ind w:firstLine="284"/>
        <w:rPr>
          <w:i/>
        </w:rPr>
      </w:pPr>
      <w:r>
        <w:tab/>
      </w:r>
      <w:r w:rsidR="0092088D" w:rsidRPr="00E00571">
        <w:t>Artículo 7</w:t>
      </w:r>
      <w:r w:rsidR="00A34254" w:rsidRPr="00E00571">
        <w:t>.</w:t>
      </w:r>
      <w:r w:rsidR="00BB3B93">
        <w:t xml:space="preserve"> </w:t>
      </w:r>
      <w:r w:rsidR="00152342" w:rsidRPr="00E00571">
        <w:rPr>
          <w:i/>
        </w:rPr>
        <w:t>Definiciones de los e</w:t>
      </w:r>
      <w:r w:rsidR="007464C7" w:rsidRPr="00E00571">
        <w:rPr>
          <w:i/>
        </w:rPr>
        <w:t>lementos del currículo</w:t>
      </w:r>
      <w:r w:rsidR="00504132">
        <w:rPr>
          <w:i/>
        </w:rPr>
        <w:t>.</w:t>
      </w:r>
    </w:p>
    <w:p w14:paraId="7C520E82" w14:textId="0FA28C90" w:rsidR="005623A5" w:rsidRPr="00E00571" w:rsidRDefault="00F90DF6" w:rsidP="003000A9">
      <w:pPr>
        <w:pStyle w:val="Textoindependienteprimerasangra"/>
        <w:tabs>
          <w:tab w:val="left" w:pos="567"/>
        </w:tabs>
        <w:spacing w:after="0" w:line="240" w:lineRule="auto"/>
        <w:ind w:firstLine="284"/>
      </w:pPr>
      <w:r>
        <w:tab/>
      </w:r>
      <w:r w:rsidR="00E1739B">
        <w:t>A</w:t>
      </w:r>
      <w:r w:rsidR="001F1570">
        <w:t xml:space="preserve"> efectos de esta </w:t>
      </w:r>
      <w:r w:rsidR="00E8563F">
        <w:t>orden</w:t>
      </w:r>
      <w:r w:rsidR="00E8563F" w:rsidRPr="00E00571">
        <w:t xml:space="preserve"> </w:t>
      </w:r>
      <w:r w:rsidR="005623A5" w:rsidRPr="00E00571">
        <w:t>se entenderá por:</w:t>
      </w:r>
    </w:p>
    <w:p w14:paraId="7303806B" w14:textId="77777777" w:rsidR="005623A5" w:rsidRPr="00EB6078" w:rsidRDefault="00F90DF6" w:rsidP="003000A9">
      <w:pPr>
        <w:pStyle w:val="Textoindependienteprimerasangra"/>
        <w:tabs>
          <w:tab w:val="left" w:pos="567"/>
        </w:tabs>
        <w:spacing w:after="0" w:line="240" w:lineRule="auto"/>
        <w:ind w:firstLine="284"/>
      </w:pPr>
      <w:r>
        <w:tab/>
      </w:r>
      <w:r w:rsidRPr="00EB6078">
        <w:t xml:space="preserve">a) </w:t>
      </w:r>
      <w:r w:rsidR="005623A5" w:rsidRPr="00EB6078">
        <w:t>Objetivos: logros que se espera que el alumnado haya alcanzado al finalizar la etapa y cuya consecución está vinculada a la adquisición de las competencias clave y de las competencias específicas de las</w:t>
      </w:r>
      <w:r w:rsidR="007B4C77" w:rsidRPr="00EB6078">
        <w:t xml:space="preserve"> diferentes materias</w:t>
      </w:r>
      <w:r w:rsidR="00355912" w:rsidRPr="00EB6078">
        <w:t xml:space="preserve"> o ámbitos</w:t>
      </w:r>
      <w:r w:rsidR="005623A5" w:rsidRPr="00EB6078">
        <w:t>.</w:t>
      </w:r>
    </w:p>
    <w:p w14:paraId="686277FD" w14:textId="38B42C70" w:rsidR="005623A5" w:rsidRPr="00EB6078" w:rsidRDefault="00F90DF6" w:rsidP="003000A9">
      <w:pPr>
        <w:pStyle w:val="Textoindependienteprimerasangra"/>
        <w:tabs>
          <w:tab w:val="left" w:pos="567"/>
        </w:tabs>
        <w:spacing w:after="0" w:line="240" w:lineRule="auto"/>
        <w:ind w:firstLine="284"/>
      </w:pPr>
      <w:r w:rsidRPr="00EB6078">
        <w:tab/>
        <w:t xml:space="preserve">b) </w:t>
      </w:r>
      <w:r w:rsidR="005623A5" w:rsidRPr="00EB6078">
        <w:t xml:space="preserve">Competencias clave: desempeños que se consideran imprescindibles para que el alumnado pueda progresar con garantías de éxito en su itinerario formativo, y afrontar los principales retos </w:t>
      </w:r>
      <w:r w:rsidR="000B58B1" w:rsidRPr="00EB6078">
        <w:t>y desafíos globales y locales. Dichas competencias clave a</w:t>
      </w:r>
      <w:r w:rsidR="005623A5" w:rsidRPr="00EB6078">
        <w:t xml:space="preserve">parecen recogidas en el </w:t>
      </w:r>
      <w:r w:rsidR="003D51AD" w:rsidRPr="00EB6078">
        <w:t>anexo</w:t>
      </w:r>
      <w:r w:rsidR="001F1570" w:rsidRPr="00EB6078">
        <w:t xml:space="preserve"> I de esta </w:t>
      </w:r>
      <w:r w:rsidR="00E8563F" w:rsidRPr="00EB6078">
        <w:t>orden</w:t>
      </w:r>
      <w:r w:rsidR="00B15694">
        <w:t xml:space="preserve">, definiendo el Perfil de salida del alumnado al término de la enseñanza básica, </w:t>
      </w:r>
      <w:r w:rsidR="005623A5" w:rsidRPr="00EB6078">
        <w:t>y son la adaptación al sistema educativo español de las competencias clave establecidas en la Recomendación del Consejo de la Unión Europea de 22 de mayo de 2018 relativa a las competencias clave para el aprendizaje permanente.</w:t>
      </w:r>
    </w:p>
    <w:p w14:paraId="24A20D23" w14:textId="085684A8" w:rsidR="005623A5" w:rsidRPr="00EB6078" w:rsidRDefault="00F90DF6" w:rsidP="003000A9">
      <w:pPr>
        <w:pStyle w:val="Textoindependienteprimerasangra"/>
        <w:tabs>
          <w:tab w:val="left" w:pos="567"/>
        </w:tabs>
        <w:spacing w:after="0" w:line="240" w:lineRule="auto"/>
        <w:ind w:firstLine="284"/>
      </w:pPr>
      <w:r w:rsidRPr="00EB6078">
        <w:tab/>
        <w:t xml:space="preserve">c) </w:t>
      </w:r>
      <w:r w:rsidR="005623A5" w:rsidRPr="00EB6078">
        <w:t xml:space="preserve">Competencias específicas: </w:t>
      </w:r>
      <w:r w:rsidR="008C2271" w:rsidRPr="00EB6078">
        <w:t xml:space="preserve">desempeños que el alumnado debe poder desplegar en actividades o en situaciones cuyo abordaje requiere de los saberes básicos de cada materia o ámbito. Las competencias específicas constituyen un elemento de conexión entre, por una parte, el </w:t>
      </w:r>
      <w:r w:rsidR="00910912">
        <w:t>Perfil de salida</w:t>
      </w:r>
      <w:r w:rsidR="008C2271" w:rsidRPr="00EB6078">
        <w:t xml:space="preserve"> del alumnado, y por otra, los saberes básicos de las materias o ámbitos y los criterios de evaluación.</w:t>
      </w:r>
    </w:p>
    <w:p w14:paraId="77DEC497" w14:textId="77777777" w:rsidR="005623A5" w:rsidRPr="00EB6078" w:rsidRDefault="00F90DF6" w:rsidP="003000A9">
      <w:pPr>
        <w:pStyle w:val="Textoindependienteprimerasangra"/>
        <w:tabs>
          <w:tab w:val="left" w:pos="567"/>
        </w:tabs>
        <w:spacing w:after="0" w:line="240" w:lineRule="auto"/>
        <w:ind w:firstLine="284"/>
      </w:pPr>
      <w:r w:rsidRPr="00EB6078">
        <w:tab/>
        <w:t xml:space="preserve">d) </w:t>
      </w:r>
      <w:r w:rsidR="005623A5" w:rsidRPr="00EB6078">
        <w:t xml:space="preserve">Criterios de evaluación: referentes que indican los niveles de desempeño esperados en el alumnado en las actividades o situaciones de aprendizaje a las que se refieren las competencias específicas de cada </w:t>
      </w:r>
      <w:r w:rsidR="008C2271" w:rsidRPr="00EB6078">
        <w:t>materia o ámbito</w:t>
      </w:r>
      <w:r w:rsidR="005623A5" w:rsidRPr="00EB6078">
        <w:t xml:space="preserve"> en un momento determinado de su proceso de aprendizaje.</w:t>
      </w:r>
    </w:p>
    <w:p w14:paraId="3828BCA2" w14:textId="77777777" w:rsidR="005623A5" w:rsidRPr="00EB6078" w:rsidRDefault="00F90DF6" w:rsidP="003000A9">
      <w:pPr>
        <w:pStyle w:val="Textoindependienteprimerasangra"/>
        <w:tabs>
          <w:tab w:val="left" w:pos="567"/>
        </w:tabs>
        <w:spacing w:after="0" w:line="240" w:lineRule="auto"/>
        <w:ind w:firstLine="284"/>
      </w:pPr>
      <w:r w:rsidRPr="00EB6078">
        <w:tab/>
        <w:t xml:space="preserve">e) </w:t>
      </w:r>
      <w:r w:rsidR="005623A5" w:rsidRPr="00EB6078">
        <w:t>Saberes básicos: conocimientos, destrezas y actitudes que constituy</w:t>
      </w:r>
      <w:r w:rsidR="008C2271" w:rsidRPr="00EB6078">
        <w:t>en los contenidos propios de una materia o ámbito</w:t>
      </w:r>
      <w:r w:rsidR="005623A5" w:rsidRPr="00EB6078">
        <w:t xml:space="preserve"> cuyo aprendizaje </w:t>
      </w:r>
      <w:r w:rsidR="004148CD" w:rsidRPr="00EB6078">
        <w:t>es necesario para la adquisición de las competencias específicas.</w:t>
      </w:r>
    </w:p>
    <w:p w14:paraId="0DD95C5C" w14:textId="34389937" w:rsidR="00152342" w:rsidRPr="00EB6078" w:rsidRDefault="00F90DF6" w:rsidP="003000A9">
      <w:pPr>
        <w:pStyle w:val="Textoindependienteprimerasangra"/>
        <w:tabs>
          <w:tab w:val="left" w:pos="567"/>
        </w:tabs>
        <w:spacing w:after="0" w:line="240" w:lineRule="auto"/>
        <w:ind w:firstLine="284"/>
      </w:pPr>
      <w:r w:rsidRPr="00EB6078">
        <w:lastRenderedPageBreak/>
        <w:tab/>
        <w:t xml:space="preserve">f) </w:t>
      </w:r>
      <w:r w:rsidR="005623A5" w:rsidRPr="00EB6078">
        <w:t xml:space="preserve">Situaciones de aprendizaje: situaciones y actividades que implican el despliegue por parte del alumnado de actuaciones que contribuyen al desarrollo </w:t>
      </w:r>
      <w:r w:rsidR="00B15694">
        <w:t xml:space="preserve">y adquisición </w:t>
      </w:r>
      <w:r w:rsidR="005623A5" w:rsidRPr="00EB6078">
        <w:t>de las competencias clave y las competencias específicas y cuyo diseño involucra el aprendizaje de diferentes saberes básicos asociados a un</w:t>
      </w:r>
      <w:r w:rsidR="004148CD" w:rsidRPr="00EB6078">
        <w:t>a o varias materias o ámbitos</w:t>
      </w:r>
      <w:r w:rsidR="005623A5" w:rsidRPr="00EB6078">
        <w:t>.</w:t>
      </w:r>
    </w:p>
    <w:p w14:paraId="66B8F02A" w14:textId="77777777" w:rsidR="00025747" w:rsidRPr="00E00571" w:rsidRDefault="00025747" w:rsidP="003000A9">
      <w:pPr>
        <w:pStyle w:val="Textoindependienteprimerasangra"/>
        <w:tabs>
          <w:tab w:val="left" w:pos="567"/>
        </w:tabs>
        <w:spacing w:after="0" w:line="240" w:lineRule="auto"/>
        <w:ind w:firstLine="284"/>
      </w:pPr>
    </w:p>
    <w:p w14:paraId="5FE264AE" w14:textId="05AF9A7C" w:rsidR="008105B4" w:rsidRPr="00E00571" w:rsidRDefault="00F90DF6" w:rsidP="003000A9">
      <w:pPr>
        <w:pStyle w:val="Textoindependienteprimerasangra"/>
        <w:tabs>
          <w:tab w:val="left" w:pos="567"/>
        </w:tabs>
        <w:spacing w:after="0" w:line="240" w:lineRule="auto"/>
        <w:ind w:firstLine="284"/>
        <w:rPr>
          <w:i/>
        </w:rPr>
      </w:pPr>
      <w:r>
        <w:tab/>
      </w:r>
      <w:r w:rsidR="008105B4" w:rsidRPr="00E00571">
        <w:t xml:space="preserve">Artículo 8. </w:t>
      </w:r>
      <w:r>
        <w:rPr>
          <w:i/>
        </w:rPr>
        <w:t>Objetivos generales de la etapa</w:t>
      </w:r>
      <w:r w:rsidR="00504132">
        <w:rPr>
          <w:i/>
        </w:rPr>
        <w:t>.</w:t>
      </w:r>
    </w:p>
    <w:p w14:paraId="0B3D56DC" w14:textId="28E73285" w:rsidR="008105B4" w:rsidRDefault="00504132" w:rsidP="003000A9">
      <w:pPr>
        <w:pStyle w:val="Textoindependienteprimerasangra"/>
        <w:tabs>
          <w:tab w:val="left" w:pos="567"/>
        </w:tabs>
        <w:spacing w:after="0" w:line="240" w:lineRule="auto"/>
        <w:ind w:firstLine="284"/>
      </w:pPr>
      <w:r>
        <w:tab/>
        <w:t>L</w:t>
      </w:r>
      <w:r w:rsidR="00340477">
        <w:t>a Educación Secundaria</w:t>
      </w:r>
      <w:r w:rsidR="008C082A" w:rsidRPr="00E00571">
        <w:t xml:space="preserve"> </w:t>
      </w:r>
      <w:r w:rsidR="00115255">
        <w:t xml:space="preserve">Obligatoria </w:t>
      </w:r>
      <w:r w:rsidR="008C082A" w:rsidRPr="00E00571">
        <w:t>co</w:t>
      </w:r>
      <w:r w:rsidR="00340477">
        <w:t xml:space="preserve">ntribuirá a desarrollar en los alumnos y </w:t>
      </w:r>
      <w:r w:rsidR="00520509">
        <w:t xml:space="preserve">en </w:t>
      </w:r>
      <w:r w:rsidR="00340477">
        <w:t>las alumnas las</w:t>
      </w:r>
      <w:r w:rsidR="00BB3B93">
        <w:t xml:space="preserve"> </w:t>
      </w:r>
      <w:r w:rsidR="008105B4" w:rsidRPr="00E00571">
        <w:t>capacidades que les permitan:</w:t>
      </w:r>
    </w:p>
    <w:p w14:paraId="4B39DBC3" w14:textId="77777777" w:rsidR="00025F47" w:rsidRDefault="00F90DF6" w:rsidP="003000A9">
      <w:pPr>
        <w:pStyle w:val="Textoindependienteprimerasangra"/>
        <w:tabs>
          <w:tab w:val="left" w:pos="567"/>
        </w:tabs>
        <w:spacing w:after="0" w:line="240" w:lineRule="auto"/>
        <w:ind w:firstLine="284"/>
      </w:pPr>
      <w:r>
        <w:tab/>
      </w:r>
      <w:r w:rsidR="00025F47">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05B09745" w14:textId="77777777" w:rsidR="00025F47" w:rsidRDefault="00F90DF6" w:rsidP="003000A9">
      <w:pPr>
        <w:pStyle w:val="Textoindependienteprimerasangra"/>
        <w:tabs>
          <w:tab w:val="left" w:pos="567"/>
        </w:tabs>
        <w:spacing w:after="0" w:line="240" w:lineRule="auto"/>
        <w:ind w:firstLine="284"/>
      </w:pPr>
      <w:r>
        <w:tab/>
      </w:r>
      <w:r w:rsidR="00025F47">
        <w:t>b) Desarrollar y consolidar hábitos de disciplina, estudio y trabajo individual y en equipo como condición necesaria para una realización eficaz de las tareas del aprendizaje y como medio de desarrollo personal.</w:t>
      </w:r>
    </w:p>
    <w:p w14:paraId="62A7D3DB" w14:textId="77777777" w:rsidR="00025F47" w:rsidRDefault="00F90DF6" w:rsidP="003000A9">
      <w:pPr>
        <w:pStyle w:val="Textoindependienteprimerasangra"/>
        <w:tabs>
          <w:tab w:val="left" w:pos="567"/>
        </w:tabs>
        <w:spacing w:after="0" w:line="240" w:lineRule="auto"/>
        <w:ind w:firstLine="284"/>
      </w:pPr>
      <w:r>
        <w:tab/>
      </w:r>
      <w:r w:rsidR="00025F47">
        <w:t>c) Valorar y respetar la diferencia de sexos y la igualdad de derechos y oportunidades entre ellos. Rechazar los estereotipos que supongan discriminación entre hombres y mujeres.</w:t>
      </w:r>
    </w:p>
    <w:p w14:paraId="5B7775B0" w14:textId="77777777" w:rsidR="00025F47" w:rsidRDefault="00F90DF6" w:rsidP="003000A9">
      <w:pPr>
        <w:pStyle w:val="Textoindependienteprimerasangra"/>
        <w:tabs>
          <w:tab w:val="left" w:pos="567"/>
        </w:tabs>
        <w:spacing w:after="0" w:line="240" w:lineRule="auto"/>
        <w:ind w:firstLine="284"/>
      </w:pPr>
      <w:r>
        <w:tab/>
      </w:r>
      <w:r w:rsidR="00025F47">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10EAC7D1" w14:textId="77777777" w:rsidR="00025F47" w:rsidRDefault="00F90DF6" w:rsidP="003000A9">
      <w:pPr>
        <w:pStyle w:val="Textoindependienteprimerasangra"/>
        <w:tabs>
          <w:tab w:val="left" w:pos="567"/>
        </w:tabs>
        <w:spacing w:after="0" w:line="240" w:lineRule="auto"/>
        <w:ind w:firstLine="284"/>
      </w:pPr>
      <w:r>
        <w:tab/>
      </w:r>
      <w:r w:rsidR="00025F47">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1A005F77" w14:textId="77777777" w:rsidR="00025F47" w:rsidRDefault="00F90DF6" w:rsidP="003000A9">
      <w:pPr>
        <w:pStyle w:val="Textoindependienteprimerasangra"/>
        <w:tabs>
          <w:tab w:val="left" w:pos="567"/>
        </w:tabs>
        <w:spacing w:after="0" w:line="240" w:lineRule="auto"/>
        <w:ind w:firstLine="284"/>
      </w:pPr>
      <w:r>
        <w:tab/>
      </w:r>
      <w:r w:rsidR="00025F47">
        <w:t>f) Concebir el conocimiento científico como un saber integrado, que se estructura en distintas disciplinas, así como conocer y aplicar los métodos para identificar los problemas en los diversos campos del conocimiento y de la experiencia.</w:t>
      </w:r>
    </w:p>
    <w:p w14:paraId="1B5B1719" w14:textId="77777777" w:rsidR="00025F47" w:rsidRDefault="00F90DF6" w:rsidP="003000A9">
      <w:pPr>
        <w:pStyle w:val="Textoindependienteprimerasangra"/>
        <w:tabs>
          <w:tab w:val="left" w:pos="567"/>
        </w:tabs>
        <w:spacing w:after="0" w:line="240" w:lineRule="auto"/>
        <w:ind w:firstLine="284"/>
      </w:pPr>
      <w:r>
        <w:tab/>
      </w:r>
      <w:r w:rsidR="00025F47">
        <w:t>g) Desarrollar el espíritu emprendedor y la confianza en sí mismo, la participación, el sentido crítico, la iniciativa personal y la capacidad para aprender a aprender, planificar, tomar decisiones y asumir responsabilidades.</w:t>
      </w:r>
    </w:p>
    <w:p w14:paraId="1091DCC5" w14:textId="77777777" w:rsidR="00025F47" w:rsidRDefault="00F90DF6" w:rsidP="003000A9">
      <w:pPr>
        <w:pStyle w:val="Textoindependienteprimerasangra"/>
        <w:tabs>
          <w:tab w:val="left" w:pos="567"/>
        </w:tabs>
        <w:spacing w:after="0" w:line="240" w:lineRule="auto"/>
        <w:ind w:firstLine="284"/>
      </w:pPr>
      <w:r>
        <w:tab/>
      </w:r>
      <w:r w:rsidR="00025F47">
        <w:t>h) Comprender y expresar con corrección, oralmente y por es</w:t>
      </w:r>
      <w:r w:rsidR="00495CE5">
        <w:t>crito, en la lengua castellana</w:t>
      </w:r>
      <w:r w:rsidR="00025F47">
        <w:t>, textos y mensajes complejos, e iniciarse en el conocimiento, la lectura y el estudio de la literatura.</w:t>
      </w:r>
    </w:p>
    <w:p w14:paraId="46CF3E5E" w14:textId="77777777" w:rsidR="00025F47" w:rsidRDefault="00F90DF6" w:rsidP="003000A9">
      <w:pPr>
        <w:pStyle w:val="Textoindependienteprimerasangra"/>
        <w:tabs>
          <w:tab w:val="left" w:pos="567"/>
        </w:tabs>
        <w:spacing w:after="0" w:line="240" w:lineRule="auto"/>
        <w:ind w:firstLine="284"/>
      </w:pPr>
      <w:r>
        <w:tab/>
      </w:r>
      <w:r w:rsidR="00025F47">
        <w:t>i) Comprender y expresarse en una o más lenguas extranjeras de manera apropiada.</w:t>
      </w:r>
    </w:p>
    <w:p w14:paraId="17987CF5" w14:textId="77777777" w:rsidR="00025F47" w:rsidRDefault="00F90DF6" w:rsidP="003000A9">
      <w:pPr>
        <w:pStyle w:val="Textoindependienteprimerasangra"/>
        <w:tabs>
          <w:tab w:val="left" w:pos="567"/>
        </w:tabs>
        <w:spacing w:after="0" w:line="240" w:lineRule="auto"/>
        <w:ind w:firstLine="284"/>
      </w:pPr>
      <w:r>
        <w:tab/>
      </w:r>
      <w:r w:rsidR="00025F47">
        <w:t>j) Conocer, valorar y respetar los aspectos básicos de la cultura y la historia propias y de las demás personas, así como el patrimonio artístico y cultural.</w:t>
      </w:r>
    </w:p>
    <w:p w14:paraId="4FFE908E" w14:textId="46D85F4C" w:rsidR="00025F47" w:rsidRDefault="00F90DF6" w:rsidP="003000A9">
      <w:pPr>
        <w:pStyle w:val="Textoindependienteprimerasangra"/>
        <w:tabs>
          <w:tab w:val="left" w:pos="567"/>
        </w:tabs>
        <w:spacing w:after="0" w:line="240" w:lineRule="auto"/>
        <w:ind w:firstLine="284"/>
      </w:pPr>
      <w:r>
        <w:tab/>
      </w:r>
      <w:r w:rsidR="00025F47">
        <w:t>k) Conocer y aceptar el funcionamiento del propio cuerpo y el de los otros</w:t>
      </w:r>
      <w:r w:rsidR="00E75C48">
        <w:t xml:space="preserve"> y el de las otras</w:t>
      </w:r>
      <w:r w:rsidR="00025F47">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73FC7159" w14:textId="77777777" w:rsidR="00025F47" w:rsidRDefault="00F90DF6" w:rsidP="003000A9">
      <w:pPr>
        <w:pStyle w:val="Textoindependienteprimerasangra"/>
        <w:tabs>
          <w:tab w:val="left" w:pos="567"/>
        </w:tabs>
        <w:spacing w:after="0" w:line="240" w:lineRule="auto"/>
        <w:ind w:firstLine="284"/>
      </w:pPr>
      <w:r>
        <w:tab/>
      </w:r>
      <w:r w:rsidR="00025F47">
        <w:t>l) Apreciar la creación artística y comprender el lenguaje de las distintas manifestaciones artísticas, utilizando diversos medios de expresión y representación.</w:t>
      </w:r>
    </w:p>
    <w:p w14:paraId="36955466" w14:textId="77777777" w:rsidR="005D7EB1" w:rsidRDefault="005D7EB1" w:rsidP="003000A9">
      <w:pPr>
        <w:pStyle w:val="Textoindependienteprimerasangra"/>
        <w:tabs>
          <w:tab w:val="left" w:pos="567"/>
        </w:tabs>
        <w:spacing w:after="0" w:line="240" w:lineRule="auto"/>
        <w:ind w:firstLine="284"/>
      </w:pPr>
    </w:p>
    <w:p w14:paraId="19D3AAA5" w14:textId="7C4A605A" w:rsidR="005D7EB1" w:rsidRPr="00821234" w:rsidRDefault="005D7EB1" w:rsidP="003000A9">
      <w:pPr>
        <w:pStyle w:val="Textoindependienteprimerasangra"/>
        <w:tabs>
          <w:tab w:val="left" w:pos="567"/>
        </w:tabs>
        <w:spacing w:after="0" w:line="240" w:lineRule="auto"/>
        <w:ind w:firstLine="284"/>
        <w:rPr>
          <w:i/>
        </w:rPr>
      </w:pPr>
      <w:r>
        <w:tab/>
        <w:t xml:space="preserve">Artículo 9. </w:t>
      </w:r>
      <w:r w:rsidRPr="00821234">
        <w:rPr>
          <w:i/>
        </w:rPr>
        <w:t xml:space="preserve">Competencias, criterios de evaluación, saberes básicos y </w:t>
      </w:r>
      <w:r w:rsidR="00910912">
        <w:rPr>
          <w:i/>
        </w:rPr>
        <w:t>Perfil de salida</w:t>
      </w:r>
      <w:r w:rsidRPr="00821234">
        <w:rPr>
          <w:i/>
        </w:rPr>
        <w:t xml:space="preserve"> del alumnado al término de la enseñanza básica</w:t>
      </w:r>
      <w:r w:rsidR="00504132">
        <w:rPr>
          <w:i/>
        </w:rPr>
        <w:t>.</w:t>
      </w:r>
    </w:p>
    <w:p w14:paraId="68462A65" w14:textId="676F06C6" w:rsidR="005D7EB1" w:rsidRDefault="005D7EB1" w:rsidP="003000A9">
      <w:pPr>
        <w:pStyle w:val="Textoindependienteprimerasangra"/>
        <w:tabs>
          <w:tab w:val="left" w:pos="567"/>
        </w:tabs>
        <w:spacing w:after="0" w:line="240" w:lineRule="auto"/>
        <w:ind w:firstLine="284"/>
      </w:pPr>
      <w:r>
        <w:tab/>
        <w:t xml:space="preserve">1. </w:t>
      </w:r>
      <w:r w:rsidR="00487F92">
        <w:t>A</w:t>
      </w:r>
      <w:r>
        <w:t xml:space="preserve"> efectos de esta </w:t>
      </w:r>
      <w:r w:rsidR="00E8563F" w:rsidRPr="00E8563F">
        <w:t>orden</w:t>
      </w:r>
      <w:r>
        <w:t>, las competencias clave del currículo son las siguientes:</w:t>
      </w:r>
    </w:p>
    <w:p w14:paraId="66D55635" w14:textId="77777777" w:rsidR="005D7EB1" w:rsidRDefault="005D7EB1" w:rsidP="003000A9">
      <w:pPr>
        <w:pStyle w:val="Textoindependienteprimerasangra"/>
        <w:tabs>
          <w:tab w:val="left" w:pos="567"/>
        </w:tabs>
        <w:spacing w:after="0" w:line="240" w:lineRule="auto"/>
        <w:ind w:firstLine="284"/>
      </w:pPr>
      <w:r>
        <w:tab/>
        <w:t>a) Competencia en comunicación lingüística.</w:t>
      </w:r>
    </w:p>
    <w:p w14:paraId="21591037" w14:textId="77777777" w:rsidR="005D7EB1" w:rsidRDefault="005D7EB1" w:rsidP="003000A9">
      <w:pPr>
        <w:pStyle w:val="Textoindependienteprimerasangra"/>
        <w:tabs>
          <w:tab w:val="left" w:pos="567"/>
        </w:tabs>
        <w:spacing w:after="0" w:line="240" w:lineRule="auto"/>
        <w:ind w:firstLine="284"/>
      </w:pPr>
      <w:r>
        <w:tab/>
        <w:t>b) Competencia plurilingüe.</w:t>
      </w:r>
    </w:p>
    <w:p w14:paraId="70CFC31A" w14:textId="77777777" w:rsidR="005D7EB1" w:rsidRDefault="005D7EB1" w:rsidP="003000A9">
      <w:pPr>
        <w:pStyle w:val="Textoindependienteprimerasangra"/>
        <w:tabs>
          <w:tab w:val="left" w:pos="567"/>
        </w:tabs>
        <w:spacing w:after="0" w:line="240" w:lineRule="auto"/>
        <w:ind w:firstLine="284"/>
      </w:pPr>
      <w:r>
        <w:tab/>
        <w:t>c) Competencia matemática y competencia en ciencia, tecnología e ingeniería.</w:t>
      </w:r>
    </w:p>
    <w:p w14:paraId="6D7CB454" w14:textId="77777777" w:rsidR="005D7EB1" w:rsidRDefault="005D7EB1" w:rsidP="003000A9">
      <w:pPr>
        <w:pStyle w:val="Textoindependienteprimerasangra"/>
        <w:tabs>
          <w:tab w:val="left" w:pos="567"/>
        </w:tabs>
        <w:spacing w:after="0" w:line="240" w:lineRule="auto"/>
        <w:ind w:firstLine="284"/>
      </w:pPr>
      <w:r>
        <w:tab/>
        <w:t>d) Competencia digital.</w:t>
      </w:r>
    </w:p>
    <w:p w14:paraId="641EEC54" w14:textId="77777777" w:rsidR="005D7EB1" w:rsidRDefault="005D7EB1" w:rsidP="003000A9">
      <w:pPr>
        <w:pStyle w:val="Textoindependienteprimerasangra"/>
        <w:tabs>
          <w:tab w:val="left" w:pos="567"/>
        </w:tabs>
        <w:spacing w:after="0" w:line="240" w:lineRule="auto"/>
        <w:ind w:firstLine="284"/>
      </w:pPr>
      <w:r>
        <w:tab/>
        <w:t>e) Competencia personal, social y de aprender a aprender.</w:t>
      </w:r>
    </w:p>
    <w:p w14:paraId="115D4F6D" w14:textId="77777777" w:rsidR="005D7EB1" w:rsidRDefault="005D7EB1" w:rsidP="003000A9">
      <w:pPr>
        <w:pStyle w:val="Textoindependienteprimerasangra"/>
        <w:tabs>
          <w:tab w:val="left" w:pos="567"/>
        </w:tabs>
        <w:spacing w:after="0" w:line="240" w:lineRule="auto"/>
        <w:ind w:firstLine="284"/>
      </w:pPr>
      <w:r>
        <w:tab/>
        <w:t>f)  Competencia ciudadana.</w:t>
      </w:r>
    </w:p>
    <w:p w14:paraId="43BCB435" w14:textId="77777777" w:rsidR="005D7EB1" w:rsidRDefault="005D7EB1" w:rsidP="003000A9">
      <w:pPr>
        <w:pStyle w:val="Textoindependienteprimerasangra"/>
        <w:tabs>
          <w:tab w:val="left" w:pos="567"/>
        </w:tabs>
        <w:spacing w:after="0" w:line="240" w:lineRule="auto"/>
        <w:ind w:firstLine="284"/>
      </w:pPr>
      <w:r>
        <w:tab/>
        <w:t>g) Competencia emprendedora.</w:t>
      </w:r>
    </w:p>
    <w:p w14:paraId="395A2427" w14:textId="77777777" w:rsidR="005D7EB1" w:rsidRDefault="005D7EB1" w:rsidP="003000A9">
      <w:pPr>
        <w:pStyle w:val="Textoindependienteprimerasangra"/>
        <w:tabs>
          <w:tab w:val="left" w:pos="567"/>
        </w:tabs>
        <w:spacing w:after="0" w:line="240" w:lineRule="auto"/>
        <w:ind w:firstLine="284"/>
      </w:pPr>
      <w:r>
        <w:lastRenderedPageBreak/>
        <w:tab/>
        <w:t>h)  Competencia en conciencia y expresión culturales.</w:t>
      </w:r>
    </w:p>
    <w:p w14:paraId="2927DAAF" w14:textId="2508A142" w:rsidR="005D7EB1" w:rsidRDefault="005D7EB1" w:rsidP="003000A9">
      <w:pPr>
        <w:pStyle w:val="Textoindependienteprimerasangra"/>
        <w:tabs>
          <w:tab w:val="left" w:pos="567"/>
        </w:tabs>
        <w:spacing w:after="0" w:line="240" w:lineRule="auto"/>
        <w:ind w:firstLine="284"/>
      </w:pPr>
      <w:r>
        <w:tab/>
        <w:t xml:space="preserve">2. El </w:t>
      </w:r>
      <w:r w:rsidR="00910912">
        <w:t>Perfil de salida</w:t>
      </w:r>
      <w:r>
        <w:t xml:space="preserve"> del alumnado al término de la enseñanza básica fija las competencias clave que el alumnado debe haber adquirido y desarrollado al finalizar la enseñanza básica. Constituye el referente último del desempeño competencial, tanto en la evaluación de las distintas etapas y modalidades de la formación básica, como</w:t>
      </w:r>
      <w:r w:rsidR="00115255">
        <w:t xml:space="preserve"> para la titulación de Graduado o Graduada </w:t>
      </w:r>
      <w:r>
        <w:t>en Educación Secundaria Obligatoria. Fundamenta el resto de decisiones curriculares, así como las estrategias y orientaciones metodo</w:t>
      </w:r>
      <w:r w:rsidR="00B14990">
        <w:t>lógicas en la práctica lectiva.</w:t>
      </w:r>
    </w:p>
    <w:p w14:paraId="78FD2976" w14:textId="112D430A" w:rsidR="005D7EB1" w:rsidRDefault="005D7EB1" w:rsidP="003000A9">
      <w:pPr>
        <w:pStyle w:val="Textoindependienteprimerasangra"/>
        <w:tabs>
          <w:tab w:val="left" w:pos="567"/>
        </w:tabs>
        <w:spacing w:after="0" w:line="240" w:lineRule="auto"/>
        <w:ind w:firstLine="284"/>
      </w:pPr>
      <w:r>
        <w:tab/>
      </w:r>
      <w:r w:rsidR="00B14990">
        <w:t>3</w:t>
      </w:r>
      <w:r>
        <w:t xml:space="preserve">. El currículo desarrollado por la Comunidad Autónoma de Aragón tiene como referente el </w:t>
      </w:r>
      <w:r w:rsidR="00910912">
        <w:t>Perfil de salida</w:t>
      </w:r>
      <w:r>
        <w:t xml:space="preserve"> del alumnado al término de las diferentes etapas educativas que componen la enseñanza básica. Así mismo, las concreciones del currículo que los centros realicen en sus Proyectos Curriculares de Etapa tendrán como referente dicho </w:t>
      </w:r>
      <w:r w:rsidR="00910912">
        <w:t>Perfil de salida</w:t>
      </w:r>
      <w:r>
        <w:t>.</w:t>
      </w:r>
    </w:p>
    <w:p w14:paraId="107192CE" w14:textId="428CFAAC" w:rsidR="00B14990" w:rsidRDefault="00B14990" w:rsidP="003000A9">
      <w:pPr>
        <w:pStyle w:val="Textoindependienteprimerasangra"/>
        <w:tabs>
          <w:tab w:val="left" w:pos="567"/>
        </w:tabs>
        <w:spacing w:after="0" w:line="240" w:lineRule="auto"/>
        <w:ind w:firstLine="284"/>
      </w:pPr>
      <w:r>
        <w:tab/>
        <w:t>4. En el anexo I se definen cada una de las competencias clave y se desarrollan los descriptores del Perfil de salida al término de la etapa de Educación Secundaria Obligatoria y al término de la Educación Primaria.</w:t>
      </w:r>
    </w:p>
    <w:p w14:paraId="5E246492" w14:textId="77777777" w:rsidR="00B14990" w:rsidRDefault="005D7EB1" w:rsidP="003000A9">
      <w:pPr>
        <w:pStyle w:val="Textoindependienteprimerasangra"/>
        <w:tabs>
          <w:tab w:val="left" w:pos="567"/>
        </w:tabs>
        <w:spacing w:after="0" w:line="240" w:lineRule="auto"/>
        <w:ind w:firstLine="284"/>
      </w:pPr>
      <w:r>
        <w:tab/>
      </w:r>
      <w:r w:rsidR="001F1570">
        <w:t xml:space="preserve">5. </w:t>
      </w:r>
      <w:r w:rsidR="00B14990">
        <w:t>El</w:t>
      </w:r>
      <w:r w:rsidR="001F1570">
        <w:t xml:space="preserve"> </w:t>
      </w:r>
      <w:r w:rsidR="003D51AD">
        <w:t>anexo</w:t>
      </w:r>
      <w:r w:rsidR="001F1570">
        <w:t xml:space="preserve"> II de esta </w:t>
      </w:r>
      <w:r w:rsidR="00E8563F" w:rsidRPr="00E8563F">
        <w:t>orden</w:t>
      </w:r>
      <w:r w:rsidRPr="00717764">
        <w:t xml:space="preserve"> </w:t>
      </w:r>
      <w:r w:rsidR="00B14990">
        <w:t xml:space="preserve">contiene los siguientes elementos del currículo: </w:t>
      </w:r>
    </w:p>
    <w:p w14:paraId="232C956C" w14:textId="1304363E" w:rsidR="005D7EB1" w:rsidRPr="00717764" w:rsidRDefault="00B14990" w:rsidP="003000A9">
      <w:pPr>
        <w:pStyle w:val="Textoindependienteprimerasangra"/>
        <w:tabs>
          <w:tab w:val="left" w:pos="567"/>
        </w:tabs>
        <w:spacing w:after="0" w:line="240" w:lineRule="auto"/>
        <w:ind w:firstLine="284"/>
      </w:pPr>
      <w:r>
        <w:tab/>
        <w:t xml:space="preserve">a) Las </w:t>
      </w:r>
      <w:r w:rsidR="005D7EB1" w:rsidRPr="00717764">
        <w:t>competencias específicas de cada materia</w:t>
      </w:r>
      <w:r w:rsidR="00717764" w:rsidRPr="00717764">
        <w:t xml:space="preserve"> o ámbito</w:t>
      </w:r>
      <w:r w:rsidR="005D7EB1" w:rsidRPr="00717764">
        <w:t>, así como los criterios de evaluación y los contenidos, enunciados en forma de saberes básicos, que se establecen para cada curso en cada una de las materias</w:t>
      </w:r>
      <w:r w:rsidR="00355912" w:rsidRPr="00717764">
        <w:t xml:space="preserve"> o ámbitos</w:t>
      </w:r>
      <w:r w:rsidR="005D7EB1" w:rsidRPr="00717764">
        <w:t>.</w:t>
      </w:r>
    </w:p>
    <w:p w14:paraId="006D05F6" w14:textId="320A6D7E" w:rsidR="005D7EB1" w:rsidRPr="00717764" w:rsidRDefault="005D7EB1" w:rsidP="003000A9">
      <w:pPr>
        <w:pStyle w:val="Textoindependienteprimerasangra"/>
        <w:tabs>
          <w:tab w:val="left" w:pos="567"/>
        </w:tabs>
        <w:spacing w:after="0" w:line="240" w:lineRule="auto"/>
        <w:ind w:firstLine="284"/>
      </w:pPr>
      <w:r w:rsidRPr="00717764">
        <w:tab/>
      </w:r>
      <w:r w:rsidR="00B14990">
        <w:t>b) Orientaciones para la enseñanza asociado</w:t>
      </w:r>
      <w:r w:rsidRPr="00717764">
        <w:t>s a los bloques de saberes de cada materia</w:t>
      </w:r>
      <w:r w:rsidR="00717764">
        <w:t xml:space="preserve"> o ámbito</w:t>
      </w:r>
      <w:r w:rsidR="00B14990">
        <w:t xml:space="preserve"> con el fin de o</w:t>
      </w:r>
      <w:r w:rsidR="00B14990" w:rsidRPr="00B14990">
        <w:t>rientar la práctica y la concreción curricular que deben realizar los</w:t>
      </w:r>
      <w:r w:rsidR="00B14990">
        <w:t xml:space="preserve"> centros y los equipos docentes. </w:t>
      </w:r>
      <w:r w:rsidRPr="00717764">
        <w:t>Dichas orientaciones no tienen carácter prescriptivo.</w:t>
      </w:r>
    </w:p>
    <w:p w14:paraId="718A6AE8" w14:textId="7861C2EB" w:rsidR="005D7EB1" w:rsidRPr="00717764" w:rsidRDefault="005D7EB1" w:rsidP="003000A9">
      <w:pPr>
        <w:pStyle w:val="Textoindependienteprimerasangra"/>
        <w:tabs>
          <w:tab w:val="left" w:pos="567"/>
        </w:tabs>
        <w:spacing w:after="0" w:line="240" w:lineRule="auto"/>
        <w:ind w:firstLine="284"/>
      </w:pPr>
      <w:r w:rsidRPr="00717764">
        <w:tab/>
      </w:r>
      <w:r w:rsidR="00B14990">
        <w:t>c) O</w:t>
      </w:r>
      <w:r w:rsidRPr="00717764">
        <w:t xml:space="preserve">rientaciones didácticas y metodológicas </w:t>
      </w:r>
      <w:r w:rsidR="00B14990">
        <w:t>p</w:t>
      </w:r>
      <w:r w:rsidR="00B14990" w:rsidRPr="00B14990">
        <w:t xml:space="preserve">ara cada una de las materias o ámbitos </w:t>
      </w:r>
      <w:r w:rsidR="00B14990">
        <w:t xml:space="preserve">con el objetivo de </w:t>
      </w:r>
      <w:r w:rsidRPr="00717764">
        <w:t>guiar la práctica general del profesorado en la Educación Secundaria</w:t>
      </w:r>
      <w:r w:rsidR="00115255">
        <w:t xml:space="preserve"> Obligatoria</w:t>
      </w:r>
      <w:r w:rsidRPr="00717764">
        <w:t xml:space="preserve">. </w:t>
      </w:r>
      <w:r w:rsidR="00F979F3" w:rsidRPr="00717764">
        <w:t>Dichas orientaciones no tienen carácter prescriptivo.</w:t>
      </w:r>
    </w:p>
    <w:p w14:paraId="66343D7E" w14:textId="21F3BC1F" w:rsidR="005D7EB1" w:rsidRPr="00717764" w:rsidRDefault="005D7EB1" w:rsidP="003000A9">
      <w:pPr>
        <w:pStyle w:val="Textoindependienteprimerasangra"/>
        <w:tabs>
          <w:tab w:val="left" w:pos="567"/>
        </w:tabs>
        <w:spacing w:after="0" w:line="240" w:lineRule="auto"/>
        <w:ind w:firstLine="284"/>
      </w:pPr>
      <w:r w:rsidRPr="00717764">
        <w:tab/>
      </w:r>
      <w:r w:rsidR="00B14990">
        <w:t xml:space="preserve">d) </w:t>
      </w:r>
      <w:r w:rsidR="00CD037F">
        <w:t>P</w:t>
      </w:r>
      <w:r w:rsidR="00B14990">
        <w:t>rincipios sobre los q</w:t>
      </w:r>
      <w:r w:rsidRPr="00717764">
        <w:t>ue</w:t>
      </w:r>
      <w:r w:rsidR="00B14990" w:rsidRPr="00B14990">
        <w:t xml:space="preserve"> el equipo docente diseñará situaciones de aprendizaje</w:t>
      </w:r>
      <w:r w:rsidR="00B14990">
        <w:t xml:space="preserve"> y que, </w:t>
      </w:r>
      <w:r w:rsidRPr="00717764">
        <w:t xml:space="preserve">con carácter orientativo, se establecen para cada materia </w:t>
      </w:r>
      <w:r w:rsidR="00B14990">
        <w:t>o ámbito para la adquisición y desarrollo de las competencias a las que se refieren los apartados anteriores</w:t>
      </w:r>
      <w:r w:rsidRPr="00717764">
        <w:t>.</w:t>
      </w:r>
    </w:p>
    <w:p w14:paraId="7D27EFD9" w14:textId="1087C840" w:rsidR="005D7EB1" w:rsidRPr="00F979F3" w:rsidRDefault="005D7EB1" w:rsidP="00F979F3">
      <w:pPr>
        <w:tabs>
          <w:tab w:val="left" w:pos="567"/>
        </w:tabs>
        <w:spacing w:after="0" w:line="240" w:lineRule="auto"/>
        <w:ind w:firstLine="284"/>
        <w:rPr>
          <w:rFonts w:cstheme="minorHAnsi"/>
        </w:rPr>
      </w:pPr>
      <w:r w:rsidRPr="00717764">
        <w:tab/>
      </w:r>
      <w:r w:rsidR="00B14990">
        <w:t>e) O</w:t>
      </w:r>
      <w:r w:rsidRPr="00717764">
        <w:t>rientaciones para el diseño de situaciones de aprendizaje con ejemplos explícitos de situaciones de aprendizaje concretas que muestran cómo se articulan los diferentes elementos curriculares a través de estas actividades.</w:t>
      </w:r>
      <w:r w:rsidR="00F979F3">
        <w:t xml:space="preserve"> </w:t>
      </w:r>
      <w:r w:rsidR="00F979F3">
        <w:rPr>
          <w:rFonts w:cstheme="minorHAnsi"/>
        </w:rPr>
        <w:t>Dicho</w:t>
      </w:r>
      <w:r w:rsidR="00F979F3" w:rsidRPr="009118AC">
        <w:rPr>
          <w:rFonts w:cstheme="minorHAnsi"/>
        </w:rPr>
        <w:t xml:space="preserve">s </w:t>
      </w:r>
      <w:r w:rsidR="00F979F3">
        <w:rPr>
          <w:rFonts w:cstheme="minorHAnsi"/>
        </w:rPr>
        <w:t>ejemplos y su estructura</w:t>
      </w:r>
      <w:r w:rsidR="00F979F3" w:rsidRPr="009118AC">
        <w:rPr>
          <w:rFonts w:cstheme="minorHAnsi"/>
        </w:rPr>
        <w:t xml:space="preserve"> no tienen carácter prescriptivo.</w:t>
      </w:r>
    </w:p>
    <w:p w14:paraId="00295950" w14:textId="77777777" w:rsidR="00025F47" w:rsidRPr="00E00571" w:rsidRDefault="00025F47" w:rsidP="003000A9">
      <w:pPr>
        <w:pStyle w:val="Textoindependienteprimerasangra"/>
        <w:tabs>
          <w:tab w:val="left" w:pos="567"/>
        </w:tabs>
        <w:spacing w:after="0" w:line="240" w:lineRule="auto"/>
        <w:ind w:firstLine="284"/>
      </w:pPr>
    </w:p>
    <w:p w14:paraId="4D5400BE" w14:textId="52AD5375" w:rsidR="00025747" w:rsidRPr="00E00571" w:rsidRDefault="003452DE" w:rsidP="003000A9">
      <w:pPr>
        <w:pStyle w:val="Textoindependienteprimerasangra"/>
        <w:tabs>
          <w:tab w:val="left" w:pos="567"/>
        </w:tabs>
        <w:spacing w:after="0" w:line="240" w:lineRule="auto"/>
        <w:ind w:firstLine="284"/>
        <w:rPr>
          <w:i/>
        </w:rPr>
      </w:pPr>
      <w:r>
        <w:tab/>
      </w:r>
      <w:r w:rsidR="008105B4" w:rsidRPr="00E00571">
        <w:t xml:space="preserve">Artículo </w:t>
      </w:r>
      <w:r w:rsidR="005D7EB1">
        <w:t>10</w:t>
      </w:r>
      <w:r w:rsidR="00025747" w:rsidRPr="00E00571">
        <w:t xml:space="preserve">. </w:t>
      </w:r>
      <w:r w:rsidR="00025747" w:rsidRPr="00E00571">
        <w:rPr>
          <w:i/>
        </w:rPr>
        <w:t>Principios metodológ</w:t>
      </w:r>
      <w:r>
        <w:rPr>
          <w:i/>
        </w:rPr>
        <w:t>icos generales</w:t>
      </w:r>
      <w:r w:rsidR="00504132">
        <w:rPr>
          <w:i/>
        </w:rPr>
        <w:t>.</w:t>
      </w:r>
    </w:p>
    <w:p w14:paraId="2AAD5916" w14:textId="54E0BBAF" w:rsidR="008105B4" w:rsidRPr="00E00571" w:rsidRDefault="009034D1" w:rsidP="003000A9">
      <w:pPr>
        <w:pStyle w:val="Textoindependienteprimerasangra"/>
        <w:tabs>
          <w:tab w:val="left" w:pos="567"/>
        </w:tabs>
        <w:spacing w:after="0" w:line="240" w:lineRule="auto"/>
        <w:ind w:firstLine="284"/>
      </w:pPr>
      <w:r>
        <w:tab/>
      </w:r>
      <w:r w:rsidR="00025747" w:rsidRPr="00E00571">
        <w:t>1.</w:t>
      </w:r>
      <w:r w:rsidR="00CD037F">
        <w:t xml:space="preserve"> </w:t>
      </w:r>
      <w:r w:rsidR="008105B4" w:rsidRPr="00E00571">
        <w:t>Con la finalidad de orientar las decisiones sobre estrategias, procedimientos y acciones de práctica educativa en los centros educativos</w:t>
      </w:r>
      <w:r w:rsidR="00A0742A">
        <w:t xml:space="preserve"> que imparten Educación Secundaria</w:t>
      </w:r>
      <w:r w:rsidR="00115255">
        <w:t xml:space="preserve"> Obligatoria </w:t>
      </w:r>
      <w:r w:rsidR="008105B4" w:rsidRPr="00E00571">
        <w:t>en la Comunidad Autónoma de Aragón, se señalan los principios metodológ</w:t>
      </w:r>
      <w:r w:rsidR="00E35237">
        <w:t>icos válidos para toda la etapa y coordinados con los planteados en el conjunto de etapas del sistema educativo.</w:t>
      </w:r>
    </w:p>
    <w:p w14:paraId="573F5D9C" w14:textId="638BAA2E" w:rsidR="008105B4" w:rsidRPr="00E00571" w:rsidRDefault="009034D1" w:rsidP="003000A9">
      <w:pPr>
        <w:pStyle w:val="Textoindependienteprimerasangra"/>
        <w:tabs>
          <w:tab w:val="left" w:pos="567"/>
        </w:tabs>
        <w:spacing w:after="0" w:line="240" w:lineRule="auto"/>
        <w:ind w:firstLine="284"/>
      </w:pPr>
      <w:r>
        <w:tab/>
      </w:r>
      <w:r w:rsidR="008105B4" w:rsidRPr="00E00571">
        <w:t>2. Estos principios están interrelacionados entre sí y son plenamente coherentes con los demás elementos cur</w:t>
      </w:r>
      <w:r w:rsidR="001F1570">
        <w:t xml:space="preserve">riculares establecidos en esta </w:t>
      </w:r>
      <w:r w:rsidR="00E8563F" w:rsidRPr="00E8563F">
        <w:t>orden</w:t>
      </w:r>
      <w:r w:rsidR="008105B4" w:rsidRPr="00E00571">
        <w:t>, siendo los</w:t>
      </w:r>
      <w:r w:rsidR="007015CB" w:rsidRPr="00E00571">
        <w:t xml:space="preserve"> dos</w:t>
      </w:r>
      <w:r w:rsidR="008105B4" w:rsidRPr="00E00571">
        <w:t xml:space="preserve"> primeros los que sirven de marco general a los demás.</w:t>
      </w:r>
    </w:p>
    <w:p w14:paraId="34F7017D" w14:textId="30C77DA5" w:rsidR="008105B4" w:rsidRDefault="009034D1" w:rsidP="003000A9">
      <w:pPr>
        <w:pStyle w:val="Textoindependienteprimerasangra"/>
        <w:tabs>
          <w:tab w:val="left" w:pos="567"/>
        </w:tabs>
        <w:spacing w:after="0" w:line="240" w:lineRule="auto"/>
        <w:ind w:firstLine="284"/>
      </w:pPr>
      <w:r>
        <w:tab/>
      </w:r>
      <w:r w:rsidR="007015CB" w:rsidRPr="00E00571">
        <w:t>a</w:t>
      </w:r>
      <w:r w:rsidR="008105B4" w:rsidRPr="00E00571">
        <w:t>)</w:t>
      </w:r>
      <w:r w:rsidR="00BB3B93">
        <w:t xml:space="preserve"> </w:t>
      </w:r>
      <w:r w:rsidR="008C082A" w:rsidRPr="00E00571">
        <w:t>Los principios del Diseño Universal para el Aprendizaje como guía para el diseño de situaciones de aprendiz</w:t>
      </w:r>
      <w:r w:rsidR="007015CB" w:rsidRPr="00E00571">
        <w:t>a</w:t>
      </w:r>
      <w:r w:rsidR="008C082A" w:rsidRPr="00E00571">
        <w:t xml:space="preserve">je. </w:t>
      </w:r>
      <w:r w:rsidR="00CD037F">
        <w:t>En virtud de este enfoque, e</w:t>
      </w:r>
      <w:r w:rsidR="007015CB" w:rsidRPr="00E00571">
        <w:t xml:space="preserve">l diseño inicial de la enseñanza se realiza teniendo en cuenta de forma global la atención a las diferencias individuales del alumnado en su acceso al aprendizaje, </w:t>
      </w:r>
      <w:r w:rsidR="003222AA">
        <w:t xml:space="preserve">sin </w:t>
      </w:r>
      <w:r w:rsidR="00F76E9C">
        <w:t xml:space="preserve">necesidad de </w:t>
      </w:r>
      <w:r w:rsidR="007015CB" w:rsidRPr="00E00571">
        <w:t xml:space="preserve">adaptar de forma particular las características de la enseñanza. </w:t>
      </w:r>
      <w:r w:rsidR="008C082A" w:rsidRPr="00E00571">
        <w:t>Las situaciones de aprendizaje diseñadas a partir de</w:t>
      </w:r>
      <w:r w:rsidR="00F14045">
        <w:t xml:space="preserve"> este principio </w:t>
      </w:r>
      <w:r w:rsidR="008C082A" w:rsidRPr="00E00571">
        <w:t xml:space="preserve">permiten </w:t>
      </w:r>
      <w:r w:rsidR="00F14045">
        <w:t xml:space="preserve">desarrollar la competencia de </w:t>
      </w:r>
      <w:r w:rsidR="008C082A" w:rsidRPr="00E00571">
        <w:t xml:space="preserve">aprender a aprender y sentar las bases </w:t>
      </w:r>
      <w:r w:rsidR="00F14045">
        <w:t xml:space="preserve">de </w:t>
      </w:r>
      <w:r w:rsidR="008C082A" w:rsidRPr="00E00571">
        <w:t xml:space="preserve">aprendizaje </w:t>
      </w:r>
      <w:r w:rsidR="00F14045">
        <w:t xml:space="preserve">a lo largo de </w:t>
      </w:r>
      <w:r w:rsidR="008C082A" w:rsidRPr="00E00571">
        <w:t xml:space="preserve">la vida </w:t>
      </w:r>
      <w:r w:rsidR="00F14045">
        <w:t xml:space="preserve">y fomentar </w:t>
      </w:r>
      <w:r w:rsidR="008C082A" w:rsidRPr="00E00571">
        <w:t xml:space="preserve">procesos pedagógicos flexibles y accesibles que se </w:t>
      </w:r>
      <w:r w:rsidR="00F14045">
        <w:t>adapten</w:t>
      </w:r>
      <w:r w:rsidR="008C082A" w:rsidRPr="00E00571">
        <w:t xml:space="preserve"> a las necesidades, las características y los ritmos de aprendizaje del alumnado.</w:t>
      </w:r>
    </w:p>
    <w:p w14:paraId="0300EDC2" w14:textId="0ED9BDC5" w:rsidR="00DB6AAB" w:rsidRPr="00E00571" w:rsidRDefault="009034D1" w:rsidP="003000A9">
      <w:pPr>
        <w:pStyle w:val="Textoindependienteprimerasangra"/>
        <w:tabs>
          <w:tab w:val="left" w:pos="567"/>
        </w:tabs>
        <w:spacing w:after="0" w:line="240" w:lineRule="auto"/>
        <w:ind w:firstLine="284"/>
      </w:pPr>
      <w:r>
        <w:tab/>
        <w:t xml:space="preserve">b) </w:t>
      </w:r>
      <w:r w:rsidR="00DB6AAB" w:rsidRPr="00E00571">
        <w:t xml:space="preserve">El aprendizaje significativo </w:t>
      </w:r>
      <w:r w:rsidR="004F3120">
        <w:t xml:space="preserve">entendido como forma de aprendizaje basada en </w:t>
      </w:r>
      <w:r w:rsidR="00DB6AAB" w:rsidRPr="00E00571">
        <w:t xml:space="preserve">la comprensión y </w:t>
      </w:r>
      <w:r w:rsidR="004F3120">
        <w:t xml:space="preserve">en la </w:t>
      </w:r>
      <w:r w:rsidR="00DB6AAB" w:rsidRPr="00E00571">
        <w:t xml:space="preserve">estimulación </w:t>
      </w:r>
      <w:r w:rsidR="004F3120">
        <w:t xml:space="preserve">de los procesos de pensamiento. Este principio promueve </w:t>
      </w:r>
      <w:r w:rsidR="00DB6AAB" w:rsidRPr="00E00571">
        <w:t xml:space="preserve">una enseñanza </w:t>
      </w:r>
      <w:r w:rsidR="004F3120">
        <w:t>basada en la comprensión que fomenta</w:t>
      </w:r>
      <w:r w:rsidR="00DB6AAB" w:rsidRPr="00E00571">
        <w:t xml:space="preserve"> el desarrollo de un pensamiento eficaz, crítico y creativo. </w:t>
      </w:r>
      <w:r w:rsidR="00881DCA">
        <w:t xml:space="preserve">También promueve la enseñanza entendida como enseñar a pensar, </w:t>
      </w:r>
      <w:r w:rsidR="00DB6AAB" w:rsidRPr="00E00571">
        <w:t>desarrollando destrezas y hábitos menta</w:t>
      </w:r>
      <w:r w:rsidR="00DB6AAB">
        <w:t>les, a través de todas las materias o ámbitos</w:t>
      </w:r>
      <w:r w:rsidR="00DB6AAB" w:rsidRPr="00E00571">
        <w:t>, y posibilitando el desarrollo de un pensamiento eficiente transferible a todos los ámbitos de la vida y acorde con un aprendizaje competencial. Este tipo de enseñanza favorece la permanencia de los aprendizajes y una mejora en la capacidad de seguir aprendiendo.</w:t>
      </w:r>
    </w:p>
    <w:p w14:paraId="55ADDAAE" w14:textId="77777777" w:rsidR="00DB6AAB" w:rsidRDefault="009034D1" w:rsidP="003000A9">
      <w:pPr>
        <w:pStyle w:val="Textoindependienteprimerasangra"/>
        <w:tabs>
          <w:tab w:val="left" w:pos="567"/>
        </w:tabs>
        <w:spacing w:after="0" w:line="240" w:lineRule="auto"/>
        <w:ind w:firstLine="284"/>
      </w:pPr>
      <w:r>
        <w:lastRenderedPageBreak/>
        <w:tab/>
        <w:t xml:space="preserve">c) </w:t>
      </w:r>
      <w:r w:rsidR="00350B57" w:rsidRPr="00350B57">
        <w:t>El logro de un buen clima de aula que permita al alumnado centrarse en el aprendizaje y le ayude en su proceso de educación emocional. Este clima depende especialmente de la claridad y consistencia de las normas y de la calidad de las relaciones personales. Debe tenerse muy presente que hay que ayudar al alumnado a desarrollar y fortalecer los principios y valores que fomentan la igualdad, la corresponsabilidad y favorecen la convivencia, desde la prevención de conflictos y la resolución pacífica de los mismos, así como la no violencia en todos los ámbitos.</w:t>
      </w:r>
    </w:p>
    <w:p w14:paraId="09AB2FB1" w14:textId="77777777" w:rsidR="00350B57" w:rsidRDefault="003B5FAB" w:rsidP="003000A9">
      <w:pPr>
        <w:pStyle w:val="Textoindependienteprimerasangra"/>
        <w:tabs>
          <w:tab w:val="left" w:pos="567"/>
        </w:tabs>
        <w:spacing w:after="0" w:line="240" w:lineRule="auto"/>
        <w:ind w:firstLine="284"/>
      </w:pPr>
      <w:r>
        <w:tab/>
      </w:r>
      <w:r w:rsidR="00350B57">
        <w:t>d)</w:t>
      </w:r>
      <w:r w:rsidR="00450996" w:rsidRPr="00450996">
        <w:t xml:space="preserve"> La promoción del compromiso del alumnado con su aprendizaje. Para ello se promoverá la motivación intrínseca, vinculada a la responsabilidad, autonomía y al deseo de aprender. Se promoverá, así mismo, la implicación del alumnado en todo el proceso educativo, tomando en consideración sus intereses y necesidades, fomentando su participación en la toma de decisiones y en la evaluación. </w:t>
      </w:r>
    </w:p>
    <w:p w14:paraId="075141B1" w14:textId="77777777" w:rsidR="00450996" w:rsidRDefault="003B5FAB" w:rsidP="003000A9">
      <w:pPr>
        <w:pStyle w:val="Textoindependienteprimerasangra"/>
        <w:tabs>
          <w:tab w:val="left" w:pos="567"/>
        </w:tabs>
        <w:spacing w:after="0" w:line="240" w:lineRule="auto"/>
        <w:ind w:firstLine="284"/>
      </w:pPr>
      <w:r>
        <w:tab/>
      </w:r>
      <w:r w:rsidR="00450996">
        <w:t>e)</w:t>
      </w:r>
      <w:r w:rsidR="00450996" w:rsidRPr="00450996">
        <w:t xml:space="preserve"> El fomento de la creatividad a través de tareas y actividades abiertas que supongan un reto para el alumnado en</w:t>
      </w:r>
      <w:r w:rsidR="007B4C77">
        <w:t xml:space="preserve"> todas las materias</w:t>
      </w:r>
      <w:r w:rsidR="00355912">
        <w:t xml:space="preserve"> o ámbitos</w:t>
      </w:r>
      <w:r w:rsidR="00450996" w:rsidRPr="00450996">
        <w:t>. El alumnado debe comprender que el conocimiento está inacabado y que es posible explorar otras posibilidades, lo que supone perder miedo a la comisión de errores en la búsqueda y reflexionar sobre el valor de sus propuestas.</w:t>
      </w:r>
    </w:p>
    <w:p w14:paraId="5351D31B" w14:textId="32E58E48" w:rsidR="00450996" w:rsidRDefault="003B5FAB" w:rsidP="003000A9">
      <w:pPr>
        <w:pStyle w:val="Textoindependienteprimerasangra"/>
        <w:tabs>
          <w:tab w:val="left" w:pos="567"/>
        </w:tabs>
        <w:spacing w:after="0" w:line="240" w:lineRule="auto"/>
        <w:ind w:firstLine="284"/>
      </w:pPr>
      <w:r>
        <w:tab/>
      </w:r>
      <w:r w:rsidR="00450996">
        <w:t>f)</w:t>
      </w:r>
      <w:r w:rsidR="00450996" w:rsidRPr="00450996">
        <w:t xml:space="preserve"> La preparación para la resolución de problemas en contextos reales. Requiere un entrenamiento, tanto en situaciones reales, </w:t>
      </w:r>
      <w:r w:rsidR="00074450">
        <w:t xml:space="preserve">simuladas </w:t>
      </w:r>
      <w:r w:rsidR="00450996" w:rsidRPr="00450996">
        <w:t xml:space="preserve">o abstractas, en la búsqueda reflexiva y creativa de caminos y soluciones ante dificultades que no tienen una solución simple u obvia. Las habilidades relacionadas con la resolución de problemas </w:t>
      </w:r>
      <w:r w:rsidR="00074450">
        <w:t>tienen que ver</w:t>
      </w:r>
      <w:r w:rsidR="00450996" w:rsidRPr="00450996">
        <w:t xml:space="preserve"> con la planificación y el razonamiento, pero también con la adaptación a nuevas situaciones, la intuición, la capacidad de aprender de los errores y de atreverse a probar, con el desarrollo del pensamiento reflexivo, crítico y creativo y con el emprendimiento.</w:t>
      </w:r>
    </w:p>
    <w:p w14:paraId="051C884E" w14:textId="77777777" w:rsidR="00450996" w:rsidRDefault="003B5FAB" w:rsidP="003000A9">
      <w:pPr>
        <w:pStyle w:val="Textoindependienteprimerasangra"/>
        <w:tabs>
          <w:tab w:val="left" w:pos="567"/>
        </w:tabs>
        <w:spacing w:after="0" w:line="240" w:lineRule="auto"/>
        <w:ind w:firstLine="284"/>
      </w:pPr>
      <w:r>
        <w:tab/>
      </w:r>
      <w:r w:rsidR="00450996">
        <w:t>g)</w:t>
      </w:r>
      <w:r w:rsidR="005B1BB0" w:rsidRPr="005B1BB0">
        <w:t xml:space="preserve"> La contribución a la autonomía en los aprendizajes como elemento fundamental para el aprendizaje a lo largo de la vida. Requiere incluir en el currículo y en la práctica educativa aspectos como el autoconocimiento, las estrategias de aprendizaje y su autorregulación, el trabajo en equipo y la evaluación formativa.</w:t>
      </w:r>
    </w:p>
    <w:p w14:paraId="32A5D57B" w14:textId="380DCD3A" w:rsidR="005B1BB0" w:rsidRDefault="003B5FAB" w:rsidP="003000A9">
      <w:pPr>
        <w:pStyle w:val="Textoindependienteprimerasangra"/>
        <w:tabs>
          <w:tab w:val="left" w:pos="567"/>
        </w:tabs>
        <w:spacing w:after="0" w:line="240" w:lineRule="auto"/>
        <w:ind w:firstLine="284"/>
      </w:pPr>
      <w:r>
        <w:tab/>
      </w:r>
      <w:r w:rsidR="005B1BB0">
        <w:t>h)</w:t>
      </w:r>
      <w:r w:rsidR="00BB3B93">
        <w:t xml:space="preserve"> </w:t>
      </w:r>
      <w:r w:rsidR="005B1BB0" w:rsidRPr="005B1BB0">
        <w:t>La aplicación de lo aprendido a lo largo de la escolaridad en diferentes contextos reales o simulados, mostrando su funcionalidad y contribuyendo al desarrollo de las competencias clave. La realización de tareas y actividades que conlleven la aplicación de lo aprendido a lo largo de la escolaridad en diferentes contextos reales o simulados contribuye al desarrollo de las competencias clave y da mayor sentido a muchos de los aprendizajes.</w:t>
      </w:r>
    </w:p>
    <w:p w14:paraId="1EFB8B8E" w14:textId="77777777" w:rsidR="005B1BB0" w:rsidRPr="00EB6078" w:rsidRDefault="003B5FAB" w:rsidP="003000A9">
      <w:pPr>
        <w:pStyle w:val="Textoindependienteprimerasangra"/>
        <w:tabs>
          <w:tab w:val="left" w:pos="567"/>
        </w:tabs>
        <w:spacing w:after="0" w:line="240" w:lineRule="auto"/>
        <w:ind w:firstLine="284"/>
      </w:pPr>
      <w:r>
        <w:tab/>
      </w:r>
      <w:r w:rsidR="005B1BB0">
        <w:t>i)</w:t>
      </w:r>
      <w:r w:rsidR="005B1BB0" w:rsidRPr="005B1BB0">
        <w:t xml:space="preserve"> La actividad mental y la actividad física del alumnado se enriquecen mutuamente. En una formación integral, la motricidad debe ser atendida como medio y como fin. El aprendizaje activo precisa de movimiento, exploración</w:t>
      </w:r>
      <w:r w:rsidR="005B1BB0">
        <w:t>, interacción con el medio y las</w:t>
      </w:r>
      <w:r w:rsidR="005B1BB0" w:rsidRPr="005B1BB0">
        <w:t xml:space="preserve"> demás</w:t>
      </w:r>
      <w:r w:rsidR="005B1BB0">
        <w:t xml:space="preserve"> personas</w:t>
      </w:r>
      <w:r w:rsidR="005B1BB0" w:rsidRPr="005B1BB0">
        <w:t xml:space="preserve">. Las acciones motrices pueden promover la </w:t>
      </w:r>
      <w:r w:rsidR="005B1BB0" w:rsidRPr="00EB6078">
        <w:t>motivación del alumnado y su predisposición al aprendizaje.</w:t>
      </w:r>
    </w:p>
    <w:p w14:paraId="33257F15" w14:textId="652FDDF5" w:rsidR="00802FF4" w:rsidRPr="00EB6078" w:rsidRDefault="003B5FAB" w:rsidP="003000A9">
      <w:pPr>
        <w:pStyle w:val="Textoindependienteprimerasangra"/>
        <w:tabs>
          <w:tab w:val="left" w:pos="567"/>
        </w:tabs>
        <w:spacing w:after="0" w:line="240" w:lineRule="auto"/>
        <w:ind w:firstLine="284"/>
      </w:pPr>
      <w:r w:rsidRPr="00EB6078">
        <w:tab/>
      </w:r>
      <w:r w:rsidR="00802FF4" w:rsidRPr="00EB6078">
        <w:t xml:space="preserve">j) </w:t>
      </w:r>
      <w:r w:rsidR="00B350BD" w:rsidRPr="00EB6078">
        <w:t xml:space="preserve">La inclusión de </w:t>
      </w:r>
      <w:r w:rsidR="001A0FF9">
        <w:t>tecnologías digitales</w:t>
      </w:r>
      <w:r w:rsidR="00B350BD" w:rsidRPr="00EB6078">
        <w:t xml:space="preserve"> como recurso didáctico, pero también como medio para que el alumnado explore sus posibilidades para aprender, comunicarse y realizar sus propias aportaciones y creaciones utilizando y conectando diversos lenguajes y sistemas de representación.</w:t>
      </w:r>
    </w:p>
    <w:p w14:paraId="408920D2" w14:textId="2F63CB83" w:rsidR="00B350BD" w:rsidRPr="00EB6078" w:rsidRDefault="003B5FAB" w:rsidP="003000A9">
      <w:pPr>
        <w:pStyle w:val="Textoindependienteprimerasangra"/>
        <w:tabs>
          <w:tab w:val="left" w:pos="567"/>
        </w:tabs>
        <w:spacing w:after="0" w:line="240" w:lineRule="auto"/>
        <w:ind w:firstLine="284"/>
      </w:pPr>
      <w:r w:rsidRPr="00EB6078">
        <w:tab/>
      </w:r>
      <w:r w:rsidR="00E1739B" w:rsidRPr="00EB6078">
        <w:t>k</w:t>
      </w:r>
      <w:r w:rsidR="00B350BD" w:rsidRPr="00EB6078">
        <w:t>) La interrelación de los aprendizajes tanto den</w:t>
      </w:r>
      <w:r w:rsidR="007B4C77" w:rsidRPr="00EB6078">
        <w:t>tro de cada materia</w:t>
      </w:r>
      <w:r w:rsidR="00B350BD" w:rsidRPr="00EB6078">
        <w:t xml:space="preserve"> como de carácter interdisciplinar. Es importante que los alumnos y </w:t>
      </w:r>
      <w:r w:rsidR="006214C3">
        <w:t xml:space="preserve">las </w:t>
      </w:r>
      <w:r w:rsidR="00B350BD" w:rsidRPr="00EB6078">
        <w:t>alumnas comprendan la relación que existe entre los diferentes sabe</w:t>
      </w:r>
      <w:r w:rsidR="007B4C77" w:rsidRPr="00EB6078">
        <w:t>res de cada materia</w:t>
      </w:r>
      <w:r w:rsidR="00B350BD" w:rsidRPr="00EB6078">
        <w:t xml:space="preserve"> y las conexiones entre los saberes de diferentes materias o ámbitos. Para ello, es especialmente aconsejable la aplicación de métodos y tareas globalizados, como son los centros de interés, los proyectos, los talleres o las tareas competenciales. Este principio responde a la necesidad de vincular la escuela con la vida y supone, en muchos casos, un esfuerzo de coordinación entre el personal docente que interviene con un mismo grupo de alumnos o </w:t>
      </w:r>
      <w:r w:rsidR="008D4F19">
        <w:t xml:space="preserve">de </w:t>
      </w:r>
      <w:r w:rsidR="00B350BD" w:rsidRPr="00EB6078">
        <w:t>alumnas.</w:t>
      </w:r>
    </w:p>
    <w:p w14:paraId="67BCEA1C" w14:textId="447C41C5" w:rsidR="00012524" w:rsidRPr="00EB6078" w:rsidRDefault="00E1739B" w:rsidP="003000A9">
      <w:pPr>
        <w:pStyle w:val="Textoindependienteprimerasangra"/>
        <w:tabs>
          <w:tab w:val="left" w:pos="567"/>
        </w:tabs>
        <w:spacing w:after="0" w:line="240" w:lineRule="auto"/>
        <w:ind w:firstLine="284"/>
      </w:pPr>
      <w:r w:rsidRPr="00EB6078">
        <w:tab/>
        <w:t xml:space="preserve">l) </w:t>
      </w:r>
      <w:r w:rsidR="00012524" w:rsidRPr="00EB6078">
        <w:t>La coherencia entre los procedimient</w:t>
      </w:r>
      <w:r w:rsidR="00052855" w:rsidRPr="00EB6078">
        <w:t>os para el aprendizaje y para una</w:t>
      </w:r>
      <w:r w:rsidR="00012524" w:rsidRPr="00EB6078">
        <w:t xml:space="preserve"> evaluación</w:t>
      </w:r>
      <w:r w:rsidR="00052855" w:rsidRPr="00EB6078">
        <w:t xml:space="preserve"> objetiva</w:t>
      </w:r>
      <w:r w:rsidR="00012524" w:rsidRPr="00EB6078">
        <w:t xml:space="preserve">. Esta coherencia potencia el desarrollo del alumnado y su satisfacción con su proceso educativo. Teniendo como referentes últimos los descriptores del grado de adquisición de las competencias claves en el </w:t>
      </w:r>
      <w:r w:rsidR="00910912">
        <w:t>Perfil de salida</w:t>
      </w:r>
      <w:r w:rsidR="00012524" w:rsidRPr="00EB6078">
        <w:t xml:space="preserve"> y la relación entre las competencias específicas y dicho </w:t>
      </w:r>
      <w:r w:rsidR="00910912">
        <w:t>Perfil de salida</w:t>
      </w:r>
      <w:r w:rsidR="00012524" w:rsidRPr="00EB6078">
        <w:t>, los criterios de evaluación de cada materia o ámbito son el referente para realizar una evaluación continua y formativa que sea educadora y que favorezca la mejora de los aprendizajes y de los resultados.</w:t>
      </w:r>
    </w:p>
    <w:p w14:paraId="556E1B7F" w14:textId="44B514FA" w:rsidR="001E6AEF" w:rsidRPr="00EB6078" w:rsidRDefault="003B5FAB" w:rsidP="003000A9">
      <w:pPr>
        <w:pStyle w:val="Textoindependienteprimerasangra"/>
        <w:tabs>
          <w:tab w:val="left" w:pos="567"/>
        </w:tabs>
        <w:spacing w:after="0" w:line="240" w:lineRule="auto"/>
        <w:ind w:firstLine="284"/>
      </w:pPr>
      <w:r w:rsidRPr="00EB6078">
        <w:tab/>
      </w:r>
      <w:r w:rsidR="00E1739B" w:rsidRPr="00EB6078">
        <w:t>m</w:t>
      </w:r>
      <w:r w:rsidR="001E6AEF" w:rsidRPr="00EB6078">
        <w:t xml:space="preserve">) La combinación de diversos agrupamientos, priorizando los heterogéneos sobre los homogéneos, valorando la tutoría entre iguales, el trabajo en equipo y el aprendizaje cooperativo como medios para favorecer la atención de calidad a todo el alumnado y la educación en valores. Para que el reto de la </w:t>
      </w:r>
      <w:r w:rsidR="001E6AEF" w:rsidRPr="00EB6078">
        <w:lastRenderedPageBreak/>
        <w:t>heterogeneidad de los grupos sea un elemento de enriquecimiento es necesario apoyarse en métodos diseñados expresamente para ello, como los mencionados. Ello debe revertir en una mejor valoración por parte del alumnado de la diversidad del aula y una mejor capacidad para relacionarse socialmente.</w:t>
      </w:r>
    </w:p>
    <w:p w14:paraId="7C21C37B" w14:textId="3694A647" w:rsidR="001E6AEF" w:rsidRPr="00EB6078" w:rsidRDefault="003B5FAB" w:rsidP="003000A9">
      <w:pPr>
        <w:pStyle w:val="Textoindependienteprimerasangra"/>
        <w:tabs>
          <w:tab w:val="left" w:pos="567"/>
        </w:tabs>
        <w:spacing w:after="0" w:line="240" w:lineRule="auto"/>
        <w:ind w:firstLine="284"/>
      </w:pPr>
      <w:r w:rsidRPr="00EB6078">
        <w:tab/>
      </w:r>
      <w:r w:rsidR="00E1739B" w:rsidRPr="00EB6078">
        <w:t>n</w:t>
      </w:r>
      <w:r w:rsidR="001E6AEF" w:rsidRPr="00EB6078">
        <w:t>) La progresión adecuada de todos los elementos curriculares en los diferentes cursos de la etapa, prestando especial atención a la transición desde la Educación Primaria hacia la Educación Secundaria Obligatoria. Esta atención debe abarcar tanto aspectos cognitivos como socioafectivos e implica un esfuerzo de coordinación del profesorado de las diferentes etapas en beneficio del alumnado.</w:t>
      </w:r>
    </w:p>
    <w:p w14:paraId="3655388D" w14:textId="4A38A6E7" w:rsidR="001C04DE" w:rsidRPr="00EB6078" w:rsidRDefault="003B5FAB" w:rsidP="003000A9">
      <w:pPr>
        <w:pStyle w:val="Textoindependienteprimerasangra"/>
        <w:tabs>
          <w:tab w:val="left" w:pos="567"/>
        </w:tabs>
        <w:spacing w:after="0" w:line="240" w:lineRule="auto"/>
        <w:ind w:firstLine="284"/>
      </w:pPr>
      <w:r w:rsidRPr="00EB6078">
        <w:tab/>
      </w:r>
      <w:r w:rsidR="00E1739B" w:rsidRPr="00EB6078">
        <w:t>ñ</w:t>
      </w:r>
      <w:r w:rsidR="001C04DE" w:rsidRPr="00EB6078">
        <w:t xml:space="preserve">) La actuación del docente </w:t>
      </w:r>
      <w:r w:rsidR="00F641F1" w:rsidRPr="00EB6078">
        <w:t xml:space="preserve">o de la docente </w:t>
      </w:r>
      <w:r w:rsidR="001C04DE" w:rsidRPr="00EB6078">
        <w:t>como ejemplo del que aprende el alumnado en lo referente al saber y al saber ser y como impulsor del aprendizaje</w:t>
      </w:r>
      <w:r w:rsidR="00B54AA7" w:rsidRPr="00EB6078">
        <w:t xml:space="preserve"> y la motivación del alumnado. El profesorado</w:t>
      </w:r>
      <w:r w:rsidR="001C04DE" w:rsidRPr="00EB6078">
        <w:t xml:space="preserve"> ejerce una importante influencia como modelo en el desarrollo del alumnado, en sus valores y comportamientos. El respeto a todo el alumnado, la resolución de conflictos de forma constructiva, las muestras de afecto, la curiosidad, el humor y todos los demás elementos del comportamiento docente causan cambios en el desarrollo cerebral del alumnado y en su forma de ser y de actuar. Esta función de modelo se complementa con la importancia de transmitir expectativas positivas sobre su aprendizaje.</w:t>
      </w:r>
    </w:p>
    <w:p w14:paraId="7E673E3A" w14:textId="7B643113" w:rsidR="00EE6186" w:rsidRDefault="003B5FAB" w:rsidP="003000A9">
      <w:pPr>
        <w:pStyle w:val="Textoindependienteprimerasangra"/>
        <w:tabs>
          <w:tab w:val="left" w:pos="567"/>
        </w:tabs>
        <w:spacing w:after="0" w:line="240" w:lineRule="auto"/>
        <w:ind w:firstLine="284"/>
      </w:pPr>
      <w:r w:rsidRPr="00EB6078">
        <w:tab/>
      </w:r>
      <w:r w:rsidR="00E1739B" w:rsidRPr="00EB6078">
        <w:t>o</w:t>
      </w:r>
      <w:r w:rsidR="00F641F1" w:rsidRPr="00EB6078">
        <w:t>) La relación con el entorno social y natural resulta fundamental. Desde el aula, se debe favorecer la permeabilidad con el entorno del que procede el alumnado. La coordinación y colaboración con las familias es un aspecto fundamental, al que se pueden sumar otras iniciativas como el aprendizaje servicio o las comunidades de aprendizaje.</w:t>
      </w:r>
    </w:p>
    <w:p w14:paraId="59CB4270" w14:textId="77777777" w:rsidR="00EE6186" w:rsidRDefault="00EE6186" w:rsidP="003000A9">
      <w:pPr>
        <w:pStyle w:val="Textoindependienteprimerasangra"/>
        <w:tabs>
          <w:tab w:val="left" w:pos="567"/>
        </w:tabs>
        <w:spacing w:after="0" w:line="240" w:lineRule="auto"/>
        <w:ind w:firstLine="284"/>
      </w:pPr>
    </w:p>
    <w:p w14:paraId="65C096D4" w14:textId="75375838" w:rsidR="00EE6186" w:rsidRDefault="00772FE6" w:rsidP="003000A9">
      <w:pPr>
        <w:pStyle w:val="Textoindependienteprimerasangra"/>
        <w:tabs>
          <w:tab w:val="left" w:pos="567"/>
        </w:tabs>
        <w:spacing w:after="0" w:line="240" w:lineRule="auto"/>
        <w:ind w:firstLine="284"/>
      </w:pPr>
      <w:r>
        <w:tab/>
      </w:r>
      <w:r w:rsidR="00025747" w:rsidRPr="00E00571">
        <w:t>Artículo 1</w:t>
      </w:r>
      <w:r w:rsidR="005D7EB1">
        <w:t>1</w:t>
      </w:r>
      <w:r w:rsidR="0092088D" w:rsidRPr="00E00571">
        <w:t xml:space="preserve">. </w:t>
      </w:r>
      <w:r w:rsidR="00CA2668">
        <w:rPr>
          <w:i/>
        </w:rPr>
        <w:t>Distribución de las materias en la Educación Secundaria Obligatoria</w:t>
      </w:r>
      <w:r w:rsidR="00504132">
        <w:rPr>
          <w:i/>
        </w:rPr>
        <w:t>.</w:t>
      </w:r>
    </w:p>
    <w:p w14:paraId="2867428C" w14:textId="0BF44CCF" w:rsidR="00EE6186" w:rsidRDefault="00EE6186" w:rsidP="003000A9">
      <w:pPr>
        <w:pStyle w:val="Textoindependienteprimerasangra"/>
        <w:tabs>
          <w:tab w:val="left" w:pos="567"/>
        </w:tabs>
        <w:spacing w:after="0" w:line="240" w:lineRule="auto"/>
        <w:ind w:firstLine="284"/>
      </w:pPr>
      <w:r>
        <w:tab/>
        <w:t xml:space="preserve">1. </w:t>
      </w:r>
      <w:r w:rsidR="00D337A9" w:rsidRPr="00E00571">
        <w:t xml:space="preserve">En los centros educativos de </w:t>
      </w:r>
      <w:r w:rsidR="00487F92">
        <w:t>la Comunidad Autónoma de Aragón</w:t>
      </w:r>
      <w:r w:rsidR="00CA2668">
        <w:t xml:space="preserve"> se impartirán las </w:t>
      </w:r>
      <w:r w:rsidR="00851C9E">
        <w:t>materias</w:t>
      </w:r>
      <w:r w:rsidR="00CA2668">
        <w:t xml:space="preserve"> que a continuación se muestran</w:t>
      </w:r>
      <w:r w:rsidR="00BB3B93">
        <w:t xml:space="preserve"> </w:t>
      </w:r>
      <w:r w:rsidR="00CA2668">
        <w:t>distribuidas en los cuatro cursos de la</w:t>
      </w:r>
      <w:r w:rsidR="00851C9E">
        <w:t xml:space="preserve"> Educación Secund</w:t>
      </w:r>
      <w:r w:rsidR="00C27A42">
        <w:t>aria</w:t>
      </w:r>
      <w:r w:rsidR="00115255">
        <w:t xml:space="preserve"> Obligatoria</w:t>
      </w:r>
      <w:r w:rsidR="00C27A42">
        <w:t>.</w:t>
      </w:r>
    </w:p>
    <w:p w14:paraId="1C70AE2F" w14:textId="77777777" w:rsidR="00EE6186" w:rsidRDefault="00EE6186" w:rsidP="003000A9">
      <w:pPr>
        <w:pStyle w:val="Textoindependienteprimerasangra"/>
        <w:tabs>
          <w:tab w:val="left" w:pos="567"/>
        </w:tabs>
        <w:spacing w:after="0" w:line="240" w:lineRule="auto"/>
        <w:ind w:firstLine="284"/>
      </w:pPr>
      <w:r>
        <w:tab/>
        <w:t>2. En primer curso de la</w:t>
      </w:r>
      <w:r w:rsidRPr="00EE6186">
        <w:t xml:space="preserve"> Educación Secundaria Obligatoria</w:t>
      </w:r>
      <w:r>
        <w:t>, el alumnado c</w:t>
      </w:r>
      <w:r w:rsidR="008D06F5">
        <w:t>ursará de manera oblig</w:t>
      </w:r>
      <w:r>
        <w:t>atoria las siguientes materias:</w:t>
      </w:r>
    </w:p>
    <w:p w14:paraId="32C6D026" w14:textId="425F6EDE" w:rsidR="00896502" w:rsidRDefault="00EE6186" w:rsidP="006524E9">
      <w:pPr>
        <w:pStyle w:val="Textoindependienteprimerasangra"/>
        <w:tabs>
          <w:tab w:val="left" w:pos="567"/>
        </w:tabs>
        <w:spacing w:after="0" w:line="240" w:lineRule="auto"/>
        <w:ind w:left="1134" w:firstLine="0"/>
      </w:pPr>
      <w:r>
        <w:t xml:space="preserve">- </w:t>
      </w:r>
      <w:r w:rsidR="00896502">
        <w:t>Biología y Geología.</w:t>
      </w:r>
    </w:p>
    <w:p w14:paraId="636FD268" w14:textId="64DA946E" w:rsidR="00896502" w:rsidRDefault="00896502" w:rsidP="006524E9">
      <w:pPr>
        <w:pStyle w:val="Textoindependienteprimerasangra"/>
        <w:tabs>
          <w:tab w:val="left" w:pos="567"/>
        </w:tabs>
        <w:spacing w:after="0" w:line="240" w:lineRule="auto"/>
        <w:ind w:left="1134" w:firstLine="0"/>
      </w:pPr>
      <w:r>
        <w:t>- Educación Física.</w:t>
      </w:r>
    </w:p>
    <w:p w14:paraId="2745BE55" w14:textId="29AF9162" w:rsidR="00896502" w:rsidRDefault="00896502" w:rsidP="006524E9">
      <w:pPr>
        <w:pStyle w:val="Textoindependienteprimerasangra"/>
        <w:tabs>
          <w:tab w:val="left" w:pos="567"/>
        </w:tabs>
        <w:spacing w:after="0" w:line="240" w:lineRule="auto"/>
        <w:ind w:left="1134" w:firstLine="0"/>
      </w:pPr>
      <w:r>
        <w:t>- Educación Plástica, Visual y Audiovisual.</w:t>
      </w:r>
    </w:p>
    <w:p w14:paraId="29D6F2D4" w14:textId="018FA441" w:rsidR="00EE6186" w:rsidRDefault="00896502" w:rsidP="006524E9">
      <w:pPr>
        <w:pStyle w:val="Textoindependienteprimerasangra"/>
        <w:tabs>
          <w:tab w:val="left" w:pos="567"/>
        </w:tabs>
        <w:spacing w:after="0" w:line="240" w:lineRule="auto"/>
        <w:ind w:left="1134" w:firstLine="0"/>
      </w:pPr>
      <w:r>
        <w:t xml:space="preserve">- </w:t>
      </w:r>
      <w:r w:rsidR="00984551">
        <w:t>Geografía e Historia</w:t>
      </w:r>
      <w:r w:rsidR="00EE6186">
        <w:t>.</w:t>
      </w:r>
    </w:p>
    <w:p w14:paraId="362E79DF" w14:textId="7044F944" w:rsidR="00EE6186" w:rsidRDefault="00EE6186" w:rsidP="006524E9">
      <w:pPr>
        <w:pStyle w:val="Textoindependienteprimerasangra"/>
        <w:tabs>
          <w:tab w:val="left" w:pos="567"/>
        </w:tabs>
        <w:spacing w:after="0" w:line="240" w:lineRule="auto"/>
        <w:ind w:left="1134" w:firstLine="0"/>
      </w:pPr>
      <w:r>
        <w:t>- Lengua Castellana y Literatura.</w:t>
      </w:r>
    </w:p>
    <w:p w14:paraId="7D4FA64E" w14:textId="255E06BE" w:rsidR="00896502" w:rsidRDefault="00896502" w:rsidP="006524E9">
      <w:pPr>
        <w:pStyle w:val="Textoindependienteprimerasangra"/>
        <w:tabs>
          <w:tab w:val="left" w:pos="567"/>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rsidR="00053ED3">
        <w:t>podrá cursar esta materia</w:t>
      </w:r>
      <w:r w:rsidRPr="00EB6078">
        <w:t>, según lo establecido en el artículo 6</w:t>
      </w:r>
      <w:r w:rsidR="00053ED3">
        <w:t>1 y en el anexo III de esta orden</w:t>
      </w:r>
      <w:r w:rsidRPr="00EB6078">
        <w:t>.</w:t>
      </w:r>
    </w:p>
    <w:p w14:paraId="30062519" w14:textId="7CAC3632" w:rsidR="00EE6186" w:rsidRDefault="00EE6186" w:rsidP="006524E9">
      <w:pPr>
        <w:pStyle w:val="Textoindependienteprimerasangra"/>
        <w:tabs>
          <w:tab w:val="left" w:pos="567"/>
        </w:tabs>
        <w:spacing w:after="0" w:line="240" w:lineRule="auto"/>
        <w:ind w:left="1134" w:firstLine="0"/>
      </w:pPr>
      <w:r>
        <w:t>- Matemáticas.</w:t>
      </w:r>
    </w:p>
    <w:p w14:paraId="6C5F02A7" w14:textId="5B2687D3" w:rsidR="00896502" w:rsidRDefault="00896502" w:rsidP="006524E9">
      <w:pPr>
        <w:pStyle w:val="Textoindependienteprimerasangra"/>
        <w:tabs>
          <w:tab w:val="left" w:pos="567"/>
        </w:tabs>
        <w:spacing w:after="0" w:line="240" w:lineRule="auto"/>
        <w:ind w:left="1134" w:firstLine="0"/>
      </w:pPr>
      <w:r w:rsidRPr="00896502">
        <w:t>- Música.</w:t>
      </w:r>
    </w:p>
    <w:p w14:paraId="76C9F5B0" w14:textId="520D721A" w:rsidR="00EE6186" w:rsidRDefault="00EE6186" w:rsidP="006524E9">
      <w:pPr>
        <w:pStyle w:val="Textoindependienteprimerasangra"/>
        <w:tabs>
          <w:tab w:val="left" w:pos="567"/>
        </w:tabs>
        <w:spacing w:after="0" w:line="240" w:lineRule="auto"/>
        <w:ind w:left="1134" w:firstLine="0"/>
      </w:pPr>
      <w:r>
        <w:t>- Primera Lengua Extranjera.</w:t>
      </w:r>
    </w:p>
    <w:p w14:paraId="0443A37F" w14:textId="61B68DEE" w:rsidR="00EE6186" w:rsidRDefault="00EE6186" w:rsidP="006524E9">
      <w:pPr>
        <w:pStyle w:val="Textoindependienteprimerasangra"/>
        <w:tabs>
          <w:tab w:val="left" w:pos="567"/>
        </w:tabs>
        <w:spacing w:after="0" w:line="240" w:lineRule="auto"/>
        <w:ind w:left="1134" w:firstLine="0"/>
      </w:pPr>
      <w:r>
        <w:t xml:space="preserve">- Religión o Atención educativa, a </w:t>
      </w:r>
      <w:r w:rsidR="00C02038">
        <w:t xml:space="preserve">elección de </w:t>
      </w:r>
      <w:r w:rsidR="00E45782">
        <w:t>los padres, las madres,</w:t>
      </w:r>
      <w:r w:rsidR="00E45782" w:rsidRPr="00E45782">
        <w:t xml:space="preserve"> representantes legales</w:t>
      </w:r>
      <w:r w:rsidR="00C02038" w:rsidRPr="00E45782">
        <w:t xml:space="preserve"> </w:t>
      </w:r>
      <w:r w:rsidR="00C02038">
        <w:t>o, en su caso, del alumno o</w:t>
      </w:r>
      <w:r w:rsidR="00497021">
        <w:t xml:space="preserve"> de la</w:t>
      </w:r>
      <w:r w:rsidR="00C02038">
        <w:t xml:space="preserve"> alumna. </w:t>
      </w:r>
    </w:p>
    <w:p w14:paraId="0FA310F0" w14:textId="3AADE706" w:rsidR="0051729B" w:rsidRPr="00EB6078" w:rsidRDefault="00EE6186" w:rsidP="006524E9">
      <w:pPr>
        <w:pStyle w:val="Textoindependienteprimerasangra"/>
        <w:tabs>
          <w:tab w:val="left" w:pos="567"/>
        </w:tabs>
        <w:spacing w:after="0" w:line="240" w:lineRule="auto"/>
        <w:ind w:left="1134" w:firstLine="0"/>
      </w:pPr>
      <w:r>
        <w:t xml:space="preserve">- </w:t>
      </w:r>
      <w:r w:rsidR="00984551">
        <w:t>Segunda Lengua Extranjera</w:t>
      </w:r>
      <w:r w:rsidR="00E66E79">
        <w:t xml:space="preserve"> con carácter general</w:t>
      </w:r>
      <w:r w:rsidR="00984551">
        <w:t>.</w:t>
      </w:r>
      <w:r w:rsidR="00E66E79">
        <w:t xml:space="preserve"> Excepcionalmente, e</w:t>
      </w:r>
      <w:r w:rsidR="00D1233C" w:rsidRPr="00D1233C">
        <w:t>l alumnado que presente de</w:t>
      </w:r>
      <w:r w:rsidR="00C44EA4">
        <w:t xml:space="preserve">sfase curricular y dificultades </w:t>
      </w:r>
      <w:r w:rsidR="00D1233C" w:rsidRPr="00D1233C">
        <w:t xml:space="preserve">generales de aprendizaje, el equipo docente asesorado por </w:t>
      </w:r>
      <w:r w:rsidR="00D1233C" w:rsidRPr="00821234">
        <w:t>el Departamento</w:t>
      </w:r>
      <w:r w:rsidR="00FE1E6E" w:rsidRPr="00821234">
        <w:t xml:space="preserve">, Equipo </w:t>
      </w:r>
      <w:r w:rsidR="00E14B2B">
        <w:t xml:space="preserve">o </w:t>
      </w:r>
      <w:r w:rsidR="00FE1E6E" w:rsidRPr="00821234">
        <w:t xml:space="preserve">Servicio </w:t>
      </w:r>
      <w:r w:rsidR="00D1233C" w:rsidRPr="00821234">
        <w:t>de Orientac</w:t>
      </w:r>
      <w:r w:rsidR="00FE1E6E" w:rsidRPr="00821234">
        <w:t xml:space="preserve">ión </w:t>
      </w:r>
      <w:r w:rsidR="00D1233C" w:rsidRPr="00821234">
        <w:t>correspondiente y</w:t>
      </w:r>
      <w:r w:rsidR="00D1233C" w:rsidRPr="00D1233C">
        <w:t xml:space="preserve"> con el único objeto de facilitar la adquisición de las competencias</w:t>
      </w:r>
      <w:r w:rsidR="00D1233C">
        <w:t xml:space="preserve"> clave</w:t>
      </w:r>
      <w:r>
        <w:t>, podrá determinar que, e</w:t>
      </w:r>
      <w:r w:rsidR="00D1233C" w:rsidRPr="00D1233C">
        <w:t>n lugar de la Seg</w:t>
      </w:r>
      <w:r>
        <w:t xml:space="preserve">unda Lengua Extranjera, </w:t>
      </w:r>
      <w:r w:rsidR="00D1233C" w:rsidRPr="00D1233C">
        <w:t>el alumno</w:t>
      </w:r>
      <w:r w:rsidR="00D1233C">
        <w:t xml:space="preserve"> o </w:t>
      </w:r>
      <w:r w:rsidR="008D4F19">
        <w:t xml:space="preserve">la </w:t>
      </w:r>
      <w:r w:rsidR="00D1233C">
        <w:t>alumna</w:t>
      </w:r>
      <w:r w:rsidR="00D1233C" w:rsidRPr="00D1233C">
        <w:t xml:space="preserve"> curse</w:t>
      </w:r>
      <w:r w:rsidR="00606E6A">
        <w:t>n</w:t>
      </w:r>
      <w:r w:rsidR="00D1233C">
        <w:t xml:space="preserve"> la materia Laboratorio de </w:t>
      </w:r>
      <w:r w:rsidR="00896502">
        <w:t>refuerzo de competencias clave.</w:t>
      </w:r>
      <w:r w:rsidR="0051729B" w:rsidRPr="00EB6078">
        <w:t xml:space="preserve"> </w:t>
      </w:r>
    </w:p>
    <w:p w14:paraId="7DCD732B" w14:textId="77777777" w:rsidR="00EE6186" w:rsidRPr="00EB6078" w:rsidRDefault="0051729B" w:rsidP="003000A9">
      <w:pPr>
        <w:pStyle w:val="Textoindependienteprimerasangra"/>
        <w:tabs>
          <w:tab w:val="left" w:pos="567"/>
        </w:tabs>
        <w:spacing w:after="0" w:line="240" w:lineRule="auto"/>
        <w:ind w:firstLine="284"/>
      </w:pPr>
      <w:r w:rsidRPr="00EB6078">
        <w:tab/>
      </w:r>
      <w:r w:rsidRPr="00EB6078">
        <w:tab/>
      </w:r>
      <w:r w:rsidR="00EE6186" w:rsidRPr="00EB6078">
        <w:t xml:space="preserve">3. En segundo curso de la Educación Secundaria Obligatoria, el alumnado cursará de manera obligatoria las siguientes materias: </w:t>
      </w:r>
    </w:p>
    <w:p w14:paraId="51B76F08" w14:textId="4CA25532" w:rsidR="00896502" w:rsidRDefault="00896502" w:rsidP="006524E9">
      <w:pPr>
        <w:pStyle w:val="Textoindependienteprimerasangra"/>
        <w:tabs>
          <w:tab w:val="left" w:pos="1134"/>
        </w:tabs>
        <w:spacing w:after="0" w:line="240" w:lineRule="auto"/>
        <w:ind w:left="1134" w:firstLine="0"/>
      </w:pPr>
      <w:r w:rsidRPr="00EB6078">
        <w:t>- Educación Física.</w:t>
      </w:r>
    </w:p>
    <w:p w14:paraId="225E8D88" w14:textId="77777777" w:rsidR="00896502" w:rsidRPr="00EB6078" w:rsidRDefault="00896502" w:rsidP="006524E9">
      <w:pPr>
        <w:pStyle w:val="Textoindependienteprimerasangra"/>
        <w:tabs>
          <w:tab w:val="left" w:pos="1134"/>
        </w:tabs>
        <w:spacing w:after="0" w:line="240" w:lineRule="auto"/>
        <w:ind w:left="1134" w:firstLine="0"/>
      </w:pPr>
      <w:r w:rsidRPr="00EB6078">
        <w:t>- Educación Plástica, Visual y Audiovisual.</w:t>
      </w:r>
    </w:p>
    <w:p w14:paraId="0AAB2DB1" w14:textId="3026A7BA" w:rsidR="00896502" w:rsidRPr="00EB6078" w:rsidRDefault="00896502" w:rsidP="006524E9">
      <w:pPr>
        <w:pStyle w:val="Textoindependienteprimerasangra"/>
        <w:tabs>
          <w:tab w:val="left" w:pos="1134"/>
        </w:tabs>
        <w:spacing w:after="0" w:line="240" w:lineRule="auto"/>
        <w:ind w:left="1134" w:firstLine="0"/>
      </w:pPr>
      <w:r>
        <w:t>- Física y Química.</w:t>
      </w:r>
    </w:p>
    <w:p w14:paraId="4DC82A5D" w14:textId="77777777" w:rsidR="00EE6186" w:rsidRPr="00EB6078" w:rsidRDefault="00EE6186" w:rsidP="006524E9">
      <w:pPr>
        <w:pStyle w:val="Textoindependienteprimerasangra"/>
        <w:tabs>
          <w:tab w:val="left" w:pos="1134"/>
        </w:tabs>
        <w:spacing w:after="0" w:line="240" w:lineRule="auto"/>
        <w:ind w:left="1134" w:firstLine="0"/>
      </w:pPr>
      <w:r w:rsidRPr="00EB6078">
        <w:t>- Geografía e Historia.</w:t>
      </w:r>
    </w:p>
    <w:p w14:paraId="3A6B3132" w14:textId="77777777" w:rsidR="006524E9" w:rsidRDefault="00EE6186" w:rsidP="006524E9">
      <w:pPr>
        <w:pStyle w:val="Textoindependienteprimerasangra"/>
        <w:tabs>
          <w:tab w:val="left" w:pos="1134"/>
        </w:tabs>
        <w:spacing w:after="0" w:line="240" w:lineRule="auto"/>
        <w:ind w:left="1134" w:firstLine="0"/>
      </w:pPr>
      <w:r w:rsidRPr="00EB6078">
        <w:t>- Lengua Castellana y Literatura.</w:t>
      </w:r>
    </w:p>
    <w:p w14:paraId="6ED1CD6E" w14:textId="11812E11" w:rsidR="006524E9" w:rsidRDefault="00053ED3" w:rsidP="006524E9">
      <w:pPr>
        <w:pStyle w:val="Textoindependienteprimerasangra"/>
        <w:tabs>
          <w:tab w:val="left" w:pos="1134"/>
        </w:tabs>
        <w:spacing w:after="0" w:line="240" w:lineRule="auto"/>
        <w:ind w:left="1134" w:firstLine="0"/>
      </w:pPr>
      <w:r w:rsidRPr="00EB6078">
        <w:lastRenderedPageBreak/>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podrá cursar esta materia</w:t>
      </w:r>
      <w:r w:rsidRPr="00EB6078">
        <w:t>, según lo establecido en el artículo 6</w:t>
      </w:r>
      <w:r>
        <w:t>1 y en el anexo III de esta orden</w:t>
      </w:r>
      <w:r w:rsidRPr="00EB6078">
        <w:t>.</w:t>
      </w:r>
    </w:p>
    <w:p w14:paraId="1B59DC63" w14:textId="0588DEA3" w:rsidR="00EE6186" w:rsidRPr="00EB6078" w:rsidRDefault="00EE6186" w:rsidP="006524E9">
      <w:pPr>
        <w:pStyle w:val="Textoindependienteprimerasangra"/>
        <w:tabs>
          <w:tab w:val="left" w:pos="1134"/>
        </w:tabs>
        <w:spacing w:after="0" w:line="240" w:lineRule="auto"/>
        <w:ind w:left="1134" w:firstLine="0"/>
      </w:pPr>
      <w:r w:rsidRPr="00EB6078">
        <w:t>- Matemáticas.</w:t>
      </w:r>
    </w:p>
    <w:p w14:paraId="61688C5E" w14:textId="77777777" w:rsidR="00EE6186" w:rsidRPr="00EB6078" w:rsidRDefault="00EE6186" w:rsidP="006524E9">
      <w:pPr>
        <w:pStyle w:val="Textoindependienteprimerasangra"/>
        <w:tabs>
          <w:tab w:val="left" w:pos="1134"/>
        </w:tabs>
        <w:spacing w:after="0" w:line="240" w:lineRule="auto"/>
        <w:ind w:left="1134" w:firstLine="0"/>
      </w:pPr>
      <w:r w:rsidRPr="00EB6078">
        <w:t xml:space="preserve">- </w:t>
      </w:r>
      <w:r w:rsidR="00E74500" w:rsidRPr="00EB6078">
        <w:t>Primera Len</w:t>
      </w:r>
      <w:r w:rsidRPr="00EB6078">
        <w:t>gua Extranjera.</w:t>
      </w:r>
    </w:p>
    <w:p w14:paraId="1DF115EE"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7B65FBFA" w14:textId="4A38944F" w:rsidR="00EE6186" w:rsidRDefault="00E66E79" w:rsidP="006524E9">
      <w:pPr>
        <w:pStyle w:val="Textoindependienteprimerasangra"/>
        <w:tabs>
          <w:tab w:val="left" w:pos="1134"/>
        </w:tabs>
        <w:spacing w:after="0" w:line="240" w:lineRule="auto"/>
        <w:ind w:left="1134" w:firstLine="0"/>
      </w:pPr>
      <w:r w:rsidRPr="00E66E79">
        <w:t xml:space="preserve">- Segunda Lengua Extranjera con carácter general. Excepcionalmente, el alumnado que </w:t>
      </w:r>
      <w:r>
        <w:t xml:space="preserve">presente </w:t>
      </w:r>
      <w:r w:rsidR="00EE6186" w:rsidRPr="00EB6078">
        <w:t>desfase curricular y dificultade</w:t>
      </w:r>
      <w:r w:rsidR="0051729B" w:rsidRPr="00EB6078">
        <w:t xml:space="preserve">s </w:t>
      </w:r>
      <w:r w:rsidR="00EE6186" w:rsidRPr="00EB6078">
        <w:t xml:space="preserve">generales de aprendizaje, el equipo docente asesorado por el </w:t>
      </w:r>
      <w:r w:rsidR="00FE1E6E" w:rsidRPr="00EB6078">
        <w:t>Departamento, Equipo o Servicio de Orientación correspondiente</w:t>
      </w:r>
      <w:r w:rsidR="00BB3B93" w:rsidRPr="00EB6078">
        <w:t xml:space="preserve"> </w:t>
      </w:r>
      <w:r w:rsidR="00EE6186" w:rsidRPr="00EB6078">
        <w:t xml:space="preserve">y con el único objeto de facilitar la adquisición de las competencias clave, podrá determinar que, en lugar de la Segunda Lengua Extranjera, el alumno o </w:t>
      </w:r>
      <w:r w:rsidR="008D4F19">
        <w:t xml:space="preserve">la </w:t>
      </w:r>
      <w:r w:rsidR="00EE6186" w:rsidRPr="00EB6078">
        <w:t>alumna curse</w:t>
      </w:r>
      <w:r w:rsidR="00606E6A">
        <w:t>n</w:t>
      </w:r>
      <w:r w:rsidR="00EE6186" w:rsidRPr="00EB6078">
        <w:t xml:space="preserve"> la materia Laboratorio de refuerzo de competencias clave.</w:t>
      </w:r>
    </w:p>
    <w:p w14:paraId="12808F66" w14:textId="65DA1DF2" w:rsidR="00EE6186" w:rsidRPr="00EB6078" w:rsidRDefault="00896502" w:rsidP="006524E9">
      <w:pPr>
        <w:pStyle w:val="Textoindependienteprimerasangra"/>
        <w:tabs>
          <w:tab w:val="left" w:pos="1134"/>
        </w:tabs>
        <w:spacing w:after="0" w:line="240" w:lineRule="auto"/>
        <w:ind w:left="1134" w:firstLine="0"/>
      </w:pPr>
      <w:r>
        <w:t>- Tecnología y digitalización.</w:t>
      </w:r>
    </w:p>
    <w:p w14:paraId="6909ECFB" w14:textId="77777777" w:rsidR="00EE6186" w:rsidRPr="00EB6078" w:rsidRDefault="00EE6186" w:rsidP="003000A9">
      <w:pPr>
        <w:pStyle w:val="Textoindependienteprimerasangra"/>
        <w:spacing w:after="0" w:line="240" w:lineRule="auto"/>
        <w:ind w:firstLine="0"/>
      </w:pPr>
      <w:r w:rsidRPr="00EB6078">
        <w:tab/>
        <w:t xml:space="preserve">4. En </w:t>
      </w:r>
      <w:r w:rsidR="007F68A2" w:rsidRPr="00EB6078">
        <w:t xml:space="preserve">tercer </w:t>
      </w:r>
      <w:r w:rsidRPr="00EB6078">
        <w:t xml:space="preserve">curso de la Educación Secundaria Obligatoria, el alumnado cursará: </w:t>
      </w:r>
    </w:p>
    <w:p w14:paraId="3CD54A7A" w14:textId="2102144C" w:rsidR="00EE6186" w:rsidRPr="00EB6078" w:rsidRDefault="006524E9" w:rsidP="003000A9">
      <w:pPr>
        <w:pStyle w:val="Textoindependienteprimerasangra"/>
        <w:spacing w:after="0" w:line="240" w:lineRule="auto"/>
        <w:ind w:firstLine="0"/>
      </w:pPr>
      <w:r>
        <w:tab/>
      </w:r>
      <w:r w:rsidR="00EE6186" w:rsidRPr="00EB6078">
        <w:t xml:space="preserve">a) De manera obligatoria las siguientes materias: </w:t>
      </w:r>
    </w:p>
    <w:p w14:paraId="19B309CB" w14:textId="0A592686" w:rsidR="00896502" w:rsidRDefault="00896502" w:rsidP="006524E9">
      <w:pPr>
        <w:pStyle w:val="Textoindependienteprimerasangra"/>
        <w:spacing w:after="0" w:line="240" w:lineRule="auto"/>
        <w:ind w:left="1134" w:firstLine="0"/>
      </w:pPr>
      <w:r w:rsidRPr="00EB6078">
        <w:t>- Biología y Geología.</w:t>
      </w:r>
    </w:p>
    <w:p w14:paraId="20CA3DEF" w14:textId="5365924B" w:rsidR="00896502" w:rsidRDefault="00896502" w:rsidP="006524E9">
      <w:pPr>
        <w:pStyle w:val="Textoindependienteprimerasangra"/>
        <w:spacing w:after="0" w:line="240" w:lineRule="auto"/>
        <w:ind w:left="1134" w:firstLine="0"/>
      </w:pPr>
      <w:r w:rsidRPr="00EB6078">
        <w:t>- Educación Física.</w:t>
      </w:r>
    </w:p>
    <w:p w14:paraId="751EEC9E" w14:textId="6CBFB16F" w:rsidR="00896502" w:rsidRDefault="00896502" w:rsidP="006524E9">
      <w:pPr>
        <w:pStyle w:val="Textoindependienteprimerasangra"/>
        <w:spacing w:after="0" w:line="240" w:lineRule="auto"/>
        <w:ind w:left="1134" w:firstLine="0"/>
      </w:pPr>
      <w:r w:rsidRPr="00EB6078">
        <w:t>- Educación en Valores Cívicos y Éticos.</w:t>
      </w:r>
    </w:p>
    <w:p w14:paraId="3D6DF03D" w14:textId="3FB9C890" w:rsidR="00896502" w:rsidRDefault="00896502" w:rsidP="006524E9">
      <w:pPr>
        <w:pStyle w:val="Textoindependienteprimerasangra"/>
        <w:tabs>
          <w:tab w:val="left" w:pos="567"/>
        </w:tabs>
        <w:spacing w:after="0" w:line="240" w:lineRule="auto"/>
        <w:ind w:left="1134" w:firstLine="0"/>
      </w:pPr>
      <w:r w:rsidRPr="00EB6078">
        <w:t>- Física y Química.</w:t>
      </w:r>
    </w:p>
    <w:p w14:paraId="5D96F65F" w14:textId="7E479A81" w:rsidR="00EE6186" w:rsidRPr="00EB6078" w:rsidRDefault="00EE6186" w:rsidP="006524E9">
      <w:pPr>
        <w:pStyle w:val="Textoindependienteprimerasangra"/>
        <w:spacing w:after="0" w:line="240" w:lineRule="auto"/>
        <w:ind w:left="1134" w:firstLine="0"/>
      </w:pPr>
      <w:r w:rsidRPr="00EB6078">
        <w:t xml:space="preserve">- </w:t>
      </w:r>
      <w:r w:rsidR="00D56CDB" w:rsidRPr="00EB6078">
        <w:t>Geogr</w:t>
      </w:r>
      <w:r w:rsidRPr="00EB6078">
        <w:t>afía e Historia.</w:t>
      </w:r>
    </w:p>
    <w:p w14:paraId="0376825E" w14:textId="0A321669" w:rsidR="00D56CDB" w:rsidRPr="00EB6078" w:rsidRDefault="00EE6186" w:rsidP="006524E9">
      <w:pPr>
        <w:pStyle w:val="Textoindependienteprimerasangra"/>
        <w:spacing w:after="0" w:line="240" w:lineRule="auto"/>
        <w:ind w:left="1134" w:firstLine="0"/>
      </w:pPr>
      <w:r w:rsidRPr="00EB6078">
        <w:t xml:space="preserve">- </w:t>
      </w:r>
      <w:r w:rsidR="00D56CDB" w:rsidRPr="00EB6078">
        <w:t>Lengua Castellana y Literatura.</w:t>
      </w:r>
    </w:p>
    <w:p w14:paraId="7473FA2E" w14:textId="2B1FA41A" w:rsidR="00EE6186" w:rsidRDefault="00EE6186" w:rsidP="006524E9">
      <w:pPr>
        <w:pStyle w:val="Textoindependienteprimerasangra"/>
        <w:tabs>
          <w:tab w:val="left" w:pos="567"/>
        </w:tabs>
        <w:spacing w:after="0" w:line="240" w:lineRule="auto"/>
        <w:ind w:left="1134" w:firstLine="0"/>
      </w:pPr>
      <w:r w:rsidRPr="00EB6078">
        <w:t xml:space="preserve">- </w:t>
      </w:r>
      <w:r w:rsidR="00D56CDB" w:rsidRPr="00EB6078">
        <w:t>Matemáticas.</w:t>
      </w:r>
    </w:p>
    <w:p w14:paraId="16183422" w14:textId="27BC28D7" w:rsidR="00896502" w:rsidRPr="00EB6078" w:rsidRDefault="00896502" w:rsidP="006524E9">
      <w:pPr>
        <w:pStyle w:val="Textoindependienteprimerasangra"/>
        <w:tabs>
          <w:tab w:val="left" w:pos="567"/>
        </w:tabs>
        <w:spacing w:after="0" w:line="240" w:lineRule="auto"/>
        <w:ind w:left="1134" w:firstLine="0"/>
      </w:pPr>
      <w:r w:rsidRPr="00896502">
        <w:t>- Música.</w:t>
      </w:r>
    </w:p>
    <w:p w14:paraId="79506746" w14:textId="7076754F" w:rsidR="00EE6186" w:rsidRPr="00EB6078" w:rsidRDefault="00EE6186" w:rsidP="006524E9">
      <w:pPr>
        <w:pStyle w:val="Textoindependienteprimerasangra"/>
        <w:tabs>
          <w:tab w:val="left" w:pos="567"/>
        </w:tabs>
        <w:spacing w:after="0" w:line="240" w:lineRule="auto"/>
        <w:ind w:left="1134" w:firstLine="0"/>
      </w:pPr>
      <w:r w:rsidRPr="00EB6078">
        <w:t xml:space="preserve">- </w:t>
      </w:r>
      <w:r w:rsidR="00D56CDB" w:rsidRPr="00EB6078">
        <w:t>Primera Lengua Extranjera.</w:t>
      </w:r>
    </w:p>
    <w:p w14:paraId="4F4E6379"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4038A043" w14:textId="2B8F9958" w:rsidR="008D06F5" w:rsidRPr="00EB6078" w:rsidRDefault="00EE6186" w:rsidP="006524E9">
      <w:pPr>
        <w:pStyle w:val="Textoindependienteprimerasangra"/>
        <w:tabs>
          <w:tab w:val="left" w:pos="567"/>
        </w:tabs>
        <w:spacing w:after="0" w:line="240" w:lineRule="auto"/>
        <w:ind w:left="1134" w:firstLine="0"/>
      </w:pPr>
      <w:r w:rsidRPr="00EB6078">
        <w:t xml:space="preserve">- </w:t>
      </w:r>
      <w:r w:rsidR="00FE7E74" w:rsidRPr="00EB6078">
        <w:t>Tecnología y digitalización.</w:t>
      </w:r>
    </w:p>
    <w:p w14:paraId="5768FBB6" w14:textId="719DD0AC" w:rsidR="000E2862" w:rsidRPr="00EB6078" w:rsidRDefault="006524E9" w:rsidP="003000A9">
      <w:pPr>
        <w:pStyle w:val="Textoindependienteprimerasangra"/>
        <w:tabs>
          <w:tab w:val="left" w:pos="567"/>
        </w:tabs>
        <w:spacing w:after="0" w:line="240" w:lineRule="auto"/>
        <w:ind w:firstLine="284"/>
      </w:pPr>
      <w:r>
        <w:tab/>
      </w:r>
      <w:r>
        <w:tab/>
      </w:r>
      <w:r w:rsidR="00EE6186" w:rsidRPr="00EB6078">
        <w:t xml:space="preserve">b) </w:t>
      </w:r>
      <w:r w:rsidR="000E2862" w:rsidRPr="00EB6078">
        <w:t>De entre estas materias,</w:t>
      </w:r>
      <w:r w:rsidR="00BB3B93" w:rsidRPr="00EB6078">
        <w:t xml:space="preserve"> </w:t>
      </w:r>
      <w:r w:rsidR="00C67A33" w:rsidRPr="00EB6078">
        <w:t>el alumnado</w:t>
      </w:r>
      <w:r w:rsidR="00BB3B93" w:rsidRPr="00EB6078">
        <w:t xml:space="preserve"> </w:t>
      </w:r>
      <w:r w:rsidR="00AB10BE" w:rsidRPr="00EB6078">
        <w:t>cursará</w:t>
      </w:r>
      <w:r w:rsidR="000E2862" w:rsidRPr="00EB6078">
        <w:t xml:space="preserve"> una de ellas: </w:t>
      </w:r>
    </w:p>
    <w:p w14:paraId="718D58FE" w14:textId="34519EF0" w:rsidR="00BC75A0" w:rsidRPr="00EB6078" w:rsidRDefault="006120BC" w:rsidP="006524E9">
      <w:pPr>
        <w:pStyle w:val="Textoindependienteprimerasangra"/>
        <w:tabs>
          <w:tab w:val="left" w:pos="1134"/>
        </w:tabs>
        <w:spacing w:after="0" w:line="240" w:lineRule="auto"/>
        <w:ind w:left="1134" w:firstLine="0"/>
      </w:pPr>
      <w:r w:rsidRPr="00EB6078">
        <w:t>-</w:t>
      </w:r>
      <w:r w:rsidR="00896502" w:rsidRPr="00896502">
        <w:t xml:space="preserve"> </w:t>
      </w:r>
      <w:r w:rsidR="00896502" w:rsidRPr="00EB6078">
        <w:t xml:space="preserve">Cultura Clásica. </w:t>
      </w:r>
      <w:r w:rsidRPr="00EB6078">
        <w:t xml:space="preserve"> </w:t>
      </w:r>
    </w:p>
    <w:p w14:paraId="569C0D58" w14:textId="61010CB5" w:rsidR="00BC75A0" w:rsidRPr="00EB6078" w:rsidRDefault="00BC75A0" w:rsidP="006524E9">
      <w:pPr>
        <w:pStyle w:val="Textoindependienteprimerasangra"/>
        <w:tabs>
          <w:tab w:val="left" w:pos="1134"/>
        </w:tabs>
        <w:spacing w:after="0" w:line="240" w:lineRule="auto"/>
        <w:ind w:left="1134" w:firstLine="0"/>
      </w:pPr>
      <w:r w:rsidRPr="00EB6078">
        <w:t xml:space="preserve">- </w:t>
      </w:r>
      <w:r w:rsidR="00896502" w:rsidRPr="00EB6078">
        <w:t>Economía social.</w:t>
      </w:r>
    </w:p>
    <w:p w14:paraId="3BB8D996" w14:textId="572609E3" w:rsidR="00BC75A0" w:rsidRPr="00EB6078" w:rsidRDefault="000E2862" w:rsidP="006524E9">
      <w:pPr>
        <w:pStyle w:val="Textoindependienteprimerasangra"/>
        <w:tabs>
          <w:tab w:val="left" w:pos="1134"/>
        </w:tabs>
        <w:spacing w:after="0" w:line="240" w:lineRule="auto"/>
        <w:ind w:left="1134" w:firstLine="0"/>
      </w:pPr>
      <w:r w:rsidRPr="00EB6078">
        <w:t xml:space="preserve">- </w:t>
      </w:r>
      <w:r w:rsidR="00896502" w:rsidRPr="00EB6078">
        <w:t>Iniciación a la Filosofía.</w:t>
      </w:r>
    </w:p>
    <w:p w14:paraId="40022216" w14:textId="4B87772D" w:rsidR="00053ED3" w:rsidRDefault="00053ED3" w:rsidP="006524E9">
      <w:pPr>
        <w:pStyle w:val="Textoindependienteprimerasangra"/>
        <w:tabs>
          <w:tab w:val="left" w:pos="1134"/>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podrá cursar esta materia</w:t>
      </w:r>
      <w:r w:rsidRPr="00EB6078">
        <w:t>, según lo establecido en el artículo 6</w:t>
      </w:r>
      <w:r>
        <w:t>1 y en el anexo III de esta orden</w:t>
      </w:r>
      <w:r w:rsidRPr="00EB6078">
        <w:t>.</w:t>
      </w:r>
    </w:p>
    <w:p w14:paraId="5EB1994D" w14:textId="1BC02598" w:rsidR="00896502" w:rsidRPr="00EB6078" w:rsidRDefault="00896502" w:rsidP="006524E9">
      <w:pPr>
        <w:pStyle w:val="Textoindependienteprimerasangra"/>
        <w:tabs>
          <w:tab w:val="left" w:pos="1134"/>
        </w:tabs>
        <w:spacing w:after="0" w:line="240" w:lineRule="auto"/>
        <w:ind w:left="1134" w:firstLine="0"/>
      </w:pPr>
      <w:r>
        <w:t xml:space="preserve">- </w:t>
      </w:r>
      <w:r w:rsidRPr="00EB6078">
        <w:t>Programación y Robótica.</w:t>
      </w:r>
    </w:p>
    <w:p w14:paraId="0836FF4A" w14:textId="09B1EEAA" w:rsidR="00AB10BE" w:rsidRPr="00EB6078" w:rsidRDefault="00896502" w:rsidP="006524E9">
      <w:pPr>
        <w:pStyle w:val="Textoindependienteprimerasangra"/>
        <w:tabs>
          <w:tab w:val="left" w:pos="1134"/>
        </w:tabs>
        <w:spacing w:after="0" w:line="240" w:lineRule="auto"/>
        <w:ind w:left="1134" w:firstLine="0"/>
      </w:pPr>
      <w:r>
        <w:t xml:space="preserve">- </w:t>
      </w:r>
      <w:r w:rsidRPr="00896502">
        <w:t>Segunda Lengua Extranjera.</w:t>
      </w:r>
      <w:r w:rsidR="00772FE6" w:rsidRPr="00EB6078">
        <w:t xml:space="preserve"> </w:t>
      </w:r>
    </w:p>
    <w:p w14:paraId="40EC62DE" w14:textId="77777777" w:rsidR="00AB10BE" w:rsidRPr="00EB6078" w:rsidRDefault="00772FE6" w:rsidP="003000A9">
      <w:pPr>
        <w:pStyle w:val="Textoindependienteprimerasangra"/>
        <w:tabs>
          <w:tab w:val="left" w:pos="567"/>
        </w:tabs>
        <w:spacing w:after="0" w:line="240" w:lineRule="auto"/>
        <w:ind w:left="644" w:firstLine="0"/>
      </w:pPr>
      <w:r w:rsidRPr="00EB6078">
        <w:tab/>
      </w:r>
      <w:r w:rsidR="00AB10BE" w:rsidRPr="00EB6078">
        <w:t>5. En cuarto curso de la Educación Secundaria Obligatoria, el alumnado cursará:</w:t>
      </w:r>
    </w:p>
    <w:p w14:paraId="4799C633" w14:textId="3DA68AB4" w:rsidR="00AB10BE" w:rsidRPr="00EB6078" w:rsidRDefault="006524E9" w:rsidP="003000A9">
      <w:pPr>
        <w:pStyle w:val="Textoindependienteprimerasangra"/>
        <w:spacing w:after="0" w:line="240" w:lineRule="auto"/>
        <w:ind w:firstLine="0"/>
      </w:pPr>
      <w:r>
        <w:tab/>
      </w:r>
      <w:r w:rsidR="00AB10BE" w:rsidRPr="00EB6078">
        <w:t xml:space="preserve">a) De manera obligatoria las siguientes materias: </w:t>
      </w:r>
    </w:p>
    <w:p w14:paraId="6B7B0AD2" w14:textId="58B05020" w:rsidR="00896502" w:rsidRDefault="00896502" w:rsidP="006524E9">
      <w:pPr>
        <w:pStyle w:val="Textoindependienteprimerasangra"/>
        <w:spacing w:after="0" w:line="240" w:lineRule="auto"/>
        <w:ind w:left="1134" w:firstLine="0"/>
      </w:pPr>
      <w:r w:rsidRPr="00EB6078">
        <w:t>- Educación Física.</w:t>
      </w:r>
    </w:p>
    <w:p w14:paraId="71556D6A" w14:textId="797F040E" w:rsidR="00AB10BE" w:rsidRPr="00EB6078" w:rsidRDefault="00AB10BE" w:rsidP="006524E9">
      <w:pPr>
        <w:pStyle w:val="Textoindependienteprimerasangra"/>
        <w:spacing w:after="0" w:line="240" w:lineRule="auto"/>
        <w:ind w:left="1134" w:firstLine="0"/>
      </w:pPr>
      <w:r w:rsidRPr="00EB6078">
        <w:t xml:space="preserve">- </w:t>
      </w:r>
      <w:r w:rsidR="000B1A49" w:rsidRPr="00EB6078">
        <w:t>Geografía e Historia.</w:t>
      </w:r>
    </w:p>
    <w:p w14:paraId="75536202" w14:textId="1DA8417E" w:rsidR="00AB10BE" w:rsidRPr="00EB6078" w:rsidRDefault="00AB10BE" w:rsidP="006524E9">
      <w:pPr>
        <w:pStyle w:val="Textoindependienteprimerasangra"/>
        <w:spacing w:after="0" w:line="240" w:lineRule="auto"/>
        <w:ind w:left="1134" w:firstLine="0"/>
      </w:pPr>
      <w:r w:rsidRPr="00EB6078">
        <w:t>- Lengua Castellana y Literatura.</w:t>
      </w:r>
    </w:p>
    <w:p w14:paraId="1AE3D327" w14:textId="7C13741D" w:rsidR="00AB10BE" w:rsidRPr="00EB6078" w:rsidRDefault="00AB10BE" w:rsidP="006524E9">
      <w:pPr>
        <w:pStyle w:val="Textoindependienteprimerasangra"/>
        <w:spacing w:after="0" w:line="240" w:lineRule="auto"/>
        <w:ind w:left="1134" w:firstLine="0"/>
      </w:pPr>
      <w:r w:rsidRPr="00EB6078">
        <w:t>- Matemáticas A o Matemáticas B.</w:t>
      </w:r>
    </w:p>
    <w:p w14:paraId="6D3A4079" w14:textId="23551550" w:rsidR="000B1A49" w:rsidRPr="00EB6078" w:rsidRDefault="00AB10BE" w:rsidP="006524E9">
      <w:pPr>
        <w:pStyle w:val="Textoindependienteprimerasangra"/>
        <w:spacing w:after="0" w:line="240" w:lineRule="auto"/>
        <w:ind w:left="1134" w:firstLine="0"/>
      </w:pPr>
      <w:r w:rsidRPr="00EB6078">
        <w:t xml:space="preserve">- </w:t>
      </w:r>
      <w:r w:rsidR="000B1A49" w:rsidRPr="00EB6078">
        <w:t>Primera Lengua Extranjera.</w:t>
      </w:r>
    </w:p>
    <w:p w14:paraId="1A0D5CE4" w14:textId="77777777" w:rsidR="00E45782" w:rsidRDefault="00E45782" w:rsidP="00E45782">
      <w:pPr>
        <w:pStyle w:val="Textoindependienteprimerasangra"/>
        <w:tabs>
          <w:tab w:val="left" w:pos="567"/>
        </w:tabs>
        <w:spacing w:after="0" w:line="240" w:lineRule="auto"/>
        <w:ind w:left="1134" w:firstLine="0"/>
      </w:pPr>
      <w:r>
        <w:t>- Religión o Atención educativa, a elección de los padres, las madres,</w:t>
      </w:r>
      <w:r w:rsidRPr="00E45782">
        <w:t xml:space="preserve"> representantes legales </w:t>
      </w:r>
      <w:r>
        <w:t xml:space="preserve">o, en su caso, del alumno o de la alumna. </w:t>
      </w:r>
    </w:p>
    <w:p w14:paraId="187BCFDE" w14:textId="7B794EC4" w:rsidR="00AB10BE" w:rsidRPr="00EB6078" w:rsidRDefault="00AB10BE" w:rsidP="003000A9">
      <w:pPr>
        <w:pStyle w:val="Textoindependienteprimerasangra"/>
        <w:tabs>
          <w:tab w:val="left" w:pos="567"/>
        </w:tabs>
        <w:spacing w:after="0" w:line="240" w:lineRule="auto"/>
        <w:ind w:left="720" w:firstLine="0"/>
      </w:pPr>
      <w:r w:rsidRPr="00EB6078">
        <w:t>b) De entre estas materias, el alumnado cursará tres de ellas:</w:t>
      </w:r>
    </w:p>
    <w:p w14:paraId="60E23F5A" w14:textId="5573FC26" w:rsidR="00AB10BE" w:rsidRDefault="00AB10BE" w:rsidP="006524E9">
      <w:pPr>
        <w:pStyle w:val="Textoindependienteprimerasangra"/>
        <w:tabs>
          <w:tab w:val="left" w:pos="567"/>
        </w:tabs>
        <w:spacing w:after="0" w:line="240" w:lineRule="auto"/>
        <w:ind w:left="1134" w:firstLine="0"/>
      </w:pPr>
      <w:r w:rsidRPr="00EB6078">
        <w:t xml:space="preserve">- </w:t>
      </w:r>
      <w:r w:rsidR="009061F5" w:rsidRPr="00EB6078">
        <w:t>Biolog</w:t>
      </w:r>
      <w:r w:rsidR="005326DA" w:rsidRPr="00EB6078">
        <w:t>ía y</w:t>
      </w:r>
      <w:r w:rsidRPr="00EB6078">
        <w:t xml:space="preserve"> Geología.</w:t>
      </w:r>
    </w:p>
    <w:p w14:paraId="1FA30BE7" w14:textId="5207EF92" w:rsidR="00896502" w:rsidRDefault="00896502" w:rsidP="006524E9">
      <w:pPr>
        <w:pStyle w:val="Textoindependienteprimerasangra"/>
        <w:tabs>
          <w:tab w:val="left" w:pos="567"/>
        </w:tabs>
        <w:spacing w:after="0" w:line="240" w:lineRule="auto"/>
        <w:ind w:left="1134" w:firstLine="0"/>
      </w:pPr>
      <w:r w:rsidRPr="00EB6078">
        <w:t>- Digitalización.</w:t>
      </w:r>
    </w:p>
    <w:p w14:paraId="2AF25CA2" w14:textId="39983CF5" w:rsidR="00896502" w:rsidRDefault="00896502" w:rsidP="006524E9">
      <w:pPr>
        <w:pStyle w:val="Textoindependienteprimerasangra"/>
        <w:tabs>
          <w:tab w:val="left" w:pos="567"/>
        </w:tabs>
        <w:spacing w:after="0" w:line="240" w:lineRule="auto"/>
        <w:ind w:left="1134" w:firstLine="0"/>
      </w:pPr>
      <w:r w:rsidRPr="00EB6078">
        <w:t>- Economía y Emprendimiento.</w:t>
      </w:r>
    </w:p>
    <w:p w14:paraId="7AEC7880" w14:textId="0163B5C6" w:rsidR="00896502" w:rsidRPr="00EB6078" w:rsidRDefault="00896502" w:rsidP="006524E9">
      <w:pPr>
        <w:pStyle w:val="Textoindependienteprimerasangra"/>
        <w:tabs>
          <w:tab w:val="left" w:pos="567"/>
        </w:tabs>
        <w:spacing w:after="0" w:line="240" w:lineRule="auto"/>
        <w:ind w:left="1134" w:firstLine="0"/>
      </w:pPr>
      <w:r w:rsidRPr="00EB6078">
        <w:t>- Expresión artística.</w:t>
      </w:r>
    </w:p>
    <w:p w14:paraId="62A55961" w14:textId="1D7BAAF3" w:rsidR="00AB10BE" w:rsidRPr="00EB6078" w:rsidRDefault="00AB10BE" w:rsidP="006524E9">
      <w:pPr>
        <w:pStyle w:val="Textoindependienteprimerasangra"/>
        <w:tabs>
          <w:tab w:val="left" w:pos="567"/>
        </w:tabs>
        <w:spacing w:after="0" w:line="240" w:lineRule="auto"/>
        <w:ind w:left="1134" w:firstLine="0"/>
      </w:pPr>
      <w:r w:rsidRPr="00EB6078">
        <w:t xml:space="preserve">- Física y Química. </w:t>
      </w:r>
    </w:p>
    <w:p w14:paraId="59DA329A" w14:textId="43998318" w:rsidR="00896502" w:rsidRPr="00EB6078" w:rsidRDefault="00896502" w:rsidP="006524E9">
      <w:pPr>
        <w:pStyle w:val="Textoindependienteprimerasangra"/>
        <w:tabs>
          <w:tab w:val="left" w:pos="567"/>
        </w:tabs>
        <w:spacing w:after="0" w:line="240" w:lineRule="auto"/>
        <w:ind w:left="1134" w:firstLine="0"/>
      </w:pPr>
      <w:r w:rsidRPr="00EB6078">
        <w:t>- Formación y Orientación Personal y Profesional.</w:t>
      </w:r>
    </w:p>
    <w:p w14:paraId="575F53D6" w14:textId="3A3A5FF6" w:rsidR="00896502" w:rsidRPr="00EB6078" w:rsidRDefault="00896502" w:rsidP="006524E9">
      <w:pPr>
        <w:pStyle w:val="Textoindependienteprimerasangra"/>
        <w:tabs>
          <w:tab w:val="left" w:pos="567"/>
        </w:tabs>
        <w:spacing w:after="0" w:line="240" w:lineRule="auto"/>
        <w:ind w:left="1134" w:firstLine="0"/>
      </w:pPr>
      <w:r w:rsidRPr="00EB6078">
        <w:t>- Latín.</w:t>
      </w:r>
    </w:p>
    <w:p w14:paraId="7C62B779" w14:textId="26420E6E" w:rsidR="00AB10BE" w:rsidRPr="00EB6078" w:rsidRDefault="00896502" w:rsidP="006524E9">
      <w:pPr>
        <w:pStyle w:val="Textoindependienteprimerasangra"/>
        <w:tabs>
          <w:tab w:val="left" w:pos="567"/>
        </w:tabs>
        <w:spacing w:after="0" w:line="240" w:lineRule="auto"/>
        <w:ind w:left="1134" w:firstLine="0"/>
      </w:pPr>
      <w:r w:rsidRPr="00EB6078">
        <w:t xml:space="preserve">- </w:t>
      </w:r>
      <w:r>
        <w:t>Música.</w:t>
      </w:r>
    </w:p>
    <w:p w14:paraId="7209B22F" w14:textId="0CBDC29B" w:rsidR="00AB10BE" w:rsidRPr="00EB6078" w:rsidRDefault="00896502" w:rsidP="006524E9">
      <w:pPr>
        <w:pStyle w:val="Textoindependienteprimerasangra"/>
        <w:tabs>
          <w:tab w:val="left" w:pos="567"/>
        </w:tabs>
        <w:spacing w:after="0" w:line="240" w:lineRule="auto"/>
        <w:ind w:left="1134" w:firstLine="0"/>
      </w:pPr>
      <w:r>
        <w:t>- Segunda Lengua extranjera.</w:t>
      </w:r>
    </w:p>
    <w:p w14:paraId="5E571C7E" w14:textId="68C441F2" w:rsidR="009061F5" w:rsidRPr="00EB6078" w:rsidRDefault="00896502" w:rsidP="006524E9">
      <w:pPr>
        <w:pStyle w:val="Textoindependienteprimerasangra"/>
        <w:tabs>
          <w:tab w:val="left" w:pos="567"/>
        </w:tabs>
        <w:spacing w:after="0" w:line="240" w:lineRule="auto"/>
        <w:ind w:left="1134" w:firstLine="0"/>
      </w:pPr>
      <w:r>
        <w:t>- Tecnología.</w:t>
      </w:r>
    </w:p>
    <w:p w14:paraId="4EED0821" w14:textId="7B2C5524" w:rsidR="00AB10BE" w:rsidRPr="00EB6078" w:rsidRDefault="006524E9" w:rsidP="003000A9">
      <w:pPr>
        <w:pStyle w:val="Textoindependienteprimerasangra"/>
        <w:tabs>
          <w:tab w:val="left" w:pos="567"/>
        </w:tabs>
        <w:spacing w:after="0" w:line="240" w:lineRule="auto"/>
        <w:ind w:left="360" w:firstLine="0"/>
      </w:pPr>
      <w:r>
        <w:tab/>
      </w:r>
      <w:r>
        <w:tab/>
      </w:r>
      <w:r w:rsidR="00AB10BE" w:rsidRPr="00EB6078">
        <w:t>c) De entre estas materias, el alumnado cursará una de ellas:</w:t>
      </w:r>
    </w:p>
    <w:p w14:paraId="6E871F58" w14:textId="4DB01D4D" w:rsidR="00896502" w:rsidRDefault="00896502" w:rsidP="006524E9">
      <w:pPr>
        <w:pStyle w:val="Textoindependienteprimerasangra"/>
        <w:tabs>
          <w:tab w:val="left" w:pos="1134"/>
        </w:tabs>
        <w:spacing w:after="0" w:line="240" w:lineRule="auto"/>
        <w:ind w:left="1134" w:firstLine="0"/>
      </w:pPr>
      <w:r w:rsidRPr="00EB6078">
        <w:t>- Artes Escénicas y Danza.</w:t>
      </w:r>
    </w:p>
    <w:p w14:paraId="08C94A93" w14:textId="79B1771E" w:rsidR="00896502" w:rsidRPr="00EB6078" w:rsidRDefault="00896502" w:rsidP="006524E9">
      <w:pPr>
        <w:pStyle w:val="Textoindependienteprimerasangra"/>
        <w:tabs>
          <w:tab w:val="left" w:pos="1134"/>
        </w:tabs>
        <w:spacing w:after="0" w:line="240" w:lineRule="auto"/>
        <w:ind w:left="1134" w:firstLine="0"/>
      </w:pPr>
      <w:r>
        <w:t xml:space="preserve">- </w:t>
      </w:r>
      <w:r w:rsidRPr="00EB6078">
        <w:t>Cultura y Patrimonio de Aragón.</w:t>
      </w:r>
    </w:p>
    <w:p w14:paraId="0757D4B2" w14:textId="1D186AB0" w:rsidR="00AB10BE" w:rsidRPr="00EB6078" w:rsidRDefault="00896502" w:rsidP="006524E9">
      <w:pPr>
        <w:pStyle w:val="Textoindependienteprimerasangra"/>
        <w:tabs>
          <w:tab w:val="left" w:pos="1134"/>
        </w:tabs>
        <w:spacing w:after="0" w:line="240" w:lineRule="auto"/>
        <w:ind w:left="1134" w:firstLine="0"/>
      </w:pPr>
      <w:r>
        <w:t>- Cultura Científica.</w:t>
      </w:r>
    </w:p>
    <w:p w14:paraId="4F8761BE" w14:textId="25772877" w:rsidR="00AB10BE" w:rsidRPr="00EB6078" w:rsidRDefault="00AB10BE" w:rsidP="006524E9">
      <w:pPr>
        <w:pStyle w:val="Textoindependienteprimerasangra"/>
        <w:tabs>
          <w:tab w:val="left" w:pos="1134"/>
        </w:tabs>
        <w:spacing w:after="0" w:line="240" w:lineRule="auto"/>
        <w:ind w:left="1134" w:firstLine="0"/>
      </w:pPr>
      <w:r w:rsidRPr="00EB6078">
        <w:t>- Cultura Clásica II.</w:t>
      </w:r>
    </w:p>
    <w:p w14:paraId="2205F2B7" w14:textId="77777777" w:rsidR="006524E9" w:rsidRDefault="00AB10BE" w:rsidP="006524E9">
      <w:pPr>
        <w:pStyle w:val="Textoindependienteprimerasangra"/>
        <w:tabs>
          <w:tab w:val="left" w:pos="1134"/>
        </w:tabs>
        <w:spacing w:after="0" w:line="240" w:lineRule="auto"/>
        <w:ind w:left="1134" w:firstLine="0"/>
      </w:pPr>
      <w:r w:rsidRPr="00EB6078">
        <w:t>- Filosofía.</w:t>
      </w:r>
    </w:p>
    <w:p w14:paraId="7240AF33" w14:textId="28E28F1E" w:rsidR="006524E9" w:rsidRDefault="00053ED3" w:rsidP="006524E9">
      <w:pPr>
        <w:pStyle w:val="Textoindependienteprimerasangra"/>
        <w:tabs>
          <w:tab w:val="left" w:pos="1134"/>
        </w:tabs>
        <w:spacing w:after="0" w:line="240" w:lineRule="auto"/>
        <w:ind w:left="1134" w:firstLine="0"/>
      </w:pPr>
      <w:r w:rsidRPr="00EB6078">
        <w:t>- Lenguas Propias de Aragón: Aragonés o Catalán. En los centros que se</w:t>
      </w:r>
      <w:r w:rsidR="00587E68">
        <w:t xml:space="preserve"> encuentren autorizados por el d</w:t>
      </w:r>
      <w:r w:rsidRPr="00EB6078">
        <w:t xml:space="preserve">epartamento competente en materia de educación no universitaria, el alumnado </w:t>
      </w:r>
      <w:r>
        <w:tab/>
        <w:t>podrá cursar esta materia</w:t>
      </w:r>
      <w:r w:rsidRPr="00EB6078">
        <w:t>, según lo establecido en el artículo 6</w:t>
      </w:r>
      <w:r>
        <w:t>1 y en el anexo III de esta orden</w:t>
      </w:r>
      <w:r w:rsidRPr="00EB6078">
        <w:t>.</w:t>
      </w:r>
    </w:p>
    <w:p w14:paraId="427A1C08" w14:textId="5C4C32AB" w:rsidR="00896502" w:rsidRPr="00EB6078" w:rsidRDefault="00896502" w:rsidP="006524E9">
      <w:pPr>
        <w:pStyle w:val="Textoindependienteprimerasangra"/>
        <w:tabs>
          <w:tab w:val="left" w:pos="1134"/>
        </w:tabs>
        <w:spacing w:after="0" w:line="240" w:lineRule="auto"/>
        <w:ind w:left="1134" w:firstLine="0"/>
      </w:pPr>
      <w:r w:rsidRPr="00EB6078">
        <w:t>- Matemáti</w:t>
      </w:r>
      <w:r>
        <w:t>cas para la toma de decisiones.</w:t>
      </w:r>
    </w:p>
    <w:p w14:paraId="12EDBD68" w14:textId="2911B86D" w:rsidR="00C33D1E" w:rsidRPr="00EB6078" w:rsidRDefault="00896502" w:rsidP="006524E9">
      <w:pPr>
        <w:pStyle w:val="Textoindependienteprimerasangra"/>
        <w:tabs>
          <w:tab w:val="left" w:pos="1134"/>
        </w:tabs>
        <w:spacing w:after="0" w:line="240" w:lineRule="auto"/>
        <w:ind w:left="1134" w:firstLine="0"/>
      </w:pPr>
      <w:r>
        <w:t xml:space="preserve">- Oratoria y Escritura. </w:t>
      </w:r>
    </w:p>
    <w:p w14:paraId="4587EAB0" w14:textId="77777777" w:rsidR="00C33D1E" w:rsidRPr="00EB6078" w:rsidRDefault="00C33D1E" w:rsidP="00C33D1E">
      <w:pPr>
        <w:pStyle w:val="Textoindependienteprimerasangra"/>
        <w:tabs>
          <w:tab w:val="left" w:pos="567"/>
        </w:tabs>
        <w:spacing w:after="0" w:line="240" w:lineRule="auto"/>
        <w:ind w:firstLine="284"/>
      </w:pPr>
      <w:r w:rsidRPr="00EB6078">
        <w:tab/>
      </w:r>
      <w:r w:rsidRPr="00EB6078">
        <w:tab/>
      </w:r>
      <w:r w:rsidR="00AB10BE" w:rsidRPr="00EB6078">
        <w:t>6. En ter</w:t>
      </w:r>
      <w:r w:rsidR="00A75A51" w:rsidRPr="00EB6078">
        <w:t>cer y cuarto curso</w:t>
      </w:r>
      <w:r w:rsidR="00AB10BE" w:rsidRPr="00EB6078">
        <w:t xml:space="preserve">, </w:t>
      </w:r>
      <w:r w:rsidR="00021783" w:rsidRPr="00EB6078">
        <w:t>los centros deberán ofrecer la totalidad de las materias citadas en el apartado 4 b)</w:t>
      </w:r>
      <w:r w:rsidR="00A75A51" w:rsidRPr="00EB6078">
        <w:t xml:space="preserve"> y 5b)</w:t>
      </w:r>
      <w:r w:rsidR="00021783" w:rsidRPr="00EB6078">
        <w:t xml:space="preserve"> de este artículo.</w:t>
      </w:r>
    </w:p>
    <w:p w14:paraId="0A434CB7" w14:textId="4B6B08C6" w:rsidR="00C33D1E" w:rsidRDefault="00C33D1E" w:rsidP="00C33D1E">
      <w:pPr>
        <w:pStyle w:val="Textoindependienteprimerasangra"/>
        <w:tabs>
          <w:tab w:val="left" w:pos="567"/>
        </w:tabs>
        <w:spacing w:after="0" w:line="240" w:lineRule="auto"/>
        <w:ind w:firstLine="284"/>
      </w:pPr>
      <w:r w:rsidRPr="00EB6078">
        <w:tab/>
      </w:r>
      <w:r w:rsidRPr="00EB6078">
        <w:tab/>
      </w:r>
      <w:r w:rsidR="00EE6330" w:rsidRPr="00EB6078">
        <w:t>7. En</w:t>
      </w:r>
      <w:r w:rsidR="00021783" w:rsidRPr="00EB6078">
        <w:t xml:space="preserve"> los centros sostenidos con fondos públicos, la impartición </w:t>
      </w:r>
      <w:r w:rsidR="000107F5">
        <w:t xml:space="preserve">de </w:t>
      </w:r>
      <w:r w:rsidR="00EE6330" w:rsidRPr="00EB6078">
        <w:t>las mate</w:t>
      </w:r>
      <w:r w:rsidR="00E45782">
        <w:t xml:space="preserve">rias citadas en los apartados 4 </w:t>
      </w:r>
      <w:r w:rsidR="00EE6330" w:rsidRPr="00EB6078">
        <w:t>b), 5</w:t>
      </w:r>
      <w:r w:rsidR="00E45782">
        <w:t xml:space="preserve"> </w:t>
      </w:r>
      <w:r w:rsidR="00EE6330" w:rsidRPr="00EB6078">
        <w:t>b) y 5</w:t>
      </w:r>
      <w:r w:rsidR="00E45782">
        <w:t xml:space="preserve"> </w:t>
      </w:r>
      <w:r w:rsidR="00EE6330" w:rsidRPr="00EB6078">
        <w:t xml:space="preserve">c) de este artículo, estará </w:t>
      </w:r>
      <w:r w:rsidR="00053ED3">
        <w:t>condicionada a las características del centro</w:t>
      </w:r>
      <w:r w:rsidR="00165257">
        <w:t xml:space="preserve"> y</w:t>
      </w:r>
      <w:r w:rsidR="00053ED3">
        <w:t xml:space="preserve"> a </w:t>
      </w:r>
      <w:r w:rsidR="00021783">
        <w:t xml:space="preserve">que el número de alumnos </w:t>
      </w:r>
      <w:r w:rsidR="008D4F19">
        <w:t xml:space="preserve">o de alumnas </w:t>
      </w:r>
      <w:r w:rsidR="00021783">
        <w:t>que las hayan solicitado no sea inferior a diez. No obstante, cuando las peculiaridades del centro lo requieran, tales como la suficiente dotación de profesorado, la casuística del entorno rural o circunstancias espe</w:t>
      </w:r>
      <w:r w:rsidR="00053ED3">
        <w:t xml:space="preserve">ciales así lo aconsejen, los </w:t>
      </w:r>
      <w:r w:rsidR="0063336D" w:rsidRPr="0063336D">
        <w:t>director</w:t>
      </w:r>
      <w:r w:rsidR="0063336D">
        <w:t>es</w:t>
      </w:r>
      <w:r w:rsidR="0063336D" w:rsidRPr="0063336D">
        <w:t xml:space="preserve"> o la</w:t>
      </w:r>
      <w:r w:rsidR="0063336D">
        <w:t>s</w:t>
      </w:r>
      <w:r w:rsidR="0063336D" w:rsidRPr="0063336D">
        <w:t xml:space="preserve"> directora</w:t>
      </w:r>
      <w:r w:rsidR="0063336D">
        <w:t>s</w:t>
      </w:r>
      <w:r w:rsidR="0063336D" w:rsidRPr="0063336D">
        <w:t xml:space="preserve"> </w:t>
      </w:r>
      <w:r w:rsidR="00A77DF1">
        <w:t>de los servicios p</w:t>
      </w:r>
      <w:r w:rsidR="00021783">
        <w:t>rovinciale</w:t>
      </w:r>
      <w:r w:rsidR="00A77DF1">
        <w:t>s del d</w:t>
      </w:r>
      <w:r w:rsidR="00021783">
        <w:t>epartamento con competencia en materia de educación no universitaria, previo informe de la Inspección de Educación, podrán autorizar su impartición cuando haya un núme</w:t>
      </w:r>
      <w:r>
        <w:t>ro inferior a diez estudiantes.</w:t>
      </w:r>
    </w:p>
    <w:p w14:paraId="52E2B5BD" w14:textId="3F5FEEED" w:rsidR="00C33D1E" w:rsidRPr="008745FA" w:rsidRDefault="00C33D1E" w:rsidP="00C33D1E">
      <w:pPr>
        <w:pStyle w:val="Textoindependienteprimerasangra"/>
        <w:tabs>
          <w:tab w:val="left" w:pos="567"/>
        </w:tabs>
        <w:spacing w:after="0" w:line="240" w:lineRule="auto"/>
        <w:ind w:firstLine="284"/>
      </w:pPr>
      <w:r>
        <w:tab/>
      </w:r>
      <w:r w:rsidR="0051729B">
        <w:t>8</w:t>
      </w:r>
      <w:r w:rsidR="00A75A51">
        <w:t xml:space="preserve">. El cuarto curso </w:t>
      </w:r>
      <w:r w:rsidR="00A75A51" w:rsidRPr="000C0653">
        <w:t xml:space="preserve">tendrá carácter orientador, tanto para los estudios postobligatorios como para la incorporación a la vida laboral. </w:t>
      </w:r>
      <w:r w:rsidR="00A75A51">
        <w:t>A</w:t>
      </w:r>
      <w:r w:rsidR="00A75A51" w:rsidRPr="000C0653">
        <w:t xml:space="preserve"> fin de orientar la elección de los alumnos y </w:t>
      </w:r>
      <w:r w:rsidR="00606E6A">
        <w:t xml:space="preserve">de las </w:t>
      </w:r>
      <w:r w:rsidR="00A75A51" w:rsidRPr="000C0653">
        <w:t>alumnas, los centros educativos podrán establecer agrupaciones de las mat</w:t>
      </w:r>
      <w:r w:rsidR="00A75A51">
        <w:t>eri</w:t>
      </w:r>
      <w:r w:rsidR="00701CB7">
        <w:t>as mencionadas en el apartado 5</w:t>
      </w:r>
      <w:r w:rsidR="00E45782">
        <w:t xml:space="preserve"> </w:t>
      </w:r>
      <w:r w:rsidR="00701CB7">
        <w:t>b) y 5</w:t>
      </w:r>
      <w:r w:rsidR="00E45782">
        <w:t xml:space="preserve"> </w:t>
      </w:r>
      <w:r w:rsidR="00A75A51">
        <w:t>c),</w:t>
      </w:r>
      <w:r w:rsidR="00A75A51" w:rsidRPr="000C0653">
        <w:t xml:space="preserve"> orientadas hacia las diferentes modalidades de Bachillerato y </w:t>
      </w:r>
      <w:r w:rsidR="00053ED3">
        <w:t>las diversas familias</w:t>
      </w:r>
      <w:r w:rsidR="00A75A51" w:rsidRPr="000C0653">
        <w:t xml:space="preserve"> de la Formación Profesional, fomentando la presencia equilibrada de ambos sexos en las diferentes ramas de estudio. En todo caso, el alumnado deberá poder alcanzar, por cualquiera de las opciones que se establezcan, el nivel de adquisición de las competencias establecido para la Educación Secundaria Obligatoria en el </w:t>
      </w:r>
      <w:r w:rsidR="00910912">
        <w:t>Perfil de salida</w:t>
      </w:r>
      <w:r w:rsidR="00A75A51" w:rsidRPr="000C0653">
        <w:t xml:space="preserve"> del alumnado al término de la </w:t>
      </w:r>
      <w:r w:rsidR="00A75A51" w:rsidRPr="008745FA">
        <w:t xml:space="preserve">enseñanza básica. </w:t>
      </w:r>
    </w:p>
    <w:p w14:paraId="5E62E269" w14:textId="25FF51BB" w:rsidR="000E2862" w:rsidRDefault="00C33D1E" w:rsidP="00C33D1E">
      <w:pPr>
        <w:pStyle w:val="Textoindependienteprimerasangra"/>
        <w:tabs>
          <w:tab w:val="left" w:pos="567"/>
        </w:tabs>
        <w:spacing w:after="0" w:line="240" w:lineRule="auto"/>
        <w:ind w:firstLine="284"/>
      </w:pPr>
      <w:r w:rsidRPr="008745FA">
        <w:tab/>
      </w:r>
      <w:r w:rsidR="0051729B" w:rsidRPr="008745FA">
        <w:t xml:space="preserve">9. </w:t>
      </w:r>
      <w:r w:rsidR="000E2862" w:rsidRPr="008745FA">
        <w:t xml:space="preserve">Teniendo en cuenta el principio de autonomía pedagógica, lo establecido en el artículo 8.6 del Real Decreto 217/2022, de 29 de marzo, y de </w:t>
      </w:r>
      <w:r w:rsidR="000E2862" w:rsidRPr="00EB6078">
        <w:t xml:space="preserve">acuerdo a la distribución horaria recogida en el </w:t>
      </w:r>
      <w:r w:rsidR="003D51AD" w:rsidRPr="00EB6078">
        <w:t>anexo</w:t>
      </w:r>
      <w:r w:rsidR="000E2862" w:rsidRPr="00EB6078">
        <w:t xml:space="preserve"> III, los centros podrán adaptar el currículo a su propio contexto y las necesidades de su alumnado, organizando las materias de los tres primeros cursos académicos en ámbitos. En caso de que se establezcan ámbitos, el currículo de los mismos incluirá las competencias específicas, los criterios de evaluación y los saberes básicos de </w:t>
      </w:r>
      <w:r w:rsidR="008745FA" w:rsidRPr="00EB6078">
        <w:t>las materias que los conforman. E</w:t>
      </w:r>
      <w:r w:rsidR="00F04F0D">
        <w:t>l d</w:t>
      </w:r>
      <w:r w:rsidR="00092066" w:rsidRPr="00EB6078">
        <w:t>epartamento competente en materia de educación no universitaria establecerá las condiciones pertinentes para la regulación de esta organización.</w:t>
      </w:r>
    </w:p>
    <w:p w14:paraId="1294AC51" w14:textId="77777777" w:rsidR="0051729B" w:rsidRDefault="0051729B" w:rsidP="003000A9">
      <w:pPr>
        <w:pStyle w:val="Textoindependienteprimerasangra"/>
        <w:tabs>
          <w:tab w:val="left" w:pos="567"/>
        </w:tabs>
        <w:spacing w:after="0" w:line="240" w:lineRule="auto"/>
        <w:ind w:left="720"/>
      </w:pPr>
    </w:p>
    <w:p w14:paraId="6CA34E8E" w14:textId="15D4BF94" w:rsidR="00DC5FDD" w:rsidRPr="009A42D7" w:rsidRDefault="009A42D7" w:rsidP="003000A9">
      <w:pPr>
        <w:pStyle w:val="Textoindependienteprimerasangra"/>
        <w:tabs>
          <w:tab w:val="left" w:pos="567"/>
        </w:tabs>
        <w:spacing w:after="0" w:line="240" w:lineRule="auto"/>
        <w:ind w:firstLine="284"/>
        <w:rPr>
          <w:i/>
        </w:rPr>
      </w:pPr>
      <w:r>
        <w:tab/>
      </w:r>
      <w:r w:rsidR="00AC4AE0" w:rsidRPr="009A42D7">
        <w:t>Artículo 12</w:t>
      </w:r>
      <w:r w:rsidR="00DC5FDD" w:rsidRPr="009A42D7">
        <w:t xml:space="preserve">. </w:t>
      </w:r>
      <w:r w:rsidR="007464C7" w:rsidRPr="009A42D7">
        <w:rPr>
          <w:i/>
        </w:rPr>
        <w:t>Horario</w:t>
      </w:r>
      <w:r w:rsidR="00504132">
        <w:rPr>
          <w:i/>
        </w:rPr>
        <w:t>.</w:t>
      </w:r>
    </w:p>
    <w:p w14:paraId="50098117" w14:textId="19E5BBB0" w:rsidR="008C082A" w:rsidRPr="009A42D7" w:rsidRDefault="009A42D7" w:rsidP="003000A9">
      <w:pPr>
        <w:pStyle w:val="Textoindependienteprimerasangra"/>
        <w:tabs>
          <w:tab w:val="left" w:pos="567"/>
        </w:tabs>
        <w:spacing w:after="0" w:line="240" w:lineRule="auto"/>
        <w:ind w:firstLine="284"/>
      </w:pPr>
      <w:r w:rsidRPr="009A42D7">
        <w:tab/>
        <w:t xml:space="preserve">1. </w:t>
      </w:r>
      <w:r w:rsidR="008C082A" w:rsidRPr="009A42D7">
        <w:t xml:space="preserve">En el </w:t>
      </w:r>
      <w:r w:rsidR="003D51AD">
        <w:t>anexo</w:t>
      </w:r>
      <w:r w:rsidR="008C082A" w:rsidRPr="009A42D7">
        <w:t xml:space="preserve"> III de esta </w:t>
      </w:r>
      <w:r w:rsidR="00E8563F" w:rsidRPr="00E8563F">
        <w:t>orden</w:t>
      </w:r>
      <w:r w:rsidR="00C27B6C">
        <w:t xml:space="preserve"> se establecen, por un lado, los </w:t>
      </w:r>
      <w:r w:rsidR="00C27B6C" w:rsidRPr="00C27B6C">
        <w:t>periodos lectivos semanales</w:t>
      </w:r>
      <w:r w:rsidR="008C082A" w:rsidRPr="009A42D7">
        <w:t xml:space="preserve"> para cada una de las </w:t>
      </w:r>
      <w:r w:rsidR="001B56E3" w:rsidRPr="009A42D7">
        <w:t>materias</w:t>
      </w:r>
      <w:r w:rsidR="008C082A" w:rsidRPr="009A42D7">
        <w:t xml:space="preserve"> en los distintos cursos de la etapa</w:t>
      </w:r>
      <w:r w:rsidR="00C27B6C">
        <w:t xml:space="preserve"> y, por otro, los </w:t>
      </w:r>
      <w:r w:rsidR="00C27B6C" w:rsidRPr="00C27B6C">
        <w:t xml:space="preserve">periodos lectivos semanales que deben aplicar los centros para cada uno de los ámbitos y materias del </w:t>
      </w:r>
      <w:r w:rsidR="0097400A">
        <w:t>programa</w:t>
      </w:r>
      <w:r w:rsidR="00C27B6C" w:rsidRPr="00C27B6C">
        <w:t xml:space="preserve"> de </w:t>
      </w:r>
      <w:r w:rsidR="0097400A">
        <w:t>diversificación curricular</w:t>
      </w:r>
      <w:r w:rsidR="00C27B6C" w:rsidRPr="00C27B6C">
        <w:t xml:space="preserve"> de 3º y 4º de Educación Secundaria Obligatoria</w:t>
      </w:r>
      <w:r w:rsidR="00487F92">
        <w:t>.</w:t>
      </w:r>
      <w:r w:rsidR="008C082A" w:rsidRPr="009A42D7">
        <w:t xml:space="preserve"> </w:t>
      </w:r>
    </w:p>
    <w:p w14:paraId="17AA3197" w14:textId="5B847D70" w:rsidR="008C082A" w:rsidRPr="009A42D7" w:rsidRDefault="009A42D7" w:rsidP="003000A9">
      <w:pPr>
        <w:pStyle w:val="Textoindependienteprimerasangra"/>
        <w:tabs>
          <w:tab w:val="left" w:pos="567"/>
        </w:tabs>
        <w:spacing w:after="0" w:line="240" w:lineRule="auto"/>
        <w:ind w:firstLine="284"/>
      </w:pPr>
      <w:r w:rsidRPr="009A42D7">
        <w:tab/>
      </w:r>
      <w:r w:rsidR="008C082A" w:rsidRPr="009A42D7">
        <w:t>2. El horari</w:t>
      </w:r>
      <w:r w:rsidR="001B56E3" w:rsidRPr="009A42D7">
        <w:t xml:space="preserve">o escolar de la Educación </w:t>
      </w:r>
      <w:r w:rsidR="00F94C24" w:rsidRPr="009A42D7">
        <w:t>Secundaria</w:t>
      </w:r>
      <w:r w:rsidR="00115255">
        <w:t xml:space="preserve"> Obligatoria</w:t>
      </w:r>
      <w:r w:rsidR="00F94C24" w:rsidRPr="009A42D7">
        <w:t xml:space="preserve"> comprenderá </w:t>
      </w:r>
      <w:r w:rsidR="005D76C7" w:rsidRPr="009A42D7">
        <w:t xml:space="preserve">con carácter general </w:t>
      </w:r>
      <w:r w:rsidR="00F94C24" w:rsidRPr="009A42D7">
        <w:t xml:space="preserve">30 periodos </w:t>
      </w:r>
      <w:r w:rsidR="005D76C7" w:rsidRPr="009A42D7">
        <w:t>lectivos.</w:t>
      </w:r>
    </w:p>
    <w:p w14:paraId="773D2659" w14:textId="77777777" w:rsidR="008C082A" w:rsidRPr="009A42D7" w:rsidRDefault="009A42D7" w:rsidP="003000A9">
      <w:pPr>
        <w:pStyle w:val="Textoindependienteprimerasangra"/>
        <w:tabs>
          <w:tab w:val="left" w:pos="567"/>
        </w:tabs>
        <w:spacing w:after="0" w:line="240" w:lineRule="auto"/>
        <w:ind w:firstLine="284"/>
      </w:pPr>
      <w:r w:rsidRPr="009A42D7">
        <w:tab/>
      </w:r>
      <w:r w:rsidR="008C082A" w:rsidRPr="009A42D7">
        <w:t>3</w:t>
      </w:r>
      <w:r w:rsidR="001B56E3" w:rsidRPr="009A42D7">
        <w:t xml:space="preserve">. </w:t>
      </w:r>
      <w:r w:rsidR="00EB37E8" w:rsidRPr="009A42D7">
        <w:t>El horario escolar correspondiente a las enseñanzas mínimas de los ámbitos será el resultante de la suma del asignado a las materias que se integren en estos.</w:t>
      </w:r>
    </w:p>
    <w:p w14:paraId="7FF522E2" w14:textId="77777777" w:rsidR="001B56E3" w:rsidRPr="009A42D7" w:rsidRDefault="009A42D7" w:rsidP="003000A9">
      <w:pPr>
        <w:pStyle w:val="Textoindependienteprimerasangra"/>
        <w:tabs>
          <w:tab w:val="left" w:pos="567"/>
        </w:tabs>
        <w:spacing w:after="0" w:line="240" w:lineRule="auto"/>
        <w:ind w:firstLine="284"/>
      </w:pPr>
      <w:r w:rsidRPr="009A42D7">
        <w:tab/>
      </w:r>
      <w:r w:rsidR="001B56E3" w:rsidRPr="009A42D7">
        <w:t xml:space="preserve">4. </w:t>
      </w:r>
      <w:r w:rsidR="00C27B6C" w:rsidRPr="00C27B6C">
        <w:t xml:space="preserve">La determinación del horario debe entenderse como el tiempo necesario para el trabajo en cada una de las materias o ámbitos, sin menoscabo del carácter </w:t>
      </w:r>
      <w:r w:rsidR="00C27B6C">
        <w:t>global e integrador de la etapa</w:t>
      </w:r>
      <w:r w:rsidR="001B56E3" w:rsidRPr="009A42D7">
        <w:t>.</w:t>
      </w:r>
    </w:p>
    <w:p w14:paraId="7A48305C" w14:textId="102B5A3F" w:rsidR="00951C66" w:rsidRPr="009A42D7" w:rsidRDefault="009A42D7" w:rsidP="003000A9">
      <w:pPr>
        <w:pStyle w:val="Textoindependienteprimerasangra"/>
        <w:tabs>
          <w:tab w:val="left" w:pos="567"/>
        </w:tabs>
        <w:spacing w:after="0" w:line="240" w:lineRule="auto"/>
        <w:ind w:firstLine="284"/>
      </w:pPr>
      <w:r>
        <w:tab/>
      </w:r>
      <w:r w:rsidR="00C27B6C">
        <w:t>5</w:t>
      </w:r>
      <w:r w:rsidR="008C082A" w:rsidRPr="009A42D7">
        <w:t>. Todos los centros están obligados a cumplir</w:t>
      </w:r>
      <w:r w:rsidR="00C44EA4" w:rsidRPr="009A42D7">
        <w:t xml:space="preserve"> el horario mínimo de cada materia</w:t>
      </w:r>
      <w:r w:rsidR="00355912">
        <w:t xml:space="preserve"> o ámbito</w:t>
      </w:r>
      <w:r w:rsidR="008C082A" w:rsidRPr="009A42D7">
        <w:t xml:space="preserve"> que se indica en el </w:t>
      </w:r>
      <w:r w:rsidR="003D51AD">
        <w:t>anexo</w:t>
      </w:r>
      <w:r w:rsidR="001F1570">
        <w:t xml:space="preserve"> III de esta </w:t>
      </w:r>
      <w:r w:rsidR="00E8563F">
        <w:t>orden</w:t>
      </w:r>
      <w:r w:rsidR="005D76C7" w:rsidRPr="009A42D7">
        <w:t>.</w:t>
      </w:r>
    </w:p>
    <w:p w14:paraId="3E7427CB" w14:textId="77777777" w:rsidR="009A42D7" w:rsidRDefault="009A42D7" w:rsidP="003000A9">
      <w:pPr>
        <w:tabs>
          <w:tab w:val="left" w:pos="567"/>
          <w:tab w:val="left" w:pos="709"/>
        </w:tabs>
        <w:spacing w:after="0" w:line="240" w:lineRule="auto"/>
        <w:jc w:val="center"/>
      </w:pPr>
    </w:p>
    <w:p w14:paraId="09275FA8" w14:textId="77777777" w:rsidR="00813B64" w:rsidRPr="00E00571" w:rsidRDefault="00813B64" w:rsidP="003000A9">
      <w:pPr>
        <w:tabs>
          <w:tab w:val="left" w:pos="567"/>
          <w:tab w:val="left" w:pos="709"/>
        </w:tabs>
        <w:spacing w:after="0" w:line="240" w:lineRule="auto"/>
        <w:jc w:val="center"/>
      </w:pPr>
      <w:r w:rsidRPr="00E00571">
        <w:t>CAPÍTULO III</w:t>
      </w:r>
    </w:p>
    <w:p w14:paraId="468D5964" w14:textId="77777777" w:rsidR="00813B64" w:rsidRPr="00E00571" w:rsidRDefault="00813B64" w:rsidP="003000A9">
      <w:pPr>
        <w:tabs>
          <w:tab w:val="left" w:pos="567"/>
          <w:tab w:val="left" w:pos="709"/>
        </w:tabs>
        <w:spacing w:after="0" w:line="240" w:lineRule="auto"/>
        <w:jc w:val="center"/>
        <w:rPr>
          <w:b/>
        </w:rPr>
      </w:pPr>
      <w:r w:rsidRPr="00E00571">
        <w:rPr>
          <w:b/>
        </w:rPr>
        <w:t>Evaluación</w:t>
      </w:r>
    </w:p>
    <w:p w14:paraId="37AB355C" w14:textId="77777777" w:rsidR="00813B64" w:rsidRPr="00E00571" w:rsidRDefault="00813B64" w:rsidP="003000A9">
      <w:pPr>
        <w:tabs>
          <w:tab w:val="left" w:pos="567"/>
          <w:tab w:val="left" w:pos="709"/>
        </w:tabs>
        <w:spacing w:after="0" w:line="240" w:lineRule="auto"/>
        <w:ind w:firstLine="284"/>
      </w:pPr>
    </w:p>
    <w:p w14:paraId="3E2AD0B4" w14:textId="2E2B8674" w:rsidR="00084612" w:rsidRPr="00E00571" w:rsidRDefault="00772FE6" w:rsidP="003000A9">
      <w:pPr>
        <w:tabs>
          <w:tab w:val="left" w:pos="567"/>
        </w:tabs>
        <w:spacing w:after="0" w:line="240" w:lineRule="auto"/>
        <w:ind w:firstLine="284"/>
        <w:rPr>
          <w:i/>
        </w:rPr>
      </w:pPr>
      <w:r>
        <w:tab/>
      </w:r>
      <w:r w:rsidR="00813B64" w:rsidRPr="00E00571">
        <w:t xml:space="preserve">Artículo 13. </w:t>
      </w:r>
      <w:r w:rsidR="007464C7" w:rsidRPr="00E00571">
        <w:rPr>
          <w:i/>
        </w:rPr>
        <w:t>Referentes de la evaluación</w:t>
      </w:r>
      <w:r w:rsidR="00504132">
        <w:rPr>
          <w:i/>
        </w:rPr>
        <w:t>.</w:t>
      </w:r>
    </w:p>
    <w:p w14:paraId="0B9571C5" w14:textId="0E7B7D9D" w:rsidR="00E74C2F" w:rsidRPr="00E00571" w:rsidRDefault="00772FE6" w:rsidP="003000A9">
      <w:pPr>
        <w:tabs>
          <w:tab w:val="left" w:pos="567"/>
        </w:tabs>
        <w:spacing w:after="0" w:line="240" w:lineRule="auto"/>
        <w:ind w:firstLine="284"/>
      </w:pPr>
      <w:r>
        <w:tab/>
      </w:r>
      <w:r w:rsidR="00637E0A" w:rsidRPr="00E00571">
        <w:t>Los referentes para la comprobación del grado de adquisición de las competencias clave y el logro de l</w:t>
      </w:r>
      <w:r w:rsidR="00010A93" w:rsidRPr="00E00571">
        <w:t xml:space="preserve">os objetivos de la etapa </w:t>
      </w:r>
      <w:r w:rsidR="00637E0A" w:rsidRPr="00E00571">
        <w:t>serán los criterios de evaluación</w:t>
      </w:r>
      <w:r w:rsidR="00073BF4" w:rsidRPr="00E00571">
        <w:t xml:space="preserve"> de las </w:t>
      </w:r>
      <w:r w:rsidR="007B4C77">
        <w:t>diferentes materias</w:t>
      </w:r>
      <w:r w:rsidR="00073BF4" w:rsidRPr="00E00571">
        <w:t xml:space="preserve"> asociados a las competencias específicas</w:t>
      </w:r>
      <w:r w:rsidR="00637E0A" w:rsidRPr="00E00571">
        <w:t>.</w:t>
      </w:r>
      <w:r w:rsidR="008B3692">
        <w:t xml:space="preserve"> </w:t>
      </w:r>
      <w:r w:rsidR="00114D8D" w:rsidRPr="00E00571">
        <w:t>Dichos criterios</w:t>
      </w:r>
      <w:r w:rsidR="00A81F02" w:rsidRPr="00E00571">
        <w:t xml:space="preserve"> de evaluación</w:t>
      </w:r>
      <w:r w:rsidR="00FE6CE7" w:rsidRPr="00E00571">
        <w:t>,</w:t>
      </w:r>
      <w:r w:rsidR="008B3692">
        <w:t xml:space="preserve"> </w:t>
      </w:r>
      <w:r w:rsidR="00114D8D" w:rsidRPr="00E00571">
        <w:t>actúan</w:t>
      </w:r>
      <w:r w:rsidR="00010A93" w:rsidRPr="00E00571">
        <w:t xml:space="preserve"> como puente </w:t>
      </w:r>
      <w:r w:rsidR="00380FA3" w:rsidRPr="00E00571">
        <w:t xml:space="preserve">entre </w:t>
      </w:r>
      <w:r w:rsidR="00114D8D" w:rsidRPr="00E00571">
        <w:t>l</w:t>
      </w:r>
      <w:r w:rsidR="00380FA3" w:rsidRPr="00E00571">
        <w:t>as competencias específicas y</w:t>
      </w:r>
      <w:r w:rsidR="008B3692">
        <w:t xml:space="preserve"> </w:t>
      </w:r>
      <w:r w:rsidR="00114D8D" w:rsidRPr="00E00571">
        <w:t xml:space="preserve">los descriptores operativos del grado de desarrollo de las competencias clave relacionados en el </w:t>
      </w:r>
      <w:r w:rsidR="00910912">
        <w:t>Perfil de salida</w:t>
      </w:r>
      <w:r w:rsidR="00114D8D" w:rsidRPr="00E00571">
        <w:t>. Por tanto, la evaluación debe</w:t>
      </w:r>
      <w:r w:rsidR="00637E0A" w:rsidRPr="00E00571">
        <w:t xml:space="preserve"> garanti</w:t>
      </w:r>
      <w:r w:rsidR="00114D8D" w:rsidRPr="00E00571">
        <w:t xml:space="preserve">zar </w:t>
      </w:r>
      <w:r w:rsidR="00637E0A" w:rsidRPr="00E00571">
        <w:t>que al finalizar la</w:t>
      </w:r>
      <w:r w:rsidR="00B16BA3">
        <w:t xml:space="preserve"> Educación Secundaria</w:t>
      </w:r>
      <w:r w:rsidR="00FE6CE7" w:rsidRPr="00E00571">
        <w:t xml:space="preserve"> </w:t>
      </w:r>
      <w:r w:rsidR="00115255">
        <w:t xml:space="preserve">Obligatoria </w:t>
      </w:r>
      <w:r w:rsidR="00FE6CE7" w:rsidRPr="00E00571">
        <w:t xml:space="preserve">el alumnado haya alcanzado </w:t>
      </w:r>
      <w:r w:rsidR="00114D8D" w:rsidRPr="00E00571">
        <w:t xml:space="preserve">el grado de desarrollo de las competencias claves relacionado </w:t>
      </w:r>
      <w:r w:rsidR="00B16BA3">
        <w:t xml:space="preserve">con </w:t>
      </w:r>
      <w:r w:rsidR="00114D8D" w:rsidRPr="00E00571">
        <w:t xml:space="preserve">el </w:t>
      </w:r>
      <w:r w:rsidR="00910912">
        <w:t>Perfil de salida</w:t>
      </w:r>
      <w:r w:rsidR="00FE6CE7" w:rsidRPr="00E00571">
        <w:t xml:space="preserve"> que le garantice la incorpor</w:t>
      </w:r>
      <w:r w:rsidR="00F6161D">
        <w:t xml:space="preserve">ación con éxito </w:t>
      </w:r>
      <w:r w:rsidR="0048265D">
        <w:t>a estudios posteriores o</w:t>
      </w:r>
      <w:r w:rsidR="0048265D" w:rsidRPr="00A41BFF">
        <w:t xml:space="preserve"> su inserción laboral</w:t>
      </w:r>
      <w:r w:rsidR="0048265D">
        <w:t>.</w:t>
      </w:r>
    </w:p>
    <w:p w14:paraId="7F3A4703" w14:textId="77777777" w:rsidR="001408B4" w:rsidRPr="00E00571" w:rsidRDefault="001408B4" w:rsidP="003000A9">
      <w:pPr>
        <w:tabs>
          <w:tab w:val="left" w:pos="567"/>
        </w:tabs>
        <w:spacing w:after="0" w:line="240" w:lineRule="auto"/>
        <w:ind w:firstLine="284"/>
      </w:pPr>
    </w:p>
    <w:p w14:paraId="79C343FC" w14:textId="4A8F8019" w:rsidR="00813B64" w:rsidRPr="00E00571" w:rsidRDefault="00412DB0" w:rsidP="003000A9">
      <w:pPr>
        <w:tabs>
          <w:tab w:val="left" w:pos="567"/>
        </w:tabs>
        <w:spacing w:after="0" w:line="240" w:lineRule="auto"/>
        <w:ind w:firstLine="284"/>
      </w:pPr>
      <w:r>
        <w:tab/>
      </w:r>
      <w:r w:rsidR="00C64480">
        <w:tab/>
      </w:r>
      <w:r w:rsidR="00813B64" w:rsidRPr="00E00571">
        <w:t xml:space="preserve">Artículo 14. </w:t>
      </w:r>
      <w:r w:rsidR="007464C7" w:rsidRPr="00E00571">
        <w:rPr>
          <w:i/>
        </w:rPr>
        <w:t>Carácter de la evaluación</w:t>
      </w:r>
      <w:r w:rsidR="00504132">
        <w:rPr>
          <w:i/>
        </w:rPr>
        <w:t>.</w:t>
      </w:r>
    </w:p>
    <w:p w14:paraId="53140B2A" w14:textId="77777777" w:rsidR="00C22E36" w:rsidRPr="00E00571" w:rsidRDefault="00412DB0" w:rsidP="003000A9">
      <w:pPr>
        <w:tabs>
          <w:tab w:val="left" w:pos="567"/>
        </w:tabs>
        <w:spacing w:after="0" w:line="240" w:lineRule="auto"/>
        <w:ind w:firstLine="284"/>
      </w:pPr>
      <w:r>
        <w:tab/>
      </w:r>
      <w:r w:rsidR="00C64480">
        <w:tab/>
      </w:r>
      <w:r>
        <w:t xml:space="preserve">1. </w:t>
      </w:r>
      <w:r w:rsidR="00C22E36" w:rsidRPr="00E00571">
        <w:t>La ev</w:t>
      </w:r>
      <w:r w:rsidR="00ED6868">
        <w:t>aluación del alumnado será integradora</w:t>
      </w:r>
      <w:r w:rsidR="00C22E36" w:rsidRPr="00E00571">
        <w:t>, continua y formativa, y tendrá en cuenta el grado de desarrollo de las competencias clave y su progreso en el conjunto de los procesos de aprendizaje.</w:t>
      </w:r>
    </w:p>
    <w:p w14:paraId="7D3586F8" w14:textId="710C5EFA" w:rsidR="00490140" w:rsidRDefault="00412DB0" w:rsidP="003000A9">
      <w:pPr>
        <w:tabs>
          <w:tab w:val="left" w:pos="567"/>
        </w:tabs>
        <w:spacing w:after="0" w:line="240" w:lineRule="auto"/>
        <w:ind w:firstLine="284"/>
      </w:pPr>
      <w:r>
        <w:tab/>
      </w:r>
      <w:r w:rsidR="00C64480">
        <w:tab/>
      </w:r>
      <w:r w:rsidR="001F1570">
        <w:t xml:space="preserve">2. Esta </w:t>
      </w:r>
      <w:r w:rsidR="00E8563F" w:rsidRPr="00E8563F">
        <w:t>orden</w:t>
      </w:r>
      <w:r w:rsidR="00490140">
        <w:t xml:space="preserve"> </w:t>
      </w:r>
      <w:r w:rsidR="001D0CC8" w:rsidRPr="00E00571">
        <w:t xml:space="preserve">pretende dotar a la evaluación de un carácter eminentemente formativo al servicio del proceso de enseñanza y aprendizaje y se integra en el quehacer diario del aula y del centro educativo. De este modo, la evaluación se concibe como un proceso que debe llevarse a cabo de forma continua y personalizada, que </w:t>
      </w:r>
      <w:r w:rsidR="00C64480">
        <w:t xml:space="preserve">ha de tener por objeto </w:t>
      </w:r>
      <w:r w:rsidR="00C64480" w:rsidRPr="00E00571">
        <w:t>la mejora de la actividad docente, de la calidad de los centros educativos y, especialmente, del aprendizaje del alumnado.</w:t>
      </w:r>
      <w:r>
        <w:tab/>
      </w:r>
      <w:r w:rsidR="00C64480">
        <w:tab/>
      </w:r>
    </w:p>
    <w:p w14:paraId="42FD2466" w14:textId="1CA8EEEB" w:rsidR="001D0CC8" w:rsidRPr="00E00571" w:rsidRDefault="00490140" w:rsidP="003000A9">
      <w:pPr>
        <w:tabs>
          <w:tab w:val="left" w:pos="567"/>
        </w:tabs>
        <w:spacing w:after="0" w:line="240" w:lineRule="auto"/>
        <w:ind w:firstLine="284"/>
      </w:pPr>
      <w:r>
        <w:tab/>
      </w:r>
      <w:r w:rsidR="00C22E36" w:rsidRPr="00E00571">
        <w:t>3</w:t>
      </w:r>
      <w:r w:rsidR="00E75613">
        <w:t xml:space="preserve">. </w:t>
      </w:r>
      <w:r w:rsidR="001D0CC8" w:rsidRPr="00E00571">
        <w:t xml:space="preserve">La evaluación se convierte así en punto de referencia para la adopción de las correspondientes medidas de atención </w:t>
      </w:r>
      <w:r w:rsidR="00114D8D" w:rsidRPr="00E00571">
        <w:t>a las diferencias individuales</w:t>
      </w:r>
      <w:r w:rsidR="001D0CC8" w:rsidRPr="00E00571">
        <w:t>, para el aprendizaje del alumnado y para la mejora continua del proceso educativo.</w:t>
      </w:r>
      <w:r w:rsidR="00A81F02" w:rsidRPr="00E00571">
        <w:t xml:space="preserve"> En ese sentido, </w:t>
      </w:r>
      <w:r w:rsidR="00C22E36" w:rsidRPr="00E00571">
        <w:t>la evaluación debe ser capaz de diagnosticar las dificultades del alumnado para establecer las medidas de refuerzo educativo tan pronto como dichas dificultades se detecten.</w:t>
      </w:r>
    </w:p>
    <w:p w14:paraId="046A243E" w14:textId="3C2A921B" w:rsidR="00292DA8" w:rsidRPr="00E00571" w:rsidRDefault="00C64480" w:rsidP="003000A9">
      <w:pPr>
        <w:tabs>
          <w:tab w:val="left" w:pos="567"/>
        </w:tabs>
        <w:spacing w:after="0" w:line="240" w:lineRule="auto"/>
        <w:ind w:firstLine="284"/>
      </w:pPr>
      <w:r>
        <w:tab/>
        <w:t xml:space="preserve">4. </w:t>
      </w:r>
      <w:r w:rsidR="00CA4AAB">
        <w:t>Por su carácter formativo</w:t>
      </w:r>
      <w:r w:rsidR="00292DA8" w:rsidRPr="00E00571">
        <w:t xml:space="preserve">, la evaluación es un componente del proceso educativo que promueve el aprendizaje. </w:t>
      </w:r>
      <w:r w:rsidR="001D22A3" w:rsidRPr="00E00571">
        <w:t>D</w:t>
      </w:r>
      <w:r w:rsidR="00292DA8" w:rsidRPr="00E00571">
        <w:t xml:space="preserve">ebe capacitar al alumnado para aprender mejor, contribuyendo al dominio de las competencias clave y favoreciendo la construcción sólida de nuevos aprendizajes. Aplicada sobre el proceso de enseñanza debe proporcionar herramientas al profesorado para su desarrollo </w:t>
      </w:r>
      <w:r w:rsidR="00C22E36" w:rsidRPr="00E00571">
        <w:t>profesional. El carácter formativo</w:t>
      </w:r>
      <w:r w:rsidR="00292DA8" w:rsidRPr="00E00571">
        <w:t xml:space="preserve"> o educador, promotor de la autonomía, se ve favorecido con las prácticas de autoevaluación y coevaluación y con el uso de instrumentos de evaluación que promuevan la aplicación efectiva y real del conocimiento, la autogestión del esfuerzo y la reflexión sobre el </w:t>
      </w:r>
      <w:r w:rsidR="00867DC0">
        <w:t>continuo</w:t>
      </w:r>
      <w:r w:rsidR="00292DA8" w:rsidRPr="00E00571">
        <w:t xml:space="preserve"> aprendizaje.</w:t>
      </w:r>
      <w:r w:rsidR="00951C66" w:rsidRPr="00E00571">
        <w:t xml:space="preserve"> El </w:t>
      </w:r>
      <w:r w:rsidR="00CA4AAB">
        <w:t>equipo docente y la comunidad educativa contribuirán a que el alumnado perciba</w:t>
      </w:r>
      <w:r w:rsidR="00951C66" w:rsidRPr="00E00571">
        <w:t xml:space="preserve"> la evaluación como </w:t>
      </w:r>
      <w:r w:rsidR="00CA4AAB">
        <w:t>un recurso de ayuda a la mejora del proceso de</w:t>
      </w:r>
      <w:r w:rsidR="00951C66" w:rsidRPr="00E00571">
        <w:t xml:space="preserve"> aprendiza</w:t>
      </w:r>
      <w:r w:rsidR="00CA4AAB">
        <w:t xml:space="preserve">je. </w:t>
      </w:r>
    </w:p>
    <w:p w14:paraId="76FD0110" w14:textId="7BE5E657" w:rsidR="00C64480" w:rsidRDefault="00C64480" w:rsidP="003000A9">
      <w:pPr>
        <w:tabs>
          <w:tab w:val="left" w:pos="567"/>
        </w:tabs>
        <w:spacing w:after="0" w:line="240" w:lineRule="auto"/>
        <w:ind w:firstLine="284"/>
      </w:pPr>
      <w:r>
        <w:tab/>
        <w:t xml:space="preserve">5. </w:t>
      </w:r>
      <w:r w:rsidR="00951C66" w:rsidRPr="00E00571">
        <w:t>En el contexto del proceso de evaluación continua, cuando e</w:t>
      </w:r>
      <w:r w:rsidR="00606E6A">
        <w:t>l progreso del alumnado</w:t>
      </w:r>
      <w:r w:rsidR="00951C66" w:rsidRPr="00E00571">
        <w:t xml:space="preserve"> no sea el adecuado, se establecerán las medidas de refuerzo educativo. Estas medidas deberán adoptarse tan pronto se detecten las dificultades y estarán dirigidas a garantizar la adquisición de los aprendizajes imprescindibles para continuar el proceso educativo. El profesorado recogerá información de manera permanente acerca del proceso de enseñanza y de aprendizaje de su alumnado con especial atención a los objetivos, competencias específicas y criterios de evaluación. Los procedimientos e instrumentos de evaluación utilizados deberán permitir la constatación de los progresos realizados por cada alumno y </w:t>
      </w:r>
      <w:r w:rsidR="005C2E3B">
        <w:t xml:space="preserve">por cada </w:t>
      </w:r>
      <w:r w:rsidR="00951C66" w:rsidRPr="00E00571">
        <w:t>alumna, teniendo en cuenta su particular situación inicial y atendiendo a la diversidad de capacidades, actitudes y ritm</w:t>
      </w:r>
      <w:r>
        <w:t>os de aprendizaje.</w:t>
      </w:r>
    </w:p>
    <w:p w14:paraId="631EB8E6" w14:textId="0B623309" w:rsidR="001D22A3" w:rsidRPr="00E00571" w:rsidRDefault="00C64480" w:rsidP="003000A9">
      <w:pPr>
        <w:tabs>
          <w:tab w:val="left" w:pos="567"/>
        </w:tabs>
        <w:spacing w:after="0" w:line="240" w:lineRule="auto"/>
        <w:ind w:firstLine="284"/>
      </w:pPr>
      <w:r>
        <w:tab/>
        <w:t xml:space="preserve">6. </w:t>
      </w:r>
      <w:r w:rsidR="00ED6868">
        <w:t xml:space="preserve">La evaluación </w:t>
      </w:r>
      <w:r w:rsidR="00CA4AAB">
        <w:t>tendrá carácter integrador</w:t>
      </w:r>
      <w:r w:rsidR="001D22A3" w:rsidRPr="00E00571">
        <w:t>, por lo que tendrá en cuenta el progr</w:t>
      </w:r>
      <w:r w:rsidR="00924C29" w:rsidRPr="00E00571">
        <w:t>eso del alumnado en la adquisición</w:t>
      </w:r>
      <w:r w:rsidR="008D6E20" w:rsidRPr="00E00571">
        <w:t xml:space="preserve"> de las competencias clave. Para ello, habrá de tenerse en cuenta el conjunto de descriptores operativos. Dichos descriptores constituyen, junto con los objetivos de la etapa, el marco referencial a partir del cual se concreta</w:t>
      </w:r>
      <w:r w:rsidR="006A08D2" w:rsidRPr="00E00571">
        <w:t>rá</w:t>
      </w:r>
      <w:r w:rsidR="008D6E20" w:rsidRPr="00E00571">
        <w:t xml:space="preserve">n las competencias específicas </w:t>
      </w:r>
      <w:r w:rsidR="003F7A5E">
        <w:t>de cada materia</w:t>
      </w:r>
      <w:r w:rsidR="00951C66" w:rsidRPr="00E00571">
        <w:t xml:space="preserve"> o</w:t>
      </w:r>
      <w:r w:rsidR="00140758" w:rsidRPr="00E00571">
        <w:t xml:space="preserve"> ámbito</w:t>
      </w:r>
      <w:r w:rsidR="008D6E20" w:rsidRPr="00E00571">
        <w:t>.</w:t>
      </w:r>
    </w:p>
    <w:p w14:paraId="2CA83396" w14:textId="77777777" w:rsidR="00C22E36" w:rsidRPr="00E00571" w:rsidRDefault="00C22E36" w:rsidP="003000A9">
      <w:pPr>
        <w:tabs>
          <w:tab w:val="left" w:pos="567"/>
        </w:tabs>
        <w:spacing w:after="0" w:line="240" w:lineRule="auto"/>
        <w:ind w:firstLine="284"/>
      </w:pPr>
    </w:p>
    <w:p w14:paraId="4BCFC7C6" w14:textId="775BF16D" w:rsidR="00951A08" w:rsidRPr="00E00571" w:rsidRDefault="00256434" w:rsidP="003000A9">
      <w:pPr>
        <w:tabs>
          <w:tab w:val="left" w:pos="567"/>
        </w:tabs>
        <w:spacing w:after="0" w:line="240" w:lineRule="auto"/>
        <w:ind w:firstLine="284"/>
      </w:pPr>
      <w:r>
        <w:tab/>
      </w:r>
      <w:r w:rsidR="00951C66" w:rsidRPr="00E00571">
        <w:t>Artículo 1</w:t>
      </w:r>
      <w:r w:rsidR="00C64480">
        <w:t>5</w:t>
      </w:r>
      <w:r>
        <w:t xml:space="preserve">. </w:t>
      </w:r>
      <w:r w:rsidR="00951A08" w:rsidRPr="00E00571">
        <w:rPr>
          <w:i/>
        </w:rPr>
        <w:t>Sesiones de evaluación</w:t>
      </w:r>
      <w:r w:rsidR="00504132">
        <w:rPr>
          <w:i/>
        </w:rPr>
        <w:t>.</w:t>
      </w:r>
    </w:p>
    <w:p w14:paraId="7D2FDF4D" w14:textId="7EF30B6F" w:rsidR="00951A08" w:rsidRPr="002B6791" w:rsidRDefault="00256434" w:rsidP="003000A9">
      <w:pPr>
        <w:tabs>
          <w:tab w:val="left" w:pos="567"/>
        </w:tabs>
        <w:spacing w:after="0" w:line="240" w:lineRule="auto"/>
        <w:ind w:firstLine="284"/>
      </w:pPr>
      <w:r>
        <w:tab/>
      </w:r>
      <w:r w:rsidRPr="002B6791">
        <w:t xml:space="preserve">1. </w:t>
      </w:r>
      <w:r w:rsidR="00951A08" w:rsidRPr="002B6791">
        <w:t xml:space="preserve">Las sesiones de evaluación son las reuniones que celebra el conjunto </w:t>
      </w:r>
      <w:r w:rsidR="00ED6868" w:rsidRPr="002B6791">
        <w:t>de profesores y profesoras</w:t>
      </w:r>
      <w:r w:rsidR="005B3459" w:rsidRPr="002B6791">
        <w:t xml:space="preserve"> de cada grupo</w:t>
      </w:r>
      <w:r w:rsidR="00951A08" w:rsidRPr="002B6791">
        <w:t>, coordinad</w:t>
      </w:r>
      <w:r w:rsidR="00951C66" w:rsidRPr="002B6791">
        <w:t>o</w:t>
      </w:r>
      <w:r w:rsidR="00452F23" w:rsidRPr="002B6791">
        <w:t>s</w:t>
      </w:r>
      <w:r w:rsidR="00951A08" w:rsidRPr="002B6791">
        <w:t xml:space="preserve"> por </w:t>
      </w:r>
      <w:r w:rsidR="00951C66" w:rsidRPr="002B6791">
        <w:t>quién ejerza la tutoría del grupo</w:t>
      </w:r>
      <w:r w:rsidR="00951A08" w:rsidRPr="002B6791">
        <w:t>, para intercambiar información y adoptar decisiones sobre el pro</w:t>
      </w:r>
      <w:r w:rsidR="00CC159A" w:rsidRPr="002B6791">
        <w:t xml:space="preserve">ceso de aprendizaje del </w:t>
      </w:r>
      <w:r w:rsidR="00951C66" w:rsidRPr="002B6791">
        <w:t>alumnado</w:t>
      </w:r>
      <w:r w:rsidR="00951A08" w:rsidRPr="002B6791">
        <w:t xml:space="preserve"> en relación con el </w:t>
      </w:r>
      <w:r w:rsidR="00951C66" w:rsidRPr="002B6791">
        <w:t>grado de adquisición de las competencias clave.</w:t>
      </w:r>
    </w:p>
    <w:p w14:paraId="4D0AA127" w14:textId="72370D37" w:rsidR="00794281" w:rsidRPr="002B6791" w:rsidRDefault="00794281" w:rsidP="00794281">
      <w:pPr>
        <w:tabs>
          <w:tab w:val="left" w:pos="567"/>
        </w:tabs>
        <w:spacing w:after="0" w:line="240" w:lineRule="auto"/>
        <w:ind w:firstLine="284"/>
      </w:pPr>
      <w:r w:rsidRPr="002B6791">
        <w:tab/>
        <w:t>A las sesiones de evaluación asistirán la persona que ejer</w:t>
      </w:r>
      <w:r w:rsidR="002B6791" w:rsidRPr="002B6791">
        <w:t xml:space="preserve">ce la </w:t>
      </w:r>
      <w:r w:rsidR="003A6461">
        <w:rPr>
          <w:rFonts w:cstheme="minorHAnsi"/>
        </w:rPr>
        <w:t>jefatura de estudios</w:t>
      </w:r>
      <w:r w:rsidR="003A6461" w:rsidRPr="002B6791">
        <w:t xml:space="preserve"> </w:t>
      </w:r>
      <w:r w:rsidR="002B6791" w:rsidRPr="002B6791">
        <w:t xml:space="preserve">o persona </w:t>
      </w:r>
      <w:r w:rsidRPr="002B6791">
        <w:t xml:space="preserve">del equipo directivo </w:t>
      </w:r>
      <w:r w:rsidR="002B6791" w:rsidRPr="002B6791">
        <w:t xml:space="preserve">en quien delegue </w:t>
      </w:r>
      <w:r w:rsidRPr="002B6791">
        <w:t>y un representante del Departamento, Equipo o Ser</w:t>
      </w:r>
      <w:r w:rsidR="002B6791" w:rsidRPr="002B6791">
        <w:t>vicio de Orientación del centro</w:t>
      </w:r>
      <w:r w:rsidRPr="002B6791">
        <w:t xml:space="preserve">. </w:t>
      </w:r>
    </w:p>
    <w:p w14:paraId="7E461B57" w14:textId="790EA7C0" w:rsidR="00A161A3" w:rsidRPr="00C00848" w:rsidRDefault="00A161A3" w:rsidP="003000A9">
      <w:pPr>
        <w:tabs>
          <w:tab w:val="left" w:pos="567"/>
        </w:tabs>
        <w:spacing w:after="0" w:line="240" w:lineRule="auto"/>
        <w:ind w:firstLine="284"/>
        <w:rPr>
          <w:rFonts w:cstheme="minorHAnsi"/>
        </w:rPr>
      </w:pPr>
      <w:r w:rsidRPr="002B6791">
        <w:rPr>
          <w:rFonts w:cstheme="minorHAnsi"/>
        </w:rPr>
        <w:tab/>
        <w:t>Cuando la naturaleza del tema lo requiera o cuando sea solicitado por el alumnado de un grupo, podrá estar presente la persona representante de dicho grupo al principio o al final de la sesión para exponer asuntos de carácter glo</w:t>
      </w:r>
      <w:r w:rsidR="002B6791">
        <w:rPr>
          <w:rFonts w:cstheme="minorHAnsi"/>
        </w:rPr>
        <w:t xml:space="preserve">bal del alumnado de esta aula, </w:t>
      </w:r>
      <w:r w:rsidRPr="002B6791">
        <w:rPr>
          <w:rFonts w:cstheme="minorHAnsi"/>
        </w:rPr>
        <w:t>garantizándose en todo</w:t>
      </w:r>
      <w:r w:rsidR="00C00848" w:rsidRPr="002B6791">
        <w:rPr>
          <w:rFonts w:cstheme="minorHAnsi"/>
        </w:rPr>
        <w:t xml:space="preserve"> momento la privacidad de este.</w:t>
      </w:r>
    </w:p>
    <w:p w14:paraId="30968E26" w14:textId="77777777" w:rsidR="00951A08" w:rsidRPr="00E00571" w:rsidRDefault="00256434" w:rsidP="003000A9">
      <w:pPr>
        <w:tabs>
          <w:tab w:val="left" w:pos="567"/>
        </w:tabs>
        <w:spacing w:after="0" w:line="240" w:lineRule="auto"/>
        <w:ind w:firstLine="284"/>
      </w:pPr>
      <w:r>
        <w:tab/>
        <w:t xml:space="preserve">2. </w:t>
      </w:r>
      <w:r w:rsidR="00951A08" w:rsidRPr="00E00571">
        <w:t>A lo largo de cada uno de los cursos se reali</w:t>
      </w:r>
      <w:r w:rsidR="005B3459" w:rsidRPr="00E00571">
        <w:t>zarán para ca</w:t>
      </w:r>
      <w:r w:rsidR="00CC159A" w:rsidRPr="00E00571">
        <w:t>da grupo</w:t>
      </w:r>
      <w:r w:rsidR="00951A08" w:rsidRPr="00E00571">
        <w:t xml:space="preserve">, como mínimo, una sesión de evaluación inicial, tres sesiones parciales -una por trimestre- y una sesión final de evaluación dentro del período lectivo. Los centros podrán </w:t>
      </w:r>
      <w:r w:rsidR="00F7658E" w:rsidRPr="00E00571">
        <w:t xml:space="preserve">realizar de forma consecutiva </w:t>
      </w:r>
      <w:r w:rsidR="00951A08" w:rsidRPr="00E00571">
        <w:t xml:space="preserve">la última sesión parcial del curso con la evaluación </w:t>
      </w:r>
      <w:r w:rsidR="002122F3" w:rsidRPr="00E00571">
        <w:t>final,</w:t>
      </w:r>
      <w:r w:rsidR="00951A08" w:rsidRPr="00E00571">
        <w:t xml:space="preserve"> aunque sus contenidos y efectos serán distintos haciéndolo constar así en el Proyecto Curricular de Etapa (PCE).</w:t>
      </w:r>
    </w:p>
    <w:p w14:paraId="1AD82757" w14:textId="77777777" w:rsidR="00951A08" w:rsidRPr="00E00571" w:rsidRDefault="00256434" w:rsidP="003000A9">
      <w:pPr>
        <w:tabs>
          <w:tab w:val="left" w:pos="567"/>
        </w:tabs>
        <w:spacing w:after="0" w:line="240" w:lineRule="auto"/>
        <w:ind w:firstLine="284"/>
      </w:pPr>
      <w:r>
        <w:tab/>
        <w:t xml:space="preserve">3. </w:t>
      </w:r>
      <w:r w:rsidR="00951C66" w:rsidRPr="00E00571">
        <w:t xml:space="preserve">La persona que ejerza la tutoría de </w:t>
      </w:r>
      <w:r w:rsidR="00951A08" w:rsidRPr="00E00571">
        <w:t xml:space="preserve">cada grupo levantará acta del desarrollo de las sesiones, en la que se harán constar los acuerdos y decisiones adoptadas. La valoración de los resultados derivados de estos acuerdos y decisiones constituirá el punto de partida de la siguiente sesión de evaluación. </w:t>
      </w:r>
    </w:p>
    <w:p w14:paraId="7169FEC8" w14:textId="19D5841C" w:rsidR="00951A08" w:rsidRDefault="007967EA" w:rsidP="003000A9">
      <w:pPr>
        <w:tabs>
          <w:tab w:val="left" w:pos="567"/>
        </w:tabs>
        <w:spacing w:after="0" w:line="240" w:lineRule="auto"/>
        <w:ind w:firstLine="284"/>
      </w:pPr>
      <w:r>
        <w:tab/>
        <w:t xml:space="preserve">4. </w:t>
      </w:r>
      <w:r w:rsidR="00951A08" w:rsidRPr="00E00571">
        <w:t>En las sesiones de evaluación se acordará también la información sobre el proceso personal de aprendizaje seguido, que se transmitirá a cada alumno</w:t>
      </w:r>
      <w:r w:rsidR="00CC159A" w:rsidRPr="00E00571">
        <w:t xml:space="preserve"> y</w:t>
      </w:r>
      <w:r w:rsidR="005C2E3B">
        <w:t xml:space="preserve"> a cada</w:t>
      </w:r>
      <w:r w:rsidR="00CC159A" w:rsidRPr="00E00571">
        <w:t xml:space="preserve"> alumna,</w:t>
      </w:r>
      <w:r w:rsidR="00C00848">
        <w:t xml:space="preserve"> a sus padres, madres </w:t>
      </w:r>
      <w:r w:rsidR="00951A08" w:rsidRPr="00E00571">
        <w:t>o representantes legales.</w:t>
      </w:r>
    </w:p>
    <w:p w14:paraId="2F39E377" w14:textId="77777777" w:rsidR="00503D2B" w:rsidRPr="00E00571" w:rsidRDefault="00503D2B" w:rsidP="003000A9">
      <w:pPr>
        <w:tabs>
          <w:tab w:val="left" w:pos="567"/>
        </w:tabs>
        <w:spacing w:after="0" w:line="240" w:lineRule="auto"/>
        <w:ind w:firstLine="284"/>
      </w:pPr>
    </w:p>
    <w:p w14:paraId="28559B4F" w14:textId="6EE064EC" w:rsidR="00951C66" w:rsidRPr="00EB6078" w:rsidRDefault="00C63344" w:rsidP="003000A9">
      <w:pPr>
        <w:tabs>
          <w:tab w:val="left" w:pos="567"/>
        </w:tabs>
        <w:spacing w:after="0" w:line="240" w:lineRule="auto"/>
        <w:ind w:firstLine="284"/>
      </w:pPr>
      <w:r>
        <w:tab/>
      </w:r>
      <w:r w:rsidR="00821234" w:rsidRPr="00EB6078">
        <w:t>Artículo 16</w:t>
      </w:r>
      <w:r w:rsidR="00951C66" w:rsidRPr="00EB6078">
        <w:t xml:space="preserve">. </w:t>
      </w:r>
      <w:r w:rsidR="007967EA" w:rsidRPr="00EB6078">
        <w:rPr>
          <w:i/>
        </w:rPr>
        <w:t>Evaluación inicial</w:t>
      </w:r>
      <w:r w:rsidR="00504132">
        <w:rPr>
          <w:i/>
        </w:rPr>
        <w:t>.</w:t>
      </w:r>
    </w:p>
    <w:p w14:paraId="7733F951" w14:textId="5AF0967D" w:rsidR="00951C66" w:rsidRPr="00EB6078" w:rsidRDefault="00D47706" w:rsidP="003000A9">
      <w:pPr>
        <w:tabs>
          <w:tab w:val="left" w:pos="567"/>
        </w:tabs>
        <w:spacing w:after="0" w:line="240" w:lineRule="auto"/>
        <w:ind w:firstLine="284"/>
      </w:pPr>
      <w:r w:rsidRPr="00EB6078">
        <w:tab/>
        <w:t xml:space="preserve">1. </w:t>
      </w:r>
      <w:r w:rsidR="00C00E99" w:rsidRPr="00EB6078">
        <w:t>Al comienzo de cada curso, el profesorado realizará</w:t>
      </w:r>
      <w:r w:rsidR="00951C66" w:rsidRPr="00EB6078">
        <w:t xml:space="preserve"> la evaluación inicial del alumnado,</w:t>
      </w:r>
      <w:r w:rsidR="000467FC">
        <w:t xml:space="preserve"> que</w:t>
      </w:r>
      <w:r w:rsidR="00951C66" w:rsidRPr="00EB6078">
        <w:t xml:space="preserve"> </w:t>
      </w:r>
      <w:r w:rsidR="000467FC" w:rsidRPr="000467FC">
        <w:t>será el punto de referencia del equipo docente para la toma de decisiones relativas al desarrollo del currículo y para su adecuación a las característi</w:t>
      </w:r>
      <w:r w:rsidR="000467FC">
        <w:t>cas y conocimientos del alumnado, p</w:t>
      </w:r>
      <w:r w:rsidR="00951C66" w:rsidRPr="00EB6078">
        <w:t>ara lo que tendrán en cuenta la información aportada</w:t>
      </w:r>
      <w:r w:rsidR="00C00E99" w:rsidRPr="00EB6078">
        <w:t xml:space="preserve"> por el profesorado del curso o del</w:t>
      </w:r>
      <w:r w:rsidR="00951C66" w:rsidRPr="00EB6078">
        <w:t xml:space="preserve"> anterior y, en su caso, la utilización de otros instrumentos de evaluación que se consideren oportunos.</w:t>
      </w:r>
      <w:r w:rsidR="00884D96" w:rsidRPr="00EB6078">
        <w:t xml:space="preserve"> Las características de esta evaluación inicial se concretarán</w:t>
      </w:r>
      <w:r w:rsidR="00951C66" w:rsidRPr="00EB6078">
        <w:t xml:space="preserve"> en las programaciones didácticas </w:t>
      </w:r>
      <w:r w:rsidR="00A00D25" w:rsidRPr="00EB6078">
        <w:t>de cada materia</w:t>
      </w:r>
      <w:r w:rsidR="00884D96" w:rsidRPr="00EB6078">
        <w:t xml:space="preserve"> según lo establecido en artículo</w:t>
      </w:r>
      <w:r w:rsidR="00D569CE" w:rsidRPr="00EB6078">
        <w:t xml:space="preserve"> </w:t>
      </w:r>
      <w:r w:rsidR="00AB7D0D" w:rsidRPr="00EB6078">
        <w:t>59</w:t>
      </w:r>
      <w:r w:rsidR="00C00848">
        <w:t>.3.f</w:t>
      </w:r>
      <w:r w:rsidR="00BB3B93" w:rsidRPr="00EB6078">
        <w:t xml:space="preserve"> </w:t>
      </w:r>
      <w:r w:rsidR="001F1570" w:rsidRPr="00EB6078">
        <w:t xml:space="preserve">de esta </w:t>
      </w:r>
      <w:r w:rsidR="00E8563F" w:rsidRPr="00EB6078">
        <w:t>orden</w:t>
      </w:r>
      <w:r w:rsidR="00884D96" w:rsidRPr="00EB6078">
        <w:t>.</w:t>
      </w:r>
      <w:r w:rsidR="000467FC" w:rsidRPr="000467FC">
        <w:t xml:space="preserve"> </w:t>
      </w:r>
    </w:p>
    <w:p w14:paraId="6A72BD5F" w14:textId="41E48D5F" w:rsidR="00951C66" w:rsidRPr="00E00571" w:rsidRDefault="00D47706" w:rsidP="003000A9">
      <w:pPr>
        <w:tabs>
          <w:tab w:val="left" w:pos="567"/>
        </w:tabs>
        <w:spacing w:after="0" w:line="240" w:lineRule="auto"/>
        <w:ind w:firstLine="284"/>
      </w:pPr>
      <w:r>
        <w:tab/>
        <w:t xml:space="preserve">2. </w:t>
      </w:r>
      <w:r w:rsidR="00951C66" w:rsidRPr="00E00571">
        <w:t>Los equipos docentes determinarán</w:t>
      </w:r>
      <w:r w:rsidR="00BB3B93">
        <w:t xml:space="preserve"> </w:t>
      </w:r>
      <w:r w:rsidRPr="00E00571">
        <w:t xml:space="preserve">en la </w:t>
      </w:r>
      <w:r w:rsidR="0097400A">
        <w:t>programación d</w:t>
      </w:r>
      <w:r w:rsidRPr="00E00571">
        <w:t>idáctica</w:t>
      </w:r>
      <w:r w:rsidR="00951C66" w:rsidRPr="00E00571">
        <w:t>, en el marco del Proyecto Curricular de Etapa (PCE), el contenido y la forma de estas evaluaciones iniciales en cada uno de los cursos, de tal forma que la evaluación inicial tenga un carácter institucional, esté planificada y las decisiones adoptadas queden recogidas en el acta de l</w:t>
      </w:r>
      <w:r w:rsidR="00C63344">
        <w:t>a sesión de evaluación inicial.</w:t>
      </w:r>
    </w:p>
    <w:p w14:paraId="4ED7E856" w14:textId="178CB5BF" w:rsidR="00951C66" w:rsidRPr="00E00571" w:rsidRDefault="00C63344" w:rsidP="003000A9">
      <w:pPr>
        <w:tabs>
          <w:tab w:val="left" w:pos="567"/>
        </w:tabs>
        <w:spacing w:after="0" w:line="240" w:lineRule="auto"/>
        <w:ind w:firstLine="284"/>
      </w:pPr>
      <w:r>
        <w:tab/>
        <w:t>3</w:t>
      </w:r>
      <w:r w:rsidR="001F2783">
        <w:t xml:space="preserve">. </w:t>
      </w:r>
      <w:r w:rsidR="00951C66" w:rsidRPr="00E00571">
        <w:t xml:space="preserve">El equipo docente, como consecuencia del resultado de la evaluación inicial, adoptará las medidas de intervención </w:t>
      </w:r>
      <w:r w:rsidR="005C2E3B">
        <w:t>para aquel alumnado que lo precise</w:t>
      </w:r>
      <w:r w:rsidR="00951C66" w:rsidRPr="00E00571">
        <w:t>.</w:t>
      </w:r>
    </w:p>
    <w:p w14:paraId="4BF90AA0" w14:textId="77777777" w:rsidR="00784228" w:rsidRPr="00E00571" w:rsidRDefault="00784228" w:rsidP="003000A9">
      <w:pPr>
        <w:tabs>
          <w:tab w:val="left" w:pos="567"/>
        </w:tabs>
        <w:spacing w:after="0" w:line="240" w:lineRule="auto"/>
        <w:ind w:firstLine="284"/>
      </w:pPr>
    </w:p>
    <w:p w14:paraId="2C197EBB" w14:textId="724E79ED" w:rsidR="00C431DA" w:rsidRPr="00E00571" w:rsidRDefault="001F2783" w:rsidP="003000A9">
      <w:pPr>
        <w:tabs>
          <w:tab w:val="left" w:pos="567"/>
        </w:tabs>
        <w:spacing w:after="0" w:line="240" w:lineRule="auto"/>
        <w:ind w:firstLine="284"/>
      </w:pPr>
      <w:r>
        <w:tab/>
      </w:r>
      <w:r w:rsidR="009F4169">
        <w:t>Artículo 17</w:t>
      </w:r>
      <w:r w:rsidR="00813B64" w:rsidRPr="00E00571">
        <w:t xml:space="preserve">. </w:t>
      </w:r>
      <w:r w:rsidR="007464C7" w:rsidRPr="00E00571">
        <w:rPr>
          <w:i/>
        </w:rPr>
        <w:t>Evaluación final</w:t>
      </w:r>
      <w:r w:rsidR="00504132">
        <w:rPr>
          <w:i/>
        </w:rPr>
        <w:t>.</w:t>
      </w:r>
    </w:p>
    <w:p w14:paraId="691FA745" w14:textId="296BC059" w:rsidR="00692DB8" w:rsidRPr="00EB08C4" w:rsidRDefault="001F2783" w:rsidP="003000A9">
      <w:pPr>
        <w:tabs>
          <w:tab w:val="left" w:pos="567"/>
        </w:tabs>
        <w:spacing w:after="0" w:line="240" w:lineRule="auto"/>
        <w:ind w:firstLine="284"/>
      </w:pPr>
      <w:r>
        <w:tab/>
      </w:r>
      <w:r w:rsidRPr="00EB08C4">
        <w:t xml:space="preserve">1. </w:t>
      </w:r>
      <w:r w:rsidR="00C63344">
        <w:t xml:space="preserve"> </w:t>
      </w:r>
      <w:r w:rsidR="004319CA" w:rsidRPr="00EB08C4">
        <w:t>Al término de cada curso, en el marco del proceso de evaluación continua,</w:t>
      </w:r>
      <w:r w:rsidR="00EB08C4" w:rsidRPr="00EB08C4">
        <w:t xml:space="preserve"> se valorarán </w:t>
      </w:r>
      <w:r w:rsidR="00784228" w:rsidRPr="00EB08C4">
        <w:t>los resultados obtenidos por cada alumno o</w:t>
      </w:r>
      <w:r w:rsidR="005C2E3B">
        <w:t xml:space="preserve"> cada</w:t>
      </w:r>
      <w:r w:rsidR="00784228" w:rsidRPr="00EB08C4">
        <w:t xml:space="preserve"> alu</w:t>
      </w:r>
      <w:r w:rsidR="00A573C3" w:rsidRPr="00EB08C4">
        <w:t>mna en las distintas materias</w:t>
      </w:r>
      <w:r w:rsidR="00784228" w:rsidRPr="00EB08C4">
        <w:t xml:space="preserve"> o ámbitos </w:t>
      </w:r>
      <w:r w:rsidR="00BB202D" w:rsidRPr="00EB08C4">
        <w:t>en una única sesión de evaluación final.</w:t>
      </w:r>
    </w:p>
    <w:p w14:paraId="7E60EC03" w14:textId="77777777" w:rsidR="00BB202D" w:rsidRPr="00EB6078" w:rsidRDefault="001F2783" w:rsidP="003000A9">
      <w:pPr>
        <w:tabs>
          <w:tab w:val="left" w:pos="567"/>
        </w:tabs>
        <w:spacing w:after="0" w:line="240" w:lineRule="auto"/>
        <w:ind w:firstLine="284"/>
        <w:rPr>
          <w:rFonts w:cstheme="minorHAnsi"/>
        </w:rPr>
      </w:pPr>
      <w:r w:rsidRPr="00EB08C4">
        <w:tab/>
      </w:r>
      <w:r w:rsidR="00BB202D" w:rsidRPr="00EB6078">
        <w:t>2. El profesorado</w:t>
      </w:r>
      <w:r w:rsidR="00BB202D" w:rsidRPr="00EB6078">
        <w:rPr>
          <w:rFonts w:cstheme="minorHAnsi"/>
        </w:rPr>
        <w:t xml:space="preserve"> de cada materia o ámbito, decidirá si el alumno o la alumna ha superado los objetivos, tomando como referente fundamental los criterios de evaluación de cada materia asociados a las competencias. Estos criterios de evaluación deberán concretarse en las programaciones didácticas.</w:t>
      </w:r>
    </w:p>
    <w:p w14:paraId="674B2925" w14:textId="34DED058" w:rsidR="00BB202D" w:rsidRPr="00F061BE" w:rsidRDefault="001F2783" w:rsidP="003000A9">
      <w:pPr>
        <w:tabs>
          <w:tab w:val="left" w:pos="426"/>
          <w:tab w:val="left" w:pos="567"/>
        </w:tabs>
        <w:spacing w:after="0" w:line="240" w:lineRule="auto"/>
        <w:ind w:firstLine="284"/>
        <w:rPr>
          <w:rFonts w:cstheme="minorHAnsi"/>
        </w:rPr>
      </w:pPr>
      <w:r w:rsidRPr="00EB6078">
        <w:rPr>
          <w:rFonts w:cstheme="minorHAnsi"/>
        </w:rPr>
        <w:tab/>
      </w:r>
      <w:r w:rsidRPr="00EB6078">
        <w:rPr>
          <w:rFonts w:cstheme="minorHAnsi"/>
        </w:rPr>
        <w:tab/>
      </w:r>
      <w:r w:rsidR="00BB202D" w:rsidRPr="00EB6078">
        <w:rPr>
          <w:rFonts w:cstheme="minorHAnsi"/>
        </w:rPr>
        <w:t>3. En la sesión de evaluación final correspondiente a cada curso, el equipo docente, constituido por</w:t>
      </w:r>
      <w:r w:rsidR="00BB202D" w:rsidRPr="00EB08C4">
        <w:rPr>
          <w:rFonts w:cstheme="minorHAnsi"/>
        </w:rPr>
        <w:t xml:space="preserve"> el profesorado que imparte materia </w:t>
      </w:r>
      <w:r w:rsidR="008064B8" w:rsidRPr="00EB08C4">
        <w:rPr>
          <w:rFonts w:cstheme="minorHAnsi"/>
        </w:rPr>
        <w:t xml:space="preserve">o ámbito </w:t>
      </w:r>
      <w:r w:rsidR="00BB202D" w:rsidRPr="00EB08C4">
        <w:rPr>
          <w:rFonts w:cstheme="minorHAnsi"/>
        </w:rPr>
        <w:t>a cada alumno o</w:t>
      </w:r>
      <w:r w:rsidR="008D4F19">
        <w:rPr>
          <w:rFonts w:cstheme="minorHAnsi"/>
        </w:rPr>
        <w:t xml:space="preserve"> </w:t>
      </w:r>
      <w:r w:rsidR="005C2E3B">
        <w:rPr>
          <w:rFonts w:cstheme="minorHAnsi"/>
        </w:rPr>
        <w:t>a cada</w:t>
      </w:r>
      <w:r w:rsidR="00BB202D" w:rsidRPr="00EB08C4">
        <w:rPr>
          <w:rFonts w:cstheme="minorHAnsi"/>
        </w:rPr>
        <w:t xml:space="preserve"> alumna, asesorado por el </w:t>
      </w:r>
      <w:r w:rsidR="00FE1E6E" w:rsidRPr="00EB08C4">
        <w:rPr>
          <w:rFonts w:cstheme="minorHAnsi"/>
        </w:rPr>
        <w:t>Departamento, Equipo o Servicio de Orientación</w:t>
      </w:r>
      <w:r w:rsidR="00BB3B93" w:rsidRPr="00EB08C4">
        <w:rPr>
          <w:rFonts w:cstheme="minorHAnsi"/>
        </w:rPr>
        <w:t xml:space="preserve"> </w:t>
      </w:r>
      <w:r w:rsidR="00BB202D" w:rsidRPr="00EB08C4">
        <w:rPr>
          <w:rFonts w:cstheme="minorHAnsi"/>
        </w:rPr>
        <w:t xml:space="preserve">del centro, valorará la evolución del alumnado en </w:t>
      </w:r>
      <w:r w:rsidR="00EB08C4" w:rsidRPr="00EB08C4">
        <w:rPr>
          <w:rFonts w:cstheme="minorHAnsi"/>
        </w:rPr>
        <w:t>las distintas</w:t>
      </w:r>
      <w:r w:rsidR="00BB202D" w:rsidRPr="00EB08C4">
        <w:rPr>
          <w:rFonts w:cstheme="minorHAnsi"/>
        </w:rPr>
        <w:t xml:space="preserve"> materias </w:t>
      </w:r>
      <w:r w:rsidR="008064B8" w:rsidRPr="00EB08C4">
        <w:rPr>
          <w:rFonts w:cstheme="minorHAnsi"/>
        </w:rPr>
        <w:t xml:space="preserve">o ámbitos </w:t>
      </w:r>
      <w:r w:rsidR="00BB202D" w:rsidRPr="00EB08C4">
        <w:rPr>
          <w:rFonts w:cstheme="minorHAnsi"/>
        </w:rPr>
        <w:t>y su madurez académica en relación con los objetivos de la Educación Secundaria Obligatoria, la adquisición del adecuado grado de adquisición de las competencias, así como su posibilidad de progreso en estudios posteriores.</w:t>
      </w:r>
      <w:r w:rsidR="003C35D6">
        <w:rPr>
          <w:rFonts w:cstheme="minorHAnsi"/>
        </w:rPr>
        <w:t xml:space="preserve"> A dicha sesión de evaluación final asistirán también la persona que ejerce la jefatura de estudios o persona en quien delegue del equipo directivo. </w:t>
      </w:r>
    </w:p>
    <w:p w14:paraId="49766C99" w14:textId="77777777" w:rsidR="00784228" w:rsidRPr="008064B8" w:rsidRDefault="008064B8" w:rsidP="003000A9">
      <w:pPr>
        <w:tabs>
          <w:tab w:val="left" w:pos="567"/>
        </w:tabs>
        <w:spacing w:after="0" w:line="240" w:lineRule="auto"/>
        <w:ind w:firstLine="284"/>
      </w:pPr>
      <w:r>
        <w:tab/>
      </w:r>
      <w:r w:rsidRPr="008064B8">
        <w:t xml:space="preserve">4. </w:t>
      </w:r>
      <w:r w:rsidR="00784228" w:rsidRPr="008064B8">
        <w:t>Los resultad</w:t>
      </w:r>
      <w:r w:rsidR="00186F34" w:rsidRPr="008064B8">
        <w:t>os de la evaluación de las materias</w:t>
      </w:r>
      <w:r w:rsidR="00784228" w:rsidRPr="008064B8">
        <w:t xml:space="preserve"> o ámbitos se expresarán en los términos siguientes: «Insuficiente (IN)», para las calificaciones negativas y «Suficiente (SU)», «Bien (BI)», «Notable (NT)», o «Sobresaliente (SB)», para las calificaciones positivas.</w:t>
      </w:r>
    </w:p>
    <w:p w14:paraId="5F310298" w14:textId="77777777" w:rsidR="00A17397" w:rsidRPr="00717764" w:rsidRDefault="008064B8" w:rsidP="003000A9">
      <w:pPr>
        <w:tabs>
          <w:tab w:val="left" w:pos="567"/>
        </w:tabs>
        <w:spacing w:after="0" w:line="240" w:lineRule="auto"/>
        <w:ind w:firstLine="284"/>
        <w:rPr>
          <w:rFonts w:cstheme="minorHAnsi"/>
        </w:rPr>
      </w:pPr>
      <w:r>
        <w:tab/>
      </w:r>
      <w:r w:rsidRPr="00717764">
        <w:t>5</w:t>
      </w:r>
      <w:r w:rsidR="00A17397" w:rsidRPr="00717764">
        <w:t xml:space="preserve">. </w:t>
      </w:r>
      <w:r w:rsidR="00A17397" w:rsidRPr="00717764">
        <w:rPr>
          <w:rFonts w:cstheme="minorHAnsi"/>
        </w:rPr>
        <w:t xml:space="preserve">La valoración del progreso del alumnado, expresado en los términos descritos en el </w:t>
      </w:r>
      <w:r w:rsidR="009F54C5" w:rsidRPr="00717764">
        <w:rPr>
          <w:rFonts w:cstheme="minorHAnsi"/>
        </w:rPr>
        <w:t xml:space="preserve">apartado </w:t>
      </w:r>
      <w:r w:rsidRPr="00717764">
        <w:rPr>
          <w:rFonts w:cstheme="minorHAnsi"/>
        </w:rPr>
        <w:t>4</w:t>
      </w:r>
      <w:r w:rsidR="009F54C5" w:rsidRPr="00717764">
        <w:rPr>
          <w:rFonts w:cstheme="minorHAnsi"/>
        </w:rPr>
        <w:t xml:space="preserve"> de este artículo </w:t>
      </w:r>
      <w:r w:rsidR="00A17397" w:rsidRPr="00717764">
        <w:rPr>
          <w:rFonts w:cstheme="minorHAnsi"/>
        </w:rPr>
        <w:t>se trasladará al acta de evaluación final, al expediente académico personal y al historial académico de Educación Secundaria Obligatoria.</w:t>
      </w:r>
    </w:p>
    <w:p w14:paraId="763D7953" w14:textId="77777777" w:rsidR="00186F34" w:rsidRPr="00717764" w:rsidRDefault="008064B8" w:rsidP="003000A9">
      <w:pPr>
        <w:tabs>
          <w:tab w:val="left" w:pos="426"/>
          <w:tab w:val="left" w:pos="567"/>
        </w:tabs>
        <w:spacing w:after="0" w:line="240" w:lineRule="auto"/>
        <w:ind w:firstLine="284"/>
        <w:rPr>
          <w:rFonts w:cstheme="minorHAnsi"/>
        </w:rPr>
      </w:pPr>
      <w:r w:rsidRPr="00717764">
        <w:tab/>
      </w:r>
      <w:r w:rsidRPr="00717764">
        <w:tab/>
        <w:t xml:space="preserve">6. </w:t>
      </w:r>
      <w:r w:rsidR="00D12E77" w:rsidRPr="00717764">
        <w:rPr>
          <w:rFonts w:cstheme="minorHAnsi"/>
        </w:rPr>
        <w:t xml:space="preserve">Las calificaciones de las materias </w:t>
      </w:r>
      <w:r w:rsidR="00717764" w:rsidRPr="00717764">
        <w:rPr>
          <w:rFonts w:cstheme="minorHAnsi"/>
        </w:rPr>
        <w:t xml:space="preserve">o ámbitos </w:t>
      </w:r>
      <w:r w:rsidR="00D12E77" w:rsidRPr="00717764">
        <w:rPr>
          <w:rFonts w:cstheme="minorHAnsi"/>
        </w:rPr>
        <w:t>pendientes de cursos anteriores se consignarán, igualmente, en el acta de evaluación final de pendientes, en el expediente académico personal y en el historial académico de Educación Secundaria Obligatoria. Para ello, la evaluación</w:t>
      </w:r>
      <w:r w:rsidR="00717764" w:rsidRPr="00717764">
        <w:rPr>
          <w:rFonts w:cstheme="minorHAnsi"/>
        </w:rPr>
        <w:t xml:space="preserve"> y calificación de las materias o ámbitos </w:t>
      </w:r>
      <w:r w:rsidR="00D12E77" w:rsidRPr="00717764">
        <w:rPr>
          <w:rFonts w:cstheme="minorHAnsi"/>
        </w:rPr>
        <w:t>pendientes se realizarán con anterioridad a la evaluación final del curso que corresponda.</w:t>
      </w:r>
    </w:p>
    <w:p w14:paraId="2F646BE0" w14:textId="70D6DF78" w:rsidR="00B67661" w:rsidRPr="00A436DB" w:rsidRDefault="008064B8" w:rsidP="00A436DB">
      <w:pPr>
        <w:tabs>
          <w:tab w:val="left" w:pos="426"/>
          <w:tab w:val="left" w:pos="567"/>
        </w:tabs>
        <w:spacing w:after="0" w:line="240" w:lineRule="auto"/>
        <w:ind w:firstLine="284"/>
        <w:rPr>
          <w:rFonts w:cstheme="minorHAnsi"/>
        </w:rPr>
      </w:pPr>
      <w:r w:rsidRPr="00717764">
        <w:rPr>
          <w:rFonts w:cstheme="minorHAnsi"/>
        </w:rPr>
        <w:tab/>
      </w:r>
      <w:r w:rsidRPr="00717764">
        <w:rPr>
          <w:rFonts w:cstheme="minorHAnsi"/>
        </w:rPr>
        <w:tab/>
        <w:t>7</w:t>
      </w:r>
      <w:r w:rsidR="00B67661" w:rsidRPr="00717764">
        <w:rPr>
          <w:rFonts w:cstheme="minorHAnsi"/>
        </w:rPr>
        <w:t xml:space="preserve">. </w:t>
      </w:r>
      <w:r w:rsidR="00A436DB" w:rsidRPr="00A436DB">
        <w:rPr>
          <w:rFonts w:cstheme="minorHAnsi"/>
        </w:rPr>
        <w:t>Las materias con la misma denominación en diferentes cursos de la Educación Secundaria Obligatoria se considerarán como materias distintas.</w:t>
      </w:r>
    </w:p>
    <w:p w14:paraId="3A8B3AA1" w14:textId="01A5CA9B" w:rsidR="008A07A2" w:rsidRPr="00EB6078" w:rsidRDefault="008064B8" w:rsidP="003000A9">
      <w:pPr>
        <w:tabs>
          <w:tab w:val="left" w:pos="567"/>
        </w:tabs>
        <w:spacing w:after="0" w:line="240" w:lineRule="auto"/>
        <w:ind w:firstLine="284"/>
      </w:pPr>
      <w:r w:rsidRPr="008064B8">
        <w:tab/>
      </w:r>
      <w:r w:rsidRPr="009050DE">
        <w:t xml:space="preserve">8. </w:t>
      </w:r>
      <w:r w:rsidR="008A07A2" w:rsidRPr="009050DE">
        <w:t>Los equipos docentes</w:t>
      </w:r>
      <w:r w:rsidR="00540917" w:rsidRPr="009050DE">
        <w:t xml:space="preserve">, coordinados por la </w:t>
      </w:r>
      <w:r w:rsidR="00540917" w:rsidRPr="00EB6078">
        <w:t xml:space="preserve">persona responsable de la tutoría, asesorados por el </w:t>
      </w:r>
      <w:r w:rsidR="00A941D0" w:rsidRPr="00EB6078">
        <w:t xml:space="preserve">Departamento, Equipo o Servicio de Orientación </w:t>
      </w:r>
      <w:r w:rsidR="00540917" w:rsidRPr="00EB6078">
        <w:t>del Centro</w:t>
      </w:r>
      <w:r w:rsidR="008A07A2" w:rsidRPr="00EB6078">
        <w:t xml:space="preserve"> decidirán en la sesión de evaluación final </w:t>
      </w:r>
      <w:r w:rsidR="00540917" w:rsidRPr="00EB6078">
        <w:t xml:space="preserve">la promoción </w:t>
      </w:r>
      <w:r w:rsidR="00EB08C4" w:rsidRPr="00EB6078">
        <w:t xml:space="preserve">o </w:t>
      </w:r>
      <w:r w:rsidR="00540917" w:rsidRPr="00EB6078">
        <w:t>titulación del alumnado</w:t>
      </w:r>
      <w:r w:rsidR="00B67661" w:rsidRPr="00EB6078">
        <w:t xml:space="preserve">, según lo establecido en el </w:t>
      </w:r>
      <w:r w:rsidR="008A07A2" w:rsidRPr="00EB6078">
        <w:t>artículo</w:t>
      </w:r>
      <w:r w:rsidR="009F4169" w:rsidRPr="00EB6078">
        <w:t xml:space="preserve"> 18 o la permanencia</w:t>
      </w:r>
      <w:r w:rsidR="00BB3B93" w:rsidRPr="00EB6078">
        <w:t xml:space="preserve"> </w:t>
      </w:r>
      <w:r w:rsidR="00540917" w:rsidRPr="00EB6078">
        <w:t xml:space="preserve">en el mismo curso del alumno o </w:t>
      </w:r>
      <w:r w:rsidR="005C2E3B">
        <w:t xml:space="preserve">de la </w:t>
      </w:r>
      <w:r w:rsidR="00540917" w:rsidRPr="00EB6078">
        <w:t xml:space="preserve">alumna en los términos en los que se establecen </w:t>
      </w:r>
      <w:r w:rsidR="00B67661" w:rsidRPr="00EB6078">
        <w:t>en el</w:t>
      </w:r>
      <w:r w:rsidR="00BB3B93" w:rsidRPr="00EB6078">
        <w:t xml:space="preserve"> </w:t>
      </w:r>
      <w:r w:rsidR="00CE494C" w:rsidRPr="00EB6078">
        <w:t>artículo</w:t>
      </w:r>
      <w:r w:rsidR="00AB7D0D" w:rsidRPr="00EB6078">
        <w:t xml:space="preserve"> 19.</w:t>
      </w:r>
    </w:p>
    <w:p w14:paraId="7BCF63CC" w14:textId="7548B9BB" w:rsidR="00C431DA" w:rsidRPr="00EB6078" w:rsidRDefault="00C431DA" w:rsidP="003000A9">
      <w:pPr>
        <w:tabs>
          <w:tab w:val="left" w:pos="567"/>
        </w:tabs>
        <w:spacing w:after="0" w:line="240" w:lineRule="auto"/>
        <w:ind w:firstLine="284"/>
      </w:pPr>
    </w:p>
    <w:p w14:paraId="5E347C7F" w14:textId="35C1D6F5" w:rsidR="00784228" w:rsidRPr="00EB6078" w:rsidRDefault="008064B8" w:rsidP="003000A9">
      <w:pPr>
        <w:tabs>
          <w:tab w:val="left" w:pos="567"/>
        </w:tabs>
        <w:spacing w:after="0" w:line="240" w:lineRule="auto"/>
        <w:ind w:firstLine="284"/>
      </w:pPr>
      <w:r w:rsidRPr="00EB6078">
        <w:tab/>
      </w:r>
      <w:r w:rsidRPr="00EB6078">
        <w:tab/>
      </w:r>
      <w:r w:rsidR="00784228" w:rsidRPr="00EB6078">
        <w:t xml:space="preserve">Artículo </w:t>
      </w:r>
      <w:r w:rsidR="009F4169" w:rsidRPr="00EB6078">
        <w:t>18</w:t>
      </w:r>
      <w:r w:rsidR="00784228" w:rsidRPr="00EB6078">
        <w:t xml:space="preserve">. </w:t>
      </w:r>
      <w:r w:rsidR="00540917" w:rsidRPr="00EB6078">
        <w:rPr>
          <w:i/>
        </w:rPr>
        <w:t>Promoción</w:t>
      </w:r>
      <w:r w:rsidR="00504132">
        <w:rPr>
          <w:i/>
        </w:rPr>
        <w:t>.</w:t>
      </w:r>
    </w:p>
    <w:p w14:paraId="1E9909DA" w14:textId="637B7131" w:rsidR="00784228" w:rsidRDefault="0070555B" w:rsidP="003000A9">
      <w:pPr>
        <w:tabs>
          <w:tab w:val="left" w:pos="567"/>
        </w:tabs>
        <w:spacing w:after="0" w:line="240" w:lineRule="auto"/>
        <w:ind w:firstLine="284"/>
        <w:rPr>
          <w:rFonts w:cstheme="minorHAnsi"/>
        </w:rPr>
      </w:pPr>
      <w:r w:rsidRPr="00EB6078">
        <w:tab/>
      </w:r>
      <w:r w:rsidRPr="00EB6078">
        <w:tab/>
        <w:t xml:space="preserve">1. </w:t>
      </w:r>
      <w:r w:rsidR="008B7BC7" w:rsidRPr="00EB6078">
        <w:rPr>
          <w:rFonts w:cstheme="minorHAnsi"/>
        </w:rPr>
        <w:t xml:space="preserve">Las decisiones sobre la promoción del alumnado de un curso a otro serán adoptadas, de forma colegiada, por el equipo docente durante la sesión de evaluación final, atendiendo al logro de los objetivos, al </w:t>
      </w:r>
      <w:r w:rsidR="008B7BC7" w:rsidRPr="00F061BE">
        <w:rPr>
          <w:rFonts w:cstheme="minorHAnsi"/>
        </w:rPr>
        <w:t xml:space="preserve">grado de adquisición de las competencias clave y a la valoración de las medidas que favorezcan el progreso del alumno o </w:t>
      </w:r>
      <w:r w:rsidR="005C2E3B">
        <w:rPr>
          <w:rFonts w:cstheme="minorHAnsi"/>
        </w:rPr>
        <w:t xml:space="preserve">de </w:t>
      </w:r>
      <w:r w:rsidR="008B7BC7" w:rsidRPr="00F061BE">
        <w:rPr>
          <w:rFonts w:cstheme="minorHAnsi"/>
        </w:rPr>
        <w:t>la alumna.</w:t>
      </w:r>
    </w:p>
    <w:p w14:paraId="701BB161" w14:textId="3A1134B2" w:rsidR="008B7BC7" w:rsidRDefault="0070555B"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sidR="008B7BC7">
        <w:rPr>
          <w:rFonts w:cstheme="minorHAnsi"/>
        </w:rPr>
        <w:t>2.</w:t>
      </w:r>
      <w:r w:rsidR="00EF6D18">
        <w:rPr>
          <w:rFonts w:cstheme="minorHAnsi"/>
        </w:rPr>
        <w:t xml:space="preserve"> </w:t>
      </w:r>
      <w:r w:rsidR="008B7BC7">
        <w:rPr>
          <w:rFonts w:cstheme="minorHAnsi"/>
        </w:rPr>
        <w:t xml:space="preserve">El alumnado </w:t>
      </w:r>
      <w:r w:rsidR="008B7BC7" w:rsidRPr="00F061BE">
        <w:rPr>
          <w:rFonts w:cstheme="minorHAnsi"/>
        </w:rPr>
        <w:t>promocionará de curso cuando el equipo docente considere que la naturaleza de las materias que, en su caso, pudieran no haber superado, les permite seguir con éxito el curso siguiente y se estime que tienen expectativas favorables de recuperación y que dicha promoción beneficiará su evolución académica.</w:t>
      </w:r>
    </w:p>
    <w:p w14:paraId="7170D77D" w14:textId="08B3717E" w:rsidR="008B7BC7" w:rsidRDefault="0070555B"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sidR="008B7BC7">
        <w:rPr>
          <w:rFonts w:cstheme="minorHAnsi"/>
        </w:rPr>
        <w:t xml:space="preserve">3. En todo caso, </w:t>
      </w:r>
      <w:r w:rsidR="008B7BC7" w:rsidRPr="00F061BE">
        <w:rPr>
          <w:rFonts w:cstheme="minorHAnsi"/>
        </w:rPr>
        <w:t>promocio</w:t>
      </w:r>
      <w:r w:rsidR="00E81C78">
        <w:rPr>
          <w:rFonts w:cstheme="minorHAnsi"/>
        </w:rPr>
        <w:t>narán quienes hayan superado la totalidad de las</w:t>
      </w:r>
      <w:r w:rsidR="008B7BC7" w:rsidRPr="00F061BE">
        <w:rPr>
          <w:rFonts w:cstheme="minorHAnsi"/>
        </w:rPr>
        <w:t xml:space="preserve"> materias o ámbitos cursados o tengan evaluación negativa en una o dos materias</w:t>
      </w:r>
      <w:r w:rsidR="00E81C78">
        <w:rPr>
          <w:rFonts w:cstheme="minorHAnsi"/>
        </w:rPr>
        <w:t>, independientemente de cualesquiera que sean estas</w:t>
      </w:r>
      <w:r w:rsidR="008B7BC7" w:rsidRPr="00F061BE">
        <w:rPr>
          <w:rFonts w:cstheme="minorHAnsi"/>
        </w:rPr>
        <w:t>.</w:t>
      </w:r>
    </w:p>
    <w:p w14:paraId="1107BCFD" w14:textId="0B4DE0DE" w:rsidR="008B7BC7"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rPr>
        <w:tab/>
      </w:r>
      <w:r>
        <w:rPr>
          <w:rFonts w:cstheme="minorHAnsi"/>
        </w:rPr>
        <w:tab/>
      </w:r>
      <w:r w:rsidR="008B7BC7">
        <w:rPr>
          <w:rFonts w:cstheme="minorHAnsi"/>
        </w:rPr>
        <w:t xml:space="preserve">4. </w:t>
      </w:r>
      <w:r w:rsidR="008B7BC7" w:rsidRPr="00F061BE">
        <w:rPr>
          <w:rFonts w:cstheme="minorHAnsi"/>
          <w:bCs/>
        </w:rPr>
        <w:t xml:space="preserve">Cuando no se cumplan las condiciones de promoción </w:t>
      </w:r>
      <w:r w:rsidR="008B7BC7">
        <w:rPr>
          <w:rFonts w:cstheme="minorHAnsi"/>
          <w:bCs/>
        </w:rPr>
        <w:t>descri</w:t>
      </w:r>
      <w:r w:rsidR="008B7BC7" w:rsidRPr="0070555B">
        <w:rPr>
          <w:rFonts w:cstheme="minorHAnsi"/>
          <w:bCs/>
        </w:rPr>
        <w:t>tas en el apartado 3, el equipo docente decidirá sobre la conveniencia de la promoción o permanencia en el m</w:t>
      </w:r>
      <w:r w:rsidR="008B7BC7">
        <w:rPr>
          <w:rFonts w:cstheme="minorHAnsi"/>
          <w:bCs/>
        </w:rPr>
        <w:t>ismo curso</w:t>
      </w:r>
      <w:r w:rsidR="00BB3B93">
        <w:rPr>
          <w:rFonts w:cstheme="minorHAnsi"/>
          <w:bCs/>
        </w:rPr>
        <w:t xml:space="preserve"> </w:t>
      </w:r>
      <w:r w:rsidR="008B7BC7">
        <w:rPr>
          <w:rFonts w:cstheme="minorHAnsi"/>
          <w:bCs/>
        </w:rPr>
        <w:t>del alumnado. Esta</w:t>
      </w:r>
      <w:r w:rsidR="008B7BC7" w:rsidRPr="00F061BE">
        <w:rPr>
          <w:rFonts w:cstheme="minorHAnsi"/>
          <w:bCs/>
        </w:rPr>
        <w:t xml:space="preserve"> decisión se adoptará tras la deliberación de todos los miembros del equipo docente hasta alcanzar un consenso</w:t>
      </w:r>
      <w:r w:rsidR="008B7BC7">
        <w:rPr>
          <w:rFonts w:cstheme="minorHAnsi"/>
          <w:bCs/>
        </w:rPr>
        <w:t xml:space="preserve"> unánime</w:t>
      </w:r>
      <w:r w:rsidR="008B7BC7" w:rsidRPr="00F061BE">
        <w:rPr>
          <w:rFonts w:cstheme="minorHAnsi"/>
          <w:bCs/>
        </w:rPr>
        <w:t xml:space="preserve">. </w:t>
      </w:r>
    </w:p>
    <w:p w14:paraId="70EA0302" w14:textId="77777777" w:rsidR="00490825"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bCs/>
        </w:rPr>
        <w:tab/>
      </w:r>
      <w:r>
        <w:rPr>
          <w:rFonts w:cstheme="minorHAnsi"/>
          <w:bCs/>
        </w:rPr>
        <w:tab/>
      </w:r>
      <w:r w:rsidR="00490825" w:rsidRPr="00F061BE">
        <w:rPr>
          <w:rFonts w:cstheme="minorHAnsi"/>
          <w:bCs/>
        </w:rPr>
        <w:t>En caso de no alcanzarse consenso</w:t>
      </w:r>
      <w:r w:rsidR="00490825">
        <w:rPr>
          <w:rFonts w:cstheme="minorHAnsi"/>
          <w:bCs/>
        </w:rPr>
        <w:t xml:space="preserve"> unánime</w:t>
      </w:r>
      <w:r w:rsidR="00490825" w:rsidRPr="00F061BE">
        <w:rPr>
          <w:rFonts w:cstheme="minorHAnsi"/>
          <w:bCs/>
        </w:rPr>
        <w:t xml:space="preserve">, la decisión de </w:t>
      </w:r>
      <w:r w:rsidR="00490825">
        <w:rPr>
          <w:rFonts w:cstheme="minorHAnsi"/>
          <w:bCs/>
        </w:rPr>
        <w:t>promoción al curso siguiente del alumnado que no cumpla las condiciones del apartado 3, se tomará</w:t>
      </w:r>
      <w:r w:rsidR="00490825" w:rsidRPr="00F061BE">
        <w:rPr>
          <w:rFonts w:cstheme="minorHAnsi"/>
          <w:bCs/>
        </w:rPr>
        <w:t xml:space="preserve"> si, al menos, dos tercios de los miembros del equipo docente consideran </w:t>
      </w:r>
      <w:r w:rsidR="00490825">
        <w:rPr>
          <w:rFonts w:cstheme="minorHAnsi"/>
          <w:bCs/>
        </w:rPr>
        <w:t xml:space="preserve">que se </w:t>
      </w:r>
      <w:r w:rsidR="00490825" w:rsidRPr="00F061BE">
        <w:rPr>
          <w:rFonts w:cstheme="minorHAnsi"/>
          <w:bCs/>
        </w:rPr>
        <w:t>cumple</w:t>
      </w:r>
      <w:r w:rsidR="00490825">
        <w:rPr>
          <w:rFonts w:cstheme="minorHAnsi"/>
          <w:bCs/>
        </w:rPr>
        <w:t>n</w:t>
      </w:r>
      <w:r w:rsidR="00490825" w:rsidRPr="00F061BE">
        <w:rPr>
          <w:rFonts w:cstheme="minorHAnsi"/>
          <w:bCs/>
        </w:rPr>
        <w:t xml:space="preserve"> las</w:t>
      </w:r>
      <w:r>
        <w:rPr>
          <w:rFonts w:cstheme="minorHAnsi"/>
          <w:bCs/>
        </w:rPr>
        <w:t xml:space="preserve"> condiciones establecidas </w:t>
      </w:r>
      <w:r w:rsidR="002A3712">
        <w:rPr>
          <w:rFonts w:cstheme="minorHAnsi"/>
          <w:bCs/>
        </w:rPr>
        <w:t>en el apartado 5</w:t>
      </w:r>
      <w:r w:rsidR="00490825">
        <w:rPr>
          <w:rFonts w:cstheme="minorHAnsi"/>
          <w:bCs/>
        </w:rPr>
        <w:t>.</w:t>
      </w:r>
    </w:p>
    <w:p w14:paraId="5C826068" w14:textId="6D366DF5" w:rsidR="00490825" w:rsidRPr="00A308BD" w:rsidRDefault="0070555B" w:rsidP="003000A9">
      <w:pPr>
        <w:pStyle w:val="Lista2"/>
        <w:tabs>
          <w:tab w:val="left" w:pos="426"/>
          <w:tab w:val="left" w:pos="567"/>
        </w:tabs>
        <w:spacing w:after="0" w:line="240" w:lineRule="auto"/>
        <w:ind w:left="0" w:firstLine="284"/>
        <w:contextualSpacing w:val="0"/>
        <w:rPr>
          <w:rFonts w:cstheme="minorHAnsi"/>
          <w:bCs/>
        </w:rPr>
      </w:pPr>
      <w:r>
        <w:rPr>
          <w:rFonts w:cstheme="minorHAnsi"/>
          <w:bCs/>
        </w:rPr>
        <w:tab/>
      </w:r>
      <w:r>
        <w:rPr>
          <w:rFonts w:cstheme="minorHAnsi"/>
          <w:bCs/>
        </w:rPr>
        <w:tab/>
      </w:r>
      <w:r w:rsidR="00490825">
        <w:rPr>
          <w:rFonts w:cstheme="minorHAnsi"/>
          <w:bCs/>
        </w:rPr>
        <w:t xml:space="preserve">5. </w:t>
      </w:r>
      <w:r w:rsidR="00490825" w:rsidRPr="00A308BD">
        <w:rPr>
          <w:rFonts w:cstheme="minorHAnsi"/>
          <w:bCs/>
        </w:rPr>
        <w:t xml:space="preserve">Los centros educativos establecerán en su </w:t>
      </w:r>
      <w:r w:rsidR="00490825">
        <w:rPr>
          <w:rFonts w:cstheme="minorHAnsi"/>
          <w:bCs/>
        </w:rPr>
        <w:t>Proyecto Curricular de Etapa</w:t>
      </w:r>
      <w:r w:rsidR="00490825" w:rsidRPr="00A308BD">
        <w:rPr>
          <w:rFonts w:cstheme="minorHAnsi"/>
          <w:bCs/>
        </w:rPr>
        <w:t xml:space="preserve"> </w:t>
      </w:r>
      <w:r w:rsidR="00E81C78">
        <w:rPr>
          <w:rFonts w:cstheme="minorHAnsi"/>
          <w:bCs/>
        </w:rPr>
        <w:t xml:space="preserve">los criterios </w:t>
      </w:r>
      <w:r w:rsidR="00490825" w:rsidRPr="00A308BD">
        <w:rPr>
          <w:rFonts w:cstheme="minorHAnsi"/>
          <w:bCs/>
        </w:rPr>
        <w:t xml:space="preserve">generales </w:t>
      </w:r>
      <w:r w:rsidR="00E81C78">
        <w:rPr>
          <w:rFonts w:cstheme="minorHAnsi"/>
          <w:bCs/>
        </w:rPr>
        <w:t xml:space="preserve">que </w:t>
      </w:r>
      <w:r w:rsidR="00490825" w:rsidRPr="00A308BD">
        <w:rPr>
          <w:rFonts w:cstheme="minorHAnsi"/>
          <w:bCs/>
        </w:rPr>
        <w:t>guiar</w:t>
      </w:r>
      <w:r w:rsidR="00E81C78">
        <w:rPr>
          <w:rFonts w:cstheme="minorHAnsi"/>
          <w:bCs/>
        </w:rPr>
        <w:t>án</w:t>
      </w:r>
      <w:r w:rsidR="00490825" w:rsidRPr="00A308BD">
        <w:rPr>
          <w:rFonts w:cstheme="minorHAnsi"/>
          <w:bCs/>
        </w:rPr>
        <w:t xml:space="preserve"> la actuación de los equipos docentes en la toma de decisiones sobre la promoción del alumnado </w:t>
      </w:r>
      <w:r w:rsidR="00490825">
        <w:rPr>
          <w:rFonts w:cstheme="minorHAnsi"/>
          <w:bCs/>
        </w:rPr>
        <w:t xml:space="preserve">teniendo </w:t>
      </w:r>
      <w:r w:rsidR="001F1570">
        <w:rPr>
          <w:rFonts w:cstheme="minorHAnsi"/>
          <w:bCs/>
        </w:rPr>
        <w:t xml:space="preserve">en cuenta lo dispuesto en esta </w:t>
      </w:r>
      <w:r w:rsidR="00E8563F" w:rsidRPr="00E8563F">
        <w:rPr>
          <w:rFonts w:cstheme="minorHAnsi"/>
          <w:bCs/>
        </w:rPr>
        <w:t>orden</w:t>
      </w:r>
      <w:r w:rsidR="00490825" w:rsidRPr="00A308BD">
        <w:rPr>
          <w:rFonts w:cstheme="minorHAnsi"/>
          <w:bCs/>
        </w:rPr>
        <w:t>. Además de otras establecidas por los centros educativos, estas líneas incluirán:</w:t>
      </w:r>
    </w:p>
    <w:p w14:paraId="10B95937" w14:textId="31AE7BEB" w:rsidR="00490825" w:rsidRPr="00A308BD" w:rsidRDefault="00490825"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00E31A5F">
        <w:rPr>
          <w:rFonts w:cstheme="minorHAnsi"/>
          <w:bCs/>
        </w:rPr>
        <w:t>a</w:t>
      </w:r>
      <w:r>
        <w:rPr>
          <w:rFonts w:cstheme="minorHAnsi"/>
          <w:bCs/>
        </w:rPr>
        <w:t xml:space="preserve">) </w:t>
      </w:r>
      <w:r>
        <w:rPr>
          <w:rFonts w:cstheme="minorHAnsi"/>
          <w:bCs/>
        </w:rPr>
        <w:tab/>
      </w:r>
      <w:r w:rsidRPr="00A308BD">
        <w:rPr>
          <w:rFonts w:cstheme="minorHAnsi"/>
          <w:bCs/>
        </w:rPr>
        <w:t xml:space="preserve">La evolución, motivación y el esfuerzo demostrado por el alumno o </w:t>
      </w:r>
      <w:r w:rsidR="005C2E3B">
        <w:rPr>
          <w:rFonts w:cstheme="minorHAnsi"/>
          <w:bCs/>
        </w:rPr>
        <w:t xml:space="preserve">por la </w:t>
      </w:r>
      <w:r w:rsidRPr="00A308BD">
        <w:rPr>
          <w:rFonts w:cstheme="minorHAnsi"/>
          <w:bCs/>
        </w:rPr>
        <w:t>alumna a lo largo del curso.</w:t>
      </w:r>
    </w:p>
    <w:p w14:paraId="31A047E2" w14:textId="77777777" w:rsidR="00490825" w:rsidRPr="00A308BD" w:rsidRDefault="00490825"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00E31A5F">
        <w:rPr>
          <w:rFonts w:cstheme="minorHAnsi"/>
          <w:bCs/>
        </w:rPr>
        <w:t>b</w:t>
      </w:r>
      <w:r>
        <w:rPr>
          <w:rFonts w:cstheme="minorHAnsi"/>
          <w:bCs/>
        </w:rPr>
        <w:t>)</w:t>
      </w:r>
      <w:r>
        <w:rPr>
          <w:rFonts w:cstheme="minorHAnsi"/>
          <w:bCs/>
        </w:rPr>
        <w:tab/>
      </w:r>
      <w:r w:rsidRPr="00A308BD">
        <w:rPr>
          <w:rFonts w:cstheme="minorHAnsi"/>
          <w:bCs/>
        </w:rPr>
        <w:t>La cantidad de materias o ámbitos con evaluación negativa.</w:t>
      </w:r>
    </w:p>
    <w:p w14:paraId="6CF265B7" w14:textId="77777777" w:rsidR="00490825" w:rsidRPr="00A308BD" w:rsidRDefault="00E31A5F"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t>c</w:t>
      </w:r>
      <w:r w:rsidR="00490825">
        <w:rPr>
          <w:rFonts w:cstheme="minorHAnsi"/>
          <w:bCs/>
        </w:rPr>
        <w:t>)</w:t>
      </w:r>
      <w:r w:rsidR="00490825">
        <w:rPr>
          <w:rFonts w:cstheme="minorHAnsi"/>
          <w:bCs/>
        </w:rPr>
        <w:tab/>
      </w:r>
      <w:r w:rsidR="00490825" w:rsidRPr="00A308BD">
        <w:rPr>
          <w:rFonts w:cstheme="minorHAnsi"/>
          <w:bCs/>
        </w:rPr>
        <w:t xml:space="preserve">La continuidad en cursos superiores de las materias o ámbitos en los </w:t>
      </w:r>
      <w:r w:rsidR="009F4169">
        <w:rPr>
          <w:rFonts w:cstheme="minorHAnsi"/>
          <w:bCs/>
        </w:rPr>
        <w:t xml:space="preserve">que se ha obtenido evaluación </w:t>
      </w:r>
      <w:r w:rsidR="00490825" w:rsidRPr="00A308BD">
        <w:rPr>
          <w:rFonts w:cstheme="minorHAnsi"/>
          <w:bCs/>
        </w:rPr>
        <w:t>negativa.</w:t>
      </w:r>
    </w:p>
    <w:p w14:paraId="2A351BA9" w14:textId="77777777" w:rsidR="00490825" w:rsidRPr="00EF6D18" w:rsidRDefault="00E31A5F" w:rsidP="003000A9">
      <w:pPr>
        <w:pStyle w:val="Lista2"/>
        <w:tabs>
          <w:tab w:val="left" w:pos="426"/>
          <w:tab w:val="left" w:pos="567"/>
          <w:tab w:val="left" w:pos="851"/>
        </w:tabs>
        <w:spacing w:after="0" w:line="240" w:lineRule="auto"/>
        <w:ind w:left="0" w:firstLine="284"/>
        <w:contextualSpacing w:val="0"/>
        <w:rPr>
          <w:rFonts w:cstheme="minorHAnsi"/>
          <w:bCs/>
        </w:rPr>
      </w:pPr>
      <w:r>
        <w:rPr>
          <w:rFonts w:cstheme="minorHAnsi"/>
          <w:bCs/>
        </w:rPr>
        <w:tab/>
      </w:r>
      <w:r>
        <w:rPr>
          <w:rFonts w:cstheme="minorHAnsi"/>
          <w:bCs/>
        </w:rPr>
        <w:tab/>
      </w:r>
      <w:r w:rsidRPr="00EF6D18">
        <w:rPr>
          <w:rFonts w:cstheme="minorHAnsi"/>
          <w:bCs/>
        </w:rPr>
        <w:t>d</w:t>
      </w:r>
      <w:r w:rsidR="00490825" w:rsidRPr="00EF6D18">
        <w:rPr>
          <w:rFonts w:cstheme="minorHAnsi"/>
          <w:bCs/>
        </w:rPr>
        <w:t>)</w:t>
      </w:r>
      <w:r w:rsidR="00490825" w:rsidRPr="00EF6D18">
        <w:rPr>
          <w:rFonts w:cstheme="minorHAnsi"/>
          <w:bCs/>
        </w:rPr>
        <w:tab/>
        <w:t>Condiciones socioafectivas o sanitarias particulares del alumnado durante el curso.</w:t>
      </w:r>
    </w:p>
    <w:p w14:paraId="5272F7BD" w14:textId="11A68F10" w:rsidR="00490825" w:rsidRPr="00EB6078" w:rsidRDefault="0070555B" w:rsidP="003000A9">
      <w:pPr>
        <w:pStyle w:val="Lista2"/>
        <w:tabs>
          <w:tab w:val="left" w:pos="426"/>
          <w:tab w:val="left" w:pos="567"/>
        </w:tabs>
        <w:spacing w:after="0" w:line="240" w:lineRule="auto"/>
        <w:ind w:left="0" w:firstLine="284"/>
        <w:contextualSpacing w:val="0"/>
        <w:rPr>
          <w:rFonts w:cstheme="minorHAnsi"/>
          <w:bCs/>
        </w:rPr>
      </w:pPr>
      <w:r w:rsidRPr="00EF6D18">
        <w:rPr>
          <w:rFonts w:cstheme="minorHAnsi"/>
          <w:bCs/>
        </w:rPr>
        <w:tab/>
      </w:r>
      <w:r w:rsidRPr="00EF6D18">
        <w:rPr>
          <w:rFonts w:cstheme="minorHAnsi"/>
          <w:bCs/>
        </w:rPr>
        <w:tab/>
      </w:r>
      <w:r w:rsidR="00490825" w:rsidRPr="00EF6D18">
        <w:rPr>
          <w:rFonts w:cstheme="minorHAnsi"/>
          <w:bCs/>
        </w:rPr>
        <w:t xml:space="preserve">6. Cuando los equipos docentes decidan la promoción de un alumno o </w:t>
      </w:r>
      <w:r w:rsidR="005C2E3B" w:rsidRPr="00EF6D18">
        <w:rPr>
          <w:rFonts w:cstheme="minorHAnsi"/>
          <w:bCs/>
        </w:rPr>
        <w:t xml:space="preserve">una </w:t>
      </w:r>
      <w:r w:rsidR="00490825" w:rsidRPr="00EF6D18">
        <w:rPr>
          <w:rFonts w:cstheme="minorHAnsi"/>
          <w:bCs/>
        </w:rPr>
        <w:t>alumna con evaluación negativa</w:t>
      </w:r>
      <w:r w:rsidR="00BB3B93" w:rsidRPr="00EF6D18">
        <w:rPr>
          <w:rFonts w:cstheme="minorHAnsi"/>
          <w:bCs/>
        </w:rPr>
        <w:t xml:space="preserve"> </w:t>
      </w:r>
      <w:r w:rsidR="00490825" w:rsidRPr="00EF6D18">
        <w:rPr>
          <w:rFonts w:cstheme="minorHAnsi"/>
          <w:bCs/>
        </w:rPr>
        <w:t>en más de dos materias, deberán justificar la superación de los objetivos y el adecuado grado de adquisición de las competencias clave a las que se refiere el apartado 1. Dicha justificación quedará reflejada en el ac</w:t>
      </w:r>
      <w:r w:rsidR="003F56CF" w:rsidRPr="00EF6D18">
        <w:rPr>
          <w:rFonts w:cstheme="minorHAnsi"/>
          <w:bCs/>
        </w:rPr>
        <w:t xml:space="preserve">ta de </w:t>
      </w:r>
      <w:r w:rsidR="00E81C78" w:rsidRPr="00EF6D18">
        <w:rPr>
          <w:rFonts w:cstheme="minorHAnsi"/>
          <w:bCs/>
        </w:rPr>
        <w:t>la sesión de evaluación</w:t>
      </w:r>
      <w:r w:rsidR="00490825" w:rsidRPr="00EF6D18">
        <w:rPr>
          <w:rFonts w:cstheme="minorHAnsi"/>
          <w:bCs/>
        </w:rPr>
        <w:t xml:space="preserve">. Además, deberá establecerse un plan de refuerzo personalizado en los términos descritos en el </w:t>
      </w:r>
      <w:r w:rsidR="00F63410" w:rsidRPr="00EF6D18">
        <w:rPr>
          <w:rFonts w:cstheme="minorHAnsi"/>
          <w:bCs/>
        </w:rPr>
        <w:t xml:space="preserve">artículo </w:t>
      </w:r>
      <w:r w:rsidR="00B56102" w:rsidRPr="00EF6D18">
        <w:rPr>
          <w:rFonts w:cstheme="minorHAnsi"/>
          <w:bCs/>
        </w:rPr>
        <w:t>20</w:t>
      </w:r>
      <w:r w:rsidR="00F63410" w:rsidRPr="00EF6D18">
        <w:rPr>
          <w:rFonts w:cstheme="minorHAnsi"/>
          <w:bCs/>
        </w:rPr>
        <w:t>.</w:t>
      </w:r>
    </w:p>
    <w:p w14:paraId="1F96E33B" w14:textId="0FCCF8C2" w:rsidR="00490825" w:rsidRPr="00B00E5D" w:rsidRDefault="00490825" w:rsidP="003000A9">
      <w:pPr>
        <w:pStyle w:val="Lista2"/>
        <w:tabs>
          <w:tab w:val="left" w:pos="426"/>
          <w:tab w:val="left" w:pos="567"/>
        </w:tabs>
        <w:spacing w:after="0" w:line="240" w:lineRule="auto"/>
        <w:ind w:left="0" w:firstLine="284"/>
        <w:contextualSpacing w:val="0"/>
        <w:rPr>
          <w:rFonts w:cstheme="minorHAnsi"/>
          <w:bCs/>
        </w:rPr>
      </w:pPr>
      <w:r w:rsidRPr="00EB6078">
        <w:rPr>
          <w:rFonts w:cstheme="minorHAnsi"/>
          <w:bCs/>
        </w:rPr>
        <w:tab/>
      </w:r>
      <w:r w:rsidR="004A0039" w:rsidRPr="00EB6078">
        <w:rPr>
          <w:rFonts w:cstheme="minorHAnsi"/>
          <w:bCs/>
        </w:rPr>
        <w:tab/>
      </w:r>
      <w:r w:rsidRPr="00EB6078">
        <w:rPr>
          <w:rFonts w:cstheme="minorHAnsi"/>
          <w:bCs/>
        </w:rPr>
        <w:t>7. La inspección educativa, de acuerdo a la atribución de las funciones establecidas en la disposición adicional primera de</w:t>
      </w:r>
      <w:r w:rsidR="001F1570" w:rsidRPr="00EB6078">
        <w:rPr>
          <w:rFonts w:cstheme="minorHAnsi"/>
          <w:bCs/>
        </w:rPr>
        <w:t xml:space="preserve"> esta </w:t>
      </w:r>
      <w:r w:rsidR="00E8563F" w:rsidRPr="00EB6078">
        <w:rPr>
          <w:rFonts w:cstheme="minorHAnsi"/>
          <w:bCs/>
        </w:rPr>
        <w:t>orden</w:t>
      </w:r>
      <w:r w:rsidRPr="00EB6078">
        <w:t>,</w:t>
      </w:r>
      <w:r w:rsidRPr="00EB6078">
        <w:rPr>
          <w:rFonts w:cstheme="minorHAnsi"/>
          <w:bCs/>
        </w:rPr>
        <w:t xml:space="preserve"> orientará, asesorará y supervisará el desarrollo del proceso de evaluación y, </w:t>
      </w:r>
      <w:r w:rsidRPr="00B00E5D">
        <w:rPr>
          <w:rFonts w:cstheme="minorHAnsi"/>
          <w:bCs/>
        </w:rPr>
        <w:t>en particular, la promoción del alumnado al que hace referencia el apartado 6 y la adopción de líneas de actuación a las que hace referencia el apartado 5, pudiendo proponer la adopción de medidas que contribuyan a mejorar estos aspectos.</w:t>
      </w:r>
    </w:p>
    <w:p w14:paraId="7A98128A" w14:textId="506F36A2" w:rsidR="003F2ABB" w:rsidRPr="00B00E5D" w:rsidRDefault="009D06C5" w:rsidP="003000A9">
      <w:pPr>
        <w:pStyle w:val="Lista2"/>
        <w:tabs>
          <w:tab w:val="left" w:pos="426"/>
          <w:tab w:val="left" w:pos="567"/>
        </w:tabs>
        <w:spacing w:after="0" w:line="240" w:lineRule="auto"/>
        <w:ind w:left="0" w:firstLine="284"/>
        <w:contextualSpacing w:val="0"/>
        <w:rPr>
          <w:rFonts w:cstheme="minorHAnsi"/>
        </w:rPr>
      </w:pPr>
      <w:r w:rsidRPr="00B00E5D">
        <w:rPr>
          <w:rFonts w:cstheme="minorHAnsi"/>
          <w:bCs/>
        </w:rPr>
        <w:tab/>
      </w:r>
      <w:r w:rsidRPr="00B00E5D">
        <w:rPr>
          <w:rFonts w:cstheme="minorHAnsi"/>
          <w:bCs/>
        </w:rPr>
        <w:tab/>
      </w:r>
      <w:r w:rsidR="003F2ABB" w:rsidRPr="00B00E5D">
        <w:rPr>
          <w:rFonts w:cstheme="minorHAnsi"/>
          <w:bCs/>
        </w:rPr>
        <w:t xml:space="preserve">8. </w:t>
      </w:r>
      <w:r w:rsidR="003F2ABB" w:rsidRPr="00B00E5D">
        <w:rPr>
          <w:rFonts w:cstheme="minorHAnsi"/>
        </w:rPr>
        <w:t xml:space="preserve">Cuando se dé la promoción con materias no superadas, según lo establecido en el </w:t>
      </w:r>
      <w:r w:rsidR="002C4AE5" w:rsidRPr="00B00E5D">
        <w:rPr>
          <w:rFonts w:cstheme="minorHAnsi"/>
        </w:rPr>
        <w:t xml:space="preserve">artículo </w:t>
      </w:r>
      <w:r w:rsidR="00B56102" w:rsidRPr="00B00E5D">
        <w:rPr>
          <w:rFonts w:cstheme="minorHAnsi"/>
        </w:rPr>
        <w:t>20</w:t>
      </w:r>
      <w:r w:rsidR="00BB3B93" w:rsidRPr="00B00E5D">
        <w:rPr>
          <w:rFonts w:cstheme="minorHAnsi"/>
        </w:rPr>
        <w:t xml:space="preserve"> </w:t>
      </w:r>
      <w:r w:rsidR="003F2ABB" w:rsidRPr="00B00E5D">
        <w:rPr>
          <w:rFonts w:cstheme="minorHAnsi"/>
        </w:rPr>
        <w:t>de esta</w:t>
      </w:r>
      <w:r w:rsidR="001F1570" w:rsidRPr="00B00E5D">
        <w:rPr>
          <w:rFonts w:cstheme="minorHAnsi"/>
        </w:rPr>
        <w:t xml:space="preserve"> </w:t>
      </w:r>
      <w:r w:rsidR="00E8563F" w:rsidRPr="00B00E5D">
        <w:t>orden</w:t>
      </w:r>
      <w:r w:rsidR="003F2ABB" w:rsidRPr="00B00E5D">
        <w:rPr>
          <w:rFonts w:cstheme="minorHAnsi"/>
        </w:rPr>
        <w:t>,</w:t>
      </w:r>
      <w:r w:rsidR="00F63410" w:rsidRPr="00B00E5D">
        <w:rPr>
          <w:rFonts w:cstheme="minorHAnsi"/>
        </w:rPr>
        <w:t xml:space="preserve"> se indicarán </w:t>
      </w:r>
      <w:r w:rsidR="003F2ABB" w:rsidRPr="00B00E5D">
        <w:rPr>
          <w:rFonts w:cstheme="minorHAnsi"/>
        </w:rPr>
        <w:t>las medidas de apoyo que deban ser tenidas en cuenta por el profesorado en el curso siguiente para que el alumnado pueda proseguir con éxito su proceso de aprendizaje.</w:t>
      </w:r>
    </w:p>
    <w:p w14:paraId="370C3C9B" w14:textId="769593BF" w:rsidR="00B17337" w:rsidRPr="00B00E5D" w:rsidRDefault="009D06C5" w:rsidP="003000A9">
      <w:pPr>
        <w:pStyle w:val="Lista2"/>
        <w:tabs>
          <w:tab w:val="left" w:pos="426"/>
          <w:tab w:val="left" w:pos="567"/>
        </w:tabs>
        <w:spacing w:after="0" w:line="240" w:lineRule="auto"/>
        <w:ind w:left="0" w:firstLine="284"/>
        <w:contextualSpacing w:val="0"/>
        <w:rPr>
          <w:rFonts w:cstheme="minorHAnsi"/>
        </w:rPr>
      </w:pPr>
      <w:r w:rsidRPr="00B00E5D">
        <w:rPr>
          <w:rFonts w:cstheme="minorHAnsi"/>
        </w:rPr>
        <w:tab/>
      </w:r>
      <w:r w:rsidRPr="00B00E5D">
        <w:rPr>
          <w:rFonts w:cstheme="minorHAnsi"/>
        </w:rPr>
        <w:tab/>
      </w:r>
      <w:r w:rsidR="003F2ABB" w:rsidRPr="00B00E5D">
        <w:rPr>
          <w:rFonts w:cstheme="minorHAnsi"/>
        </w:rPr>
        <w:t xml:space="preserve">9. Quienes promocionen sin haber superado todas las materias o ámbitos deberán matricularse de las materias o ámbitos no superados, seguirán </w:t>
      </w:r>
      <w:r w:rsidR="00EF6D18" w:rsidRPr="00B00E5D">
        <w:rPr>
          <w:rFonts w:cstheme="minorHAnsi"/>
        </w:rPr>
        <w:t xml:space="preserve">los planes de refuerzo personalizado establecidos </w:t>
      </w:r>
      <w:r w:rsidR="001F1570" w:rsidRPr="00B00E5D">
        <w:rPr>
          <w:rFonts w:cstheme="minorHAnsi"/>
        </w:rPr>
        <w:t>en el artículo 2</w:t>
      </w:r>
      <w:r w:rsidR="00C669FE" w:rsidRPr="00B00E5D">
        <w:rPr>
          <w:rFonts w:cstheme="minorHAnsi"/>
        </w:rPr>
        <w:t>0</w:t>
      </w:r>
      <w:r w:rsidR="001F1570" w:rsidRPr="00B00E5D">
        <w:rPr>
          <w:rFonts w:cstheme="minorHAnsi"/>
        </w:rPr>
        <w:t xml:space="preserve"> de esta </w:t>
      </w:r>
      <w:r w:rsidR="00E8563F" w:rsidRPr="00B00E5D">
        <w:rPr>
          <w:rFonts w:cstheme="minorHAnsi"/>
        </w:rPr>
        <w:t>orden</w:t>
      </w:r>
      <w:r w:rsidR="00505541" w:rsidRPr="00B00E5D">
        <w:rPr>
          <w:rFonts w:cstheme="minorHAnsi"/>
        </w:rPr>
        <w:t xml:space="preserve"> </w:t>
      </w:r>
      <w:r w:rsidR="003F2ABB" w:rsidRPr="00B00E5D">
        <w:rPr>
          <w:rFonts w:cstheme="minorHAnsi"/>
        </w:rPr>
        <w:t xml:space="preserve">y deberán superar las evaluaciones correspondientes a dichos </w:t>
      </w:r>
      <w:r w:rsidR="00F63410" w:rsidRPr="00B00E5D">
        <w:rPr>
          <w:rFonts w:cstheme="minorHAnsi"/>
        </w:rPr>
        <w:t>planes</w:t>
      </w:r>
      <w:r w:rsidR="003F2ABB" w:rsidRPr="00B00E5D">
        <w:rPr>
          <w:rFonts w:cstheme="minorHAnsi"/>
        </w:rPr>
        <w:t>. Esta circunstancia será tenida en cuenta a los efectos de promoción y titulación previstos en los apartados anteriores. A efectos de decisión de promoción, se</w:t>
      </w:r>
      <w:r w:rsidR="00B00E5D">
        <w:rPr>
          <w:rFonts w:cstheme="minorHAnsi"/>
        </w:rPr>
        <w:t xml:space="preserve"> considerarán las materias que </w:t>
      </w:r>
      <w:r w:rsidR="00EF6D18" w:rsidRPr="00B00E5D">
        <w:rPr>
          <w:rFonts w:cstheme="minorHAnsi"/>
        </w:rPr>
        <w:t>el alumnado debe cursar de las establecidas en el artículo 11</w:t>
      </w:r>
      <w:r w:rsidR="00B17337" w:rsidRPr="00B00E5D">
        <w:rPr>
          <w:rFonts w:cstheme="minorHAnsi"/>
        </w:rPr>
        <w:t>.</w:t>
      </w:r>
    </w:p>
    <w:p w14:paraId="6B7DE58A" w14:textId="77777777" w:rsidR="00B17337" w:rsidRDefault="00B17337" w:rsidP="003000A9">
      <w:pPr>
        <w:pStyle w:val="Lista2"/>
        <w:tabs>
          <w:tab w:val="left" w:pos="426"/>
          <w:tab w:val="left" w:pos="567"/>
        </w:tabs>
        <w:spacing w:after="0" w:line="240" w:lineRule="auto"/>
        <w:ind w:left="0" w:firstLine="284"/>
        <w:contextualSpacing w:val="0"/>
        <w:rPr>
          <w:rFonts w:cstheme="minorHAnsi"/>
          <w:color w:val="FF0000"/>
        </w:rPr>
      </w:pPr>
    </w:p>
    <w:p w14:paraId="57DBDA2A" w14:textId="2583E583" w:rsidR="0040444D" w:rsidRPr="0040444D" w:rsidRDefault="009D06C5"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r>
      <w:r w:rsidR="009F4169">
        <w:rPr>
          <w:rFonts w:cstheme="minorHAnsi"/>
        </w:rPr>
        <w:t>Artículo 19</w:t>
      </w:r>
      <w:r w:rsidR="00DB6A74">
        <w:rPr>
          <w:rFonts w:cstheme="minorHAnsi"/>
        </w:rPr>
        <w:t xml:space="preserve">. </w:t>
      </w:r>
      <w:r w:rsidR="00B17337" w:rsidRPr="0040444D">
        <w:rPr>
          <w:rFonts w:cstheme="minorHAnsi"/>
          <w:i/>
        </w:rPr>
        <w:t>Condiciones para l</w:t>
      </w:r>
      <w:r w:rsidR="00B67661" w:rsidRPr="0040444D">
        <w:rPr>
          <w:rFonts w:cstheme="minorHAnsi"/>
          <w:i/>
        </w:rPr>
        <w:t>a permanencia en el mismo curso</w:t>
      </w:r>
      <w:r w:rsidR="00504132">
        <w:rPr>
          <w:rFonts w:cstheme="minorHAnsi"/>
          <w:i/>
        </w:rPr>
        <w:t>.</w:t>
      </w:r>
    </w:p>
    <w:p w14:paraId="284D60FD" w14:textId="029CFEC1" w:rsidR="0040444D" w:rsidRPr="0040444D" w:rsidRDefault="0040444D" w:rsidP="003000A9">
      <w:pPr>
        <w:pStyle w:val="Lista2"/>
        <w:tabs>
          <w:tab w:val="left" w:pos="426"/>
          <w:tab w:val="left" w:pos="567"/>
        </w:tabs>
        <w:spacing w:after="0" w:line="240" w:lineRule="auto"/>
        <w:ind w:left="0" w:firstLine="284"/>
        <w:contextualSpacing w:val="0"/>
        <w:rPr>
          <w:rFonts w:cstheme="minorHAnsi"/>
        </w:rPr>
      </w:pPr>
      <w:r w:rsidRPr="0040444D">
        <w:rPr>
          <w:rFonts w:cstheme="minorHAnsi"/>
        </w:rPr>
        <w:tab/>
      </w:r>
      <w:r w:rsidRPr="0040444D">
        <w:rPr>
          <w:rFonts w:cstheme="minorHAnsi"/>
        </w:rPr>
        <w:tab/>
      </w:r>
      <w:r w:rsidRPr="0040444D">
        <w:rPr>
          <w:rFonts w:cstheme="minorHAnsi"/>
        </w:rPr>
        <w:tab/>
        <w:t xml:space="preserve">1. </w:t>
      </w:r>
      <w:r w:rsidR="00B17337" w:rsidRPr="0040444D">
        <w:rPr>
          <w:rFonts w:cstheme="minorHAnsi"/>
        </w:rPr>
        <w:t>Antes de adoptar la decisión de permanencia en un mismo curso, se deberán haber agotado las medidas ordinarias de refuerzo y apoyo al alumnado c</w:t>
      </w:r>
      <w:r w:rsidRPr="0040444D">
        <w:rPr>
          <w:rFonts w:cstheme="minorHAnsi"/>
        </w:rPr>
        <w:t>on dificultades de aprendizaje.</w:t>
      </w:r>
    </w:p>
    <w:p w14:paraId="3B8E9AAF" w14:textId="2F2D83EC" w:rsidR="0040444D" w:rsidRPr="0040444D" w:rsidRDefault="0040444D" w:rsidP="003000A9">
      <w:pPr>
        <w:pStyle w:val="Lista2"/>
        <w:tabs>
          <w:tab w:val="left" w:pos="426"/>
          <w:tab w:val="left" w:pos="567"/>
        </w:tabs>
        <w:spacing w:after="0" w:line="240" w:lineRule="auto"/>
        <w:ind w:left="0" w:firstLine="284"/>
        <w:contextualSpacing w:val="0"/>
        <w:rPr>
          <w:rFonts w:cstheme="minorHAnsi"/>
        </w:rPr>
      </w:pPr>
      <w:r w:rsidRPr="0040444D">
        <w:rPr>
          <w:rFonts w:cstheme="minorHAnsi"/>
        </w:rPr>
        <w:tab/>
      </w:r>
      <w:r w:rsidRPr="0040444D">
        <w:rPr>
          <w:rFonts w:cstheme="minorHAnsi"/>
        </w:rPr>
        <w:tab/>
      </w:r>
      <w:r w:rsidRPr="0040444D">
        <w:rPr>
          <w:rFonts w:cstheme="minorHAnsi"/>
        </w:rPr>
        <w:tab/>
      </w:r>
      <w:r w:rsidRPr="00B00E5D">
        <w:rPr>
          <w:rFonts w:cstheme="minorHAnsi"/>
        </w:rPr>
        <w:t xml:space="preserve">2. </w:t>
      </w:r>
      <w:r w:rsidR="00B17337" w:rsidRPr="00B00E5D">
        <w:rPr>
          <w:rFonts w:cstheme="minorHAnsi"/>
        </w:rPr>
        <w:t>Se podrá permanecer en un mismo curso una sola vez y dos veces como máximo a lo larg</w:t>
      </w:r>
      <w:r w:rsidR="00E56B52" w:rsidRPr="00B00E5D">
        <w:rPr>
          <w:rFonts w:cstheme="minorHAnsi"/>
        </w:rPr>
        <w:t>o de la</w:t>
      </w:r>
      <w:r w:rsidR="00255A17">
        <w:rPr>
          <w:rFonts w:cstheme="minorHAnsi"/>
        </w:rPr>
        <w:t xml:space="preserve"> educación básica, es decir, entre Educación Primaria y Educación Secundaria Obligatoria</w:t>
      </w:r>
      <w:r w:rsidR="00B17337" w:rsidRPr="00B00E5D">
        <w:rPr>
          <w:rFonts w:cstheme="minorHAnsi"/>
        </w:rPr>
        <w:t>. De</w:t>
      </w:r>
      <w:r w:rsidR="00B17337" w:rsidRPr="0040444D">
        <w:rPr>
          <w:rFonts w:cstheme="minorHAnsi"/>
        </w:rPr>
        <w:t xml:space="preserve"> forma excepcional, se podrá permanecer un año más en el cuarto curso, aunque se haya agotado el máximo de permanencia, siempre que el equipo docente considere que esta medida favorece la adquisición de las competencias establecidas para la etapa. En este caso se podrá prolongar un año el límite de edad al que se refiere el artículo 4.2 de la Ley</w:t>
      </w:r>
      <w:r w:rsidRPr="0040444D">
        <w:rPr>
          <w:rFonts w:cstheme="minorHAnsi"/>
        </w:rPr>
        <w:t xml:space="preserve"> Orgánica 2/2006, de 3 de mayo.</w:t>
      </w:r>
    </w:p>
    <w:p w14:paraId="68D0FE11" w14:textId="77777777" w:rsidR="0040444D" w:rsidRPr="00EB6078" w:rsidRDefault="0040444D"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t xml:space="preserve">3. </w:t>
      </w:r>
      <w:r w:rsidR="00B17337" w:rsidRPr="00B17337">
        <w:rPr>
          <w:rFonts w:cstheme="minorHAnsi"/>
        </w:rPr>
        <w:t xml:space="preserve">La </w:t>
      </w:r>
      <w:r w:rsidR="00B17337" w:rsidRPr="00EB6078">
        <w:rPr>
          <w:rFonts w:cstheme="minorHAnsi"/>
        </w:rPr>
        <w:t>permanencia en un mismo curso se planificará de manera que las condiciones curriculares se adapten a las necesidades del alumnado y estén orientadas a la superación de las dificultades detectadas, así como al avance y profundización en l</w:t>
      </w:r>
      <w:r w:rsidRPr="00EB6078">
        <w:rPr>
          <w:rFonts w:cstheme="minorHAnsi"/>
        </w:rPr>
        <w:t xml:space="preserve">os aprendizajes ya adquiridos. </w:t>
      </w:r>
    </w:p>
    <w:p w14:paraId="615148CD" w14:textId="77777777" w:rsidR="007233F5"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 xml:space="preserve">4. </w:t>
      </w:r>
      <w:r w:rsidR="00B17337" w:rsidRPr="00EB6078">
        <w:rPr>
          <w:rFonts w:cstheme="minorHAnsi"/>
        </w:rPr>
        <w:t xml:space="preserve">Las </w:t>
      </w:r>
      <w:r w:rsidR="007233F5" w:rsidRPr="007233F5">
        <w:rPr>
          <w:rFonts w:cstheme="minorHAnsi"/>
        </w:rPr>
        <w:t xml:space="preserve">condiciones curriculares para la permanencia en el mismo curso a las que se refiere el apartado anterior se recogerán en el </w:t>
      </w:r>
      <w:r w:rsidR="007233F5">
        <w:rPr>
          <w:rFonts w:cstheme="minorHAnsi"/>
        </w:rPr>
        <w:t xml:space="preserve">plan de seguimiento personal. </w:t>
      </w:r>
    </w:p>
    <w:p w14:paraId="34AFD1DB" w14:textId="0622D95F" w:rsidR="0040444D" w:rsidRPr="00EB6078" w:rsidRDefault="007233F5" w:rsidP="003000A9">
      <w:pPr>
        <w:pStyle w:val="Lista2"/>
        <w:tabs>
          <w:tab w:val="left" w:pos="426"/>
          <w:tab w:val="left" w:pos="567"/>
        </w:tabs>
        <w:spacing w:after="0" w:line="240" w:lineRule="auto"/>
        <w:ind w:left="0" w:firstLine="284"/>
        <w:contextualSpacing w:val="0"/>
        <w:rPr>
          <w:rFonts w:cstheme="minorHAnsi"/>
        </w:rPr>
      </w:pPr>
      <w:r>
        <w:rPr>
          <w:rFonts w:cstheme="minorHAnsi"/>
        </w:rPr>
        <w:tab/>
      </w:r>
      <w:r>
        <w:rPr>
          <w:rFonts w:cstheme="minorHAnsi"/>
        </w:rPr>
        <w:tab/>
      </w:r>
      <w:r>
        <w:rPr>
          <w:rFonts w:cstheme="minorHAnsi"/>
        </w:rPr>
        <w:tab/>
      </w:r>
      <w:r w:rsidR="00B17337" w:rsidRPr="00EB6078">
        <w:rPr>
          <w:rFonts w:cstheme="minorHAnsi"/>
        </w:rPr>
        <w:t xml:space="preserve">Las </w:t>
      </w:r>
      <w:r w:rsidR="00D6047A">
        <w:rPr>
          <w:rFonts w:cstheme="minorHAnsi"/>
        </w:rPr>
        <w:t>actuaciones</w:t>
      </w:r>
      <w:r w:rsidR="00B17337" w:rsidRPr="00EB6078">
        <w:rPr>
          <w:rFonts w:cstheme="minorHAnsi"/>
        </w:rPr>
        <w:t xml:space="preserve"> </w:t>
      </w:r>
      <w:r w:rsidR="00D6047A">
        <w:rPr>
          <w:rFonts w:cstheme="minorHAnsi"/>
        </w:rPr>
        <w:t xml:space="preserve">generales </w:t>
      </w:r>
      <w:r w:rsidR="00B17337" w:rsidRPr="00EB6078">
        <w:rPr>
          <w:rFonts w:cstheme="minorHAnsi"/>
        </w:rPr>
        <w:t xml:space="preserve">que se adopten podrán considerar la participación en programas institucionales de refuerzo educativo, el establecimiento de un plan de seguimiento personal para detectar dificultades socioafectivas o curriculares, la realización de adaptaciones curriculares no significativas en las materias o ámbitos en los que hubiera tenido evaluación negativa o la realización de tareas de </w:t>
      </w:r>
      <w:r w:rsidR="00F15EF5" w:rsidRPr="00F15EF5">
        <w:rPr>
          <w:rFonts w:cstheme="minorHAnsi"/>
        </w:rPr>
        <w:t>enriquecimiento o</w:t>
      </w:r>
      <w:r w:rsidR="00B17FBF">
        <w:rPr>
          <w:rFonts w:cstheme="minorHAnsi"/>
        </w:rPr>
        <w:t xml:space="preserve"> </w:t>
      </w:r>
      <w:r w:rsidR="00B17337" w:rsidRPr="00EB6078">
        <w:rPr>
          <w:rFonts w:cstheme="minorHAnsi"/>
        </w:rPr>
        <w:t>ampliación supervisadas para profundizar en las materias o ámbitos en los que hubi</w:t>
      </w:r>
      <w:r w:rsidR="0040444D" w:rsidRPr="00EB6078">
        <w:rPr>
          <w:rFonts w:cstheme="minorHAnsi"/>
        </w:rPr>
        <w:t xml:space="preserve">era tenido evaluación positiva. </w:t>
      </w:r>
    </w:p>
    <w:p w14:paraId="581285D0" w14:textId="77777777" w:rsidR="0040444D" w:rsidRPr="00EB6078"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5. L</w:t>
      </w:r>
      <w:r w:rsidR="00B17337" w:rsidRPr="00EB6078">
        <w:rPr>
          <w:rFonts w:cstheme="minorHAnsi"/>
        </w:rPr>
        <w:t>as programaciones didácticas de las diferentes materias o ámbitos contemplarán medidas generales de actuación con el alumnado qu</w:t>
      </w:r>
      <w:r w:rsidRPr="00EB6078">
        <w:rPr>
          <w:rFonts w:cstheme="minorHAnsi"/>
        </w:rPr>
        <w:t>e permanezca en un mismo curso.</w:t>
      </w:r>
    </w:p>
    <w:p w14:paraId="59A472CC" w14:textId="77777777" w:rsidR="00B17337" w:rsidRPr="00B17337" w:rsidRDefault="0040444D" w:rsidP="003000A9">
      <w:pPr>
        <w:pStyle w:val="Lista2"/>
        <w:tabs>
          <w:tab w:val="left" w:pos="426"/>
          <w:tab w:val="left" w:pos="567"/>
        </w:tabs>
        <w:spacing w:after="0" w:line="240" w:lineRule="auto"/>
        <w:ind w:left="0" w:firstLine="284"/>
        <w:contextualSpacing w:val="0"/>
        <w:rPr>
          <w:rFonts w:cstheme="minorHAnsi"/>
        </w:rPr>
      </w:pPr>
      <w:r w:rsidRPr="00EB6078">
        <w:rPr>
          <w:rFonts w:cstheme="minorHAnsi"/>
        </w:rPr>
        <w:tab/>
      </w:r>
      <w:r w:rsidRPr="00EB6078">
        <w:rPr>
          <w:rFonts w:cstheme="minorHAnsi"/>
        </w:rPr>
        <w:tab/>
      </w:r>
      <w:r w:rsidRPr="00EB6078">
        <w:rPr>
          <w:rFonts w:cstheme="minorHAnsi"/>
        </w:rPr>
        <w:tab/>
        <w:t xml:space="preserve">6. </w:t>
      </w:r>
      <w:r w:rsidR="00B17337" w:rsidRPr="00EB6078">
        <w:rPr>
          <w:rFonts w:cstheme="minorHAnsi"/>
        </w:rPr>
        <w:t xml:space="preserve">Durante la sesión de evaluación inicial del curso siguiente, el equipo docente, asesorado por el </w:t>
      </w:r>
      <w:r w:rsidR="00A941D0" w:rsidRPr="00EB6078">
        <w:rPr>
          <w:rFonts w:cstheme="minorHAnsi"/>
        </w:rPr>
        <w:t xml:space="preserve">Departamento, Equipo o Servicio de Orientación </w:t>
      </w:r>
      <w:r w:rsidR="00B17337" w:rsidRPr="00EB6078">
        <w:rPr>
          <w:rFonts w:cstheme="minorHAnsi"/>
        </w:rPr>
        <w:t xml:space="preserve">del centro, podrá establecer otras medidas que se consideren </w:t>
      </w:r>
      <w:r w:rsidR="00B17337" w:rsidRPr="00B17337">
        <w:rPr>
          <w:rFonts w:cstheme="minorHAnsi"/>
        </w:rPr>
        <w:t>necesarias para el alumnado que se encuentre en esta situación.</w:t>
      </w:r>
    </w:p>
    <w:p w14:paraId="47BE334E" w14:textId="5098EE45" w:rsidR="00B17337" w:rsidRPr="00B17337" w:rsidRDefault="00B17337" w:rsidP="003000A9">
      <w:pPr>
        <w:pStyle w:val="Lista2"/>
        <w:tabs>
          <w:tab w:val="left" w:pos="426"/>
          <w:tab w:val="left" w:pos="567"/>
        </w:tabs>
        <w:spacing w:after="0" w:line="240" w:lineRule="auto"/>
        <w:rPr>
          <w:rFonts w:cstheme="minorHAnsi"/>
        </w:rPr>
      </w:pPr>
    </w:p>
    <w:p w14:paraId="66C32075" w14:textId="1A632C34" w:rsidR="000923CD" w:rsidRPr="00D6047A" w:rsidRDefault="005868E3" w:rsidP="003000A9">
      <w:pPr>
        <w:tabs>
          <w:tab w:val="left" w:pos="567"/>
        </w:tabs>
        <w:spacing w:after="0" w:line="240" w:lineRule="auto"/>
        <w:ind w:firstLine="284"/>
        <w:rPr>
          <w:i/>
        </w:rPr>
      </w:pPr>
      <w:r>
        <w:rPr>
          <w:color w:val="FF0000"/>
        </w:rPr>
        <w:tab/>
      </w:r>
      <w:r w:rsidR="003F2ABB" w:rsidRPr="00D6047A">
        <w:t>Artículo 2</w:t>
      </w:r>
      <w:r w:rsidR="009F4169" w:rsidRPr="00D6047A">
        <w:t>0</w:t>
      </w:r>
      <w:r w:rsidR="003F2ABB" w:rsidRPr="00D6047A">
        <w:t xml:space="preserve">. </w:t>
      </w:r>
      <w:r w:rsidR="00F63410" w:rsidRPr="00D6047A">
        <w:rPr>
          <w:i/>
        </w:rPr>
        <w:t>Plan de refuerzo personalizado</w:t>
      </w:r>
      <w:r w:rsidR="00DD68B7" w:rsidRPr="00D6047A">
        <w:rPr>
          <w:i/>
        </w:rPr>
        <w:t xml:space="preserve"> para materias o ámbitos no superados</w:t>
      </w:r>
      <w:r w:rsidR="00504132">
        <w:rPr>
          <w:i/>
        </w:rPr>
        <w:t>.</w:t>
      </w:r>
    </w:p>
    <w:p w14:paraId="66C122A3" w14:textId="5D61E59A" w:rsidR="000923CD" w:rsidRPr="00EB6078" w:rsidRDefault="00D6047A" w:rsidP="003000A9">
      <w:pPr>
        <w:tabs>
          <w:tab w:val="left" w:pos="567"/>
        </w:tabs>
        <w:spacing w:after="0" w:line="240" w:lineRule="auto"/>
        <w:ind w:firstLine="284"/>
      </w:pPr>
      <w:r>
        <w:tab/>
      </w:r>
      <w:r w:rsidR="000923CD" w:rsidRPr="00D6047A">
        <w:t xml:space="preserve">1. Quienes promocionen sin haber superado todas las materias </w:t>
      </w:r>
      <w:r w:rsidR="00DD68B7" w:rsidRPr="00D6047A">
        <w:t xml:space="preserve">o ámbitos </w:t>
      </w:r>
      <w:r w:rsidR="000923CD" w:rsidRPr="00D6047A">
        <w:t xml:space="preserve">deberán matricularse de las materias </w:t>
      </w:r>
      <w:r w:rsidR="00DD68B7" w:rsidRPr="00D6047A">
        <w:t xml:space="preserve">o ámbitos </w:t>
      </w:r>
      <w:r w:rsidR="000923CD" w:rsidRPr="00D6047A">
        <w:t>no superad</w:t>
      </w:r>
      <w:r w:rsidR="00DD68B7" w:rsidRPr="00D6047A">
        <w:t>o</w:t>
      </w:r>
      <w:r w:rsidR="000923CD" w:rsidRPr="00D6047A">
        <w:t xml:space="preserve">s y seguirán los </w:t>
      </w:r>
      <w:r w:rsidR="00DD68B7" w:rsidRPr="00D6047A">
        <w:t>planes de</w:t>
      </w:r>
      <w:r w:rsidR="000923CD" w:rsidRPr="00D6047A">
        <w:t xml:space="preserve"> refuerzo </w:t>
      </w:r>
      <w:r w:rsidRPr="00D6047A">
        <w:t xml:space="preserve">personalizados </w:t>
      </w:r>
      <w:r w:rsidR="000923CD" w:rsidRPr="00D6047A">
        <w:t>que establezca</w:t>
      </w:r>
      <w:r w:rsidR="00EB6078" w:rsidRPr="00D6047A">
        <w:t>n</w:t>
      </w:r>
      <w:r w:rsidR="000923CD" w:rsidRPr="00D6047A">
        <w:t xml:space="preserve"> </w:t>
      </w:r>
      <w:r w:rsidR="00F04F0D">
        <w:t>los d</w:t>
      </w:r>
      <w:r w:rsidR="00EB6078" w:rsidRPr="00D6047A">
        <w:t xml:space="preserve">epartamentos, </w:t>
      </w:r>
      <w:r w:rsidR="008D041B" w:rsidRPr="00D6047A">
        <w:t>e</w:t>
      </w:r>
      <w:r w:rsidR="00EB6078" w:rsidRPr="00D6047A">
        <w:t xml:space="preserve">quipos u órganos de coordinación didáctica correspondientes a cada materia o ámbito </w:t>
      </w:r>
      <w:r w:rsidR="000923CD" w:rsidRPr="00D6047A">
        <w:t>para recuperar</w:t>
      </w:r>
      <w:r w:rsidR="001A218F" w:rsidRPr="00D6047A">
        <w:t xml:space="preserve"> los aprendizajes no adquiridos, que revisará</w:t>
      </w:r>
      <w:r w:rsidRPr="00D6047A">
        <w:t>n</w:t>
      </w:r>
      <w:r w:rsidR="001A218F" w:rsidRPr="00D6047A">
        <w:t xml:space="preserve"> periódicamente la aplicación personalizada de estos en diferentes momentos del curso académico y, en todo caso, al finalizar el mismo.</w:t>
      </w:r>
      <w:r w:rsidR="001A218F">
        <w:t xml:space="preserve"> </w:t>
      </w:r>
    </w:p>
    <w:p w14:paraId="1A5AA3E7" w14:textId="13461B64" w:rsidR="000923CD" w:rsidRDefault="00D6047A" w:rsidP="003000A9">
      <w:pPr>
        <w:tabs>
          <w:tab w:val="left" w:pos="567"/>
        </w:tabs>
        <w:spacing w:after="0" w:line="240" w:lineRule="auto"/>
        <w:ind w:firstLine="284"/>
      </w:pPr>
      <w:r>
        <w:tab/>
      </w:r>
      <w:r w:rsidR="00DD68B7" w:rsidRPr="00EB6078">
        <w:t xml:space="preserve">Los planes de refuerzo </w:t>
      </w:r>
      <w:r>
        <w:t xml:space="preserve">personalizados </w:t>
      </w:r>
      <w:r w:rsidR="000923CD" w:rsidRPr="00EB6078">
        <w:t>se organizará</w:t>
      </w:r>
      <w:r w:rsidR="00DD68B7" w:rsidRPr="00EB6078">
        <w:t>n</w:t>
      </w:r>
      <w:r w:rsidR="000923CD">
        <w:t xml:space="preserve"> para cada alumno o </w:t>
      </w:r>
      <w:r w:rsidR="005C2E3B">
        <w:t xml:space="preserve">cada </w:t>
      </w:r>
      <w:r w:rsidR="000923CD">
        <w:t>alumna teniendo en cuenta las dificultades de aprendizaje que motivaron la no superación de la materia</w:t>
      </w:r>
      <w:r w:rsidR="00DD68B7">
        <w:t xml:space="preserve"> o ámbito</w:t>
      </w:r>
      <w:r w:rsidR="000923CD">
        <w:t>.</w:t>
      </w:r>
    </w:p>
    <w:p w14:paraId="224EA2D8" w14:textId="2A2689C1" w:rsidR="000923CD" w:rsidRDefault="00DD68B7" w:rsidP="003000A9">
      <w:pPr>
        <w:tabs>
          <w:tab w:val="left" w:pos="567"/>
        </w:tabs>
        <w:spacing w:after="0" w:line="240" w:lineRule="auto"/>
        <w:ind w:firstLine="284"/>
      </w:pPr>
      <w:r>
        <w:tab/>
      </w:r>
      <w:r w:rsidR="000923CD">
        <w:t xml:space="preserve">Para la evaluación de las materias </w:t>
      </w:r>
      <w:r>
        <w:t>o ámbitos no superado</w:t>
      </w:r>
      <w:r w:rsidR="000923CD">
        <w:t xml:space="preserve">s se tendrán en cuenta los progresos que el alumnado realice en las actividades del </w:t>
      </w:r>
      <w:r>
        <w:t>plan de refuerzo</w:t>
      </w:r>
      <w:r w:rsidR="00D6047A">
        <w:t xml:space="preserve"> personalizado</w:t>
      </w:r>
      <w:r w:rsidR="000923CD">
        <w:t xml:space="preserve">, así como su evolución en las materias </w:t>
      </w:r>
      <w:r>
        <w:t xml:space="preserve">o ámbitos </w:t>
      </w:r>
      <w:r w:rsidR="000923CD">
        <w:t>correspondientes en el curso siguiente.</w:t>
      </w:r>
    </w:p>
    <w:p w14:paraId="3DCA0EB6" w14:textId="5706F964" w:rsidR="000923CD" w:rsidRDefault="00DD68B7" w:rsidP="003000A9">
      <w:pPr>
        <w:tabs>
          <w:tab w:val="left" w:pos="567"/>
        </w:tabs>
        <w:spacing w:after="0" w:line="240" w:lineRule="auto"/>
        <w:ind w:firstLine="284"/>
      </w:pPr>
      <w:r>
        <w:tab/>
      </w:r>
      <w:r w:rsidR="000923CD">
        <w:t>2. Al comienzo del curso escolar, la pe</w:t>
      </w:r>
      <w:r w:rsidR="00D6047A">
        <w:t xml:space="preserve">rsona responsable de la tutoría, </w:t>
      </w:r>
      <w:r w:rsidR="000923CD">
        <w:t>además de los</w:t>
      </w:r>
      <w:r w:rsidR="003A33EE">
        <w:t xml:space="preserve"> docentes</w:t>
      </w:r>
      <w:r w:rsidR="00377EE6">
        <w:t xml:space="preserve"> y</w:t>
      </w:r>
      <w:r w:rsidR="003A33EE">
        <w:t xml:space="preserve"> de</w:t>
      </w:r>
      <w:r w:rsidR="00377EE6">
        <w:t xml:space="preserve"> las</w:t>
      </w:r>
      <w:r w:rsidR="000923CD">
        <w:t xml:space="preserve"> docentes responsables de la recuperación de esas materias</w:t>
      </w:r>
      <w:r>
        <w:t xml:space="preserve"> o ámbitos</w:t>
      </w:r>
      <w:r w:rsidR="000923CD">
        <w:t>, informarán a cada alumno o</w:t>
      </w:r>
      <w:r w:rsidR="005C2E3B">
        <w:t xml:space="preserve"> a cada</w:t>
      </w:r>
      <w:r w:rsidR="000923CD">
        <w:t xml:space="preserve"> alumna y a sus </w:t>
      </w:r>
      <w:r w:rsidR="00D15465">
        <w:t>padres, madres</w:t>
      </w:r>
      <w:r w:rsidR="005E16CA">
        <w:t xml:space="preserve"> o representantes</w:t>
      </w:r>
      <w:r w:rsidR="00D15465">
        <w:t xml:space="preserve"> legales</w:t>
      </w:r>
      <w:r w:rsidR="000923CD">
        <w:t xml:space="preserve"> sobre el contenido del </w:t>
      </w:r>
      <w:r w:rsidR="00D6047A">
        <w:t xml:space="preserve">plan de refuerzo </w:t>
      </w:r>
      <w:r w:rsidR="000923CD">
        <w:t>que les será aplicado.</w:t>
      </w:r>
    </w:p>
    <w:p w14:paraId="0BA33895" w14:textId="2B395660" w:rsidR="000923CD" w:rsidRDefault="00D332BB" w:rsidP="003000A9">
      <w:pPr>
        <w:tabs>
          <w:tab w:val="left" w:pos="567"/>
        </w:tabs>
        <w:spacing w:after="0" w:line="240" w:lineRule="auto"/>
        <w:ind w:firstLine="284"/>
      </w:pPr>
      <w:r>
        <w:tab/>
      </w:r>
      <w:r w:rsidR="000923CD">
        <w:t xml:space="preserve">3. El alumnado que siga un </w:t>
      </w:r>
      <w:r>
        <w:t xml:space="preserve">plan </w:t>
      </w:r>
      <w:r w:rsidR="000923CD">
        <w:t>de refuerzo deberá superar las evaluaciones que en él se establezcan. Al menos, una vez al trimestre, la persona responsable de la tutoría y los o las responsables de la recuperación de esas materias</w:t>
      </w:r>
      <w:r>
        <w:t xml:space="preserve"> o ámbitos</w:t>
      </w:r>
      <w:r w:rsidR="000923CD">
        <w:t xml:space="preserve"> informarán de los resultados de la evaluación al alumno o</w:t>
      </w:r>
      <w:r w:rsidR="005C2E3B">
        <w:t xml:space="preserve"> a la</w:t>
      </w:r>
      <w:r w:rsidR="000923CD">
        <w:t xml:space="preserve"> alumna y a sus </w:t>
      </w:r>
      <w:r w:rsidR="005E16CA">
        <w:t>padres, madres o representantes</w:t>
      </w:r>
      <w:r w:rsidR="000923CD">
        <w:t xml:space="preserve"> legales.</w:t>
      </w:r>
    </w:p>
    <w:p w14:paraId="0FBE6527" w14:textId="772C1545" w:rsidR="000923CD" w:rsidRDefault="00D332BB" w:rsidP="003000A9">
      <w:pPr>
        <w:tabs>
          <w:tab w:val="left" w:pos="567"/>
        </w:tabs>
        <w:spacing w:after="0" w:line="240" w:lineRule="auto"/>
        <w:ind w:firstLine="284"/>
      </w:pPr>
      <w:r>
        <w:tab/>
      </w:r>
      <w:r w:rsidR="000923CD">
        <w:t xml:space="preserve">4. Será responsable de aplicar y evaluar el </w:t>
      </w:r>
      <w:r>
        <w:t>plan de refuerzo</w:t>
      </w:r>
      <w:r w:rsidR="000923CD">
        <w:t xml:space="preserve"> y de evaluar la materia</w:t>
      </w:r>
      <w:r w:rsidR="00BB3B93">
        <w:t xml:space="preserve"> </w:t>
      </w:r>
      <w:r>
        <w:t xml:space="preserve">o ámbito </w:t>
      </w:r>
      <w:r w:rsidR="000923CD">
        <w:t xml:space="preserve">no superada el profesor </w:t>
      </w:r>
      <w:r w:rsidR="00DF5029">
        <w:t xml:space="preserve">o </w:t>
      </w:r>
      <w:r w:rsidR="00774AA6">
        <w:t xml:space="preserve">la </w:t>
      </w:r>
      <w:r w:rsidR="00DF5029">
        <w:t xml:space="preserve">profesora </w:t>
      </w:r>
      <w:r w:rsidR="000923CD">
        <w:t>que imparta dicha materia en el curso superior en e</w:t>
      </w:r>
      <w:r w:rsidR="00DF5029">
        <w:t xml:space="preserve">l que esté matriculado el alumnado o </w:t>
      </w:r>
      <w:r w:rsidR="000923CD">
        <w:t xml:space="preserve">en su defecto, el profesor </w:t>
      </w:r>
      <w:r w:rsidR="00DF5029">
        <w:t xml:space="preserve">o </w:t>
      </w:r>
      <w:r w:rsidR="00774AA6">
        <w:t xml:space="preserve">la </w:t>
      </w:r>
      <w:r w:rsidR="00DF5029">
        <w:t xml:space="preserve">profesora </w:t>
      </w:r>
      <w:r w:rsidR="000923CD">
        <w:t>del departamento</w:t>
      </w:r>
      <w:r w:rsidR="008D041B">
        <w:t xml:space="preserve">, </w:t>
      </w:r>
      <w:r>
        <w:t>equipo</w:t>
      </w:r>
      <w:r w:rsidR="00BB3B93">
        <w:t xml:space="preserve"> </w:t>
      </w:r>
      <w:r w:rsidR="008D041B">
        <w:t>u órgano</w:t>
      </w:r>
      <w:r w:rsidR="008D041B" w:rsidRPr="008D041B">
        <w:t xml:space="preserve"> de coordinación didáctica</w:t>
      </w:r>
      <w:r w:rsidR="00BB3B93">
        <w:t xml:space="preserve"> a quien se atribuya l</w:t>
      </w:r>
      <w:r w:rsidR="000923CD">
        <w:t>a responsabilidad de dicho programa.</w:t>
      </w:r>
    </w:p>
    <w:p w14:paraId="163B456A" w14:textId="40E61FDD" w:rsidR="000923CD" w:rsidRPr="001A1ADB" w:rsidRDefault="00D332BB" w:rsidP="003000A9">
      <w:pPr>
        <w:tabs>
          <w:tab w:val="left" w:pos="567"/>
        </w:tabs>
        <w:spacing w:after="0" w:line="240" w:lineRule="auto"/>
        <w:ind w:firstLine="284"/>
      </w:pPr>
      <w:r w:rsidRPr="001A1ADB">
        <w:tab/>
      </w:r>
      <w:r w:rsidR="000923CD" w:rsidRPr="001A1ADB">
        <w:t xml:space="preserve">5. En el caso del alumnado que promocione a cuarto curso de la etapa </w:t>
      </w:r>
      <w:r w:rsidR="001A1ADB">
        <w:t xml:space="preserve">fuera del </w:t>
      </w:r>
      <w:r w:rsidR="0097400A">
        <w:t>programa</w:t>
      </w:r>
      <w:r w:rsidR="001A1ADB" w:rsidRPr="001A1ADB">
        <w:t xml:space="preserve"> de </w:t>
      </w:r>
      <w:r w:rsidR="0097400A">
        <w:t>diversificación curricular</w:t>
      </w:r>
      <w:r w:rsidR="001A1ADB">
        <w:t xml:space="preserve"> </w:t>
      </w:r>
      <w:r w:rsidR="000923CD" w:rsidRPr="001A1ADB">
        <w:t>con algún ámbito</w:t>
      </w:r>
      <w:r w:rsidR="00BB3B93">
        <w:t xml:space="preserve"> </w:t>
      </w:r>
      <w:r w:rsidR="000923CD" w:rsidRPr="001A1ADB">
        <w:t>del tercer cur</w:t>
      </w:r>
      <w:r w:rsidR="00DF5029" w:rsidRPr="001A1ADB">
        <w:t xml:space="preserve">so </w:t>
      </w:r>
      <w:r w:rsidR="000923CD" w:rsidRPr="001A1ADB">
        <w:t xml:space="preserve">pendiente de superación, el </w:t>
      </w:r>
      <w:r w:rsidR="0072351A" w:rsidRPr="001A1ADB">
        <w:t>plan de refuerzo</w:t>
      </w:r>
      <w:r w:rsidR="000923CD" w:rsidRPr="001A1ADB">
        <w:t xml:space="preserve"> será aplicado y evaluado por el profesorado que imparta</w:t>
      </w:r>
      <w:r w:rsidR="00BB3B93">
        <w:t xml:space="preserve"> </w:t>
      </w:r>
      <w:r w:rsidR="000923CD" w:rsidRPr="001A1ADB">
        <w:t xml:space="preserve">docencia en el correspondiente ámbito dentro del </w:t>
      </w:r>
      <w:r w:rsidR="0097400A">
        <w:t>programa</w:t>
      </w:r>
      <w:r w:rsidR="000923CD" w:rsidRPr="001A1ADB">
        <w:t xml:space="preserve"> de </w:t>
      </w:r>
      <w:r w:rsidR="0097400A">
        <w:t>diversificación</w:t>
      </w:r>
      <w:r w:rsidR="00DF5029" w:rsidRPr="001A1ADB">
        <w:t xml:space="preserve"> curricular</w:t>
      </w:r>
      <w:r w:rsidR="000923CD" w:rsidRPr="001A1ADB">
        <w:t>.</w:t>
      </w:r>
      <w:r w:rsidR="000923CD" w:rsidRPr="001A1ADB">
        <w:cr/>
      </w:r>
    </w:p>
    <w:p w14:paraId="7AE2A87B" w14:textId="2907C040" w:rsidR="008A07A2" w:rsidRPr="00E00571" w:rsidRDefault="001003AE" w:rsidP="003000A9">
      <w:pPr>
        <w:tabs>
          <w:tab w:val="left" w:pos="567"/>
        </w:tabs>
        <w:spacing w:after="0" w:line="240" w:lineRule="auto"/>
        <w:ind w:firstLine="284"/>
      </w:pPr>
      <w:r>
        <w:tab/>
      </w:r>
      <w:r>
        <w:tab/>
      </w:r>
      <w:r w:rsidR="008A07A2" w:rsidRPr="00E00571">
        <w:t>Artículo 2</w:t>
      </w:r>
      <w:r w:rsidR="009F4169">
        <w:t>1</w:t>
      </w:r>
      <w:r w:rsidR="008A07A2" w:rsidRPr="00E00571">
        <w:t xml:space="preserve">. </w:t>
      </w:r>
      <w:r w:rsidR="008A07A2" w:rsidRPr="00E00571">
        <w:rPr>
          <w:i/>
        </w:rPr>
        <w:t>Eval</w:t>
      </w:r>
      <w:r w:rsidR="00C709E1">
        <w:rPr>
          <w:i/>
        </w:rPr>
        <w:t>uación del proceso de enseñanza</w:t>
      </w:r>
      <w:r w:rsidR="00504132">
        <w:rPr>
          <w:i/>
        </w:rPr>
        <w:t>.</w:t>
      </w:r>
    </w:p>
    <w:p w14:paraId="646660A1" w14:textId="4E6B4938" w:rsidR="008A07A2" w:rsidRPr="00E00571" w:rsidRDefault="001A1ADB" w:rsidP="003000A9">
      <w:pPr>
        <w:tabs>
          <w:tab w:val="left" w:pos="567"/>
        </w:tabs>
        <w:spacing w:after="0" w:line="240" w:lineRule="auto"/>
        <w:ind w:firstLine="284"/>
      </w:pPr>
      <w:r>
        <w:tab/>
      </w:r>
      <w:r>
        <w:tab/>
      </w:r>
      <w:r w:rsidR="00DF0BD0" w:rsidRPr="00E00571">
        <w:t>1</w:t>
      </w:r>
      <w:r>
        <w:t xml:space="preserve">. </w:t>
      </w:r>
      <w:r w:rsidR="008A07A2" w:rsidRPr="00E00571">
        <w:t>La evaluación del proceso de enseñanza tiene como objetivo favorec</w:t>
      </w:r>
      <w:r w:rsidR="00E71EDD">
        <w:t xml:space="preserve">er el desarrollo profesional del profesorado </w:t>
      </w:r>
      <w:r w:rsidR="008A07A2" w:rsidRPr="00E00571">
        <w:t xml:space="preserve">y </w:t>
      </w:r>
      <w:r w:rsidR="00FC206A">
        <w:t>su formación continua</w:t>
      </w:r>
      <w:r w:rsidR="00D43A48">
        <w:t xml:space="preserve"> </w:t>
      </w:r>
      <w:r w:rsidR="008A07A2" w:rsidRPr="00E00571">
        <w:t xml:space="preserve">como elemento primordial para la mejora de la calidad de los centros educativos y, especialmente, del proceso de enseñanza </w:t>
      </w:r>
      <w:r w:rsidR="00884D96" w:rsidRPr="00E00571">
        <w:t>del alumnado</w:t>
      </w:r>
      <w:r w:rsidR="000E71AD" w:rsidRPr="00E00571">
        <w:t xml:space="preserve">. Por ello, </w:t>
      </w:r>
      <w:r w:rsidR="008A07A2" w:rsidRPr="00E00571">
        <w:t>el principal referente se halla en el análisis de</w:t>
      </w:r>
      <w:r w:rsidR="00DF0BD0" w:rsidRPr="00E00571">
        <w:t xml:space="preserve"> los procesos de aprendizaje del alumnado y de los resultados de la evaluación de dichos procesos, </w:t>
      </w:r>
      <w:r w:rsidR="00E71EDD">
        <w:t>en el marco del contexto socio-educativo</w:t>
      </w:r>
      <w:r w:rsidR="00DF0BD0" w:rsidRPr="00E00571">
        <w:t>.</w:t>
      </w:r>
    </w:p>
    <w:p w14:paraId="4695FAB2" w14:textId="77777777" w:rsidR="008A07A2" w:rsidRPr="00E00571" w:rsidRDefault="001A1ADB" w:rsidP="003000A9">
      <w:pPr>
        <w:tabs>
          <w:tab w:val="left" w:pos="567"/>
        </w:tabs>
        <w:spacing w:after="0" w:line="240" w:lineRule="auto"/>
        <w:ind w:firstLine="284"/>
      </w:pPr>
      <w:r>
        <w:tab/>
      </w:r>
      <w:r>
        <w:tab/>
      </w:r>
      <w:r w:rsidR="00DF0BD0" w:rsidRPr="00E00571">
        <w:t>2</w:t>
      </w:r>
      <w:r>
        <w:t xml:space="preserve">. </w:t>
      </w:r>
      <w:r w:rsidR="00DF0BD0" w:rsidRPr="00E00571">
        <w:t>D</w:t>
      </w:r>
      <w:r w:rsidR="008A07A2" w:rsidRPr="00E00571">
        <w:t xml:space="preserve">entro del Proyecto Curricular de Etapa (PCE) </w:t>
      </w:r>
      <w:r w:rsidR="00DF0BD0" w:rsidRPr="00E00571">
        <w:t xml:space="preserve">se establecerán </w:t>
      </w:r>
      <w:r w:rsidR="008A07A2" w:rsidRPr="00E00571">
        <w:t xml:space="preserve">los procedimientos para evaluar los procesos de enseñanza y la práctica docente. Los resultados de este documento de autoevaluación serán analizados por </w:t>
      </w:r>
      <w:r w:rsidR="00DF0BD0" w:rsidRPr="00E00571">
        <w:t>los e</w:t>
      </w:r>
      <w:r w:rsidR="008A07A2" w:rsidRPr="00E00571">
        <w:t>quipo</w:t>
      </w:r>
      <w:r w:rsidR="00DF0BD0" w:rsidRPr="00E00571">
        <w:t>s</w:t>
      </w:r>
      <w:r w:rsidR="008A07A2" w:rsidRPr="00E00571">
        <w:t xml:space="preserve"> docente</w:t>
      </w:r>
      <w:r w:rsidR="00884D96" w:rsidRPr="00E00571">
        <w:t>s</w:t>
      </w:r>
      <w:r w:rsidR="008A07A2" w:rsidRPr="00E00571">
        <w:t xml:space="preserve"> y el Claustro de Profesorado y serán claves para determinar las necesidades de formación del Plan de mejora del centro. Además, se favorecerán procesos de coevaluación dentro de un planteamiento de trabajo en equipo.</w:t>
      </w:r>
    </w:p>
    <w:p w14:paraId="02BF6253" w14:textId="20E43B50" w:rsidR="008A07A2" w:rsidRPr="00E00571" w:rsidRDefault="001A1ADB" w:rsidP="003000A9">
      <w:pPr>
        <w:tabs>
          <w:tab w:val="left" w:pos="567"/>
        </w:tabs>
        <w:spacing w:after="0" w:line="240" w:lineRule="auto"/>
        <w:ind w:firstLine="284"/>
      </w:pPr>
      <w:r>
        <w:tab/>
      </w:r>
      <w:r>
        <w:tab/>
      </w:r>
      <w:r w:rsidR="00DF0BD0" w:rsidRPr="00E00571">
        <w:t>3</w:t>
      </w:r>
      <w:r>
        <w:t xml:space="preserve">. </w:t>
      </w:r>
      <w:r w:rsidR="002A7615">
        <w:t>La dirección g</w:t>
      </w:r>
      <w:r w:rsidR="008A07A2" w:rsidRPr="00E00571">
        <w:t>eneral co</w:t>
      </w:r>
      <w:r w:rsidR="00931120">
        <w:t xml:space="preserve">mpetente en materia de ordenación curricular </w:t>
      </w:r>
      <w:r w:rsidR="008A07A2" w:rsidRPr="00E00571">
        <w:t xml:space="preserve">y la Dirección de la Inspección </w:t>
      </w:r>
      <w:r w:rsidR="009038DD">
        <w:t>de Educación</w:t>
      </w:r>
      <w:r w:rsidR="008A07A2" w:rsidRPr="00E00571">
        <w:t>, dentro de sus ámbitos de actuación, dictarán las instrucciones correspondientes sobre el desarrollo de la evaluación de los procesos de enseñanza y de la práctica docente</w:t>
      </w:r>
      <w:r w:rsidR="00494652" w:rsidRPr="00E00571">
        <w:t>,</w:t>
      </w:r>
      <w:r w:rsidR="008A07A2" w:rsidRPr="00E00571">
        <w:t xml:space="preserve"> así como de las programaciones didácticas.</w:t>
      </w:r>
    </w:p>
    <w:p w14:paraId="032BAD99" w14:textId="17160674" w:rsidR="008A07A2" w:rsidRPr="00E00571" w:rsidRDefault="001A1ADB" w:rsidP="003000A9">
      <w:pPr>
        <w:tabs>
          <w:tab w:val="left" w:pos="567"/>
        </w:tabs>
        <w:spacing w:after="0" w:line="240" w:lineRule="auto"/>
        <w:ind w:firstLine="284"/>
      </w:pPr>
      <w:r>
        <w:tab/>
      </w:r>
      <w:r>
        <w:tab/>
      </w:r>
      <w:r w:rsidR="003B5777">
        <w:t>4</w:t>
      </w:r>
      <w:r>
        <w:t xml:space="preserve">. </w:t>
      </w:r>
      <w:r w:rsidR="008A07A2" w:rsidRPr="00E00571">
        <w:t xml:space="preserve">En función de los resultados de la evaluación del proceso de enseñanza, se valorará </w:t>
      </w:r>
      <w:r w:rsidR="000E71AD" w:rsidRPr="00E00571">
        <w:t xml:space="preserve">la conveniencia de modificar el Proyecto Curricular de Etapa </w:t>
      </w:r>
      <w:r w:rsidR="008A07A2" w:rsidRPr="00E00571">
        <w:t xml:space="preserve">o las programaciones didácticas </w:t>
      </w:r>
      <w:r w:rsidR="003B5777">
        <w:t>de las diferentes materias</w:t>
      </w:r>
      <w:r w:rsidR="00FD43EE">
        <w:t xml:space="preserve"> o ámbitos</w:t>
      </w:r>
      <w:r w:rsidR="00492F99">
        <w:t xml:space="preserve"> </w:t>
      </w:r>
      <w:r w:rsidR="008A07A2" w:rsidRPr="00E00571">
        <w:t>en alguno de sus apartados.</w:t>
      </w:r>
    </w:p>
    <w:p w14:paraId="3DAF76D7" w14:textId="158FFD4A" w:rsidR="008A07A2" w:rsidRDefault="001A1ADB" w:rsidP="003000A9">
      <w:pPr>
        <w:tabs>
          <w:tab w:val="left" w:pos="567"/>
        </w:tabs>
        <w:spacing w:after="0" w:line="240" w:lineRule="auto"/>
        <w:ind w:firstLine="284"/>
      </w:pPr>
      <w:r>
        <w:tab/>
      </w:r>
      <w:r>
        <w:tab/>
      </w:r>
      <w:r w:rsidR="003B5777">
        <w:t>5</w:t>
      </w:r>
      <w:r>
        <w:t xml:space="preserve">. </w:t>
      </w:r>
      <w:r w:rsidR="008A07A2" w:rsidRPr="00E00571">
        <w:t>La evaluación de los procesos de enseñanza y de la práctica docente se integrará en la Memoria anual del curso escolar</w:t>
      </w:r>
      <w:r w:rsidR="00931120">
        <w:t xml:space="preserve"> y servirá para elaborar las propuesta</w:t>
      </w:r>
      <w:r w:rsidR="00D43A48">
        <w:t>s</w:t>
      </w:r>
      <w:r w:rsidR="00931120">
        <w:t xml:space="preserve"> de mejora del centro</w:t>
      </w:r>
      <w:r w:rsidR="008A07A2" w:rsidRPr="00E00571">
        <w:t>.</w:t>
      </w:r>
    </w:p>
    <w:p w14:paraId="0F6EDFAF" w14:textId="77777777" w:rsidR="009C063E" w:rsidRPr="00E00571" w:rsidRDefault="009C063E" w:rsidP="003000A9">
      <w:pPr>
        <w:tabs>
          <w:tab w:val="left" w:pos="567"/>
        </w:tabs>
        <w:spacing w:after="0" w:line="240" w:lineRule="auto"/>
        <w:ind w:firstLine="284"/>
      </w:pPr>
    </w:p>
    <w:p w14:paraId="2B87F6A5" w14:textId="1D5DCF33" w:rsidR="008A07A2" w:rsidRDefault="001A1ADB" w:rsidP="003000A9">
      <w:pPr>
        <w:tabs>
          <w:tab w:val="left" w:pos="567"/>
        </w:tabs>
        <w:spacing w:after="0" w:line="240" w:lineRule="auto"/>
        <w:ind w:firstLine="284"/>
      </w:pPr>
      <w:r>
        <w:tab/>
      </w:r>
      <w:r>
        <w:tab/>
      </w:r>
      <w:r w:rsidR="00E73497">
        <w:t>Artículo 2</w:t>
      </w:r>
      <w:r w:rsidR="009F4169">
        <w:t>2</w:t>
      </w:r>
      <w:r w:rsidR="00E718B5">
        <w:t xml:space="preserve">. </w:t>
      </w:r>
      <w:r w:rsidR="00C709E1">
        <w:rPr>
          <w:i/>
        </w:rPr>
        <w:t>Evaluación de diagnóstico</w:t>
      </w:r>
      <w:r w:rsidR="00504132">
        <w:rPr>
          <w:i/>
        </w:rPr>
        <w:t>.</w:t>
      </w:r>
    </w:p>
    <w:p w14:paraId="1A0DE904" w14:textId="530F2B33" w:rsidR="00E718B5" w:rsidRPr="00E00571" w:rsidRDefault="001A1ADB" w:rsidP="003000A9">
      <w:pPr>
        <w:tabs>
          <w:tab w:val="left" w:pos="567"/>
        </w:tabs>
        <w:spacing w:after="0" w:line="240" w:lineRule="auto"/>
        <w:ind w:firstLine="284"/>
      </w:pPr>
      <w:r>
        <w:tab/>
      </w:r>
      <w:r>
        <w:tab/>
      </w:r>
      <w:r w:rsidR="00E718B5" w:rsidRPr="00E718B5">
        <w:t>En el segundo curso de la Educación Secundaria Obligatoria todos los centros realizarán una evaluación de diagnóstico de las competencias adquiridas por su alumnado. Esta evaluación, que será responsabilidad de</w:t>
      </w:r>
      <w:r w:rsidR="00F04F0D">
        <w:t>l d</w:t>
      </w:r>
      <w:r w:rsidR="00377EE6">
        <w:t>epartamento competente en materia de educación no universitaria</w:t>
      </w:r>
      <w:r w:rsidR="00E718B5" w:rsidRPr="00E718B5">
        <w:t xml:space="preserve">, tendrá carácter informativo, formativo y orientador para los centros, para el profesorado, para el alumnado y </w:t>
      </w:r>
      <w:r w:rsidR="00931120">
        <w:t xml:space="preserve">para sus padres, madres o representantes </w:t>
      </w:r>
      <w:r w:rsidR="00E718B5" w:rsidRPr="00E718B5">
        <w:t>legales y para el conjunto de la comunidad educativa. Esta evaluación, de carácter censal, tendrá como marco de referencia el establecido en el artículo 144.1 de la Ley Orgánica 2/2006, de 3 de mayo.</w:t>
      </w:r>
    </w:p>
    <w:p w14:paraId="22B10676" w14:textId="77777777" w:rsidR="00BE65D0" w:rsidRDefault="00BE65D0" w:rsidP="003000A9">
      <w:pPr>
        <w:tabs>
          <w:tab w:val="left" w:pos="567"/>
        </w:tabs>
        <w:spacing w:after="0" w:line="240" w:lineRule="auto"/>
        <w:ind w:firstLine="284"/>
      </w:pPr>
    </w:p>
    <w:p w14:paraId="7C51A5B2" w14:textId="4F371F31" w:rsidR="008A07A2" w:rsidRPr="00FE2F67" w:rsidRDefault="009115A6" w:rsidP="003000A9">
      <w:pPr>
        <w:tabs>
          <w:tab w:val="left" w:pos="567"/>
        </w:tabs>
        <w:spacing w:after="0" w:line="240" w:lineRule="auto"/>
        <w:ind w:firstLine="284"/>
      </w:pPr>
      <w:r>
        <w:tab/>
      </w:r>
      <w:r>
        <w:tab/>
      </w:r>
      <w:r w:rsidR="008A07A2" w:rsidRPr="00FE2F67">
        <w:t>Artículo 2</w:t>
      </w:r>
      <w:r w:rsidR="009F4169" w:rsidRPr="00FE2F67">
        <w:t>3</w:t>
      </w:r>
      <w:r w:rsidR="008A07A2" w:rsidRPr="00FE2F67">
        <w:t xml:space="preserve">. </w:t>
      </w:r>
      <w:r w:rsidR="00931120" w:rsidRPr="00931120">
        <w:rPr>
          <w:i/>
        </w:rPr>
        <w:t>Participación e i</w:t>
      </w:r>
      <w:r w:rsidR="008A07A2" w:rsidRPr="00931120">
        <w:rPr>
          <w:i/>
        </w:rPr>
        <w:t>nform</w:t>
      </w:r>
      <w:r w:rsidR="00C709E1" w:rsidRPr="00931120">
        <w:rPr>
          <w:i/>
        </w:rPr>
        <w:t>ación del proceso de evaluación</w:t>
      </w:r>
      <w:r w:rsidR="00504132">
        <w:rPr>
          <w:i/>
        </w:rPr>
        <w:t>.</w:t>
      </w:r>
    </w:p>
    <w:p w14:paraId="634E8CC8" w14:textId="0CFF8085" w:rsidR="008A07A2" w:rsidRPr="00FE2F67" w:rsidRDefault="00B3665A" w:rsidP="003000A9">
      <w:pPr>
        <w:tabs>
          <w:tab w:val="left" w:pos="567"/>
        </w:tabs>
        <w:spacing w:after="0" w:line="240" w:lineRule="auto"/>
        <w:ind w:firstLine="284"/>
      </w:pPr>
      <w:r w:rsidRPr="00FE2F67">
        <w:tab/>
      </w:r>
      <w:r w:rsidRPr="00FE2F67">
        <w:tab/>
        <w:t xml:space="preserve">1. </w:t>
      </w:r>
      <w:r w:rsidR="008A07A2" w:rsidRPr="00FE2F67">
        <w:t>Con el fin de gar</w:t>
      </w:r>
      <w:r w:rsidR="00B1168B">
        <w:t>antizar el derecho de los padres, de las madres o de los representantes legales</w:t>
      </w:r>
      <w:r w:rsidR="008A07A2" w:rsidRPr="00FE2F67">
        <w:t xml:space="preserve"> a participar en el proceso educativo de sus hijos e hijas,</w:t>
      </w:r>
      <w:r w:rsidR="00F7660B" w:rsidRPr="00FE2F67">
        <w:t xml:space="preserve"> la persona responsable de la tutoría y el </w:t>
      </w:r>
      <w:r w:rsidR="008240F2" w:rsidRPr="00FE2F67">
        <w:t>profesorado</w:t>
      </w:r>
      <w:r w:rsidR="00F7660B" w:rsidRPr="00FE2F67">
        <w:t xml:space="preserve"> que imparte docencia al alumno o </w:t>
      </w:r>
      <w:r w:rsidR="005C2E3B">
        <w:t xml:space="preserve">a la </w:t>
      </w:r>
      <w:r w:rsidR="00F7660B" w:rsidRPr="00FE2F67">
        <w:t>alumna</w:t>
      </w:r>
      <w:r w:rsidR="008240F2" w:rsidRPr="00FE2F67">
        <w:t>, informará</w:t>
      </w:r>
      <w:r w:rsidR="00B1168B">
        <w:t xml:space="preserve"> a </w:t>
      </w:r>
      <w:r w:rsidR="00B1168B" w:rsidRPr="00B1168B">
        <w:t xml:space="preserve">los padres, </w:t>
      </w:r>
      <w:r w:rsidR="00B1168B">
        <w:t>a las madres o</w:t>
      </w:r>
      <w:r w:rsidR="00B1168B" w:rsidRPr="00B1168B">
        <w:t xml:space="preserve"> representantes legales </w:t>
      </w:r>
      <w:r w:rsidR="008A07A2" w:rsidRPr="00FE2F67">
        <w:t>sobre la evolución escolar de sus hijos e hijas</w:t>
      </w:r>
      <w:r w:rsidR="00B1168B">
        <w:t xml:space="preserve"> o tutelados y tuteladas</w:t>
      </w:r>
      <w:r w:rsidR="008233F4" w:rsidRPr="00FE2F67">
        <w:t>, realizándose, con antelación suficiente, cuando la evolución del aprendizaje del alumnado pueda suponer una calificación insuficiente o la decisión de no promoción y/o titulación</w:t>
      </w:r>
      <w:r w:rsidR="00C709E1" w:rsidRPr="00FE2F67">
        <w:t>.</w:t>
      </w:r>
    </w:p>
    <w:p w14:paraId="577BBCE1" w14:textId="5CFB3BB3" w:rsidR="008A07A2" w:rsidRPr="00B43DB1" w:rsidRDefault="00B3665A" w:rsidP="003000A9">
      <w:pPr>
        <w:tabs>
          <w:tab w:val="left" w:pos="567"/>
        </w:tabs>
        <w:spacing w:after="0" w:line="240" w:lineRule="auto"/>
        <w:ind w:firstLine="284"/>
      </w:pPr>
      <w:r w:rsidRPr="00FE2F67">
        <w:tab/>
      </w:r>
      <w:r w:rsidRPr="00FE2F67">
        <w:tab/>
        <w:t xml:space="preserve">2. </w:t>
      </w:r>
      <w:r w:rsidR="00931120">
        <w:t>El tutor o la tutora informará a</w:t>
      </w:r>
      <w:r w:rsidR="00B1168B" w:rsidRPr="00B1168B">
        <w:t xml:space="preserve"> los padres, a las madres o representantes legales </w:t>
      </w:r>
      <w:r w:rsidR="008A07A2" w:rsidRPr="00FE2F67">
        <w:t xml:space="preserve">sobre </w:t>
      </w:r>
      <w:r w:rsidR="00931120">
        <w:t>el desarrollo de la evolución escolar</w:t>
      </w:r>
      <w:r w:rsidR="008A07A2" w:rsidRPr="00FE2F67">
        <w:t xml:space="preserve"> de los alumnos y </w:t>
      </w:r>
      <w:r w:rsidR="005C2E3B">
        <w:t xml:space="preserve">de las </w:t>
      </w:r>
      <w:r w:rsidR="008A07A2" w:rsidRPr="00FE2F67">
        <w:t xml:space="preserve">alumnas, al menos una vez al trimestre, mediante el boletín de </w:t>
      </w:r>
      <w:r w:rsidR="008A07A2" w:rsidRPr="00B43DB1">
        <w:t>información</w:t>
      </w:r>
      <w:r w:rsidR="00492F99" w:rsidRPr="00B43DB1">
        <w:t xml:space="preserve"> </w:t>
      </w:r>
      <w:r w:rsidR="00B2659E" w:rsidRPr="00B43DB1">
        <w:t>(</w:t>
      </w:r>
      <w:r w:rsidR="003D51AD" w:rsidRPr="00B43DB1">
        <w:t>anexo</w:t>
      </w:r>
      <w:r w:rsidR="00144594" w:rsidRPr="00B43DB1">
        <w:t xml:space="preserve"> </w:t>
      </w:r>
      <w:r w:rsidR="00B43DB1" w:rsidRPr="00B43DB1">
        <w:t>IX</w:t>
      </w:r>
      <w:r w:rsidR="00B912D0" w:rsidRPr="00B43DB1">
        <w:t>)</w:t>
      </w:r>
      <w:r w:rsidR="008A07A2" w:rsidRPr="00B43DB1">
        <w:t xml:space="preserve">. Este boletín sobre el aprendizaje y la evaluación del alumnado recogerá, a final de curso, las calificaciones obtenidas por el alumno o </w:t>
      </w:r>
      <w:r w:rsidR="005C2E3B">
        <w:t xml:space="preserve">la </w:t>
      </w:r>
      <w:r w:rsidR="008A07A2" w:rsidRPr="00B43DB1">
        <w:t>alumna</w:t>
      </w:r>
      <w:r w:rsidR="000E71AD" w:rsidRPr="00B43DB1">
        <w:t xml:space="preserve"> en cada</w:t>
      </w:r>
      <w:r w:rsidR="008240F2" w:rsidRPr="00B43DB1">
        <w:t xml:space="preserve"> materia</w:t>
      </w:r>
      <w:r w:rsidR="00144594" w:rsidRPr="00B43DB1">
        <w:t xml:space="preserve"> o </w:t>
      </w:r>
      <w:r w:rsidR="00931120">
        <w:t>ámbito</w:t>
      </w:r>
      <w:r w:rsidR="000E71AD" w:rsidRPr="00B43DB1">
        <w:t xml:space="preserve">; </w:t>
      </w:r>
      <w:r w:rsidR="008A07A2" w:rsidRPr="00B43DB1">
        <w:t>la decisión adoptada en cuanto a la promoción al curso siguiente</w:t>
      </w:r>
      <w:r w:rsidR="000E71AD" w:rsidRPr="00B43DB1">
        <w:t>;</w:t>
      </w:r>
      <w:r w:rsidR="008A07A2" w:rsidRPr="00B43DB1">
        <w:t xml:space="preserve"> y las medidas de intervención educativa y la información relativa a su proceso de integración socioeducativa</w:t>
      </w:r>
      <w:r w:rsidR="002122F3" w:rsidRPr="00B43DB1">
        <w:t>, si procede</w:t>
      </w:r>
      <w:r w:rsidR="008A07A2" w:rsidRPr="00B43DB1">
        <w:t xml:space="preserve">. Dicho documento se ajustará al modelo y características que se determinan en </w:t>
      </w:r>
      <w:r w:rsidR="002122F3" w:rsidRPr="00B43DB1">
        <w:t xml:space="preserve">el </w:t>
      </w:r>
      <w:r w:rsidR="003D51AD" w:rsidRPr="00B43DB1">
        <w:t>anexo</w:t>
      </w:r>
      <w:r w:rsidR="00D43A48">
        <w:t xml:space="preserve"> </w:t>
      </w:r>
      <w:r w:rsidR="00B912D0" w:rsidRPr="00B43DB1">
        <w:t>I</w:t>
      </w:r>
      <w:r w:rsidR="00D43A48">
        <w:t>X</w:t>
      </w:r>
      <w:r w:rsidR="008A07A2" w:rsidRPr="00B43DB1">
        <w:t xml:space="preserve">. Cada centro lo podrá complementar de acuerdo con sus características y necesidades y atendiendo a lo establecido en su Proyecto Curricular de Etapa (PCE). </w:t>
      </w:r>
    </w:p>
    <w:p w14:paraId="4109F6FA" w14:textId="5AF26626" w:rsidR="008A07A2" w:rsidRPr="00E00571" w:rsidRDefault="00B3665A" w:rsidP="003000A9">
      <w:pPr>
        <w:tabs>
          <w:tab w:val="left" w:pos="567"/>
        </w:tabs>
        <w:spacing w:after="0" w:line="240" w:lineRule="auto"/>
        <w:ind w:firstLine="284"/>
      </w:pPr>
      <w:r w:rsidRPr="00FE2F67">
        <w:tab/>
      </w:r>
      <w:r w:rsidRPr="00FE2F67">
        <w:tab/>
        <w:t xml:space="preserve">3. </w:t>
      </w:r>
      <w:r w:rsidR="008A07A2" w:rsidRPr="00FE2F67">
        <w:t xml:space="preserve">La información escrita se complementará mediante entrevistas personales o reuniones de grupo con </w:t>
      </w:r>
      <w:r w:rsidR="00B1168B">
        <w:t xml:space="preserve">los padres, </w:t>
      </w:r>
      <w:r w:rsidR="00B1168B" w:rsidRPr="00B1168B">
        <w:t>las madres o representantes legales</w:t>
      </w:r>
      <w:r w:rsidR="008A07A2" w:rsidRPr="00B1168B">
        <w:t xml:space="preserve"> </w:t>
      </w:r>
      <w:r w:rsidR="008A07A2" w:rsidRPr="00FE2F67">
        <w:t>del alumnado con objeto de favorecer la comunicación</w:t>
      </w:r>
      <w:r w:rsidR="008A07A2" w:rsidRPr="00E00571">
        <w:t xml:space="preserve"> entre el centro y </w:t>
      </w:r>
      <w:r w:rsidR="00B1168B">
        <w:t>estos y estas</w:t>
      </w:r>
      <w:r w:rsidR="008A07A2" w:rsidRPr="00E00571">
        <w:t>, especialmente cuando los resultados de aprendizaje no sean positivos, cuando se presenten problemas en su integrac</w:t>
      </w:r>
      <w:r w:rsidR="00B1168B">
        <w:t xml:space="preserve">ión socioeducativa o cuando </w:t>
      </w:r>
      <w:r w:rsidR="00B1168B" w:rsidRPr="00B1168B">
        <w:t xml:space="preserve">los padres, a las madres o representantes legales </w:t>
      </w:r>
      <w:r w:rsidR="008A07A2" w:rsidRPr="00E00571">
        <w:t xml:space="preserve">o </w:t>
      </w:r>
      <w:r w:rsidR="008240F2">
        <w:t>profesores y profeso</w:t>
      </w:r>
      <w:r w:rsidR="008A07A2" w:rsidRPr="00E00571">
        <w:t>ras lo soliciten.</w:t>
      </w:r>
      <w:r w:rsidR="00492F99">
        <w:t xml:space="preserve"> </w:t>
      </w:r>
      <w:r>
        <w:t>Los centros informarán del procedimiento y horario para solicitar entrevistas o aclaraciones al tutor</w:t>
      </w:r>
      <w:r w:rsidR="00144594">
        <w:t xml:space="preserve"> o </w:t>
      </w:r>
      <w:r w:rsidR="00B1168B">
        <w:t xml:space="preserve">a la </w:t>
      </w:r>
      <w:r w:rsidR="00144594">
        <w:t>tutora</w:t>
      </w:r>
      <w:r>
        <w:t xml:space="preserve">, profesorado y, en su caso, al </w:t>
      </w:r>
      <w:r w:rsidR="00A941D0" w:rsidRPr="00A941D0">
        <w:t xml:space="preserve">Departamento, Equipo o Servicio de Orientación </w:t>
      </w:r>
      <w:r>
        <w:t xml:space="preserve">del centro. </w:t>
      </w:r>
    </w:p>
    <w:p w14:paraId="3654BC99" w14:textId="47B6512E" w:rsidR="008A07A2" w:rsidRPr="00E00571" w:rsidRDefault="00B3665A" w:rsidP="003000A9">
      <w:pPr>
        <w:tabs>
          <w:tab w:val="left" w:pos="567"/>
        </w:tabs>
        <w:spacing w:after="0" w:line="240" w:lineRule="auto"/>
        <w:ind w:firstLine="284"/>
      </w:pPr>
      <w:r>
        <w:tab/>
      </w:r>
      <w:r>
        <w:tab/>
        <w:t xml:space="preserve">4. </w:t>
      </w:r>
      <w:r w:rsidR="008A07A2" w:rsidRPr="00E00571">
        <w:t xml:space="preserve">La información que se proporcione </w:t>
      </w:r>
      <w:r w:rsidR="000417BA" w:rsidRPr="00E00571">
        <w:t>al alumnado</w:t>
      </w:r>
      <w:r w:rsidR="008A07A2" w:rsidRPr="00E00571">
        <w:t xml:space="preserve"> con necesidad especí</w:t>
      </w:r>
      <w:r w:rsidR="00875709" w:rsidRPr="00E00571">
        <w:t xml:space="preserve">fica de apoyo educativo </w:t>
      </w:r>
      <w:r w:rsidR="000063A9">
        <w:t>y</w:t>
      </w:r>
      <w:r w:rsidR="00875709" w:rsidRPr="00E00571">
        <w:t xml:space="preserve"> a sus representantes </w:t>
      </w:r>
      <w:r w:rsidR="008A07A2" w:rsidRPr="00E00571">
        <w:t>legales constará</w:t>
      </w:r>
      <w:r w:rsidR="00492F99">
        <w:t xml:space="preserve"> </w:t>
      </w:r>
      <w:r w:rsidR="008A07A2" w:rsidRPr="00E00571">
        <w:t xml:space="preserve">de una valoración cualitativa del progreso de cada alumno o </w:t>
      </w:r>
      <w:r w:rsidR="005C2E3B">
        <w:t xml:space="preserve">cada </w:t>
      </w:r>
      <w:r w:rsidR="008A07A2" w:rsidRPr="00E00571">
        <w:t>alumna.</w:t>
      </w:r>
    </w:p>
    <w:p w14:paraId="6BD40302" w14:textId="64C36678" w:rsidR="008A07A2" w:rsidRPr="00F7660B" w:rsidRDefault="00B3665A" w:rsidP="003000A9">
      <w:pPr>
        <w:tabs>
          <w:tab w:val="left" w:pos="567"/>
        </w:tabs>
        <w:spacing w:after="0" w:line="240" w:lineRule="auto"/>
        <w:ind w:firstLine="284"/>
        <w:rPr>
          <w:color w:val="000000" w:themeColor="text1"/>
        </w:rPr>
      </w:pPr>
      <w:r>
        <w:tab/>
      </w:r>
      <w:r>
        <w:tab/>
        <w:t xml:space="preserve">5. </w:t>
      </w:r>
      <w:r w:rsidR="008A07A2" w:rsidRPr="00E00571">
        <w:t>Con el fin de garantizar el derecho que asiste al alumnado a que su rendimiento escolar sea valorado conforme a criterios de plena objetividad, el pro</w:t>
      </w:r>
      <w:r w:rsidR="00B1168B">
        <w:t xml:space="preserve">fesorado informará a los padres, </w:t>
      </w:r>
      <w:r w:rsidR="00B1168B" w:rsidRPr="00B1168B">
        <w:t xml:space="preserve">las madres o representantes legales </w:t>
      </w:r>
      <w:r w:rsidR="008A07A2" w:rsidRPr="00E00571">
        <w:t>del alumnado, a principio de curso, de los procedimientos e instrumentos de evaluación, de los criterios de evaluación, criterios de cali</w:t>
      </w:r>
      <w:r w:rsidR="008240F2">
        <w:t>ficación para superar las materias</w:t>
      </w:r>
      <w:r w:rsidR="00492F99">
        <w:t xml:space="preserve"> </w:t>
      </w:r>
      <w:r w:rsidR="008A07A2" w:rsidRPr="00E00571">
        <w:t>y criterios de promoción previstos y, en su caso, sobre las medidas de intervención educativa que se precisen</w:t>
      </w:r>
      <w:r w:rsidR="008A07A2" w:rsidRPr="00F7660B">
        <w:rPr>
          <w:color w:val="000000" w:themeColor="text1"/>
        </w:rPr>
        <w:t xml:space="preserve">. Además de otros medios de difusión que se consideren oportunos, esta información se hará pública al </w:t>
      </w:r>
      <w:r w:rsidR="00B86874" w:rsidRPr="00B86874">
        <w:rPr>
          <w:color w:val="000000" w:themeColor="text1"/>
        </w:rPr>
        <w:t>comienzo del curso en la página web del centro y, en su caso, en el tablón de anuncios.</w:t>
      </w:r>
    </w:p>
    <w:p w14:paraId="3F84643B" w14:textId="0C43519F" w:rsidR="00561592" w:rsidRPr="00B43DB1" w:rsidRDefault="00F7660B" w:rsidP="003000A9">
      <w:pPr>
        <w:tabs>
          <w:tab w:val="left" w:pos="567"/>
        </w:tabs>
        <w:spacing w:after="0" w:line="240" w:lineRule="auto"/>
        <w:ind w:firstLine="284"/>
      </w:pPr>
      <w:r>
        <w:tab/>
      </w:r>
      <w:r>
        <w:tab/>
        <w:t xml:space="preserve">6. </w:t>
      </w:r>
      <w:r w:rsidR="000746F2" w:rsidRPr="00E00571">
        <w:t>Los representantes legales t</w:t>
      </w:r>
      <w:r w:rsidR="008A07A2" w:rsidRPr="00E00571">
        <w:t>endrán, además, derecho a cono</w:t>
      </w:r>
      <w:r w:rsidR="00481841">
        <w:t xml:space="preserve">cer las decisiones relativas a la </w:t>
      </w:r>
      <w:r w:rsidR="008A07A2" w:rsidRPr="00E00571">
        <w:t>evaluación y prom</w:t>
      </w:r>
      <w:r w:rsidR="00B56102">
        <w:t>oción</w:t>
      </w:r>
      <w:r w:rsidR="00481841">
        <w:t xml:space="preserve"> de sus hijos, hijos, tutelados o tuteladas</w:t>
      </w:r>
      <w:r w:rsidR="00B56102">
        <w:t>, así como al acceso a los</w:t>
      </w:r>
      <w:r w:rsidR="008A07A2" w:rsidRPr="00E00571">
        <w:t xml:space="preserve"> </w:t>
      </w:r>
      <w:r w:rsidR="00481841">
        <w:t xml:space="preserve">documentos </w:t>
      </w:r>
      <w:r w:rsidR="008A07A2" w:rsidRPr="00E00571">
        <w:t>oficiales de su evaluación</w:t>
      </w:r>
      <w:r w:rsidR="007015CB" w:rsidRPr="00E00571">
        <w:t>. Además, con fines estrictamente formativos y de orientación de los aprendizajes, podrán tener acceso a vista y copi</w:t>
      </w:r>
      <w:r w:rsidR="000746F2" w:rsidRPr="00E00571">
        <w:t>a de las pruebas de evaluación realizadas</w:t>
      </w:r>
      <w:r w:rsidR="007015CB" w:rsidRPr="00E00571">
        <w:t xml:space="preserve"> por el alumnado, una vez hayan sido corregidas, siempre y cuando la petición esté justificada dentro del proceso de evaluación del alumnado.</w:t>
      </w:r>
      <w:r w:rsidR="00283671" w:rsidRPr="00E00571">
        <w:t xml:space="preserve"> Para que esta información tenga un carácter formativo, la corrección de </w:t>
      </w:r>
      <w:r w:rsidR="000746F2" w:rsidRPr="00E00571">
        <w:t>dichas pruebas</w:t>
      </w:r>
      <w:r w:rsidR="00283671" w:rsidRPr="00E00571">
        <w:t xml:space="preserve">, además de </w:t>
      </w:r>
      <w:r w:rsidR="000746F2" w:rsidRPr="00E00571">
        <w:t>calificación</w:t>
      </w:r>
      <w:r w:rsidR="00283671" w:rsidRPr="00E00571">
        <w:t xml:space="preserve">, deberá incluir aquellas indicaciones que permitan al alumnado apreciar los </w:t>
      </w:r>
      <w:r w:rsidR="00283671" w:rsidRPr="00B43DB1">
        <w:t xml:space="preserve">errores cometidos. </w:t>
      </w:r>
      <w:r w:rsidR="007015CB" w:rsidRPr="00B43DB1">
        <w:t xml:space="preserve"> Todo lo anterior, </w:t>
      </w:r>
      <w:r w:rsidR="008A07A2" w:rsidRPr="00B43DB1">
        <w:t>sin perjuicio del respeto a las garantías establecidas en la Ley Orgánica 3/2018, de 5 de diciembre, de Protección de Datos Personales y garantía de los derechos digitales, y demás normativa aplicable en materia de protección</w:t>
      </w:r>
      <w:r w:rsidRPr="00B43DB1">
        <w:t xml:space="preserve"> de datos de carácter personal. </w:t>
      </w:r>
      <w:r w:rsidR="00283671" w:rsidRPr="00B43DB1">
        <w:t>Para e</w:t>
      </w:r>
      <w:r w:rsidR="007015CB" w:rsidRPr="00B43DB1">
        <w:t>l</w:t>
      </w:r>
      <w:r w:rsidR="008A07A2" w:rsidRPr="00B43DB1">
        <w:t xml:space="preserve"> acceso </w:t>
      </w:r>
      <w:r w:rsidR="007015CB" w:rsidRPr="00B43DB1">
        <w:t xml:space="preserve">a vista de documentos oficiales y a vista y copia de </w:t>
      </w:r>
      <w:r w:rsidR="00283671" w:rsidRPr="00B43DB1">
        <w:t>los instrumentos de evaluación recogidos en el punto anterior</w:t>
      </w:r>
      <w:r w:rsidR="000746F2" w:rsidRPr="00B43DB1">
        <w:t>,</w:t>
      </w:r>
      <w:r w:rsidR="00492F99" w:rsidRPr="00B43DB1">
        <w:t xml:space="preserve"> </w:t>
      </w:r>
      <w:r w:rsidR="00B1168B">
        <w:t xml:space="preserve">el alumnado, si procede, los padres, </w:t>
      </w:r>
      <w:r w:rsidR="00B1168B" w:rsidRPr="00B1168B">
        <w:t xml:space="preserve">las madres o representantes legales </w:t>
      </w:r>
      <w:r w:rsidR="008A07A2" w:rsidRPr="00B43DB1">
        <w:t>deberán realizar una solicitud p</w:t>
      </w:r>
      <w:r w:rsidR="00283671" w:rsidRPr="00B43DB1">
        <w:t xml:space="preserve">or escrito dirigida al </w:t>
      </w:r>
      <w:r w:rsidR="0063336D" w:rsidRPr="0063336D">
        <w:t xml:space="preserve">director o </w:t>
      </w:r>
      <w:r w:rsidR="0063336D">
        <w:t xml:space="preserve">a </w:t>
      </w:r>
      <w:r w:rsidR="0063336D" w:rsidRPr="0063336D">
        <w:t xml:space="preserve">la directora </w:t>
      </w:r>
      <w:r w:rsidR="008A07A2" w:rsidRPr="00B43DB1">
        <w:t xml:space="preserve">del centro educativo. Cuando se trate de </w:t>
      </w:r>
      <w:r w:rsidR="0079183A">
        <w:t>procedimientos de revisión académica</w:t>
      </w:r>
      <w:r w:rsidR="008A07A2" w:rsidRPr="00B43DB1">
        <w:t xml:space="preserve"> se estará </w:t>
      </w:r>
      <w:r w:rsidR="00283671" w:rsidRPr="00B43DB1">
        <w:t xml:space="preserve">a </w:t>
      </w:r>
      <w:r w:rsidR="001F1570" w:rsidRPr="00B43DB1">
        <w:t xml:space="preserve">lo dispuesto en </w:t>
      </w:r>
      <w:r w:rsidR="00283671" w:rsidRPr="00B43DB1">
        <w:t>l</w:t>
      </w:r>
      <w:r w:rsidR="001F1570" w:rsidRPr="00B43DB1">
        <w:t>os</w:t>
      </w:r>
      <w:r w:rsidR="00492F99" w:rsidRPr="00B43DB1">
        <w:t xml:space="preserve"> </w:t>
      </w:r>
      <w:r w:rsidR="00CE494C" w:rsidRPr="00B43DB1">
        <w:t>artículo</w:t>
      </w:r>
      <w:r w:rsidR="001F1570" w:rsidRPr="00B43DB1">
        <w:t>s 24, 25 y</w:t>
      </w:r>
      <w:r w:rsidR="00611CE2" w:rsidRPr="00B43DB1">
        <w:t xml:space="preserve"> </w:t>
      </w:r>
      <w:r w:rsidRPr="00B43DB1">
        <w:t>26</w:t>
      </w:r>
      <w:r w:rsidR="00492F99" w:rsidRPr="00B43DB1">
        <w:t xml:space="preserve"> </w:t>
      </w:r>
      <w:r w:rsidR="008A07A2" w:rsidRPr="00B43DB1">
        <w:t>de</w:t>
      </w:r>
      <w:r w:rsidR="001F1570" w:rsidRPr="00B43DB1">
        <w:t xml:space="preserve"> esta </w:t>
      </w:r>
      <w:r w:rsidR="00E8563F" w:rsidRPr="00B43DB1">
        <w:t>orden</w:t>
      </w:r>
      <w:r w:rsidR="008A07A2" w:rsidRPr="00B43DB1">
        <w:t>.</w:t>
      </w:r>
    </w:p>
    <w:p w14:paraId="5505F2B0" w14:textId="77777777" w:rsidR="00561592" w:rsidRPr="00E00571" w:rsidRDefault="00561592" w:rsidP="003000A9">
      <w:pPr>
        <w:tabs>
          <w:tab w:val="left" w:pos="567"/>
        </w:tabs>
        <w:spacing w:after="0" w:line="240" w:lineRule="auto"/>
        <w:ind w:firstLine="284"/>
      </w:pPr>
    </w:p>
    <w:p w14:paraId="4FDD8AFC" w14:textId="0982663F" w:rsidR="0079183A" w:rsidRPr="009118AC" w:rsidRDefault="00F7660B" w:rsidP="0079183A">
      <w:pPr>
        <w:tabs>
          <w:tab w:val="left" w:pos="567"/>
        </w:tabs>
        <w:spacing w:after="0" w:line="240" w:lineRule="auto"/>
        <w:ind w:firstLine="284"/>
        <w:rPr>
          <w:rFonts w:cstheme="minorHAnsi"/>
        </w:rPr>
      </w:pPr>
      <w:r>
        <w:tab/>
      </w:r>
      <w:r w:rsidR="00CD2105">
        <w:rPr>
          <w:rFonts w:cstheme="minorHAnsi"/>
        </w:rPr>
        <w:tab/>
        <w:t>Artículo 24</w:t>
      </w:r>
      <w:r w:rsidR="0079183A" w:rsidRPr="009118AC">
        <w:rPr>
          <w:rFonts w:cstheme="minorHAnsi"/>
        </w:rPr>
        <w:t xml:space="preserve">. </w:t>
      </w:r>
      <w:r w:rsidR="0079183A">
        <w:rPr>
          <w:rFonts w:cstheme="minorHAnsi"/>
          <w:i/>
        </w:rPr>
        <w:t>Revisión de las calificaciones.</w:t>
      </w:r>
    </w:p>
    <w:p w14:paraId="0129C4DC" w14:textId="0565ED02" w:rsidR="0079183A"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1. </w:t>
      </w:r>
      <w:r>
        <w:rPr>
          <w:rFonts w:cstheme="minorHAnsi"/>
        </w:rPr>
        <w:t>Cuando exista desacuerdo sobre las decisiones de evaluación final y/o promoción y/o titulación, el alumnado y sus padres, madres o representantes legales, podrán solicitar a final de cada curso, tras la evaluación final, la revisión de sus calificaciones finales, así como sobre la decisión de promoción o titulación.</w:t>
      </w:r>
    </w:p>
    <w:p w14:paraId="3A71E132" w14:textId="77777777" w:rsidR="0079183A" w:rsidRDefault="0079183A" w:rsidP="0079183A">
      <w:pPr>
        <w:tabs>
          <w:tab w:val="left" w:pos="567"/>
        </w:tabs>
        <w:spacing w:after="0" w:line="240" w:lineRule="auto"/>
        <w:ind w:firstLine="284"/>
        <w:rPr>
          <w:rFonts w:cstheme="minorHAnsi"/>
        </w:rPr>
      </w:pPr>
      <w:r>
        <w:rPr>
          <w:rFonts w:cstheme="minorHAnsi"/>
        </w:rPr>
        <w:tab/>
      </w:r>
      <w:r>
        <w:rPr>
          <w:rFonts w:cstheme="minorHAnsi"/>
        </w:rPr>
        <w:tab/>
        <w:t>2. El centro debe informar al alumnado y a las familias o responsables legales de este derecho, así como del procedimiento y del plazo en el que puede realizarse la revisión.</w:t>
      </w:r>
    </w:p>
    <w:p w14:paraId="3DD91AA0" w14:textId="4B9572BD" w:rsidR="0079183A" w:rsidRDefault="0079183A" w:rsidP="0079183A">
      <w:pPr>
        <w:tabs>
          <w:tab w:val="left" w:pos="567"/>
        </w:tabs>
        <w:spacing w:after="0" w:line="240" w:lineRule="auto"/>
        <w:ind w:firstLine="284"/>
        <w:rPr>
          <w:rFonts w:cstheme="minorHAnsi"/>
        </w:rPr>
      </w:pPr>
      <w:r>
        <w:rPr>
          <w:rFonts w:cstheme="minorHAnsi"/>
        </w:rPr>
        <w:tab/>
      </w:r>
      <w:r>
        <w:rPr>
          <w:rFonts w:cstheme="minorHAnsi"/>
        </w:rPr>
        <w:tab/>
        <w:t xml:space="preserve">3. El material escrito, en soporte papel o electrónico, </w:t>
      </w:r>
      <w:r w:rsidRPr="00AB34B3">
        <w:rPr>
          <w:rFonts w:cstheme="minorHAnsi"/>
        </w:rPr>
        <w:t>de las pruebas de evaluación o, en su caso, la documentación correspondiente de las pruebas orales, se deberá conservar durante los tres mese</w:t>
      </w:r>
      <w:r>
        <w:rPr>
          <w:rFonts w:cstheme="minorHAnsi"/>
        </w:rPr>
        <w:t xml:space="preserve">s siguientes a la convocatoria </w:t>
      </w:r>
      <w:r w:rsidRPr="00AB34B3">
        <w:rPr>
          <w:rFonts w:cstheme="minorHAnsi"/>
        </w:rPr>
        <w:t xml:space="preserve">a que correspondan. En los casos en los que se hubiera iniciado un proceso de </w:t>
      </w:r>
      <w:r>
        <w:rPr>
          <w:rFonts w:cstheme="minorHAnsi"/>
        </w:rPr>
        <w:t>revisión</w:t>
      </w:r>
      <w:r w:rsidRPr="00AB34B3">
        <w:rPr>
          <w:rFonts w:cstheme="minorHAnsi"/>
        </w:rPr>
        <w:t xml:space="preserve"> contra las calificaciones o decisiones de promoción, deberán conservarse hasta que exista resolución firme.</w:t>
      </w:r>
    </w:p>
    <w:p w14:paraId="664D2356" w14:textId="64FCC34F" w:rsidR="00494652" w:rsidRPr="00E00571" w:rsidRDefault="00494652" w:rsidP="0079183A">
      <w:pPr>
        <w:tabs>
          <w:tab w:val="left" w:pos="567"/>
        </w:tabs>
        <w:spacing w:after="0" w:line="240" w:lineRule="auto"/>
        <w:ind w:firstLine="284"/>
      </w:pPr>
    </w:p>
    <w:p w14:paraId="38518504" w14:textId="2816B6FB" w:rsidR="008A07A2" w:rsidRPr="00E00571" w:rsidRDefault="008233F4" w:rsidP="003000A9">
      <w:pPr>
        <w:tabs>
          <w:tab w:val="left" w:pos="567"/>
        </w:tabs>
        <w:spacing w:after="0" w:line="240" w:lineRule="auto"/>
        <w:ind w:firstLine="284"/>
      </w:pPr>
      <w:r>
        <w:tab/>
      </w:r>
      <w:r w:rsidR="00494652" w:rsidRPr="00E00571">
        <w:t>Artículo 2</w:t>
      </w:r>
      <w:r w:rsidR="009F4169">
        <w:t>5</w:t>
      </w:r>
      <w:r w:rsidR="008A07A2" w:rsidRPr="00E00571">
        <w:t xml:space="preserve">. </w:t>
      </w:r>
      <w:r w:rsidR="0079183A" w:rsidRPr="009118AC">
        <w:rPr>
          <w:rFonts w:cstheme="minorHAnsi"/>
          <w:i/>
        </w:rPr>
        <w:t xml:space="preserve">Procedimiento de revisión </w:t>
      </w:r>
      <w:r w:rsidR="0079183A">
        <w:rPr>
          <w:rFonts w:cstheme="minorHAnsi"/>
          <w:i/>
        </w:rPr>
        <w:t xml:space="preserve">académica </w:t>
      </w:r>
      <w:r w:rsidR="0079183A" w:rsidRPr="009118AC">
        <w:rPr>
          <w:rFonts w:cstheme="minorHAnsi"/>
          <w:i/>
        </w:rPr>
        <w:t>en el centro</w:t>
      </w:r>
      <w:r w:rsidR="0079183A">
        <w:rPr>
          <w:rFonts w:cstheme="minorHAnsi"/>
          <w:i/>
        </w:rPr>
        <w:t>.</w:t>
      </w:r>
    </w:p>
    <w:p w14:paraId="2A68BE13" w14:textId="6BBCAA4E" w:rsidR="008A07A2" w:rsidRPr="00E00571" w:rsidRDefault="00D43A48" w:rsidP="003000A9">
      <w:pPr>
        <w:tabs>
          <w:tab w:val="left" w:pos="567"/>
        </w:tabs>
        <w:spacing w:after="0" w:line="240" w:lineRule="auto"/>
        <w:ind w:firstLine="284"/>
      </w:pPr>
      <w:r>
        <w:tab/>
      </w:r>
      <w:r w:rsidR="0079183A" w:rsidRPr="009118AC">
        <w:rPr>
          <w:rFonts w:cstheme="minorHAnsi"/>
        </w:rPr>
        <w:t>1. El alumno o la alumna o padres, madres</w:t>
      </w:r>
      <w:r w:rsidR="0079183A" w:rsidRPr="00DF20D2">
        <w:rPr>
          <w:rFonts w:cstheme="minorHAnsi"/>
        </w:rPr>
        <w:t xml:space="preserve"> </w:t>
      </w:r>
      <w:r w:rsidR="0079183A" w:rsidRPr="009118AC">
        <w:rPr>
          <w:rFonts w:cstheme="minorHAnsi"/>
        </w:rPr>
        <w:t xml:space="preserve">o </w:t>
      </w:r>
      <w:r w:rsidR="0079183A">
        <w:rPr>
          <w:rFonts w:cstheme="minorHAnsi"/>
        </w:rPr>
        <w:t>representantes</w:t>
      </w:r>
      <w:r w:rsidR="0079183A" w:rsidRPr="009118AC">
        <w:rPr>
          <w:rFonts w:cstheme="minorHAnsi"/>
        </w:rPr>
        <w:t xml:space="preserve"> legales </w:t>
      </w:r>
      <w:r w:rsidR="0079183A">
        <w:rPr>
          <w:rFonts w:cstheme="minorHAnsi"/>
        </w:rPr>
        <w:t>podrán solicitar revisión</w:t>
      </w:r>
      <w:r w:rsidR="0079183A" w:rsidRPr="009118AC">
        <w:rPr>
          <w:rFonts w:cstheme="minorHAnsi"/>
        </w:rPr>
        <w:t xml:space="preserve">, por escrito, ante la dirección del centro, de las calificaciones o decisiones de promoción o titulación, en el plazo de dos días hábiles contados a partir del siguiente a aquel en que se produjo la entrega del boletín informativo de la evaluación final. La </w:t>
      </w:r>
      <w:r w:rsidR="0079183A">
        <w:rPr>
          <w:rFonts w:cstheme="minorHAnsi"/>
        </w:rPr>
        <w:t>solicitud de revisión</w:t>
      </w:r>
      <w:r w:rsidR="0079183A" w:rsidRPr="009118AC">
        <w:rPr>
          <w:rFonts w:cstheme="minorHAnsi"/>
        </w:rPr>
        <w:t xml:space="preserve"> debe contener las alegaciones que justifiquen la disconformidad con la calificación o decisión adoptada.</w:t>
      </w:r>
    </w:p>
    <w:p w14:paraId="0F50ADA8" w14:textId="11521BE8" w:rsidR="008A07A2" w:rsidRPr="00E00571" w:rsidRDefault="008233F4" w:rsidP="003000A9">
      <w:pPr>
        <w:tabs>
          <w:tab w:val="left" w:pos="567"/>
        </w:tabs>
        <w:spacing w:after="0" w:line="240" w:lineRule="auto"/>
        <w:ind w:firstLine="284"/>
      </w:pPr>
      <w:r>
        <w:tab/>
      </w:r>
      <w:r>
        <w:tab/>
        <w:t xml:space="preserve">2.  </w:t>
      </w:r>
      <w:r w:rsidR="00F27285">
        <w:t>Jefatura de estudios</w:t>
      </w:r>
      <w:r w:rsidR="008A07A2" w:rsidRPr="00E00571">
        <w:t xml:space="preserve"> trasladará </w:t>
      </w:r>
      <w:r w:rsidR="0079183A" w:rsidRPr="009118AC">
        <w:rPr>
          <w:rFonts w:cstheme="minorHAnsi"/>
        </w:rPr>
        <w:t xml:space="preserve">la </w:t>
      </w:r>
      <w:r w:rsidR="0079183A">
        <w:rPr>
          <w:rFonts w:cstheme="minorHAnsi"/>
        </w:rPr>
        <w:t>solicitud de revisión</w:t>
      </w:r>
      <w:r w:rsidR="0079183A" w:rsidRPr="009118AC">
        <w:rPr>
          <w:rFonts w:cstheme="minorHAnsi"/>
        </w:rPr>
        <w:t>, en el mismo día en q</w:t>
      </w:r>
      <w:r w:rsidR="0079183A">
        <w:rPr>
          <w:rFonts w:cstheme="minorHAnsi"/>
        </w:rPr>
        <w:t>ue se presente, al d</w:t>
      </w:r>
      <w:r w:rsidR="0079183A" w:rsidRPr="009118AC">
        <w:rPr>
          <w:rFonts w:cstheme="minorHAnsi"/>
        </w:rPr>
        <w:t xml:space="preserve">epartamento, Equipo u órgano de coordinación didáctica que corresponda afectados por la </w:t>
      </w:r>
      <w:r w:rsidR="0079183A">
        <w:rPr>
          <w:rFonts w:cstheme="minorHAnsi"/>
        </w:rPr>
        <w:t>revisión</w:t>
      </w:r>
      <w:r w:rsidR="0079183A" w:rsidRPr="009118AC">
        <w:rPr>
          <w:rFonts w:cstheme="minorHAnsi"/>
        </w:rPr>
        <w:t xml:space="preserve"> y lo comunicará al tutor o tutora, como responsable de la coordinación </w:t>
      </w:r>
      <w:r w:rsidR="0079183A">
        <w:rPr>
          <w:rFonts w:cstheme="minorHAnsi"/>
        </w:rPr>
        <w:t>de la sesión de evaluación fina</w:t>
      </w:r>
      <w:r w:rsidR="005F6B5E">
        <w:t>l</w:t>
      </w:r>
      <w:r w:rsidR="008A07A2" w:rsidRPr="00E00571">
        <w:t>, quien deberá convocar una sesión de evaluación extraordinaria. Los centros deben prever, en el calendario de final de curso, los días en que puedan celebrarse dichas sesiones de evaluación extraordinarias de los equipos docentes.</w:t>
      </w:r>
    </w:p>
    <w:p w14:paraId="2522B5D6" w14:textId="091860DD" w:rsidR="00E71E4E" w:rsidRDefault="005F6B5E" w:rsidP="003000A9">
      <w:pPr>
        <w:tabs>
          <w:tab w:val="left" w:pos="567"/>
        </w:tabs>
        <w:spacing w:after="0" w:line="240" w:lineRule="auto"/>
        <w:ind w:firstLine="284"/>
      </w:pPr>
      <w:r>
        <w:tab/>
      </w:r>
      <w:r>
        <w:tab/>
      </w:r>
      <w:r w:rsidR="00E71E4E">
        <w:t xml:space="preserve">3. Cuando la </w:t>
      </w:r>
      <w:r w:rsidR="0079183A">
        <w:t>solicitud de revisión</w:t>
      </w:r>
      <w:r w:rsidR="00E71E4E">
        <w:t xml:space="preserve"> tenga por objeto la revisión de las calificaciones, el departamento o equipo didáctico responsables de las materias o ámbitos correspondientes, analizarán la solicitud de revisión y elaborarán un informe de respuesta motivado.</w:t>
      </w:r>
    </w:p>
    <w:p w14:paraId="3FA6A83C" w14:textId="77777777" w:rsidR="00E71E4E" w:rsidRDefault="00E71E4E" w:rsidP="003000A9">
      <w:pPr>
        <w:tabs>
          <w:tab w:val="left" w:pos="567"/>
        </w:tabs>
        <w:spacing w:after="0" w:line="240" w:lineRule="auto"/>
        <w:ind w:firstLine="284"/>
      </w:pPr>
      <w:r>
        <w:tab/>
      </w:r>
      <w:r w:rsidR="003000A9">
        <w:tab/>
      </w:r>
      <w:r>
        <w:t>4. El informe incluirá:</w:t>
      </w:r>
    </w:p>
    <w:p w14:paraId="7790E94C" w14:textId="77777777" w:rsidR="00E71E4E" w:rsidRDefault="00E71E4E" w:rsidP="003000A9">
      <w:pPr>
        <w:tabs>
          <w:tab w:val="left" w:pos="567"/>
        </w:tabs>
        <w:spacing w:after="0" w:line="240" w:lineRule="auto"/>
        <w:ind w:firstLine="284"/>
      </w:pPr>
      <w:r>
        <w:tab/>
      </w:r>
      <w:r w:rsidR="003000A9">
        <w:tab/>
      </w:r>
      <w:r>
        <w:t>a) La descripción de los hechos y actuaciones previas.</w:t>
      </w:r>
    </w:p>
    <w:p w14:paraId="0D531135" w14:textId="77777777" w:rsidR="00E71E4E" w:rsidRDefault="00E71E4E" w:rsidP="003000A9">
      <w:pPr>
        <w:tabs>
          <w:tab w:val="left" w:pos="567"/>
        </w:tabs>
        <w:spacing w:after="0" w:line="240" w:lineRule="auto"/>
        <w:ind w:firstLine="284"/>
      </w:pPr>
      <w:r>
        <w:tab/>
      </w:r>
      <w:r w:rsidR="003000A9">
        <w:tab/>
      </w:r>
      <w:r>
        <w:t>b) El análisis de la consecución de los objetivos y, en su caso, el grado de adquisición de las competencias clave, que se realizará teniendo en cuenta, los criterios de evaluación, según lo establecido en la programación didáctica correspondiente.</w:t>
      </w:r>
    </w:p>
    <w:p w14:paraId="46C7D6D3" w14:textId="77777777" w:rsidR="00E71E4E" w:rsidRDefault="00E71E4E" w:rsidP="003000A9">
      <w:pPr>
        <w:tabs>
          <w:tab w:val="left" w:pos="567"/>
        </w:tabs>
        <w:spacing w:after="0" w:line="240" w:lineRule="auto"/>
        <w:ind w:firstLine="284"/>
      </w:pPr>
      <w:r>
        <w:tab/>
      </w:r>
      <w:r w:rsidR="003000A9">
        <w:tab/>
      </w:r>
      <w:r>
        <w:t>c) El análisis de la adecuación de los procedimientos e instrumentos de evaluación utilizados, conforme a lo señalado en la programación didáctica.</w:t>
      </w:r>
    </w:p>
    <w:p w14:paraId="7B893BCF" w14:textId="77777777" w:rsidR="00E71E4E" w:rsidRDefault="00E71E4E" w:rsidP="003000A9">
      <w:pPr>
        <w:tabs>
          <w:tab w:val="left" w:pos="567"/>
        </w:tabs>
        <w:spacing w:after="0" w:line="240" w:lineRule="auto"/>
        <w:ind w:firstLine="284"/>
      </w:pPr>
      <w:r>
        <w:tab/>
      </w:r>
      <w:r w:rsidR="003000A9">
        <w:tab/>
      </w:r>
      <w:r>
        <w:t>d) El análisis de la corrección en la aplicación de los criterios de calificación respecto a lo establecido en la programación didáctica.</w:t>
      </w:r>
    </w:p>
    <w:p w14:paraId="5AC86843" w14:textId="716D9A7F" w:rsidR="00E71E4E" w:rsidRDefault="00E71E4E" w:rsidP="003000A9">
      <w:pPr>
        <w:tabs>
          <w:tab w:val="left" w:pos="567"/>
        </w:tabs>
        <w:spacing w:after="0" w:line="240" w:lineRule="auto"/>
        <w:ind w:firstLine="284"/>
      </w:pPr>
      <w:r>
        <w:tab/>
      </w:r>
      <w:r w:rsidR="003000A9">
        <w:tab/>
      </w:r>
      <w:r>
        <w:t xml:space="preserve">e) La decisión adoptada respecto a la </w:t>
      </w:r>
      <w:r w:rsidR="0079183A">
        <w:t xml:space="preserve">solicitud de revisión </w:t>
      </w:r>
      <w:r>
        <w:t>y alegaciones presentadas.</w:t>
      </w:r>
    </w:p>
    <w:p w14:paraId="515FEEEB" w14:textId="0B74B45C" w:rsidR="00E217AE" w:rsidRDefault="00E217AE" w:rsidP="003000A9">
      <w:pPr>
        <w:tabs>
          <w:tab w:val="left" w:pos="567"/>
        </w:tabs>
        <w:spacing w:after="0" w:line="240" w:lineRule="auto"/>
        <w:ind w:firstLine="284"/>
      </w:pPr>
      <w:r>
        <w:tab/>
      </w:r>
      <w:r>
        <w:tab/>
        <w:t>f) Las medidas y planes de refuerzo adoptados con el fin de mejorar los aprendizajes, la adquisición de las competencias clave y las calificaciones finales.</w:t>
      </w:r>
    </w:p>
    <w:p w14:paraId="5554BA1D" w14:textId="4E009584" w:rsidR="00E71E4E" w:rsidRDefault="00E71E4E" w:rsidP="003000A9">
      <w:pPr>
        <w:tabs>
          <w:tab w:val="left" w:pos="567"/>
        </w:tabs>
        <w:spacing w:after="0" w:line="240" w:lineRule="auto"/>
        <w:ind w:firstLine="284"/>
      </w:pPr>
      <w:r>
        <w:tab/>
      </w:r>
      <w:r w:rsidR="003000A9">
        <w:tab/>
      </w:r>
      <w:r w:rsidR="00E217AE">
        <w:t>g</w:t>
      </w:r>
      <w:r>
        <w:t>) Cualquier otra cuestión que pueda considerarse de interés.</w:t>
      </w:r>
    </w:p>
    <w:p w14:paraId="2E74DA54" w14:textId="6AE9BA02" w:rsidR="00E71E4E" w:rsidRDefault="00E71E4E" w:rsidP="003000A9">
      <w:pPr>
        <w:tabs>
          <w:tab w:val="left" w:pos="567"/>
        </w:tabs>
        <w:spacing w:after="0" w:line="240" w:lineRule="auto"/>
        <w:ind w:firstLine="284"/>
      </w:pPr>
      <w:r>
        <w:tab/>
      </w:r>
      <w:r w:rsidR="003000A9">
        <w:tab/>
      </w:r>
      <w:r w:rsidRPr="008745FA">
        <w:t xml:space="preserve">5. El informe de cada departamento o equipo didáctico se presentará ante </w:t>
      </w:r>
      <w:r w:rsidR="003A6461">
        <w:rPr>
          <w:rFonts w:cstheme="minorHAnsi"/>
        </w:rPr>
        <w:t>jefatura de estudios</w:t>
      </w:r>
      <w:r w:rsidRPr="008745FA">
        <w:t>, en el siguiente día hábil de la recepción de la reclamación. Si el mencionado informe no estuviera adecuadamente elaborado, deberá subsanarse de acuerdo</w:t>
      </w:r>
      <w:r>
        <w:t xml:space="preserve"> con las indicaciones que establezca </w:t>
      </w:r>
      <w:r w:rsidR="003A6461">
        <w:rPr>
          <w:rFonts w:cstheme="minorHAnsi"/>
        </w:rPr>
        <w:t>jefatura de estudios</w:t>
      </w:r>
      <w:r>
        <w:t>.</w:t>
      </w:r>
    </w:p>
    <w:p w14:paraId="53E8A2A7" w14:textId="28993DCD" w:rsidR="00E71E4E" w:rsidRPr="00B43DB1" w:rsidRDefault="00E71E4E" w:rsidP="003000A9">
      <w:pPr>
        <w:tabs>
          <w:tab w:val="left" w:pos="567"/>
        </w:tabs>
        <w:spacing w:after="0" w:line="240" w:lineRule="auto"/>
        <w:ind w:firstLine="284"/>
      </w:pPr>
      <w:r>
        <w:tab/>
      </w:r>
      <w:r w:rsidR="003000A9">
        <w:tab/>
      </w:r>
      <w:r>
        <w:t xml:space="preserve">6. En el caso </w:t>
      </w:r>
      <w:r w:rsidR="0079183A" w:rsidRPr="009118AC">
        <w:rPr>
          <w:rFonts w:cstheme="minorHAnsi"/>
        </w:rPr>
        <w:t xml:space="preserve">de </w:t>
      </w:r>
      <w:r w:rsidR="0079183A">
        <w:rPr>
          <w:rFonts w:cstheme="minorHAnsi"/>
        </w:rPr>
        <w:t>revisión de calificaciones</w:t>
      </w:r>
      <w:r>
        <w:t xml:space="preserve">, </w:t>
      </w:r>
      <w:r w:rsidR="003A6461">
        <w:rPr>
          <w:rFonts w:cstheme="minorHAnsi"/>
        </w:rPr>
        <w:t>jefatura de estudios</w:t>
      </w:r>
      <w:r w:rsidR="003A6461">
        <w:t xml:space="preserve"> </w:t>
      </w:r>
      <w:r>
        <w:t xml:space="preserve">remitirá el informe o informes a la persona que ejerza la tutoría y al </w:t>
      </w:r>
      <w:r w:rsidR="0063336D" w:rsidRPr="0063336D">
        <w:t xml:space="preserve">director o </w:t>
      </w:r>
      <w:r w:rsidR="0063336D">
        <w:t xml:space="preserve">a </w:t>
      </w:r>
      <w:r w:rsidR="0063336D" w:rsidRPr="0063336D">
        <w:t xml:space="preserve">la directora </w:t>
      </w:r>
      <w:r>
        <w:t>del centro quien comunicará por escrito a sus representantes legales, y si procede, al alumno o</w:t>
      </w:r>
      <w:r w:rsidR="00826550">
        <w:t xml:space="preserve"> a la</w:t>
      </w:r>
      <w:r>
        <w:t xml:space="preserve"> alumna, la decisión razonada de modificación o ratificación de la calificación revisada y, si hay modificaciones en la calificación, </w:t>
      </w:r>
      <w:r w:rsidR="003A6461">
        <w:rPr>
          <w:rFonts w:cstheme="minorHAnsi"/>
        </w:rPr>
        <w:t>jefatura de estudios</w:t>
      </w:r>
      <w:r w:rsidR="003A6461">
        <w:t xml:space="preserve"> </w:t>
      </w:r>
      <w:r>
        <w:t xml:space="preserve">procederá a reunir al equipo docente, en sesión extraordinaria, en el segundo día hábil posterior a la recepción de la </w:t>
      </w:r>
      <w:r w:rsidR="0079183A">
        <w:t>solicitud de revisión</w:t>
      </w:r>
      <w:r>
        <w:t xml:space="preserve"> para modificar el acta de evaluación. Si como consecuencia de la modificación de la calificación el alumno o </w:t>
      </w:r>
      <w:r w:rsidR="00826550">
        <w:t xml:space="preserve">la </w:t>
      </w:r>
      <w:r>
        <w:t xml:space="preserve">alumna está en condiciones de promocionar </w:t>
      </w:r>
      <w:r w:rsidRPr="00B43DB1">
        <w:t>o titular, el equipo docente valorará esta circunstancia.</w:t>
      </w:r>
    </w:p>
    <w:p w14:paraId="1EB4CE37" w14:textId="2A2520C1" w:rsidR="00E71E4E" w:rsidRPr="00B43DB1" w:rsidRDefault="00E71E4E" w:rsidP="003000A9">
      <w:pPr>
        <w:tabs>
          <w:tab w:val="left" w:pos="567"/>
        </w:tabs>
        <w:spacing w:after="0" w:line="240" w:lineRule="auto"/>
        <w:ind w:firstLine="284"/>
      </w:pPr>
      <w:r w:rsidRPr="00B43DB1">
        <w:tab/>
      </w:r>
      <w:r w:rsidR="003000A9" w:rsidRPr="00B43DB1">
        <w:tab/>
      </w:r>
      <w:r w:rsidRPr="00B43DB1">
        <w:t xml:space="preserve">7. Cuando la </w:t>
      </w:r>
      <w:r w:rsidR="0079183A">
        <w:t>solicitud de revisión</w:t>
      </w:r>
      <w:r w:rsidRPr="00B43DB1">
        <w:t xml:space="preserve"> tenga por objeto la revisión de</w:t>
      </w:r>
      <w:r w:rsidR="0079183A">
        <w:t xml:space="preserve"> las decisiones sobre</w:t>
      </w:r>
      <w:r w:rsidRPr="00B43DB1">
        <w:t xml:space="preserve"> promoción o titulación, en el segundo día hábil, después de la recepción de la </w:t>
      </w:r>
      <w:r w:rsidR="0079183A">
        <w:t>solicitud</w:t>
      </w:r>
      <w:r w:rsidRPr="00B43DB1">
        <w:t xml:space="preserve">, se reunirá el equipo docente, en sesión extraordinaria, para analizar la </w:t>
      </w:r>
      <w:r w:rsidR="0079183A">
        <w:t>solicitud de revisión</w:t>
      </w:r>
      <w:r w:rsidRPr="00B43DB1">
        <w:t xml:space="preserve"> y adop</w:t>
      </w:r>
      <w:r w:rsidR="004C6CAA" w:rsidRPr="00B43DB1">
        <w:t xml:space="preserve">tar el acuerdo de modificación o </w:t>
      </w:r>
      <w:r w:rsidRPr="00B43DB1">
        <w:t>ratif</w:t>
      </w:r>
      <w:r w:rsidR="004C6CAA" w:rsidRPr="00B43DB1">
        <w:t>i</w:t>
      </w:r>
      <w:r w:rsidRPr="00B43DB1">
        <w:t>cación de las decisiones de promoción y, en su caso, d</w:t>
      </w:r>
      <w:r w:rsidR="004C6CAA" w:rsidRPr="00B43DB1">
        <w:t xml:space="preserve">e titulación, de acuerdo con lo </w:t>
      </w:r>
      <w:r w:rsidRPr="00B43DB1">
        <w:t xml:space="preserve">establecido en los artículos </w:t>
      </w:r>
      <w:r w:rsidR="001F1570" w:rsidRPr="00B43DB1">
        <w:t>18</w:t>
      </w:r>
      <w:r w:rsidRPr="00B43DB1">
        <w:t xml:space="preserve">, sobre promoción, y </w:t>
      </w:r>
      <w:r w:rsidR="001F1570" w:rsidRPr="00B43DB1">
        <w:t>27</w:t>
      </w:r>
      <w:r w:rsidR="004C6CAA" w:rsidRPr="00B43DB1">
        <w:t xml:space="preserve">, sobre titulación, de esta </w:t>
      </w:r>
      <w:r w:rsidR="00E8563F" w:rsidRPr="00B43DB1">
        <w:t>orden</w:t>
      </w:r>
      <w:r w:rsidRPr="00B43DB1">
        <w:t>.</w:t>
      </w:r>
    </w:p>
    <w:p w14:paraId="1957DCE3" w14:textId="77777777" w:rsidR="00E71E4E" w:rsidRPr="00B43DB1" w:rsidRDefault="004C6CAA" w:rsidP="003000A9">
      <w:pPr>
        <w:tabs>
          <w:tab w:val="left" w:pos="567"/>
        </w:tabs>
        <w:spacing w:after="0" w:line="240" w:lineRule="auto"/>
        <w:ind w:firstLine="284"/>
      </w:pPr>
      <w:r w:rsidRPr="00B43DB1">
        <w:tab/>
        <w:t>La persona que ejerza la tutoría del grupo</w:t>
      </w:r>
      <w:r w:rsidR="00E71E4E" w:rsidRPr="00B43DB1">
        <w:t xml:space="preserve"> recogerá en el acta de la sesión extraordinaria los acuerdos adoptados y lo comunicará a la dirección del centro.</w:t>
      </w:r>
    </w:p>
    <w:p w14:paraId="5AC1C030" w14:textId="3C25877E" w:rsidR="00E71E4E" w:rsidRDefault="004C6CAA" w:rsidP="003000A9">
      <w:pPr>
        <w:tabs>
          <w:tab w:val="left" w:pos="567"/>
        </w:tabs>
        <w:spacing w:after="0" w:line="240" w:lineRule="auto"/>
        <w:ind w:firstLine="284"/>
      </w:pPr>
      <w:r>
        <w:tab/>
      </w:r>
      <w:r w:rsidR="003000A9">
        <w:tab/>
      </w:r>
      <w:r w:rsidR="00E71E4E">
        <w:t>8. Los centros deben prever, en el calendario de f</w:t>
      </w:r>
      <w:r>
        <w:t>i</w:t>
      </w:r>
      <w:r w:rsidR="00E71E4E">
        <w:t>nal de curso, los días en que deben</w:t>
      </w:r>
      <w:r w:rsidR="00492F99">
        <w:t xml:space="preserve"> </w:t>
      </w:r>
      <w:r w:rsidR="00E71E4E">
        <w:t>celebrarse las sesiones de evaluación extraordinarias de los equipos docentes para el cumplimiento de lo establecido en el apartado anterior.</w:t>
      </w:r>
    </w:p>
    <w:p w14:paraId="55F6D577" w14:textId="53BC1D70" w:rsidR="00E71E4E" w:rsidRDefault="004C6CAA" w:rsidP="003000A9">
      <w:pPr>
        <w:tabs>
          <w:tab w:val="left" w:pos="567"/>
        </w:tabs>
        <w:spacing w:after="0" w:line="240" w:lineRule="auto"/>
        <w:ind w:firstLine="284"/>
      </w:pPr>
      <w:r>
        <w:tab/>
      </w:r>
      <w:r w:rsidR="003000A9">
        <w:tab/>
      </w:r>
      <w:r w:rsidR="00E71E4E">
        <w:t xml:space="preserve">9. El </w:t>
      </w:r>
      <w:r w:rsidR="0063336D" w:rsidRPr="0063336D">
        <w:t xml:space="preserve">director o la directora </w:t>
      </w:r>
      <w:r w:rsidR="00E71E4E">
        <w:t xml:space="preserve">del centro comunicará por escrito, </w:t>
      </w:r>
      <w:r w:rsidR="0079183A">
        <w:t>a los</w:t>
      </w:r>
      <w:r w:rsidRPr="004C6CAA">
        <w:t xml:space="preserve"> </w:t>
      </w:r>
      <w:r w:rsidR="0079183A">
        <w:t>padres, las</w:t>
      </w:r>
      <w:r w:rsidR="0098110B">
        <w:t xml:space="preserve"> madres o </w:t>
      </w:r>
      <w:r w:rsidR="0079183A">
        <w:t xml:space="preserve">los </w:t>
      </w:r>
      <w:r w:rsidRPr="004C6CAA">
        <w:t>representantes legales, y si procede, al alumno o</w:t>
      </w:r>
      <w:r w:rsidR="00826550">
        <w:t xml:space="preserve"> a la</w:t>
      </w:r>
      <w:r w:rsidRPr="004C6CAA">
        <w:t xml:space="preserve"> alumna,</w:t>
      </w:r>
      <w:r w:rsidR="00E71E4E">
        <w:t xml:space="preserve"> la decisión razonada de modif</w:t>
      </w:r>
      <w:r>
        <w:t>i</w:t>
      </w:r>
      <w:r w:rsidR="00E71E4E">
        <w:t>cación o ratif</w:t>
      </w:r>
      <w:r>
        <w:t>i</w:t>
      </w:r>
      <w:r w:rsidR="00E71E4E">
        <w:t xml:space="preserve">cación, </w:t>
      </w:r>
      <w:r>
        <w:t xml:space="preserve">en el plazo de dos días hábiles </w:t>
      </w:r>
      <w:r w:rsidR="00E71E4E">
        <w:t xml:space="preserve">contados a partir de su adopción, con el correspondiente acuse de recibo. </w:t>
      </w:r>
      <w:r w:rsidR="0079183A" w:rsidRPr="009118AC">
        <w:rPr>
          <w:rFonts w:cstheme="minorHAnsi"/>
        </w:rPr>
        <w:t>En dicha comunicación se informará, además, que, contra la decisión adoptada</w:t>
      </w:r>
      <w:r w:rsidR="0079183A">
        <w:rPr>
          <w:rFonts w:cstheme="minorHAnsi"/>
        </w:rPr>
        <w:t xml:space="preserve"> los, o las,</w:t>
      </w:r>
      <w:r w:rsidR="0079183A" w:rsidRPr="009118AC">
        <w:rPr>
          <w:rFonts w:cstheme="minorHAnsi"/>
        </w:rPr>
        <w:t xml:space="preserve"> representantes legales, y si procede, el alumno o alumna, podrán </w:t>
      </w:r>
      <w:r w:rsidR="0079183A">
        <w:rPr>
          <w:rFonts w:cstheme="minorHAnsi"/>
        </w:rPr>
        <w:t>presentar, en segunda instancia, una solicitud de revisión</w:t>
      </w:r>
      <w:r w:rsidR="0079183A" w:rsidRPr="009118AC">
        <w:rPr>
          <w:rFonts w:cstheme="minorHAnsi"/>
        </w:rPr>
        <w:t>, a través de la dirección del</w:t>
      </w:r>
      <w:r w:rsidR="0079183A">
        <w:rPr>
          <w:rFonts w:cstheme="minorHAnsi"/>
        </w:rPr>
        <w:t xml:space="preserve"> centro, ante el director o la directora del s</w:t>
      </w:r>
      <w:r w:rsidR="0079183A" w:rsidRPr="009118AC">
        <w:rPr>
          <w:rFonts w:cstheme="minorHAnsi"/>
        </w:rPr>
        <w:t xml:space="preserve">ervicio </w:t>
      </w:r>
      <w:r w:rsidR="0079183A">
        <w:rPr>
          <w:rFonts w:cstheme="minorHAnsi"/>
        </w:rPr>
        <w:t>p</w:t>
      </w:r>
      <w:r w:rsidR="0079183A" w:rsidRPr="009118AC">
        <w:rPr>
          <w:rFonts w:cstheme="minorHAnsi"/>
        </w:rPr>
        <w:t xml:space="preserve">rovincial correspondiente, en el plazo de dos días hábiles, contados a partir de la recepción de la respuesta a la </w:t>
      </w:r>
      <w:r w:rsidR="0079183A">
        <w:rPr>
          <w:rFonts w:cstheme="minorHAnsi"/>
        </w:rPr>
        <w:t>solicitud de revisión</w:t>
      </w:r>
      <w:r w:rsidR="0079183A" w:rsidRPr="009118AC">
        <w:rPr>
          <w:rFonts w:cstheme="minorHAnsi"/>
        </w:rPr>
        <w:t>. En todo caso, la comunicación pondrá fin al pro</w:t>
      </w:r>
      <w:r w:rsidR="0079183A">
        <w:rPr>
          <w:rFonts w:cstheme="minorHAnsi"/>
        </w:rPr>
        <w:t>cedimiento</w:t>
      </w:r>
      <w:r w:rsidR="0079183A" w:rsidRPr="009118AC">
        <w:rPr>
          <w:rFonts w:cstheme="minorHAnsi"/>
        </w:rPr>
        <w:t xml:space="preserve"> de </w:t>
      </w:r>
      <w:r w:rsidR="0079183A">
        <w:rPr>
          <w:rFonts w:cstheme="minorHAnsi"/>
        </w:rPr>
        <w:t>revisión</w:t>
      </w:r>
      <w:r w:rsidR="0079183A" w:rsidRPr="009118AC">
        <w:rPr>
          <w:rFonts w:cstheme="minorHAnsi"/>
        </w:rPr>
        <w:t xml:space="preserve"> en el centro.</w:t>
      </w:r>
    </w:p>
    <w:p w14:paraId="6859849F" w14:textId="77777777" w:rsidR="0079183A" w:rsidRPr="009118AC" w:rsidRDefault="004C6CAA" w:rsidP="0079183A">
      <w:pPr>
        <w:tabs>
          <w:tab w:val="left" w:pos="567"/>
        </w:tabs>
        <w:spacing w:after="0" w:line="240" w:lineRule="auto"/>
        <w:ind w:firstLine="284"/>
        <w:rPr>
          <w:rFonts w:cstheme="minorHAnsi"/>
        </w:rPr>
      </w:pPr>
      <w:r>
        <w:tab/>
      </w:r>
      <w:r w:rsidR="003000A9">
        <w:tab/>
      </w:r>
      <w:r w:rsidR="0079183A" w:rsidRPr="009118AC">
        <w:rPr>
          <w:rFonts w:cstheme="minorHAnsi"/>
        </w:rPr>
        <w:t>10. En los centros privados, serán los órganos determinados en la normativa específica de aplicación y sus respectivos reglamentos de régimen interior los que tramiten las r</w:t>
      </w:r>
      <w:r w:rsidR="0079183A">
        <w:rPr>
          <w:rFonts w:cstheme="minorHAnsi"/>
        </w:rPr>
        <w:t>evisiones académicas</w:t>
      </w:r>
      <w:r w:rsidR="0079183A" w:rsidRPr="009118AC">
        <w:rPr>
          <w:rFonts w:cstheme="minorHAnsi"/>
        </w:rPr>
        <w:t xml:space="preserve"> siguiendo el mismo procedimiento y plazos.  </w:t>
      </w:r>
    </w:p>
    <w:p w14:paraId="2B0ED3C0" w14:textId="77777777" w:rsidR="004C6CAA" w:rsidRDefault="004C6CAA" w:rsidP="003000A9">
      <w:pPr>
        <w:tabs>
          <w:tab w:val="left" w:pos="567"/>
        </w:tabs>
        <w:spacing w:after="0" w:line="240" w:lineRule="auto"/>
        <w:ind w:firstLine="284"/>
      </w:pPr>
    </w:p>
    <w:p w14:paraId="72DE47A3" w14:textId="73B95D85" w:rsidR="00283671" w:rsidRPr="00E00571" w:rsidRDefault="004C6CAA" w:rsidP="003000A9">
      <w:pPr>
        <w:tabs>
          <w:tab w:val="left" w:pos="567"/>
        </w:tabs>
        <w:spacing w:after="0" w:line="240" w:lineRule="auto"/>
        <w:ind w:firstLine="284"/>
      </w:pPr>
      <w:r>
        <w:tab/>
      </w:r>
      <w:r w:rsidR="00C731F2">
        <w:tab/>
      </w:r>
      <w:r w:rsidR="00283671" w:rsidRPr="00E00571">
        <w:t>Artículo 2</w:t>
      </w:r>
      <w:r w:rsidR="009F4169">
        <w:t>6</w:t>
      </w:r>
      <w:r w:rsidR="00283671" w:rsidRPr="00E00571">
        <w:t xml:space="preserve">. </w:t>
      </w:r>
      <w:r w:rsidR="0079183A">
        <w:rPr>
          <w:i/>
        </w:rPr>
        <w:t>Procedimiento de revisión académica en los</w:t>
      </w:r>
      <w:r w:rsidR="00A77DF1">
        <w:rPr>
          <w:i/>
        </w:rPr>
        <w:t xml:space="preserve"> servicios p</w:t>
      </w:r>
      <w:r w:rsidR="002C7396" w:rsidRPr="00E00571">
        <w:rPr>
          <w:i/>
        </w:rPr>
        <w:t>rovinciales</w:t>
      </w:r>
      <w:r w:rsidR="00504132">
        <w:rPr>
          <w:i/>
        </w:rPr>
        <w:t>.</w:t>
      </w:r>
    </w:p>
    <w:p w14:paraId="0F6A3714" w14:textId="78F139BD" w:rsidR="0079183A" w:rsidRPr="009118AC" w:rsidRDefault="00F50277" w:rsidP="0079183A">
      <w:pPr>
        <w:tabs>
          <w:tab w:val="left" w:pos="567"/>
        </w:tabs>
        <w:spacing w:after="0" w:line="240" w:lineRule="auto"/>
        <w:ind w:firstLine="284"/>
        <w:rPr>
          <w:rFonts w:cstheme="minorHAnsi"/>
        </w:rPr>
      </w:pPr>
      <w:r>
        <w:tab/>
      </w:r>
      <w:r w:rsidR="003000A9">
        <w:tab/>
      </w:r>
      <w:r w:rsidR="00283671" w:rsidRPr="00E00571">
        <w:t>1</w:t>
      </w:r>
      <w:r>
        <w:t xml:space="preserve">. </w:t>
      </w:r>
      <w:r w:rsidR="008A07A2" w:rsidRPr="00E00571">
        <w:t xml:space="preserve">Cuando </w:t>
      </w:r>
      <w:r w:rsidR="00B11E00" w:rsidRPr="00E00571">
        <w:t xml:space="preserve">los </w:t>
      </w:r>
      <w:r w:rsidR="002A6D68">
        <w:t>padres, las madres</w:t>
      </w:r>
      <w:r w:rsidR="005E16CA">
        <w:t>, los y las representantes</w:t>
      </w:r>
      <w:r w:rsidR="002A6D68">
        <w:t xml:space="preserve"> legales</w:t>
      </w:r>
      <w:r w:rsidR="004C6CAA" w:rsidRPr="004C6CAA">
        <w:t xml:space="preserve">, y si procede, </w:t>
      </w:r>
      <w:r w:rsidR="004C6CAA">
        <w:t>e</w:t>
      </w:r>
      <w:r w:rsidR="004C6CAA" w:rsidRPr="004C6CAA">
        <w:t>l alumno o</w:t>
      </w:r>
      <w:r w:rsidR="00826550">
        <w:t xml:space="preserve"> la</w:t>
      </w:r>
      <w:r w:rsidR="004C6CAA" w:rsidRPr="004C6CAA">
        <w:t xml:space="preserve"> alumna, </w:t>
      </w:r>
      <w:r w:rsidR="0079183A" w:rsidRPr="009118AC">
        <w:rPr>
          <w:rFonts w:cstheme="minorHAnsi"/>
        </w:rPr>
        <w:t xml:space="preserve">decidan </w:t>
      </w:r>
      <w:r w:rsidR="0079183A">
        <w:rPr>
          <w:rFonts w:cstheme="minorHAnsi"/>
        </w:rPr>
        <w:t>presentar, en segunda instancia, solicitud de revisión</w:t>
      </w:r>
      <w:r w:rsidR="0079183A" w:rsidRPr="009118AC">
        <w:rPr>
          <w:rFonts w:cstheme="minorHAnsi"/>
        </w:rPr>
        <w:t xml:space="preserve"> ante la direcci</w:t>
      </w:r>
      <w:r w:rsidR="0079183A">
        <w:rPr>
          <w:rFonts w:cstheme="minorHAnsi"/>
        </w:rPr>
        <w:t>ón del servicio provincial, el director o la d</w:t>
      </w:r>
      <w:r w:rsidR="0079183A" w:rsidRPr="009118AC">
        <w:rPr>
          <w:rFonts w:cstheme="minorHAnsi"/>
        </w:rPr>
        <w:t>irectora del centro educativo dispondrá, desde el momento en que la reciba, de tres días hábiles para remitir todo el expediente (</w:t>
      </w:r>
      <w:r w:rsidR="0079183A">
        <w:rPr>
          <w:rFonts w:cstheme="minorHAnsi"/>
        </w:rPr>
        <w:t>solicitud de revisión</w:t>
      </w:r>
      <w:r w:rsidR="0079183A" w:rsidRPr="009118AC">
        <w:rPr>
          <w:rFonts w:cstheme="minorHAnsi"/>
        </w:rPr>
        <w:t>, informes, respuesta del centro, programaciones didácticas, instrumentos de evaluación y toda la doc</w:t>
      </w:r>
      <w:r w:rsidR="0079183A">
        <w:rPr>
          <w:rFonts w:cstheme="minorHAnsi"/>
        </w:rPr>
        <w:t>umentación que sea procedente</w:t>
      </w:r>
      <w:r w:rsidR="0079183A" w:rsidRPr="009118AC">
        <w:rPr>
          <w:rFonts w:cstheme="minorHAnsi"/>
        </w:rPr>
        <w:t xml:space="preserve">). </w:t>
      </w:r>
    </w:p>
    <w:p w14:paraId="689DC893" w14:textId="3EC03E6D" w:rsidR="0079183A" w:rsidRPr="009118AC" w:rsidRDefault="00C731F2" w:rsidP="0079183A">
      <w:pPr>
        <w:tabs>
          <w:tab w:val="left" w:pos="567"/>
        </w:tabs>
        <w:spacing w:after="0" w:line="240" w:lineRule="auto"/>
        <w:ind w:firstLine="284"/>
        <w:rPr>
          <w:rFonts w:cstheme="minorHAnsi"/>
        </w:rPr>
      </w:pPr>
      <w:r>
        <w:tab/>
      </w:r>
      <w:r>
        <w:tab/>
      </w:r>
      <w:r w:rsidR="0079183A">
        <w:t>2</w:t>
      </w:r>
      <w:r w:rsidR="0079183A" w:rsidRPr="009118AC">
        <w:rPr>
          <w:rFonts w:cstheme="minorHAnsi"/>
        </w:rPr>
        <w:t xml:space="preserve">. El </w:t>
      </w:r>
      <w:r w:rsidR="0079183A">
        <w:rPr>
          <w:rFonts w:cstheme="minorHAnsi"/>
        </w:rPr>
        <w:t>d</w:t>
      </w:r>
      <w:r w:rsidR="0079183A" w:rsidRPr="009118AC">
        <w:rPr>
          <w:rFonts w:cstheme="minorHAnsi"/>
        </w:rPr>
        <w:t xml:space="preserve">irector o la </w:t>
      </w:r>
      <w:r w:rsidR="0079183A">
        <w:rPr>
          <w:rFonts w:cstheme="minorHAnsi"/>
        </w:rPr>
        <w:t>d</w:t>
      </w:r>
      <w:r w:rsidR="0079183A" w:rsidRPr="009118AC">
        <w:rPr>
          <w:rFonts w:cstheme="minorHAnsi"/>
        </w:rPr>
        <w:t xml:space="preserve">irectora del </w:t>
      </w:r>
      <w:r w:rsidR="0079183A">
        <w:rPr>
          <w:rFonts w:cstheme="minorHAnsi"/>
        </w:rPr>
        <w:t>s</w:t>
      </w:r>
      <w:r w:rsidR="0079183A" w:rsidRPr="009118AC">
        <w:rPr>
          <w:rFonts w:cstheme="minorHAnsi"/>
        </w:rPr>
        <w:t xml:space="preserve">ervicio </w:t>
      </w:r>
      <w:r w:rsidR="0079183A">
        <w:rPr>
          <w:rFonts w:cstheme="minorHAnsi"/>
        </w:rPr>
        <w:t>p</w:t>
      </w:r>
      <w:r w:rsidR="0079183A" w:rsidRPr="009118AC">
        <w:rPr>
          <w:rFonts w:cstheme="minorHAnsi"/>
        </w:rPr>
        <w:t xml:space="preserve">rovincial, previo informe de la </w:t>
      </w:r>
      <w:r w:rsidR="0079183A">
        <w:rPr>
          <w:rFonts w:cstheme="minorHAnsi"/>
        </w:rPr>
        <w:t>i</w:t>
      </w:r>
      <w:r w:rsidR="0079183A" w:rsidRPr="009118AC">
        <w:rPr>
          <w:rFonts w:cstheme="minorHAnsi"/>
        </w:rPr>
        <w:t xml:space="preserve">nspección </w:t>
      </w:r>
      <w:r w:rsidR="0079183A">
        <w:rPr>
          <w:rFonts w:cstheme="minorHAnsi"/>
        </w:rPr>
        <w:t>e</w:t>
      </w:r>
      <w:r w:rsidR="0079183A" w:rsidRPr="009118AC">
        <w:rPr>
          <w:rFonts w:cstheme="minorHAnsi"/>
        </w:rPr>
        <w:t xml:space="preserve">ducativa, dispondrá, desde el momento en que el </w:t>
      </w:r>
      <w:r w:rsidR="0079183A">
        <w:rPr>
          <w:rFonts w:cstheme="minorHAnsi"/>
        </w:rPr>
        <w:t>s</w:t>
      </w:r>
      <w:r w:rsidR="0079183A" w:rsidRPr="009118AC">
        <w:rPr>
          <w:rFonts w:cstheme="minorHAnsi"/>
        </w:rPr>
        <w:t xml:space="preserve">ervicio </w:t>
      </w:r>
      <w:r w:rsidR="0079183A">
        <w:rPr>
          <w:rFonts w:cstheme="minorHAnsi"/>
        </w:rPr>
        <w:t>p</w:t>
      </w:r>
      <w:r w:rsidR="0079183A" w:rsidRPr="009118AC">
        <w:rPr>
          <w:rFonts w:cstheme="minorHAnsi"/>
        </w:rPr>
        <w:t xml:space="preserve">rovincial reciba el expediente del centro, de quince días hábiles para adoptar la resolución pertinente, que será motivada en todo caso, y que se comunicará inmediatamente a la dirección del centro docente para su aplicación y traslado a la persona que haya realizado la </w:t>
      </w:r>
      <w:r w:rsidR="0079183A">
        <w:rPr>
          <w:rFonts w:cstheme="minorHAnsi"/>
        </w:rPr>
        <w:t>solicitud de revisión académica</w:t>
      </w:r>
      <w:r w:rsidR="0079183A" w:rsidRPr="009118AC">
        <w:rPr>
          <w:rFonts w:cstheme="minorHAnsi"/>
        </w:rPr>
        <w:t xml:space="preserve">. Dicha resolución pondrá fin a la vía administrativa. </w:t>
      </w:r>
    </w:p>
    <w:p w14:paraId="08249BE7"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3. Si tras el proceso de revisión procediera la modificación de alguna calificación final o de la decisión de promoción y/o titulación adoptada para el alumno o alumna, la secretaría del centro insertará en las actas de evaluación y, en su caso, en el expediente académico y en el historial del alumno o alumna, la oportuna diligencia que será visada por la dirección del centro educativo.</w:t>
      </w:r>
    </w:p>
    <w:p w14:paraId="7F7DA0FD"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4. Contra la resolución de la dirección del </w:t>
      </w:r>
      <w:r>
        <w:rPr>
          <w:rFonts w:cstheme="minorHAnsi"/>
        </w:rPr>
        <w:t>s</w:t>
      </w:r>
      <w:r w:rsidRPr="009118AC">
        <w:rPr>
          <w:rFonts w:cstheme="minorHAnsi"/>
        </w:rPr>
        <w:t xml:space="preserve">ervicio </w:t>
      </w:r>
      <w:r>
        <w:rPr>
          <w:rFonts w:cstheme="minorHAnsi"/>
        </w:rPr>
        <w:t>p</w:t>
      </w:r>
      <w:r w:rsidRPr="009118AC">
        <w:rPr>
          <w:rFonts w:cstheme="minorHAnsi"/>
        </w:rPr>
        <w:t xml:space="preserve">rovincial, el alumno o la alumna o los responsables legales podrán interponer recurso contencioso-administrativo en el plazo de dos meses, a partir de su comunicación y potestativamente recurso de reposición ante el </w:t>
      </w:r>
      <w:r>
        <w:rPr>
          <w:rFonts w:cstheme="minorHAnsi"/>
        </w:rPr>
        <w:t>s</w:t>
      </w:r>
      <w:r w:rsidRPr="009118AC">
        <w:rPr>
          <w:rFonts w:cstheme="minorHAnsi"/>
        </w:rPr>
        <w:t xml:space="preserve">ervicio </w:t>
      </w:r>
      <w:r>
        <w:rPr>
          <w:rFonts w:cstheme="minorHAnsi"/>
        </w:rPr>
        <w:t>p</w:t>
      </w:r>
      <w:r w:rsidRPr="009118AC">
        <w:rPr>
          <w:rFonts w:cstheme="minorHAnsi"/>
        </w:rPr>
        <w:t>rovincial en los términos previstos en la normativa sobre procedimiento administrativo común.</w:t>
      </w:r>
    </w:p>
    <w:p w14:paraId="11961355" w14:textId="77777777" w:rsidR="0079183A" w:rsidRPr="009118AC" w:rsidRDefault="0079183A" w:rsidP="0079183A">
      <w:pPr>
        <w:tabs>
          <w:tab w:val="left" w:pos="567"/>
        </w:tabs>
        <w:spacing w:after="0" w:line="240" w:lineRule="auto"/>
        <w:ind w:firstLine="284"/>
        <w:rPr>
          <w:rFonts w:cstheme="minorHAnsi"/>
        </w:rPr>
      </w:pPr>
      <w:r w:rsidRPr="009118AC">
        <w:rPr>
          <w:rFonts w:cstheme="minorHAnsi"/>
        </w:rPr>
        <w:tab/>
      </w:r>
      <w:r w:rsidRPr="009118AC">
        <w:rPr>
          <w:rFonts w:cstheme="minorHAnsi"/>
        </w:rPr>
        <w:tab/>
        <w:t xml:space="preserve">5. En los centros privados, los órganos que determinen la normativa específica de aplicación y sus respectivos reglamentos de régimen interior tramitarán las </w:t>
      </w:r>
      <w:r>
        <w:rPr>
          <w:rFonts w:cstheme="minorHAnsi"/>
        </w:rPr>
        <w:t>solicitudes de revisión académica</w:t>
      </w:r>
      <w:r w:rsidRPr="009118AC">
        <w:rPr>
          <w:rFonts w:cstheme="minorHAnsi"/>
        </w:rPr>
        <w:t>s siguiendo el mismo procedimiento y plazos</w:t>
      </w:r>
    </w:p>
    <w:p w14:paraId="38781F28" w14:textId="4DAFB41E" w:rsidR="009C063E" w:rsidRDefault="009C063E" w:rsidP="0079183A">
      <w:pPr>
        <w:tabs>
          <w:tab w:val="left" w:pos="567"/>
        </w:tabs>
        <w:spacing w:after="0" w:line="240" w:lineRule="auto"/>
        <w:ind w:firstLine="284"/>
      </w:pPr>
    </w:p>
    <w:p w14:paraId="735005B7" w14:textId="4C91B352" w:rsidR="0057024B" w:rsidRPr="0057024B" w:rsidRDefault="0029159E" w:rsidP="003000A9">
      <w:pPr>
        <w:tabs>
          <w:tab w:val="left" w:pos="567"/>
        </w:tabs>
        <w:spacing w:after="0" w:line="240" w:lineRule="auto"/>
        <w:ind w:firstLine="284"/>
        <w:rPr>
          <w:i/>
        </w:rPr>
      </w:pPr>
      <w:r>
        <w:tab/>
      </w:r>
      <w:r w:rsidR="003000A9">
        <w:tab/>
      </w:r>
      <w:r w:rsidR="009C063E">
        <w:t>Artículo 2</w:t>
      </w:r>
      <w:r w:rsidR="009F4169">
        <w:t>7</w:t>
      </w:r>
      <w:r w:rsidR="009C063E">
        <w:t xml:space="preserve">. </w:t>
      </w:r>
      <w:r w:rsidR="009C063E" w:rsidRPr="009C063E">
        <w:rPr>
          <w:i/>
        </w:rPr>
        <w:t xml:space="preserve">Título de Graduado </w:t>
      </w:r>
      <w:r w:rsidR="00047C72">
        <w:rPr>
          <w:i/>
        </w:rPr>
        <w:t xml:space="preserve">o Graduada </w:t>
      </w:r>
      <w:r w:rsidR="009C063E" w:rsidRPr="009C063E">
        <w:rPr>
          <w:i/>
        </w:rPr>
        <w:t>en E</w:t>
      </w:r>
      <w:r w:rsidR="000E3F79">
        <w:rPr>
          <w:i/>
        </w:rPr>
        <w:t>ducación Secundaria Obligatoria</w:t>
      </w:r>
      <w:r w:rsidR="00504132">
        <w:rPr>
          <w:i/>
        </w:rPr>
        <w:t>.</w:t>
      </w:r>
    </w:p>
    <w:p w14:paraId="5FF8228F" w14:textId="77777777" w:rsidR="00E31A5F" w:rsidRDefault="0029159E" w:rsidP="003000A9">
      <w:pPr>
        <w:tabs>
          <w:tab w:val="left" w:pos="567"/>
        </w:tabs>
        <w:spacing w:after="0" w:line="240" w:lineRule="auto"/>
        <w:ind w:firstLine="284"/>
      </w:pPr>
      <w:r>
        <w:tab/>
      </w:r>
      <w:r>
        <w:tab/>
      </w:r>
      <w:r w:rsidR="0057024B">
        <w:t>1</w:t>
      </w:r>
      <w:r w:rsidR="00E31A5F">
        <w:t xml:space="preserve">. Los alumnos y las alumnas que, al terminar la Educación Secundaria Obligatoria, hayan obtenido calificación positiva en todas las materias o ámbitos o tengan evaluación negativa en 1 o 2 materias obtendrán el título de Graduado o Graduada en Educación Secundaria Obligatoria. </w:t>
      </w:r>
    </w:p>
    <w:p w14:paraId="4D52A323" w14:textId="26099FEB" w:rsidR="00E31A5F" w:rsidRDefault="0057024B" w:rsidP="003000A9">
      <w:pPr>
        <w:tabs>
          <w:tab w:val="left" w:pos="567"/>
        </w:tabs>
        <w:spacing w:after="0" w:line="240" w:lineRule="auto"/>
        <w:ind w:firstLine="284"/>
      </w:pPr>
      <w:r>
        <w:tab/>
      </w:r>
      <w:r w:rsidR="003000A9">
        <w:tab/>
      </w:r>
      <w:r w:rsidR="00E31A5F">
        <w:t xml:space="preserve">2. Excepcionalmente, podrá obtener el título el alumnado que no cumpla la condición anterior y que, a juicio del equipo docente, haya adquirido las competencias establecidas </w:t>
      </w:r>
      <w:r w:rsidRPr="0057024B">
        <w:t xml:space="preserve">en el </w:t>
      </w:r>
      <w:r w:rsidR="00910912">
        <w:t>Perfil de salida</w:t>
      </w:r>
      <w:r w:rsidRPr="0057024B">
        <w:t xml:space="preserve"> </w:t>
      </w:r>
      <w:r>
        <w:t xml:space="preserve">y alcanzado </w:t>
      </w:r>
      <w:r w:rsidR="00E31A5F">
        <w:t>los objetivos de la etapa, sin perjuicio de lo establecido en esta orden para la evaluación del alumnado con necesidades</w:t>
      </w:r>
      <w:r>
        <w:t xml:space="preserve"> específicas de apoyo educativo</w:t>
      </w:r>
      <w:r w:rsidRPr="0057024B">
        <w:t>.</w:t>
      </w:r>
    </w:p>
    <w:p w14:paraId="764951B9" w14:textId="77777777" w:rsidR="00E31A5F" w:rsidRPr="00AB2603" w:rsidRDefault="0057024B" w:rsidP="003000A9">
      <w:pPr>
        <w:tabs>
          <w:tab w:val="left" w:pos="567"/>
        </w:tabs>
        <w:spacing w:after="0" w:line="240" w:lineRule="auto"/>
        <w:ind w:firstLine="284"/>
      </w:pPr>
      <w:r>
        <w:tab/>
      </w:r>
      <w:r w:rsidR="003000A9">
        <w:tab/>
      </w:r>
      <w:r w:rsidR="00E31A5F" w:rsidRPr="0057024B">
        <w:rPr>
          <w:color w:val="000000" w:themeColor="text1"/>
        </w:rPr>
        <w:t xml:space="preserve">3. Cuando el alumnado no </w:t>
      </w:r>
      <w:r w:rsidR="00E31A5F" w:rsidRPr="00AB2603">
        <w:t>cumpla las condiciones de titulación establecidas en el apartado 1, el equipo decidirá colegiadamente sobre su titulación se</w:t>
      </w:r>
      <w:r w:rsidR="001C5CB5" w:rsidRPr="00AB2603">
        <w:t xml:space="preserve">gún lo recogido en el apartado </w:t>
      </w:r>
      <w:r w:rsidRPr="00AB2603">
        <w:t>2</w:t>
      </w:r>
      <w:r w:rsidR="00E31A5F" w:rsidRPr="00AB2603">
        <w:t xml:space="preserve">. Las decisiones a este respecto se adoptarán tras la deliberación de todos los miembros del equipo docente hasta alcanzar un consenso unánime. </w:t>
      </w:r>
    </w:p>
    <w:p w14:paraId="75D12881" w14:textId="6648B6E0" w:rsidR="00E31A5F" w:rsidRPr="00AB2603" w:rsidRDefault="0057024B" w:rsidP="003000A9">
      <w:pPr>
        <w:tabs>
          <w:tab w:val="left" w:pos="567"/>
        </w:tabs>
        <w:spacing w:after="0" w:line="240" w:lineRule="auto"/>
        <w:ind w:firstLine="284"/>
      </w:pPr>
      <w:r w:rsidRPr="00AB2603">
        <w:tab/>
      </w:r>
      <w:r w:rsidR="003000A9" w:rsidRPr="00AB2603">
        <w:tab/>
      </w:r>
      <w:r w:rsidR="00E31A5F" w:rsidRPr="00AB2603">
        <w:t xml:space="preserve">La decisión de no titulación </w:t>
      </w:r>
      <w:r w:rsidR="003310E8">
        <w:t>conllevará l</w:t>
      </w:r>
      <w:r w:rsidR="00E31A5F" w:rsidRPr="00AB2603">
        <w:t>a aplicación de medidas personalizadas</w:t>
      </w:r>
      <w:r w:rsidR="003310E8">
        <w:t xml:space="preserve"> que, en cada caso, procedan</w:t>
      </w:r>
      <w:r w:rsidR="00E31A5F" w:rsidRPr="00AB2603">
        <w:t xml:space="preserve"> para atender las dificultades de aprendizaje del alumno o </w:t>
      </w:r>
      <w:r w:rsidR="008D4F19">
        <w:t xml:space="preserve">de </w:t>
      </w:r>
      <w:r w:rsidR="00826550">
        <w:t xml:space="preserve">la </w:t>
      </w:r>
      <w:r w:rsidR="00E31A5F" w:rsidRPr="00AB2603">
        <w:t xml:space="preserve">alumna y supondrá la permanencia en el mismo curso, sin perjuicio de los establecido en el artículo </w:t>
      </w:r>
      <w:r w:rsidR="001F1570" w:rsidRPr="00AB2603">
        <w:t>19</w:t>
      </w:r>
      <w:r w:rsidR="00492F99" w:rsidRPr="00AB2603">
        <w:t xml:space="preserve"> </w:t>
      </w:r>
      <w:r w:rsidR="001F1570" w:rsidRPr="00AB2603">
        <w:t xml:space="preserve">de esta </w:t>
      </w:r>
      <w:r w:rsidR="00E8563F" w:rsidRPr="00AB2603">
        <w:t>orden</w:t>
      </w:r>
      <w:r w:rsidR="00E31A5F" w:rsidRPr="00AB2603">
        <w:t xml:space="preserve"> sobre el límite máximo de veces que se puede permanecer en un mismo curso y sobre la permanencia </w:t>
      </w:r>
      <w:r w:rsidR="003310E8">
        <w:t>excepcional</w:t>
      </w:r>
      <w:r w:rsidR="00E31A5F" w:rsidRPr="00AB2603">
        <w:t xml:space="preserve"> en el último curso de la etapa.</w:t>
      </w:r>
    </w:p>
    <w:p w14:paraId="740BD844" w14:textId="77777777" w:rsidR="00E31A5F" w:rsidRPr="00AB2603" w:rsidRDefault="0057024B" w:rsidP="003000A9">
      <w:pPr>
        <w:tabs>
          <w:tab w:val="left" w:pos="567"/>
        </w:tabs>
        <w:spacing w:after="0" w:line="240" w:lineRule="auto"/>
        <w:ind w:firstLine="284"/>
      </w:pPr>
      <w:r w:rsidRPr="00AB2603">
        <w:tab/>
      </w:r>
      <w:r w:rsidR="003000A9" w:rsidRPr="00AB2603">
        <w:tab/>
      </w:r>
      <w:r w:rsidR="00E31A5F" w:rsidRPr="00AB2603">
        <w:t>En caso de no alcanzarse consenso unánime, la decisión de titulación se tomará si, al menos, dos tercios de los miembros del equipo docente consideran que el alumno o la alumna cumple las condicion</w:t>
      </w:r>
      <w:r w:rsidR="00BE2FE7" w:rsidRPr="00AB2603">
        <w:t xml:space="preserve">es establecidas en el apartado </w:t>
      </w:r>
      <w:r w:rsidRPr="00AB2603">
        <w:t>2</w:t>
      </w:r>
      <w:r w:rsidR="00E31A5F" w:rsidRPr="00AB2603">
        <w:t xml:space="preserve"> y que esta es la medida más adecuada para favorecer su posterior desarrollo personal y académico.</w:t>
      </w:r>
    </w:p>
    <w:p w14:paraId="0574AF34" w14:textId="2D8C5805" w:rsidR="00E31A5F" w:rsidRDefault="0057024B" w:rsidP="003000A9">
      <w:pPr>
        <w:tabs>
          <w:tab w:val="left" w:pos="567"/>
        </w:tabs>
        <w:spacing w:after="0" w:line="240" w:lineRule="auto"/>
        <w:ind w:firstLine="284"/>
      </w:pPr>
      <w:r w:rsidRPr="00AB2603">
        <w:tab/>
      </w:r>
      <w:r w:rsidR="003000A9" w:rsidRPr="00AB2603">
        <w:tab/>
      </w:r>
      <w:r w:rsidR="00E31A5F" w:rsidRPr="00AB2603">
        <w:t xml:space="preserve">4. Los centros educativos establecerán en su Proyecto Curricular de Etapa </w:t>
      </w:r>
      <w:r w:rsidR="00D80236">
        <w:t>criterios</w:t>
      </w:r>
      <w:r w:rsidR="00E31A5F" w:rsidRPr="00AB2603">
        <w:t xml:space="preserve"> generales para guiar la actuación de los equipos docentes en la toma de decisiones sobre la titulación del alumnado de ac</w:t>
      </w:r>
      <w:r w:rsidR="001F1570" w:rsidRPr="00AB2603">
        <w:t xml:space="preserve">uerdo </w:t>
      </w:r>
      <w:r w:rsidR="001F1570">
        <w:t xml:space="preserve">con lo dispuesto en esta </w:t>
      </w:r>
      <w:r w:rsidR="00E8563F">
        <w:t>orden</w:t>
      </w:r>
      <w:r w:rsidR="00124A68">
        <w:t>. Además de otros establecido</w:t>
      </w:r>
      <w:r w:rsidR="00E31A5F">
        <w:t>s p</w:t>
      </w:r>
      <w:r w:rsidR="00D80236">
        <w:t xml:space="preserve">or los centros educativos, estos criterios </w:t>
      </w:r>
      <w:r w:rsidR="00E31A5F">
        <w:t>incluirán:</w:t>
      </w:r>
    </w:p>
    <w:p w14:paraId="6872132A" w14:textId="49FA0B88" w:rsidR="00E31A5F" w:rsidRDefault="0057024B" w:rsidP="003000A9">
      <w:pPr>
        <w:tabs>
          <w:tab w:val="left" w:pos="567"/>
        </w:tabs>
        <w:spacing w:after="0" w:line="240" w:lineRule="auto"/>
        <w:ind w:firstLine="284"/>
      </w:pPr>
      <w:r>
        <w:tab/>
      </w:r>
      <w:r w:rsidR="003000A9">
        <w:tab/>
      </w:r>
      <w:r w:rsidR="00E31A5F">
        <w:t xml:space="preserve">a)  La evolución, motivación y el esfuerzo demostrado por el alumno o </w:t>
      </w:r>
      <w:r w:rsidR="008D4F19">
        <w:t xml:space="preserve">la </w:t>
      </w:r>
      <w:r w:rsidR="00E31A5F">
        <w:t>alumna a lo largo del curso.</w:t>
      </w:r>
    </w:p>
    <w:p w14:paraId="7B5611B7" w14:textId="77777777" w:rsidR="00E31A5F" w:rsidRDefault="0057024B" w:rsidP="003000A9">
      <w:pPr>
        <w:tabs>
          <w:tab w:val="left" w:pos="567"/>
        </w:tabs>
        <w:spacing w:after="0" w:line="240" w:lineRule="auto"/>
        <w:ind w:firstLine="284"/>
      </w:pPr>
      <w:r>
        <w:tab/>
      </w:r>
      <w:r w:rsidR="003000A9">
        <w:tab/>
      </w:r>
      <w:r w:rsidR="00E31A5F">
        <w:t>b) La cantidad de materias o ámbitos con evaluación negativa.</w:t>
      </w:r>
    </w:p>
    <w:p w14:paraId="2FF2830E" w14:textId="77777777" w:rsidR="00E31A5F" w:rsidRDefault="0057024B" w:rsidP="003000A9">
      <w:pPr>
        <w:tabs>
          <w:tab w:val="left" w:pos="567"/>
        </w:tabs>
        <w:spacing w:after="0" w:line="240" w:lineRule="auto"/>
        <w:ind w:firstLine="284"/>
      </w:pPr>
      <w:r>
        <w:tab/>
      </w:r>
      <w:r w:rsidR="003000A9">
        <w:tab/>
      </w:r>
      <w:r w:rsidR="00E31A5F">
        <w:t>c) Condiciones socioafectivas o sanitarias particulares del alumnado durante el curso.</w:t>
      </w:r>
    </w:p>
    <w:p w14:paraId="059A8762" w14:textId="67BCF681" w:rsidR="00E31A5F" w:rsidRPr="00447A85" w:rsidRDefault="0057024B" w:rsidP="003000A9">
      <w:pPr>
        <w:tabs>
          <w:tab w:val="left" w:pos="567"/>
        </w:tabs>
        <w:spacing w:after="0" w:line="240" w:lineRule="auto"/>
        <w:ind w:firstLine="284"/>
        <w:rPr>
          <w:color w:val="000000" w:themeColor="text1"/>
        </w:rPr>
      </w:pPr>
      <w:r w:rsidRPr="00447A85">
        <w:rPr>
          <w:color w:val="000000" w:themeColor="text1"/>
        </w:rPr>
        <w:tab/>
      </w:r>
      <w:r w:rsidR="003000A9">
        <w:rPr>
          <w:color w:val="000000" w:themeColor="text1"/>
        </w:rPr>
        <w:tab/>
      </w:r>
      <w:r w:rsidR="00E31A5F" w:rsidRPr="00447A85">
        <w:rPr>
          <w:color w:val="000000" w:themeColor="text1"/>
        </w:rPr>
        <w:t xml:space="preserve">5. Cuando los equipos docentes decidan la titulación de un alumno o </w:t>
      </w:r>
      <w:r w:rsidR="00826550">
        <w:rPr>
          <w:color w:val="000000" w:themeColor="text1"/>
        </w:rPr>
        <w:t xml:space="preserve">una </w:t>
      </w:r>
      <w:r w:rsidR="00E31A5F" w:rsidRPr="00447A85">
        <w:rPr>
          <w:color w:val="000000" w:themeColor="text1"/>
        </w:rPr>
        <w:t xml:space="preserve">alumna con lo dispuesto en el apartado 2 deberán justificar el logro de los objetivos y la adquisición de las competencias clave de la etapa. Dicha justificación quedará reflejada en el acta de evaluación final. </w:t>
      </w:r>
    </w:p>
    <w:p w14:paraId="14485F2B" w14:textId="34EF4DCC" w:rsidR="00E31A5F" w:rsidRPr="00447A85" w:rsidRDefault="0057024B" w:rsidP="003000A9">
      <w:pPr>
        <w:tabs>
          <w:tab w:val="left" w:pos="567"/>
        </w:tabs>
        <w:spacing w:after="0" w:line="240" w:lineRule="auto"/>
        <w:ind w:firstLine="284"/>
        <w:rPr>
          <w:color w:val="000000" w:themeColor="text1"/>
        </w:rPr>
      </w:pPr>
      <w:r w:rsidRPr="00447A85">
        <w:rPr>
          <w:color w:val="000000" w:themeColor="text1"/>
        </w:rPr>
        <w:tab/>
      </w:r>
      <w:r w:rsidR="003000A9">
        <w:rPr>
          <w:color w:val="000000" w:themeColor="text1"/>
        </w:rPr>
        <w:tab/>
      </w:r>
      <w:r w:rsidR="00E31A5F" w:rsidRPr="00447A85">
        <w:rPr>
          <w:color w:val="000000" w:themeColor="text1"/>
        </w:rPr>
        <w:t xml:space="preserve">6. </w:t>
      </w:r>
      <w:r w:rsidR="006B18F9" w:rsidRPr="00447A85">
        <w:rPr>
          <w:rFonts w:cstheme="minorHAnsi"/>
          <w:bCs/>
          <w:color w:val="000000" w:themeColor="text1"/>
        </w:rPr>
        <w:t xml:space="preserve">La inspección educativa, de acuerdo a la atribución de las funciones establecidas en la disposición adicional primera de </w:t>
      </w:r>
      <w:r w:rsidR="006258A0">
        <w:rPr>
          <w:rFonts w:cstheme="minorHAnsi"/>
          <w:bCs/>
          <w:color w:val="000000" w:themeColor="text1"/>
        </w:rPr>
        <w:t xml:space="preserve">esta </w:t>
      </w:r>
      <w:r w:rsidR="00E8563F">
        <w:t>orden</w:t>
      </w:r>
      <w:r w:rsidR="006B18F9" w:rsidRPr="00447A85">
        <w:rPr>
          <w:color w:val="000000" w:themeColor="text1"/>
        </w:rPr>
        <w:t>,</w:t>
      </w:r>
      <w:r w:rsidR="006B18F9" w:rsidRPr="00447A85">
        <w:rPr>
          <w:rFonts w:cstheme="minorHAnsi"/>
          <w:bCs/>
          <w:color w:val="000000" w:themeColor="text1"/>
        </w:rPr>
        <w:t xml:space="preserve"> orientará, asesorará y supervisará el desarrollo del proceso de la titulación y, en particular, la titulación del alumnado al que hace referencia el apartado.</w:t>
      </w:r>
    </w:p>
    <w:p w14:paraId="3777C0AD" w14:textId="77777777" w:rsidR="00E31A5F" w:rsidRPr="00447A85" w:rsidRDefault="00447A85" w:rsidP="003000A9">
      <w:pPr>
        <w:tabs>
          <w:tab w:val="left" w:pos="567"/>
        </w:tabs>
        <w:spacing w:after="0" w:line="240" w:lineRule="auto"/>
        <w:ind w:firstLine="284"/>
        <w:rPr>
          <w:color w:val="000000" w:themeColor="text1"/>
        </w:rPr>
      </w:pPr>
      <w:r>
        <w:rPr>
          <w:color w:val="000000" w:themeColor="text1"/>
        </w:rPr>
        <w:tab/>
      </w:r>
      <w:r w:rsidR="003000A9">
        <w:rPr>
          <w:color w:val="000000" w:themeColor="text1"/>
        </w:rPr>
        <w:tab/>
      </w:r>
      <w:r w:rsidR="00E31A5F" w:rsidRPr="00447A85">
        <w:rPr>
          <w:color w:val="000000" w:themeColor="text1"/>
        </w:rPr>
        <w:t>7. El título de Graduado o Graduada en Educación Secundaria Obligatoria será único y se expedirá sin calificación.</w:t>
      </w:r>
    </w:p>
    <w:p w14:paraId="08276E57" w14:textId="6425E59D" w:rsidR="00E31A5F" w:rsidRDefault="00447A85" w:rsidP="003000A9">
      <w:pPr>
        <w:tabs>
          <w:tab w:val="left" w:pos="567"/>
        </w:tabs>
        <w:spacing w:after="0" w:line="240" w:lineRule="auto"/>
        <w:ind w:firstLine="284"/>
      </w:pPr>
      <w:r>
        <w:tab/>
      </w:r>
      <w:r w:rsidR="003000A9">
        <w:tab/>
      </w:r>
      <w:r w:rsidR="00E31A5F" w:rsidRPr="009777F1">
        <w:t xml:space="preserve">8. En cualquier caso, todos los alumnos y </w:t>
      </w:r>
      <w:r w:rsidR="00826550">
        <w:t xml:space="preserve">todas </w:t>
      </w:r>
      <w:r w:rsidR="00E31A5F" w:rsidRPr="009777F1">
        <w:t>las alumnas recibirán, al concluir su escolarización en la Educa</w:t>
      </w:r>
      <w:r w:rsidR="009777F1" w:rsidRPr="009777F1">
        <w:t>ción Secundaria Obligatoria, un</w:t>
      </w:r>
      <w:r w:rsidR="00E31A5F" w:rsidRPr="009777F1">
        <w:t xml:space="preserve"> </w:t>
      </w:r>
      <w:r w:rsidR="009777F1" w:rsidRPr="009777F1">
        <w:t xml:space="preserve">certificado académico </w:t>
      </w:r>
      <w:r w:rsidR="00E31A5F" w:rsidRPr="009777F1">
        <w:t>oficial</w:t>
      </w:r>
      <w:r w:rsidR="003A7EA3">
        <w:t>, según el modelo del a</w:t>
      </w:r>
      <w:r w:rsidR="00976628">
        <w:t>nexo X,</w:t>
      </w:r>
      <w:r w:rsidR="00E31A5F" w:rsidRPr="009777F1">
        <w:t xml:space="preserve"> en la que constará el número de años y materias cursadas, así como las calificaciones obtenidas, y el nivel de adquisición de las competencias de la etapa</w:t>
      </w:r>
      <w:r w:rsidRPr="009777F1">
        <w:t xml:space="preserve">, atendiendo a las establecidas en el </w:t>
      </w:r>
      <w:r w:rsidR="00910912">
        <w:t>Perfil de salida</w:t>
      </w:r>
      <w:r w:rsidR="00E31A5F" w:rsidRPr="009777F1">
        <w:t>.</w:t>
      </w:r>
    </w:p>
    <w:p w14:paraId="2C831681" w14:textId="4F7C9977" w:rsidR="00367FEA" w:rsidRDefault="00367FEA" w:rsidP="003000A9">
      <w:pPr>
        <w:tabs>
          <w:tab w:val="left" w:pos="567"/>
        </w:tabs>
        <w:spacing w:after="0" w:line="240" w:lineRule="auto"/>
        <w:ind w:firstLine="284"/>
      </w:pPr>
    </w:p>
    <w:p w14:paraId="3419E5FA" w14:textId="403302EE" w:rsidR="00367FEA" w:rsidRDefault="00367FEA" w:rsidP="00367FEA">
      <w:pPr>
        <w:tabs>
          <w:tab w:val="left" w:pos="567"/>
        </w:tabs>
        <w:spacing w:after="0" w:line="240" w:lineRule="auto"/>
        <w:ind w:firstLine="284"/>
      </w:pPr>
      <w:r>
        <w:tab/>
      </w:r>
      <w:r>
        <w:tab/>
        <w:t xml:space="preserve">Artículo 28. </w:t>
      </w:r>
      <w:r w:rsidRPr="00367FEA">
        <w:rPr>
          <w:i/>
        </w:rPr>
        <w:t>Alumnado que ha finalizado la etapa sin haber conseguido el título.</w:t>
      </w:r>
    </w:p>
    <w:p w14:paraId="56767945" w14:textId="4A3B531A" w:rsidR="00367FEA" w:rsidRDefault="00367FEA" w:rsidP="00367FEA">
      <w:pPr>
        <w:tabs>
          <w:tab w:val="left" w:pos="567"/>
        </w:tabs>
        <w:spacing w:after="0" w:line="240" w:lineRule="auto"/>
        <w:ind w:firstLine="284"/>
      </w:pPr>
      <w:r>
        <w:tab/>
      </w:r>
      <w:r>
        <w:tab/>
        <w:t>1. C</w:t>
      </w:r>
      <w:r w:rsidR="00A1327B">
        <w:t xml:space="preserve">omo establece el artículo 17.5 </w:t>
      </w:r>
      <w:r>
        <w:t>del Real Decreto 217/2022, de 29 de marzo, el alumnado que, una vez finalizado el proceso de evaluación de cuarto curso de Educación Secundaria Obligatoria, no haya obtenido el título de Graduado o Graduada en Educación Secundaria Obligatoria dispondrá, durante los dos años siguientes, de una convocatoria anual de pruebas o actividades personalizadas extraordinarias para superar las materias pendientes de calificación positiva. Con carácter general, será requisito para la realización de estas pruebas o actividades personalizadas extraordinarias tener, al menos, dieciocho años o cumplir esa edad dentro del año natural de realización de las mismas, teniendo en cuenta asimismo la prolongación excepcional de la permanencia en la etapa que se prevé en el artículo 19.</w:t>
      </w:r>
    </w:p>
    <w:p w14:paraId="090419B1" w14:textId="2673320B" w:rsidR="00367FEA" w:rsidRDefault="00961F8A" w:rsidP="00367FEA">
      <w:pPr>
        <w:tabs>
          <w:tab w:val="left" w:pos="567"/>
        </w:tabs>
        <w:spacing w:after="0" w:line="240" w:lineRule="auto"/>
        <w:ind w:firstLine="284"/>
      </w:pPr>
      <w:r>
        <w:tab/>
      </w:r>
      <w:r>
        <w:tab/>
      </w:r>
      <w:r w:rsidR="00367FEA">
        <w:t>Estas pruebas o actividades personalizadas extraordinarias serán promovidas y realizadas por cada centro docente para su propio alumnado. La solicitud se realizará, con carácter general, en el centro educativo de la Comunidad Autónoma de Aragón en el que el alumnado haya estado matriculado en el último curso de la etapa.</w:t>
      </w:r>
    </w:p>
    <w:p w14:paraId="0ECBE01A" w14:textId="61156DDE" w:rsidR="00367FEA" w:rsidRDefault="00367FEA" w:rsidP="00367FEA">
      <w:pPr>
        <w:tabs>
          <w:tab w:val="left" w:pos="567"/>
        </w:tabs>
        <w:spacing w:after="0" w:line="240" w:lineRule="auto"/>
        <w:ind w:firstLine="284"/>
      </w:pPr>
      <w:r>
        <w:tab/>
      </w:r>
      <w:r>
        <w:tab/>
        <w:t xml:space="preserve">2. La información de la realización de estas pruebas o actividades personalizadas, fechas, requisitos para su realización, contenidos y criterios de evaluación necesarios para superar las materias, de acuerdo con las correspondientes programaciones didácticas de las mismas, se hará pública por parte de la </w:t>
      </w:r>
      <w:r w:rsidR="003A6461">
        <w:rPr>
          <w:rFonts w:cstheme="minorHAnsi"/>
        </w:rPr>
        <w:t>jefatura de estudios</w:t>
      </w:r>
      <w:r w:rsidR="003A6461">
        <w:t xml:space="preserve"> </w:t>
      </w:r>
      <w:r>
        <w:t xml:space="preserve">de los centros públicos y de la </w:t>
      </w:r>
      <w:r w:rsidR="002A7615">
        <w:t>d</w:t>
      </w:r>
      <w:r>
        <w:t>irección de los centros privados al inicio de curso, además de en los medios de difusión que se consideren oportunos, en la página web del centro o en cualquier otro lugar del mismo, que deberán adoptarán las decisiones organizativas pertinentes para garantizar su adecuada realización, teniendo en cuenta que dichas pruebas o actividades personalizadas extraordinarias deberán celebrarse o entregarse a lo largo del mes de abril.</w:t>
      </w:r>
    </w:p>
    <w:p w14:paraId="2C25A5C8" w14:textId="42DD1A5C" w:rsidR="00367FEA" w:rsidRDefault="00367FEA" w:rsidP="00367FEA">
      <w:pPr>
        <w:tabs>
          <w:tab w:val="left" w:pos="567"/>
        </w:tabs>
        <w:spacing w:after="0" w:line="240" w:lineRule="auto"/>
        <w:ind w:firstLine="284"/>
      </w:pPr>
      <w:r>
        <w:tab/>
      </w:r>
      <w:r>
        <w:tab/>
        <w:t>3. Los interesados y las interesadas deberán solicitar la realización de estas pruebas o actividades personalizadas extraordinarias en la primera quincena del mes de noviembre según el modelo que se recoge en el anexo XIII de esta orden. La solicitud se presentará en la secretaría del centro en que el alumnado estuvo matriculado el último curso, sin perjuicio de lo dispuesto en el artículo 16.4, referido a Registros, de la Ley 39/2015, de 1 de octubre, debiendo los centros docentes publicar la relación de admitidos o admitidas y excluidos o excluidas con las causas de su exclusión.</w:t>
      </w:r>
    </w:p>
    <w:p w14:paraId="648FECED" w14:textId="4CDE09D7" w:rsidR="00367FEA" w:rsidRDefault="00367FEA" w:rsidP="00367FEA">
      <w:pPr>
        <w:tabs>
          <w:tab w:val="left" w:pos="567"/>
        </w:tabs>
        <w:spacing w:after="0" w:line="240" w:lineRule="auto"/>
        <w:ind w:firstLine="284"/>
      </w:pPr>
      <w:r>
        <w:tab/>
      </w:r>
      <w:r>
        <w:tab/>
        <w:t>Una vez que esté disponible la relación del alumnado solicitante y la de materias en la</w:t>
      </w:r>
      <w:r w:rsidR="00F04F0D">
        <w:t>s que deben ser evaluados, los d</w:t>
      </w:r>
      <w:r>
        <w:t>epartamentos, equipos didácticos u órganos equivalentes elaborarán las pruebas o actividades personalizadas extraordinarias de las materias que imparten y designarán a un profesor o a una profesora responsable de su calificación.</w:t>
      </w:r>
    </w:p>
    <w:p w14:paraId="7833AB29" w14:textId="4F5DAE6E" w:rsidR="00367FEA" w:rsidRDefault="00367FEA" w:rsidP="00367FEA">
      <w:pPr>
        <w:tabs>
          <w:tab w:val="left" w:pos="567"/>
        </w:tabs>
        <w:spacing w:after="0" w:line="240" w:lineRule="auto"/>
        <w:ind w:firstLine="284"/>
      </w:pPr>
      <w:r>
        <w:tab/>
      </w:r>
      <w:r>
        <w:tab/>
        <w:t xml:space="preserve">4. El profesorado responsable de la calificación de las pruebas se reunirá en el mes de mayo en una sesión extraordinaria de evaluación, presidida por la </w:t>
      </w:r>
      <w:r w:rsidR="003A6461">
        <w:rPr>
          <w:rFonts w:cstheme="minorHAnsi"/>
        </w:rPr>
        <w:t>jefatura de estudios</w:t>
      </w:r>
      <w:r w:rsidR="003A6461">
        <w:t xml:space="preserve"> </w:t>
      </w:r>
      <w:r>
        <w:t>en los centros p</w:t>
      </w:r>
      <w:r w:rsidR="002A7615">
        <w:t>úblicos y por la d</w:t>
      </w:r>
      <w:r>
        <w:t>irección en los centros privados, para tomar las decisiones de propuestas de título que procedan, de acuerdo con lo establecido en el artículo 27 de esta orden.</w:t>
      </w:r>
    </w:p>
    <w:p w14:paraId="62A11862" w14:textId="3DCFA992" w:rsidR="00367FEA" w:rsidRDefault="00367FEA" w:rsidP="00367FEA">
      <w:pPr>
        <w:tabs>
          <w:tab w:val="left" w:pos="567"/>
        </w:tabs>
        <w:spacing w:after="0" w:line="240" w:lineRule="auto"/>
        <w:ind w:firstLine="284"/>
      </w:pPr>
      <w:r>
        <w:tab/>
      </w:r>
      <w:r>
        <w:tab/>
        <w:t>5. Las calificaciones de las pruebas o actividades personalizadas extraordinarias, expresadas en los términos que recoge el artículo 17 de esta</w:t>
      </w:r>
      <w:r w:rsidR="003B53CE">
        <w:t xml:space="preserve"> orden, se harán constar en el a</w:t>
      </w:r>
      <w:r>
        <w:t xml:space="preserve">cta de evaluación correspondiente, para lo que se utilizará el modelo de acta que se recoge en el anexo V de esta orden, debidamente adaptado. Asimismo, se </w:t>
      </w:r>
      <w:r w:rsidR="003A7EA3">
        <w:t>incorporarán al e</w:t>
      </w:r>
      <w:r>
        <w:t>xpediente académico de</w:t>
      </w:r>
      <w:r w:rsidR="008221C9">
        <w:t>l alumno o de la alumna y a su h</w:t>
      </w:r>
      <w:r>
        <w:t>istorial académico los correspondientes anexos XIV y XV de esta orden, figurando en ellos las calificaciones obtenidas en las pruebas o actividades personalizadas extraordinarias realizadas, así como, en su caso, la propuesta de expedición del título de Graduado o Graduada en Educación Secundaria Obligatoria.</w:t>
      </w:r>
    </w:p>
    <w:p w14:paraId="5648A870" w14:textId="6045A5D3" w:rsidR="00367FEA" w:rsidRDefault="00367FEA" w:rsidP="00367FEA">
      <w:pPr>
        <w:tabs>
          <w:tab w:val="left" w:pos="567"/>
        </w:tabs>
        <w:spacing w:after="0" w:line="240" w:lineRule="auto"/>
        <w:ind w:firstLine="284"/>
      </w:pPr>
      <w:r>
        <w:tab/>
      </w:r>
      <w:r>
        <w:tab/>
        <w:t>6. La notificación a los participantes y a las participantes de las calificaciones obtenidas en la prueba o actividades personalizadas extraordinarias, así como la decisión adoptada sobre la obtención del título de Graduado o Graduada en Educación Secundaria Obligatoria, se realizará de forma individualizada. El alumnado o sus padres, madres o representantes legales podrán formular reclamaciones sobre las calificaciones derivadas de las evaluaciones de estas pruebas o actividades personalizadas extraordinarias y sobre las decisiones de titulación, de acuerdo con lo establecido en el artículo 24, 25 y 26 de esta orden.</w:t>
      </w:r>
    </w:p>
    <w:p w14:paraId="7A185A52" w14:textId="769290DC" w:rsidR="00367FEA" w:rsidRDefault="00367FEA" w:rsidP="00367FEA">
      <w:pPr>
        <w:tabs>
          <w:tab w:val="left" w:pos="567"/>
        </w:tabs>
        <w:spacing w:after="0" w:line="240" w:lineRule="auto"/>
        <w:ind w:firstLine="284"/>
      </w:pPr>
      <w:r>
        <w:tab/>
      </w:r>
      <w:r>
        <w:tab/>
        <w:t>7. De forma excepcional, el alumnado que por causa justificada no pudiera realizar las pruebas o actividades personalizadas extraordinarias en el último centro en el que estuvo mat</w:t>
      </w:r>
      <w:r w:rsidR="00A77DF1">
        <w:t>riculado podrá solicitar en el servicio p</w:t>
      </w:r>
      <w:r>
        <w:t>rovincial correspondiente la realización de estas en otro centro distinto. La solicitud, acompaña</w:t>
      </w:r>
      <w:r w:rsidR="00A77DF1">
        <w:t>da de fotocopia compulsada del h</w:t>
      </w:r>
      <w:r>
        <w:t>istorial académico del alumno o de la alumna, se entregará en la primera qui</w:t>
      </w:r>
      <w:r w:rsidR="00A77DF1">
        <w:t>ncena del mes de octubre en el servicio p</w:t>
      </w:r>
      <w:r>
        <w:t>rovincial que corresponda a la localidad donde el interesado o la interesada se encuentre domiciliado. Con anterioridad al 31 de dicho mes, se hará públic</w:t>
      </w:r>
      <w:r w:rsidR="00A77DF1">
        <w:t>o en el tablón de anuncios del servicio p</w:t>
      </w:r>
      <w:r>
        <w:t xml:space="preserve">rovincial la lista de admitidos o admitidas y excluidos o excluidas con las causas de su exclusión, así como el centro docente asignado para realizar la prueba. El registro de las calificaciones y su notificación, así como la propuesta de título, se realizará en los mismos términos que para el caso del alumnado propio del centro que realice las pruebas o actividades extraordinarias. En estos casos, la documentación correspondiente se anexará al </w:t>
      </w:r>
      <w:r w:rsidR="008E3EDE">
        <w:t>h</w:t>
      </w:r>
      <w:r>
        <w:t>istorial académico del alumno o de la alumna, quedando disponible en el centro que realiza la prueba una copia completa del mismo.</w:t>
      </w:r>
    </w:p>
    <w:p w14:paraId="6BC0A9A3" w14:textId="77777777" w:rsidR="00784228" w:rsidRPr="003000A9" w:rsidRDefault="00784228" w:rsidP="003000A9">
      <w:pPr>
        <w:tabs>
          <w:tab w:val="left" w:pos="567"/>
        </w:tabs>
        <w:spacing w:after="0" w:line="240" w:lineRule="auto"/>
        <w:ind w:firstLine="284"/>
        <w:rPr>
          <w:color w:val="000000" w:themeColor="text1"/>
        </w:rPr>
      </w:pPr>
    </w:p>
    <w:p w14:paraId="7B340326" w14:textId="1294406E" w:rsidR="00523F25" w:rsidRPr="00725ADA" w:rsidRDefault="00725ADA" w:rsidP="003000A9">
      <w:pPr>
        <w:tabs>
          <w:tab w:val="left" w:pos="567"/>
        </w:tabs>
        <w:spacing w:after="0" w:line="240" w:lineRule="auto"/>
        <w:ind w:firstLine="284"/>
        <w:rPr>
          <w:i/>
        </w:rPr>
      </w:pPr>
      <w:r>
        <w:tab/>
      </w:r>
      <w:r>
        <w:tab/>
      </w:r>
      <w:r w:rsidR="00523F25" w:rsidRPr="00725ADA">
        <w:t>Art</w:t>
      </w:r>
      <w:r w:rsidR="00B53AD4">
        <w:t>ículo 29</w:t>
      </w:r>
      <w:r w:rsidR="00523F25" w:rsidRPr="00725ADA">
        <w:t xml:space="preserve">. </w:t>
      </w:r>
      <w:r w:rsidR="00523F25" w:rsidRPr="00725ADA">
        <w:rPr>
          <w:i/>
        </w:rPr>
        <w:t>Convalidaciones y exenciones</w:t>
      </w:r>
      <w:r w:rsidR="00504132">
        <w:rPr>
          <w:i/>
        </w:rPr>
        <w:t>.</w:t>
      </w:r>
    </w:p>
    <w:p w14:paraId="1569D54C" w14:textId="77777777" w:rsidR="00746B60" w:rsidRPr="00725ADA" w:rsidRDefault="00725ADA" w:rsidP="003000A9">
      <w:pPr>
        <w:tabs>
          <w:tab w:val="left" w:pos="567"/>
        </w:tabs>
        <w:spacing w:after="0" w:line="240" w:lineRule="auto"/>
        <w:ind w:firstLine="284"/>
      </w:pPr>
      <w:r w:rsidRPr="00725ADA">
        <w:tab/>
      </w:r>
      <w:r>
        <w:tab/>
      </w:r>
      <w:r w:rsidR="00746B60" w:rsidRPr="00725ADA">
        <w:t>1. En materia de convalidaciones y exencion</w:t>
      </w:r>
      <w:r w:rsidRPr="00725ADA">
        <w:t>es se estar</w:t>
      </w:r>
      <w:r>
        <w:t xml:space="preserve">á a lo dispuesto </w:t>
      </w:r>
      <w:r w:rsidR="00390B75">
        <w:t xml:space="preserve">en </w:t>
      </w:r>
      <w:r>
        <w:t>la normativa</w:t>
      </w:r>
      <w:r w:rsidR="00746B60" w:rsidRPr="00725ADA">
        <w:t xml:space="preserve">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de la materia de Educación Física.</w:t>
      </w:r>
    </w:p>
    <w:p w14:paraId="18288E44" w14:textId="05393E1A" w:rsidR="00746B60" w:rsidRPr="00725ADA" w:rsidRDefault="00725ADA" w:rsidP="003000A9">
      <w:pPr>
        <w:tabs>
          <w:tab w:val="left" w:pos="567"/>
        </w:tabs>
        <w:spacing w:after="0" w:line="240" w:lineRule="auto"/>
        <w:ind w:firstLine="284"/>
      </w:pPr>
      <w:r w:rsidRPr="00725ADA">
        <w:tab/>
      </w:r>
      <w:r>
        <w:tab/>
      </w:r>
      <w:r w:rsidR="00746B60" w:rsidRPr="00725ADA">
        <w:t>2. En los documentos de eval</w:t>
      </w:r>
      <w:r w:rsidR="003A7EA3">
        <w:t>uación se utilizará el término «Convalidada»</w:t>
      </w:r>
      <w:r w:rsidR="00746B60" w:rsidRPr="00725ADA">
        <w:t xml:space="preserve"> y </w:t>
      </w:r>
      <w:r w:rsidR="00124A68">
        <w:t xml:space="preserve">se expresa como </w:t>
      </w:r>
      <w:r w:rsidR="003A7EA3">
        <w:t>«CV»</w:t>
      </w:r>
      <w:r w:rsidR="00492F99">
        <w:t xml:space="preserve"> </w:t>
      </w:r>
      <w:r w:rsidR="00746B60" w:rsidRPr="00725ADA">
        <w:t>en la casilla referida a la calificación de las materias objeto de convalidación. Además, se extenderá diligencia con la fecha de reconocimiento y la materia que ha dado lugar a la convalidación. Las materias convalidadas carecerán de calificación</w:t>
      </w:r>
      <w:r w:rsidR="006B4D11">
        <w:t>.</w:t>
      </w:r>
      <w:r w:rsidR="00746B60" w:rsidRPr="00725ADA">
        <w:t xml:space="preserve"> </w:t>
      </w:r>
    </w:p>
    <w:p w14:paraId="66E68F62" w14:textId="5926DC57" w:rsidR="00746B60" w:rsidRPr="006B4D11" w:rsidRDefault="00725ADA" w:rsidP="003000A9">
      <w:pPr>
        <w:tabs>
          <w:tab w:val="left" w:pos="567"/>
        </w:tabs>
        <w:spacing w:after="0" w:line="240" w:lineRule="auto"/>
        <w:ind w:firstLine="284"/>
        <w:rPr>
          <w:strike/>
        </w:rPr>
      </w:pPr>
      <w:r>
        <w:tab/>
      </w:r>
      <w:r w:rsidRPr="00390B75">
        <w:tab/>
      </w:r>
      <w:r w:rsidR="00746B60" w:rsidRPr="00390B75">
        <w:t>3. En el caso de la exención, en los documentos de evaluación del alumnado eximido de cursar la materia de Educación Física de la Educación Secundaria Obligatoria, así como los efectos que sobre la materia de Educación Física deba tener la condición de deportista de alto rendimiento a la que se refiere el Real Decreto 971/2007, de 13 de julio, sobre deportistas de alto nivel y alto rendimiento, s</w:t>
      </w:r>
      <w:r w:rsidR="003A7EA3">
        <w:t>e utilizará el término «</w:t>
      </w:r>
      <w:r w:rsidR="00124A68">
        <w:t>Exento</w:t>
      </w:r>
      <w:r w:rsidR="003A7EA3">
        <w:t>» o «Exenta»</w:t>
      </w:r>
      <w:r w:rsidR="00746B60" w:rsidRPr="00390B75">
        <w:t xml:space="preserve"> y </w:t>
      </w:r>
      <w:r w:rsidR="00124A68">
        <w:t>se expresará como</w:t>
      </w:r>
      <w:r w:rsidR="003A7EA3">
        <w:t xml:space="preserve"> «EX»</w:t>
      </w:r>
      <w:r w:rsidR="00746B60" w:rsidRPr="00390B75">
        <w:t xml:space="preserve"> en la casilla referida a la calificación de la materia de Educación Física. Además, se extenderá diligencia con la fecha de reconocimiento y el requisito que ha hecho posible la exención. Para la anotación definitiva de la exención de la materia de Educación Física en todos los documentos de evaluación, se deberá presentar un certificado de haber mantenido la matrícula o la condición hasta</w:t>
      </w:r>
      <w:r w:rsidR="00746B60" w:rsidRPr="00725ADA">
        <w:t xml:space="preserve"> la fecha de la evaluación final. De no ser así, la materia figurará como pendiente, salvo que hubiese sido evaluada y calificada positivamente. </w:t>
      </w:r>
    </w:p>
    <w:p w14:paraId="361783C9" w14:textId="2F78D5BA" w:rsidR="00746B60" w:rsidRPr="00725ADA" w:rsidRDefault="00725ADA" w:rsidP="003000A9">
      <w:pPr>
        <w:tabs>
          <w:tab w:val="left" w:pos="567"/>
        </w:tabs>
        <w:spacing w:after="0" w:line="240" w:lineRule="auto"/>
        <w:ind w:firstLine="284"/>
      </w:pPr>
      <w:r>
        <w:tab/>
      </w:r>
      <w:r>
        <w:tab/>
      </w:r>
      <w:r w:rsidR="00746B60" w:rsidRPr="00725ADA">
        <w:t>4. Los documentos acreditativos necesarios para el reconoci</w:t>
      </w:r>
      <w:r w:rsidR="008871D6">
        <w:t xml:space="preserve">miento de las convalidaciones </w:t>
      </w:r>
      <w:r w:rsidR="00746B60" w:rsidRPr="00725ADA">
        <w:t xml:space="preserve">o exenciones quedarán incorporados al expediente académico del alumno o </w:t>
      </w:r>
      <w:r w:rsidR="00462433">
        <w:t xml:space="preserve">de la </w:t>
      </w:r>
      <w:r w:rsidR="00746B60" w:rsidRPr="00725ADA">
        <w:t>alumna en el centro.</w:t>
      </w:r>
      <w:r w:rsidR="00746B60" w:rsidRPr="00725ADA">
        <w:cr/>
      </w:r>
    </w:p>
    <w:p w14:paraId="3F27800D" w14:textId="0D254501" w:rsidR="00C22E36" w:rsidRPr="009777F1" w:rsidRDefault="005E166A" w:rsidP="003000A9">
      <w:pPr>
        <w:tabs>
          <w:tab w:val="left" w:pos="567"/>
        </w:tabs>
        <w:spacing w:after="0" w:line="240" w:lineRule="auto"/>
        <w:ind w:firstLine="284"/>
      </w:pPr>
      <w:r>
        <w:tab/>
      </w:r>
      <w:r>
        <w:tab/>
      </w:r>
      <w:r w:rsidR="00230CBF" w:rsidRPr="009777F1">
        <w:t>Artículo 3</w:t>
      </w:r>
      <w:r w:rsidR="00B53AD4" w:rsidRPr="009777F1">
        <w:t>0</w:t>
      </w:r>
      <w:r w:rsidRPr="009777F1">
        <w:t xml:space="preserve">. </w:t>
      </w:r>
      <w:r w:rsidR="00C22E36" w:rsidRPr="009777F1">
        <w:rPr>
          <w:i/>
        </w:rPr>
        <w:t>Documentos e informes de evaluación</w:t>
      </w:r>
      <w:r w:rsidR="00504132">
        <w:rPr>
          <w:i/>
        </w:rPr>
        <w:t>.</w:t>
      </w:r>
    </w:p>
    <w:p w14:paraId="696837E1" w14:textId="24F617D6" w:rsidR="00C22E36" w:rsidRPr="009777F1" w:rsidRDefault="005E166A" w:rsidP="003000A9">
      <w:pPr>
        <w:tabs>
          <w:tab w:val="left" w:pos="567"/>
        </w:tabs>
        <w:spacing w:after="0" w:line="240" w:lineRule="auto"/>
        <w:ind w:firstLine="284"/>
      </w:pPr>
      <w:r w:rsidRPr="009777F1">
        <w:tab/>
      </w:r>
      <w:r w:rsidRPr="009777F1">
        <w:tab/>
        <w:t xml:space="preserve">1. </w:t>
      </w:r>
      <w:r w:rsidR="00C22E36" w:rsidRPr="009777F1">
        <w:t xml:space="preserve">Conforme al </w:t>
      </w:r>
      <w:r w:rsidR="002C7396" w:rsidRPr="009777F1">
        <w:t>a</w:t>
      </w:r>
      <w:r w:rsidR="001A451C" w:rsidRPr="009777F1">
        <w:t xml:space="preserve">rtículo </w:t>
      </w:r>
      <w:r w:rsidRPr="009777F1">
        <w:t>30</w:t>
      </w:r>
      <w:r w:rsidR="001A451C" w:rsidRPr="009777F1">
        <w:t xml:space="preserve"> del Real Decreto 217/2022, de 29</w:t>
      </w:r>
      <w:r w:rsidR="00C22E36" w:rsidRPr="009777F1">
        <w:t xml:space="preserve"> de marzo, los documentos oficiales de eva</w:t>
      </w:r>
      <w:r w:rsidR="001A451C" w:rsidRPr="009777F1">
        <w:t>luación en la Educación Secundaria</w:t>
      </w:r>
      <w:r w:rsidR="00C22E36" w:rsidRPr="009777F1">
        <w:t xml:space="preserve"> </w:t>
      </w:r>
      <w:r w:rsidR="00047C72">
        <w:t xml:space="preserve">Obligatoria </w:t>
      </w:r>
      <w:r w:rsidR="00C22E36" w:rsidRPr="009777F1">
        <w:t xml:space="preserve">serán los siguientes: </w:t>
      </w:r>
    </w:p>
    <w:p w14:paraId="5E34A5AD" w14:textId="0977AA42" w:rsidR="00C22E36" w:rsidRPr="009777F1" w:rsidRDefault="005E166A" w:rsidP="003000A9">
      <w:pPr>
        <w:tabs>
          <w:tab w:val="left" w:pos="567"/>
        </w:tabs>
        <w:spacing w:after="0" w:line="240" w:lineRule="auto"/>
        <w:ind w:firstLine="284"/>
      </w:pPr>
      <w:r w:rsidRPr="009777F1">
        <w:tab/>
      </w:r>
      <w:r w:rsidRPr="009777F1">
        <w:tab/>
      </w:r>
      <w:r w:rsidR="00C22E36" w:rsidRPr="009777F1">
        <w:t>a) Expediente académico (</w:t>
      </w:r>
      <w:r w:rsidR="003D51AD" w:rsidRPr="009777F1">
        <w:t>anexo</w:t>
      </w:r>
      <w:r w:rsidR="0020291B" w:rsidRPr="009777F1">
        <w:t xml:space="preserve"> IV</w:t>
      </w:r>
      <w:r w:rsidR="00C22E36" w:rsidRPr="009777F1">
        <w:t xml:space="preserve">). </w:t>
      </w:r>
    </w:p>
    <w:p w14:paraId="24C4D01E" w14:textId="633999A1" w:rsidR="00C22E36" w:rsidRPr="009777F1" w:rsidRDefault="005E166A" w:rsidP="003000A9">
      <w:pPr>
        <w:tabs>
          <w:tab w:val="left" w:pos="567"/>
        </w:tabs>
        <w:spacing w:after="0" w:line="240" w:lineRule="auto"/>
        <w:ind w:firstLine="284"/>
      </w:pPr>
      <w:r w:rsidRPr="009777F1">
        <w:tab/>
      </w:r>
      <w:r w:rsidRPr="009777F1">
        <w:tab/>
      </w:r>
      <w:r w:rsidR="00C22E36" w:rsidRPr="009777F1">
        <w:t>b) Actas de evaluación (</w:t>
      </w:r>
      <w:r w:rsidR="003D51AD" w:rsidRPr="009777F1">
        <w:t>anexo</w:t>
      </w:r>
      <w:r w:rsidR="00492F99" w:rsidRPr="009777F1">
        <w:t xml:space="preserve"> </w:t>
      </w:r>
      <w:r w:rsidR="00A172CF" w:rsidRPr="009777F1">
        <w:t>V</w:t>
      </w:r>
      <w:r w:rsidR="00C22E36" w:rsidRPr="009777F1">
        <w:t>).</w:t>
      </w:r>
    </w:p>
    <w:p w14:paraId="2D70C273" w14:textId="211F8D53" w:rsidR="00C22E36" w:rsidRPr="009777F1" w:rsidRDefault="005E166A" w:rsidP="003000A9">
      <w:pPr>
        <w:tabs>
          <w:tab w:val="left" w:pos="567"/>
        </w:tabs>
        <w:spacing w:after="0" w:line="240" w:lineRule="auto"/>
        <w:ind w:firstLine="284"/>
      </w:pPr>
      <w:r w:rsidRPr="009777F1">
        <w:tab/>
      </w:r>
      <w:r w:rsidRPr="009777F1">
        <w:tab/>
      </w:r>
      <w:r w:rsidR="00C22E36" w:rsidRPr="009777F1">
        <w:t>c) Historial académico (</w:t>
      </w:r>
      <w:r w:rsidR="003D51AD" w:rsidRPr="009777F1">
        <w:t>anexo</w:t>
      </w:r>
      <w:r w:rsidR="0020291B" w:rsidRPr="009777F1">
        <w:t xml:space="preserve"> VI</w:t>
      </w:r>
      <w:r w:rsidR="004242A9" w:rsidRPr="009777F1">
        <w:t>)</w:t>
      </w:r>
      <w:r w:rsidR="00C22E36" w:rsidRPr="009777F1">
        <w:t>.</w:t>
      </w:r>
    </w:p>
    <w:p w14:paraId="59E08E6B" w14:textId="319BD887" w:rsidR="00C22E36" w:rsidRPr="009777F1" w:rsidRDefault="005E166A" w:rsidP="003000A9">
      <w:pPr>
        <w:tabs>
          <w:tab w:val="left" w:pos="567"/>
        </w:tabs>
        <w:spacing w:after="0" w:line="240" w:lineRule="auto"/>
        <w:ind w:firstLine="284"/>
      </w:pPr>
      <w:r w:rsidRPr="009777F1">
        <w:tab/>
      </w:r>
      <w:r w:rsidRPr="009777F1">
        <w:tab/>
      </w:r>
      <w:r w:rsidR="002C7396" w:rsidRPr="009777F1">
        <w:t>d</w:t>
      </w:r>
      <w:r w:rsidR="00C22E36" w:rsidRPr="009777F1">
        <w:t>)</w:t>
      </w:r>
      <w:r w:rsidR="00B80683" w:rsidRPr="009777F1">
        <w:t xml:space="preserve"> Informe personal por traslado </w:t>
      </w:r>
      <w:r w:rsidR="00C22E36" w:rsidRPr="009777F1">
        <w:t>(</w:t>
      </w:r>
      <w:r w:rsidR="003D51AD" w:rsidRPr="009777F1">
        <w:t>anexo</w:t>
      </w:r>
      <w:r w:rsidR="00492F99" w:rsidRPr="009777F1">
        <w:t xml:space="preserve"> </w:t>
      </w:r>
      <w:r w:rsidR="0020291B" w:rsidRPr="009777F1">
        <w:t>VII</w:t>
      </w:r>
      <w:r w:rsidR="00C22E36" w:rsidRPr="009777F1">
        <w:t>).</w:t>
      </w:r>
    </w:p>
    <w:p w14:paraId="16C47424" w14:textId="77777777" w:rsidR="00C22E36" w:rsidRPr="009777F1" w:rsidRDefault="005E166A" w:rsidP="003000A9">
      <w:pPr>
        <w:tabs>
          <w:tab w:val="left" w:pos="567"/>
        </w:tabs>
        <w:spacing w:after="0" w:line="240" w:lineRule="auto"/>
        <w:ind w:firstLine="284"/>
      </w:pPr>
      <w:r w:rsidRPr="009777F1">
        <w:tab/>
      </w:r>
      <w:r w:rsidRPr="009777F1">
        <w:tab/>
      </w:r>
      <w:r w:rsidR="00C10935" w:rsidRPr="009777F1">
        <w:t>De ellos, se</w:t>
      </w:r>
      <w:r w:rsidR="00C22E36" w:rsidRPr="009777F1">
        <w:t xml:space="preserve"> consideran documentos básicos para garantizar la movilidad del alumnado </w:t>
      </w:r>
      <w:r w:rsidR="002C7396" w:rsidRPr="009777F1">
        <w:t xml:space="preserve">en todo el territorio nacional, </w:t>
      </w:r>
      <w:r w:rsidR="00C22E36" w:rsidRPr="009777F1">
        <w:t>el historial académico y el informe personal por traslado, de acuerdo con lo establec</w:t>
      </w:r>
      <w:r w:rsidR="001A451C" w:rsidRPr="009777F1">
        <w:t>ido en el artículo 30</w:t>
      </w:r>
      <w:r w:rsidR="002C7396" w:rsidRPr="009777F1">
        <w:t xml:space="preserve"> del Real Decreto</w:t>
      </w:r>
      <w:r w:rsidR="001A451C" w:rsidRPr="009777F1">
        <w:t xml:space="preserve"> 21</w:t>
      </w:r>
      <w:r w:rsidR="00C22E36" w:rsidRPr="009777F1">
        <w:t>7/2022</w:t>
      </w:r>
      <w:r w:rsidR="002C7396" w:rsidRPr="009777F1">
        <w:t>,</w:t>
      </w:r>
      <w:r w:rsidR="001A451C" w:rsidRPr="009777F1">
        <w:t xml:space="preserve"> de 29 </w:t>
      </w:r>
      <w:r w:rsidR="00C22E36" w:rsidRPr="009777F1">
        <w:t xml:space="preserve">de marzo.  </w:t>
      </w:r>
    </w:p>
    <w:p w14:paraId="09A857AE" w14:textId="77777777" w:rsidR="00C22E36" w:rsidRPr="009777F1" w:rsidRDefault="005E166A" w:rsidP="003000A9">
      <w:pPr>
        <w:tabs>
          <w:tab w:val="left" w:pos="567"/>
        </w:tabs>
        <w:spacing w:after="0" w:line="240" w:lineRule="auto"/>
        <w:ind w:firstLine="284"/>
      </w:pPr>
      <w:r w:rsidRPr="009777F1">
        <w:tab/>
      </w:r>
      <w:r w:rsidRPr="009777F1">
        <w:tab/>
        <w:t xml:space="preserve">2. </w:t>
      </w:r>
      <w:r w:rsidR="00C22E36" w:rsidRPr="009777F1">
        <w:t>Además de los documentos anteriores, los centros educativos elaborarán los siguientes informes:</w:t>
      </w:r>
    </w:p>
    <w:p w14:paraId="1A387672" w14:textId="2ADD9B45" w:rsidR="00C22E36" w:rsidRPr="009777F1" w:rsidRDefault="005E166A" w:rsidP="003000A9">
      <w:pPr>
        <w:tabs>
          <w:tab w:val="left" w:pos="567"/>
        </w:tabs>
        <w:spacing w:after="0" w:line="240" w:lineRule="auto"/>
        <w:ind w:firstLine="284"/>
      </w:pPr>
      <w:r w:rsidRPr="009777F1">
        <w:tab/>
      </w:r>
      <w:r w:rsidRPr="009777F1">
        <w:tab/>
      </w:r>
      <w:r w:rsidR="00B80683" w:rsidRPr="009777F1">
        <w:t>a) Informe de</w:t>
      </w:r>
      <w:r w:rsidR="000A1F75" w:rsidRPr="009777F1">
        <w:t xml:space="preserve"> resultados de la evaluación final </w:t>
      </w:r>
      <w:r w:rsidR="00A172CF" w:rsidRPr="009777F1">
        <w:t>(</w:t>
      </w:r>
      <w:r w:rsidR="003D51AD" w:rsidRPr="009777F1">
        <w:t>anexo</w:t>
      </w:r>
      <w:r w:rsidR="00A172CF" w:rsidRPr="009777F1">
        <w:t xml:space="preserve"> VIII</w:t>
      </w:r>
      <w:r w:rsidR="00A161A3">
        <w:t>.</w:t>
      </w:r>
      <w:r w:rsidR="000A1F75" w:rsidRPr="009777F1">
        <w:t xml:space="preserve">a y </w:t>
      </w:r>
      <w:r w:rsidR="003D51AD" w:rsidRPr="009777F1">
        <w:t>anexo</w:t>
      </w:r>
      <w:r w:rsidR="000A1F75" w:rsidRPr="009777F1">
        <w:t xml:space="preserve"> </w:t>
      </w:r>
      <w:r w:rsidR="00A172CF" w:rsidRPr="009777F1">
        <w:t>V</w:t>
      </w:r>
      <w:r w:rsidR="0020291B" w:rsidRPr="009777F1">
        <w:t>III</w:t>
      </w:r>
      <w:r w:rsidR="00FC3590">
        <w:t>.</w:t>
      </w:r>
      <w:r w:rsidR="000A1F75" w:rsidRPr="009777F1">
        <w:t>b</w:t>
      </w:r>
      <w:r w:rsidR="00C22E36" w:rsidRPr="009777F1">
        <w:t>).</w:t>
      </w:r>
    </w:p>
    <w:p w14:paraId="0324AACA" w14:textId="3A22E62F" w:rsidR="00C22E36" w:rsidRPr="009777F1" w:rsidRDefault="005E166A" w:rsidP="003000A9">
      <w:pPr>
        <w:tabs>
          <w:tab w:val="left" w:pos="567"/>
        </w:tabs>
        <w:spacing w:after="0" w:line="240" w:lineRule="auto"/>
        <w:ind w:firstLine="284"/>
      </w:pPr>
      <w:r w:rsidRPr="009777F1">
        <w:tab/>
      </w:r>
      <w:r w:rsidRPr="009777F1">
        <w:tab/>
      </w:r>
      <w:r w:rsidR="000A1F75" w:rsidRPr="009777F1">
        <w:t>b</w:t>
      </w:r>
      <w:r w:rsidR="00C22E36" w:rsidRPr="009777F1">
        <w:t>) Boletín informativo (</w:t>
      </w:r>
      <w:r w:rsidR="003D51AD" w:rsidRPr="009777F1">
        <w:t>anexo</w:t>
      </w:r>
      <w:r w:rsidR="00492F99" w:rsidRPr="009777F1">
        <w:t xml:space="preserve"> </w:t>
      </w:r>
      <w:r w:rsidR="0020291B" w:rsidRPr="009777F1">
        <w:t>IX</w:t>
      </w:r>
      <w:r w:rsidR="00C22E36" w:rsidRPr="009777F1">
        <w:t xml:space="preserve">). </w:t>
      </w:r>
    </w:p>
    <w:p w14:paraId="30B8C3C7" w14:textId="656B4FBA" w:rsidR="000A1F75" w:rsidRPr="009777F1" w:rsidRDefault="005E166A" w:rsidP="003000A9">
      <w:pPr>
        <w:tabs>
          <w:tab w:val="left" w:pos="567"/>
        </w:tabs>
        <w:spacing w:after="0" w:line="240" w:lineRule="auto"/>
        <w:ind w:firstLine="284"/>
      </w:pPr>
      <w:r w:rsidRPr="009777F1">
        <w:tab/>
      </w:r>
      <w:r w:rsidRPr="009777F1">
        <w:tab/>
      </w:r>
      <w:r w:rsidR="000A1F75" w:rsidRPr="009777F1">
        <w:t xml:space="preserve">c) Certificado académico oficial </w:t>
      </w:r>
      <w:r w:rsidR="00A172CF" w:rsidRPr="009777F1">
        <w:t>(</w:t>
      </w:r>
      <w:r w:rsidR="003D51AD" w:rsidRPr="009777F1">
        <w:t>anexo</w:t>
      </w:r>
      <w:r w:rsidR="00A172CF" w:rsidRPr="009777F1">
        <w:t xml:space="preserve"> X</w:t>
      </w:r>
      <w:r w:rsidR="00521D00" w:rsidRPr="009777F1">
        <w:t>).</w:t>
      </w:r>
    </w:p>
    <w:p w14:paraId="3B3B6C35" w14:textId="37048238" w:rsidR="00922352" w:rsidRPr="009777F1" w:rsidRDefault="005E166A" w:rsidP="003000A9">
      <w:pPr>
        <w:tabs>
          <w:tab w:val="left" w:pos="567"/>
        </w:tabs>
        <w:spacing w:after="0" w:line="240" w:lineRule="auto"/>
        <w:ind w:left="284"/>
      </w:pPr>
      <w:r w:rsidRPr="009777F1">
        <w:tab/>
      </w:r>
      <w:r w:rsidRPr="009777F1">
        <w:tab/>
      </w:r>
      <w:r w:rsidR="00A172CF" w:rsidRPr="009777F1">
        <w:t>d</w:t>
      </w:r>
      <w:r w:rsidR="00922352" w:rsidRPr="009777F1">
        <w:t xml:space="preserve">) Consejo orientador </w:t>
      </w:r>
      <w:r w:rsidR="00390B75" w:rsidRPr="009777F1">
        <w:t>para todo el alumnado al finalizar l</w:t>
      </w:r>
      <w:r w:rsidR="00922352" w:rsidRPr="009777F1">
        <w:t>os curso</w:t>
      </w:r>
      <w:r w:rsidR="001815DA" w:rsidRPr="009777F1">
        <w:t>s</w:t>
      </w:r>
      <w:r w:rsidR="00492F99" w:rsidRPr="009777F1">
        <w:t xml:space="preserve"> </w:t>
      </w:r>
      <w:r w:rsidR="0020291B" w:rsidRPr="009777F1">
        <w:t xml:space="preserve">de </w:t>
      </w:r>
      <w:r w:rsidR="00A00E7F" w:rsidRPr="009777F1">
        <w:t xml:space="preserve">2º ESO, </w:t>
      </w:r>
      <w:r w:rsidR="00922352" w:rsidRPr="009777F1">
        <w:t>4º</w:t>
      </w:r>
      <w:r w:rsidR="00FE2F67" w:rsidRPr="009777F1">
        <w:t xml:space="preserve"> </w:t>
      </w:r>
      <w:r w:rsidR="0020291B" w:rsidRPr="009777F1">
        <w:t xml:space="preserve">de </w:t>
      </w:r>
      <w:r w:rsidR="00390B75" w:rsidRPr="009777F1">
        <w:t xml:space="preserve">ESO </w:t>
      </w:r>
      <w:r w:rsidR="00A00E7F" w:rsidRPr="009777F1">
        <w:t>o al concluir la escolarización obligatoria</w:t>
      </w:r>
      <w:r w:rsidR="00492F99" w:rsidRPr="009777F1">
        <w:t xml:space="preserve"> </w:t>
      </w:r>
      <w:r w:rsidR="00390B75" w:rsidRPr="009777F1">
        <w:t>y</w:t>
      </w:r>
      <w:r w:rsidR="00492F99" w:rsidRPr="009777F1">
        <w:t xml:space="preserve"> </w:t>
      </w:r>
      <w:r w:rsidR="00390B75" w:rsidRPr="009777F1">
        <w:t xml:space="preserve">en el resto de cursos </w:t>
      </w:r>
      <w:r w:rsidRPr="009777F1">
        <w:t xml:space="preserve">siempre que se proponga la </w:t>
      </w:r>
      <w:r w:rsidR="001E4364" w:rsidRPr="009777F1">
        <w:t>derivación a programas</w:t>
      </w:r>
      <w:r w:rsidR="00492F99" w:rsidRPr="009777F1">
        <w:t xml:space="preserve"> d</w:t>
      </w:r>
      <w:r w:rsidRPr="009777F1">
        <w:t xml:space="preserve">e atención a la diversidad </w:t>
      </w:r>
      <w:r w:rsidR="00922352" w:rsidRPr="009777F1">
        <w:t>(</w:t>
      </w:r>
      <w:r w:rsidR="003D51AD" w:rsidRPr="009777F1">
        <w:t>anexo</w:t>
      </w:r>
      <w:r w:rsidR="00A4225D" w:rsidRPr="009777F1">
        <w:t xml:space="preserve"> </w:t>
      </w:r>
      <w:r w:rsidR="00A172CF" w:rsidRPr="009777F1">
        <w:t>X</w:t>
      </w:r>
      <w:r w:rsidR="0020291B" w:rsidRPr="009777F1">
        <w:t>I</w:t>
      </w:r>
      <w:r w:rsidR="00922352" w:rsidRPr="009777F1">
        <w:t>)</w:t>
      </w:r>
      <w:r w:rsidR="00390B75" w:rsidRPr="009777F1">
        <w:t>.</w:t>
      </w:r>
    </w:p>
    <w:p w14:paraId="149E36A1" w14:textId="6DF65BFD" w:rsidR="00924F7C" w:rsidRPr="009777F1" w:rsidRDefault="00924F7C" w:rsidP="003000A9">
      <w:pPr>
        <w:tabs>
          <w:tab w:val="left" w:pos="567"/>
        </w:tabs>
        <w:spacing w:after="0" w:line="240" w:lineRule="auto"/>
        <w:ind w:left="284"/>
      </w:pPr>
      <w:r w:rsidRPr="009777F1">
        <w:tab/>
      </w:r>
      <w:r w:rsidRPr="009777F1">
        <w:tab/>
        <w:t>e) Certificación por traslado (</w:t>
      </w:r>
      <w:r w:rsidR="003D51AD" w:rsidRPr="009777F1">
        <w:t>anexo</w:t>
      </w:r>
      <w:r w:rsidRPr="009777F1">
        <w:t xml:space="preserve"> XII).</w:t>
      </w:r>
    </w:p>
    <w:p w14:paraId="71B2FF99" w14:textId="31815907" w:rsidR="00A172CF" w:rsidRPr="009777F1" w:rsidRDefault="005E166A" w:rsidP="003000A9">
      <w:pPr>
        <w:tabs>
          <w:tab w:val="left" w:pos="567"/>
        </w:tabs>
        <w:spacing w:after="0" w:line="240" w:lineRule="auto"/>
        <w:ind w:left="284"/>
      </w:pPr>
      <w:r w:rsidRPr="009777F1">
        <w:tab/>
      </w:r>
      <w:r w:rsidRPr="009777F1">
        <w:tab/>
      </w:r>
      <w:r w:rsidR="002066A6">
        <w:t>f</w:t>
      </w:r>
      <w:r w:rsidR="00A172CF" w:rsidRPr="009777F1">
        <w:t xml:space="preserve">) Solicitud de realización de pruebas </w:t>
      </w:r>
      <w:r w:rsidR="00B419B6" w:rsidRPr="009777F1">
        <w:t xml:space="preserve">o actividades personalizadas </w:t>
      </w:r>
      <w:r w:rsidR="00A172CF" w:rsidRPr="009777F1">
        <w:t>extraordinarias para la obtención del título de Graduado</w:t>
      </w:r>
      <w:r w:rsidR="008E25D3">
        <w:t xml:space="preserve"> o Graduada</w:t>
      </w:r>
      <w:r w:rsidR="00A172CF" w:rsidRPr="009777F1">
        <w:t xml:space="preserve"> en Educación Secundaria Obligatoria</w:t>
      </w:r>
      <w:r w:rsidR="00492F99" w:rsidRPr="009777F1">
        <w:t xml:space="preserve"> </w:t>
      </w:r>
      <w:r w:rsidR="0020291B" w:rsidRPr="009777F1">
        <w:t>(</w:t>
      </w:r>
      <w:r w:rsidR="003D51AD" w:rsidRPr="009777F1">
        <w:t>anexo</w:t>
      </w:r>
      <w:r w:rsidR="0020291B" w:rsidRPr="009777F1">
        <w:t xml:space="preserve"> </w:t>
      </w:r>
      <w:r w:rsidR="00924F7C" w:rsidRPr="009777F1">
        <w:t>XIII</w:t>
      </w:r>
      <w:r w:rsidR="00A172CF" w:rsidRPr="009777F1">
        <w:t>).</w:t>
      </w:r>
    </w:p>
    <w:p w14:paraId="7B048252" w14:textId="72FBE3EE" w:rsidR="00A172CF" w:rsidRPr="009777F1" w:rsidRDefault="005E166A" w:rsidP="003000A9">
      <w:pPr>
        <w:tabs>
          <w:tab w:val="left" w:pos="567"/>
        </w:tabs>
        <w:spacing w:after="0" w:line="240" w:lineRule="auto"/>
        <w:ind w:left="284"/>
      </w:pPr>
      <w:r w:rsidRPr="009777F1">
        <w:tab/>
      </w:r>
      <w:r w:rsidRPr="009777F1">
        <w:tab/>
      </w:r>
      <w:r w:rsidR="002066A6">
        <w:t>g</w:t>
      </w:r>
      <w:r w:rsidR="00A172CF" w:rsidRPr="009777F1">
        <w:t xml:space="preserve">)  Resultados de las pruebas </w:t>
      </w:r>
      <w:r w:rsidR="00B419B6" w:rsidRPr="009777F1">
        <w:t xml:space="preserve">o actividades personalizadas </w:t>
      </w:r>
      <w:r w:rsidR="00A172CF" w:rsidRPr="009777F1">
        <w:t>extraordinarias para la obtención del tí</w:t>
      </w:r>
      <w:r w:rsidR="00047C72">
        <w:t>tulo de Graduado o Graduad</w:t>
      </w:r>
      <w:r w:rsidR="00B419B6" w:rsidRPr="009777F1">
        <w:t xml:space="preserve">a en Educación </w:t>
      </w:r>
      <w:r w:rsidR="00A172CF" w:rsidRPr="009777F1">
        <w:t>Secundaria Obligatoria para adjuntara al expediente</w:t>
      </w:r>
      <w:r w:rsidR="0020291B" w:rsidRPr="009777F1">
        <w:t xml:space="preserve"> </w:t>
      </w:r>
      <w:r w:rsidR="00611CE2" w:rsidRPr="009777F1">
        <w:t xml:space="preserve">académico </w:t>
      </w:r>
      <w:r w:rsidR="00924F7C" w:rsidRPr="009777F1">
        <w:t>(</w:t>
      </w:r>
      <w:r w:rsidR="003D51AD" w:rsidRPr="009777F1">
        <w:t>anexo</w:t>
      </w:r>
      <w:r w:rsidR="00924F7C" w:rsidRPr="009777F1">
        <w:t xml:space="preserve"> XIV</w:t>
      </w:r>
      <w:r w:rsidR="00A172CF" w:rsidRPr="009777F1">
        <w:t>).</w:t>
      </w:r>
    </w:p>
    <w:p w14:paraId="770879CC" w14:textId="33E8DDB4" w:rsidR="007C2A94" w:rsidRDefault="005E166A" w:rsidP="007C2A94">
      <w:pPr>
        <w:tabs>
          <w:tab w:val="left" w:pos="567"/>
        </w:tabs>
        <w:spacing w:after="0" w:line="240" w:lineRule="auto"/>
        <w:ind w:left="284"/>
      </w:pPr>
      <w:r w:rsidRPr="009777F1">
        <w:tab/>
      </w:r>
      <w:r w:rsidRPr="009777F1">
        <w:tab/>
      </w:r>
      <w:r w:rsidR="002066A6">
        <w:t>h</w:t>
      </w:r>
      <w:r w:rsidR="00A172CF" w:rsidRPr="009777F1">
        <w:t xml:space="preserve">) Resultados de las pruebas </w:t>
      </w:r>
      <w:r w:rsidR="00B419B6" w:rsidRPr="009777F1">
        <w:t xml:space="preserve">o actividades personalizadas </w:t>
      </w:r>
      <w:r w:rsidR="00A172CF" w:rsidRPr="009777F1">
        <w:t>extraordinarias para la obtención del tí</w:t>
      </w:r>
      <w:r w:rsidR="00047C72">
        <w:t>tulo de Graduado o Graduada</w:t>
      </w:r>
      <w:r w:rsidR="0020291B" w:rsidRPr="009777F1">
        <w:t xml:space="preserve"> en Educación </w:t>
      </w:r>
      <w:r w:rsidR="00A172CF" w:rsidRPr="009777F1">
        <w:t>Secundaria Obligatoria para adjuntar al historial</w:t>
      </w:r>
      <w:r w:rsidR="00611CE2" w:rsidRPr="009777F1">
        <w:t xml:space="preserve"> académico</w:t>
      </w:r>
      <w:r w:rsidR="005F1C57" w:rsidRPr="009777F1">
        <w:t xml:space="preserve"> </w:t>
      </w:r>
      <w:r w:rsidR="00924F7C" w:rsidRPr="009777F1">
        <w:t>(</w:t>
      </w:r>
      <w:r w:rsidR="003D51AD" w:rsidRPr="009777F1">
        <w:t>anexo</w:t>
      </w:r>
      <w:r w:rsidR="00924F7C" w:rsidRPr="009777F1">
        <w:t xml:space="preserve"> X</w:t>
      </w:r>
      <w:r w:rsidR="0020291B" w:rsidRPr="009777F1">
        <w:t>V</w:t>
      </w:r>
      <w:r w:rsidR="007C2A94" w:rsidRPr="009777F1">
        <w:t>).</w:t>
      </w:r>
    </w:p>
    <w:p w14:paraId="06943B0D" w14:textId="688A185D" w:rsidR="00EF589B" w:rsidRPr="009777F1" w:rsidRDefault="00EF589B" w:rsidP="00EF589B">
      <w:pPr>
        <w:tabs>
          <w:tab w:val="left" w:pos="567"/>
        </w:tabs>
        <w:spacing w:after="0" w:line="240" w:lineRule="auto"/>
      </w:pPr>
      <w:r>
        <w:tab/>
      </w:r>
      <w:r>
        <w:tab/>
        <w:t xml:space="preserve">3. Los documentos oficiales e informes de evaluación deberán incluir la referencia a la norma que establece el currículo de Educación Secundaria Obligatoria para la Comunidad Autónoma de Aragón. </w:t>
      </w:r>
    </w:p>
    <w:p w14:paraId="1B358A9C" w14:textId="77777777" w:rsidR="007C2A94" w:rsidRDefault="007C2A94" w:rsidP="007C2A94">
      <w:pPr>
        <w:tabs>
          <w:tab w:val="left" w:pos="567"/>
        </w:tabs>
        <w:spacing w:after="0" w:line="240" w:lineRule="auto"/>
        <w:ind w:left="284"/>
      </w:pPr>
    </w:p>
    <w:p w14:paraId="7013541E" w14:textId="21001997" w:rsidR="007C2A94" w:rsidRDefault="007C2A94" w:rsidP="007C2A94">
      <w:pPr>
        <w:tabs>
          <w:tab w:val="left" w:pos="567"/>
        </w:tabs>
        <w:spacing w:after="0" w:line="240" w:lineRule="auto"/>
        <w:rPr>
          <w:i/>
        </w:rPr>
      </w:pPr>
      <w:r>
        <w:tab/>
      </w:r>
      <w:r w:rsidR="00283671" w:rsidRPr="00E00571">
        <w:t xml:space="preserve">Artículo </w:t>
      </w:r>
      <w:r w:rsidR="003E6951">
        <w:t>3</w:t>
      </w:r>
      <w:r w:rsidR="00B53AD4">
        <w:t>1</w:t>
      </w:r>
      <w:r w:rsidR="00C22E36" w:rsidRPr="00E00571">
        <w:t xml:space="preserve">. </w:t>
      </w:r>
      <w:r w:rsidR="00561592" w:rsidRPr="00E00571">
        <w:rPr>
          <w:i/>
        </w:rPr>
        <w:t xml:space="preserve">Cumplimentación, </w:t>
      </w:r>
      <w:r w:rsidR="00D90990" w:rsidRPr="00E00571">
        <w:rPr>
          <w:i/>
        </w:rPr>
        <w:t xml:space="preserve">seguridad y confidencialidad </w:t>
      </w:r>
      <w:r w:rsidR="00C22E36" w:rsidRPr="00E00571">
        <w:rPr>
          <w:i/>
        </w:rPr>
        <w:t>de los documentos oficiales de evaluación</w:t>
      </w:r>
      <w:r w:rsidR="00504132">
        <w:rPr>
          <w:i/>
        </w:rPr>
        <w:t>.</w:t>
      </w:r>
    </w:p>
    <w:p w14:paraId="308EEDBF" w14:textId="47BDBDDC" w:rsidR="007C2A94" w:rsidRPr="009777F1" w:rsidRDefault="007C2A94" w:rsidP="007C2A94">
      <w:pPr>
        <w:pStyle w:val="Prrafodelista"/>
        <w:tabs>
          <w:tab w:val="left" w:pos="284"/>
        </w:tabs>
        <w:spacing w:after="0" w:line="240" w:lineRule="auto"/>
        <w:ind w:left="0"/>
      </w:pPr>
      <w:r>
        <w:tab/>
      </w:r>
      <w:r>
        <w:tab/>
        <w:t xml:space="preserve">1. </w:t>
      </w:r>
      <w:r w:rsidR="00C22E36" w:rsidRPr="00E00571">
        <w:t xml:space="preserve">Los resultados y las observaciones </w:t>
      </w:r>
      <w:r w:rsidR="00C22E36" w:rsidRPr="009777F1">
        <w:t xml:space="preserve">relativas al proceso de evaluación del alumnado se consignarán en los documentos </w:t>
      </w:r>
      <w:r w:rsidR="00827D3D" w:rsidRPr="009777F1">
        <w:t xml:space="preserve">e informes </w:t>
      </w:r>
      <w:r w:rsidR="00C22E36" w:rsidRPr="009777F1">
        <w:t>de evaluación</w:t>
      </w:r>
      <w:r w:rsidR="00D90990" w:rsidRPr="009777F1">
        <w:t xml:space="preserve"> enumerados en el artículo </w:t>
      </w:r>
      <w:r w:rsidR="00DB47BF" w:rsidRPr="009777F1">
        <w:t>30</w:t>
      </w:r>
      <w:r w:rsidR="005F1C57" w:rsidRPr="009777F1">
        <w:t xml:space="preserve"> </w:t>
      </w:r>
      <w:r w:rsidR="00561592" w:rsidRPr="009777F1">
        <w:t>de esta</w:t>
      </w:r>
      <w:r w:rsidR="006258A0" w:rsidRPr="009777F1">
        <w:t xml:space="preserve"> </w:t>
      </w:r>
      <w:r w:rsidR="00624E10" w:rsidRPr="009777F1">
        <w:t>orden</w:t>
      </w:r>
      <w:r w:rsidR="00C22E36" w:rsidRPr="009777F1">
        <w:t>.</w:t>
      </w:r>
    </w:p>
    <w:p w14:paraId="7643931F" w14:textId="45B59D15" w:rsidR="007C2A94" w:rsidRPr="009777F1" w:rsidRDefault="007C2A94" w:rsidP="007C2A94">
      <w:pPr>
        <w:pStyle w:val="Prrafodelista"/>
        <w:tabs>
          <w:tab w:val="left" w:pos="284"/>
        </w:tabs>
        <w:spacing w:after="0" w:line="240" w:lineRule="auto"/>
        <w:ind w:left="0"/>
      </w:pPr>
      <w:r w:rsidRPr="009777F1">
        <w:tab/>
      </w:r>
      <w:r w:rsidRPr="009777F1">
        <w:tab/>
        <w:t xml:space="preserve">2. </w:t>
      </w:r>
      <w:r w:rsidR="00C25628" w:rsidRPr="009777F1">
        <w:t xml:space="preserve"> </w:t>
      </w:r>
      <w:r w:rsidR="00E269AF">
        <w:t xml:space="preserve">Los resultados de la evaluación </w:t>
      </w:r>
      <w:r w:rsidR="00C25628" w:rsidRPr="009777F1">
        <w:t xml:space="preserve">se expresarán en los términos que se establecen </w:t>
      </w:r>
      <w:r w:rsidR="00194111">
        <w:t xml:space="preserve">en </w:t>
      </w:r>
      <w:r w:rsidR="00C25628" w:rsidRPr="009777F1">
        <w:t xml:space="preserve">el </w:t>
      </w:r>
      <w:r w:rsidRPr="009777F1">
        <w:t>a</w:t>
      </w:r>
      <w:r w:rsidR="00C25628" w:rsidRPr="009777F1">
        <w:t xml:space="preserve">rtículo </w:t>
      </w:r>
      <w:r w:rsidR="006258A0" w:rsidRPr="009777F1">
        <w:t>17</w:t>
      </w:r>
      <w:r w:rsidR="00124A68">
        <w:t xml:space="preserve">. 4 </w:t>
      </w:r>
      <w:r w:rsidR="00C25628" w:rsidRPr="009777F1">
        <w:t xml:space="preserve">de esta </w:t>
      </w:r>
      <w:r w:rsidR="00624E10" w:rsidRPr="009777F1">
        <w:t>orden</w:t>
      </w:r>
      <w:r w:rsidR="00C25628" w:rsidRPr="009777F1">
        <w:t>.</w:t>
      </w:r>
    </w:p>
    <w:p w14:paraId="19700B31" w14:textId="0BF45125" w:rsidR="007C2A94" w:rsidRDefault="007C2A94" w:rsidP="007C2A94">
      <w:pPr>
        <w:pStyle w:val="Prrafodelista"/>
        <w:tabs>
          <w:tab w:val="left" w:pos="284"/>
        </w:tabs>
        <w:spacing w:after="0" w:line="240" w:lineRule="auto"/>
        <w:ind w:left="0"/>
      </w:pPr>
      <w:r w:rsidRPr="009777F1">
        <w:tab/>
      </w:r>
      <w:r w:rsidRPr="009777F1">
        <w:tab/>
        <w:t xml:space="preserve">3. </w:t>
      </w:r>
      <w:r w:rsidR="005C425D" w:rsidRPr="009777F1">
        <w:t>Los documentos oficiales de</w:t>
      </w:r>
      <w:r w:rsidR="00C22E36" w:rsidRPr="009777F1">
        <w:t xml:space="preserve"> eva</w:t>
      </w:r>
      <w:r w:rsidR="00AC3B8E" w:rsidRPr="009777F1">
        <w:t>luación en la Educación Secundaria</w:t>
      </w:r>
      <w:r w:rsidR="00047C72">
        <w:t xml:space="preserve"> Obligatoria</w:t>
      </w:r>
      <w:r w:rsidR="00C22E36" w:rsidRPr="009777F1">
        <w:t xml:space="preserve"> serán sellados y visados por el </w:t>
      </w:r>
      <w:r w:rsidR="0063336D">
        <w:t>d</w:t>
      </w:r>
      <w:r w:rsidR="00952A1B" w:rsidRPr="009777F1">
        <w:t>irecto</w:t>
      </w:r>
      <w:r w:rsidR="00C22E36" w:rsidRPr="009777F1">
        <w:t xml:space="preserve">r o </w:t>
      </w:r>
      <w:r w:rsidR="0063336D">
        <w:t>la d</w:t>
      </w:r>
      <w:r w:rsidR="00952A1B" w:rsidRPr="009777F1">
        <w:t>irecto</w:t>
      </w:r>
      <w:r w:rsidR="00C22E36" w:rsidRPr="009777F1">
        <w:t xml:space="preserve">ra del centro y llevarán las firmas autógrafas de las personas a las que </w:t>
      </w:r>
      <w:r w:rsidR="00C22E36" w:rsidRPr="00E00571">
        <w:t>corresponda e</w:t>
      </w:r>
      <w:r w:rsidR="00C10935" w:rsidRPr="00E00571">
        <w:t xml:space="preserve">n cada caso. Junto a las mismas, </w:t>
      </w:r>
      <w:r w:rsidR="00C22E36" w:rsidRPr="00E00571">
        <w:t>constará el nombre y los apellidos del firmante, así como la referencia al cargo o a la atribución docente.</w:t>
      </w:r>
    </w:p>
    <w:p w14:paraId="7A6A253F" w14:textId="3980D73E" w:rsidR="007C2A94" w:rsidRDefault="007C2A94" w:rsidP="007C2A94">
      <w:pPr>
        <w:pStyle w:val="Prrafodelista"/>
        <w:tabs>
          <w:tab w:val="left" w:pos="284"/>
        </w:tabs>
        <w:spacing w:after="0" w:line="240" w:lineRule="auto"/>
        <w:ind w:left="0"/>
      </w:pPr>
      <w:r>
        <w:tab/>
      </w:r>
      <w:r>
        <w:tab/>
        <w:t xml:space="preserve">4. </w:t>
      </w:r>
      <w:r w:rsidR="00D90990" w:rsidRPr="00E00571">
        <w:t>Los documentos oficiales de evaluación y sus procedimientos de validación descritos en los apartados anteriores podrán ser sustituidos por sus equivalentes realizados por medios electrónicos, informáticos o telemáticos, siempre que queden garantizadas</w:t>
      </w:r>
      <w:r w:rsidR="00C10935" w:rsidRPr="00E00571">
        <w:t xml:space="preserve"> su autenticidad, integridad y </w:t>
      </w:r>
      <w:r w:rsidR="00D90990" w:rsidRPr="00E00571">
        <w:t xml:space="preserve">conservación, y se cumplan las garantías y los requisitos establecidos por la </w:t>
      </w:r>
      <w:r w:rsidR="00827D3D" w:rsidRPr="00827D3D">
        <w:t>Ley Orgánica 3/2018, de 5 de diciembre, de Protección de Datos Personales y garantía de los derechos digitales</w:t>
      </w:r>
      <w:r w:rsidR="00D90990" w:rsidRPr="00E00571">
        <w:t xml:space="preserve">, </w:t>
      </w:r>
      <w:r w:rsidR="00827D3D" w:rsidRPr="00827D3D">
        <w:t>por la Ley 39/2015, de 1 de octubre, del Procedimiento Administrativo Común de las Administraciones Públicas</w:t>
      </w:r>
      <w:r w:rsidR="00D90990" w:rsidRPr="00E00571">
        <w:t>, y por la normativa que las desarrolla,</w:t>
      </w:r>
      <w:r w:rsidR="00C22E36" w:rsidRPr="00E00571">
        <w:t xml:space="preserve"> de ac</w:t>
      </w:r>
      <w:r w:rsidR="00F04F0D">
        <w:t>uerdo con lo que establezca el d</w:t>
      </w:r>
      <w:r w:rsidR="00C22E36" w:rsidRPr="00E00571">
        <w:t xml:space="preserve">epartamento competente en materia </w:t>
      </w:r>
      <w:r w:rsidR="00C10935" w:rsidRPr="00E00571">
        <w:t xml:space="preserve">de educación no universitaria. </w:t>
      </w:r>
    </w:p>
    <w:p w14:paraId="5523E8E8" w14:textId="09942FE7" w:rsidR="007C2A94" w:rsidRDefault="007C2A94" w:rsidP="007C2A94">
      <w:pPr>
        <w:pStyle w:val="Prrafodelista"/>
        <w:tabs>
          <w:tab w:val="left" w:pos="284"/>
        </w:tabs>
        <w:spacing w:after="0" w:line="240" w:lineRule="auto"/>
        <w:ind w:left="0"/>
      </w:pPr>
      <w:r>
        <w:tab/>
      </w:r>
      <w:r>
        <w:tab/>
        <w:t xml:space="preserve">5. </w:t>
      </w:r>
      <w:r w:rsidR="00D90990" w:rsidRPr="00E00571">
        <w:t>En lo referente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a tercera de la Le</w:t>
      </w:r>
      <w:r w:rsidR="00574987">
        <w:t>y Orgánica 2/2006, de 3 de mayo</w:t>
      </w:r>
      <w:r w:rsidR="00D90990" w:rsidRPr="00E00571">
        <w:t>.</w:t>
      </w:r>
    </w:p>
    <w:p w14:paraId="5DAAF268" w14:textId="699EF1AC" w:rsidR="00C0451E" w:rsidRDefault="007C2A94" w:rsidP="007C2A94">
      <w:pPr>
        <w:pStyle w:val="Prrafodelista"/>
        <w:tabs>
          <w:tab w:val="left" w:pos="284"/>
        </w:tabs>
        <w:spacing w:after="0" w:line="240" w:lineRule="auto"/>
        <w:ind w:left="0"/>
      </w:pPr>
      <w:r>
        <w:tab/>
      </w:r>
      <w:r>
        <w:tab/>
        <w:t xml:space="preserve">6. </w:t>
      </w:r>
      <w:r w:rsidR="005C425D">
        <w:t xml:space="preserve">Cuando al alumnado se le hayan aplicado convalidaciones o exenciones en determinadas materias de Educación Secundaria Obligatoria, se hará constar esta circunstancia </w:t>
      </w:r>
      <w:r w:rsidR="00124A68">
        <w:t>como</w:t>
      </w:r>
      <w:r w:rsidR="003A7EA3">
        <w:t xml:space="preserve"> «CV»</w:t>
      </w:r>
      <w:r w:rsidR="005C425D">
        <w:t xml:space="preserve"> en cada materia objeto de convalidación o </w:t>
      </w:r>
      <w:r w:rsidR="003A7EA3">
        <w:t>«EX»</w:t>
      </w:r>
      <w:r w:rsidR="005C425D">
        <w:t xml:space="preserve"> en la materia objeto de exención. </w:t>
      </w:r>
    </w:p>
    <w:p w14:paraId="02226FBA" w14:textId="77777777" w:rsidR="00470F4C" w:rsidRPr="00E00571" w:rsidRDefault="00470F4C" w:rsidP="003000A9">
      <w:pPr>
        <w:tabs>
          <w:tab w:val="left" w:pos="567"/>
        </w:tabs>
        <w:spacing w:after="0" w:line="240" w:lineRule="auto"/>
        <w:ind w:firstLine="284"/>
      </w:pPr>
    </w:p>
    <w:p w14:paraId="7E24F447" w14:textId="639D5121" w:rsidR="00C22E36" w:rsidRPr="00E00571" w:rsidRDefault="00911E5A" w:rsidP="003000A9">
      <w:pPr>
        <w:tabs>
          <w:tab w:val="left" w:pos="567"/>
        </w:tabs>
        <w:spacing w:after="0" w:line="240" w:lineRule="auto"/>
        <w:ind w:firstLine="284"/>
      </w:pPr>
      <w:r>
        <w:tab/>
      </w:r>
      <w:r>
        <w:tab/>
      </w:r>
      <w:r w:rsidR="00E73497">
        <w:t>Artículo 3</w:t>
      </w:r>
      <w:r w:rsidR="00B53AD4">
        <w:t>2</w:t>
      </w:r>
      <w:r w:rsidR="00C22E36" w:rsidRPr="00E00571">
        <w:t xml:space="preserve">. </w:t>
      </w:r>
      <w:r w:rsidR="00C22E36" w:rsidRPr="00E00571">
        <w:rPr>
          <w:i/>
        </w:rPr>
        <w:t>Expediente acad</w:t>
      </w:r>
      <w:r w:rsidR="00924F7C">
        <w:rPr>
          <w:i/>
        </w:rPr>
        <w:t>émico</w:t>
      </w:r>
      <w:r w:rsidR="00504132">
        <w:rPr>
          <w:i/>
        </w:rPr>
        <w:t>.</w:t>
      </w:r>
    </w:p>
    <w:p w14:paraId="6ABC5376" w14:textId="334DE45F" w:rsidR="00C22E36" w:rsidRPr="009777F1" w:rsidRDefault="00911E5A" w:rsidP="003000A9">
      <w:pPr>
        <w:tabs>
          <w:tab w:val="left" w:pos="567"/>
        </w:tabs>
        <w:spacing w:after="0" w:line="240" w:lineRule="auto"/>
        <w:ind w:firstLine="284"/>
      </w:pPr>
      <w:r>
        <w:tab/>
      </w:r>
      <w:r>
        <w:tab/>
      </w:r>
      <w:r w:rsidR="00561592" w:rsidRPr="00E00571">
        <w:t>1.</w:t>
      </w:r>
      <w:r w:rsidR="00124A68">
        <w:t xml:space="preserve"> </w:t>
      </w:r>
      <w:r w:rsidR="00C22E36" w:rsidRPr="00E00571">
        <w:t xml:space="preserve">El expediente académico recogerá, junto con los datos de identificación del centro, los del alumno o </w:t>
      </w:r>
      <w:r w:rsidR="00462433">
        <w:t xml:space="preserve">de la </w:t>
      </w:r>
      <w:r w:rsidR="00C22E36" w:rsidRPr="00E00571">
        <w:t>alumna, así como la información relativa a su proceso de evaluación. Se abrirá en el momento de incorporación al centro y recogerá</w:t>
      </w:r>
      <w:r w:rsidR="005F1C57">
        <w:t xml:space="preserve"> </w:t>
      </w:r>
      <w:r w:rsidR="00C22E36" w:rsidRPr="00E00571">
        <w:t>los resultado</w:t>
      </w:r>
      <w:r w:rsidR="003F7A5E">
        <w:t>s de la evaluación de las diferentes materias</w:t>
      </w:r>
      <w:r w:rsidR="005F1C57">
        <w:t xml:space="preserve"> </w:t>
      </w:r>
      <w:r w:rsidR="00C22E36" w:rsidRPr="00E00571">
        <w:t>o ámbito</w:t>
      </w:r>
      <w:r>
        <w:t>s, las decisiones de promoción y titulación</w:t>
      </w:r>
      <w:r w:rsidR="00C22E36" w:rsidRPr="00E00571">
        <w:t>, l</w:t>
      </w:r>
      <w:r>
        <w:t xml:space="preserve">as medidas de apoyo educativo, </w:t>
      </w:r>
      <w:r w:rsidR="00C22E36" w:rsidRPr="00E00571">
        <w:t xml:space="preserve">las adaptaciones curriculares que se hayan adoptado para el </w:t>
      </w:r>
      <w:r w:rsidR="00462433">
        <w:t>alumnado</w:t>
      </w:r>
      <w:r w:rsidR="005F1C57" w:rsidRPr="009777F1">
        <w:t xml:space="preserve"> </w:t>
      </w:r>
      <w:r w:rsidRPr="009777F1">
        <w:rPr>
          <w:shd w:val="clear" w:color="auto" w:fill="FFFFFF"/>
        </w:rPr>
        <w:t>y, en su caso, la fecha de entrega de la certificación de haber concluido la escolarización obligatoria a la</w:t>
      </w:r>
      <w:r w:rsidR="002508D5" w:rsidRPr="009777F1">
        <w:rPr>
          <w:shd w:val="clear" w:color="auto" w:fill="FFFFFF"/>
        </w:rPr>
        <w:t xml:space="preserve"> que se refiere el artículo 30</w:t>
      </w:r>
      <w:r w:rsidRPr="009777F1">
        <w:rPr>
          <w:shd w:val="clear" w:color="auto" w:fill="FFFFFF"/>
        </w:rPr>
        <w:t>.</w:t>
      </w:r>
      <w:r w:rsidR="005F1C57" w:rsidRPr="009777F1">
        <w:rPr>
          <w:shd w:val="clear" w:color="auto" w:fill="FFFFFF"/>
        </w:rPr>
        <w:t xml:space="preserve"> </w:t>
      </w:r>
      <w:r w:rsidR="00C10935" w:rsidRPr="009777F1">
        <w:t>Del mismo modo, r</w:t>
      </w:r>
      <w:r w:rsidR="00C22E36" w:rsidRPr="009777F1">
        <w:t xml:space="preserve">ecogerá el número de registro de matrícula y el número de expediente del alumnado. Este </w:t>
      </w:r>
      <w:r w:rsidR="00C10935" w:rsidRPr="009777F1">
        <w:t xml:space="preserve">último </w:t>
      </w:r>
      <w:r w:rsidR="00C22E36" w:rsidRPr="009777F1">
        <w:t>se config</w:t>
      </w:r>
      <w:r w:rsidR="00124A68">
        <w:t xml:space="preserve">urará con el código del centro, </w:t>
      </w:r>
      <w:r w:rsidR="00C22E36" w:rsidRPr="009777F1">
        <w:t>constituido por ocho díg</w:t>
      </w:r>
      <w:r w:rsidR="00124A68">
        <w:t xml:space="preserve">itos, </w:t>
      </w:r>
      <w:r w:rsidR="00C22E36" w:rsidRPr="009777F1">
        <w:t>más el número de registro de matrícula con seis dígitos, para lo cual este irá precedido de tantos ceros como se precisen. Así, el número de expediente deberá constar de catorce dígitos en todos los casos y se trasladará a los documentos de evaluación que correspondan.</w:t>
      </w:r>
    </w:p>
    <w:p w14:paraId="55DAB699" w14:textId="3EE59038" w:rsidR="00C22E36" w:rsidRPr="009777F1" w:rsidRDefault="00911E5A" w:rsidP="003000A9">
      <w:pPr>
        <w:tabs>
          <w:tab w:val="left" w:pos="567"/>
        </w:tabs>
        <w:spacing w:after="0" w:line="240" w:lineRule="auto"/>
        <w:ind w:firstLine="284"/>
      </w:pPr>
      <w:r w:rsidRPr="009777F1">
        <w:tab/>
      </w:r>
      <w:r w:rsidRPr="009777F1">
        <w:tab/>
      </w:r>
      <w:r w:rsidR="00561592" w:rsidRPr="009777F1">
        <w:t>2.</w:t>
      </w:r>
      <w:r w:rsidR="002E722F" w:rsidRPr="009777F1">
        <w:t xml:space="preserve"> </w:t>
      </w:r>
      <w:r w:rsidR="00C22E36" w:rsidRPr="009777F1">
        <w:t>En el expediente de</w:t>
      </w:r>
      <w:r w:rsidR="00561592" w:rsidRPr="009777F1">
        <w:t>l</w:t>
      </w:r>
      <w:r w:rsidR="00C22E36" w:rsidRPr="009777F1">
        <w:t xml:space="preserve"> alumnado con necesidad específica de apoyo educativo se recogerá el informe psicopedagógico donde se determina la existencia de la misma, así como la documentación contemplada para cada medida en la normativa vigente.</w:t>
      </w:r>
    </w:p>
    <w:p w14:paraId="429BF887" w14:textId="48975134" w:rsidR="00C22E36" w:rsidRPr="009777F1" w:rsidRDefault="00911E5A" w:rsidP="003000A9">
      <w:pPr>
        <w:tabs>
          <w:tab w:val="left" w:pos="567"/>
        </w:tabs>
        <w:spacing w:after="0" w:line="240" w:lineRule="auto"/>
        <w:ind w:firstLine="284"/>
      </w:pPr>
      <w:r w:rsidRPr="009777F1">
        <w:tab/>
      </w:r>
      <w:r w:rsidRPr="009777F1">
        <w:tab/>
      </w:r>
      <w:r w:rsidR="00561592" w:rsidRPr="009777F1">
        <w:t>3.</w:t>
      </w:r>
      <w:r w:rsidR="002E722F" w:rsidRPr="009777F1">
        <w:t xml:space="preserve"> </w:t>
      </w:r>
      <w:r w:rsidR="0046532F" w:rsidRPr="009777F1">
        <w:t>En el caso de que existan materias</w:t>
      </w:r>
      <w:r w:rsidR="005F1C57" w:rsidRPr="009777F1">
        <w:t xml:space="preserve"> </w:t>
      </w:r>
      <w:r w:rsidR="00C22E36" w:rsidRPr="009777F1">
        <w:t>que hayan sido cursadas de forma integrada en un ámbito, en el expediente figurará, junto con la denominación de dicho ámbito, la indicación expresa de las</w:t>
      </w:r>
      <w:r w:rsidR="0046532F" w:rsidRPr="009777F1">
        <w:t xml:space="preserve"> materias i</w:t>
      </w:r>
      <w:r w:rsidR="00C22E36" w:rsidRPr="009777F1">
        <w:t>ntegradas en el mismo.</w:t>
      </w:r>
    </w:p>
    <w:p w14:paraId="749A30ED" w14:textId="3C503368" w:rsidR="00C22E36" w:rsidRPr="009777F1" w:rsidRDefault="00911E5A" w:rsidP="003000A9">
      <w:pPr>
        <w:tabs>
          <w:tab w:val="left" w:pos="567"/>
        </w:tabs>
        <w:spacing w:after="0" w:line="240" w:lineRule="auto"/>
        <w:ind w:firstLine="284"/>
      </w:pPr>
      <w:r w:rsidRPr="009777F1">
        <w:tab/>
      </w:r>
      <w:r w:rsidRPr="009777F1">
        <w:tab/>
      </w:r>
      <w:r w:rsidR="00561592" w:rsidRPr="009777F1">
        <w:t>4.</w:t>
      </w:r>
      <w:r w:rsidR="002E722F" w:rsidRPr="009777F1">
        <w:t xml:space="preserve"> </w:t>
      </w:r>
      <w:r w:rsidR="00C22E36" w:rsidRPr="009777F1">
        <w:t>Los centros cumplimentarán el expediente académico del alumnado siguiendo</w:t>
      </w:r>
      <w:r w:rsidR="005E7BDC" w:rsidRPr="009777F1">
        <w:t xml:space="preserve"> el modelo que se inserta como </w:t>
      </w:r>
      <w:r w:rsidR="003D51AD" w:rsidRPr="009777F1">
        <w:t>anexo</w:t>
      </w:r>
      <w:r w:rsidR="009033DB" w:rsidRPr="009777F1">
        <w:t xml:space="preserve"> IV </w:t>
      </w:r>
      <w:r w:rsidR="00C22E36" w:rsidRPr="009777F1">
        <w:t xml:space="preserve">de </w:t>
      </w:r>
      <w:r w:rsidR="00D041C3" w:rsidRPr="009777F1">
        <w:t>esta</w:t>
      </w:r>
      <w:r w:rsidR="0011067D" w:rsidRPr="009777F1">
        <w:t xml:space="preserve"> </w:t>
      </w:r>
      <w:r w:rsidR="00624E10" w:rsidRPr="009777F1">
        <w:t>orden</w:t>
      </w:r>
      <w:r w:rsidR="00C22E36" w:rsidRPr="009777F1">
        <w:t xml:space="preserve">, para lo que deberán ajustarse a las normas establecidas en el mismo. El documento será firmado por el </w:t>
      </w:r>
      <w:r w:rsidR="00952A1B" w:rsidRPr="009777F1">
        <w:t>secretari</w:t>
      </w:r>
      <w:r w:rsidR="00C22E36" w:rsidRPr="009777F1">
        <w:t xml:space="preserve">o o </w:t>
      </w:r>
      <w:r w:rsidR="00952A1B" w:rsidRPr="009777F1">
        <w:t>secretari</w:t>
      </w:r>
      <w:r w:rsidR="00FD0E8B">
        <w:t xml:space="preserve">a del centro y visado por el </w:t>
      </w:r>
      <w:r w:rsidR="0063336D" w:rsidRPr="0063336D">
        <w:t xml:space="preserve">director o la directora </w:t>
      </w:r>
      <w:r w:rsidR="00C22E36" w:rsidRPr="009777F1">
        <w:t>del mismo</w:t>
      </w:r>
      <w:r w:rsidR="00C22E36" w:rsidRPr="009777F1">
        <w:rPr>
          <w:rFonts w:ascii="Arial" w:hAnsi="Arial" w:cs="Arial"/>
        </w:rPr>
        <w:t>.</w:t>
      </w:r>
    </w:p>
    <w:p w14:paraId="5A53E4CA" w14:textId="3CC1A800" w:rsidR="00C22E36" w:rsidRPr="00E00571" w:rsidRDefault="00342230" w:rsidP="002E722F">
      <w:pPr>
        <w:tabs>
          <w:tab w:val="left" w:pos="567"/>
        </w:tabs>
        <w:spacing w:after="0"/>
        <w:ind w:firstLine="284"/>
      </w:pPr>
      <w:r w:rsidRPr="009777F1">
        <w:tab/>
      </w:r>
      <w:r w:rsidRPr="009777F1">
        <w:tab/>
      </w:r>
      <w:r w:rsidR="00561592" w:rsidRPr="009777F1">
        <w:t>5.</w:t>
      </w:r>
      <w:r w:rsidR="002E722F" w:rsidRPr="009777F1">
        <w:t xml:space="preserve"> </w:t>
      </w:r>
      <w:r w:rsidR="00C22E36" w:rsidRPr="009777F1">
        <w:t>La custodia y el archivo de los expedientes académicos corresponden a los centros docentes y, en su caso, la</w:t>
      </w:r>
      <w:r w:rsidRPr="009777F1">
        <w:t xml:space="preserve"> tramitación</w:t>
      </w:r>
      <w:r w:rsidR="00C22E36" w:rsidRPr="009777F1">
        <w:t xml:space="preserve"> electrónica de los mismos se realizará de acuerdo con el </w:t>
      </w:r>
      <w:r w:rsidR="00F04F0D">
        <w:t>procedimiento que determine el d</w:t>
      </w:r>
      <w:r w:rsidR="00C22E36" w:rsidRPr="009777F1">
        <w:t xml:space="preserve">epartamento </w:t>
      </w:r>
      <w:r w:rsidR="00C10935" w:rsidRPr="009777F1">
        <w:t>competente en materi</w:t>
      </w:r>
      <w:r w:rsidR="002E722F" w:rsidRPr="009777F1">
        <w:t xml:space="preserve">a de educación no universitaria, supervisados </w:t>
      </w:r>
      <w:r w:rsidR="002E722F" w:rsidRPr="00E00571">
        <w:t xml:space="preserve">por la Inspección educativa. </w:t>
      </w:r>
    </w:p>
    <w:p w14:paraId="5F7CFA6A" w14:textId="77777777" w:rsidR="00C22E36" w:rsidRPr="00E00571" w:rsidRDefault="00C22E36" w:rsidP="003000A9">
      <w:pPr>
        <w:tabs>
          <w:tab w:val="left" w:pos="567"/>
        </w:tabs>
        <w:spacing w:after="0" w:line="240" w:lineRule="auto"/>
        <w:ind w:firstLine="284"/>
      </w:pPr>
    </w:p>
    <w:p w14:paraId="589F96F6" w14:textId="7BFCAC92" w:rsidR="00C22E36" w:rsidRPr="009777F1" w:rsidRDefault="00342230" w:rsidP="003000A9">
      <w:pPr>
        <w:tabs>
          <w:tab w:val="left" w:pos="567"/>
        </w:tabs>
        <w:spacing w:after="0" w:line="240" w:lineRule="auto"/>
        <w:ind w:firstLine="284"/>
      </w:pPr>
      <w:r>
        <w:tab/>
      </w:r>
      <w:r>
        <w:tab/>
      </w:r>
      <w:r w:rsidR="00494652" w:rsidRPr="009777F1">
        <w:t>Artículo 3</w:t>
      </w:r>
      <w:r w:rsidR="00B53AD4" w:rsidRPr="009777F1">
        <w:t>3</w:t>
      </w:r>
      <w:r w:rsidR="00C22E36" w:rsidRPr="009777F1">
        <w:t xml:space="preserve">. </w:t>
      </w:r>
      <w:r w:rsidR="00C22E36" w:rsidRPr="009777F1">
        <w:rPr>
          <w:i/>
        </w:rPr>
        <w:t>Actas de evaluación</w:t>
      </w:r>
      <w:r w:rsidR="00504132">
        <w:rPr>
          <w:i/>
        </w:rPr>
        <w:t>.</w:t>
      </w:r>
    </w:p>
    <w:p w14:paraId="7D6F4F21" w14:textId="75441926" w:rsidR="00C22E36" w:rsidRDefault="00386D3F" w:rsidP="002B06C8">
      <w:pPr>
        <w:tabs>
          <w:tab w:val="left" w:pos="567"/>
        </w:tabs>
        <w:spacing w:after="0" w:line="240" w:lineRule="auto"/>
        <w:ind w:firstLine="284"/>
      </w:pPr>
      <w:r w:rsidRPr="009777F1">
        <w:tab/>
      </w:r>
      <w:r w:rsidRPr="009777F1">
        <w:tab/>
      </w:r>
      <w:r w:rsidR="00FB5A2D" w:rsidRPr="009777F1">
        <w:t>1.</w:t>
      </w:r>
      <w:r w:rsidR="002E722F" w:rsidRPr="009777F1">
        <w:t xml:space="preserve"> </w:t>
      </w:r>
      <w:r w:rsidR="00C22E36" w:rsidRPr="009777F1">
        <w:t>Las actas de evaluación se extenderán para cada uno de los cur</w:t>
      </w:r>
      <w:r w:rsidR="00DE4B3C" w:rsidRPr="009777F1">
        <w:t>sos y se cerrarán al término de la evaluación final</w:t>
      </w:r>
      <w:r w:rsidR="00231351" w:rsidRPr="009777F1">
        <w:t>. Dichas actas c</w:t>
      </w:r>
      <w:r w:rsidR="00D041C3" w:rsidRPr="009777F1">
        <w:t xml:space="preserve">omprenderán </w:t>
      </w:r>
      <w:r w:rsidR="00C22E36" w:rsidRPr="009777F1">
        <w:t>la relación nominal del alumnado que compone el grupo, junto con los resultados de la evalu</w:t>
      </w:r>
      <w:r w:rsidR="002C57EC" w:rsidRPr="009777F1">
        <w:t>ación de las materias</w:t>
      </w:r>
      <w:r w:rsidR="00C22E36" w:rsidRPr="009777F1">
        <w:t xml:space="preserve"> o ámbitos</w:t>
      </w:r>
      <w:r w:rsidR="002B06C8" w:rsidRPr="009777F1">
        <w:t xml:space="preserve">, expresados en los términos dispuestos para la etapa en el </w:t>
      </w:r>
      <w:r w:rsidR="00D34367" w:rsidRPr="009777F1">
        <w:t>artículo 17</w:t>
      </w:r>
      <w:r w:rsidR="005F1C57" w:rsidRPr="009777F1">
        <w:t xml:space="preserve"> </w:t>
      </w:r>
      <w:r w:rsidR="0011067D" w:rsidRPr="009777F1">
        <w:t xml:space="preserve">de esta </w:t>
      </w:r>
      <w:r w:rsidR="00624E10" w:rsidRPr="009777F1">
        <w:t>orden</w:t>
      </w:r>
      <w:r w:rsidR="002B06C8" w:rsidRPr="009777F1">
        <w:t>,</w:t>
      </w:r>
      <w:r w:rsidR="00624E10" w:rsidRPr="009777F1">
        <w:t xml:space="preserve"> </w:t>
      </w:r>
      <w:r w:rsidR="00C22E36" w:rsidRPr="009777F1">
        <w:t>y las decisiones sobre promoción y permanencia.</w:t>
      </w:r>
    </w:p>
    <w:p w14:paraId="332392A8" w14:textId="6E3BC2F1" w:rsidR="00C22E36" w:rsidRPr="009777F1" w:rsidRDefault="00386D3F" w:rsidP="003000A9">
      <w:pPr>
        <w:tabs>
          <w:tab w:val="left" w:pos="567"/>
        </w:tabs>
        <w:spacing w:after="0" w:line="240" w:lineRule="auto"/>
        <w:ind w:firstLine="284"/>
      </w:pPr>
      <w:r w:rsidRPr="009777F1">
        <w:tab/>
      </w:r>
      <w:r w:rsidRPr="009777F1">
        <w:tab/>
      </w:r>
      <w:r w:rsidR="00124A68">
        <w:t>2</w:t>
      </w:r>
      <w:r w:rsidR="00FB5A2D" w:rsidRPr="009777F1">
        <w:t>.</w:t>
      </w:r>
      <w:r w:rsidR="002E722F" w:rsidRPr="009777F1">
        <w:t xml:space="preserve"> </w:t>
      </w:r>
      <w:r w:rsidR="00C22E36" w:rsidRPr="009777F1">
        <w:t xml:space="preserve">Los centros cumplimentarán las actas de evaluación final siguiendo el modelo que se inserta como </w:t>
      </w:r>
      <w:r w:rsidR="003D51AD" w:rsidRPr="009777F1">
        <w:t>anexo</w:t>
      </w:r>
      <w:r w:rsidR="005F1C57" w:rsidRPr="009777F1">
        <w:t xml:space="preserve"> </w:t>
      </w:r>
      <w:r w:rsidR="009033DB" w:rsidRPr="009777F1">
        <w:t>V</w:t>
      </w:r>
      <w:r w:rsidR="00C12330" w:rsidRPr="009777F1">
        <w:t xml:space="preserve"> </w:t>
      </w:r>
      <w:r w:rsidR="00C22E36" w:rsidRPr="009777F1">
        <w:t xml:space="preserve">de </w:t>
      </w:r>
      <w:r w:rsidR="0011067D" w:rsidRPr="009777F1">
        <w:t xml:space="preserve">esta </w:t>
      </w:r>
      <w:r w:rsidR="00624E10" w:rsidRPr="009777F1">
        <w:t>orden</w:t>
      </w:r>
      <w:r w:rsidR="00D041C3" w:rsidRPr="009777F1">
        <w:t xml:space="preserve">. </w:t>
      </w:r>
    </w:p>
    <w:p w14:paraId="76BE13CA" w14:textId="582D69B8" w:rsidR="00C22E36" w:rsidRPr="009777F1" w:rsidRDefault="00BD62E2" w:rsidP="003000A9">
      <w:pPr>
        <w:tabs>
          <w:tab w:val="left" w:pos="567"/>
        </w:tabs>
        <w:spacing w:after="0" w:line="240" w:lineRule="auto"/>
        <w:ind w:firstLine="284"/>
      </w:pPr>
      <w:r w:rsidRPr="009777F1">
        <w:tab/>
      </w:r>
      <w:r w:rsidRPr="009777F1">
        <w:tab/>
      </w:r>
      <w:r w:rsidR="00124A68">
        <w:t>3</w:t>
      </w:r>
      <w:r w:rsidR="00FB5A2D" w:rsidRPr="009777F1">
        <w:t>.</w:t>
      </w:r>
      <w:r w:rsidR="002E722F" w:rsidRPr="009777F1">
        <w:t xml:space="preserve"> </w:t>
      </w:r>
      <w:r w:rsidR="00C22E36" w:rsidRPr="009777F1">
        <w:t>Las actas de evaluación final incluirán también la decisión sobre la promoción o la permanencia de un año más en el curso, de acue</w:t>
      </w:r>
      <w:r w:rsidR="00D041C3" w:rsidRPr="009777F1">
        <w:t xml:space="preserve">rdo con las normas establecidas. </w:t>
      </w:r>
    </w:p>
    <w:p w14:paraId="750A27A3" w14:textId="37F17929" w:rsidR="002B06C8" w:rsidRPr="00976628" w:rsidRDefault="002B06C8" w:rsidP="002B06C8">
      <w:pPr>
        <w:tabs>
          <w:tab w:val="left" w:pos="567"/>
        </w:tabs>
        <w:spacing w:after="0" w:line="240" w:lineRule="auto"/>
        <w:ind w:firstLine="284"/>
      </w:pPr>
      <w:r w:rsidRPr="009777F1">
        <w:tab/>
      </w:r>
      <w:r w:rsidRPr="009777F1">
        <w:tab/>
      </w:r>
      <w:r w:rsidR="00124A68">
        <w:t>4</w:t>
      </w:r>
      <w:r w:rsidRPr="009777F1">
        <w:t>. En las actas de segundo y posteriores cursos de Educación Secundaria</w:t>
      </w:r>
      <w:r w:rsidRPr="0020291B">
        <w:t xml:space="preserve"> Obligatoria figurará el alumnado con materias o </w:t>
      </w:r>
      <w:r w:rsidRPr="009777F1">
        <w:t xml:space="preserve">ámbitos no superados de cursos anteriores. En cada uno de estos cursos se </w:t>
      </w:r>
      <w:r w:rsidRPr="00976628">
        <w:t xml:space="preserve">extenderán actas de evaluación de materias </w:t>
      </w:r>
      <w:r w:rsidR="0020291B" w:rsidRPr="00976628">
        <w:t xml:space="preserve">o ámbitos </w:t>
      </w:r>
      <w:r w:rsidRPr="00976628">
        <w:t xml:space="preserve">pendientes al término </w:t>
      </w:r>
      <w:r w:rsidR="00DE4B3C" w:rsidRPr="00976628">
        <w:t>de la evaluación final.</w:t>
      </w:r>
    </w:p>
    <w:p w14:paraId="219F90C7" w14:textId="66196BCF" w:rsidR="00C22E36" w:rsidRPr="00976628" w:rsidRDefault="00BD62E2" w:rsidP="003000A9">
      <w:pPr>
        <w:tabs>
          <w:tab w:val="left" w:pos="567"/>
        </w:tabs>
        <w:spacing w:after="0" w:line="240" w:lineRule="auto"/>
        <w:ind w:firstLine="284"/>
      </w:pPr>
      <w:r w:rsidRPr="00976628">
        <w:tab/>
      </w:r>
      <w:r w:rsidRPr="00976628">
        <w:tab/>
      </w:r>
      <w:r w:rsidR="00124A68">
        <w:t>5</w:t>
      </w:r>
      <w:r w:rsidR="00FB5A2D" w:rsidRPr="00976628">
        <w:t xml:space="preserve">. </w:t>
      </w:r>
      <w:r w:rsidR="00C22E36" w:rsidRPr="00976628">
        <w:t>Una vez cerrada</w:t>
      </w:r>
      <w:r w:rsidR="003F56CF">
        <w:t xml:space="preserve">s las actas de evaluación final, </w:t>
      </w:r>
      <w:r w:rsidR="00C22E36" w:rsidRPr="00976628">
        <w:t>se dará traslado de las calificaciones al expediente académico y al historial académico de E</w:t>
      </w:r>
      <w:r w:rsidR="005F55CC" w:rsidRPr="00976628">
        <w:t>ducación Secundaria</w:t>
      </w:r>
      <w:r w:rsidR="00047C72">
        <w:t xml:space="preserve"> Obligatoria</w:t>
      </w:r>
      <w:r w:rsidR="00C22E36" w:rsidRPr="00976628">
        <w:t>.</w:t>
      </w:r>
    </w:p>
    <w:p w14:paraId="0181DFD0" w14:textId="2928B9CA" w:rsidR="00C22E36" w:rsidRPr="00976628" w:rsidRDefault="00BD62E2" w:rsidP="003000A9">
      <w:pPr>
        <w:tabs>
          <w:tab w:val="left" w:pos="567"/>
        </w:tabs>
        <w:spacing w:after="0" w:line="240" w:lineRule="auto"/>
        <w:ind w:firstLine="284"/>
      </w:pPr>
      <w:r w:rsidRPr="00976628">
        <w:tab/>
      </w:r>
      <w:r w:rsidRPr="00976628">
        <w:tab/>
      </w:r>
      <w:r w:rsidR="00124A68">
        <w:t>6</w:t>
      </w:r>
      <w:r w:rsidR="00FB5A2D" w:rsidRPr="00976628">
        <w:t xml:space="preserve">. </w:t>
      </w:r>
      <w:r w:rsidR="00C22E36" w:rsidRPr="00976628">
        <w:t>A partir de los datos consignados en las actas de evaluación final, se elaborará el informe de los resultados de l</w:t>
      </w:r>
      <w:r w:rsidR="00561592" w:rsidRPr="00976628">
        <w:t xml:space="preserve">a evaluación final del alumnado, </w:t>
      </w:r>
      <w:r w:rsidR="00C22E36" w:rsidRPr="00976628">
        <w:t xml:space="preserve">según </w:t>
      </w:r>
      <w:r w:rsidR="003D51AD" w:rsidRPr="00976628">
        <w:t>anexo</w:t>
      </w:r>
      <w:r w:rsidR="005F1C57" w:rsidRPr="00976628">
        <w:t xml:space="preserve"> </w:t>
      </w:r>
      <w:r w:rsidR="009033DB" w:rsidRPr="00976628">
        <w:t>VIII</w:t>
      </w:r>
      <w:r w:rsidR="003F56CF">
        <w:t>.</w:t>
      </w:r>
      <w:r w:rsidR="005F55CC" w:rsidRPr="00976628">
        <w:t>a</w:t>
      </w:r>
      <w:r w:rsidR="0020291B" w:rsidRPr="00976628">
        <w:t xml:space="preserve"> y </w:t>
      </w:r>
      <w:r w:rsidR="003D51AD" w:rsidRPr="00976628">
        <w:t>anexo</w:t>
      </w:r>
      <w:r w:rsidR="009033DB" w:rsidRPr="00976628">
        <w:t xml:space="preserve"> VIII</w:t>
      </w:r>
      <w:r w:rsidR="003F56CF">
        <w:t>.</w:t>
      </w:r>
      <w:r w:rsidR="005F55CC" w:rsidRPr="00976628">
        <w:t>b</w:t>
      </w:r>
      <w:r w:rsidR="002B06C8" w:rsidRPr="00976628">
        <w:t xml:space="preserve">. En los casos en los que los datos que contiene el </w:t>
      </w:r>
      <w:r w:rsidR="003D51AD" w:rsidRPr="00976628">
        <w:t>anexo</w:t>
      </w:r>
      <w:r w:rsidR="002B06C8" w:rsidRPr="00976628">
        <w:t xml:space="preserve"> </w:t>
      </w:r>
      <w:r w:rsidR="009033DB" w:rsidRPr="00976628">
        <w:t>V</w:t>
      </w:r>
      <w:r w:rsidR="002B06C8" w:rsidRPr="00976628">
        <w:t>III</w:t>
      </w:r>
      <w:r w:rsidR="003F56CF">
        <w:t>.</w:t>
      </w:r>
      <w:r w:rsidR="002B06C8" w:rsidRPr="00976628">
        <w:t xml:space="preserve">a y </w:t>
      </w:r>
      <w:r w:rsidR="009033DB" w:rsidRPr="00976628">
        <w:t>V</w:t>
      </w:r>
      <w:r w:rsidR="002B06C8" w:rsidRPr="00976628">
        <w:t>III</w:t>
      </w:r>
      <w:r w:rsidR="003F56CF">
        <w:t>.</w:t>
      </w:r>
      <w:r w:rsidR="002B06C8" w:rsidRPr="00976628">
        <w:t>b no sean accesibles directamente a través de una aplicación de gestión académica y didáctica para centros de Educación Sec</w:t>
      </w:r>
      <w:r w:rsidR="00F04F0D">
        <w:t>undaria o de la página web del d</w:t>
      </w:r>
      <w:r w:rsidR="002B06C8" w:rsidRPr="00976628">
        <w:t>epartamento competente en materia de educació</w:t>
      </w:r>
      <w:r w:rsidR="0020291B" w:rsidRPr="00976628">
        <w:t>n no universitaria, una copia de los mi</w:t>
      </w:r>
      <w:r w:rsidR="00124A68">
        <w:t>s</w:t>
      </w:r>
      <w:r w:rsidR="0020291B" w:rsidRPr="00976628">
        <w:t>mos se</w:t>
      </w:r>
      <w:r w:rsidR="002B06C8" w:rsidRPr="00976628">
        <w:t xml:space="preserve">rá remitida a la Inspección de Educación correspondiente, en el plazo de los diez días siguientes a </w:t>
      </w:r>
      <w:r w:rsidR="005F55CC" w:rsidRPr="00976628">
        <w:t xml:space="preserve">la finalización del proceso de evaluación </w:t>
      </w:r>
      <w:r w:rsidRPr="00976628">
        <w:t xml:space="preserve">final </w:t>
      </w:r>
      <w:r w:rsidR="005F55CC" w:rsidRPr="00976628">
        <w:t>del alumnado.</w:t>
      </w:r>
    </w:p>
    <w:p w14:paraId="6E73E6E8" w14:textId="0C1F40D7" w:rsidR="00C22E36" w:rsidRPr="00976628" w:rsidRDefault="00BD62E2" w:rsidP="003000A9">
      <w:pPr>
        <w:tabs>
          <w:tab w:val="left" w:pos="567"/>
        </w:tabs>
        <w:spacing w:after="0" w:line="240" w:lineRule="auto"/>
        <w:ind w:firstLine="284"/>
      </w:pPr>
      <w:r w:rsidRPr="00976628">
        <w:tab/>
      </w:r>
      <w:r w:rsidRPr="00976628">
        <w:tab/>
      </w:r>
      <w:r w:rsidR="00124A68">
        <w:t>7</w:t>
      </w:r>
      <w:r w:rsidR="00FB5A2D" w:rsidRPr="00976628">
        <w:t xml:space="preserve">. </w:t>
      </w:r>
      <w:r w:rsidR="00C22E36" w:rsidRPr="00976628">
        <w:t>Los centros tomarán las medidas oportunas para recoger la información de las sesiones parciales de</w:t>
      </w:r>
      <w:r w:rsidR="00C12330" w:rsidRPr="00976628">
        <w:t xml:space="preserve"> evaluación</w:t>
      </w:r>
      <w:r w:rsidR="009033DB" w:rsidRPr="00976628">
        <w:t xml:space="preserve">. </w:t>
      </w:r>
      <w:r w:rsidR="00976628" w:rsidRPr="00976628">
        <w:t xml:space="preserve"> Para la recogida de esta información se podrá utilizar el modelo de acta incluido como</w:t>
      </w:r>
      <w:r w:rsidR="009033DB" w:rsidRPr="00976628">
        <w:t xml:space="preserve"> </w:t>
      </w:r>
      <w:r w:rsidR="003D51AD" w:rsidRPr="00976628">
        <w:t>anexo</w:t>
      </w:r>
      <w:r w:rsidR="009033DB" w:rsidRPr="00976628">
        <w:t xml:space="preserve"> V</w:t>
      </w:r>
      <w:r w:rsidR="00C12330" w:rsidRPr="00976628">
        <w:t>.</w:t>
      </w:r>
    </w:p>
    <w:p w14:paraId="6F6E42E6" w14:textId="5B203C8B" w:rsidR="00C22E36" w:rsidRPr="00E00571" w:rsidRDefault="00BD62E2" w:rsidP="003000A9">
      <w:pPr>
        <w:tabs>
          <w:tab w:val="left" w:pos="567"/>
        </w:tabs>
        <w:spacing w:after="0" w:line="240" w:lineRule="auto"/>
        <w:ind w:firstLine="284"/>
      </w:pPr>
      <w:r>
        <w:tab/>
      </w:r>
      <w:r>
        <w:tab/>
      </w:r>
      <w:r w:rsidR="00124A68">
        <w:t>8</w:t>
      </w:r>
      <w:r w:rsidR="00FB5A2D" w:rsidRPr="00E00571">
        <w:t xml:space="preserve">. </w:t>
      </w:r>
      <w:r w:rsidR="00C22E36" w:rsidRPr="00E00571">
        <w:t>En el caso de los ámbi</w:t>
      </w:r>
      <w:r w:rsidR="00721E88">
        <w:t>tos que integren distintas materias</w:t>
      </w:r>
      <w:r w:rsidR="00C22E36" w:rsidRPr="00E00571">
        <w:t>, el resultado de la evaluación se expresará mediante una única calificación, sin perjuicio de los procedimientos que puedan establecerse para mantener informados de su</w:t>
      </w:r>
      <w:r w:rsidR="00721E88">
        <w:t xml:space="preserve"> evolución en las diferentes materi</w:t>
      </w:r>
      <w:r w:rsidR="00C22E36" w:rsidRPr="00E00571">
        <w:t xml:space="preserve">as al alumno o </w:t>
      </w:r>
      <w:r w:rsidR="00462433">
        <w:t xml:space="preserve">a la </w:t>
      </w:r>
      <w:r w:rsidR="00C22E36" w:rsidRPr="00E00571">
        <w:t>alumna y a sus padres, madres</w:t>
      </w:r>
      <w:r w:rsidR="005E16CA">
        <w:t xml:space="preserve"> o representantes legales</w:t>
      </w:r>
      <w:r w:rsidR="00C22E36" w:rsidRPr="00E00571">
        <w:t>.</w:t>
      </w:r>
      <w:r w:rsidR="00124A68">
        <w:t xml:space="preserve"> El acta contendrá la información de las materias que quedan integradas en cada ámbito.</w:t>
      </w:r>
    </w:p>
    <w:p w14:paraId="7409573B" w14:textId="0C5D110E" w:rsidR="00C22E36" w:rsidRPr="00E00571" w:rsidRDefault="00BD62E2" w:rsidP="002B06C8">
      <w:pPr>
        <w:tabs>
          <w:tab w:val="left" w:pos="567"/>
        </w:tabs>
        <w:spacing w:after="0" w:line="240" w:lineRule="auto"/>
        <w:ind w:firstLine="284"/>
      </w:pPr>
      <w:r>
        <w:tab/>
      </w:r>
      <w:r>
        <w:tab/>
      </w:r>
      <w:r w:rsidR="00124A68">
        <w:t>9</w:t>
      </w:r>
      <w:r w:rsidR="00FB5A2D" w:rsidRPr="00E00571">
        <w:t xml:space="preserve">. </w:t>
      </w:r>
      <w:r w:rsidR="002B06C8">
        <w:t xml:space="preserve">Las actas de evaluación final serán firmadas por la persona que ejerza la tutoría y por todo el profesorado del grupo que tenga responsabilidad expresa de impartición y evaluación de cada una de las materias o ámbitos y en ellas se hará constar el visto bueno del </w:t>
      </w:r>
      <w:r w:rsidR="0063336D" w:rsidRPr="0063336D">
        <w:t xml:space="preserve">director o la directora </w:t>
      </w:r>
      <w:r w:rsidR="002B06C8">
        <w:t xml:space="preserve">del centro. </w:t>
      </w:r>
      <w:r w:rsidR="00C22E36" w:rsidRPr="00E00571">
        <w:t xml:space="preserve">Su custodia y archivo corresponde a los centros </w:t>
      </w:r>
      <w:r w:rsidR="00B21E25" w:rsidRPr="00E00571">
        <w:t>docentes</w:t>
      </w:r>
      <w:r w:rsidR="00C22E36" w:rsidRPr="00E00571">
        <w:t xml:space="preserve"> y, en su caso, la </w:t>
      </w:r>
      <w:r>
        <w:t>tramitación</w:t>
      </w:r>
      <w:r w:rsidR="00C22E36" w:rsidRPr="00E00571">
        <w:t xml:space="preserve"> electrónica de los mismos se realizará de acuerdo con el </w:t>
      </w:r>
      <w:r w:rsidR="00F04F0D">
        <w:t>procedimiento que determine el d</w:t>
      </w:r>
      <w:r w:rsidR="00C22E36" w:rsidRPr="00E00571">
        <w:t xml:space="preserve">epartamento </w:t>
      </w:r>
      <w:r w:rsidR="00B21E25" w:rsidRPr="00E00571">
        <w:t>competente en materia de educación no universitaria.</w:t>
      </w:r>
      <w:r w:rsidR="005F1C57">
        <w:t xml:space="preserve"> </w:t>
      </w:r>
      <w:r w:rsidR="00721E88" w:rsidRPr="00721E88">
        <w:t>La gestión electrónica de las mismas se realizará, en su caso, de acuerdo con el procedimiento que se determine</w:t>
      </w:r>
      <w:r w:rsidR="00721E88">
        <w:t>.</w:t>
      </w:r>
    </w:p>
    <w:p w14:paraId="25645F02" w14:textId="77777777" w:rsidR="00B21E25" w:rsidRPr="00E00571" w:rsidRDefault="00B21E25" w:rsidP="003000A9">
      <w:pPr>
        <w:tabs>
          <w:tab w:val="left" w:pos="567"/>
        </w:tabs>
        <w:spacing w:after="0" w:line="240" w:lineRule="auto"/>
        <w:ind w:firstLine="284"/>
      </w:pPr>
    </w:p>
    <w:p w14:paraId="169D8AD9" w14:textId="6FC7CDA4" w:rsidR="00C22E36" w:rsidRPr="00E00571" w:rsidRDefault="002B06C8" w:rsidP="003000A9">
      <w:pPr>
        <w:tabs>
          <w:tab w:val="left" w:pos="567"/>
        </w:tabs>
        <w:spacing w:after="0" w:line="240" w:lineRule="auto"/>
        <w:ind w:firstLine="284"/>
      </w:pPr>
      <w:r>
        <w:tab/>
      </w:r>
      <w:r w:rsidR="00C12330">
        <w:tab/>
      </w:r>
      <w:r w:rsidR="00470F4C">
        <w:t>Artículo 3</w:t>
      </w:r>
      <w:r w:rsidR="00B53AD4">
        <w:t>4</w:t>
      </w:r>
      <w:r w:rsidR="00C22E36" w:rsidRPr="00E00571">
        <w:t xml:space="preserve">. </w:t>
      </w:r>
      <w:r w:rsidR="00C22E36" w:rsidRPr="00E00571">
        <w:rPr>
          <w:i/>
        </w:rPr>
        <w:t>Historial académico</w:t>
      </w:r>
      <w:r w:rsidR="00504132">
        <w:rPr>
          <w:i/>
        </w:rPr>
        <w:t>.</w:t>
      </w:r>
    </w:p>
    <w:p w14:paraId="34E4665F" w14:textId="09BB87AC" w:rsidR="00C22E36" w:rsidRPr="00045177" w:rsidRDefault="00C12330" w:rsidP="004F47CB">
      <w:pPr>
        <w:tabs>
          <w:tab w:val="left" w:pos="567"/>
        </w:tabs>
        <w:spacing w:after="0" w:line="240" w:lineRule="auto"/>
        <w:ind w:firstLine="284"/>
      </w:pPr>
      <w:r>
        <w:tab/>
      </w:r>
      <w:r>
        <w:tab/>
      </w:r>
      <w:r w:rsidR="00FB5A2D" w:rsidRPr="00E00571">
        <w:t xml:space="preserve">1. </w:t>
      </w:r>
      <w:r w:rsidR="00C22E36" w:rsidRPr="00E00571">
        <w:t>El historial académico es el documento oficial que refleja los resultados de la evaluación y las decisiones relativas al progreso académico del alumnado a lo la</w:t>
      </w:r>
      <w:r w:rsidR="009033DB">
        <w:t>rgo de la etapa</w:t>
      </w:r>
      <w:r w:rsidR="00C22E36" w:rsidRPr="00E00571">
        <w:t>.</w:t>
      </w:r>
      <w:r w:rsidR="005F1C57">
        <w:t xml:space="preserve"> </w:t>
      </w:r>
      <w:r w:rsidR="004F47CB">
        <w:t xml:space="preserve">El historial académico de la Educación Secundaria Obligatoria será cumplimentado por el </w:t>
      </w:r>
      <w:r w:rsidR="004F47CB" w:rsidRPr="00045177">
        <w:t>ce</w:t>
      </w:r>
      <w:r w:rsidR="00462433" w:rsidRPr="00045177">
        <w:t>ntro donde el alumnado</w:t>
      </w:r>
      <w:r w:rsidR="004F47CB" w:rsidRPr="00045177">
        <w:t xml:space="preserve"> se encuentre escolarizado y s</w:t>
      </w:r>
      <w:r w:rsidR="006B6CB1" w:rsidRPr="00045177">
        <w:t xml:space="preserve">u contenido y características se ajustarán al modelo que se incluye en el </w:t>
      </w:r>
      <w:r w:rsidR="003D51AD" w:rsidRPr="00045177">
        <w:t>anexo</w:t>
      </w:r>
      <w:r w:rsidR="00BE300D" w:rsidRPr="00045177">
        <w:t xml:space="preserve"> </w:t>
      </w:r>
      <w:r w:rsidR="009033DB" w:rsidRPr="00045177">
        <w:t>VI</w:t>
      </w:r>
      <w:r w:rsidR="005F1C57" w:rsidRPr="00045177">
        <w:t xml:space="preserve"> </w:t>
      </w:r>
      <w:r w:rsidR="004F47CB" w:rsidRPr="00045177">
        <w:t xml:space="preserve">de esta </w:t>
      </w:r>
      <w:r w:rsidR="00624E10" w:rsidRPr="00045177">
        <w:t>orden</w:t>
      </w:r>
      <w:r w:rsidR="006B6CB1" w:rsidRPr="00045177">
        <w:t>.</w:t>
      </w:r>
    </w:p>
    <w:p w14:paraId="3938258D" w14:textId="2B788F71" w:rsidR="00FB5A2D" w:rsidRDefault="00C12330" w:rsidP="003000A9">
      <w:pPr>
        <w:tabs>
          <w:tab w:val="left" w:pos="567"/>
        </w:tabs>
        <w:spacing w:after="0" w:line="240" w:lineRule="auto"/>
        <w:ind w:firstLine="284"/>
      </w:pPr>
      <w:r w:rsidRPr="00045177">
        <w:tab/>
      </w:r>
      <w:r w:rsidRPr="00045177">
        <w:tab/>
      </w:r>
      <w:r w:rsidR="00FB5A2D" w:rsidRPr="00045177">
        <w:t xml:space="preserve">2. </w:t>
      </w:r>
      <w:r w:rsidR="004F47CB" w:rsidRPr="00045177">
        <w:t>El</w:t>
      </w:r>
      <w:r w:rsidR="00C22E36" w:rsidRPr="00045177">
        <w:t xml:space="preserve"> historial académico</w:t>
      </w:r>
      <w:r w:rsidR="005F1C57" w:rsidRPr="00045177">
        <w:t xml:space="preserve"> </w:t>
      </w:r>
      <w:r w:rsidR="00FD0E8B" w:rsidRPr="00045177">
        <w:t xml:space="preserve">llevará el visto bueno del </w:t>
      </w:r>
      <w:r w:rsidR="0063336D" w:rsidRPr="0063336D">
        <w:t xml:space="preserve">director o la directora </w:t>
      </w:r>
      <w:r w:rsidR="00F04AC8" w:rsidRPr="00045177">
        <w:t xml:space="preserve">y tendrá valor acreditativo de los estudios realizados. </w:t>
      </w:r>
      <w:r w:rsidR="004F47CB" w:rsidRPr="00045177">
        <w:t xml:space="preserve">Como mínimo, </w:t>
      </w:r>
      <w:r w:rsidR="00C22E36" w:rsidRPr="00045177">
        <w:t>recogerá los datos identificativos del alumno o</w:t>
      </w:r>
      <w:r w:rsidR="00462433" w:rsidRPr="00045177">
        <w:t xml:space="preserve"> de la</w:t>
      </w:r>
      <w:r w:rsidR="00C22E36" w:rsidRPr="00045177">
        <w:t xml:space="preserve"> alumna, entre </w:t>
      </w:r>
      <w:r w:rsidR="00C22E36" w:rsidRPr="00E00571">
        <w:t>los que figurará el número de registro de matrícula y el número de expediente</w:t>
      </w:r>
      <w:r w:rsidR="005E7BDC" w:rsidRPr="00E00571">
        <w:t>,</w:t>
      </w:r>
      <w:r w:rsidR="00654C83">
        <w:t xml:space="preserve"> las materias</w:t>
      </w:r>
      <w:r w:rsidR="004F47CB">
        <w:t xml:space="preserve"> o ámbitos cursado</w:t>
      </w:r>
      <w:r w:rsidR="00C22E36" w:rsidRPr="00E00571">
        <w:t xml:space="preserve">s en cada uno de los años de escolarización y los resultados de la evaluación obtenidos en </w:t>
      </w:r>
      <w:r w:rsidR="006B6CB1">
        <w:t xml:space="preserve">cada curso </w:t>
      </w:r>
      <w:r w:rsidR="00654C83">
        <w:t>en las</w:t>
      </w:r>
      <w:r w:rsidR="006B6CB1">
        <w:t xml:space="preserve"> diferentes</w:t>
      </w:r>
      <w:r w:rsidR="00654C83">
        <w:t xml:space="preserve"> materias</w:t>
      </w:r>
      <w:r w:rsidR="004F47CB">
        <w:t xml:space="preserve"> o ámbitos</w:t>
      </w:r>
      <w:r w:rsidR="006B6CB1">
        <w:t xml:space="preserve">. Así mismo, </w:t>
      </w:r>
      <w:r w:rsidR="006B6CB1" w:rsidRPr="00613302">
        <w:t>se incluirán la</w:t>
      </w:r>
      <w:r w:rsidR="004F47CB" w:rsidRPr="00613302">
        <w:t xml:space="preserve">s medidas curriculares y organizativas aplicadas, las </w:t>
      </w:r>
      <w:r w:rsidR="00C22E36" w:rsidRPr="00613302">
        <w:t xml:space="preserve">decisiones sobre promoción al curso siguiente </w:t>
      </w:r>
      <w:r w:rsidR="004F47CB" w:rsidRPr="00613302">
        <w:t xml:space="preserve">o permanencia </w:t>
      </w:r>
      <w:r w:rsidR="009033DB">
        <w:t xml:space="preserve">y titulación </w:t>
      </w:r>
      <w:r w:rsidR="00C22E36" w:rsidRPr="00613302">
        <w:t>y la fecha en que se adoptaron</w:t>
      </w:r>
      <w:r w:rsidR="006B6CB1" w:rsidRPr="00613302">
        <w:t>, además de</w:t>
      </w:r>
      <w:r w:rsidR="00C22E36" w:rsidRPr="00613302">
        <w:t xml:space="preserve"> la información relativa a los cambio</w:t>
      </w:r>
      <w:r w:rsidR="00CB1C39" w:rsidRPr="00613302">
        <w:t xml:space="preserve">s de centro. Deberá figurar, así </w:t>
      </w:r>
      <w:r w:rsidR="00C22E36" w:rsidRPr="00613302">
        <w:t>mismo, indicac</w:t>
      </w:r>
      <w:r w:rsidR="006B6CB1" w:rsidRPr="00613302">
        <w:t>ión de las materias</w:t>
      </w:r>
      <w:r w:rsidR="00A4225D">
        <w:t xml:space="preserve"> </w:t>
      </w:r>
      <w:r w:rsidR="00355912">
        <w:t xml:space="preserve">o ámbitos </w:t>
      </w:r>
      <w:r w:rsidR="00C22E36" w:rsidRPr="00613302">
        <w:t>que se han cursado con adaptaciones curriculares significativas (ACS) o con aceleración parcial del currículo.</w:t>
      </w:r>
    </w:p>
    <w:p w14:paraId="3A05604C" w14:textId="4CF92449" w:rsidR="004F47CB" w:rsidRPr="00384AF0" w:rsidRDefault="004F47CB" w:rsidP="0063336D">
      <w:pPr>
        <w:tabs>
          <w:tab w:val="left" w:pos="567"/>
        </w:tabs>
        <w:spacing w:after="0" w:line="240" w:lineRule="auto"/>
        <w:ind w:firstLine="284"/>
      </w:pPr>
      <w:r>
        <w:tab/>
      </w:r>
      <w:r>
        <w:tab/>
        <w:t xml:space="preserve">3. Con el fin de garantizar la autenticidad del historial académico de la Educación Secundaria Obligatoria y facilitar su archivo y custodia, deberán figurar al pie de cada una de las páginas numeradas los siguientes </w:t>
      </w:r>
      <w:r w:rsidR="00124A68">
        <w:t>datos: Apellido o apellidos</w:t>
      </w:r>
      <w:r w:rsidRPr="00384AF0">
        <w:t xml:space="preserve">, nombre; número de expediente. El </w:t>
      </w:r>
      <w:r w:rsidR="00F04F0D">
        <w:t>s</w:t>
      </w:r>
      <w:r w:rsidRPr="00384AF0">
        <w:t xml:space="preserve">ecretario </w:t>
      </w:r>
      <w:r w:rsidR="009033DB" w:rsidRPr="00384AF0">
        <w:t xml:space="preserve">o </w:t>
      </w:r>
      <w:r w:rsidR="00F04F0D">
        <w:t>la s</w:t>
      </w:r>
      <w:r w:rsidR="009033DB" w:rsidRPr="00384AF0">
        <w:t xml:space="preserve">ecretaria </w:t>
      </w:r>
      <w:r w:rsidRPr="00384AF0">
        <w:t xml:space="preserve">del centro deberá firmar de manera autógrafa en uno de sus laterales todas las hojas que constituyen el historial académico, a excepción de la última, donde se efectúa la certificación del documento y el visto bueno del </w:t>
      </w:r>
      <w:r w:rsidR="0063336D" w:rsidRPr="0063336D">
        <w:t>director o la directora</w:t>
      </w:r>
      <w:r w:rsidR="0063336D">
        <w:t>.</w:t>
      </w:r>
    </w:p>
    <w:p w14:paraId="7B4C27C9" w14:textId="77777777" w:rsidR="00C22E36" w:rsidRPr="00384AF0" w:rsidRDefault="00C12330" w:rsidP="003000A9">
      <w:pPr>
        <w:tabs>
          <w:tab w:val="left" w:pos="567"/>
        </w:tabs>
        <w:spacing w:after="0" w:line="240" w:lineRule="auto"/>
        <w:ind w:firstLine="284"/>
      </w:pPr>
      <w:r w:rsidRPr="00384AF0">
        <w:tab/>
      </w:r>
      <w:r w:rsidRPr="00384AF0">
        <w:tab/>
      </w:r>
      <w:r w:rsidR="004F47CB" w:rsidRPr="00384AF0">
        <w:t>4</w:t>
      </w:r>
      <w:r w:rsidR="00FB5A2D" w:rsidRPr="00384AF0">
        <w:t xml:space="preserve">. </w:t>
      </w:r>
      <w:r w:rsidR="00C22E36" w:rsidRPr="00384AF0">
        <w:t xml:space="preserve">Con objeto de garantizar la movilidad </w:t>
      </w:r>
      <w:r w:rsidR="00F04AC8" w:rsidRPr="00384AF0">
        <w:t>del alumnado, cuando varias materias</w:t>
      </w:r>
      <w:r w:rsidR="00C22E36" w:rsidRPr="00384AF0">
        <w:t xml:space="preserve"> hayan sido cursadas integradas en un ámbito, se hará constar en el historial la calificación obtenida en cada una de ellas. Esta calificación será la misma que figure en el expediente para el ámbito correspondiente.</w:t>
      </w:r>
    </w:p>
    <w:p w14:paraId="339F449A" w14:textId="627FB1F0" w:rsidR="00C22E36" w:rsidRPr="00384AF0" w:rsidRDefault="00C12330" w:rsidP="003000A9">
      <w:pPr>
        <w:tabs>
          <w:tab w:val="left" w:pos="567"/>
        </w:tabs>
        <w:spacing w:after="0" w:line="240" w:lineRule="auto"/>
        <w:ind w:firstLine="284"/>
      </w:pPr>
      <w:r w:rsidRPr="00384AF0">
        <w:tab/>
      </w:r>
      <w:r w:rsidRPr="00384AF0">
        <w:tab/>
      </w:r>
      <w:r w:rsidR="004F47CB" w:rsidRPr="00384AF0">
        <w:t>5</w:t>
      </w:r>
      <w:r w:rsidR="00FB5A2D" w:rsidRPr="00384AF0">
        <w:t xml:space="preserve">. </w:t>
      </w:r>
      <w:r w:rsidR="00C22E36" w:rsidRPr="00384AF0">
        <w:t xml:space="preserve">Tras finalizar la etapa, el historial académico se entregará </w:t>
      </w:r>
      <w:r w:rsidR="00462433">
        <w:t xml:space="preserve">al alumno o a la </w:t>
      </w:r>
      <w:r w:rsidR="00F04AC8" w:rsidRPr="00384AF0">
        <w:t>alumna al término de la Educación Secundaria Obligatoria. Esta circunstancia se reflejará en el correspondiente expediente académico.</w:t>
      </w:r>
    </w:p>
    <w:p w14:paraId="0017A815" w14:textId="4D933970" w:rsidR="00C22E36" w:rsidRPr="00384AF0" w:rsidRDefault="004F47CB" w:rsidP="003000A9">
      <w:pPr>
        <w:tabs>
          <w:tab w:val="left" w:pos="567"/>
        </w:tabs>
        <w:spacing w:after="0" w:line="240" w:lineRule="auto"/>
        <w:ind w:firstLine="284"/>
      </w:pPr>
      <w:r w:rsidRPr="00384AF0">
        <w:tab/>
      </w:r>
      <w:r w:rsidRPr="00384AF0">
        <w:tab/>
        <w:t>6</w:t>
      </w:r>
      <w:r w:rsidR="00FB5A2D" w:rsidRPr="00384AF0">
        <w:t xml:space="preserve">. </w:t>
      </w:r>
      <w:r w:rsidR="00C22E36" w:rsidRPr="00384AF0">
        <w:t xml:space="preserve">En el caso de que un alumno o </w:t>
      </w:r>
      <w:r w:rsidR="00462433">
        <w:t xml:space="preserve">una </w:t>
      </w:r>
      <w:r w:rsidR="00C22E36" w:rsidRPr="00384AF0">
        <w:t xml:space="preserve">alumna cambie de centro antes de terminar la etapa, el centro de origen deberá enviar el historial </w:t>
      </w:r>
      <w:r w:rsidR="00092431" w:rsidRPr="00384AF0">
        <w:t xml:space="preserve">académico </w:t>
      </w:r>
      <w:r w:rsidR="00C22E36" w:rsidRPr="00384AF0">
        <w:t>al de destino con aquellas partes que se hayan cumpliment</w:t>
      </w:r>
      <w:r w:rsidR="005E7BDC" w:rsidRPr="00384AF0">
        <w:t>ado, con la firma del secretario o secretaria</w:t>
      </w:r>
      <w:r w:rsidR="00C22E36" w:rsidRPr="00384AF0">
        <w:t xml:space="preserve"> y visto bueno de</w:t>
      </w:r>
      <w:r w:rsidR="005E7BDC" w:rsidRPr="00384AF0">
        <w:t xml:space="preserve"> la dirección</w:t>
      </w:r>
      <w:r w:rsidR="00C22E36" w:rsidRPr="00384AF0">
        <w:t xml:space="preserve"> del centro de origen. En caso de producirse el cambio de centro a lo largo de un curso, el historial académico deberá ir acompañado del correspondiente informe personal por traslado al que hace referencia el</w:t>
      </w:r>
      <w:r w:rsidR="005F1C57" w:rsidRPr="00384AF0">
        <w:t xml:space="preserve"> </w:t>
      </w:r>
      <w:r w:rsidR="00C22E36" w:rsidRPr="00384AF0">
        <w:t xml:space="preserve">artículo </w:t>
      </w:r>
      <w:r w:rsidR="00190319" w:rsidRPr="00384AF0">
        <w:t>3</w:t>
      </w:r>
      <w:r w:rsidR="00BA0598" w:rsidRPr="00384AF0">
        <w:t>0</w:t>
      </w:r>
      <w:r w:rsidR="00A4225D" w:rsidRPr="00384AF0">
        <w:t xml:space="preserve"> </w:t>
      </w:r>
      <w:r w:rsidR="0011067D" w:rsidRPr="00384AF0">
        <w:t xml:space="preserve">de esta </w:t>
      </w:r>
      <w:r w:rsidR="00624E10" w:rsidRPr="00384AF0">
        <w:t>orden</w:t>
      </w:r>
      <w:r w:rsidR="00C22E36" w:rsidRPr="00384AF0">
        <w:t>.</w:t>
      </w:r>
    </w:p>
    <w:p w14:paraId="2697E2D4" w14:textId="1A20701B" w:rsidR="00092431" w:rsidRPr="00E00571" w:rsidRDefault="00C12330" w:rsidP="003000A9">
      <w:pPr>
        <w:tabs>
          <w:tab w:val="left" w:pos="567"/>
        </w:tabs>
        <w:spacing w:after="0" w:line="240" w:lineRule="auto"/>
        <w:ind w:firstLine="284"/>
      </w:pPr>
      <w:r w:rsidRPr="00384AF0">
        <w:tab/>
      </w:r>
      <w:r w:rsidRPr="00384AF0">
        <w:tab/>
      </w:r>
      <w:r w:rsidR="004F47CB" w:rsidRPr="00384AF0">
        <w:t>7</w:t>
      </w:r>
      <w:r w:rsidR="00FB5A2D" w:rsidRPr="00384AF0">
        <w:t xml:space="preserve">. </w:t>
      </w:r>
      <w:r w:rsidR="00C22E36" w:rsidRPr="00384AF0">
        <w:t xml:space="preserve">En estos casos de cambios de centro, el historial académico estará conformado por las hojas aportadas por cada uno de los centros con las respectivas firmas del </w:t>
      </w:r>
      <w:r w:rsidR="00952A1B" w:rsidRPr="00384AF0">
        <w:t>secretari</w:t>
      </w:r>
      <w:r w:rsidR="00C22E36" w:rsidRPr="00384AF0">
        <w:t xml:space="preserve">o o </w:t>
      </w:r>
      <w:r w:rsidR="00952A1B" w:rsidRPr="00384AF0">
        <w:t>secretari</w:t>
      </w:r>
      <w:r w:rsidR="00CD4C31">
        <w:t xml:space="preserve">a y visto bueno del </w:t>
      </w:r>
      <w:r w:rsidR="0063336D" w:rsidRPr="0063336D">
        <w:t>director o la directora</w:t>
      </w:r>
      <w:r w:rsidR="00C22E36" w:rsidRPr="00384AF0">
        <w:t xml:space="preserve">. Cada centro cumplimentará exclusivamente las calificaciones de los cursos </w:t>
      </w:r>
      <w:r w:rsidR="00C22E36" w:rsidRPr="00E00571">
        <w:t xml:space="preserve">que el alumno o </w:t>
      </w:r>
      <w:r w:rsidR="00462433">
        <w:t xml:space="preserve">la </w:t>
      </w:r>
      <w:r w:rsidR="00C22E36" w:rsidRPr="00E00571">
        <w:t>alumna haya</w:t>
      </w:r>
      <w:r w:rsidR="00462433">
        <w:t>n</w:t>
      </w:r>
      <w:r w:rsidR="00C22E36" w:rsidRPr="00E00571">
        <w:t xml:space="preserve"> finalizado en el mismo.</w:t>
      </w:r>
    </w:p>
    <w:p w14:paraId="2BE5B782" w14:textId="3EACCB23" w:rsidR="00FB5A2D" w:rsidRPr="00E00571" w:rsidRDefault="00C12330" w:rsidP="003000A9">
      <w:pPr>
        <w:tabs>
          <w:tab w:val="left" w:pos="567"/>
        </w:tabs>
        <w:spacing w:after="0" w:line="240" w:lineRule="auto"/>
        <w:ind w:firstLine="284"/>
      </w:pPr>
      <w:r>
        <w:tab/>
      </w:r>
      <w:r>
        <w:tab/>
      </w:r>
      <w:r w:rsidR="004F47CB">
        <w:t>8</w:t>
      </w:r>
      <w:r w:rsidR="00FB5A2D" w:rsidRPr="00E00571">
        <w:t xml:space="preserve">. </w:t>
      </w:r>
      <w:r w:rsidR="00092431" w:rsidRPr="00E00571">
        <w:t>La custodia del historial</w:t>
      </w:r>
      <w:r w:rsidR="00F04AC8">
        <w:t xml:space="preserve"> académico de la Educación Secunda</w:t>
      </w:r>
      <w:r w:rsidR="00092431" w:rsidRPr="00E00571">
        <w:t xml:space="preserve">ria </w:t>
      </w:r>
      <w:r w:rsidR="00047C72">
        <w:t xml:space="preserve">Obligatoria </w:t>
      </w:r>
      <w:r w:rsidR="00092431" w:rsidRPr="00E00571">
        <w:t>corresponde al centro educativo en el que el alum</w:t>
      </w:r>
      <w:r w:rsidR="00462433">
        <w:t>nado</w:t>
      </w:r>
      <w:r w:rsidR="00092431" w:rsidRPr="00E00571">
        <w:t xml:space="preserve"> se encuentre escolarizado y será supervisada por la Inspección educativa.</w:t>
      </w:r>
    </w:p>
    <w:p w14:paraId="26BDCB32" w14:textId="77777777" w:rsidR="00FB5A2D" w:rsidRPr="00E00571" w:rsidRDefault="00FB5A2D" w:rsidP="003000A9">
      <w:pPr>
        <w:tabs>
          <w:tab w:val="left" w:pos="567"/>
        </w:tabs>
        <w:spacing w:after="0" w:line="240" w:lineRule="auto"/>
        <w:ind w:firstLine="284"/>
      </w:pPr>
    </w:p>
    <w:p w14:paraId="5A291641" w14:textId="4A83770A" w:rsidR="00FB5A2D" w:rsidRPr="00384AF0" w:rsidRDefault="004F47CB" w:rsidP="003000A9">
      <w:pPr>
        <w:tabs>
          <w:tab w:val="left" w:pos="567"/>
        </w:tabs>
        <w:spacing w:after="0" w:line="240" w:lineRule="auto"/>
        <w:ind w:firstLine="284"/>
      </w:pPr>
      <w:r>
        <w:tab/>
      </w:r>
      <w:r w:rsidRPr="00384AF0">
        <w:tab/>
      </w:r>
      <w:r w:rsidR="00470F4C" w:rsidRPr="00384AF0">
        <w:t>Artículo 3</w:t>
      </w:r>
      <w:r w:rsidR="00B53AD4" w:rsidRPr="00384AF0">
        <w:t>5</w:t>
      </w:r>
      <w:r w:rsidR="00FB5A2D" w:rsidRPr="00384AF0">
        <w:t xml:space="preserve">. </w:t>
      </w:r>
      <w:r w:rsidR="00FB5A2D" w:rsidRPr="00384AF0">
        <w:rPr>
          <w:i/>
        </w:rPr>
        <w:t>Informe personal por traslado</w:t>
      </w:r>
      <w:r w:rsidR="00504132">
        <w:rPr>
          <w:i/>
        </w:rPr>
        <w:t>.</w:t>
      </w:r>
    </w:p>
    <w:p w14:paraId="75479453" w14:textId="37A673DA" w:rsidR="00FB5A2D" w:rsidRPr="00384AF0" w:rsidRDefault="004F47CB" w:rsidP="00F56179">
      <w:pPr>
        <w:tabs>
          <w:tab w:val="left" w:pos="567"/>
        </w:tabs>
        <w:spacing w:after="0" w:line="240" w:lineRule="auto"/>
        <w:ind w:firstLine="284"/>
      </w:pPr>
      <w:r w:rsidRPr="00384AF0">
        <w:tab/>
      </w:r>
      <w:r w:rsidRPr="00384AF0">
        <w:tab/>
      </w:r>
      <w:r w:rsidR="00FB5A2D" w:rsidRPr="00384AF0">
        <w:t>1. En caso de traslado antes de finalizar la etapa</w:t>
      </w:r>
      <w:r w:rsidR="007832EF" w:rsidRPr="00384AF0">
        <w:t xml:space="preserve"> de la Educación Secundaria Obligatoria</w:t>
      </w:r>
      <w:r w:rsidR="00FB5A2D" w:rsidRPr="00384AF0">
        <w:t>,</w:t>
      </w:r>
      <w:r w:rsidR="00F56179" w:rsidRPr="00384AF0">
        <w:t xml:space="preserve"> para garantizar la continuidad del proceso de aprendizaje de quienes se trasladen a otro centro sin haber concluido el curso en la Educación Secundaria Obligatoria, </w:t>
      </w:r>
      <w:r w:rsidR="00FB5A2D" w:rsidRPr="00384AF0">
        <w:t xml:space="preserve">el centro de origen deberá remitir al </w:t>
      </w:r>
      <w:r w:rsidR="00F56179" w:rsidRPr="00384AF0">
        <w:t xml:space="preserve">centro </w:t>
      </w:r>
      <w:r w:rsidR="00FB5A2D" w:rsidRPr="00384AF0">
        <w:t>de destino, y a petición de este, el informe personal por traslado</w:t>
      </w:r>
      <w:r w:rsidR="007832EF" w:rsidRPr="00384AF0">
        <w:t xml:space="preserve">, según el modelo recogido en el </w:t>
      </w:r>
      <w:r w:rsidR="003D51AD" w:rsidRPr="00384AF0">
        <w:t>anexo</w:t>
      </w:r>
      <w:r w:rsidR="007832EF" w:rsidRPr="00384AF0">
        <w:t xml:space="preserve"> </w:t>
      </w:r>
      <w:r w:rsidR="005153ED" w:rsidRPr="00384AF0">
        <w:t>VII</w:t>
      </w:r>
      <w:r w:rsidR="00FB5A2D" w:rsidRPr="00384AF0">
        <w:t>, junto a un</w:t>
      </w:r>
      <w:r w:rsidR="00924F7C" w:rsidRPr="00384AF0">
        <w:t>a copia del historial académico, acreditando que los datos que contiene concuerdan con el expediente académico que se guarda en el centro, y el informe personal por traslado, según lo establecido anteriormente, en el caso de no haber concluido el curso correspondiente. La remisión de documentos se efectuará con la mayor agilidad posible y, en todo caso, en un plazo no superior a quince días a partir de la fecha en que se reciba la solicitud.</w:t>
      </w:r>
      <w:r w:rsidR="00FB5A2D" w:rsidRPr="00384AF0">
        <w:t xml:space="preserve"> El centro receptor abrirá el correspondiente expediente académico. La matriculación adquirirá carácter definitivo una vez recibida la copia del historial académico.</w:t>
      </w:r>
    </w:p>
    <w:p w14:paraId="561236C0" w14:textId="18340410" w:rsidR="00FB5A2D" w:rsidRPr="00384AF0" w:rsidRDefault="004F47CB" w:rsidP="003000A9">
      <w:pPr>
        <w:tabs>
          <w:tab w:val="left" w:pos="567"/>
        </w:tabs>
        <w:spacing w:after="0" w:line="240" w:lineRule="auto"/>
        <w:ind w:firstLine="284"/>
      </w:pPr>
      <w:r w:rsidRPr="00384AF0">
        <w:tab/>
      </w:r>
      <w:r w:rsidRPr="00384AF0">
        <w:tab/>
      </w:r>
      <w:r w:rsidR="00FB5A2D" w:rsidRPr="00384AF0">
        <w:t>2. Para garantizar la continuidad del aprendizaje de quienes se trasladen a otro centro sin haber concluido e</w:t>
      </w:r>
      <w:r w:rsidR="007832EF" w:rsidRPr="00384AF0">
        <w:t>l curso en la Educación Secundaria</w:t>
      </w:r>
      <w:r w:rsidR="00047C72">
        <w:t xml:space="preserve"> Obligatoria</w:t>
      </w:r>
      <w:r w:rsidR="00FB5A2D" w:rsidRPr="00384AF0">
        <w:t xml:space="preserve">, se emitirá un informe personal en el que se consignarán los siguientes elementos: </w:t>
      </w:r>
    </w:p>
    <w:p w14:paraId="13CB54AC" w14:textId="3B257B35" w:rsidR="00FB5A2D" w:rsidRPr="00E00571" w:rsidRDefault="004F47CB" w:rsidP="003000A9">
      <w:pPr>
        <w:tabs>
          <w:tab w:val="left" w:pos="567"/>
        </w:tabs>
        <w:spacing w:after="0" w:line="240" w:lineRule="auto"/>
        <w:ind w:firstLine="284"/>
      </w:pPr>
      <w:r w:rsidRPr="00384AF0">
        <w:tab/>
      </w:r>
      <w:r w:rsidRPr="00384AF0">
        <w:tab/>
      </w:r>
      <w:r w:rsidR="00FB5A2D" w:rsidRPr="00384AF0">
        <w:t>a) Calificaciones obtenidas por el alumno</w:t>
      </w:r>
      <w:r w:rsidR="00952A1B" w:rsidRPr="00384AF0">
        <w:t xml:space="preserve"> o </w:t>
      </w:r>
      <w:r w:rsidR="00462433">
        <w:t xml:space="preserve">por </w:t>
      </w:r>
      <w:r w:rsidR="00952A1B" w:rsidRPr="00384AF0">
        <w:t>la</w:t>
      </w:r>
      <w:r w:rsidR="00FB5A2D" w:rsidRPr="00384AF0">
        <w:t xml:space="preserve"> alumna en las evaluaciones realizadas en el curso </w:t>
      </w:r>
      <w:r w:rsidR="00FB5A2D" w:rsidRPr="00E00571">
        <w:t xml:space="preserve">en que se traslada. </w:t>
      </w:r>
    </w:p>
    <w:p w14:paraId="7A7BF3B1" w14:textId="08369E83" w:rsidR="00FB5A2D" w:rsidRPr="00E00571" w:rsidRDefault="004F47CB" w:rsidP="003000A9">
      <w:pPr>
        <w:tabs>
          <w:tab w:val="left" w:pos="567"/>
        </w:tabs>
        <w:spacing w:after="0" w:line="240" w:lineRule="auto"/>
        <w:ind w:firstLine="284"/>
      </w:pPr>
      <w:r>
        <w:tab/>
      </w:r>
      <w:r>
        <w:tab/>
      </w:r>
      <w:r w:rsidR="00FB5A2D" w:rsidRPr="00E00571">
        <w:t xml:space="preserve">b) Aplicación, en su caso, de las </w:t>
      </w:r>
      <w:r w:rsidR="00924F7C">
        <w:t>actuaciones</w:t>
      </w:r>
      <w:r w:rsidR="00FB5A2D" w:rsidRPr="00E00571">
        <w:t xml:space="preserve"> de intervención generales o específicas adoptadas.</w:t>
      </w:r>
    </w:p>
    <w:p w14:paraId="0040C9C3" w14:textId="77777777" w:rsidR="00FB5A2D" w:rsidRPr="00E00571" w:rsidRDefault="004F47CB" w:rsidP="003000A9">
      <w:pPr>
        <w:tabs>
          <w:tab w:val="left" w:pos="567"/>
        </w:tabs>
        <w:spacing w:after="0" w:line="240" w:lineRule="auto"/>
        <w:ind w:firstLine="284"/>
      </w:pPr>
      <w:r>
        <w:tab/>
      </w:r>
      <w:r>
        <w:tab/>
      </w:r>
      <w:r w:rsidR="00FB5A2D" w:rsidRPr="00E00571">
        <w:t>c) Todas aquellas observaciones que se consideren oportu</w:t>
      </w:r>
      <w:r w:rsidR="00952A1B" w:rsidRPr="00E00571">
        <w:t>nas acerca del progreso general.</w:t>
      </w:r>
    </w:p>
    <w:p w14:paraId="2EEF5580" w14:textId="1927FE5A" w:rsidR="00A423C3" w:rsidRDefault="004F47CB" w:rsidP="003000A9">
      <w:pPr>
        <w:tabs>
          <w:tab w:val="left" w:pos="567"/>
        </w:tabs>
        <w:spacing w:after="0" w:line="240" w:lineRule="auto"/>
        <w:ind w:firstLine="284"/>
      </w:pPr>
      <w:r>
        <w:tab/>
      </w:r>
      <w:r>
        <w:tab/>
      </w:r>
      <w:r w:rsidR="00FB5A2D" w:rsidRPr="00E00571">
        <w:t>3. El informe personal por traslado, que incluirá la referencia a la norma que establece e</w:t>
      </w:r>
      <w:r w:rsidR="007832EF">
        <w:t>l currículo de la Educación Secund</w:t>
      </w:r>
      <w:r w:rsidR="00FB5A2D" w:rsidRPr="00E00571">
        <w:t xml:space="preserve">aria </w:t>
      </w:r>
      <w:r w:rsidR="00047C72">
        <w:t xml:space="preserve">Obligatoria </w:t>
      </w:r>
      <w:r w:rsidR="00FB5A2D" w:rsidRPr="00E00571">
        <w:t xml:space="preserve">para la Comunidad Autónoma de Aragón, será elaborado y firmado por el </w:t>
      </w:r>
      <w:r w:rsidR="00952A1B" w:rsidRPr="00E00571">
        <w:t>tutor o tutora</w:t>
      </w:r>
      <w:r w:rsidR="00FB5A2D" w:rsidRPr="00E00571">
        <w:t xml:space="preserve"> con el visto bueno del </w:t>
      </w:r>
      <w:r w:rsidR="0063336D" w:rsidRPr="0063336D">
        <w:t xml:space="preserve">director o la directora </w:t>
      </w:r>
      <w:r w:rsidR="00FB5A2D" w:rsidRPr="00E00571">
        <w:t xml:space="preserve">a partir de los datos facilitados por el </w:t>
      </w:r>
      <w:r w:rsidR="007832EF">
        <w:t>resto del profesorado</w:t>
      </w:r>
      <w:r w:rsidR="00657E8B">
        <w:t xml:space="preserve"> de las materias o ámbitos correspondientes y, en su caso, por el </w:t>
      </w:r>
      <w:r w:rsidR="00A941D0" w:rsidRPr="00A941D0">
        <w:t xml:space="preserve">Departamento, Equipo o Servicio de Orientación </w:t>
      </w:r>
      <w:r w:rsidR="00657E8B">
        <w:t>del centro</w:t>
      </w:r>
      <w:r w:rsidR="00FB5A2D" w:rsidRPr="00E00571">
        <w:t>.</w:t>
      </w:r>
    </w:p>
    <w:p w14:paraId="2EAFD542" w14:textId="4D98B331" w:rsidR="000B145D" w:rsidRPr="00384AF0" w:rsidRDefault="004F47CB" w:rsidP="003000A9">
      <w:pPr>
        <w:tabs>
          <w:tab w:val="left" w:pos="567"/>
        </w:tabs>
        <w:spacing w:after="0" w:line="240" w:lineRule="auto"/>
        <w:ind w:firstLine="284"/>
      </w:pPr>
      <w:r>
        <w:tab/>
      </w:r>
      <w:r w:rsidRPr="00384AF0">
        <w:tab/>
      </w:r>
      <w:r w:rsidR="00924F7C" w:rsidRPr="00384AF0">
        <w:t>4</w:t>
      </w:r>
      <w:r w:rsidR="001A49FC" w:rsidRPr="00384AF0">
        <w:t>. Todos los centros facilitarán al máximo la movilidad del alumnado y emiti</w:t>
      </w:r>
      <w:r w:rsidR="0097400A">
        <w:t>rán con la mayor diligencia el c</w:t>
      </w:r>
      <w:r w:rsidR="001A49FC" w:rsidRPr="00384AF0">
        <w:t>ertif</w:t>
      </w:r>
      <w:r w:rsidR="00D13F07" w:rsidRPr="00384AF0">
        <w:t>i</w:t>
      </w:r>
      <w:r w:rsidR="001A49FC" w:rsidRPr="00384AF0">
        <w:t xml:space="preserve">cado académico oficial </w:t>
      </w:r>
      <w:r w:rsidR="00924F7C" w:rsidRPr="00384AF0">
        <w:t>(</w:t>
      </w:r>
      <w:r w:rsidR="003D51AD" w:rsidRPr="00384AF0">
        <w:t>anexo</w:t>
      </w:r>
      <w:r w:rsidR="00924F7C" w:rsidRPr="00384AF0">
        <w:t xml:space="preserve"> X</w:t>
      </w:r>
      <w:r w:rsidR="00BE300D" w:rsidRPr="00384AF0">
        <w:t>)</w:t>
      </w:r>
      <w:r w:rsidR="005F1C57" w:rsidRPr="00384AF0">
        <w:t xml:space="preserve"> </w:t>
      </w:r>
      <w:r w:rsidR="001A49FC" w:rsidRPr="00384AF0">
        <w:t>para su presentación en el centro al que desean incorporarse. Esta certificación debe constituir el más exacto reflejo de la situación académica del alumnado, con objeto de permitir la adecuada inscripción provisional del mismo en el centro de destino.</w:t>
      </w:r>
    </w:p>
    <w:p w14:paraId="2A9522F0" w14:textId="5DA9C19B" w:rsidR="001A49FC" w:rsidRPr="00384AF0" w:rsidRDefault="004F47CB" w:rsidP="003000A9">
      <w:pPr>
        <w:tabs>
          <w:tab w:val="left" w:pos="567"/>
        </w:tabs>
        <w:spacing w:after="0" w:line="240" w:lineRule="auto"/>
        <w:ind w:firstLine="284"/>
      </w:pPr>
      <w:r w:rsidRPr="00384AF0">
        <w:tab/>
      </w:r>
      <w:r w:rsidRPr="00384AF0">
        <w:tab/>
      </w:r>
      <w:r w:rsidR="00924F7C" w:rsidRPr="00384AF0">
        <w:t>5</w:t>
      </w:r>
      <w:r w:rsidR="001A49FC" w:rsidRPr="00384AF0">
        <w:t>. La matriculación adquirirá carácter definitivo una vez recibido el historial académico debidamente cumplimentado. El centro receptor se hará cargo de su depósito y abrirá el correspondiente expediente académico, trasladando a este toda la información recibida y poniéndola a disposición del tutor o de la tutora del grupo al que se incorpore el alumnado.</w:t>
      </w:r>
    </w:p>
    <w:p w14:paraId="366A227C" w14:textId="4EB7204B" w:rsidR="00FB5A2D" w:rsidRPr="00384AF0" w:rsidRDefault="004F47CB" w:rsidP="003000A9">
      <w:pPr>
        <w:tabs>
          <w:tab w:val="left" w:pos="567"/>
        </w:tabs>
        <w:spacing w:after="0" w:line="240" w:lineRule="auto"/>
        <w:ind w:firstLine="284"/>
      </w:pPr>
      <w:r w:rsidRPr="00384AF0">
        <w:tab/>
      </w:r>
      <w:r w:rsidRPr="00384AF0">
        <w:tab/>
      </w:r>
      <w:r w:rsidR="00924F7C" w:rsidRPr="00384AF0">
        <w:t>6</w:t>
      </w:r>
      <w:r w:rsidR="005E16CA">
        <w:t>. A petición de los padres, las madres o los y las representantes legales</w:t>
      </w:r>
      <w:r w:rsidR="00FB5A2D" w:rsidRPr="00384AF0">
        <w:t>, y una vez finalizado cualquiera</w:t>
      </w:r>
      <w:r w:rsidR="00A423C3" w:rsidRPr="00384AF0">
        <w:t xml:space="preserve"> de los cursos de Educación Secund</w:t>
      </w:r>
      <w:r w:rsidR="00FB5A2D" w:rsidRPr="00384AF0">
        <w:t>aria</w:t>
      </w:r>
      <w:r w:rsidR="00047C72">
        <w:t xml:space="preserve"> Obligatoria</w:t>
      </w:r>
      <w:r w:rsidR="00FB5A2D" w:rsidRPr="00384AF0">
        <w:t xml:space="preserve">, los centros podrán emitir el certificado </w:t>
      </w:r>
      <w:r w:rsidR="00952A1B" w:rsidRPr="00384AF0">
        <w:t>por</w:t>
      </w:r>
      <w:r w:rsidR="00A423C3" w:rsidRPr="00384AF0">
        <w:t xml:space="preserve"> traslado en Educación Secund</w:t>
      </w:r>
      <w:r w:rsidR="00FB5A2D" w:rsidRPr="00384AF0">
        <w:t>aria</w:t>
      </w:r>
      <w:r w:rsidR="00047C72">
        <w:t xml:space="preserve"> Obligatoria</w:t>
      </w:r>
      <w:r w:rsidR="00FB5A2D" w:rsidRPr="00384AF0">
        <w:t xml:space="preserve">, que se determina en el </w:t>
      </w:r>
      <w:r w:rsidR="003D51AD" w:rsidRPr="00384AF0">
        <w:t>anexo</w:t>
      </w:r>
      <w:r w:rsidR="00BE300D" w:rsidRPr="00384AF0">
        <w:t xml:space="preserve"> XII</w:t>
      </w:r>
      <w:r w:rsidR="0011067D" w:rsidRPr="00384AF0">
        <w:t xml:space="preserve"> de la esta </w:t>
      </w:r>
      <w:r w:rsidR="00624E10" w:rsidRPr="00384AF0">
        <w:t>orden</w:t>
      </w:r>
      <w:r w:rsidR="00FB5A2D" w:rsidRPr="00384AF0">
        <w:t>.</w:t>
      </w:r>
    </w:p>
    <w:p w14:paraId="20B9CBF6" w14:textId="77777777" w:rsidR="00D90990" w:rsidRPr="00384AF0" w:rsidRDefault="00D90990" w:rsidP="003000A9">
      <w:pPr>
        <w:tabs>
          <w:tab w:val="left" w:pos="567"/>
        </w:tabs>
        <w:spacing w:after="0" w:line="240" w:lineRule="auto"/>
        <w:ind w:firstLine="284"/>
      </w:pPr>
    </w:p>
    <w:p w14:paraId="12D258D6" w14:textId="77777777" w:rsidR="00813B64" w:rsidRPr="00E00571" w:rsidRDefault="00813B64" w:rsidP="003000A9">
      <w:pPr>
        <w:tabs>
          <w:tab w:val="left" w:pos="567"/>
          <w:tab w:val="left" w:pos="709"/>
        </w:tabs>
        <w:spacing w:after="0" w:line="240" w:lineRule="auto"/>
        <w:jc w:val="center"/>
      </w:pPr>
    </w:p>
    <w:p w14:paraId="2AA6D3A0" w14:textId="77777777" w:rsidR="0052572E" w:rsidRPr="005727D4" w:rsidRDefault="00813B64" w:rsidP="003000A9">
      <w:pPr>
        <w:tabs>
          <w:tab w:val="left" w:pos="567"/>
          <w:tab w:val="left" w:pos="709"/>
        </w:tabs>
        <w:spacing w:after="0" w:line="240" w:lineRule="auto"/>
        <w:jc w:val="center"/>
      </w:pPr>
      <w:r w:rsidRPr="005727D4">
        <w:t>CAPÍTULO IV</w:t>
      </w:r>
    </w:p>
    <w:p w14:paraId="5D115859" w14:textId="77777777" w:rsidR="0052572E" w:rsidRPr="005727D4" w:rsidRDefault="0052572E" w:rsidP="003000A9">
      <w:pPr>
        <w:tabs>
          <w:tab w:val="left" w:pos="567"/>
          <w:tab w:val="left" w:pos="709"/>
        </w:tabs>
        <w:spacing w:after="0" w:line="240" w:lineRule="auto"/>
        <w:jc w:val="center"/>
        <w:rPr>
          <w:b/>
        </w:rPr>
      </w:pPr>
      <w:r w:rsidRPr="005727D4">
        <w:rPr>
          <w:b/>
        </w:rPr>
        <w:t>Atención a las diferencias individuales, orientación y tutoría</w:t>
      </w:r>
    </w:p>
    <w:p w14:paraId="7D772326" w14:textId="77777777" w:rsidR="00813B64" w:rsidRPr="005727D4" w:rsidRDefault="00813B64" w:rsidP="003000A9">
      <w:pPr>
        <w:pStyle w:val="Textoindependienteprimerasangra"/>
        <w:tabs>
          <w:tab w:val="left" w:pos="567"/>
        </w:tabs>
        <w:spacing w:after="0" w:line="240" w:lineRule="auto"/>
        <w:ind w:firstLine="284"/>
      </w:pPr>
    </w:p>
    <w:p w14:paraId="5E8C5A52" w14:textId="4B24D92C" w:rsidR="005727D4" w:rsidRDefault="005727D4" w:rsidP="005727D4">
      <w:pPr>
        <w:pStyle w:val="Textoindependienteprimerasangra"/>
        <w:tabs>
          <w:tab w:val="left" w:pos="567"/>
        </w:tabs>
        <w:spacing w:after="0" w:line="240" w:lineRule="auto"/>
        <w:ind w:firstLine="284"/>
        <w:rPr>
          <w:i/>
        </w:rPr>
      </w:pPr>
      <w:r>
        <w:tab/>
      </w:r>
      <w:r>
        <w:tab/>
      </w:r>
      <w:r w:rsidR="00813B64" w:rsidRPr="005727D4">
        <w:t>Artícul</w:t>
      </w:r>
      <w:r w:rsidR="00230CBF" w:rsidRPr="005727D4">
        <w:t>o 3</w:t>
      </w:r>
      <w:r w:rsidR="00B53AD4">
        <w:t>6</w:t>
      </w:r>
      <w:r w:rsidR="0052572E" w:rsidRPr="005727D4">
        <w:t>.</w:t>
      </w:r>
      <w:r w:rsidR="0052572E" w:rsidRPr="005727D4">
        <w:rPr>
          <w:i/>
        </w:rPr>
        <w:t xml:space="preserve"> Atención</w:t>
      </w:r>
      <w:r w:rsidR="007464C7" w:rsidRPr="005727D4">
        <w:rPr>
          <w:i/>
        </w:rPr>
        <w:t xml:space="preserve"> a las diferencias individuales</w:t>
      </w:r>
      <w:r w:rsidR="00504132">
        <w:rPr>
          <w:i/>
        </w:rPr>
        <w:t>.</w:t>
      </w:r>
    </w:p>
    <w:p w14:paraId="4971DCD2" w14:textId="391DE9A0" w:rsidR="005727D4" w:rsidRDefault="005727D4" w:rsidP="005727D4">
      <w:pPr>
        <w:pStyle w:val="Textoindependienteprimerasangra"/>
        <w:tabs>
          <w:tab w:val="left" w:pos="567"/>
        </w:tabs>
        <w:spacing w:after="0" w:line="240" w:lineRule="auto"/>
        <w:ind w:firstLine="284"/>
      </w:pPr>
      <w:r>
        <w:rPr>
          <w:i/>
        </w:rPr>
        <w:tab/>
      </w:r>
      <w:r w:rsidRPr="005727D4">
        <w:tab/>
        <w:t>1. La Educación Secundaria Obligatoria se organizará de acuerdo con los principios de educación común y de atención a la diversidad del alumnado.</w:t>
      </w:r>
      <w:r w:rsidR="005F1C57">
        <w:t xml:space="preserve"> </w:t>
      </w:r>
      <w:r w:rsidR="00261635" w:rsidRPr="005727D4">
        <w:t>Con objeto de reforzar la inclusión y asegurar el derecho a una educación de calidad, en esta etapa se pondrá especial énfasis en la atención individualizada a los alumnos y</w:t>
      </w:r>
      <w:r w:rsidR="00462433">
        <w:t xml:space="preserve"> a las </w:t>
      </w:r>
      <w:r w:rsidR="00261635" w:rsidRPr="005727D4">
        <w:t>alumnas, en la detección precoz de sus necesidades específicas y en el establecimiento de mecanismos de apoyo y refuerzo para evitar la permanencia en un mismo curso, particularmente en ento</w:t>
      </w:r>
      <w:r>
        <w:t xml:space="preserve">rnos socialmente </w:t>
      </w:r>
      <w:r w:rsidR="006507A4">
        <w:t>vulnerables</w:t>
      </w:r>
      <w:r>
        <w:t xml:space="preserve"> y</w:t>
      </w:r>
      <w:r w:rsidRPr="005727D4">
        <w:t xml:space="preserve"> teniendo en cuenta sus circunstancias y sus d</w:t>
      </w:r>
      <w:r>
        <w:t>iferentes ritmos de aprendizaje.</w:t>
      </w:r>
    </w:p>
    <w:p w14:paraId="303146BF" w14:textId="0792AE1A" w:rsidR="005727D4" w:rsidRDefault="00295B1E" w:rsidP="005727D4">
      <w:pPr>
        <w:pStyle w:val="Textoindependienteprimerasangra"/>
        <w:tabs>
          <w:tab w:val="left" w:pos="567"/>
        </w:tabs>
        <w:spacing w:after="0" w:line="240" w:lineRule="auto"/>
        <w:ind w:firstLine="284"/>
      </w:pPr>
      <w:r>
        <w:tab/>
      </w:r>
      <w:r>
        <w:tab/>
      </w:r>
      <w:r w:rsidR="00DF7B4D">
        <w:t>L</w:t>
      </w:r>
      <w:r w:rsidR="00DF7B4D" w:rsidRPr="005727D4">
        <w:t>a regulación que permita a los centros adoptar las medidas necesarias para responder a la adecuada atención educativa del alumnado teniendo en cuen</w:t>
      </w:r>
      <w:r w:rsidR="00DF7B4D">
        <w:t>ta las diferencias individuales se regirá por lo establecido por e</w:t>
      </w:r>
      <w:r w:rsidR="00F04F0D">
        <w:t>l d</w:t>
      </w:r>
      <w:r w:rsidR="00B3063E" w:rsidRPr="005727D4">
        <w:t>epartamento competente en materi</w:t>
      </w:r>
      <w:r w:rsidR="00DF7B4D">
        <w:t>a de educación no universitaria.</w:t>
      </w:r>
    </w:p>
    <w:p w14:paraId="6D73DAC9" w14:textId="2D850A84" w:rsidR="005727D4" w:rsidRDefault="00DD68D2" w:rsidP="005727D4">
      <w:pPr>
        <w:pStyle w:val="Textoindependienteprimerasangra"/>
        <w:tabs>
          <w:tab w:val="left" w:pos="567"/>
        </w:tabs>
        <w:spacing w:after="0" w:line="240" w:lineRule="auto"/>
        <w:ind w:firstLine="284"/>
      </w:pPr>
      <w:r>
        <w:tab/>
      </w:r>
      <w:r>
        <w:tab/>
        <w:t>2</w:t>
      </w:r>
      <w:r w:rsidR="005727D4">
        <w:t xml:space="preserve">. </w:t>
      </w:r>
      <w:r w:rsidR="00B3063E" w:rsidRPr="005727D4">
        <w:t xml:space="preserve">De acuerdo </w:t>
      </w:r>
      <w:r w:rsidR="00DF7B4D">
        <w:t>con</w:t>
      </w:r>
      <w:r w:rsidR="00B3063E" w:rsidRPr="005727D4">
        <w:t xml:space="preserve"> esta regulación, los centros podrán establecer m</w:t>
      </w:r>
      <w:r w:rsidR="00135482" w:rsidRPr="005727D4">
        <w:t>edidas de flexibilización</w:t>
      </w:r>
      <w:r w:rsidR="008308D2" w:rsidRPr="005727D4">
        <w:t xml:space="preserve"> en la organización de las materias </w:t>
      </w:r>
      <w:r w:rsidR="00A10517" w:rsidRPr="005727D4">
        <w:t>o ámbitos</w:t>
      </w:r>
      <w:r w:rsidR="00135482" w:rsidRPr="005727D4">
        <w:t>, las enseñanzas, los espacios y los tiempos, y prom</w:t>
      </w:r>
      <w:r w:rsidR="005E6680" w:rsidRPr="005727D4">
        <w:t>overán</w:t>
      </w:r>
      <w:r w:rsidR="00135482" w:rsidRPr="005727D4">
        <w:t xml:space="preserve"> alternativas metodológicas, a fin de personalizar y mejorar la capacidad de aprendizaje y los resultados de todo el alumnado.</w:t>
      </w:r>
    </w:p>
    <w:p w14:paraId="109D4337" w14:textId="55560C5C" w:rsidR="008C31C2" w:rsidRDefault="00295B1E" w:rsidP="008C31C2">
      <w:pPr>
        <w:pStyle w:val="Textoindependienteprimerasangra"/>
        <w:tabs>
          <w:tab w:val="left" w:pos="567"/>
        </w:tabs>
        <w:spacing w:after="0" w:line="240" w:lineRule="auto"/>
        <w:ind w:firstLine="284"/>
        <w:rPr>
          <w:sz w:val="20"/>
          <w:szCs w:val="20"/>
        </w:rPr>
      </w:pPr>
      <w:r>
        <w:tab/>
      </w:r>
      <w:r>
        <w:tab/>
        <w:t>3</w:t>
      </w:r>
      <w:r w:rsidR="005727D4">
        <w:t xml:space="preserve">. </w:t>
      </w:r>
      <w:r w:rsidR="00135482" w:rsidRPr="005727D4">
        <w:t xml:space="preserve">Dichas medidas, que formarán parte del </w:t>
      </w:r>
      <w:r w:rsidR="00343222" w:rsidRPr="005727D4">
        <w:t>Proyecto Curricular de Etapa</w:t>
      </w:r>
      <w:r w:rsidR="00135482" w:rsidRPr="005727D4">
        <w:t>, estarán orientadas a permitir que todo el alumnado alcance el nivel de desempeño esperado</w:t>
      </w:r>
      <w:r w:rsidR="008308D2" w:rsidRPr="005727D4">
        <w:t xml:space="preserve"> al término de la Educación Secund</w:t>
      </w:r>
      <w:r w:rsidR="00135482" w:rsidRPr="005727D4">
        <w:t>ari</w:t>
      </w:r>
      <w:r w:rsidR="00343222" w:rsidRPr="005727D4">
        <w:t>a</w:t>
      </w:r>
      <w:r w:rsidR="00047C72">
        <w:t xml:space="preserve"> Obligatoria</w:t>
      </w:r>
      <w:r w:rsidR="00343222" w:rsidRPr="005727D4">
        <w:t xml:space="preserve">, de acuerdo con el </w:t>
      </w:r>
      <w:r w:rsidR="00910912">
        <w:t>Perfil de salida</w:t>
      </w:r>
      <w:r w:rsidR="00135482" w:rsidRPr="005727D4">
        <w:t xml:space="preserve"> y la consecución de lo</w:t>
      </w:r>
      <w:r w:rsidR="008308D2" w:rsidRPr="005727D4">
        <w:t>s objetivos de la Educación Secund</w:t>
      </w:r>
      <w:r w:rsidR="00135482" w:rsidRPr="005727D4">
        <w:t>aria</w:t>
      </w:r>
      <w:r w:rsidR="00047C72">
        <w:t xml:space="preserve"> Obligatoria</w:t>
      </w:r>
      <w:r w:rsidR="00135482" w:rsidRPr="005727D4">
        <w:t xml:space="preserve">, por lo que en ningún caso podrán suponer una discriminación que impida a quienes se beneficien de ellas </w:t>
      </w:r>
      <w:r w:rsidR="008308D2" w:rsidRPr="005727D4">
        <w:t>obtener la titulación correspondiente</w:t>
      </w:r>
      <w:r w:rsidR="00135482" w:rsidRPr="005727D4">
        <w:rPr>
          <w:sz w:val="20"/>
          <w:szCs w:val="20"/>
        </w:rPr>
        <w:t>.</w:t>
      </w:r>
    </w:p>
    <w:p w14:paraId="7C28418F" w14:textId="3D1D9A61" w:rsidR="008C31C2" w:rsidRDefault="00295B1E" w:rsidP="008C31C2">
      <w:pPr>
        <w:pStyle w:val="Textoindependienteprimerasangra"/>
        <w:tabs>
          <w:tab w:val="left" w:pos="567"/>
        </w:tabs>
        <w:spacing w:after="0" w:line="240" w:lineRule="auto"/>
        <w:ind w:firstLine="284"/>
      </w:pPr>
      <w:r>
        <w:rPr>
          <w:sz w:val="20"/>
          <w:szCs w:val="20"/>
        </w:rPr>
        <w:tab/>
      </w:r>
      <w:r>
        <w:rPr>
          <w:sz w:val="20"/>
          <w:szCs w:val="20"/>
        </w:rPr>
        <w:tab/>
        <w:t>4</w:t>
      </w:r>
      <w:r w:rsidR="008C31C2">
        <w:rPr>
          <w:sz w:val="20"/>
          <w:szCs w:val="20"/>
        </w:rPr>
        <w:t xml:space="preserve">. </w:t>
      </w:r>
      <w:r w:rsidR="00135482" w:rsidRPr="005727D4">
        <w:t>Los mecanismos de apoyo y refuerzo que deberán ponerse en práctica tan pronto como se detecten dificultades de aprendizaje serán tanto organizativos como curriculares y metodológicos. Entre ellos podrán considerarse el apoyo en el grupo ordinario, los agrupamientos flexibles o las adaptaciones del currículo.</w:t>
      </w:r>
    </w:p>
    <w:p w14:paraId="2F680E13" w14:textId="0C5E9CAA" w:rsidR="00135482" w:rsidRPr="005727D4" w:rsidRDefault="00295B1E" w:rsidP="008C31C2">
      <w:pPr>
        <w:pStyle w:val="Textoindependienteprimerasangra"/>
        <w:tabs>
          <w:tab w:val="left" w:pos="567"/>
        </w:tabs>
        <w:spacing w:after="0" w:line="240" w:lineRule="auto"/>
        <w:ind w:firstLine="284"/>
      </w:pPr>
      <w:r>
        <w:tab/>
      </w:r>
      <w:r>
        <w:tab/>
        <w:t>5</w:t>
      </w:r>
      <w:r w:rsidR="008C31C2">
        <w:t xml:space="preserve">. </w:t>
      </w:r>
      <w:r w:rsidR="00135482" w:rsidRPr="005727D4">
        <w:t>Se adoptarán medidas curriculares y organizativas inclusivas para asegurar que el alumnado con necesidad específica de apoyo educativo pueda alcanzar los objetivos</w:t>
      </w:r>
      <w:r w:rsidR="008C31C2">
        <w:t xml:space="preserve"> y las competencias de la etapa y </w:t>
      </w:r>
      <w:r w:rsidR="008C31C2" w:rsidRPr="008C31C2">
        <w:t>el máximo desarrollo de sus capacidades personales.</w:t>
      </w:r>
      <w:r w:rsidR="00135482" w:rsidRPr="005727D4">
        <w:t xml:space="preserve"> En particular, se favorecerá la flexibilización y el empleo de alternativas metodológicas en la enseñanza y la evaluación de la lengua extranjera, especialmente con aquel alumnado que presente dificultades en su comprensión y expresión</w:t>
      </w:r>
      <w:r w:rsidR="008C31C2">
        <w:t>, adaptaciones que</w:t>
      </w:r>
      <w:r w:rsidR="008C31C2" w:rsidRPr="008C31C2">
        <w:t xml:space="preserve"> en ningún caso se tendrán en cuenta para minorar las calificacio</w:t>
      </w:r>
      <w:r w:rsidR="008C31C2">
        <w:t>nes obtenidas</w:t>
      </w:r>
      <w:r w:rsidR="00135482" w:rsidRPr="005727D4">
        <w:rPr>
          <w:sz w:val="20"/>
          <w:szCs w:val="20"/>
        </w:rPr>
        <w:t>.</w:t>
      </w:r>
      <w:r w:rsidR="005F1C57">
        <w:rPr>
          <w:sz w:val="20"/>
          <w:szCs w:val="20"/>
        </w:rPr>
        <w:t xml:space="preserve"> </w:t>
      </w:r>
      <w:r w:rsidR="00135482" w:rsidRPr="005727D4">
        <w:t>Igualmente, se establecerán las medidas más adecuadas para que las condiciones de realización de los procesos asociados a la evaluación se adapten a las necesidades de este alumnado.</w:t>
      </w:r>
    </w:p>
    <w:p w14:paraId="45F0C3F2" w14:textId="77777777" w:rsidR="004E5847" w:rsidRPr="005727D4" w:rsidRDefault="004E5847" w:rsidP="003000A9">
      <w:pPr>
        <w:pStyle w:val="Default"/>
        <w:tabs>
          <w:tab w:val="left" w:pos="567"/>
        </w:tabs>
        <w:ind w:firstLine="284"/>
        <w:rPr>
          <w:rFonts w:asciiTheme="minorHAnsi" w:hAnsiTheme="minorHAnsi" w:cstheme="minorBidi"/>
          <w:color w:val="auto"/>
          <w:sz w:val="22"/>
          <w:szCs w:val="22"/>
        </w:rPr>
      </w:pPr>
    </w:p>
    <w:p w14:paraId="4099FAF9" w14:textId="1A47761B" w:rsidR="002C7396" w:rsidRPr="00D6047A" w:rsidRDefault="008C31C2" w:rsidP="003000A9">
      <w:pPr>
        <w:tabs>
          <w:tab w:val="left" w:pos="567"/>
        </w:tabs>
        <w:spacing w:after="0" w:line="240" w:lineRule="auto"/>
        <w:ind w:firstLine="284"/>
      </w:pPr>
      <w:r>
        <w:tab/>
      </w:r>
      <w:r>
        <w:tab/>
      </w:r>
      <w:r w:rsidR="002C7396" w:rsidRPr="00D6047A">
        <w:t xml:space="preserve">Artículo </w:t>
      </w:r>
      <w:r w:rsidR="00B11E00" w:rsidRPr="00D6047A">
        <w:t>3</w:t>
      </w:r>
      <w:r w:rsidR="00B53AD4" w:rsidRPr="00D6047A">
        <w:t>7</w:t>
      </w:r>
      <w:r w:rsidR="005E6680" w:rsidRPr="00D6047A">
        <w:t>.</w:t>
      </w:r>
      <w:r w:rsidR="005F1C57" w:rsidRPr="00D6047A">
        <w:t xml:space="preserve"> </w:t>
      </w:r>
      <w:r w:rsidR="00107014" w:rsidRPr="00D6047A">
        <w:rPr>
          <w:i/>
        </w:rPr>
        <w:t>Alumnado con necesidades educativas especiales</w:t>
      </w:r>
      <w:r w:rsidR="00504132">
        <w:rPr>
          <w:i/>
        </w:rPr>
        <w:t>.</w:t>
      </w:r>
    </w:p>
    <w:p w14:paraId="6E3DF70C" w14:textId="77777777" w:rsidR="002C7396" w:rsidRPr="00D6047A" w:rsidRDefault="008C31C2" w:rsidP="003000A9">
      <w:pPr>
        <w:tabs>
          <w:tab w:val="left" w:pos="567"/>
        </w:tabs>
        <w:spacing w:after="0" w:line="240" w:lineRule="auto"/>
        <w:ind w:firstLine="284"/>
      </w:pPr>
      <w:r w:rsidRPr="00D6047A">
        <w:tab/>
      </w:r>
      <w:r w:rsidRPr="00D6047A">
        <w:tab/>
      </w:r>
      <w:r w:rsidR="005E6680" w:rsidRPr="00D6047A">
        <w:t xml:space="preserve">1. </w:t>
      </w:r>
      <w:r w:rsidR="002C7396" w:rsidRPr="00D6047A">
        <w:t>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w:t>
      </w:r>
    </w:p>
    <w:p w14:paraId="5A3B8A55" w14:textId="707DD0B1"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2. </w:t>
      </w:r>
      <w:r w:rsidR="002C7396" w:rsidRPr="00D6047A">
        <w:t>La identificación y la valoración de las necesidades educativas de este alumnado se realizarán lo más tempranamente posible por profesionales</w:t>
      </w:r>
      <w:r w:rsidR="00107014" w:rsidRPr="00D6047A">
        <w:t xml:space="preserve"> especialistas</w:t>
      </w:r>
      <w:r w:rsidR="002C7396" w:rsidRPr="00D6047A">
        <w:t xml:space="preserve">. En este proceso serán preceptivamente oídos e informados los </w:t>
      </w:r>
      <w:r w:rsidR="00107014" w:rsidRPr="00D6047A">
        <w:t>padres,</w:t>
      </w:r>
      <w:r w:rsidR="002A6D68">
        <w:t xml:space="preserve"> las madres, los </w:t>
      </w:r>
      <w:r w:rsidR="005E16CA">
        <w:t>y las representantes</w:t>
      </w:r>
      <w:r w:rsidR="002A6D68">
        <w:t xml:space="preserve"> legales</w:t>
      </w:r>
      <w:r w:rsidR="002C7396" w:rsidRPr="00D6047A">
        <w:t xml:space="preserve"> del alumnado. </w:t>
      </w:r>
    </w:p>
    <w:p w14:paraId="3936CC33" w14:textId="77777777"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3. </w:t>
      </w:r>
      <w:r w:rsidR="002C7396" w:rsidRPr="00D6047A">
        <w:t xml:space="preserve">El </w:t>
      </w:r>
      <w:r w:rsidR="00A748E6" w:rsidRPr="00D6047A">
        <w:t xml:space="preserve">Departamento, Equipo o Servicio de Orientación correspondiente </w:t>
      </w:r>
      <w:r w:rsidR="002C7396" w:rsidRPr="00D6047A">
        <w:t>asesorará en lo referente a la atención</w:t>
      </w:r>
      <w:r w:rsidRPr="00D6047A">
        <w:t xml:space="preserve"> y evaluación de este alumnado.</w:t>
      </w:r>
    </w:p>
    <w:p w14:paraId="06449AE5" w14:textId="5132386D" w:rsidR="008C31C2" w:rsidRPr="00D6047A" w:rsidRDefault="008C31C2" w:rsidP="003000A9">
      <w:pPr>
        <w:tabs>
          <w:tab w:val="left" w:pos="567"/>
        </w:tabs>
        <w:spacing w:after="0" w:line="240" w:lineRule="auto"/>
        <w:ind w:firstLine="284"/>
      </w:pPr>
      <w:r w:rsidRPr="00D6047A">
        <w:tab/>
      </w:r>
      <w:r w:rsidRPr="00D6047A">
        <w:tab/>
      </w:r>
      <w:r w:rsidR="005E6680" w:rsidRPr="00D6047A">
        <w:t xml:space="preserve">4. </w:t>
      </w:r>
      <w:r w:rsidR="002C7396" w:rsidRPr="00D6047A">
        <w:t xml:space="preserve">Cuando el alumnado tenga autorizada </w:t>
      </w:r>
      <w:r w:rsidR="00B17FBF" w:rsidRPr="00B17FBF">
        <w:t xml:space="preserve">como actuación específica </w:t>
      </w:r>
      <w:r w:rsidR="002C7396" w:rsidRPr="00D6047A">
        <w:t xml:space="preserve">una adaptación curricular significativa, los criterios de evaluación </w:t>
      </w:r>
      <w:r w:rsidR="00107014" w:rsidRPr="00D6047A">
        <w:t xml:space="preserve">en dicha adaptación </w:t>
      </w:r>
      <w:r w:rsidR="002C7396" w:rsidRPr="00D6047A">
        <w:t>serán los contemplados en el documento específico de</w:t>
      </w:r>
      <w:r w:rsidR="00107014" w:rsidRPr="00D6047A">
        <w:t xml:space="preserve"> dichas</w:t>
      </w:r>
      <w:r w:rsidR="00343222" w:rsidRPr="00D6047A">
        <w:t xml:space="preserve"> </w:t>
      </w:r>
      <w:r w:rsidR="00107014" w:rsidRPr="00D6047A">
        <w:t xml:space="preserve">actuaciones específicas y </w:t>
      </w:r>
      <w:r w:rsidR="002C7396" w:rsidRPr="00D6047A">
        <w:t>que se incorpora</w:t>
      </w:r>
      <w:r w:rsidR="00343222" w:rsidRPr="00D6047A">
        <w:t>rá</w:t>
      </w:r>
      <w:r w:rsidR="002C7396" w:rsidRPr="00D6047A">
        <w:t>n al expediente del alumno</w:t>
      </w:r>
      <w:r w:rsidR="008308D2" w:rsidRPr="00D6047A">
        <w:t xml:space="preserve"> o </w:t>
      </w:r>
      <w:r w:rsidR="00462433" w:rsidRPr="00D6047A">
        <w:t xml:space="preserve">de la </w:t>
      </w:r>
      <w:r w:rsidR="008308D2" w:rsidRPr="00D6047A">
        <w:t>alumna</w:t>
      </w:r>
      <w:r w:rsidR="00343222" w:rsidRPr="00D6047A">
        <w:t>.</w:t>
      </w:r>
      <w:r w:rsidR="005F1C57" w:rsidRPr="00D6047A">
        <w:t xml:space="preserve"> </w:t>
      </w:r>
      <w:r w:rsidR="00107014" w:rsidRPr="00D6047A">
        <w:t xml:space="preserve">Las </w:t>
      </w:r>
      <w:r w:rsidR="00343222" w:rsidRPr="00D6047A">
        <w:t xml:space="preserve">adaptaciones </w:t>
      </w:r>
      <w:r w:rsidR="00107014" w:rsidRPr="00D6047A">
        <w:t xml:space="preserve">curriculares significativas </w:t>
      </w:r>
      <w:r w:rsidR="00343222" w:rsidRPr="00D6047A">
        <w:t>buscarán permitir que todo el alumnado alcance el nivel de desempeño esperado</w:t>
      </w:r>
      <w:r w:rsidR="00074FFC" w:rsidRPr="00D6047A">
        <w:t xml:space="preserve"> al término de la Educación Secund</w:t>
      </w:r>
      <w:r w:rsidR="00343222" w:rsidRPr="00D6047A">
        <w:t>aria</w:t>
      </w:r>
      <w:r w:rsidR="00047C72" w:rsidRPr="00D6047A">
        <w:t xml:space="preserve"> Obligatoria</w:t>
      </w:r>
      <w:r w:rsidR="00343222" w:rsidRPr="00D6047A">
        <w:t>, de a</w:t>
      </w:r>
      <w:r w:rsidRPr="00D6047A">
        <w:t xml:space="preserve">cuerdo con el </w:t>
      </w:r>
      <w:r w:rsidR="00910912" w:rsidRPr="00D6047A">
        <w:t>Perfil de salida</w:t>
      </w:r>
      <w:r w:rsidRPr="00D6047A">
        <w:t>.</w:t>
      </w:r>
    </w:p>
    <w:p w14:paraId="6DB80BE9" w14:textId="144104BD" w:rsidR="008C31C2" w:rsidRPr="00384AF0" w:rsidRDefault="008C31C2" w:rsidP="003000A9">
      <w:pPr>
        <w:tabs>
          <w:tab w:val="left" w:pos="567"/>
        </w:tabs>
        <w:spacing w:after="0" w:line="240" w:lineRule="auto"/>
        <w:ind w:firstLine="284"/>
      </w:pPr>
      <w:r w:rsidRPr="00D6047A">
        <w:tab/>
      </w:r>
      <w:r w:rsidRPr="00D6047A">
        <w:tab/>
      </w:r>
      <w:r w:rsidR="005E6680" w:rsidRPr="00D6047A">
        <w:t xml:space="preserve">5. </w:t>
      </w:r>
      <w:r w:rsidR="002C7396" w:rsidRPr="00D6047A">
        <w:t xml:space="preserve">En el caso de este alumnado, los </w:t>
      </w:r>
      <w:r w:rsidR="00A10517" w:rsidRPr="00D6047A">
        <w:t>criterios de evaluación</w:t>
      </w:r>
      <w:r w:rsidR="002C7396" w:rsidRPr="00D6047A">
        <w:t xml:space="preserve"> serán los incluidos en dichas adaptaciones, sin que este hecho pueda impedirl</w:t>
      </w:r>
      <w:r w:rsidR="007E5678" w:rsidRPr="00D6047A">
        <w:t>es la promoción o la titulación.</w:t>
      </w:r>
      <w:r w:rsidRPr="00384AF0">
        <w:t xml:space="preserve"> </w:t>
      </w:r>
    </w:p>
    <w:p w14:paraId="48ADE0DB" w14:textId="280A469C" w:rsidR="002C7396" w:rsidRPr="005727D4" w:rsidRDefault="008C31C2" w:rsidP="003000A9">
      <w:pPr>
        <w:tabs>
          <w:tab w:val="left" w:pos="567"/>
        </w:tabs>
        <w:spacing w:after="0" w:line="240" w:lineRule="auto"/>
        <w:ind w:firstLine="284"/>
      </w:pPr>
      <w:r w:rsidRPr="00384AF0">
        <w:tab/>
      </w:r>
      <w:r w:rsidRPr="00384AF0">
        <w:tab/>
      </w:r>
      <w:r w:rsidR="00B17FBF">
        <w:t>6</w:t>
      </w:r>
      <w:r w:rsidR="005E6680" w:rsidRPr="00384AF0">
        <w:t xml:space="preserve">. </w:t>
      </w:r>
      <w:r w:rsidR="002C7396" w:rsidRPr="00384AF0">
        <w:t xml:space="preserve">La adaptación curricular </w:t>
      </w:r>
      <w:r w:rsidR="000340F6" w:rsidRPr="00384AF0">
        <w:t>del currículo en alguna materia del currículo quedará consignada en los documentos oficiales.</w:t>
      </w:r>
    </w:p>
    <w:p w14:paraId="51980B19" w14:textId="77777777" w:rsidR="002C7396" w:rsidRPr="005727D4" w:rsidRDefault="002C7396" w:rsidP="003000A9">
      <w:pPr>
        <w:tabs>
          <w:tab w:val="left" w:pos="567"/>
        </w:tabs>
        <w:spacing w:after="0" w:line="240" w:lineRule="auto"/>
        <w:ind w:firstLine="284"/>
      </w:pPr>
    </w:p>
    <w:p w14:paraId="50EE9A3E" w14:textId="764AF0F4" w:rsidR="008C31C2" w:rsidRDefault="008C31C2" w:rsidP="003000A9">
      <w:pPr>
        <w:tabs>
          <w:tab w:val="left" w:pos="567"/>
        </w:tabs>
        <w:spacing w:after="0" w:line="240" w:lineRule="auto"/>
        <w:ind w:firstLine="284"/>
      </w:pPr>
      <w:r>
        <w:tab/>
      </w:r>
      <w:r>
        <w:tab/>
      </w:r>
      <w:r w:rsidR="00B53AD4">
        <w:t>Artículo 38</w:t>
      </w:r>
      <w:r w:rsidR="002C7396" w:rsidRPr="005727D4">
        <w:t xml:space="preserve">. </w:t>
      </w:r>
      <w:r w:rsidR="002C7396" w:rsidRPr="005727D4">
        <w:rPr>
          <w:i/>
        </w:rPr>
        <w:t>Alumnado con dificultades específicas de aprendizaje</w:t>
      </w:r>
      <w:r w:rsidR="00504132">
        <w:rPr>
          <w:i/>
        </w:rPr>
        <w:t>.</w:t>
      </w:r>
    </w:p>
    <w:p w14:paraId="6CA02665" w14:textId="51475EB2" w:rsidR="008C31C2" w:rsidRPr="008C31C2" w:rsidRDefault="008C31C2" w:rsidP="008C31C2">
      <w:pPr>
        <w:tabs>
          <w:tab w:val="left" w:pos="567"/>
        </w:tabs>
        <w:spacing w:after="0" w:line="240" w:lineRule="auto"/>
        <w:ind w:firstLine="284"/>
      </w:pPr>
      <w:r>
        <w:tab/>
      </w:r>
      <w:r>
        <w:tab/>
      </w:r>
      <w:r w:rsidR="005E6680" w:rsidRPr="005727D4">
        <w:t>1.</w:t>
      </w:r>
      <w:r w:rsidR="00AD0B49">
        <w:t xml:space="preserve"> </w:t>
      </w:r>
      <w:r w:rsidR="002C7396" w:rsidRPr="005727D4">
        <w:t>La identificación y la valoración de las necesidades educativas de este alumnado se realizarán lo más temprana</w:t>
      </w:r>
      <w:r w:rsidR="00162E0B">
        <w:t>mente posible por profesionales especialistas.</w:t>
      </w:r>
      <w:r w:rsidR="002C7396" w:rsidRPr="005727D4">
        <w:t xml:space="preserve"> En este proceso serán preceptivamente oídos e informados </w:t>
      </w:r>
      <w:r w:rsidRPr="008C31C2">
        <w:t>los</w:t>
      </w:r>
      <w:r w:rsidR="005E16CA">
        <w:t xml:space="preserve"> padres, madres o los y las representantes</w:t>
      </w:r>
      <w:r w:rsidRPr="008C31C2">
        <w:t xml:space="preserve"> legales del alumnado.</w:t>
      </w:r>
    </w:p>
    <w:p w14:paraId="56EDE3C8" w14:textId="644C68DE" w:rsidR="002C7396" w:rsidRPr="005727D4" w:rsidRDefault="008C31C2" w:rsidP="003000A9">
      <w:pPr>
        <w:tabs>
          <w:tab w:val="left" w:pos="567"/>
        </w:tabs>
        <w:spacing w:after="0" w:line="240" w:lineRule="auto"/>
        <w:ind w:firstLine="284"/>
      </w:pPr>
      <w:r>
        <w:tab/>
      </w:r>
      <w:r>
        <w:tab/>
      </w:r>
      <w:r w:rsidR="005E6680" w:rsidRPr="005727D4">
        <w:t>2.</w:t>
      </w:r>
      <w:r w:rsidR="00162E0B">
        <w:t xml:space="preserve"> </w:t>
      </w:r>
      <w:r w:rsidR="002C7396" w:rsidRPr="005727D4">
        <w:t>La escolarización de este alumnado se regirá por los principios de normalización e inclusión y asegurará su no discriminación y la igualdad efectiva en el acceso y permanencia en el sistema educativo.</w:t>
      </w:r>
    </w:p>
    <w:p w14:paraId="7F48497E" w14:textId="77777777" w:rsidR="002C7396" w:rsidRPr="005727D4" w:rsidRDefault="002C7396" w:rsidP="003000A9">
      <w:pPr>
        <w:tabs>
          <w:tab w:val="left" w:pos="567"/>
        </w:tabs>
        <w:spacing w:after="0" w:line="240" w:lineRule="auto"/>
        <w:ind w:firstLine="284"/>
      </w:pPr>
    </w:p>
    <w:p w14:paraId="13385ED0" w14:textId="31FC410F" w:rsidR="008C31C2" w:rsidRDefault="008C31C2" w:rsidP="003000A9">
      <w:pPr>
        <w:tabs>
          <w:tab w:val="left" w:pos="567"/>
        </w:tabs>
        <w:spacing w:after="0" w:line="240" w:lineRule="auto"/>
        <w:ind w:firstLine="284"/>
      </w:pPr>
      <w:r>
        <w:tab/>
      </w:r>
      <w:r>
        <w:tab/>
      </w:r>
      <w:r w:rsidR="00B53AD4">
        <w:t>Artículo 39</w:t>
      </w:r>
      <w:r w:rsidR="002C7396" w:rsidRPr="005727D4">
        <w:t xml:space="preserve">. </w:t>
      </w:r>
      <w:r w:rsidR="002C7396" w:rsidRPr="005727D4">
        <w:rPr>
          <w:i/>
        </w:rPr>
        <w:t xml:space="preserve">Alumnado con integración tardía </w:t>
      </w:r>
      <w:r>
        <w:rPr>
          <w:i/>
        </w:rPr>
        <w:t>en el sistema educativo español</w:t>
      </w:r>
      <w:r w:rsidR="00504132">
        <w:rPr>
          <w:i/>
        </w:rPr>
        <w:t>.</w:t>
      </w:r>
    </w:p>
    <w:p w14:paraId="749A04BC" w14:textId="1A3E24F0" w:rsidR="002C7396" w:rsidRPr="00291ABA" w:rsidRDefault="008C31C2" w:rsidP="003000A9">
      <w:pPr>
        <w:tabs>
          <w:tab w:val="left" w:pos="567"/>
        </w:tabs>
        <w:spacing w:after="0" w:line="240" w:lineRule="auto"/>
        <w:ind w:firstLine="284"/>
      </w:pPr>
      <w:r>
        <w:tab/>
      </w:r>
      <w:r>
        <w:tab/>
      </w:r>
      <w:r w:rsidR="005E6680" w:rsidRPr="005727D4">
        <w:t>1.</w:t>
      </w:r>
      <w:r w:rsidR="003E5CBF">
        <w:t xml:space="preserve"> </w:t>
      </w:r>
      <w:r w:rsidR="002C7396" w:rsidRPr="005727D4">
        <w:t xml:space="preserve">La escolarización del alumnado que se incorpora tardíamente al sistema educativo español se realizará atendiendo a sus circunstancias, conocimientos, edad e historial académico. Cuando presente graves </w:t>
      </w:r>
      <w:r w:rsidR="002C7396" w:rsidRPr="00291ABA">
        <w:t>carencias en la lengua o lenguas de escolarización, recibirá una atención específica que será, en todo caso, simultánea a su escolarización en los grupos ordinarios, con los que compartirá el mayor tiempo posible del horario semanal.</w:t>
      </w:r>
    </w:p>
    <w:p w14:paraId="53B4A2D2" w14:textId="6A360085" w:rsidR="002C7396" w:rsidRPr="005727D4" w:rsidRDefault="008C31C2" w:rsidP="003000A9">
      <w:pPr>
        <w:tabs>
          <w:tab w:val="left" w:pos="567"/>
        </w:tabs>
        <w:spacing w:after="0" w:line="240" w:lineRule="auto"/>
        <w:ind w:firstLine="284"/>
      </w:pPr>
      <w:r w:rsidRPr="00291ABA">
        <w:tab/>
      </w:r>
      <w:r w:rsidRPr="00291ABA">
        <w:tab/>
      </w:r>
      <w:r w:rsidR="005E6680" w:rsidRPr="00291ABA">
        <w:t>2.</w:t>
      </w:r>
      <w:r w:rsidR="00D10481" w:rsidRPr="00291ABA">
        <w:t xml:space="preserve"> </w:t>
      </w:r>
      <w:r w:rsidR="002C7396" w:rsidRPr="00291ABA">
        <w:t xml:space="preserve">Quienes presenten un desfase en su nivel de competencia curricular </w:t>
      </w:r>
      <w:r w:rsidR="00323BCB">
        <w:t>en base a lo establecido en la normativa que regula la</w:t>
      </w:r>
      <w:r w:rsidR="00323BCB" w:rsidRPr="00323BCB">
        <w:t>s actuaciones de i</w:t>
      </w:r>
      <w:r w:rsidR="00323BCB">
        <w:t>ntervención educativa inclusiva</w:t>
      </w:r>
      <w:r w:rsidR="007E5678" w:rsidRPr="00291ABA">
        <w:t xml:space="preserve"> podrán ser escolarizados en un</w:t>
      </w:r>
      <w:r w:rsidR="002C7396" w:rsidRPr="00291ABA">
        <w:t xml:space="preserve"> curso inferior al que les correspondería por edad. Para este alumnado</w:t>
      </w:r>
      <w:r w:rsidR="00462433" w:rsidRPr="00291ABA">
        <w:t>,</w:t>
      </w:r>
      <w:r w:rsidR="002C7396" w:rsidRPr="00291ABA">
        <w:t xml:space="preserve"> se adoptarán las medidas de refuerzo necesarias que faciliten su integración escolar y la recuperación de su desfase y le permitan continuar con aprovechamiento su aprendizaje. En el caso de superar dicho desfase, se incorporarán al grupo correspondiente a su edad.</w:t>
      </w:r>
    </w:p>
    <w:p w14:paraId="53D73C50" w14:textId="77777777" w:rsidR="002C7396" w:rsidRPr="005727D4" w:rsidRDefault="002C7396" w:rsidP="003000A9">
      <w:pPr>
        <w:tabs>
          <w:tab w:val="left" w:pos="567"/>
        </w:tabs>
        <w:spacing w:after="0" w:line="240" w:lineRule="auto"/>
        <w:ind w:firstLine="284"/>
      </w:pPr>
    </w:p>
    <w:p w14:paraId="0331A3BB" w14:textId="4C3BBAEC" w:rsidR="008C31C2" w:rsidRDefault="008C31C2" w:rsidP="003000A9">
      <w:pPr>
        <w:tabs>
          <w:tab w:val="left" w:pos="567"/>
        </w:tabs>
        <w:spacing w:after="0" w:line="240" w:lineRule="auto"/>
        <w:ind w:firstLine="284"/>
      </w:pPr>
      <w:r>
        <w:tab/>
      </w:r>
      <w:r>
        <w:tab/>
      </w:r>
      <w:r w:rsidR="00470F4C" w:rsidRPr="005727D4">
        <w:t>Artículo 4</w:t>
      </w:r>
      <w:r w:rsidR="00B53AD4">
        <w:t>0</w:t>
      </w:r>
      <w:r w:rsidR="002C7396" w:rsidRPr="005727D4">
        <w:t xml:space="preserve">. </w:t>
      </w:r>
      <w:r w:rsidR="002C7396" w:rsidRPr="005727D4">
        <w:rPr>
          <w:i/>
        </w:rPr>
        <w:t xml:space="preserve">Alumnado con </w:t>
      </w:r>
      <w:r>
        <w:rPr>
          <w:i/>
        </w:rPr>
        <w:t>altas capacidades intelectuales</w:t>
      </w:r>
      <w:r w:rsidR="00504132">
        <w:rPr>
          <w:i/>
        </w:rPr>
        <w:t>.</w:t>
      </w:r>
    </w:p>
    <w:p w14:paraId="2D4CF3AE" w14:textId="0F64CB7B" w:rsidR="000340F6" w:rsidRDefault="000340F6" w:rsidP="000340F6">
      <w:pPr>
        <w:tabs>
          <w:tab w:val="left" w:pos="567"/>
        </w:tabs>
        <w:spacing w:after="0" w:line="240" w:lineRule="auto"/>
        <w:ind w:firstLine="284"/>
      </w:pPr>
      <w:r>
        <w:tab/>
      </w:r>
      <w:r>
        <w:tab/>
        <w:t>1. Tras la evaluación psicopedagógica previa, se podrá flexibilizar la escolarización del alumnado con altas capacidades intelectuales, de forma que pueda anticiparse un curso el inicio de la escolarización en la etapa o reducirse un curso la duración de la misma, cuando se prevea que esta sea la actuación específica más adecuada para el desarrollo de su equilibrio personal y su socialización.</w:t>
      </w:r>
    </w:p>
    <w:p w14:paraId="7C2D255C" w14:textId="64275A86" w:rsidR="000340F6" w:rsidRDefault="000340F6" w:rsidP="000340F6">
      <w:pPr>
        <w:tabs>
          <w:tab w:val="left" w:pos="567"/>
        </w:tabs>
        <w:spacing w:after="0" w:line="240" w:lineRule="auto"/>
        <w:ind w:firstLine="284"/>
      </w:pPr>
      <w:r>
        <w:tab/>
      </w:r>
      <w:r>
        <w:tab/>
        <w:t>2. La aceleración parcial del currículo implica la evaluación del alumno o de la alumna con referencia a los criterios del nivel educativo superior al que está escolarizado, referidos a las materias u ámbitos objeto de la aceleración, debiendo quedar esta circunstancia consignada en los documentos oficiales de evaluación. Si en el proceso de evaluación continua se considerara inadecuada esta medida para el desarrollo personal, social o académico del alumno o de la alumna, dejará de tener efecto y será evaluado o evaluada respecto a los criterios de evaluación de su nivel, siendo los padres, las madres o los</w:t>
      </w:r>
      <w:r w:rsidR="005E16CA">
        <w:t xml:space="preserve"> y las</w:t>
      </w:r>
      <w:r>
        <w:t xml:space="preserve"> </w:t>
      </w:r>
      <w:r w:rsidR="005E16CA">
        <w:t>representantes</w:t>
      </w:r>
      <w:r w:rsidR="002A6D68">
        <w:t xml:space="preserve"> legales</w:t>
      </w:r>
      <w:r>
        <w:t xml:space="preserve"> debidamente informados o informadas. </w:t>
      </w:r>
    </w:p>
    <w:p w14:paraId="6AFF41BD" w14:textId="5DF6F684" w:rsidR="000340F6" w:rsidRDefault="000340F6" w:rsidP="000340F6">
      <w:pPr>
        <w:tabs>
          <w:tab w:val="left" w:pos="567"/>
        </w:tabs>
        <w:spacing w:after="0" w:line="240" w:lineRule="auto"/>
        <w:ind w:firstLine="284"/>
      </w:pPr>
      <w:r>
        <w:tab/>
        <w:t>El alumnado que tenga autorizada una aceleración parcial del currículo deber</w:t>
      </w:r>
      <w:r w:rsidR="00A17C35">
        <w:t xml:space="preserve">á estar matriculado en los dos niveles </w:t>
      </w:r>
      <w:r>
        <w:t>en los que curse materias. En cuanto a la calificación de la materia en la que se realiza una aceleración parcial por primera vez, será la misma tanto en el curso en el curso inferior como en el acelerado.</w:t>
      </w:r>
    </w:p>
    <w:p w14:paraId="47718C0B" w14:textId="3F509B75" w:rsidR="002C7396" w:rsidRDefault="000340F6" w:rsidP="000340F6">
      <w:pPr>
        <w:tabs>
          <w:tab w:val="left" w:pos="567"/>
        </w:tabs>
        <w:spacing w:after="0" w:line="240" w:lineRule="auto"/>
        <w:ind w:firstLine="284"/>
      </w:pPr>
      <w:r>
        <w:tab/>
        <w:t>En los casos de cambio de etapa, la coordinación docente cobra mayor importancia, especialmente en los casos que implique matrícula en dos centros educativos. Los padres, las madres</w:t>
      </w:r>
      <w:r w:rsidR="005E16CA">
        <w:t xml:space="preserve"> o los y las representantes</w:t>
      </w:r>
      <w:r w:rsidRPr="000340F6">
        <w:t xml:space="preserve"> legales </w:t>
      </w:r>
      <w:r>
        <w:t>y el alumnado serán informados de las características de esta actuación específica y de sus implicaciones.</w:t>
      </w:r>
    </w:p>
    <w:p w14:paraId="12689B64" w14:textId="784EA527" w:rsidR="00A17C35" w:rsidRDefault="00A17C35" w:rsidP="00A17C35">
      <w:r>
        <w:tab/>
      </w:r>
      <w:r w:rsidRPr="00A17C35">
        <w:t>3. Las calificaciones del alumnado se harán constar en las a</w:t>
      </w:r>
      <w:r>
        <w:t>ctas finales de cada uno de los curso</w:t>
      </w:r>
      <w:r w:rsidR="00A1327B">
        <w:t>s</w:t>
      </w:r>
      <w:r>
        <w:t xml:space="preserve"> de la etapa</w:t>
      </w:r>
      <w:r w:rsidRPr="00A17C35">
        <w:t>, adjuntando una diligencia en la que se indique que el alumno o la alumna son sujetos de flexibilización del currículo, citando la autorización administrativa correspondiente, incorporando una copia de la misma al expediente del alumno o de la alumna</w:t>
      </w:r>
      <w:r>
        <w:t>.</w:t>
      </w:r>
    </w:p>
    <w:p w14:paraId="6F9678DD" w14:textId="77777777" w:rsidR="000340F6" w:rsidRPr="005727D4" w:rsidRDefault="000340F6" w:rsidP="000340F6">
      <w:pPr>
        <w:tabs>
          <w:tab w:val="left" w:pos="567"/>
        </w:tabs>
        <w:spacing w:after="0" w:line="240" w:lineRule="auto"/>
        <w:ind w:firstLine="284"/>
      </w:pPr>
    </w:p>
    <w:p w14:paraId="6A166B58" w14:textId="2BE5EBCB" w:rsidR="008C31C2" w:rsidRPr="00384AF0" w:rsidRDefault="008C31C2" w:rsidP="008C31C2">
      <w:pPr>
        <w:pStyle w:val="Textoindependienteprimerasangra"/>
        <w:tabs>
          <w:tab w:val="left" w:pos="567"/>
        </w:tabs>
        <w:spacing w:after="0" w:line="240" w:lineRule="auto"/>
        <w:ind w:firstLine="284"/>
        <w:rPr>
          <w:i/>
        </w:rPr>
      </w:pPr>
      <w:r>
        <w:tab/>
      </w:r>
      <w:r w:rsidRPr="00384AF0">
        <w:tab/>
      </w:r>
      <w:r w:rsidR="00470F4C" w:rsidRPr="00384AF0">
        <w:t>Artículo 4</w:t>
      </w:r>
      <w:r w:rsidR="00B53AD4" w:rsidRPr="00384AF0">
        <w:t>1</w:t>
      </w:r>
      <w:r w:rsidR="00470F4C" w:rsidRPr="00384AF0">
        <w:t>.</w:t>
      </w:r>
      <w:r w:rsidR="007464C7" w:rsidRPr="00384AF0">
        <w:rPr>
          <w:i/>
        </w:rPr>
        <w:t xml:space="preserve"> Tutoría y orientación</w:t>
      </w:r>
      <w:r w:rsidR="00504132">
        <w:rPr>
          <w:i/>
        </w:rPr>
        <w:t>.</w:t>
      </w:r>
    </w:p>
    <w:p w14:paraId="7920F7A4" w14:textId="0701C91F" w:rsidR="008C31C2" w:rsidRPr="00384AF0" w:rsidRDefault="008C31C2" w:rsidP="008C31C2">
      <w:pPr>
        <w:pStyle w:val="Textoindependienteprimerasangra"/>
        <w:tabs>
          <w:tab w:val="left" w:pos="567"/>
        </w:tabs>
        <w:spacing w:after="0" w:line="240" w:lineRule="auto"/>
        <w:ind w:firstLine="284"/>
      </w:pPr>
      <w:r w:rsidRPr="00384AF0">
        <w:rPr>
          <w:i/>
        </w:rPr>
        <w:tab/>
      </w:r>
      <w:r w:rsidRPr="00384AF0">
        <w:tab/>
        <w:t xml:space="preserve">1. </w:t>
      </w:r>
      <w:r w:rsidR="00DC04B1" w:rsidRPr="00384AF0">
        <w:t xml:space="preserve">En la Educación </w:t>
      </w:r>
      <w:r w:rsidR="007E5678" w:rsidRPr="00384AF0">
        <w:t>Secund</w:t>
      </w:r>
      <w:r w:rsidR="00DC04B1" w:rsidRPr="00384AF0">
        <w:t>aria</w:t>
      </w:r>
      <w:r w:rsidR="00047C72">
        <w:t xml:space="preserve"> Obligatoria</w:t>
      </w:r>
      <w:r w:rsidR="00DC04B1" w:rsidRPr="00384AF0">
        <w:t>, la orientación y la acción tutorial acompañarán el proceso educativo individual y colectivo del alumnado. As</w:t>
      </w:r>
      <w:r w:rsidR="00343222" w:rsidRPr="00384AF0">
        <w:t xml:space="preserve">í </w:t>
      </w:r>
      <w:r w:rsidR="00DC04B1" w:rsidRPr="00384AF0">
        <w:t>mismo, se fomentará en la etapa el respeto mutuo y la cooperación entre iguales, con especial atención a la igualdad de género.</w:t>
      </w:r>
    </w:p>
    <w:p w14:paraId="00C94545" w14:textId="71E40A83" w:rsidR="008C31C2" w:rsidRPr="00384AF0" w:rsidRDefault="008C31C2" w:rsidP="008C31C2">
      <w:pPr>
        <w:pStyle w:val="Textoindependienteprimerasangra"/>
        <w:tabs>
          <w:tab w:val="left" w:pos="567"/>
        </w:tabs>
        <w:spacing w:after="0" w:line="240" w:lineRule="auto"/>
        <w:ind w:firstLine="284"/>
      </w:pPr>
      <w:r w:rsidRPr="00384AF0">
        <w:tab/>
      </w:r>
      <w:r w:rsidRPr="00384AF0">
        <w:tab/>
        <w:t xml:space="preserve">2. </w:t>
      </w:r>
      <w:r w:rsidR="00AD569F" w:rsidRPr="00384AF0">
        <w:t xml:space="preserve">Los centros deberán informar y orientar al alumnado con el fin de que la elección de las opciones y materias </w:t>
      </w:r>
      <w:r w:rsidR="00355912" w:rsidRPr="00384AF0">
        <w:t xml:space="preserve">y ámbitos </w:t>
      </w:r>
      <w:r w:rsidR="00AD569F" w:rsidRPr="00384AF0">
        <w:t>a l</w:t>
      </w:r>
      <w:r w:rsidR="00E16C07" w:rsidRPr="00384AF0">
        <w:t xml:space="preserve">as que se refiere el artículo </w:t>
      </w:r>
      <w:r w:rsidR="000F1F72" w:rsidRPr="00384AF0">
        <w:t>11</w:t>
      </w:r>
      <w:r w:rsidR="005F1C57" w:rsidRPr="00384AF0">
        <w:t xml:space="preserve"> </w:t>
      </w:r>
      <w:r w:rsidR="00AD569F" w:rsidRPr="00384AF0">
        <w:t>sea la más adecuada para sus intereses y su orientación formativa posterior evitando condicionamientos deriv</w:t>
      </w:r>
      <w:r w:rsidRPr="00384AF0">
        <w:t>ados de estereotipos de género.</w:t>
      </w:r>
    </w:p>
    <w:p w14:paraId="447310C1" w14:textId="1B5990C1" w:rsidR="00A05087" w:rsidRPr="00384AF0" w:rsidRDefault="008C31C2" w:rsidP="00A05087">
      <w:pPr>
        <w:pStyle w:val="Textoindependienteprimerasangra"/>
        <w:tabs>
          <w:tab w:val="left" w:pos="567"/>
        </w:tabs>
        <w:spacing w:after="0" w:line="240" w:lineRule="auto"/>
        <w:ind w:firstLine="284"/>
      </w:pPr>
      <w:r w:rsidRPr="00384AF0">
        <w:tab/>
      </w:r>
      <w:r w:rsidRPr="00384AF0">
        <w:tab/>
        <w:t xml:space="preserve">3. </w:t>
      </w:r>
      <w:r w:rsidR="00DC04B1" w:rsidRPr="00384AF0">
        <w:t>Desde la tutoría se coordinará la intervención educativa del conjunto del profesorado y</w:t>
      </w:r>
      <w:r w:rsidRPr="00384AF0">
        <w:t xml:space="preserve">, cuando el alumnado sea menor de edad, los </w:t>
      </w:r>
      <w:r w:rsidR="002A6D68">
        <w:t xml:space="preserve">padres, las madres, </w:t>
      </w:r>
      <w:r w:rsidR="002A6D68" w:rsidRPr="000340F6">
        <w:t xml:space="preserve">los </w:t>
      </w:r>
      <w:r w:rsidR="005E16CA">
        <w:t>y las representantes legales</w:t>
      </w:r>
      <w:r w:rsidR="002A6D68" w:rsidRPr="000340F6">
        <w:t xml:space="preserve"> </w:t>
      </w:r>
      <w:r w:rsidRPr="00384AF0">
        <w:t>deberán participar y apoyar la evolución de su proceso educativo, colaborando en las medidas de apoyo o refuerzo que adopten los centros para facilitar su progreso y teniendo derecho a conocer las decisiones relativas a su evaluación y promoción de sus hijos</w:t>
      </w:r>
      <w:r w:rsidR="00A05087" w:rsidRPr="00384AF0">
        <w:t xml:space="preserve">, hijas, tutelados </w:t>
      </w:r>
      <w:r w:rsidR="00A05087" w:rsidRPr="00A05087">
        <w:t xml:space="preserve">o tuteladas, a fin de facilitar el ejercicio de los derechos reconocidos en el artículo 4.1.d) y g) de la Ley Orgánica </w:t>
      </w:r>
      <w:r w:rsidR="00574987">
        <w:t>8/1985, de 3 de julio</w:t>
      </w:r>
      <w:r w:rsidR="00A05087" w:rsidRPr="00384AF0">
        <w:t xml:space="preserve">. </w:t>
      </w:r>
    </w:p>
    <w:p w14:paraId="784D0C54" w14:textId="01BBB0EC" w:rsidR="00A05087" w:rsidRDefault="00A05087" w:rsidP="00A05087">
      <w:pPr>
        <w:pStyle w:val="Textoindependienteprimerasangra"/>
        <w:tabs>
          <w:tab w:val="left" w:pos="567"/>
        </w:tabs>
        <w:spacing w:after="0" w:line="240" w:lineRule="auto"/>
        <w:ind w:firstLine="284"/>
      </w:pPr>
      <w:r w:rsidRPr="00384AF0">
        <w:tab/>
      </w:r>
      <w:r w:rsidRPr="00384AF0">
        <w:tab/>
        <w:t xml:space="preserve">4. </w:t>
      </w:r>
      <w:r w:rsidR="00070D2A" w:rsidRPr="00384AF0">
        <w:t xml:space="preserve">Al finalizar </w:t>
      </w:r>
      <w:r w:rsidR="00384AF0" w:rsidRPr="00384AF0">
        <w:t>los cursos de 2º y 4º de ESO o al concluir la escolarización obligatoria,</w:t>
      </w:r>
      <w:r w:rsidR="002A6D68">
        <w:t xml:space="preserve"> se entregará a </w:t>
      </w:r>
      <w:r w:rsidR="002A6D68" w:rsidRPr="00384AF0">
        <w:t xml:space="preserve">los </w:t>
      </w:r>
      <w:r w:rsidR="002A6D68">
        <w:t xml:space="preserve">padres, las madres, </w:t>
      </w:r>
      <w:r w:rsidR="005E16CA">
        <w:t>o los y las representantes legales</w:t>
      </w:r>
      <w:r w:rsidR="002A6D68" w:rsidRPr="000340F6">
        <w:t xml:space="preserve"> </w:t>
      </w:r>
      <w:r w:rsidRPr="00384AF0">
        <w:t>o, en su caso, al alumno o</w:t>
      </w:r>
      <w:r w:rsidR="001266F9">
        <w:t xml:space="preserve"> a la </w:t>
      </w:r>
      <w:r w:rsidRPr="00384AF0">
        <w:t xml:space="preserve">alumna, un </w:t>
      </w:r>
      <w:r w:rsidR="00070D2A" w:rsidRPr="00384AF0">
        <w:t>consejo orientador</w:t>
      </w:r>
      <w:r w:rsidR="00BD343A" w:rsidRPr="00384AF0">
        <w:t xml:space="preserve">, según el modelo recogido en el </w:t>
      </w:r>
      <w:r w:rsidR="003D51AD" w:rsidRPr="00384AF0">
        <w:t>anexo</w:t>
      </w:r>
      <w:r w:rsidR="00384AF0" w:rsidRPr="00384AF0">
        <w:t xml:space="preserve"> XI de esta o</w:t>
      </w:r>
      <w:r w:rsidR="00BD343A" w:rsidRPr="00384AF0">
        <w:t xml:space="preserve">rden. </w:t>
      </w:r>
      <w:r w:rsidR="00070D2A" w:rsidRPr="00384AF0">
        <w:t xml:space="preserve">Dicho consejo incluirá un informe sobre el grado de logro de los objetivos y de adquisición de las competencias correspondientes, así como una propuesta a </w:t>
      </w:r>
      <w:r w:rsidR="002A6D68">
        <w:t>los</w:t>
      </w:r>
      <w:r w:rsidR="002A6D68" w:rsidRPr="00384AF0">
        <w:t xml:space="preserve"> </w:t>
      </w:r>
      <w:r w:rsidR="002A6D68">
        <w:t xml:space="preserve">padres, las madres, </w:t>
      </w:r>
      <w:r w:rsidR="000B53AE">
        <w:t>o los y las representantes</w:t>
      </w:r>
      <w:r w:rsidR="002A6D68" w:rsidRPr="000340F6">
        <w:t xml:space="preserve"> legales</w:t>
      </w:r>
      <w:r w:rsidR="00070D2A" w:rsidRPr="00384AF0">
        <w:t xml:space="preserve"> o, en su caso, al alumno o</w:t>
      </w:r>
      <w:r w:rsidR="001266F9">
        <w:t xml:space="preserve"> a la</w:t>
      </w:r>
      <w:r w:rsidR="00070D2A" w:rsidRPr="00384AF0">
        <w:t xml:space="preserve"> alumna</w:t>
      </w:r>
      <w:r w:rsidRPr="00384AF0">
        <w:t>,</w:t>
      </w:r>
      <w:r w:rsidR="00070D2A" w:rsidRPr="00384AF0">
        <w:t xml:space="preserve"> de la opción </w:t>
      </w:r>
      <w:r w:rsidR="00384AF0">
        <w:t xml:space="preserve">académica, formativa o profesional </w:t>
      </w:r>
      <w:r w:rsidR="00070D2A" w:rsidRPr="00384AF0">
        <w:t>más adecuada para continuar su formación, que podr</w:t>
      </w:r>
      <w:r w:rsidR="00384AF0">
        <w:t xml:space="preserve">á incluir la incorporación a programas de atención a la diversidad o a ciclos formativos. </w:t>
      </w:r>
    </w:p>
    <w:p w14:paraId="06B6D530" w14:textId="098DDED7" w:rsidR="00DC5FDD" w:rsidRDefault="00A05087" w:rsidP="003000A9">
      <w:pPr>
        <w:pStyle w:val="Textoindependienteprimerasangra"/>
        <w:tabs>
          <w:tab w:val="left" w:pos="567"/>
        </w:tabs>
        <w:spacing w:after="0" w:line="240" w:lineRule="auto"/>
        <w:ind w:firstLine="284"/>
      </w:pPr>
      <w:r>
        <w:tab/>
      </w:r>
      <w:r w:rsidR="00384AF0">
        <w:t>5</w:t>
      </w:r>
      <w:r>
        <w:t xml:space="preserve">. </w:t>
      </w:r>
      <w:r w:rsidR="00D74001" w:rsidRPr="00A05087">
        <w:t xml:space="preserve">Las </w:t>
      </w:r>
      <w:r w:rsidR="00EB7EF0" w:rsidRPr="00A05087">
        <w:t>líneas</w:t>
      </w:r>
      <w:r w:rsidR="00D10481">
        <w:t xml:space="preserve"> y los criterios</w:t>
      </w:r>
      <w:r w:rsidR="00EB7EF0" w:rsidRPr="00A05087">
        <w:t xml:space="preserve"> de acción contempladas en los apartados anteriores se recogerán en el Plan de Orientación y Acción Tutorial. </w:t>
      </w:r>
    </w:p>
    <w:p w14:paraId="2F1D4A09" w14:textId="14480A0D" w:rsidR="005D5EFE" w:rsidRDefault="002A464F" w:rsidP="003000A9">
      <w:pPr>
        <w:pStyle w:val="Textoindependienteprimerasangra"/>
        <w:tabs>
          <w:tab w:val="left" w:pos="567"/>
        </w:tabs>
        <w:spacing w:after="0" w:line="240" w:lineRule="auto"/>
        <w:ind w:firstLine="284"/>
        <w:rPr>
          <w:i/>
        </w:rPr>
      </w:pPr>
      <w:r>
        <w:tab/>
      </w:r>
      <w:r>
        <w:tab/>
      </w:r>
      <w:r w:rsidR="005D5EFE">
        <w:t>Ar</w:t>
      </w:r>
      <w:r w:rsidR="00470F4C">
        <w:t>tículo 4</w:t>
      </w:r>
      <w:r w:rsidR="00B53AD4">
        <w:t>2</w:t>
      </w:r>
      <w:r w:rsidR="005D5EFE">
        <w:t xml:space="preserve">. </w:t>
      </w:r>
      <w:r w:rsidR="005D5EFE" w:rsidRPr="005D5EFE">
        <w:rPr>
          <w:i/>
        </w:rPr>
        <w:t xml:space="preserve">Programa </w:t>
      </w:r>
      <w:r w:rsidR="00D10481">
        <w:rPr>
          <w:i/>
        </w:rPr>
        <w:t xml:space="preserve">de </w:t>
      </w:r>
      <w:r w:rsidR="005D5EFE" w:rsidRPr="005D5EFE">
        <w:rPr>
          <w:i/>
        </w:rPr>
        <w:t>Aprendizaje inclusivo</w:t>
      </w:r>
      <w:r w:rsidR="00504132">
        <w:rPr>
          <w:i/>
        </w:rPr>
        <w:t>.</w:t>
      </w:r>
    </w:p>
    <w:p w14:paraId="11AE0C92" w14:textId="3A549D97" w:rsidR="005D5EFE" w:rsidRPr="00C71498" w:rsidRDefault="002A464F" w:rsidP="003000A9">
      <w:pPr>
        <w:pStyle w:val="Textoindependienteprimerasangra"/>
        <w:tabs>
          <w:tab w:val="left" w:pos="567"/>
        </w:tabs>
        <w:spacing w:after="0" w:line="240" w:lineRule="auto"/>
      </w:pPr>
      <w:r>
        <w:tab/>
      </w:r>
      <w:r>
        <w:tab/>
      </w:r>
      <w:r w:rsidR="00F04F0D">
        <w:t>El d</w:t>
      </w:r>
      <w:r w:rsidR="00CC7CE2">
        <w:t xml:space="preserve">epartamento competente en materia de educación no universitaria </w:t>
      </w:r>
      <w:r w:rsidR="005A1695">
        <w:t>desarrollará</w:t>
      </w:r>
      <w:r w:rsidR="00CC7CE2">
        <w:t xml:space="preserve"> propuestas específicas dirigidas al </w:t>
      </w:r>
      <w:r w:rsidR="00CC7CE2" w:rsidRPr="00D63E32">
        <w:t>prim</w:t>
      </w:r>
      <w:r w:rsidR="00C71498" w:rsidRPr="00D63E32">
        <w:t>er</w:t>
      </w:r>
      <w:r w:rsidR="00D63E32" w:rsidRPr="00D63E32">
        <w:t xml:space="preserve"> y segundo</w:t>
      </w:r>
      <w:r w:rsidR="00C71498" w:rsidRPr="00D63E32">
        <w:t xml:space="preserve"> curso </w:t>
      </w:r>
      <w:r w:rsidR="00C71498" w:rsidRPr="00C71498">
        <w:t>de la Educación Secundaria Obligatoria</w:t>
      </w:r>
      <w:r w:rsidR="00C71498">
        <w:t>, con el objetivo</w:t>
      </w:r>
      <w:r w:rsidR="00C71498" w:rsidRPr="00C71498">
        <w:t xml:space="preserve"> de promocionar el aprendizaje del alumnado desde un enfoque inclusivo.</w:t>
      </w:r>
    </w:p>
    <w:p w14:paraId="5D24F396" w14:textId="77777777" w:rsidR="00D63E32" w:rsidRPr="005A1695" w:rsidRDefault="002A464F" w:rsidP="005A1695">
      <w:pPr>
        <w:pStyle w:val="Textoindependienteprimerasangra"/>
        <w:tabs>
          <w:tab w:val="left" w:pos="567"/>
        </w:tabs>
        <w:spacing w:after="0" w:line="240" w:lineRule="auto"/>
      </w:pPr>
      <w:r>
        <w:tab/>
      </w:r>
      <w:r>
        <w:tab/>
      </w:r>
    </w:p>
    <w:p w14:paraId="6DA1A452" w14:textId="77777777" w:rsidR="00D63E32" w:rsidRDefault="00D63E32" w:rsidP="003000A9">
      <w:pPr>
        <w:pStyle w:val="Textoindependienteprimerasangra"/>
        <w:tabs>
          <w:tab w:val="left" w:pos="567"/>
        </w:tabs>
        <w:spacing w:after="0" w:line="240" w:lineRule="auto"/>
      </w:pPr>
    </w:p>
    <w:p w14:paraId="6D29CE07" w14:textId="77777777" w:rsidR="00470F4C" w:rsidRPr="00E00571" w:rsidRDefault="00470F4C" w:rsidP="00C45946">
      <w:pPr>
        <w:tabs>
          <w:tab w:val="left" w:pos="567"/>
          <w:tab w:val="left" w:pos="709"/>
        </w:tabs>
        <w:spacing w:after="0" w:line="240" w:lineRule="auto"/>
        <w:jc w:val="center"/>
      </w:pPr>
      <w:r w:rsidRPr="00E00571">
        <w:t>CAPÍTULO V</w:t>
      </w:r>
    </w:p>
    <w:p w14:paraId="77D1E6A3" w14:textId="77777777" w:rsidR="00470F4C" w:rsidRPr="00E00571" w:rsidRDefault="00DB698F" w:rsidP="00C45946">
      <w:pPr>
        <w:tabs>
          <w:tab w:val="left" w:pos="567"/>
          <w:tab w:val="left" w:pos="709"/>
        </w:tabs>
        <w:spacing w:after="0" w:line="240" w:lineRule="auto"/>
        <w:jc w:val="center"/>
        <w:rPr>
          <w:b/>
        </w:rPr>
      </w:pPr>
      <w:r>
        <w:rPr>
          <w:b/>
        </w:rPr>
        <w:t xml:space="preserve">Programa </w:t>
      </w:r>
      <w:r w:rsidR="00470F4C">
        <w:rPr>
          <w:b/>
        </w:rPr>
        <w:t xml:space="preserve">de </w:t>
      </w:r>
      <w:r w:rsidR="00EF6E3C">
        <w:rPr>
          <w:b/>
        </w:rPr>
        <w:t>d</w:t>
      </w:r>
      <w:r w:rsidR="00470F4C">
        <w:rPr>
          <w:b/>
        </w:rPr>
        <w:t>iversificación curricular</w:t>
      </w:r>
    </w:p>
    <w:p w14:paraId="4A8A0469" w14:textId="77777777" w:rsidR="00CC7CE2" w:rsidRPr="00CC7CE2" w:rsidRDefault="00CC7CE2" w:rsidP="00C45946">
      <w:pPr>
        <w:pStyle w:val="Textoindependienteprimerasangra"/>
        <w:tabs>
          <w:tab w:val="left" w:pos="567"/>
        </w:tabs>
        <w:spacing w:after="0" w:line="240" w:lineRule="auto"/>
      </w:pPr>
    </w:p>
    <w:p w14:paraId="2BD7FA1A" w14:textId="5326A341" w:rsidR="005D5EFE" w:rsidRDefault="005643B6" w:rsidP="00C45946">
      <w:pPr>
        <w:pStyle w:val="Textoindependienteprimerasangra"/>
        <w:tabs>
          <w:tab w:val="left" w:pos="567"/>
        </w:tabs>
        <w:spacing w:after="0" w:line="240" w:lineRule="auto"/>
        <w:ind w:firstLine="284"/>
        <w:rPr>
          <w:i/>
        </w:rPr>
      </w:pPr>
      <w:r>
        <w:tab/>
      </w:r>
      <w:r>
        <w:tab/>
      </w:r>
      <w:r w:rsidR="00E73497">
        <w:t>Artículo 4</w:t>
      </w:r>
      <w:r w:rsidR="00B53AD4">
        <w:t>3</w:t>
      </w:r>
      <w:r w:rsidR="005D5EFE">
        <w:t xml:space="preserve">. </w:t>
      </w:r>
      <w:r w:rsidR="00470F4C">
        <w:rPr>
          <w:i/>
        </w:rPr>
        <w:t>Finalidad</w:t>
      </w:r>
      <w:r w:rsidR="00504132">
        <w:rPr>
          <w:i/>
        </w:rPr>
        <w:t>.</w:t>
      </w:r>
    </w:p>
    <w:p w14:paraId="17A275A3" w14:textId="3E3C0AF8" w:rsidR="00801013" w:rsidRDefault="005643B6" w:rsidP="00C45946">
      <w:pPr>
        <w:pStyle w:val="Textoindependienteprimerasangra"/>
        <w:tabs>
          <w:tab w:val="left" w:pos="567"/>
        </w:tabs>
        <w:spacing w:after="0" w:line="240" w:lineRule="auto"/>
      </w:pPr>
      <w:r>
        <w:tab/>
      </w:r>
      <w:r>
        <w:tab/>
      </w:r>
      <w:r w:rsidR="00FA488F">
        <w:t xml:space="preserve">1. </w:t>
      </w:r>
      <w:r w:rsidR="002F6864">
        <w:t xml:space="preserve">El programa </w:t>
      </w:r>
      <w:r w:rsidR="00801013" w:rsidRPr="00801013">
        <w:t>de di</w:t>
      </w:r>
      <w:r w:rsidR="002F6864">
        <w:t>versificación curricular estará orientado</w:t>
      </w:r>
      <w:r w:rsidR="00801013" w:rsidRPr="00801013">
        <w:t xml:space="preserve"> a la consecución del título de Graduado</w:t>
      </w:r>
      <w:r w:rsidR="008E25D3">
        <w:t xml:space="preserve"> o Graduada</w:t>
      </w:r>
      <w:r w:rsidR="00801013" w:rsidRPr="00801013">
        <w:t xml:space="preserve"> en Educación Secundaria Obligatoria, por parte de quienes presenten dificultades relevantes de aprendizaje tras haber recibido, en su caso, medidas de apoyo en el primero o segundo curso de esta etapa, o a quienes esta medida de atención a la diversidad les sea favorable para la obtención del título.</w:t>
      </w:r>
    </w:p>
    <w:p w14:paraId="4E87BEE9" w14:textId="05B14391" w:rsidR="0054128A" w:rsidRPr="00384AF0" w:rsidRDefault="005643B6" w:rsidP="00C45946">
      <w:pPr>
        <w:pStyle w:val="Textoindependienteprimerasangra"/>
        <w:tabs>
          <w:tab w:val="left" w:pos="567"/>
        </w:tabs>
        <w:spacing w:after="0" w:line="240" w:lineRule="auto"/>
      </w:pPr>
      <w:r>
        <w:tab/>
      </w:r>
      <w:r>
        <w:tab/>
      </w:r>
      <w:r w:rsidR="00FA488F">
        <w:t xml:space="preserve">2. </w:t>
      </w:r>
      <w:r w:rsidR="002F6864">
        <w:t>La implantación de este programa</w:t>
      </w:r>
      <w:r w:rsidR="00FA488F" w:rsidRPr="00FA488F">
        <w:t xml:space="preserve"> comportará la aplicación de una metodología específica a través de una </w:t>
      </w:r>
      <w:r w:rsidR="00FA488F" w:rsidRPr="00384AF0">
        <w:t>organización del currículo en ámbitos de conocimiento, actividades prácticas y, en su caso, materias, diferente a la establecida con carácter general, para alcanzar los objetivos de la etapa y las competencias esta</w:t>
      </w:r>
      <w:r w:rsidR="00B52F12" w:rsidRPr="00384AF0">
        <w:t xml:space="preserve">blecidas en el </w:t>
      </w:r>
      <w:r w:rsidR="00910912">
        <w:t>Perfil de salida</w:t>
      </w:r>
      <w:r w:rsidR="00B52F12" w:rsidRPr="00384AF0">
        <w:t>.</w:t>
      </w:r>
    </w:p>
    <w:p w14:paraId="48B3E289" w14:textId="3CC4BF12" w:rsidR="006A48CE" w:rsidRPr="00384AF0" w:rsidRDefault="002E123D" w:rsidP="00AF65DC">
      <w:pPr>
        <w:pStyle w:val="Textoindependienteprimerasangra"/>
        <w:tabs>
          <w:tab w:val="left" w:pos="567"/>
        </w:tabs>
        <w:spacing w:after="0" w:line="240" w:lineRule="auto"/>
        <w:ind w:firstLine="0"/>
      </w:pPr>
      <w:r w:rsidRPr="00384AF0">
        <w:tab/>
      </w:r>
    </w:p>
    <w:p w14:paraId="38067F35" w14:textId="52303EAA" w:rsidR="00730A4A" w:rsidRPr="00384AF0" w:rsidRDefault="00EF6E3C" w:rsidP="00C45946">
      <w:pPr>
        <w:pStyle w:val="Textoindependienteprimerasangra"/>
        <w:tabs>
          <w:tab w:val="left" w:pos="567"/>
        </w:tabs>
        <w:spacing w:after="0" w:line="240" w:lineRule="auto"/>
        <w:ind w:firstLine="284"/>
      </w:pPr>
      <w:r w:rsidRPr="00384AF0">
        <w:tab/>
      </w:r>
      <w:r w:rsidRPr="00384AF0">
        <w:tab/>
      </w:r>
      <w:r w:rsidR="00D978C8" w:rsidRPr="00384AF0">
        <w:t>Artículo 4</w:t>
      </w:r>
      <w:r w:rsidR="00B53AD4" w:rsidRPr="00384AF0">
        <w:t>4</w:t>
      </w:r>
      <w:r w:rsidR="006D09A7" w:rsidRPr="00384AF0">
        <w:t xml:space="preserve">. </w:t>
      </w:r>
      <w:r w:rsidR="00730A4A" w:rsidRPr="00384AF0">
        <w:rPr>
          <w:i/>
        </w:rPr>
        <w:t>Duración</w:t>
      </w:r>
      <w:r w:rsidR="00504132">
        <w:rPr>
          <w:i/>
        </w:rPr>
        <w:t>.</w:t>
      </w:r>
    </w:p>
    <w:p w14:paraId="6C4ADB22" w14:textId="0EA2D9AF" w:rsidR="00730A4A" w:rsidRPr="00384AF0" w:rsidRDefault="00D10481" w:rsidP="00C45946">
      <w:pPr>
        <w:pStyle w:val="Textoindependienteprimerasangra"/>
        <w:tabs>
          <w:tab w:val="left" w:pos="567"/>
        </w:tabs>
        <w:spacing w:after="0" w:line="240" w:lineRule="auto"/>
        <w:ind w:firstLine="284"/>
      </w:pPr>
      <w:r>
        <w:tab/>
      </w:r>
      <w:r>
        <w:tab/>
      </w:r>
      <w:r w:rsidR="00730A4A" w:rsidRPr="00384AF0">
        <w:t>Con carácter general, el programa de diversificación curricular se llevará a cabo en dos años, desde tercer curso de Educación Secundaria Obligatoria hasta el final de la etapa.</w:t>
      </w:r>
      <w:r w:rsidR="00730A4A" w:rsidRPr="00384AF0">
        <w:tab/>
      </w:r>
    </w:p>
    <w:p w14:paraId="4EC28F74" w14:textId="71432535" w:rsidR="00730A4A" w:rsidRPr="00384AF0" w:rsidRDefault="00730A4A" w:rsidP="00C45946">
      <w:pPr>
        <w:pStyle w:val="Textoindependienteprimerasangra"/>
        <w:tabs>
          <w:tab w:val="left" w:pos="567"/>
        </w:tabs>
        <w:spacing w:after="0" w:line="240" w:lineRule="auto"/>
        <w:ind w:firstLine="284"/>
      </w:pPr>
      <w:r w:rsidRPr="00384AF0">
        <w:tab/>
      </w:r>
    </w:p>
    <w:p w14:paraId="19063EA4" w14:textId="6531B0A5" w:rsidR="00EF6E3C" w:rsidRPr="00384AF0" w:rsidRDefault="00730A4A" w:rsidP="00730A4A">
      <w:pPr>
        <w:pStyle w:val="Textoindependienteprimerasangra"/>
        <w:tabs>
          <w:tab w:val="left" w:pos="567"/>
        </w:tabs>
        <w:spacing w:after="0" w:line="240" w:lineRule="auto"/>
        <w:ind w:firstLine="284"/>
        <w:rPr>
          <w:i/>
        </w:rPr>
      </w:pPr>
      <w:r w:rsidRPr="00384AF0">
        <w:tab/>
      </w:r>
      <w:r w:rsidRPr="00384AF0">
        <w:tab/>
        <w:t>Artículo 4</w:t>
      </w:r>
      <w:r w:rsidR="00B53AD4" w:rsidRPr="00384AF0">
        <w:t>5</w:t>
      </w:r>
      <w:r w:rsidRPr="00384AF0">
        <w:t xml:space="preserve">. </w:t>
      </w:r>
      <w:r w:rsidR="006D09A7" w:rsidRPr="00384AF0">
        <w:rPr>
          <w:i/>
        </w:rPr>
        <w:t xml:space="preserve">Condiciones </w:t>
      </w:r>
      <w:r w:rsidR="00DA0F29" w:rsidRPr="00384AF0">
        <w:rPr>
          <w:i/>
        </w:rPr>
        <w:t>de acces</w:t>
      </w:r>
      <w:r w:rsidRPr="00384AF0">
        <w:rPr>
          <w:i/>
        </w:rPr>
        <w:t>o</w:t>
      </w:r>
      <w:r w:rsidR="00504132">
        <w:rPr>
          <w:i/>
        </w:rPr>
        <w:t>.</w:t>
      </w:r>
    </w:p>
    <w:p w14:paraId="1F9DE9D4" w14:textId="40F1BCEA" w:rsidR="00EF6E3C" w:rsidRPr="00384AF0" w:rsidRDefault="00EF6E3C" w:rsidP="00DB6A74">
      <w:pPr>
        <w:pStyle w:val="Textoindependienteprimerasangra"/>
        <w:spacing w:after="0" w:line="240" w:lineRule="auto"/>
        <w:ind w:firstLine="284"/>
      </w:pPr>
      <w:r w:rsidRPr="00384AF0">
        <w:tab/>
      </w:r>
      <w:r w:rsidR="00730A4A" w:rsidRPr="00384AF0">
        <w:t>1</w:t>
      </w:r>
      <w:r w:rsidRPr="00384AF0">
        <w:t>.</w:t>
      </w:r>
      <w:r w:rsidR="002F6864" w:rsidRPr="00384AF0">
        <w:t xml:space="preserve"> Podrá incorporarse al primer curso del</w:t>
      </w:r>
      <w:r w:rsidRPr="00384AF0">
        <w:t xml:space="preserve"> programa de diversificación curricular el alumnado que, al finalizar segundo curso</w:t>
      </w:r>
      <w:r w:rsidR="002F6864" w:rsidRPr="00384AF0">
        <w:t xml:space="preserve"> de Educación Secundaria Obligatoria</w:t>
      </w:r>
      <w:r w:rsidRPr="00384AF0">
        <w:t xml:space="preserve">, no </w:t>
      </w:r>
      <w:r w:rsidR="00DB6A74" w:rsidRPr="00384AF0">
        <w:t>cumple las condiciones de promoción establecid</w:t>
      </w:r>
      <w:r w:rsidR="0011067D" w:rsidRPr="00384AF0">
        <w:t xml:space="preserve">as en el artículo 18 de esta </w:t>
      </w:r>
      <w:r w:rsidR="00624E10" w:rsidRPr="00384AF0">
        <w:t>orden</w:t>
      </w:r>
      <w:r w:rsidR="00DB6A74" w:rsidRPr="00384AF0">
        <w:t xml:space="preserve"> </w:t>
      </w:r>
      <w:r w:rsidRPr="00384AF0">
        <w:t>y el equipo docente considere que la permanencia un año más en ese mismo curso no va a suponer un bene</w:t>
      </w:r>
      <w:r w:rsidR="00DB6A74" w:rsidRPr="00384AF0">
        <w:t>ficio en su evolución académica o no pueda realizarse esta permanencia y el equipo d</w:t>
      </w:r>
      <w:r w:rsidR="004F488A">
        <w:t>ocente considere que esta medida</w:t>
      </w:r>
      <w:r w:rsidR="00DB6A74" w:rsidRPr="00384AF0">
        <w:t xml:space="preserve"> va a suponer un beneficio en su evolución académica.</w:t>
      </w:r>
    </w:p>
    <w:p w14:paraId="0820321A" w14:textId="77777777" w:rsidR="002F6864" w:rsidRPr="00384AF0" w:rsidRDefault="00EF6E3C" w:rsidP="00C45946">
      <w:pPr>
        <w:pStyle w:val="Textoindependienteprimerasangra"/>
        <w:spacing w:after="0" w:line="240" w:lineRule="auto"/>
        <w:ind w:firstLine="284"/>
      </w:pPr>
      <w:r w:rsidRPr="00384AF0">
        <w:tab/>
      </w:r>
      <w:r w:rsidR="00155125" w:rsidRPr="00384AF0">
        <w:t>2</w:t>
      </w:r>
      <w:r w:rsidRPr="00384AF0">
        <w:t xml:space="preserve">. Asimismo, </w:t>
      </w:r>
      <w:r w:rsidR="002F6864" w:rsidRPr="00384AF0">
        <w:t>el alumnado que finalice tercer curso de Educación Secundaria Obligatoria</w:t>
      </w:r>
      <w:r w:rsidRPr="00384AF0">
        <w:t xml:space="preserve"> y se encuentre en la situación citada en el párrafo anterior podrá ser propuesto para su incorporación al primer año del programa.</w:t>
      </w:r>
    </w:p>
    <w:p w14:paraId="562EB8E1" w14:textId="1BDEA904" w:rsidR="002F6864" w:rsidRPr="00384AF0" w:rsidRDefault="002F6864" w:rsidP="002F6864">
      <w:pPr>
        <w:pStyle w:val="Textoindependienteprimerasangra"/>
        <w:spacing w:after="0" w:line="240" w:lineRule="auto"/>
        <w:ind w:firstLine="284"/>
      </w:pPr>
      <w:r w:rsidRPr="00384AF0">
        <w:tab/>
      </w:r>
      <w:r w:rsidR="00155125" w:rsidRPr="00384AF0">
        <w:t>3</w:t>
      </w:r>
      <w:r w:rsidRPr="00384AF0">
        <w:t>. Excepcionalmente</w:t>
      </w:r>
      <w:r w:rsidR="00DB6A74" w:rsidRPr="00384AF0">
        <w:t>,</w:t>
      </w:r>
      <w:r w:rsidR="005F1C57" w:rsidRPr="00384AF0">
        <w:t xml:space="preserve"> </w:t>
      </w:r>
      <w:r w:rsidRPr="00384AF0">
        <w:t>una vez iniciado el curso escolar, para aquel alumnado de incorpo</w:t>
      </w:r>
      <w:r w:rsidR="00DB6A74" w:rsidRPr="00384AF0">
        <w:t>ración tardía o que, procedente del programa de aprendizaje inclusivo se encuentre</w:t>
      </w:r>
      <w:r w:rsidRPr="00384AF0">
        <w:t xml:space="preserve"> en graves dificultades de adaptación y aprendizaje en el grupo ordinario de 3ºde Educación S</w:t>
      </w:r>
      <w:r w:rsidR="00DB6A74" w:rsidRPr="00384AF0">
        <w:t>ecundaria Obligatoria, se podrá</w:t>
      </w:r>
      <w:r w:rsidRPr="00384AF0">
        <w:t xml:space="preserve"> proponer para el acceso al programa sin necesidad de cumplir alguno de los requisitos generales, salvo el referido, en el </w:t>
      </w:r>
      <w:r w:rsidR="00E35369" w:rsidRPr="00384AF0">
        <w:t>artículo 3</w:t>
      </w:r>
      <w:r w:rsidR="005F1C57" w:rsidRPr="00384AF0">
        <w:t xml:space="preserve"> </w:t>
      </w:r>
      <w:r w:rsidR="0011067D" w:rsidRPr="00384AF0">
        <w:t xml:space="preserve">de esta </w:t>
      </w:r>
      <w:r w:rsidR="00624E10" w:rsidRPr="00384AF0">
        <w:t>orden</w:t>
      </w:r>
      <w:r w:rsidRPr="00384AF0">
        <w:t xml:space="preserve">, a los </w:t>
      </w:r>
      <w:r w:rsidR="00DB6A74" w:rsidRPr="00384AF0">
        <w:t xml:space="preserve">límites de edad. En estos casos, </w:t>
      </w:r>
      <w:r w:rsidRPr="00384AF0">
        <w:t xml:space="preserve">el equipo docente y el Departamento, Equipo o Servicio de Orientación correspondiente deberán justificar que existe riesgo de fracaso por la vía ordinaria y que existen expectativas de éxito a través de la incorporación al programa. Se solicitará autorización excepcional para su incorporación al programa en los términos y plazos que se establecen al efecto en el artículo </w:t>
      </w:r>
      <w:r w:rsidR="00E35369" w:rsidRPr="00384AF0">
        <w:t>48</w:t>
      </w:r>
      <w:r w:rsidR="005F1C57" w:rsidRPr="00384AF0">
        <w:t xml:space="preserve"> </w:t>
      </w:r>
      <w:r w:rsidRPr="00384AF0">
        <w:t>referido a la finalización del proceso extraordinario de incorporaciones.</w:t>
      </w:r>
    </w:p>
    <w:p w14:paraId="59777ABC" w14:textId="482019F5" w:rsidR="00EF6E3C" w:rsidRPr="00384AF0" w:rsidRDefault="00B52F12" w:rsidP="00C45946">
      <w:pPr>
        <w:pStyle w:val="Textoindependienteprimerasangra"/>
        <w:spacing w:after="0" w:line="240" w:lineRule="auto"/>
        <w:ind w:firstLine="284"/>
      </w:pPr>
      <w:r w:rsidRPr="00384AF0">
        <w:tab/>
      </w:r>
      <w:r w:rsidR="00047C72">
        <w:t>4</w:t>
      </w:r>
      <w:r w:rsidR="00EF6E3C" w:rsidRPr="00384AF0">
        <w:t xml:space="preserve">. Excepcionalmente, podrá ser propuesto para su incorporación </w:t>
      </w:r>
      <w:r w:rsidR="002F6864" w:rsidRPr="00384AF0">
        <w:t>al segundo curso del programa</w:t>
      </w:r>
      <w:r w:rsidRPr="00384AF0">
        <w:t xml:space="preserve"> de diversificación curricular</w:t>
      </w:r>
      <w:r w:rsidR="005F1C57" w:rsidRPr="00384AF0">
        <w:t xml:space="preserve"> </w:t>
      </w:r>
      <w:r w:rsidR="00EF6E3C" w:rsidRPr="00384AF0">
        <w:t xml:space="preserve">el alumnado que, al finalizar cuarto curso, no esté en condiciones de obtener el título de Graduado </w:t>
      </w:r>
      <w:r w:rsidR="00047C72">
        <w:t xml:space="preserve">o Graduada </w:t>
      </w:r>
      <w:r w:rsidR="00EF6E3C" w:rsidRPr="00384AF0">
        <w:t>en Educación Secundaria Obligatoria, si el equipo docente considera que esta medida le permitirá obtener dicho título sin exceder los límites</w:t>
      </w:r>
      <w:r w:rsidR="002508D5" w:rsidRPr="00384AF0">
        <w:t xml:space="preserve"> de permanencia previstos en el</w:t>
      </w:r>
      <w:r w:rsidR="005F1C57" w:rsidRPr="00384AF0">
        <w:t xml:space="preserve"> </w:t>
      </w:r>
      <w:r w:rsidR="00BA0598" w:rsidRPr="00384AF0">
        <w:t>artículo</w:t>
      </w:r>
      <w:r w:rsidR="00384AF0" w:rsidRPr="00384AF0">
        <w:t xml:space="preserve"> </w:t>
      </w:r>
      <w:r w:rsidR="002508D5" w:rsidRPr="00384AF0">
        <w:t>19.</w:t>
      </w:r>
    </w:p>
    <w:p w14:paraId="57AC66D2" w14:textId="5CE8D6D4" w:rsidR="00EF6E3C" w:rsidRPr="00384AF0" w:rsidRDefault="00EF6E3C" w:rsidP="00C45946">
      <w:pPr>
        <w:pStyle w:val="Textoindependienteprimerasangra"/>
        <w:spacing w:after="0" w:line="240" w:lineRule="auto"/>
        <w:ind w:firstLine="284"/>
      </w:pPr>
      <w:r w:rsidRPr="00384AF0">
        <w:tab/>
      </w:r>
      <w:r w:rsidR="00047C72">
        <w:t>5</w:t>
      </w:r>
      <w:r w:rsidR="00D10481">
        <w:t>. La</w:t>
      </w:r>
      <w:r w:rsidR="00672227" w:rsidRPr="00384AF0">
        <w:t xml:space="preserve"> incorporación </w:t>
      </w:r>
      <w:r w:rsidR="00D10481">
        <w:t xml:space="preserve">del alumnado al </w:t>
      </w:r>
      <w:r w:rsidR="0097400A">
        <w:t>programa</w:t>
      </w:r>
      <w:r w:rsidR="00D10481">
        <w:t xml:space="preserve"> de diversificación curricular </w:t>
      </w:r>
      <w:r w:rsidR="00672227" w:rsidRPr="00384AF0">
        <w:t>requerirá, además de la propuesta del equipo docente, la evaluación tanto académica como psicopedag</w:t>
      </w:r>
      <w:r w:rsidR="001266F9">
        <w:t>ógica, oídos el propio alumnado</w:t>
      </w:r>
      <w:r w:rsidR="00672227" w:rsidRPr="00384AF0">
        <w:t xml:space="preserve"> y sus </w:t>
      </w:r>
      <w:r w:rsidR="000B53AE">
        <w:t xml:space="preserve">padres, madres o representantes </w:t>
      </w:r>
      <w:r w:rsidR="00672227" w:rsidRPr="00384AF0">
        <w:t>legales, que deberán dar su conformidad, e informe favorable de Inspección d</w:t>
      </w:r>
      <w:r w:rsidRPr="00384AF0">
        <w:t>e educación.</w:t>
      </w:r>
    </w:p>
    <w:p w14:paraId="0BF16F0B" w14:textId="1F4E5095" w:rsidR="00EF6E3C" w:rsidRPr="00C45946" w:rsidRDefault="00EF6E3C" w:rsidP="00C45946">
      <w:pPr>
        <w:pStyle w:val="Textoindependienteprimerasangra"/>
        <w:spacing w:after="0" w:line="240" w:lineRule="auto"/>
        <w:ind w:firstLine="284"/>
      </w:pPr>
      <w:r w:rsidRPr="00384AF0">
        <w:tab/>
      </w:r>
      <w:r w:rsidR="00047C72">
        <w:t>6</w:t>
      </w:r>
      <w:r w:rsidRPr="00384AF0">
        <w:t xml:space="preserve">. </w:t>
      </w:r>
      <w:r w:rsidR="00672227" w:rsidRPr="00384AF0">
        <w:t xml:space="preserve">El equipo </w:t>
      </w:r>
      <w:r w:rsidRPr="00384AF0">
        <w:t>docente</w:t>
      </w:r>
      <w:r w:rsidR="00672227" w:rsidRPr="00384AF0">
        <w:t xml:space="preserve"> que proponga la incorporación de un determinado alumno o</w:t>
      </w:r>
      <w:r w:rsidR="00047C72">
        <w:t xml:space="preserve"> alumna</w:t>
      </w:r>
      <w:r w:rsidR="001266F9">
        <w:t xml:space="preserve"> de una determinada</w:t>
      </w:r>
      <w:r w:rsidR="00672227" w:rsidRPr="00384AF0">
        <w:t xml:space="preserve"> alumna </w:t>
      </w:r>
      <w:r w:rsidR="00672227">
        <w:t xml:space="preserve">al </w:t>
      </w:r>
      <w:r w:rsidR="0097400A">
        <w:t>programa</w:t>
      </w:r>
      <w:r w:rsidR="00672227">
        <w:t xml:space="preserve"> de diversificación </w:t>
      </w:r>
      <w:r>
        <w:t xml:space="preserve">curricular </w:t>
      </w:r>
      <w:r w:rsidR="00672227">
        <w:t>deberá especificar en su informe los motivos por los que considera que esta medida es más adecuada que otras medidas contempladas en el Plan de atención a la divers</w:t>
      </w:r>
      <w:r>
        <w:t xml:space="preserve">idad establecido </w:t>
      </w:r>
      <w:r w:rsidRPr="00C45946">
        <w:t>por el centro.</w:t>
      </w:r>
    </w:p>
    <w:p w14:paraId="483DA9ED" w14:textId="02A47978" w:rsidR="00C45946" w:rsidRPr="00C45946" w:rsidRDefault="00EF6E3C" w:rsidP="00C45946">
      <w:pPr>
        <w:pStyle w:val="Textoindependienteprimerasangra"/>
        <w:spacing w:after="0" w:line="240" w:lineRule="auto"/>
        <w:ind w:firstLine="284"/>
      </w:pPr>
      <w:r w:rsidRPr="00C45946">
        <w:tab/>
      </w:r>
      <w:r w:rsidR="00047C72">
        <w:t>7</w:t>
      </w:r>
      <w:r w:rsidRPr="00C45946">
        <w:t xml:space="preserve">. </w:t>
      </w:r>
      <w:r w:rsidR="00672227" w:rsidRPr="00C45946">
        <w:t>Los centros docentes garantizarán que el alumnado con discapacidad</w:t>
      </w:r>
      <w:r w:rsidR="00B52F12">
        <w:t xml:space="preserve"> o el alumnado con necesidades educativas especiales</w:t>
      </w:r>
      <w:r w:rsidR="00672227" w:rsidRPr="00C45946">
        <w:t>, que pueda beneficiarse del programa, cuente con los recursos de apoyo que, con carácter general, se prevean para est</w:t>
      </w:r>
      <w:r w:rsidR="00C45946" w:rsidRPr="00C45946">
        <w:t>e alumnado en el propio centro.</w:t>
      </w:r>
    </w:p>
    <w:p w14:paraId="00ACB408" w14:textId="428243CE" w:rsidR="00C45946" w:rsidRDefault="00C45946" w:rsidP="00C45946">
      <w:pPr>
        <w:pStyle w:val="Textoindependienteprimerasangra"/>
        <w:spacing w:after="0" w:line="240" w:lineRule="auto"/>
        <w:ind w:firstLine="284"/>
      </w:pPr>
      <w:r w:rsidRPr="00C45946">
        <w:tab/>
      </w:r>
      <w:r w:rsidR="00047C72">
        <w:t>8</w:t>
      </w:r>
      <w:r w:rsidRPr="00C45946">
        <w:t xml:space="preserve">. </w:t>
      </w:r>
      <w:r w:rsidR="00742DE0" w:rsidRPr="00C45946">
        <w:t xml:space="preserve">Cualquiera que sea la forma de acceso del alumnado, en ningún caso se podrán incorporar al programa los que, por circunstancias de edad o de permanencia en la etapa, no puedan finalizar el último curso del </w:t>
      </w:r>
      <w:r w:rsidR="0097400A">
        <w:t>programa</w:t>
      </w:r>
      <w:r w:rsidR="00742DE0" w:rsidRPr="00C45946">
        <w:t xml:space="preserve"> dentro de los límites de edad que determina la normativa vigente a este respecto.</w:t>
      </w:r>
    </w:p>
    <w:p w14:paraId="7C833C98" w14:textId="56C300C7" w:rsidR="00AF65DC" w:rsidRDefault="00C45946" w:rsidP="00AF65DC">
      <w:pPr>
        <w:pStyle w:val="Textoindependienteprimerasangra"/>
        <w:spacing w:after="0" w:line="240" w:lineRule="auto"/>
        <w:ind w:firstLine="284"/>
      </w:pPr>
      <w:r>
        <w:tab/>
      </w:r>
      <w:r w:rsidR="00047C72">
        <w:t>9</w:t>
      </w:r>
      <w:r>
        <w:t xml:space="preserve">. </w:t>
      </w:r>
      <w:r w:rsidR="00742DE0" w:rsidRPr="00742DE0">
        <w:t>Las dec</w:t>
      </w:r>
      <w:r w:rsidR="00742DE0">
        <w:t xml:space="preserve">isiones de incorporación de un alumno o </w:t>
      </w:r>
      <w:r w:rsidR="001266F9">
        <w:t xml:space="preserve">una </w:t>
      </w:r>
      <w:r w:rsidR="00742DE0">
        <w:t xml:space="preserve">alumna al </w:t>
      </w:r>
      <w:r w:rsidR="0097400A">
        <w:t>programa</w:t>
      </w:r>
      <w:r w:rsidR="00742DE0">
        <w:t xml:space="preserve"> de diversificación </w:t>
      </w:r>
      <w:r w:rsidR="00B52F12">
        <w:t>cu</w:t>
      </w:r>
      <w:r w:rsidR="00B53AD4">
        <w:t>r</w:t>
      </w:r>
      <w:r w:rsidR="00B52F12">
        <w:t>ricular</w:t>
      </w:r>
      <w:r w:rsidR="005F1C57">
        <w:t xml:space="preserve"> </w:t>
      </w:r>
      <w:r w:rsidR="00742DE0">
        <w:t xml:space="preserve">solo tendrán validez </w:t>
      </w:r>
      <w:r w:rsidR="00AF65DC">
        <w:t>para el centro que las realiza.</w:t>
      </w:r>
    </w:p>
    <w:p w14:paraId="51B87B12" w14:textId="77777777" w:rsidR="00AF65DC" w:rsidRDefault="00AF65DC" w:rsidP="00AF65DC">
      <w:pPr>
        <w:pStyle w:val="Textoindependienteprimerasangra"/>
        <w:spacing w:after="0" w:line="240" w:lineRule="auto"/>
        <w:ind w:firstLine="284"/>
      </w:pPr>
    </w:p>
    <w:p w14:paraId="09EEC3E9" w14:textId="2E6C8461" w:rsidR="00291ABA" w:rsidRDefault="00842E3B" w:rsidP="00291ABA">
      <w:pPr>
        <w:pStyle w:val="Textoindependienteprimerasangra"/>
        <w:tabs>
          <w:tab w:val="left" w:pos="567"/>
        </w:tabs>
        <w:spacing w:after="0" w:line="240" w:lineRule="auto"/>
        <w:ind w:firstLine="284"/>
        <w:rPr>
          <w:i/>
        </w:rPr>
      </w:pPr>
      <w:r>
        <w:tab/>
      </w:r>
      <w:r w:rsidR="00291ABA">
        <w:tab/>
      </w:r>
      <w:r>
        <w:t>Artículo 4</w:t>
      </w:r>
      <w:r w:rsidR="00B53AD4">
        <w:t>6</w:t>
      </w:r>
      <w:r>
        <w:t xml:space="preserve">. </w:t>
      </w:r>
      <w:r w:rsidR="00730A4A">
        <w:rPr>
          <w:i/>
        </w:rPr>
        <w:t>Procedimiento para la incorporación</w:t>
      </w:r>
      <w:r>
        <w:rPr>
          <w:i/>
        </w:rPr>
        <w:t xml:space="preserve"> al programa</w:t>
      </w:r>
      <w:r w:rsidR="00504132">
        <w:rPr>
          <w:i/>
        </w:rPr>
        <w:t>.</w:t>
      </w:r>
    </w:p>
    <w:p w14:paraId="4648D8D3" w14:textId="6035EA31" w:rsidR="00291ABA" w:rsidRPr="00291ABA" w:rsidRDefault="00291ABA" w:rsidP="00291ABA">
      <w:pPr>
        <w:pStyle w:val="Textoindependienteprimerasangra"/>
        <w:tabs>
          <w:tab w:val="left" w:pos="567"/>
        </w:tabs>
        <w:spacing w:after="0" w:line="240" w:lineRule="auto"/>
        <w:ind w:firstLine="284"/>
        <w:rPr>
          <w:i/>
        </w:rPr>
      </w:pPr>
      <w:r>
        <w:rPr>
          <w:i/>
        </w:rPr>
        <w:tab/>
      </w:r>
      <w:r>
        <w:rPr>
          <w:i/>
        </w:rPr>
        <w:tab/>
      </w:r>
      <w:r w:rsidRPr="00291ABA">
        <w:t xml:space="preserve">Para determinar la incorporación de un alumno o una alumna a un </w:t>
      </w:r>
      <w:r w:rsidR="0097400A">
        <w:t>programa</w:t>
      </w:r>
      <w:r w:rsidRPr="00291ABA">
        <w:t xml:space="preserve"> de diversificación curricular, se seguirá el proceso siguiente:</w:t>
      </w:r>
    </w:p>
    <w:p w14:paraId="49E6C0FD" w14:textId="6CD3FB50" w:rsidR="00291ABA" w:rsidRPr="00291ABA" w:rsidRDefault="00291ABA" w:rsidP="00291ABA">
      <w:pPr>
        <w:pStyle w:val="Textoindependienteprimerasangra"/>
        <w:tabs>
          <w:tab w:val="left" w:pos="567"/>
        </w:tabs>
        <w:spacing w:after="0" w:line="240" w:lineRule="auto"/>
        <w:ind w:firstLine="284"/>
      </w:pPr>
      <w:r w:rsidRPr="00291ABA">
        <w:tab/>
      </w:r>
      <w:r w:rsidRPr="00291ABA">
        <w:tab/>
        <w:t xml:space="preserve">a) Informe del Departamento, Equipo o Servicio de Orientación correspondiente que incluya </w:t>
      </w:r>
      <w:r w:rsidRPr="00291ABA">
        <w:tab/>
        <w:t xml:space="preserve">las conclusiones de la evaluación curricular y psicopedagógica y la propuesta razonada del equipo </w:t>
      </w:r>
      <w:r w:rsidRPr="00291ABA">
        <w:tab/>
        <w:t>docente.</w:t>
      </w:r>
    </w:p>
    <w:p w14:paraId="79B6CCF8" w14:textId="2310F4E8" w:rsidR="00291ABA" w:rsidRPr="00291ABA" w:rsidRDefault="00291ABA" w:rsidP="00291ABA">
      <w:pPr>
        <w:pStyle w:val="Textoindependienteprimerasangra"/>
        <w:tabs>
          <w:tab w:val="left" w:pos="567"/>
        </w:tabs>
        <w:spacing w:after="0" w:line="240" w:lineRule="auto"/>
        <w:ind w:firstLine="284"/>
      </w:pPr>
      <w:r w:rsidRPr="00291ABA">
        <w:tab/>
      </w:r>
      <w:r w:rsidRPr="00291ABA">
        <w:tab/>
        <w:t>b</w:t>
      </w:r>
      <w:r w:rsidR="000B53AE">
        <w:t>) Conformidad de padres, madres o</w:t>
      </w:r>
      <w:r w:rsidR="002A6D68">
        <w:t xml:space="preserve"> </w:t>
      </w:r>
      <w:r w:rsidR="000B53AE">
        <w:t xml:space="preserve">representantes </w:t>
      </w:r>
      <w:r w:rsidRPr="00291ABA">
        <w:t>legales y opinión del alumnado.</w:t>
      </w:r>
    </w:p>
    <w:p w14:paraId="3ECDAFA0" w14:textId="5AE5AEF1" w:rsidR="00291ABA" w:rsidRPr="00291ABA" w:rsidRDefault="00291ABA" w:rsidP="00291ABA">
      <w:pPr>
        <w:pStyle w:val="Textoindependienteprimerasangra"/>
        <w:tabs>
          <w:tab w:val="left" w:pos="567"/>
        </w:tabs>
        <w:spacing w:after="0" w:line="240" w:lineRule="auto"/>
        <w:ind w:firstLine="284"/>
      </w:pPr>
      <w:r w:rsidRPr="00291ABA">
        <w:tab/>
      </w:r>
      <w:r w:rsidRPr="00291ABA">
        <w:tab/>
        <w:t>c) Env</w:t>
      </w:r>
      <w:r w:rsidR="00462073">
        <w:t>ío de la propuesta razonada al servicio p</w:t>
      </w:r>
      <w:r w:rsidRPr="00291ABA">
        <w:t xml:space="preserve">rovincial correspondiente, con anterioridad a </w:t>
      </w:r>
      <w:r w:rsidRPr="00291ABA">
        <w:tab/>
        <w:t>que comience el curso, para su autorización.</w:t>
      </w:r>
    </w:p>
    <w:p w14:paraId="452A88EA" w14:textId="5DCF8F25" w:rsidR="00842E3B" w:rsidRPr="00F061BE" w:rsidRDefault="00842E3B" w:rsidP="00291ABA">
      <w:pPr>
        <w:pStyle w:val="Textoindependienteprimerasangra"/>
        <w:tabs>
          <w:tab w:val="left" w:pos="567"/>
        </w:tabs>
        <w:spacing w:after="0" w:line="240" w:lineRule="auto"/>
        <w:ind w:firstLine="284"/>
        <w:rPr>
          <w:rFonts w:cstheme="minorHAnsi"/>
        </w:rPr>
      </w:pPr>
    </w:p>
    <w:p w14:paraId="0BD34F1B" w14:textId="6A5CCCD2" w:rsidR="00842E3B" w:rsidRPr="00291ABA" w:rsidRDefault="00842E3B" w:rsidP="00842E3B">
      <w:pPr>
        <w:pStyle w:val="Textoindependienteprimerasangra"/>
        <w:tabs>
          <w:tab w:val="left" w:pos="567"/>
        </w:tabs>
        <w:spacing w:after="0" w:line="240" w:lineRule="auto"/>
        <w:ind w:firstLine="284"/>
        <w:rPr>
          <w:i/>
        </w:rPr>
      </w:pPr>
      <w:r>
        <w:tab/>
      </w:r>
      <w:r>
        <w:tab/>
      </w:r>
      <w:r w:rsidRPr="00291ABA">
        <w:t>Artículo 4</w:t>
      </w:r>
      <w:r w:rsidR="00B53AD4" w:rsidRPr="00291ABA">
        <w:t>7</w:t>
      </w:r>
      <w:r w:rsidRPr="00291ABA">
        <w:t xml:space="preserve">. </w:t>
      </w:r>
      <w:r w:rsidRPr="00291ABA">
        <w:rPr>
          <w:i/>
        </w:rPr>
        <w:t>Evaluación académica y psicopedagógica</w:t>
      </w:r>
      <w:r w:rsidR="00504132">
        <w:rPr>
          <w:i/>
        </w:rPr>
        <w:t>.</w:t>
      </w:r>
    </w:p>
    <w:p w14:paraId="448E66F8" w14:textId="10AD13E9" w:rsidR="00842E3B" w:rsidRPr="00291ABA" w:rsidRDefault="00842E3B" w:rsidP="00842E3B">
      <w:pPr>
        <w:pStyle w:val="Textoindependienteprimerasangra"/>
        <w:tabs>
          <w:tab w:val="left" w:pos="567"/>
        </w:tabs>
        <w:spacing w:after="0" w:line="240" w:lineRule="auto"/>
        <w:ind w:firstLine="0"/>
      </w:pPr>
      <w:r w:rsidRPr="00291ABA">
        <w:tab/>
      </w:r>
      <w:r w:rsidRPr="00291ABA">
        <w:tab/>
        <w:t xml:space="preserve">1. La evaluación curricular y psicopedagógica establecida con carácter previo a la entrada del alumnado en el </w:t>
      </w:r>
      <w:r w:rsidR="0097400A">
        <w:t>programa</w:t>
      </w:r>
      <w:r w:rsidRPr="00291ABA">
        <w:t xml:space="preserve"> será competencia del </w:t>
      </w:r>
      <w:r w:rsidR="00A748E6" w:rsidRPr="00291ABA">
        <w:t>Departamento, Equipo o Servicio de Orientación correspondiente</w:t>
      </w:r>
      <w:r w:rsidRPr="00291ABA">
        <w:t xml:space="preserve">, quien contará con la colaboración del profesorado que le ha impartido </w:t>
      </w:r>
      <w:r w:rsidR="00B52F12" w:rsidRPr="00291ABA">
        <w:t xml:space="preserve">clase </w:t>
      </w:r>
      <w:r w:rsidRPr="00291ABA">
        <w:t>en el curso de procedencia y especialmente con la persona responsable de la tutoría.</w:t>
      </w:r>
    </w:p>
    <w:p w14:paraId="26111FB9" w14:textId="77777777" w:rsidR="00842E3B" w:rsidRPr="00291ABA" w:rsidRDefault="00842E3B" w:rsidP="00842E3B">
      <w:pPr>
        <w:pStyle w:val="Textoindependienteprimerasangra"/>
        <w:tabs>
          <w:tab w:val="left" w:pos="567"/>
        </w:tabs>
        <w:spacing w:after="0" w:line="240" w:lineRule="auto"/>
        <w:ind w:firstLine="0"/>
      </w:pPr>
      <w:r w:rsidRPr="00291ABA">
        <w:tab/>
      </w:r>
      <w:r w:rsidRPr="00291ABA">
        <w:tab/>
        <w:t xml:space="preserve">2. Dicha evaluación psicopedagógica deberá entenderse como un proceso en el que se recoja información sobre, al menos, los siguientes aspectos: </w:t>
      </w:r>
    </w:p>
    <w:p w14:paraId="79FAB7B2" w14:textId="78F4FF75"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 xml:space="preserve">La historia escolar del alumno o </w:t>
      </w:r>
      <w:r w:rsidR="001266F9" w:rsidRPr="00291ABA">
        <w:t xml:space="preserve">de la </w:t>
      </w:r>
      <w:r w:rsidRPr="00291ABA">
        <w:t>alumna y las medidas educativas adoptadas previamente.</w:t>
      </w:r>
    </w:p>
    <w:p w14:paraId="22663069" w14:textId="77777777"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Las características personales del alumnado que pueda influir en su capacidad de aprendizaje.</w:t>
      </w:r>
    </w:p>
    <w:p w14:paraId="455BF2A7" w14:textId="37278CA9"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 xml:space="preserve">El nivel de competencia curricular alcanzado en las distintas materias cursadas por el alumno o </w:t>
      </w:r>
      <w:r w:rsidR="001266F9" w:rsidRPr="00291ABA">
        <w:t xml:space="preserve">por la </w:t>
      </w:r>
      <w:r w:rsidRPr="00291ABA">
        <w:t>alumna, a partir de la información aportada por el equipo de profesorado que le ha impartido clase.</w:t>
      </w:r>
    </w:p>
    <w:p w14:paraId="7378C795" w14:textId="02975B5A" w:rsidR="00842E3B" w:rsidRPr="00291ABA" w:rsidRDefault="00842E3B" w:rsidP="006524E9">
      <w:pPr>
        <w:pStyle w:val="Textoindependienteprimerasangra"/>
        <w:numPr>
          <w:ilvl w:val="0"/>
          <w:numId w:val="5"/>
        </w:numPr>
        <w:tabs>
          <w:tab w:val="left" w:pos="851"/>
        </w:tabs>
        <w:spacing w:after="0" w:line="240" w:lineRule="auto"/>
        <w:ind w:left="0" w:firstLine="567"/>
      </w:pPr>
      <w:r w:rsidRPr="00291ABA">
        <w:t>Características del contexto escolar, familiar y social que puedan estar incidiendo en el proceso de enseñanza y aprendizaje. Al fina</w:t>
      </w:r>
      <w:r w:rsidR="001266F9" w:rsidRPr="00291ABA">
        <w:t xml:space="preserve">lizar este proceso, al alumno o a la </w:t>
      </w:r>
      <w:r w:rsidRPr="00291ABA">
        <w:t>alumna se le dará el consejo orientador al que hacer referencia el artículo</w:t>
      </w:r>
      <w:r w:rsidR="00E35369" w:rsidRPr="00291ABA">
        <w:t xml:space="preserve"> 30</w:t>
      </w:r>
      <w:r w:rsidRPr="00291ABA">
        <w:t xml:space="preserve"> de esta orden, que se realizará al finalizar el curso el que acceda el alumnado a este programa.</w:t>
      </w:r>
    </w:p>
    <w:p w14:paraId="7B8D93F0" w14:textId="409FD701" w:rsidR="00842E3B" w:rsidRDefault="00842E3B" w:rsidP="00842E3B">
      <w:pPr>
        <w:pStyle w:val="Textoindependienteprimerasangra"/>
        <w:tabs>
          <w:tab w:val="left" w:pos="567"/>
        </w:tabs>
        <w:spacing w:after="0" w:line="240" w:lineRule="auto"/>
        <w:ind w:firstLine="0"/>
      </w:pPr>
      <w:r>
        <w:tab/>
      </w:r>
      <w:r>
        <w:tab/>
        <w:t xml:space="preserve">3. El proceso de la evaluación curricular y psicopedagógica del alumnado deberá concluir con la propuesta razonada de su posible inclusión en el </w:t>
      </w:r>
      <w:r w:rsidR="0097400A">
        <w:t>programa</w:t>
      </w:r>
      <w:r>
        <w:t xml:space="preserve"> de diversificación curricular y con la propuesta de las medidas educativas que se consideren más adecuadas, me</w:t>
      </w:r>
      <w:r w:rsidR="003F772F">
        <w:t xml:space="preserve">diante informe psicopedagógico. </w:t>
      </w:r>
    </w:p>
    <w:p w14:paraId="0171654A" w14:textId="77777777" w:rsidR="00842E3B" w:rsidRDefault="00842E3B" w:rsidP="00AF65DC">
      <w:pPr>
        <w:pStyle w:val="Textoindependienteprimerasangra"/>
        <w:spacing w:after="0" w:line="240" w:lineRule="auto"/>
        <w:ind w:firstLine="284"/>
      </w:pPr>
    </w:p>
    <w:p w14:paraId="7647682D" w14:textId="22864E8A" w:rsidR="00AF65DC" w:rsidRPr="00291ABA" w:rsidRDefault="00AF65DC" w:rsidP="00AF65DC">
      <w:pPr>
        <w:pStyle w:val="Textoindependienteprimerasangra"/>
        <w:spacing w:after="0" w:line="240" w:lineRule="auto"/>
        <w:ind w:firstLine="284"/>
        <w:rPr>
          <w:i/>
        </w:rPr>
      </w:pPr>
      <w:r>
        <w:tab/>
      </w:r>
      <w:r w:rsidR="00742DE0" w:rsidRPr="00291ABA">
        <w:t xml:space="preserve">Artículo </w:t>
      </w:r>
      <w:r w:rsidR="00B53AD4" w:rsidRPr="00291ABA">
        <w:t>48</w:t>
      </w:r>
      <w:r w:rsidR="00742DE0" w:rsidRPr="00291ABA">
        <w:t>.</w:t>
      </w:r>
      <w:r w:rsidR="00742DE0" w:rsidRPr="00291ABA">
        <w:rPr>
          <w:i/>
        </w:rPr>
        <w:t xml:space="preserve"> </w:t>
      </w:r>
      <w:r w:rsidR="002F784D" w:rsidRPr="00291ABA">
        <w:rPr>
          <w:i/>
        </w:rPr>
        <w:t>Plazos de incorporación</w:t>
      </w:r>
      <w:r w:rsidR="00504132">
        <w:rPr>
          <w:i/>
        </w:rPr>
        <w:t>.</w:t>
      </w:r>
    </w:p>
    <w:p w14:paraId="2C746B34" w14:textId="56876E66" w:rsidR="00AF65DC" w:rsidRPr="00291ABA" w:rsidRDefault="00AF65DC" w:rsidP="00AF65DC">
      <w:pPr>
        <w:pStyle w:val="Textoindependienteprimerasangra"/>
        <w:spacing w:after="0" w:line="240" w:lineRule="auto"/>
        <w:ind w:firstLine="284"/>
      </w:pPr>
      <w:r w:rsidRPr="00291ABA">
        <w:tab/>
        <w:t xml:space="preserve">1. </w:t>
      </w:r>
      <w:r w:rsidR="00742DE0" w:rsidRPr="00291ABA">
        <w:t>Con carácter ge</w:t>
      </w:r>
      <w:r w:rsidR="00DD4814" w:rsidRPr="00291ABA">
        <w:t>ner</w:t>
      </w:r>
      <w:r w:rsidR="001705AF" w:rsidRPr="00291ABA">
        <w:t>al, el proceso al que se hace refere</w:t>
      </w:r>
      <w:r w:rsidR="008B6945" w:rsidRPr="00291ABA">
        <w:t xml:space="preserve">ncia en el artículo </w:t>
      </w:r>
      <w:r w:rsidR="00730A4A" w:rsidRPr="00291ABA">
        <w:t>4</w:t>
      </w:r>
      <w:r w:rsidR="0011067D" w:rsidRPr="00291ABA">
        <w:t xml:space="preserve">6 de esta </w:t>
      </w:r>
      <w:r w:rsidR="00624E10" w:rsidRPr="00291ABA">
        <w:t>orden</w:t>
      </w:r>
      <w:r w:rsidR="001705AF" w:rsidRPr="00291ABA">
        <w:t xml:space="preserve"> deberá estar finalizado en un plazo tal que garantice el inicio del programa para el alumnado al comienzo del curso escolar.</w:t>
      </w:r>
    </w:p>
    <w:p w14:paraId="09417BA4" w14:textId="085A822D" w:rsidR="00AF65DC" w:rsidRPr="00194111" w:rsidRDefault="00AF65DC" w:rsidP="00194111">
      <w:pPr>
        <w:pStyle w:val="Textoindependienteprimerasangra"/>
        <w:spacing w:after="0" w:line="240" w:lineRule="auto"/>
        <w:ind w:firstLine="284"/>
      </w:pPr>
      <w:r w:rsidRPr="00291ABA">
        <w:tab/>
        <w:t xml:space="preserve">2. </w:t>
      </w:r>
      <w:r w:rsidR="001705AF" w:rsidRPr="00291ABA">
        <w:t>Excepcionalmente</w:t>
      </w:r>
      <w:r w:rsidR="001705AF" w:rsidRPr="003F772F">
        <w:t xml:space="preserve">, se podrá solicitar la incorporación de determinado alumnado que reúna las condiciones contempladas en el </w:t>
      </w:r>
      <w:r w:rsidR="00AF594F" w:rsidRPr="003F772F">
        <w:t xml:space="preserve">artículo </w:t>
      </w:r>
      <w:r w:rsidR="00E35369" w:rsidRPr="003F772F">
        <w:t>45</w:t>
      </w:r>
      <w:r w:rsidR="003F772F">
        <w:t xml:space="preserve"> </w:t>
      </w:r>
      <w:r w:rsidR="0011067D" w:rsidRPr="003F772F">
        <w:t xml:space="preserve">de esta </w:t>
      </w:r>
      <w:r w:rsidR="00624E10" w:rsidRPr="003F772F">
        <w:t>orden</w:t>
      </w:r>
      <w:r w:rsidR="001705AF" w:rsidRPr="003F772F">
        <w:t>. Está incorporación se propondrá durante el primer trimestre del curso, siempre después de realizada la sesión de evaluación inicial que, de manera genera</w:t>
      </w:r>
      <w:r w:rsidR="008F7D8B" w:rsidRPr="003F772F">
        <w:t>l</w:t>
      </w:r>
      <w:r w:rsidR="001705AF" w:rsidRPr="003F772F">
        <w:t>, el centro tenga programada. Esta incorporación deberá</w:t>
      </w:r>
      <w:r w:rsidR="00575E90" w:rsidRPr="003F772F">
        <w:t xml:space="preserve"> contar con la propuesta expresa y fundamentada realizada por el </w:t>
      </w:r>
      <w:r w:rsidR="0063336D" w:rsidRPr="0063336D">
        <w:t xml:space="preserve">director o la directora </w:t>
      </w:r>
      <w:r w:rsidR="00575E90" w:rsidRPr="003F772F">
        <w:t xml:space="preserve">del centro, </w:t>
      </w:r>
      <w:r w:rsidR="00194111" w:rsidRPr="00194111">
        <w:t xml:space="preserve">oídos el propio </w:t>
      </w:r>
      <w:r w:rsidR="002A6D68">
        <w:t>alumnado y sus padres, madres</w:t>
      </w:r>
      <w:r w:rsidR="000B53AE">
        <w:t xml:space="preserve"> o representantes</w:t>
      </w:r>
      <w:r w:rsidR="002A6D68">
        <w:t xml:space="preserve"> </w:t>
      </w:r>
      <w:r w:rsidR="00194111" w:rsidRPr="00194111">
        <w:t>legales, que deberán dar su conformidad</w:t>
      </w:r>
      <w:r w:rsidR="00194111">
        <w:t xml:space="preserve">, </w:t>
      </w:r>
      <w:r w:rsidR="00575E90" w:rsidRPr="003F772F">
        <w:t xml:space="preserve">el informe favorable de Inspección de Educación, y la autorización del </w:t>
      </w:r>
      <w:r w:rsidR="00462073">
        <w:t>s</w:t>
      </w:r>
      <w:r w:rsidR="00575E90" w:rsidRPr="003F772F">
        <w:t>erv</w:t>
      </w:r>
      <w:r w:rsidR="00462073">
        <w:t>icio p</w:t>
      </w:r>
      <w:r w:rsidR="00194111">
        <w:t xml:space="preserve">rovincial correspondiente. </w:t>
      </w:r>
    </w:p>
    <w:p w14:paraId="62565D81" w14:textId="76A72E34" w:rsidR="00621179" w:rsidRDefault="00730A4A" w:rsidP="003000A9">
      <w:pPr>
        <w:pStyle w:val="Textoindependienteprimerasangra"/>
        <w:tabs>
          <w:tab w:val="left" w:pos="567"/>
        </w:tabs>
        <w:spacing w:after="0" w:line="240" w:lineRule="auto"/>
        <w:ind w:firstLine="284"/>
      </w:pPr>
      <w:r w:rsidRPr="003F772F">
        <w:tab/>
      </w:r>
      <w:r w:rsidRPr="003F772F">
        <w:tab/>
      </w:r>
    </w:p>
    <w:p w14:paraId="264E105B" w14:textId="7F158640" w:rsidR="00621179" w:rsidRPr="00291ABA" w:rsidRDefault="00621179" w:rsidP="00621179">
      <w:pPr>
        <w:pStyle w:val="Textoindependienteprimerasangra"/>
        <w:tabs>
          <w:tab w:val="left" w:pos="567"/>
        </w:tabs>
        <w:spacing w:after="0" w:line="240" w:lineRule="auto"/>
        <w:ind w:firstLine="284"/>
      </w:pPr>
      <w:r>
        <w:tab/>
      </w:r>
      <w:r w:rsidR="00842E3B">
        <w:tab/>
      </w:r>
      <w:r w:rsidR="00D26450" w:rsidRPr="00291ABA">
        <w:t xml:space="preserve">Artículo </w:t>
      </w:r>
      <w:r w:rsidR="00B53AD4" w:rsidRPr="00291ABA">
        <w:t>49</w:t>
      </w:r>
      <w:r w:rsidR="006A74D6" w:rsidRPr="00291ABA">
        <w:t xml:space="preserve">. </w:t>
      </w:r>
      <w:r w:rsidR="006A74D6" w:rsidRPr="00291ABA">
        <w:rPr>
          <w:i/>
        </w:rPr>
        <w:t xml:space="preserve">Estructura del </w:t>
      </w:r>
      <w:r w:rsidR="0097400A">
        <w:rPr>
          <w:i/>
        </w:rPr>
        <w:t>programa</w:t>
      </w:r>
      <w:r w:rsidR="006A74D6" w:rsidRPr="00291ABA">
        <w:rPr>
          <w:i/>
        </w:rPr>
        <w:t xml:space="preserve"> y dise</w:t>
      </w:r>
      <w:r w:rsidRPr="00291ABA">
        <w:rPr>
          <w:i/>
        </w:rPr>
        <w:t>ño curricular</w:t>
      </w:r>
      <w:r w:rsidR="00504132">
        <w:rPr>
          <w:i/>
        </w:rPr>
        <w:t>.</w:t>
      </w:r>
    </w:p>
    <w:p w14:paraId="1BD63B84" w14:textId="757250D1" w:rsidR="00621179" w:rsidRPr="00291ABA" w:rsidRDefault="00621179" w:rsidP="00621179">
      <w:pPr>
        <w:pStyle w:val="Textoindependienteprimerasangra"/>
        <w:tabs>
          <w:tab w:val="left" w:pos="567"/>
        </w:tabs>
        <w:spacing w:after="0" w:line="240" w:lineRule="auto"/>
        <w:ind w:firstLine="284"/>
      </w:pPr>
      <w:r w:rsidRPr="00291ABA">
        <w:tab/>
      </w:r>
      <w:r w:rsidR="003C0B7B" w:rsidRPr="00291ABA">
        <w:tab/>
      </w:r>
      <w:r w:rsidRPr="00291ABA">
        <w:t xml:space="preserve">1. </w:t>
      </w:r>
      <w:r w:rsidR="00AC33BE" w:rsidRPr="00291ABA">
        <w:t>De acuerdo con lo establecido en el artículo 24 del Real Decreto</w:t>
      </w:r>
      <w:r w:rsidR="008A24F8" w:rsidRPr="00291ABA">
        <w:t xml:space="preserve"> 217/2022, </w:t>
      </w:r>
      <w:r w:rsidRPr="00291ABA">
        <w:t xml:space="preserve">de 29 de marzo, </w:t>
      </w:r>
      <w:r w:rsidR="008A24F8" w:rsidRPr="00291ABA">
        <w:t xml:space="preserve">el </w:t>
      </w:r>
      <w:r w:rsidR="0097400A">
        <w:t>programa</w:t>
      </w:r>
      <w:r w:rsidR="008A24F8" w:rsidRPr="00291ABA">
        <w:t xml:space="preserve"> de </w:t>
      </w:r>
      <w:r w:rsidRPr="00291ABA">
        <w:t>di</w:t>
      </w:r>
      <w:r w:rsidR="008A24F8" w:rsidRPr="00291ABA">
        <w:t xml:space="preserve">versificación </w:t>
      </w:r>
      <w:r w:rsidRPr="00291ABA">
        <w:t xml:space="preserve">curricular </w:t>
      </w:r>
      <w:r w:rsidR="008A24F8" w:rsidRPr="00291ABA">
        <w:t>incluirá los siguientes ámbitos:</w:t>
      </w:r>
    </w:p>
    <w:p w14:paraId="04B6033C" w14:textId="03DEC657" w:rsidR="003C0B7B" w:rsidRPr="00291ABA" w:rsidRDefault="00621179" w:rsidP="003C0B7B">
      <w:pPr>
        <w:pStyle w:val="Textoindependienteprimerasangra"/>
        <w:tabs>
          <w:tab w:val="left" w:pos="567"/>
        </w:tabs>
        <w:spacing w:after="0" w:line="240" w:lineRule="auto"/>
        <w:ind w:firstLine="284"/>
      </w:pPr>
      <w:r w:rsidRPr="00291ABA">
        <w:tab/>
      </w:r>
      <w:r w:rsidRPr="00291ABA">
        <w:tab/>
        <w:t xml:space="preserve">a) Ámbito lingüístico y social, que incluirá </w:t>
      </w:r>
      <w:r w:rsidR="003C0B7B" w:rsidRPr="00291ABA">
        <w:t xml:space="preserve">en ambos cursos </w:t>
      </w:r>
      <w:r w:rsidR="00155125" w:rsidRPr="00291ABA">
        <w:t xml:space="preserve">aspectos básicos de </w:t>
      </w:r>
      <w:r w:rsidRPr="00291ABA">
        <w:t xml:space="preserve">las </w:t>
      </w:r>
      <w:r w:rsidR="008A24F8" w:rsidRPr="00291ABA">
        <w:t xml:space="preserve">materias de </w:t>
      </w:r>
      <w:r w:rsidR="003C0B7B" w:rsidRPr="00291ABA">
        <w:t xml:space="preserve">Lengua Castellana y </w:t>
      </w:r>
      <w:r w:rsidR="002F784D" w:rsidRPr="00291ABA">
        <w:t xml:space="preserve">Literatura, </w:t>
      </w:r>
      <w:r w:rsidR="003C0B7B" w:rsidRPr="00291ABA">
        <w:t>de Geografía e Historia</w:t>
      </w:r>
      <w:r w:rsidR="002F784D" w:rsidRPr="00291ABA">
        <w:t xml:space="preserve"> y de Primera Lengua Extranjera</w:t>
      </w:r>
      <w:r w:rsidR="003C0B7B" w:rsidRPr="00291ABA">
        <w:t xml:space="preserve">. </w:t>
      </w:r>
    </w:p>
    <w:p w14:paraId="55A6C4D3" w14:textId="77777777" w:rsidR="003C0B7B" w:rsidRPr="00291ABA" w:rsidRDefault="003C0B7B" w:rsidP="003C0B7B">
      <w:pPr>
        <w:pStyle w:val="Textoindependienteprimerasangra"/>
        <w:tabs>
          <w:tab w:val="left" w:pos="567"/>
        </w:tabs>
        <w:spacing w:after="0" w:line="240" w:lineRule="auto"/>
        <w:ind w:firstLine="284"/>
      </w:pPr>
      <w:r w:rsidRPr="00291ABA">
        <w:tab/>
      </w:r>
      <w:r w:rsidRPr="00291ABA">
        <w:tab/>
        <w:t xml:space="preserve">b) Ámbito científico-tecnológico, que </w:t>
      </w:r>
      <w:r w:rsidR="008A24F8" w:rsidRPr="00291ABA">
        <w:t xml:space="preserve">incluirá </w:t>
      </w:r>
      <w:r w:rsidR="00155125" w:rsidRPr="00291ABA">
        <w:t>en ambos cursos aspectos básicos de las materias de</w:t>
      </w:r>
      <w:r w:rsidR="008A24F8" w:rsidRPr="00291ABA">
        <w:t xml:space="preserve"> Ma</w:t>
      </w:r>
      <w:r w:rsidRPr="00291ABA">
        <w:t>temáticas</w:t>
      </w:r>
      <w:r w:rsidR="00155125" w:rsidRPr="00291ABA">
        <w:t xml:space="preserve"> y</w:t>
      </w:r>
      <w:r w:rsidRPr="00291ABA">
        <w:t xml:space="preserve"> Biología y Geología y </w:t>
      </w:r>
      <w:r w:rsidR="008A24F8" w:rsidRPr="00291ABA">
        <w:t>Física y</w:t>
      </w:r>
      <w:r w:rsidRPr="00291ABA">
        <w:t xml:space="preserve"> Química</w:t>
      </w:r>
      <w:r w:rsidR="00155125" w:rsidRPr="00291ABA">
        <w:t xml:space="preserve">. </w:t>
      </w:r>
    </w:p>
    <w:p w14:paraId="79D9BD0C" w14:textId="77777777" w:rsidR="00E86060" w:rsidRDefault="003C0B7B" w:rsidP="00E86060">
      <w:pPr>
        <w:pStyle w:val="Textoindependienteprimerasangra"/>
        <w:tabs>
          <w:tab w:val="left" w:pos="567"/>
        </w:tabs>
        <w:spacing w:after="0" w:line="240" w:lineRule="auto"/>
        <w:ind w:firstLine="284"/>
      </w:pPr>
      <w:r w:rsidRPr="00291ABA">
        <w:tab/>
      </w:r>
      <w:r w:rsidRPr="00291ABA">
        <w:tab/>
        <w:t xml:space="preserve">c) </w:t>
      </w:r>
      <w:r w:rsidR="008A24F8" w:rsidRPr="00291ABA">
        <w:t>Ámbito práctico,</w:t>
      </w:r>
      <w:r w:rsidRPr="00291ABA">
        <w:t xml:space="preserve"> que incluirá en el primer curso del programa </w:t>
      </w:r>
      <w:r w:rsidR="00155125" w:rsidRPr="00291ABA">
        <w:t xml:space="preserve">aspectos básicos de </w:t>
      </w:r>
      <w:r w:rsidRPr="00291ABA">
        <w:t>la materia de Tecnología y Digitalización y en segundo curso del pro</w:t>
      </w:r>
      <w:r w:rsidR="00155125" w:rsidRPr="00291ABA">
        <w:t>grama aspectos básicos de la materia de</w:t>
      </w:r>
      <w:r w:rsidR="00155125">
        <w:t xml:space="preserve"> Tecnología.</w:t>
      </w:r>
    </w:p>
    <w:p w14:paraId="313672DE" w14:textId="5CF7EE4C" w:rsidR="003C0B7B" w:rsidRDefault="00E86060" w:rsidP="003C0B7B">
      <w:pPr>
        <w:pStyle w:val="Textoindependienteprimerasangra"/>
        <w:tabs>
          <w:tab w:val="left" w:pos="567"/>
        </w:tabs>
        <w:spacing w:after="0" w:line="240" w:lineRule="auto"/>
        <w:ind w:firstLine="284"/>
      </w:pPr>
      <w:r>
        <w:tab/>
      </w:r>
      <w:r>
        <w:tab/>
        <w:t xml:space="preserve">2. </w:t>
      </w:r>
      <w:r w:rsidRPr="003C0B7B">
        <w:t>Se crearán grupos específicos para el alumnado que siga estos programas</w:t>
      </w:r>
      <w:r>
        <w:t xml:space="preserve">. Para la impartición de los ámbitos específicos del programa, el número de alumnado por grupo no podrá ser superior a quince alumnos o alumnas, ni inferior a diez. Podrá ser autorizada por el </w:t>
      </w:r>
      <w:r w:rsidR="0063336D" w:rsidRPr="0063336D">
        <w:t xml:space="preserve">director o la directora </w:t>
      </w:r>
      <w:r w:rsidR="00462073">
        <w:t>del servicio p</w:t>
      </w:r>
      <w:r>
        <w:t>rovincial correspondiente la flexibilización de esta medida, d</w:t>
      </w:r>
      <w:r w:rsidR="002F784D">
        <w:t xml:space="preserve">e forma motivada, en centros con </w:t>
      </w:r>
      <w:r>
        <w:t>características</w:t>
      </w:r>
      <w:r w:rsidR="002F784D">
        <w:t xml:space="preserve"> singulares</w:t>
      </w:r>
      <w:r>
        <w:t>, previo informe de la Inspección de educación.</w:t>
      </w:r>
    </w:p>
    <w:p w14:paraId="10E16BB8" w14:textId="57D02D86" w:rsidR="003C0B7B" w:rsidRDefault="003C0B7B" w:rsidP="003C0B7B">
      <w:pPr>
        <w:pStyle w:val="Textoindependienteprimerasangra"/>
        <w:tabs>
          <w:tab w:val="left" w:pos="567"/>
        </w:tabs>
        <w:spacing w:after="0" w:line="240" w:lineRule="auto"/>
        <w:ind w:firstLine="284"/>
      </w:pPr>
      <w:r>
        <w:tab/>
      </w:r>
      <w:r>
        <w:tab/>
      </w:r>
      <w:r w:rsidR="00E86060">
        <w:t>3.</w:t>
      </w:r>
      <w:r w:rsidR="008F7D8B" w:rsidRPr="003C0B7B">
        <w:t xml:space="preserve"> Además, </w:t>
      </w:r>
      <w:r w:rsidR="00E86060">
        <w:t xml:space="preserve">el alumnado </w:t>
      </w:r>
      <w:r w:rsidR="008F7D8B" w:rsidRPr="003C0B7B">
        <w:t xml:space="preserve">tendrá un grupo de referencia con el que cursará </w:t>
      </w:r>
      <w:r>
        <w:t>el resto de materias</w:t>
      </w:r>
      <w:r w:rsidR="008F7D8B" w:rsidRPr="003C0B7B">
        <w:t>, no incluidas en estos ámbitos</w:t>
      </w:r>
      <w:r w:rsidR="00E86060">
        <w:t>.</w:t>
      </w:r>
      <w:r w:rsidR="00E86060" w:rsidRPr="00E86060">
        <w:t xml:space="preserve"> La distribución del alumnado que siga </w:t>
      </w:r>
      <w:r w:rsidR="00155125">
        <w:t xml:space="preserve">el </w:t>
      </w:r>
      <w:r w:rsidR="0097400A">
        <w:t>programa</w:t>
      </w:r>
      <w:r w:rsidR="00155125">
        <w:t xml:space="preserve"> de di</w:t>
      </w:r>
      <w:r w:rsidR="00E86060" w:rsidRPr="00E86060">
        <w:t xml:space="preserve">versificación </w:t>
      </w:r>
      <w:r w:rsidR="00155125">
        <w:t xml:space="preserve">curricular </w:t>
      </w:r>
      <w:r w:rsidR="00E86060" w:rsidRPr="00E86060">
        <w:t>en sus grupos de referencia se realizará de la forma más equilibrada posible.</w:t>
      </w:r>
    </w:p>
    <w:p w14:paraId="32EE26BF" w14:textId="38A3A87D" w:rsidR="00E86060" w:rsidRPr="00634044" w:rsidRDefault="00E86060" w:rsidP="00634044">
      <w:pPr>
        <w:pStyle w:val="Textoindependienteprimerasangra"/>
        <w:tabs>
          <w:tab w:val="left" w:pos="567"/>
        </w:tabs>
        <w:spacing w:after="0" w:line="240" w:lineRule="auto"/>
        <w:ind w:firstLine="284"/>
      </w:pPr>
      <w:r>
        <w:tab/>
      </w:r>
      <w:r>
        <w:tab/>
        <w:t xml:space="preserve">4. </w:t>
      </w:r>
      <w:r w:rsidRPr="003C0B7B">
        <w:t>Asimismo, el alumnado deberá optar por cursar las enseñanzas de Religión</w:t>
      </w:r>
      <w:r w:rsidR="00634044">
        <w:t xml:space="preserve"> o Atención educativa,</w:t>
      </w:r>
      <w:r w:rsidR="00634044" w:rsidRPr="00634044">
        <w:t xml:space="preserve"> a las que hace referencia la disposición</w:t>
      </w:r>
      <w:r w:rsidR="00634044">
        <w:t xml:space="preserve"> adicional cuarta de esta orden. </w:t>
      </w:r>
    </w:p>
    <w:p w14:paraId="75512A00" w14:textId="706D4A0C" w:rsidR="001E4B34" w:rsidRDefault="001E4B34" w:rsidP="003C0B7B">
      <w:pPr>
        <w:pStyle w:val="Textoindependienteprimerasangra"/>
        <w:tabs>
          <w:tab w:val="left" w:pos="567"/>
        </w:tabs>
        <w:spacing w:after="0" w:line="240" w:lineRule="auto"/>
        <w:ind w:firstLine="284"/>
      </w:pPr>
      <w:r>
        <w:tab/>
      </w:r>
      <w:r>
        <w:tab/>
        <w:t>5. En el primer curso del programa de diversificación curricular el alumnado podrá elegir entre la materia de Economía social y la materia de Programa</w:t>
      </w:r>
      <w:r w:rsidR="0097400A">
        <w:t>ción y R</w:t>
      </w:r>
      <w:r>
        <w:t>obótica.</w:t>
      </w:r>
    </w:p>
    <w:p w14:paraId="45C5402E" w14:textId="51D99192" w:rsidR="00084668" w:rsidRDefault="001E4B34" w:rsidP="003C0B7B">
      <w:pPr>
        <w:pStyle w:val="Textoindependienteprimerasangra"/>
        <w:tabs>
          <w:tab w:val="left" w:pos="567"/>
        </w:tabs>
        <w:spacing w:after="0" w:line="240" w:lineRule="auto"/>
        <w:ind w:firstLine="284"/>
      </w:pPr>
      <w:r>
        <w:tab/>
      </w:r>
      <w:r>
        <w:tab/>
        <w:t>6. En el segundo curso del programa de diversificación curricular</w:t>
      </w:r>
      <w:r w:rsidR="00084668">
        <w:t xml:space="preserve"> el alumnado, por un lado, </w:t>
      </w:r>
      <w:r>
        <w:t>podr</w:t>
      </w:r>
      <w:r w:rsidR="00084668">
        <w:t xml:space="preserve">á elegir entre las </w:t>
      </w:r>
      <w:r>
        <w:t>materia</w:t>
      </w:r>
      <w:r w:rsidR="00084668">
        <w:t>s</w:t>
      </w:r>
      <w:r>
        <w:t xml:space="preserve"> de </w:t>
      </w:r>
      <w:r w:rsidR="00084668">
        <w:t>Música, Expresión Artística y Formación y Orientación Personal y Profesional</w:t>
      </w:r>
      <w:r>
        <w:t xml:space="preserve"> y</w:t>
      </w:r>
      <w:r w:rsidR="00084668">
        <w:t xml:space="preserve">, por otro, entre las materias de </w:t>
      </w:r>
      <w:r w:rsidR="00425E4F">
        <w:t xml:space="preserve">Artes Escénicas y Danza, </w:t>
      </w:r>
      <w:r w:rsidR="00084668">
        <w:t xml:space="preserve">Cultura </w:t>
      </w:r>
      <w:r w:rsidR="00425E4F">
        <w:t xml:space="preserve">Científica y </w:t>
      </w:r>
      <w:r w:rsidR="00084668">
        <w:t>Oratoria y Escritura.</w:t>
      </w:r>
    </w:p>
    <w:p w14:paraId="22B27538" w14:textId="6E3CC4E9" w:rsidR="00EB0D0C" w:rsidRPr="00EB0D0C" w:rsidRDefault="00EB0D0C" w:rsidP="00EB0D0C">
      <w:pPr>
        <w:pStyle w:val="Textoindependienteprimerasangra"/>
        <w:tabs>
          <w:tab w:val="left" w:pos="567"/>
        </w:tabs>
        <w:spacing w:after="0" w:line="240" w:lineRule="auto"/>
        <w:ind w:firstLine="284"/>
      </w:pPr>
      <w:r>
        <w:tab/>
      </w:r>
      <w:r>
        <w:tab/>
        <w:t xml:space="preserve">7. Tanto en primer curso como en segundo curso del </w:t>
      </w:r>
      <w:r w:rsidRPr="00EB0D0C">
        <w:t>programa de diversificación curricular el alumnado podrá</w:t>
      </w:r>
      <w:r>
        <w:t xml:space="preserve"> cursar, en los centros autorizados, la materia Lenguas Propias de Aragón: Aragonés o Catal</w:t>
      </w:r>
      <w:r w:rsidR="00A1327B">
        <w:t xml:space="preserve">án, </w:t>
      </w:r>
      <w:r>
        <w:t>además de las materias propuestas en los artículos 49.5 y 49.6.</w:t>
      </w:r>
    </w:p>
    <w:p w14:paraId="3B3BFA0E" w14:textId="64E19C5E" w:rsidR="003C0B7B" w:rsidRPr="003F772F" w:rsidRDefault="00084668" w:rsidP="003C0B7B">
      <w:pPr>
        <w:pStyle w:val="Textoindependienteprimerasangra"/>
        <w:tabs>
          <w:tab w:val="left" w:pos="567"/>
        </w:tabs>
        <w:spacing w:after="0" w:line="240" w:lineRule="auto"/>
        <w:ind w:firstLine="284"/>
      </w:pPr>
      <w:r>
        <w:tab/>
      </w:r>
      <w:r>
        <w:tab/>
      </w:r>
      <w:r w:rsidR="00505B56">
        <w:t>8</w:t>
      </w:r>
      <w:r w:rsidR="00C9428B">
        <w:t xml:space="preserve">. </w:t>
      </w:r>
      <w:r>
        <w:t xml:space="preserve">La </w:t>
      </w:r>
      <w:r w:rsidRPr="003F772F">
        <w:t xml:space="preserve">distribución horaria de los </w:t>
      </w:r>
      <w:r w:rsidR="00C9428B" w:rsidRPr="003F772F">
        <w:t xml:space="preserve">ámbitos y materias </w:t>
      </w:r>
      <w:r w:rsidRPr="003F772F">
        <w:t>que forman el</w:t>
      </w:r>
      <w:r w:rsidR="005F1C57" w:rsidRPr="003F772F">
        <w:t xml:space="preserve"> </w:t>
      </w:r>
      <w:r w:rsidR="003C0B7B" w:rsidRPr="003F772F">
        <w:t>programa se est</w:t>
      </w:r>
      <w:r w:rsidR="0011067D" w:rsidRPr="003F772F">
        <w:t xml:space="preserve">ablece en el </w:t>
      </w:r>
      <w:r w:rsidR="003D51AD" w:rsidRPr="003F772F">
        <w:t>anexo</w:t>
      </w:r>
      <w:r w:rsidR="0011067D" w:rsidRPr="003F772F">
        <w:t xml:space="preserve"> III de esta </w:t>
      </w:r>
      <w:r w:rsidR="00624E10" w:rsidRPr="003F772F">
        <w:t>orden</w:t>
      </w:r>
      <w:r w:rsidR="003C0B7B" w:rsidRPr="003F772F">
        <w:t>.</w:t>
      </w:r>
    </w:p>
    <w:p w14:paraId="06F4C0A8" w14:textId="6617DB67" w:rsidR="00E86060" w:rsidRPr="003F772F" w:rsidRDefault="003C0B7B" w:rsidP="00E86060">
      <w:pPr>
        <w:pStyle w:val="Textoindependienteprimerasangra"/>
        <w:tabs>
          <w:tab w:val="left" w:pos="567"/>
        </w:tabs>
        <w:spacing w:after="0" w:line="240" w:lineRule="auto"/>
        <w:ind w:firstLine="284"/>
      </w:pPr>
      <w:r w:rsidRPr="003F772F">
        <w:tab/>
      </w:r>
      <w:r w:rsidRPr="003F772F">
        <w:tab/>
      </w:r>
      <w:r w:rsidR="00505B56">
        <w:t>9</w:t>
      </w:r>
      <w:r w:rsidRPr="003F772F">
        <w:t>. E</w:t>
      </w:r>
      <w:r w:rsidR="008F7D8B" w:rsidRPr="003F772F">
        <w:t xml:space="preserve">l horario del programa incluirá </w:t>
      </w:r>
      <w:r w:rsidRPr="003F772F">
        <w:t>un periodo lectivo</w:t>
      </w:r>
      <w:r w:rsidR="008F7D8B" w:rsidRPr="003F772F">
        <w:t xml:space="preserve"> semanal de tutoría, que se deberá ajustar a las condiciones establec</w:t>
      </w:r>
      <w:r w:rsidR="001E592D" w:rsidRPr="003F772F">
        <w:t xml:space="preserve">idas en el </w:t>
      </w:r>
      <w:r w:rsidR="00AF594F" w:rsidRPr="003F772F">
        <w:t xml:space="preserve">artículo </w:t>
      </w:r>
      <w:r w:rsidR="00E35369" w:rsidRPr="003F772F">
        <w:t>41</w:t>
      </w:r>
      <w:r w:rsidR="00E931EB" w:rsidRPr="003F772F">
        <w:t xml:space="preserve"> </w:t>
      </w:r>
      <w:r w:rsidR="001E592D" w:rsidRPr="003F772F">
        <w:t>referido a la tutoría y orientación.</w:t>
      </w:r>
    </w:p>
    <w:p w14:paraId="768FB123" w14:textId="6015BA9D" w:rsidR="001E592D" w:rsidRPr="003F772F" w:rsidRDefault="003C0B7B" w:rsidP="003C0B7B">
      <w:pPr>
        <w:pStyle w:val="Textoindependienteprimerasangra"/>
        <w:tabs>
          <w:tab w:val="left" w:pos="567"/>
        </w:tabs>
        <w:spacing w:after="0" w:line="240" w:lineRule="auto"/>
        <w:ind w:firstLine="284"/>
      </w:pPr>
      <w:r w:rsidRPr="003F772F">
        <w:tab/>
      </w:r>
      <w:r w:rsidRPr="003F772F">
        <w:tab/>
      </w:r>
      <w:r w:rsidR="00505B56">
        <w:t>10</w:t>
      </w:r>
      <w:r w:rsidRPr="003F772F">
        <w:t xml:space="preserve">. </w:t>
      </w:r>
      <w:r w:rsidR="001E592D" w:rsidRPr="003F772F">
        <w:t xml:space="preserve">En el diseño curricular del programa se seguirá lo establecido en el </w:t>
      </w:r>
      <w:r w:rsidR="003D51AD" w:rsidRPr="003F772F">
        <w:t>Anexo</w:t>
      </w:r>
      <w:r w:rsidR="00AF594F" w:rsidRPr="003F772F">
        <w:t xml:space="preserve"> </w:t>
      </w:r>
      <w:r w:rsidRPr="003F772F">
        <w:t>II</w:t>
      </w:r>
      <w:r w:rsidR="00E931EB" w:rsidRPr="003F772F">
        <w:t xml:space="preserve"> </w:t>
      </w:r>
      <w:r w:rsidR="001E592D" w:rsidRPr="003F772F">
        <w:t xml:space="preserve">de esta </w:t>
      </w:r>
      <w:r w:rsidR="00624E10" w:rsidRPr="003F772F">
        <w:t>orden</w:t>
      </w:r>
      <w:r w:rsidR="00155125" w:rsidRPr="003F772F">
        <w:t>.</w:t>
      </w:r>
    </w:p>
    <w:p w14:paraId="018B9031" w14:textId="587886CD" w:rsidR="00C9428B" w:rsidRPr="003F772F" w:rsidRDefault="0059431A" w:rsidP="003000A9">
      <w:pPr>
        <w:pStyle w:val="Textoindependienteprimerasangra"/>
        <w:tabs>
          <w:tab w:val="left" w:pos="567"/>
        </w:tabs>
        <w:spacing w:after="0" w:line="240" w:lineRule="auto"/>
        <w:ind w:firstLine="284"/>
      </w:pPr>
      <w:r w:rsidRPr="003F772F">
        <w:tab/>
      </w:r>
      <w:r w:rsidRPr="003F772F">
        <w:tab/>
      </w:r>
      <w:r w:rsidR="00B026B8" w:rsidRPr="003F772F">
        <w:t>1</w:t>
      </w:r>
      <w:r w:rsidR="00505B56">
        <w:t>1</w:t>
      </w:r>
      <w:r w:rsidRPr="003F772F">
        <w:t xml:space="preserve">. El currículo de los diferentes ámbitos y materias del programa de diversificación curricular tiene como referente el </w:t>
      </w:r>
      <w:r w:rsidR="00910912">
        <w:t>Perfil de salida</w:t>
      </w:r>
      <w:r w:rsidRPr="003F772F">
        <w:t xml:space="preserve"> establecido</w:t>
      </w:r>
      <w:r w:rsidR="0011067D" w:rsidRPr="003F772F">
        <w:t xml:space="preserve"> en el </w:t>
      </w:r>
      <w:r w:rsidR="003D51AD" w:rsidRPr="003F772F">
        <w:t>anexo</w:t>
      </w:r>
      <w:r w:rsidR="0011067D" w:rsidRPr="003F772F">
        <w:t xml:space="preserve"> I de esta </w:t>
      </w:r>
      <w:r w:rsidR="00624E10" w:rsidRPr="003F772F">
        <w:t>orden</w:t>
      </w:r>
      <w:r w:rsidRPr="003F772F">
        <w:t>.</w:t>
      </w:r>
    </w:p>
    <w:p w14:paraId="622760AB" w14:textId="77777777" w:rsidR="00C9428B" w:rsidRPr="003F772F" w:rsidRDefault="00C9428B" w:rsidP="003000A9">
      <w:pPr>
        <w:pStyle w:val="Textoindependienteprimerasangra"/>
        <w:tabs>
          <w:tab w:val="left" w:pos="567"/>
        </w:tabs>
        <w:spacing w:after="0" w:line="240" w:lineRule="auto"/>
        <w:ind w:firstLine="284"/>
      </w:pPr>
      <w:r w:rsidRPr="003F772F">
        <w:tab/>
      </w:r>
    </w:p>
    <w:p w14:paraId="1BB47B28" w14:textId="12076F76" w:rsidR="00C9428B" w:rsidRDefault="00C9428B" w:rsidP="00C9428B">
      <w:pPr>
        <w:pStyle w:val="Textoindependienteprimerasangra"/>
        <w:tabs>
          <w:tab w:val="left" w:pos="567"/>
        </w:tabs>
        <w:spacing w:after="0" w:line="240" w:lineRule="auto"/>
        <w:ind w:firstLine="284"/>
      </w:pPr>
      <w:r>
        <w:tab/>
      </w:r>
      <w:r>
        <w:tab/>
      </w:r>
      <w:r w:rsidR="00E73497">
        <w:t>Artículo 5</w:t>
      </w:r>
      <w:r w:rsidR="00B53AD4">
        <w:t>0</w:t>
      </w:r>
      <w:r w:rsidR="001E592D">
        <w:t xml:space="preserve">. </w:t>
      </w:r>
      <w:r w:rsidR="00FE1E19">
        <w:rPr>
          <w:i/>
        </w:rPr>
        <w:t xml:space="preserve">Elementos del </w:t>
      </w:r>
      <w:r w:rsidR="0097400A">
        <w:rPr>
          <w:i/>
        </w:rPr>
        <w:t>programa</w:t>
      </w:r>
      <w:r w:rsidR="00504132">
        <w:rPr>
          <w:i/>
        </w:rPr>
        <w:t>.</w:t>
      </w:r>
    </w:p>
    <w:p w14:paraId="75E57635" w14:textId="538E0D39" w:rsidR="00E86060" w:rsidRDefault="00E86060" w:rsidP="00E86060">
      <w:pPr>
        <w:pStyle w:val="Textoindependienteprimerasangra"/>
        <w:tabs>
          <w:tab w:val="left" w:pos="567"/>
        </w:tabs>
        <w:spacing w:after="0" w:line="240" w:lineRule="auto"/>
        <w:ind w:firstLine="284"/>
      </w:pPr>
      <w:r>
        <w:tab/>
      </w:r>
      <w:r>
        <w:tab/>
        <w:t xml:space="preserve">1. </w:t>
      </w:r>
      <w:r w:rsidR="001E592D">
        <w:t xml:space="preserve">El </w:t>
      </w:r>
      <w:r w:rsidR="0097400A">
        <w:t>programa</w:t>
      </w:r>
      <w:r w:rsidR="001E592D">
        <w:t xml:space="preserve"> de </w:t>
      </w:r>
      <w:r w:rsidR="00C9428B">
        <w:t>d</w:t>
      </w:r>
      <w:r w:rsidR="001E592D">
        <w:t xml:space="preserve">iversificación </w:t>
      </w:r>
      <w:r w:rsidR="00C9428B">
        <w:t xml:space="preserve">curricular </w:t>
      </w:r>
      <w:r w:rsidR="001E592D">
        <w:t>de cada centro será elaborado, de a</w:t>
      </w:r>
      <w:r w:rsidR="008B6945">
        <w:t xml:space="preserve">cuerdo con lo previsto en esta </w:t>
      </w:r>
      <w:r w:rsidR="00624E10" w:rsidRPr="00624E10">
        <w:t>orden</w:t>
      </w:r>
      <w:r w:rsidR="00C9428B">
        <w:t>, por el Departamento, Equipo o S</w:t>
      </w:r>
      <w:r w:rsidR="001E592D">
        <w:t xml:space="preserve">ervicio de </w:t>
      </w:r>
      <w:r w:rsidR="00C9428B">
        <w:t>O</w:t>
      </w:r>
      <w:r w:rsidR="001E592D">
        <w:t>rientación</w:t>
      </w:r>
      <w:r w:rsidR="00C9428B">
        <w:t xml:space="preserve"> de cada centro</w:t>
      </w:r>
      <w:r w:rsidR="001E592D">
        <w:t xml:space="preserve"> en col</w:t>
      </w:r>
      <w:r w:rsidR="00C9428B">
        <w:t xml:space="preserve">aboración con los departamentos, equipos u </w:t>
      </w:r>
      <w:r w:rsidR="001E592D">
        <w:t xml:space="preserve">órganos de coordinación didáctica que correspondan, coordinados por el equipo directivo. Una vez elaborado, dicho programa pasará a formar parte de su Proyecto Curricular de Etapa, como medida específica de atención a la diversidad, y deberá ser supervisado por la Inspección de educación en el marco de dicho </w:t>
      </w:r>
      <w:r w:rsidR="007D2F42">
        <w:t>Proyecto curricular.</w:t>
      </w:r>
    </w:p>
    <w:p w14:paraId="7EF4D6CC" w14:textId="17C7E9CA" w:rsidR="00E86060" w:rsidRDefault="00E86060" w:rsidP="00E86060">
      <w:pPr>
        <w:pStyle w:val="Textoindependienteprimerasangra"/>
        <w:tabs>
          <w:tab w:val="left" w:pos="567"/>
        </w:tabs>
        <w:spacing w:after="0" w:line="240" w:lineRule="auto"/>
        <w:ind w:firstLine="284"/>
      </w:pPr>
      <w:r>
        <w:tab/>
      </w:r>
      <w:r>
        <w:tab/>
        <w:t xml:space="preserve">2. </w:t>
      </w:r>
      <w:r w:rsidR="007D2F42">
        <w:t xml:space="preserve">El </w:t>
      </w:r>
      <w:r w:rsidR="0097400A">
        <w:t>programa</w:t>
      </w:r>
      <w:r w:rsidR="007D2F42">
        <w:t xml:space="preserve"> incluirá los siguientes elementos:</w:t>
      </w:r>
    </w:p>
    <w:p w14:paraId="11E14094" w14:textId="77777777" w:rsidR="00E86060" w:rsidRDefault="00E86060" w:rsidP="006524E9">
      <w:pPr>
        <w:pStyle w:val="Textoindependienteprimerasangra"/>
        <w:numPr>
          <w:ilvl w:val="0"/>
          <w:numId w:val="4"/>
        </w:numPr>
        <w:tabs>
          <w:tab w:val="left" w:pos="851"/>
        </w:tabs>
        <w:spacing w:after="0" w:line="240" w:lineRule="auto"/>
        <w:ind w:left="0" w:firstLine="567"/>
      </w:pPr>
      <w:r>
        <w:t>Principios pedagógicos, metodológicos y de organización en los que se basa.</w:t>
      </w:r>
    </w:p>
    <w:p w14:paraId="097739F9" w14:textId="1F2772E8" w:rsidR="00E86060" w:rsidRPr="003F772F" w:rsidRDefault="00E86060" w:rsidP="006524E9">
      <w:pPr>
        <w:pStyle w:val="Textoindependienteprimerasangra"/>
        <w:numPr>
          <w:ilvl w:val="0"/>
          <w:numId w:val="4"/>
        </w:numPr>
        <w:tabs>
          <w:tab w:val="left" w:pos="851"/>
        </w:tabs>
        <w:spacing w:after="0" w:line="240" w:lineRule="auto"/>
        <w:ind w:left="0" w:firstLine="567"/>
      </w:pPr>
      <w:r>
        <w:t xml:space="preserve">Criterios y </w:t>
      </w:r>
      <w:r w:rsidRPr="003F772F">
        <w:t xml:space="preserve">procedimientos para determinar el alumnado que se va a incorporar a este </w:t>
      </w:r>
      <w:r w:rsidR="0097400A">
        <w:t>programa</w:t>
      </w:r>
      <w:r w:rsidRPr="003F772F">
        <w:t>, en coherencia con los criterios de evaluación y de promoción establecidos por el centro en su Proyecto Curricular de Etapa.</w:t>
      </w:r>
    </w:p>
    <w:p w14:paraId="3DF7AE85" w14:textId="77777777"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Criterios para el agrupamiento del alumnado y para la organización de los espacios, de los horarios y de los recursos materiales.</w:t>
      </w:r>
    </w:p>
    <w:p w14:paraId="61EEEC78" w14:textId="70BFB458"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 xml:space="preserve">Programación didáctica de los ámbitos específicos y de las materias, citados en el </w:t>
      </w:r>
      <w:r w:rsidR="00B026B8" w:rsidRPr="003F772F">
        <w:t>artículo 5</w:t>
      </w:r>
      <w:r w:rsidR="00E35369" w:rsidRPr="003F772F">
        <w:t xml:space="preserve">9 </w:t>
      </w:r>
      <w:r w:rsidR="0011067D" w:rsidRPr="003F772F">
        <w:t xml:space="preserve">de esta </w:t>
      </w:r>
      <w:r w:rsidR="00624E10" w:rsidRPr="003F772F">
        <w:t>orden</w:t>
      </w:r>
      <w:r w:rsidRPr="003F772F">
        <w:t>.</w:t>
      </w:r>
    </w:p>
    <w:p w14:paraId="25F2B4BA" w14:textId="13860691" w:rsidR="00E86060" w:rsidRPr="003F772F" w:rsidRDefault="00E86060" w:rsidP="006524E9">
      <w:pPr>
        <w:pStyle w:val="Textoindependienteprimerasangra"/>
        <w:numPr>
          <w:ilvl w:val="0"/>
          <w:numId w:val="4"/>
        </w:numPr>
        <w:tabs>
          <w:tab w:val="left" w:pos="851"/>
        </w:tabs>
        <w:spacing w:after="0" w:line="240" w:lineRule="auto"/>
        <w:ind w:left="0" w:firstLine="567"/>
      </w:pPr>
      <w:r w:rsidRPr="003F772F">
        <w:t>Criterios y procedimientos para la evaluación y r</w:t>
      </w:r>
      <w:r w:rsidR="00B026B8" w:rsidRPr="003F772F">
        <w:t xml:space="preserve">evisión del propio </w:t>
      </w:r>
      <w:r w:rsidR="0097400A">
        <w:t>programa</w:t>
      </w:r>
      <w:r w:rsidR="00B026B8" w:rsidRPr="003F772F">
        <w:t xml:space="preserve"> de d</w:t>
      </w:r>
      <w:r w:rsidRPr="003F772F">
        <w:t>iversificación</w:t>
      </w:r>
      <w:r w:rsidR="00B026B8" w:rsidRPr="003F772F">
        <w:t xml:space="preserve"> curricular</w:t>
      </w:r>
      <w:r w:rsidRPr="003F772F">
        <w:t>.</w:t>
      </w:r>
    </w:p>
    <w:p w14:paraId="6B0C0415" w14:textId="77777777" w:rsidR="00480630" w:rsidRDefault="00E86060" w:rsidP="00E86060">
      <w:pPr>
        <w:pStyle w:val="Textoindependienteprimerasangra"/>
        <w:tabs>
          <w:tab w:val="left" w:pos="567"/>
        </w:tabs>
        <w:spacing w:after="0" w:line="240" w:lineRule="auto"/>
        <w:ind w:firstLine="284"/>
      </w:pPr>
      <w:r w:rsidRPr="003F772F">
        <w:tab/>
      </w:r>
      <w:r w:rsidRPr="003F772F">
        <w:tab/>
      </w:r>
      <w:r w:rsidR="00DA15AB" w:rsidRPr="003F772F">
        <w:t>3</w:t>
      </w:r>
      <w:r w:rsidRPr="003F772F">
        <w:t xml:space="preserve">. </w:t>
      </w:r>
      <w:r w:rsidR="00480630" w:rsidRPr="003F772F">
        <w:t xml:space="preserve">Se potenciará la acción tutorial como recurso educativo </w:t>
      </w:r>
      <w:r w:rsidR="00480630">
        <w:t>que pueda contribuir de una manera especial a subsanar las dificultades de aprendizaje y a atender las necesidades educativas del alumnado.</w:t>
      </w:r>
    </w:p>
    <w:p w14:paraId="47058287" w14:textId="77777777" w:rsidR="00FE1E19" w:rsidRDefault="00FE1E19" w:rsidP="00E86060">
      <w:pPr>
        <w:pStyle w:val="Textoindependienteprimerasangra"/>
        <w:tabs>
          <w:tab w:val="left" w:pos="567"/>
        </w:tabs>
        <w:spacing w:after="0" w:line="240" w:lineRule="auto"/>
        <w:ind w:firstLine="284"/>
      </w:pPr>
    </w:p>
    <w:p w14:paraId="396D5A46" w14:textId="2070513B" w:rsidR="00FE1E19" w:rsidRDefault="00FE1E19" w:rsidP="00FE1E19">
      <w:pPr>
        <w:pStyle w:val="Textoindependienteprimerasangra"/>
        <w:tabs>
          <w:tab w:val="left" w:pos="567"/>
        </w:tabs>
        <w:spacing w:after="0" w:line="240" w:lineRule="auto"/>
        <w:ind w:firstLine="284"/>
      </w:pPr>
      <w:r>
        <w:tab/>
      </w:r>
      <w:r>
        <w:tab/>
        <w:t>Artículo 5</w:t>
      </w:r>
      <w:r w:rsidR="00B53AD4">
        <w:t>1</w:t>
      </w:r>
      <w:r>
        <w:t xml:space="preserve">. </w:t>
      </w:r>
      <w:r>
        <w:rPr>
          <w:i/>
        </w:rPr>
        <w:t>Profesorado</w:t>
      </w:r>
      <w:r w:rsidR="00504132">
        <w:rPr>
          <w:i/>
        </w:rPr>
        <w:t>.</w:t>
      </w:r>
    </w:p>
    <w:p w14:paraId="4A644E82" w14:textId="77777777" w:rsidR="00BD30DE" w:rsidRDefault="00FE1E19" w:rsidP="008739C6">
      <w:pPr>
        <w:pStyle w:val="Textoindependienteprimerasangra"/>
        <w:tabs>
          <w:tab w:val="left" w:pos="567"/>
        </w:tabs>
        <w:spacing w:after="0" w:line="240" w:lineRule="auto"/>
        <w:ind w:firstLine="284"/>
      </w:pPr>
      <w:r>
        <w:tab/>
      </w:r>
      <w:r>
        <w:tab/>
      </w:r>
      <w:r w:rsidR="00BD30DE">
        <w:t xml:space="preserve">1. </w:t>
      </w:r>
      <w:r>
        <w:t>Cada ámbito específico será impartido por un solo profesor o profesora, perteneciente al profesorado de ámbito del Departamento</w:t>
      </w:r>
      <w:r w:rsidR="0077089F">
        <w:t>, Equipo o Servicio de Orientación</w:t>
      </w:r>
      <w:r>
        <w:t xml:space="preserve"> o, en su caso, a uno de los </w:t>
      </w:r>
      <w:r w:rsidR="006B62DC">
        <w:t xml:space="preserve">departamentos, equipos u órganos </w:t>
      </w:r>
      <w:r>
        <w:t>de coordinación didáctica a los que corresponda la atribución de las materias que forman parte del ámbito.</w:t>
      </w:r>
      <w:r w:rsidR="006B62DC">
        <w:t xml:space="preserve"> </w:t>
      </w:r>
    </w:p>
    <w:p w14:paraId="5E5135B3" w14:textId="06E56DF4" w:rsidR="00DA15AB" w:rsidRDefault="001333B0" w:rsidP="00FE1E19">
      <w:pPr>
        <w:pStyle w:val="Textoindependienteprimerasangra"/>
        <w:tabs>
          <w:tab w:val="left" w:pos="567"/>
        </w:tabs>
        <w:spacing w:after="0" w:line="240" w:lineRule="auto"/>
        <w:ind w:firstLine="284"/>
      </w:pPr>
      <w:r>
        <w:tab/>
      </w:r>
      <w:r>
        <w:tab/>
        <w:t>2.</w:t>
      </w:r>
      <w:r w:rsidRPr="001333B0">
        <w:t xml:space="preserve"> Cuando </w:t>
      </w:r>
      <w:r>
        <w:t>el docente o la docente</w:t>
      </w:r>
      <w:r w:rsidR="003B53CE">
        <w:t xml:space="preserve"> del Ámbito Lingüístico y S</w:t>
      </w:r>
      <w:r w:rsidRPr="001333B0">
        <w:t>ocial no sea especialista en l</w:t>
      </w:r>
      <w:r>
        <w:t>a Primera Lengua Extranjera, la parte correspondiente a los aspectos básicos de la materia Primera Lengua Extranjera podrán ser</w:t>
      </w:r>
      <w:r w:rsidR="00F04F0D">
        <w:t xml:space="preserve"> atribuidos al profesorado del d</w:t>
      </w:r>
      <w:r w:rsidRPr="001333B0">
        <w:t>epartamento</w:t>
      </w:r>
      <w:r>
        <w:t>, equipo u órgano de coordinación didáctica</w:t>
      </w:r>
      <w:r w:rsidRPr="001333B0">
        <w:t xml:space="preserve"> correspondiente.</w:t>
      </w:r>
    </w:p>
    <w:p w14:paraId="013185F8" w14:textId="77777777" w:rsidR="00E131E8" w:rsidRDefault="00E131E8" w:rsidP="00FE1E19">
      <w:pPr>
        <w:pStyle w:val="Textoindependienteprimerasangra"/>
        <w:tabs>
          <w:tab w:val="left" w:pos="567"/>
        </w:tabs>
        <w:spacing w:after="0" w:line="240" w:lineRule="auto"/>
        <w:ind w:firstLine="284"/>
      </w:pPr>
    </w:p>
    <w:p w14:paraId="6C85F4D5" w14:textId="3AD616B5" w:rsidR="00E86060" w:rsidRPr="00842E3B" w:rsidRDefault="00FE1E19" w:rsidP="00DA15AB">
      <w:pPr>
        <w:pStyle w:val="Textoindependienteprimerasangra"/>
        <w:tabs>
          <w:tab w:val="left" w:pos="567"/>
        </w:tabs>
        <w:spacing w:after="0" w:line="240" w:lineRule="auto"/>
        <w:ind w:firstLine="284"/>
      </w:pPr>
      <w:r>
        <w:tab/>
      </w:r>
      <w:r>
        <w:tab/>
      </w:r>
      <w:r w:rsidR="00E73497" w:rsidRPr="00842E3B">
        <w:t>Artículo 5</w:t>
      </w:r>
      <w:r w:rsidR="00B53AD4">
        <w:t>2</w:t>
      </w:r>
      <w:r w:rsidR="00260147" w:rsidRPr="00842E3B">
        <w:t xml:space="preserve">. </w:t>
      </w:r>
      <w:r w:rsidR="00260147" w:rsidRPr="00FE1E19">
        <w:rPr>
          <w:i/>
        </w:rPr>
        <w:t>Evaluación y Promoción</w:t>
      </w:r>
      <w:r w:rsidR="00504132">
        <w:rPr>
          <w:i/>
        </w:rPr>
        <w:t>.</w:t>
      </w:r>
    </w:p>
    <w:p w14:paraId="6A0E834A" w14:textId="6725C2B6" w:rsidR="00842E3B" w:rsidRPr="003F772F" w:rsidRDefault="00E86060" w:rsidP="00842E3B">
      <w:pPr>
        <w:pStyle w:val="Textoindependienteprimerasangra"/>
        <w:tabs>
          <w:tab w:val="left" w:pos="567"/>
        </w:tabs>
        <w:spacing w:after="0" w:line="240" w:lineRule="auto"/>
        <w:ind w:firstLine="0"/>
      </w:pPr>
      <w:r w:rsidRPr="00842E3B">
        <w:tab/>
      </w:r>
      <w:r w:rsidR="00842E3B" w:rsidRPr="00842E3B">
        <w:tab/>
      </w:r>
      <w:r w:rsidR="00DA15AB">
        <w:t>1</w:t>
      </w:r>
      <w:r w:rsidRPr="003F772F">
        <w:t xml:space="preserve">. </w:t>
      </w:r>
      <w:r w:rsidR="00842E3B" w:rsidRPr="003F772F">
        <w:t xml:space="preserve">La evaluación del alumnado que curse un programa de diversificación curricular tendrá como referente fundamental el </w:t>
      </w:r>
      <w:r w:rsidR="00910912">
        <w:t>Perfil de salida</w:t>
      </w:r>
      <w:r w:rsidR="00842E3B" w:rsidRPr="003F772F">
        <w:t xml:space="preserve"> est</w:t>
      </w:r>
      <w:r w:rsidR="0011067D" w:rsidRPr="003F772F">
        <w:t xml:space="preserve">ablecido en el </w:t>
      </w:r>
      <w:r w:rsidR="003D51AD" w:rsidRPr="003F772F">
        <w:t>anexo</w:t>
      </w:r>
      <w:r w:rsidR="0011067D" w:rsidRPr="003F772F">
        <w:t xml:space="preserve"> I de esta o</w:t>
      </w:r>
      <w:r w:rsidR="00414321">
        <w:t xml:space="preserve">rden, </w:t>
      </w:r>
      <w:r w:rsidR="00842E3B" w:rsidRPr="003F772F">
        <w:t xml:space="preserve">así como </w:t>
      </w:r>
      <w:r w:rsidR="00260147" w:rsidRPr="003F772F">
        <w:t xml:space="preserve">los criterios de evaluación </w:t>
      </w:r>
      <w:r w:rsidR="00424E91" w:rsidRPr="003F772F">
        <w:t>asociados a las competencias específicas y saberes básicos que permitirán, a través de las situaciones de aprendizaje diseñadas por el profesorado, alcanzar de manera integrada los objetivos educativos de la etapa y continuar el desarrollo de las competencias clave.</w:t>
      </w:r>
    </w:p>
    <w:p w14:paraId="49CFAE16" w14:textId="04712C15" w:rsidR="00842E3B" w:rsidRPr="00842E3B" w:rsidRDefault="00842E3B" w:rsidP="00842E3B">
      <w:pPr>
        <w:pStyle w:val="Textoindependienteprimerasangra"/>
        <w:tabs>
          <w:tab w:val="left" w:pos="567"/>
        </w:tabs>
        <w:spacing w:after="0" w:line="240" w:lineRule="auto"/>
        <w:ind w:firstLine="0"/>
      </w:pPr>
      <w:r w:rsidRPr="00842E3B">
        <w:tab/>
      </w:r>
      <w:r w:rsidRPr="00842E3B">
        <w:tab/>
      </w:r>
      <w:r w:rsidR="00DA15AB">
        <w:t>2</w:t>
      </w:r>
      <w:r w:rsidRPr="00842E3B">
        <w:t xml:space="preserve">. </w:t>
      </w:r>
      <w:r w:rsidR="00797B85" w:rsidRPr="00842E3B">
        <w:t xml:space="preserve">La recuperación de las materias pendientes de cursos previos a la entrada al programa se hará dentro del propio programa, de tal manera que los ámbitos incluyan los aspectos no adquiridos de las materias con la misma denominación que las que se integran en ellos. En el caso de materias no agrupadas con la misma denominación, </w:t>
      </w:r>
      <w:r w:rsidR="00DA15AB">
        <w:t xml:space="preserve">se </w:t>
      </w:r>
      <w:r w:rsidR="00797B85" w:rsidRPr="00842E3B">
        <w:t xml:space="preserve">incluirán para cada alumno o </w:t>
      </w:r>
      <w:r w:rsidR="001266F9">
        <w:t xml:space="preserve">para cada </w:t>
      </w:r>
      <w:r w:rsidR="00797B85" w:rsidRPr="00842E3B">
        <w:t>alumna la previsión de recuperación de los saberes no superados.</w:t>
      </w:r>
    </w:p>
    <w:p w14:paraId="3F5653AA" w14:textId="3F0A548A" w:rsidR="00842E3B" w:rsidRPr="00842E3B" w:rsidRDefault="00842E3B" w:rsidP="00842E3B">
      <w:pPr>
        <w:pStyle w:val="Textoindependienteprimerasangra"/>
        <w:tabs>
          <w:tab w:val="left" w:pos="567"/>
        </w:tabs>
        <w:spacing w:after="0" w:line="240" w:lineRule="auto"/>
        <w:ind w:firstLine="0"/>
      </w:pPr>
      <w:r w:rsidRPr="00842E3B">
        <w:tab/>
      </w:r>
      <w:r w:rsidRPr="00842E3B">
        <w:tab/>
      </w:r>
      <w:r w:rsidR="00DA15AB">
        <w:t>3</w:t>
      </w:r>
      <w:r w:rsidRPr="00842E3B">
        <w:t xml:space="preserve">. </w:t>
      </w:r>
      <w:r w:rsidR="00020260" w:rsidRPr="00842E3B">
        <w:t xml:space="preserve">Dada la consideración del </w:t>
      </w:r>
      <w:r w:rsidR="0097400A">
        <w:t>programa</w:t>
      </w:r>
      <w:r w:rsidR="00020260" w:rsidRPr="00842E3B">
        <w:t xml:space="preserve"> de </w:t>
      </w:r>
      <w:r w:rsidR="0097400A">
        <w:t>diversificación curricular</w:t>
      </w:r>
      <w:r w:rsidR="00020260" w:rsidRPr="00842E3B">
        <w:t xml:space="preserve"> como una unidad, no se considerará la posibilidad de no promoción de 3º</w:t>
      </w:r>
      <w:r w:rsidR="00D10481">
        <w:t xml:space="preserve"> </w:t>
      </w:r>
      <w:r w:rsidR="00020260" w:rsidRPr="00842E3B">
        <w:t xml:space="preserve">a 4º dentro del programa, sin prejuicio de que se adopten medidas individualizadas dentro de los ámbitos y materias para la recuperación, en su caso, de los aprendizajes no </w:t>
      </w:r>
      <w:r w:rsidR="00CE5869">
        <w:t>alcanzados</w:t>
      </w:r>
      <w:r w:rsidR="00020260" w:rsidRPr="00842E3B">
        <w:t>.</w:t>
      </w:r>
    </w:p>
    <w:p w14:paraId="6DD47A25" w14:textId="6FEC4E72" w:rsidR="00842E3B" w:rsidRPr="003F772F" w:rsidRDefault="00842E3B" w:rsidP="00842E3B">
      <w:pPr>
        <w:pStyle w:val="Textoindependienteprimerasangra"/>
        <w:tabs>
          <w:tab w:val="left" w:pos="567"/>
        </w:tabs>
        <w:spacing w:after="0" w:line="240" w:lineRule="auto"/>
        <w:ind w:firstLine="0"/>
      </w:pPr>
      <w:r w:rsidRPr="00842E3B">
        <w:tab/>
      </w:r>
      <w:r w:rsidRPr="00842E3B">
        <w:tab/>
      </w:r>
      <w:r w:rsidR="00DA15AB" w:rsidRPr="003F772F">
        <w:t>4</w:t>
      </w:r>
      <w:r w:rsidRPr="003F772F">
        <w:t xml:space="preserve">. </w:t>
      </w:r>
      <w:r w:rsidR="005012E2" w:rsidRPr="003F772F">
        <w:t>No obstante, en referencia a lo anterior, y de manera excepcional, al final del primer año del programa se podrá reconsiderar la conveniencia de otras medidas para el alumno o</w:t>
      </w:r>
      <w:r w:rsidR="001266F9">
        <w:t xml:space="preserve"> para la</w:t>
      </w:r>
      <w:r w:rsidR="005012E2" w:rsidRPr="003F772F">
        <w:t xml:space="preserve"> alumna para el que se ha mostrado insuficiente el programa. Estas medidas, que deberán ser aceptadas por </w:t>
      </w:r>
      <w:r w:rsidR="00B1168B">
        <w:t xml:space="preserve">los padres, </w:t>
      </w:r>
      <w:r w:rsidR="00B1168B" w:rsidRPr="00B1168B">
        <w:t>las madres o representantes legales</w:t>
      </w:r>
      <w:r w:rsidR="005012E2" w:rsidRPr="00B1168B">
        <w:t>,</w:t>
      </w:r>
      <w:r w:rsidR="005012E2" w:rsidRPr="003F772F">
        <w:t xml:space="preserve"> en ningún caso supondrán una vuelta a un grupo ordinario sin ningún otro tipo de refuerzo y atención.</w:t>
      </w:r>
    </w:p>
    <w:p w14:paraId="0B5ED209" w14:textId="0DFBE9F2" w:rsidR="00842E3B" w:rsidRPr="003F772F" w:rsidRDefault="00DA15AB" w:rsidP="00842E3B">
      <w:pPr>
        <w:pStyle w:val="Textoindependienteprimerasangra"/>
        <w:tabs>
          <w:tab w:val="left" w:pos="567"/>
        </w:tabs>
        <w:spacing w:after="0" w:line="240" w:lineRule="auto"/>
        <w:ind w:firstLine="0"/>
      </w:pPr>
      <w:r w:rsidRPr="003F772F">
        <w:tab/>
      </w:r>
      <w:r w:rsidRPr="003F772F">
        <w:tab/>
        <w:t>5</w:t>
      </w:r>
      <w:r w:rsidR="00842E3B" w:rsidRPr="003F772F">
        <w:t xml:space="preserve">. </w:t>
      </w:r>
      <w:r w:rsidR="005012E2" w:rsidRPr="003F772F">
        <w:t xml:space="preserve">El alumnado que curse el </w:t>
      </w:r>
      <w:r w:rsidR="0097400A">
        <w:t>programa</w:t>
      </w:r>
      <w:r w:rsidR="005012E2" w:rsidRPr="003F772F">
        <w:t xml:space="preserve"> de </w:t>
      </w:r>
      <w:r w:rsidR="00842E3B" w:rsidRPr="003F772F">
        <w:t>d</w:t>
      </w:r>
      <w:r w:rsidR="005012E2" w:rsidRPr="003F772F">
        <w:t xml:space="preserve">iversificación </w:t>
      </w:r>
      <w:r w:rsidR="00842E3B" w:rsidRPr="003F772F">
        <w:t xml:space="preserve">curricular </w:t>
      </w:r>
      <w:r w:rsidRPr="003F772F">
        <w:t>titulará si supera</w:t>
      </w:r>
      <w:r w:rsidR="005012E2" w:rsidRPr="003F772F">
        <w:t xml:space="preserve"> todos los ámbitos y materias que</w:t>
      </w:r>
      <w:r w:rsidRPr="003F772F">
        <w:t xml:space="preserve"> integran el programa o bien tenga</w:t>
      </w:r>
      <w:r w:rsidR="00842E3B" w:rsidRPr="003F772F">
        <w:t xml:space="preserve"> evaluación negativa en:</w:t>
      </w:r>
    </w:p>
    <w:p w14:paraId="4FAC48A8" w14:textId="55A33296" w:rsidR="00842E3B" w:rsidRPr="003F772F" w:rsidRDefault="00842E3B" w:rsidP="006524E9">
      <w:pPr>
        <w:pStyle w:val="Textoindependienteprimerasangra"/>
        <w:tabs>
          <w:tab w:val="left" w:pos="567"/>
        </w:tabs>
        <w:spacing w:after="0" w:line="240" w:lineRule="auto"/>
        <w:ind w:firstLine="567"/>
      </w:pPr>
      <w:r w:rsidRPr="003F772F">
        <w:tab/>
        <w:t xml:space="preserve">a) </w:t>
      </w:r>
      <w:r w:rsidR="005012E2" w:rsidRPr="003F772F">
        <w:t xml:space="preserve">Solo el ámbito lingüístico y social o el </w:t>
      </w:r>
      <w:r w:rsidRPr="003F772F">
        <w:t>ámbito científico-tecnológico.</w:t>
      </w:r>
    </w:p>
    <w:p w14:paraId="1F6C4760" w14:textId="3D2EE450" w:rsidR="00842E3B" w:rsidRPr="003F772F" w:rsidRDefault="00842E3B" w:rsidP="006524E9">
      <w:pPr>
        <w:pStyle w:val="Textoindependienteprimerasangra"/>
        <w:tabs>
          <w:tab w:val="left" w:pos="567"/>
        </w:tabs>
        <w:spacing w:after="0" w:line="240" w:lineRule="auto"/>
        <w:ind w:firstLine="567"/>
      </w:pPr>
      <w:r w:rsidRPr="003F772F">
        <w:tab/>
        <w:t>b) O</w:t>
      </w:r>
      <w:r w:rsidR="005012E2" w:rsidRPr="003F772F">
        <w:t xml:space="preserve"> en dos mate</w:t>
      </w:r>
      <w:r w:rsidRPr="003F772F">
        <w:t>rias diferentes de los ámbitos</w:t>
      </w:r>
      <w:r w:rsidR="005F1C57" w:rsidRPr="003F772F">
        <w:t xml:space="preserve"> (</w:t>
      </w:r>
      <w:r w:rsidR="00C2145F" w:rsidRPr="003F772F">
        <w:t>a efectos de este apartado el ámbito práctico se considerará como una materia)</w:t>
      </w:r>
      <w:r w:rsidRPr="003F772F">
        <w:t>.</w:t>
      </w:r>
    </w:p>
    <w:p w14:paraId="17FAE866" w14:textId="6C649A54" w:rsidR="00842E3B" w:rsidRPr="003F772F" w:rsidRDefault="00A1327B" w:rsidP="006524E9">
      <w:pPr>
        <w:pStyle w:val="Textoindependienteprimerasangra"/>
        <w:tabs>
          <w:tab w:val="left" w:pos="567"/>
        </w:tabs>
        <w:spacing w:after="0" w:line="240" w:lineRule="auto"/>
        <w:ind w:firstLine="567"/>
        <w:rPr>
          <w:rFonts w:cstheme="minorHAnsi"/>
          <w:bCs/>
        </w:rPr>
      </w:pPr>
      <w:r>
        <w:tab/>
      </w:r>
      <w:r w:rsidR="00842E3B" w:rsidRPr="003F772F">
        <w:t xml:space="preserve">c) </w:t>
      </w:r>
      <w:r w:rsidR="006C0D3A" w:rsidRPr="003F772F">
        <w:rPr>
          <w:rFonts w:cstheme="minorHAnsi"/>
          <w:bCs/>
        </w:rPr>
        <w:t>De manera excepcional, c</w:t>
      </w:r>
      <w:r w:rsidR="001C5CB5" w:rsidRPr="003F772F">
        <w:rPr>
          <w:rFonts w:cstheme="minorHAnsi"/>
          <w:bCs/>
        </w:rPr>
        <w:t xml:space="preserve">uando no se </w:t>
      </w:r>
      <w:r w:rsidR="006C0D3A" w:rsidRPr="003F772F">
        <w:rPr>
          <w:rFonts w:cstheme="minorHAnsi"/>
          <w:bCs/>
        </w:rPr>
        <w:t>esté dentro de lo establecido en los apartados a y b</w:t>
      </w:r>
      <w:r w:rsidR="00BE2FE7" w:rsidRPr="003F772F">
        <w:rPr>
          <w:rFonts w:cstheme="minorHAnsi"/>
          <w:bCs/>
        </w:rPr>
        <w:t xml:space="preserve">, </w:t>
      </w:r>
      <w:r w:rsidR="001C5CB5" w:rsidRPr="003F772F">
        <w:rPr>
          <w:rFonts w:cstheme="minorHAnsi"/>
          <w:bCs/>
        </w:rPr>
        <w:t>el equipo docente</w:t>
      </w:r>
      <w:r w:rsidR="005F1C57" w:rsidRPr="003F772F">
        <w:rPr>
          <w:rFonts w:cstheme="minorHAnsi"/>
          <w:bCs/>
        </w:rPr>
        <w:t xml:space="preserve"> </w:t>
      </w:r>
      <w:r w:rsidR="001C5CB5" w:rsidRPr="003F772F">
        <w:rPr>
          <w:rFonts w:cstheme="minorHAnsi"/>
          <w:bCs/>
        </w:rPr>
        <w:t>decidirá su titulación. Esta</w:t>
      </w:r>
      <w:r w:rsidR="005F1C57" w:rsidRPr="003F772F">
        <w:rPr>
          <w:rFonts w:cstheme="minorHAnsi"/>
          <w:bCs/>
        </w:rPr>
        <w:t xml:space="preserve"> decisión s</w:t>
      </w:r>
      <w:r w:rsidR="003F772F" w:rsidRPr="003F772F">
        <w:rPr>
          <w:rFonts w:cstheme="minorHAnsi"/>
          <w:bCs/>
        </w:rPr>
        <w:t>e</w:t>
      </w:r>
      <w:r w:rsidR="001C5CB5" w:rsidRPr="003F772F">
        <w:rPr>
          <w:rFonts w:cstheme="minorHAnsi"/>
          <w:bCs/>
        </w:rPr>
        <w:t xml:space="preserve"> adoptará tr</w:t>
      </w:r>
      <w:r w:rsidR="00842E3B" w:rsidRPr="003F772F">
        <w:rPr>
          <w:rFonts w:cstheme="minorHAnsi"/>
          <w:bCs/>
        </w:rPr>
        <w:t xml:space="preserve">as la deliberación de todos los </w:t>
      </w:r>
      <w:r w:rsidR="001C5CB5" w:rsidRPr="003F772F">
        <w:rPr>
          <w:rFonts w:cstheme="minorHAnsi"/>
          <w:bCs/>
        </w:rPr>
        <w:t>miembros del equipo docente hasta alcanzar un consenso unánime. En caso de no haber ac</w:t>
      </w:r>
      <w:r w:rsidR="00BE2FE7" w:rsidRPr="003F772F">
        <w:rPr>
          <w:rFonts w:cstheme="minorHAnsi"/>
          <w:bCs/>
        </w:rPr>
        <w:t>uerdo colegiado, se alcanzará siguiendo los términos que se</w:t>
      </w:r>
      <w:r w:rsidR="00DA15AB" w:rsidRPr="003F772F">
        <w:rPr>
          <w:rFonts w:cstheme="minorHAnsi"/>
          <w:bCs/>
        </w:rPr>
        <w:t xml:space="preserve"> establecen en el </w:t>
      </w:r>
      <w:r w:rsidR="00DB47BF" w:rsidRPr="003F772F">
        <w:rPr>
          <w:rFonts w:cstheme="minorHAnsi"/>
          <w:bCs/>
        </w:rPr>
        <w:t xml:space="preserve">artículo 18 </w:t>
      </w:r>
      <w:r w:rsidR="00DA15AB" w:rsidRPr="003F772F">
        <w:rPr>
          <w:rFonts w:cstheme="minorHAnsi"/>
          <w:bCs/>
        </w:rPr>
        <w:t xml:space="preserve">de esta </w:t>
      </w:r>
      <w:r w:rsidR="00624E10" w:rsidRPr="003F772F">
        <w:rPr>
          <w:rFonts w:cstheme="minorHAnsi"/>
          <w:bCs/>
        </w:rPr>
        <w:t>orden</w:t>
      </w:r>
      <w:r w:rsidR="00DA15AB" w:rsidRPr="003F772F">
        <w:rPr>
          <w:rFonts w:cstheme="minorHAnsi"/>
          <w:bCs/>
        </w:rPr>
        <w:t>.</w:t>
      </w:r>
    </w:p>
    <w:p w14:paraId="442FD043" w14:textId="4FF342B8" w:rsidR="00FB53B3" w:rsidRDefault="00842E3B" w:rsidP="008739C6">
      <w:pPr>
        <w:pStyle w:val="Textoindependienteprimerasangra"/>
        <w:tabs>
          <w:tab w:val="left" w:pos="567"/>
        </w:tabs>
        <w:spacing w:after="0" w:line="240" w:lineRule="auto"/>
        <w:ind w:firstLine="0"/>
        <w:rPr>
          <w:rFonts w:cstheme="minorHAnsi"/>
          <w:bCs/>
        </w:rPr>
      </w:pPr>
      <w:r w:rsidRPr="003F772F">
        <w:rPr>
          <w:rFonts w:cstheme="minorHAnsi"/>
          <w:bCs/>
        </w:rPr>
        <w:tab/>
      </w:r>
      <w:r w:rsidRPr="003F772F">
        <w:rPr>
          <w:rFonts w:cstheme="minorHAnsi"/>
          <w:bCs/>
        </w:rPr>
        <w:tab/>
      </w:r>
      <w:r w:rsidR="00CE5869">
        <w:rPr>
          <w:rFonts w:cstheme="minorHAnsi"/>
          <w:bCs/>
        </w:rPr>
        <w:t>6</w:t>
      </w:r>
      <w:r w:rsidRPr="003F772F">
        <w:rPr>
          <w:rFonts w:cstheme="minorHAnsi"/>
          <w:bCs/>
        </w:rPr>
        <w:t xml:space="preserve">. </w:t>
      </w:r>
      <w:r w:rsidR="006C0D3A" w:rsidRPr="003F772F">
        <w:rPr>
          <w:rFonts w:cstheme="minorHAnsi"/>
          <w:bCs/>
        </w:rPr>
        <w:t xml:space="preserve">Dada la estructura de este programa, solo se podrá permanecer un año más en el mismo en el segundo de los cursos que lo componen, y siempre que el alumnado cumpla </w:t>
      </w:r>
      <w:r w:rsidR="00C2145F" w:rsidRPr="003F772F">
        <w:rPr>
          <w:rFonts w:cstheme="minorHAnsi"/>
          <w:bCs/>
        </w:rPr>
        <w:t>las condiciones de promoción y permanencia</w:t>
      </w:r>
      <w:r w:rsidR="006C0D3A" w:rsidRPr="003F772F">
        <w:rPr>
          <w:rFonts w:cstheme="minorHAnsi"/>
          <w:bCs/>
        </w:rPr>
        <w:t xml:space="preserve"> establecidos en </w:t>
      </w:r>
      <w:r w:rsidR="00DA15AB" w:rsidRPr="003F772F">
        <w:rPr>
          <w:rFonts w:cstheme="minorHAnsi"/>
          <w:bCs/>
        </w:rPr>
        <w:t xml:space="preserve">esta </w:t>
      </w:r>
      <w:r w:rsidR="00624E10" w:rsidRPr="003F772F">
        <w:t>orden</w:t>
      </w:r>
      <w:r w:rsidR="00930E0F" w:rsidRPr="003F772F">
        <w:rPr>
          <w:rFonts w:cstheme="minorHAnsi"/>
          <w:bCs/>
        </w:rPr>
        <w:t>.</w:t>
      </w:r>
    </w:p>
    <w:p w14:paraId="425364BC" w14:textId="77777777" w:rsidR="00504132" w:rsidRPr="003F772F" w:rsidRDefault="00504132" w:rsidP="008739C6">
      <w:pPr>
        <w:pStyle w:val="Textoindependienteprimerasangra"/>
        <w:tabs>
          <w:tab w:val="left" w:pos="567"/>
        </w:tabs>
        <w:spacing w:after="0" w:line="240" w:lineRule="auto"/>
        <w:ind w:firstLine="0"/>
      </w:pPr>
    </w:p>
    <w:p w14:paraId="7955656A" w14:textId="30BEA318" w:rsidR="00FE1E19" w:rsidRPr="003F772F" w:rsidRDefault="00FE1E19" w:rsidP="00FE1E19">
      <w:pPr>
        <w:pStyle w:val="Textoindependienteprimerasangra"/>
        <w:tabs>
          <w:tab w:val="left" w:pos="567"/>
        </w:tabs>
        <w:spacing w:after="0" w:line="240" w:lineRule="auto"/>
        <w:ind w:firstLine="284"/>
        <w:rPr>
          <w:i/>
        </w:rPr>
      </w:pPr>
      <w:r w:rsidRPr="003F772F">
        <w:tab/>
      </w:r>
      <w:r w:rsidRPr="003F772F">
        <w:tab/>
      </w:r>
      <w:r w:rsidR="00FB53B3" w:rsidRPr="003F772F">
        <w:t>Artículo 5</w:t>
      </w:r>
      <w:r w:rsidR="00B53AD4" w:rsidRPr="003F772F">
        <w:t>3</w:t>
      </w:r>
      <w:r w:rsidR="006A74D6" w:rsidRPr="003F772F">
        <w:t xml:space="preserve">. </w:t>
      </w:r>
      <w:r w:rsidR="00F45D7D" w:rsidRPr="003F772F">
        <w:rPr>
          <w:i/>
        </w:rPr>
        <w:t>Tutoría y Orientación</w:t>
      </w:r>
      <w:r w:rsidR="00504132">
        <w:rPr>
          <w:i/>
        </w:rPr>
        <w:t>.</w:t>
      </w:r>
    </w:p>
    <w:p w14:paraId="5C2093DC" w14:textId="0A70FBEE" w:rsidR="00FE1E19" w:rsidRPr="003F772F" w:rsidRDefault="00FE1E19" w:rsidP="00FE1E19">
      <w:pPr>
        <w:pStyle w:val="Textoindependienteprimerasangra"/>
        <w:tabs>
          <w:tab w:val="left" w:pos="567"/>
        </w:tabs>
        <w:spacing w:after="0" w:line="240" w:lineRule="auto"/>
        <w:ind w:firstLine="0"/>
      </w:pPr>
      <w:r w:rsidRPr="003F772F">
        <w:rPr>
          <w:rFonts w:cstheme="minorHAnsi"/>
          <w:bCs/>
        </w:rPr>
        <w:tab/>
      </w:r>
      <w:r w:rsidRPr="003F772F">
        <w:rPr>
          <w:rFonts w:cstheme="minorHAnsi"/>
          <w:bCs/>
        </w:rPr>
        <w:tab/>
      </w:r>
      <w:r w:rsidRPr="003F772F">
        <w:t xml:space="preserve">1. Cada grupo del </w:t>
      </w:r>
      <w:r w:rsidR="0097400A">
        <w:t>programa</w:t>
      </w:r>
      <w:r w:rsidRPr="003F772F">
        <w:t xml:space="preserve"> de d</w:t>
      </w:r>
      <w:r w:rsidR="004B6DFC" w:rsidRPr="003F772F">
        <w:t>iversificación</w:t>
      </w:r>
      <w:r w:rsidRPr="003F772F">
        <w:t xml:space="preserve"> curricular</w:t>
      </w:r>
      <w:r w:rsidR="004B6DFC" w:rsidRPr="003F772F">
        <w:t xml:space="preserve"> tendrá una persona responsable de la tutoría específica, nombrado de entre el profesorado que imparta alguno de los ám</w:t>
      </w:r>
      <w:r w:rsidRPr="003F772F">
        <w:t xml:space="preserve">bitos específicos del programa. </w:t>
      </w:r>
      <w:r w:rsidR="004B6DFC" w:rsidRPr="003F772F">
        <w:t xml:space="preserve">Esta persona tendrá como función la orientación de su alumnado, su atención personalizada y la coordinación del equipo docente en todas las actividades de planificación, desarrollo y evaluación de los procesos de enseñanza y aprendizaje, así como las tareas de mediación entre el alumnado, profesorado </w:t>
      </w:r>
      <w:r w:rsidR="00E85F46">
        <w:t xml:space="preserve">y a </w:t>
      </w:r>
      <w:r w:rsidR="00E85F46" w:rsidRPr="00E85F46">
        <w:t>padres, madres o representantes legales</w:t>
      </w:r>
      <w:r w:rsidR="004B6DFC" w:rsidRPr="00E85F46">
        <w:t>.</w:t>
      </w:r>
    </w:p>
    <w:p w14:paraId="68D53E9A" w14:textId="3BBED4AD" w:rsidR="00FE1E19" w:rsidRPr="003F772F" w:rsidRDefault="00FE1E19" w:rsidP="00FE1E19">
      <w:pPr>
        <w:pStyle w:val="Textoindependienteprimerasangra"/>
        <w:tabs>
          <w:tab w:val="left" w:pos="567"/>
        </w:tabs>
        <w:spacing w:after="0" w:line="240" w:lineRule="auto"/>
        <w:ind w:firstLine="0"/>
      </w:pPr>
      <w:r w:rsidRPr="003F772F">
        <w:tab/>
      </w:r>
      <w:r w:rsidRPr="003F772F">
        <w:tab/>
        <w:t xml:space="preserve">2. </w:t>
      </w:r>
      <w:r w:rsidR="004B6DFC" w:rsidRPr="003F772F">
        <w:t xml:space="preserve">Con el propósito de integrar el proceso de seguimiento y orientación del alumnado incluido en el </w:t>
      </w:r>
      <w:r w:rsidR="0097400A">
        <w:t>programa</w:t>
      </w:r>
      <w:r w:rsidR="004B6DFC" w:rsidRPr="003F772F">
        <w:t xml:space="preserve"> de </w:t>
      </w:r>
      <w:r w:rsidRPr="003F772F">
        <w:t>d</w:t>
      </w:r>
      <w:r w:rsidR="004B6DFC" w:rsidRPr="003F772F">
        <w:t>iversificación</w:t>
      </w:r>
      <w:r w:rsidRPr="003F772F">
        <w:t xml:space="preserve"> curricular</w:t>
      </w:r>
      <w:r w:rsidR="004B6DFC" w:rsidRPr="003F772F">
        <w:t xml:space="preserve">, manteniendo la coordinación con sus grupos de referencia, el horario de este programa incluirá </w:t>
      </w:r>
      <w:r w:rsidR="00C2145F" w:rsidRPr="003F772F">
        <w:t xml:space="preserve">un periodo lectivo semanal </w:t>
      </w:r>
      <w:r w:rsidR="004B6DFC" w:rsidRPr="003F772F">
        <w:t>de tutoría específica que podrá hacer</w:t>
      </w:r>
      <w:r w:rsidR="00C2145F" w:rsidRPr="003F772F">
        <w:t>se</w:t>
      </w:r>
      <w:r w:rsidR="004B6DFC" w:rsidRPr="003F772F">
        <w:t xml:space="preserve"> coincidir con la hora de tutoría de sus grupos de referencia.</w:t>
      </w:r>
    </w:p>
    <w:p w14:paraId="57CF986C" w14:textId="546D3AB8" w:rsidR="00FE1E19" w:rsidRPr="003F772F" w:rsidRDefault="00FE1E19" w:rsidP="00FE1E19">
      <w:pPr>
        <w:pStyle w:val="Textoindependienteprimerasangra"/>
        <w:tabs>
          <w:tab w:val="left" w:pos="567"/>
        </w:tabs>
        <w:spacing w:after="0" w:line="240" w:lineRule="auto"/>
        <w:ind w:firstLine="0"/>
      </w:pPr>
      <w:r w:rsidRPr="003F772F">
        <w:tab/>
      </w:r>
      <w:r w:rsidRPr="003F772F">
        <w:tab/>
        <w:t xml:space="preserve">3. </w:t>
      </w:r>
      <w:r w:rsidR="00F45D7D" w:rsidRPr="003F772F">
        <w:t>Con el fin de facilitar el proceso de tutoría y orientación a lo largo de todo el programa, se favorecerá la continuidad de la persona responsable de la tutoría específica a lo largo de los dos años de duración del mismo</w:t>
      </w:r>
      <w:r w:rsidRPr="003F772F">
        <w:t>.</w:t>
      </w:r>
    </w:p>
    <w:p w14:paraId="52175873" w14:textId="77777777" w:rsidR="00552A3C" w:rsidRPr="003F772F" w:rsidRDefault="00FE1E19" w:rsidP="00FE1E19">
      <w:pPr>
        <w:pStyle w:val="Textoindependienteprimerasangra"/>
        <w:tabs>
          <w:tab w:val="left" w:pos="567"/>
        </w:tabs>
        <w:spacing w:after="0" w:line="240" w:lineRule="auto"/>
        <w:ind w:firstLine="0"/>
      </w:pPr>
      <w:r w:rsidRPr="003F772F">
        <w:tab/>
      </w:r>
      <w:r w:rsidRPr="003F772F">
        <w:tab/>
        <w:t xml:space="preserve">4. </w:t>
      </w:r>
      <w:r w:rsidR="00552A3C" w:rsidRPr="003F772F">
        <w:t>La programación de los contenidos que se desarrollen en la tutoría específica se recogerá en el Plan de Orientación y de Acción Tutorial y estará supeditada a las necesidades educativas del alumnado.</w:t>
      </w:r>
    </w:p>
    <w:p w14:paraId="64A91F39" w14:textId="77777777" w:rsidR="00AE1555" w:rsidRPr="003F772F" w:rsidRDefault="00AE1555" w:rsidP="003000A9">
      <w:pPr>
        <w:pStyle w:val="Textoindependienteprimerasangra"/>
        <w:tabs>
          <w:tab w:val="left" w:pos="567"/>
        </w:tabs>
        <w:spacing w:after="0" w:line="240" w:lineRule="auto"/>
        <w:ind w:firstLine="284"/>
      </w:pPr>
    </w:p>
    <w:p w14:paraId="471FB9AE" w14:textId="71EEFF0A" w:rsidR="00FE1E19" w:rsidRPr="003F772F" w:rsidRDefault="00FE1E19" w:rsidP="00FE1E19">
      <w:pPr>
        <w:pStyle w:val="Textoindependienteprimerasangra"/>
        <w:tabs>
          <w:tab w:val="left" w:pos="567"/>
        </w:tabs>
        <w:spacing w:after="0" w:line="240" w:lineRule="auto"/>
        <w:ind w:firstLine="284"/>
        <w:rPr>
          <w:i/>
        </w:rPr>
      </w:pPr>
      <w:r w:rsidRPr="003F772F">
        <w:tab/>
      </w:r>
      <w:r w:rsidRPr="003F772F">
        <w:tab/>
      </w:r>
      <w:r w:rsidR="00D978C8" w:rsidRPr="003F772F">
        <w:t>Artículo 5</w:t>
      </w:r>
      <w:r w:rsidR="00B53AD4" w:rsidRPr="003F772F">
        <w:t>4</w:t>
      </w:r>
      <w:r w:rsidR="006A74D6" w:rsidRPr="003F772F">
        <w:t xml:space="preserve">. </w:t>
      </w:r>
      <w:r w:rsidR="006A74D6" w:rsidRPr="003F772F">
        <w:rPr>
          <w:i/>
        </w:rPr>
        <w:t>Evaluación</w:t>
      </w:r>
      <w:r w:rsidR="00BB661F" w:rsidRPr="003F772F">
        <w:rPr>
          <w:i/>
        </w:rPr>
        <w:t xml:space="preserve"> y revisión </w:t>
      </w:r>
      <w:r w:rsidR="006A74D6" w:rsidRPr="003F772F">
        <w:rPr>
          <w:i/>
        </w:rPr>
        <w:t xml:space="preserve">del </w:t>
      </w:r>
      <w:r w:rsidR="0097400A">
        <w:rPr>
          <w:i/>
        </w:rPr>
        <w:t>programa</w:t>
      </w:r>
      <w:r w:rsidR="00504132">
        <w:rPr>
          <w:i/>
        </w:rPr>
        <w:t>.</w:t>
      </w:r>
    </w:p>
    <w:p w14:paraId="2723183C" w14:textId="2820E71C" w:rsidR="00FE1E19" w:rsidRPr="003F772F" w:rsidRDefault="00FE1E19" w:rsidP="00FE1E19">
      <w:pPr>
        <w:pStyle w:val="Textoindependienteprimerasangra"/>
        <w:tabs>
          <w:tab w:val="left" w:pos="567"/>
        </w:tabs>
        <w:spacing w:after="0" w:line="240" w:lineRule="auto"/>
        <w:ind w:firstLine="284"/>
      </w:pPr>
      <w:r w:rsidRPr="003F772F">
        <w:tab/>
      </w:r>
      <w:r w:rsidRPr="003F772F">
        <w:tab/>
        <w:t xml:space="preserve">1. </w:t>
      </w:r>
      <w:r w:rsidR="00BB661F" w:rsidRPr="003F772F">
        <w:t>Dentro del proceso de revisión del Proyecto Curricular de Etapa,</w:t>
      </w:r>
      <w:r w:rsidR="00C2145F" w:rsidRPr="003F772F">
        <w:t xml:space="preserve"> el desarrollo del </w:t>
      </w:r>
      <w:r w:rsidR="0097400A">
        <w:t>programa</w:t>
      </w:r>
      <w:r w:rsidR="00C2145F" w:rsidRPr="003F772F">
        <w:t xml:space="preserve"> de d</w:t>
      </w:r>
      <w:r w:rsidR="00BB661F" w:rsidRPr="003F772F">
        <w:t xml:space="preserve">iversificación </w:t>
      </w:r>
      <w:r w:rsidR="00C2145F" w:rsidRPr="003F772F">
        <w:t xml:space="preserve">curricular </w:t>
      </w:r>
      <w:r w:rsidR="00BB661F" w:rsidRPr="003F772F">
        <w:t xml:space="preserve">y el programa mismo serán objeto de seguimiento y evaluación específicos, de acuerdo con los criterios establecidos en cada programa. A tal efecto, el </w:t>
      </w:r>
      <w:r w:rsidR="00A748E6" w:rsidRPr="003F772F">
        <w:t xml:space="preserve">Departamento, Equipo o Servicio de Orientación correspondiente </w:t>
      </w:r>
      <w:r w:rsidR="00BB661F" w:rsidRPr="003F772F">
        <w:t>elaborará, al final de cada curso, una memoria que incluya:</w:t>
      </w:r>
    </w:p>
    <w:p w14:paraId="08658F57" w14:textId="329E9AC5" w:rsidR="00C2145F" w:rsidRPr="003F772F" w:rsidRDefault="00A1327B" w:rsidP="00A1327B">
      <w:pPr>
        <w:pStyle w:val="Textoindependienteprimerasangra"/>
        <w:tabs>
          <w:tab w:val="left" w:pos="851"/>
        </w:tabs>
        <w:spacing w:after="0" w:line="240" w:lineRule="auto"/>
        <w:ind w:left="567" w:firstLine="0"/>
      </w:pPr>
      <w:r>
        <w:tab/>
        <w:t xml:space="preserve">a) </w:t>
      </w:r>
      <w:r w:rsidR="00C2145F" w:rsidRPr="003F772F">
        <w:t xml:space="preserve">Informe sobre el progreso del alumnado que ha seguido el </w:t>
      </w:r>
      <w:r w:rsidR="0097400A">
        <w:t>programa</w:t>
      </w:r>
      <w:r w:rsidR="00C2145F" w:rsidRPr="003F772F">
        <w:t xml:space="preserve"> de diversificación curricular.</w:t>
      </w:r>
    </w:p>
    <w:p w14:paraId="3B38B268" w14:textId="1CE7E894" w:rsidR="00C2145F" w:rsidRPr="003F772F" w:rsidRDefault="00A1327B" w:rsidP="00A1327B">
      <w:pPr>
        <w:pStyle w:val="Textoindependienteprimerasangra"/>
        <w:tabs>
          <w:tab w:val="left" w:pos="851"/>
        </w:tabs>
        <w:spacing w:after="0" w:line="240" w:lineRule="auto"/>
        <w:ind w:left="567" w:firstLine="0"/>
      </w:pPr>
      <w:r>
        <w:tab/>
        <w:t xml:space="preserve">b) </w:t>
      </w:r>
      <w:r w:rsidR="00C2145F" w:rsidRPr="003F772F">
        <w:t>Valoración del funcionamiento del p</w:t>
      </w:r>
      <w:r w:rsidR="00CE5869">
        <w:t>rograma y, en su caso, propuestas de mejora</w:t>
      </w:r>
      <w:r w:rsidR="00C2145F" w:rsidRPr="003F772F">
        <w:t>.</w:t>
      </w:r>
    </w:p>
    <w:p w14:paraId="0921034C" w14:textId="6A1120C0" w:rsidR="00C2145F" w:rsidRPr="003F772F" w:rsidRDefault="00C2145F" w:rsidP="00FE1E19">
      <w:pPr>
        <w:pStyle w:val="Textoindependienteprimerasangra"/>
        <w:tabs>
          <w:tab w:val="left" w:pos="567"/>
        </w:tabs>
        <w:spacing w:after="0" w:line="240" w:lineRule="auto"/>
        <w:ind w:firstLine="284"/>
      </w:pPr>
      <w:r w:rsidRPr="003F772F">
        <w:tab/>
      </w:r>
      <w:r w:rsidRPr="003F772F">
        <w:tab/>
        <w:t xml:space="preserve">2. Los centros que impartan el </w:t>
      </w:r>
      <w:r w:rsidR="0097400A">
        <w:t>programa</w:t>
      </w:r>
      <w:r w:rsidRPr="003F772F">
        <w:t xml:space="preserve"> de diversificación curricular, deberán revisar y </w:t>
      </w:r>
      <w:r w:rsidR="00CE5869">
        <w:t>adoptar las medidas que se consideren oportunas, an</w:t>
      </w:r>
      <w:r w:rsidRPr="003F772F">
        <w:t>tes del comienzo de cada curso escolar</w:t>
      </w:r>
      <w:r w:rsidR="00CE5869">
        <w:t xml:space="preserve">. </w:t>
      </w:r>
    </w:p>
    <w:p w14:paraId="528820F9" w14:textId="77777777" w:rsidR="00DE15C0" w:rsidRPr="003F772F" w:rsidRDefault="00DE15C0" w:rsidP="003000A9">
      <w:pPr>
        <w:pStyle w:val="Textoindependienteprimerasangra"/>
        <w:tabs>
          <w:tab w:val="left" w:pos="567"/>
        </w:tabs>
        <w:spacing w:after="0" w:line="240" w:lineRule="auto"/>
        <w:ind w:left="1004" w:firstLine="0"/>
      </w:pPr>
    </w:p>
    <w:p w14:paraId="4B65CA4C" w14:textId="45AB78BC" w:rsidR="00FE1E19" w:rsidRPr="003F772F" w:rsidRDefault="00FE1E19" w:rsidP="00FE1E19">
      <w:pPr>
        <w:pStyle w:val="Textoindependienteprimerasangra"/>
        <w:tabs>
          <w:tab w:val="left" w:pos="567"/>
        </w:tabs>
        <w:spacing w:after="0" w:line="240" w:lineRule="auto"/>
        <w:rPr>
          <w:i/>
        </w:rPr>
      </w:pPr>
      <w:r w:rsidRPr="003F772F">
        <w:tab/>
      </w:r>
      <w:r w:rsidRPr="003F772F">
        <w:tab/>
      </w:r>
      <w:r w:rsidR="00D978C8" w:rsidRPr="003F772F">
        <w:t>Artículo 5</w:t>
      </w:r>
      <w:r w:rsidR="00B53AD4" w:rsidRPr="003F772F">
        <w:t>5</w:t>
      </w:r>
      <w:r w:rsidR="00701861" w:rsidRPr="003F772F">
        <w:t xml:space="preserve">. </w:t>
      </w:r>
      <w:r w:rsidR="00701861" w:rsidRPr="003F772F">
        <w:rPr>
          <w:i/>
        </w:rPr>
        <w:t xml:space="preserve">Extensión del </w:t>
      </w:r>
      <w:r w:rsidR="0097400A">
        <w:rPr>
          <w:i/>
        </w:rPr>
        <w:t>programa</w:t>
      </w:r>
      <w:r w:rsidR="00504132">
        <w:rPr>
          <w:i/>
        </w:rPr>
        <w:t>.</w:t>
      </w:r>
    </w:p>
    <w:p w14:paraId="1B0E9749" w14:textId="77777777" w:rsidR="00FE1E19" w:rsidRPr="003F772F" w:rsidRDefault="00FE1E19" w:rsidP="00FE1E19">
      <w:pPr>
        <w:pStyle w:val="Textoindependienteprimerasangra"/>
        <w:tabs>
          <w:tab w:val="left" w:pos="567"/>
        </w:tabs>
        <w:spacing w:after="0" w:line="240" w:lineRule="auto"/>
        <w:ind w:firstLine="0"/>
        <w:rPr>
          <w:i/>
        </w:rPr>
      </w:pPr>
      <w:r w:rsidRPr="003F772F">
        <w:rPr>
          <w:i/>
        </w:rPr>
        <w:tab/>
      </w:r>
      <w:r w:rsidRPr="003F772F">
        <w:tab/>
        <w:t xml:space="preserve">1. </w:t>
      </w:r>
      <w:r w:rsidR="00FB53B3" w:rsidRPr="003F772F">
        <w:t>Los centros podrán solicitar autoriz</w:t>
      </w:r>
      <w:r w:rsidR="00C2145F" w:rsidRPr="003F772F">
        <w:t>ación para la implantación del p</w:t>
      </w:r>
      <w:r w:rsidR="00FB53B3" w:rsidRPr="003F772F">
        <w:t xml:space="preserve">rograma de </w:t>
      </w:r>
      <w:r w:rsidRPr="003F772F">
        <w:t>d</w:t>
      </w:r>
      <w:r w:rsidR="00FB53B3" w:rsidRPr="003F772F">
        <w:t xml:space="preserve">iversificación </w:t>
      </w:r>
      <w:r w:rsidRPr="003F772F">
        <w:t xml:space="preserve">curricular </w:t>
      </w:r>
      <w:r w:rsidR="00FB53B3" w:rsidRPr="003F772F">
        <w:t>con arreglo al siguiente procedimiento:</w:t>
      </w:r>
    </w:p>
    <w:p w14:paraId="19CE7E8C" w14:textId="0D6C5E07" w:rsidR="00FE1E19" w:rsidRPr="003F772F" w:rsidRDefault="00FE1E19" w:rsidP="00FE1E19">
      <w:pPr>
        <w:pStyle w:val="Textoindependienteprimerasangra"/>
        <w:tabs>
          <w:tab w:val="left" w:pos="567"/>
        </w:tabs>
        <w:spacing w:after="0" w:line="240" w:lineRule="auto"/>
        <w:ind w:firstLine="0"/>
      </w:pPr>
      <w:r w:rsidRPr="003F772F">
        <w:rPr>
          <w:i/>
        </w:rPr>
        <w:tab/>
      </w:r>
      <w:r w:rsidRPr="003F772F">
        <w:tab/>
        <w:t xml:space="preserve">a) </w:t>
      </w:r>
      <w:r w:rsidR="00CE5869">
        <w:t>Solicitud expresa de</w:t>
      </w:r>
      <w:r w:rsidR="002A7615">
        <w:t xml:space="preserve"> autorización, por parte de la d</w:t>
      </w:r>
      <w:r w:rsidR="00CE5869">
        <w:t xml:space="preserve">irección del centro y </w:t>
      </w:r>
      <w:r w:rsidR="00C72BC4" w:rsidRPr="00C72BC4">
        <w:t>antes de la finalización del curso escolar anterior para el que se solicite la implantación del programa</w:t>
      </w:r>
      <w:r w:rsidR="00FB53B3" w:rsidRPr="003F772F">
        <w:t>, adjuntando la siguiente documentación:</w:t>
      </w:r>
    </w:p>
    <w:p w14:paraId="21D98F16" w14:textId="049FD28F"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1º. </w:t>
      </w:r>
      <w:r w:rsidR="00FB53B3" w:rsidRPr="003F772F">
        <w:t>Justificación de la necesida</w:t>
      </w:r>
      <w:r w:rsidRPr="003F772F">
        <w:t>d de implantación del programa.</w:t>
      </w:r>
    </w:p>
    <w:p w14:paraId="32530ABF" w14:textId="35406D08"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2º. </w:t>
      </w:r>
      <w:r w:rsidR="00B839EC" w:rsidRPr="003F772F">
        <w:t xml:space="preserve">Propuesta de </w:t>
      </w:r>
      <w:r w:rsidR="0097400A">
        <w:t>programa</w:t>
      </w:r>
      <w:r w:rsidR="00B839EC" w:rsidRPr="003F772F">
        <w:t xml:space="preserve"> de </w:t>
      </w:r>
      <w:r w:rsidRPr="003F772F">
        <w:t>d</w:t>
      </w:r>
      <w:r w:rsidR="00B839EC" w:rsidRPr="003F772F">
        <w:t xml:space="preserve">iversificación </w:t>
      </w:r>
      <w:r w:rsidRPr="003F772F">
        <w:t xml:space="preserve">curricular </w:t>
      </w:r>
      <w:r w:rsidR="00B839EC" w:rsidRPr="003F772F">
        <w:t>que co</w:t>
      </w:r>
      <w:r w:rsidRPr="003F772F">
        <w:t xml:space="preserve">ntendrá, al menos, los aspectos </w:t>
      </w:r>
      <w:r w:rsidR="00B839EC" w:rsidRPr="003F772F">
        <w:t xml:space="preserve">que recoge el artículo </w:t>
      </w:r>
      <w:r w:rsidR="00E35369" w:rsidRPr="003F772F">
        <w:t>46</w:t>
      </w:r>
      <w:r w:rsidR="0011067D" w:rsidRPr="003F772F">
        <w:t xml:space="preserve"> de esta </w:t>
      </w:r>
      <w:r w:rsidR="00624E10" w:rsidRPr="003F772F">
        <w:t>orden</w:t>
      </w:r>
      <w:r w:rsidR="00B839EC" w:rsidRPr="003F772F">
        <w:t>.</w:t>
      </w:r>
    </w:p>
    <w:p w14:paraId="36D00D5D" w14:textId="09068B75"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3º. </w:t>
      </w:r>
      <w:r w:rsidR="00B839EC" w:rsidRPr="003F772F">
        <w:t>Previsión de alumnado susceptible de ser beneficiario del pro</w:t>
      </w:r>
      <w:r w:rsidRPr="003F772F">
        <w:t xml:space="preserve">grama para el curso para el qué </w:t>
      </w:r>
      <w:r w:rsidR="00B839EC" w:rsidRPr="003F772F">
        <w:t>se pi</w:t>
      </w:r>
      <w:r w:rsidRPr="003F772F">
        <w:t>de por primera vez el programa.</w:t>
      </w:r>
    </w:p>
    <w:p w14:paraId="669D89AA" w14:textId="455E681C" w:rsidR="00FE1E19" w:rsidRPr="003F772F" w:rsidRDefault="00FE1E19" w:rsidP="00FE1E19">
      <w:pPr>
        <w:pStyle w:val="Textoindependienteprimerasangra"/>
        <w:tabs>
          <w:tab w:val="left" w:pos="567"/>
        </w:tabs>
        <w:spacing w:after="0" w:line="240" w:lineRule="auto"/>
        <w:ind w:firstLine="0"/>
      </w:pPr>
      <w:r w:rsidRPr="003F772F">
        <w:tab/>
      </w:r>
      <w:r w:rsidRPr="003F772F">
        <w:tab/>
      </w:r>
      <w:r w:rsidRPr="003F772F">
        <w:tab/>
      </w:r>
      <w:r w:rsidR="00CE5869">
        <w:t xml:space="preserve">4º. </w:t>
      </w:r>
      <w:r w:rsidR="00533A9C" w:rsidRPr="003F772F">
        <w:t>Descripción de los recursos disponibles en el centro para</w:t>
      </w:r>
      <w:r w:rsidRPr="003F772F">
        <w:t xml:space="preserve"> su implantación o, en su caso, </w:t>
      </w:r>
      <w:r w:rsidR="00533A9C" w:rsidRPr="003F772F">
        <w:t>necesidades de recurso que conllevaría su puesta</w:t>
      </w:r>
      <w:r w:rsidRPr="003F772F">
        <w:t xml:space="preserve"> en marcha.</w:t>
      </w:r>
    </w:p>
    <w:p w14:paraId="44B739A4" w14:textId="69235426" w:rsidR="00FE1E19" w:rsidRDefault="00FE1E19" w:rsidP="00FE1E19">
      <w:pPr>
        <w:pStyle w:val="Textoindependienteprimerasangra"/>
        <w:tabs>
          <w:tab w:val="left" w:pos="567"/>
        </w:tabs>
        <w:spacing w:after="0" w:line="240" w:lineRule="auto"/>
        <w:ind w:firstLine="0"/>
      </w:pPr>
      <w:r w:rsidRPr="003F772F">
        <w:tab/>
        <w:t xml:space="preserve">b) </w:t>
      </w:r>
      <w:r w:rsidR="00F04F0D">
        <w:t>Informe de inspección e</w:t>
      </w:r>
      <w:r w:rsidR="00533A9C" w:rsidRPr="003F772F">
        <w:t xml:space="preserve">ducativa sobre </w:t>
      </w:r>
      <w:r w:rsidR="00533A9C">
        <w:t>la pertinenc</w:t>
      </w:r>
      <w:r>
        <w:t xml:space="preserve">ia de implantación del programa </w:t>
      </w:r>
      <w:r w:rsidR="00533A9C">
        <w:t>en función de las necesidades del centro y de la a</w:t>
      </w:r>
      <w:r>
        <w:t>decuación de la propuesta a las mismas y a la norma.</w:t>
      </w:r>
    </w:p>
    <w:p w14:paraId="442B1E39" w14:textId="57420C12" w:rsidR="00FE1E19" w:rsidRDefault="00FE1E19" w:rsidP="00FE1E19">
      <w:pPr>
        <w:pStyle w:val="Textoindependienteprimerasangra"/>
        <w:tabs>
          <w:tab w:val="left" w:pos="567"/>
        </w:tabs>
        <w:spacing w:after="0" w:line="240" w:lineRule="auto"/>
        <w:ind w:firstLine="0"/>
      </w:pPr>
      <w:r>
        <w:tab/>
        <w:t xml:space="preserve">c) </w:t>
      </w:r>
      <w:r w:rsidR="002A7615">
        <w:t>Envío a la dirección g</w:t>
      </w:r>
      <w:r w:rsidR="00533A9C">
        <w:t>eneral competente en materia de orden</w:t>
      </w:r>
      <w:r>
        <w:t>ación curricular para su autorización.</w:t>
      </w:r>
    </w:p>
    <w:p w14:paraId="45333BC9" w14:textId="01222C71" w:rsidR="009F2623" w:rsidRPr="009F2623" w:rsidRDefault="005C12F6" w:rsidP="00FE1E19">
      <w:pPr>
        <w:pStyle w:val="Textoindependienteprimerasangra"/>
        <w:tabs>
          <w:tab w:val="left" w:pos="567"/>
        </w:tabs>
        <w:spacing w:after="0" w:line="240" w:lineRule="auto"/>
        <w:ind w:firstLine="0"/>
      </w:pPr>
      <w:r>
        <w:tab/>
      </w:r>
      <w:r w:rsidR="00FE1E19">
        <w:t xml:space="preserve">2. </w:t>
      </w:r>
      <w:r w:rsidR="00533A9C">
        <w:t>La extensión y la autorización de nuevos programas estará supeditada a las disponibilidades presupuestarias</w:t>
      </w:r>
      <w:r w:rsidR="00F04F0D">
        <w:t xml:space="preserve"> del d</w:t>
      </w:r>
      <w:r w:rsidR="00523F25">
        <w:t>epartamento competente en materia de educación no universitaria.</w:t>
      </w:r>
    </w:p>
    <w:p w14:paraId="59896802" w14:textId="77777777" w:rsidR="0017009F" w:rsidRDefault="0017009F" w:rsidP="003000A9">
      <w:pPr>
        <w:pStyle w:val="Textoindependienteprimerasangra"/>
        <w:tabs>
          <w:tab w:val="left" w:pos="567"/>
        </w:tabs>
        <w:spacing w:after="0" w:line="240" w:lineRule="auto"/>
        <w:ind w:firstLine="284"/>
      </w:pPr>
    </w:p>
    <w:p w14:paraId="0767F457" w14:textId="54548623" w:rsidR="00FE1E19" w:rsidRDefault="00FE1E19" w:rsidP="003000A9">
      <w:pPr>
        <w:pStyle w:val="Textoindependienteprimerasangra"/>
        <w:tabs>
          <w:tab w:val="left" w:pos="567"/>
        </w:tabs>
        <w:spacing w:after="0" w:line="240" w:lineRule="auto"/>
        <w:ind w:firstLine="284"/>
        <w:rPr>
          <w:i/>
        </w:rPr>
      </w:pPr>
      <w:r>
        <w:tab/>
      </w:r>
      <w:r>
        <w:tab/>
      </w:r>
      <w:r w:rsidR="0017009F">
        <w:t>Art</w:t>
      </w:r>
      <w:r w:rsidR="00E73497">
        <w:t xml:space="preserve">ículo </w:t>
      </w:r>
      <w:r>
        <w:t>5</w:t>
      </w:r>
      <w:r w:rsidR="00B53AD4">
        <w:t>6</w:t>
      </w:r>
      <w:r w:rsidR="0017009F">
        <w:t xml:space="preserve">. </w:t>
      </w:r>
      <w:r w:rsidR="0017009F" w:rsidRPr="0017009F">
        <w:rPr>
          <w:i/>
        </w:rPr>
        <w:t>Revocación o suspensión de la autorizaci</w:t>
      </w:r>
      <w:r>
        <w:rPr>
          <w:i/>
        </w:rPr>
        <w:t>ón del programa</w:t>
      </w:r>
      <w:r w:rsidR="00504132">
        <w:rPr>
          <w:i/>
        </w:rPr>
        <w:t>.</w:t>
      </w:r>
    </w:p>
    <w:p w14:paraId="3A155864" w14:textId="212483BD" w:rsidR="00FE1E19" w:rsidRDefault="00FE1E19" w:rsidP="003000A9">
      <w:pPr>
        <w:pStyle w:val="Textoindependienteprimerasangra"/>
        <w:tabs>
          <w:tab w:val="left" w:pos="567"/>
        </w:tabs>
        <w:spacing w:after="0" w:line="240" w:lineRule="auto"/>
        <w:ind w:firstLine="284"/>
        <w:rPr>
          <w:i/>
        </w:rPr>
      </w:pPr>
      <w:r>
        <w:rPr>
          <w:i/>
        </w:rPr>
        <w:tab/>
      </w:r>
      <w:r>
        <w:rPr>
          <w:i/>
        </w:rPr>
        <w:tab/>
      </w:r>
      <w:r w:rsidR="0017009F">
        <w:t xml:space="preserve">1. </w:t>
      </w:r>
      <w:r w:rsidR="00C2145F">
        <w:t>El</w:t>
      </w:r>
      <w:r w:rsidR="005F1C57">
        <w:t xml:space="preserve"> </w:t>
      </w:r>
      <w:r w:rsidR="00F04F0D">
        <w:t>d</w:t>
      </w:r>
      <w:r w:rsidR="00C2145F" w:rsidRPr="00C2145F">
        <w:t>epartamento competente en materia de educación no universitaria</w:t>
      </w:r>
      <w:r w:rsidR="005F1C57">
        <w:t xml:space="preserve"> </w:t>
      </w:r>
      <w:r w:rsidR="0017009F">
        <w:t>podrá revocar o suspender la autorización concedida a los centros en los siguientes casos:</w:t>
      </w:r>
    </w:p>
    <w:p w14:paraId="5FECC34D" w14:textId="1E88B664" w:rsidR="0017009F" w:rsidRPr="00FE1E19" w:rsidRDefault="00FE1E19" w:rsidP="003000A9">
      <w:pPr>
        <w:pStyle w:val="Textoindependienteprimerasangra"/>
        <w:tabs>
          <w:tab w:val="left" w:pos="567"/>
        </w:tabs>
        <w:spacing w:after="0" w:line="240" w:lineRule="auto"/>
        <w:ind w:firstLine="284"/>
        <w:rPr>
          <w:i/>
        </w:rPr>
      </w:pPr>
      <w:r>
        <w:rPr>
          <w:i/>
        </w:rPr>
        <w:tab/>
      </w:r>
      <w:r>
        <w:rPr>
          <w:i/>
        </w:rPr>
        <w:tab/>
      </w:r>
      <w:r w:rsidR="0017009F">
        <w:t>a) A petición del propio centro, previo inf</w:t>
      </w:r>
      <w:r w:rsidR="00462073">
        <w:t>orme del Consejo Escolar y del servicio p</w:t>
      </w:r>
      <w:r w:rsidR="0017009F">
        <w:t>rovincial correspondiente.</w:t>
      </w:r>
    </w:p>
    <w:p w14:paraId="190D4C0C" w14:textId="13FA1436" w:rsidR="0017009F" w:rsidRDefault="00FE1E19" w:rsidP="003000A9">
      <w:pPr>
        <w:pStyle w:val="Textoindependienteprimerasangra"/>
        <w:tabs>
          <w:tab w:val="left" w:pos="567"/>
        </w:tabs>
        <w:spacing w:after="0" w:line="240" w:lineRule="auto"/>
        <w:ind w:firstLine="284"/>
      </w:pPr>
      <w:r>
        <w:tab/>
      </w:r>
      <w:r>
        <w:tab/>
      </w:r>
      <w:r w:rsidR="0017009F">
        <w:t xml:space="preserve">b) Cuando se detecten anomalías o incumplimiento de la normativa vigente, previo informe del </w:t>
      </w:r>
      <w:r w:rsidR="00462073">
        <w:t xml:space="preserve">servicio provincial </w:t>
      </w:r>
      <w:r w:rsidR="0017009F">
        <w:t>correspondiente.</w:t>
      </w:r>
    </w:p>
    <w:p w14:paraId="2E2B317E" w14:textId="724E676A" w:rsidR="0017009F" w:rsidRPr="0017009F" w:rsidRDefault="00FE1E19" w:rsidP="003000A9">
      <w:pPr>
        <w:pStyle w:val="Textoindependienteprimerasangra"/>
        <w:tabs>
          <w:tab w:val="left" w:pos="567"/>
        </w:tabs>
        <w:spacing w:after="0" w:line="240" w:lineRule="auto"/>
        <w:ind w:firstLine="284"/>
      </w:pPr>
      <w:r>
        <w:tab/>
      </w:r>
      <w:r>
        <w:tab/>
      </w:r>
      <w:r w:rsidR="00F04F0D">
        <w:t>2. En ambos supuestos, el d</w:t>
      </w:r>
      <w:r w:rsidR="0017009F">
        <w:t>epartamento</w:t>
      </w:r>
      <w:r>
        <w:t xml:space="preserve"> competente en materia de educación no universitaria</w:t>
      </w:r>
      <w:r w:rsidR="0017009F">
        <w:t xml:space="preserve"> garantizará que el alumnado culmine el programa una vez comenzado.</w:t>
      </w:r>
    </w:p>
    <w:p w14:paraId="4A166D0A" w14:textId="77777777" w:rsidR="0017009F" w:rsidRPr="002552CE" w:rsidRDefault="0017009F" w:rsidP="003000A9">
      <w:pPr>
        <w:pStyle w:val="Textoindependienteprimerasangra"/>
        <w:tabs>
          <w:tab w:val="left" w:pos="567"/>
        </w:tabs>
        <w:spacing w:after="0" w:line="240" w:lineRule="auto"/>
        <w:ind w:firstLine="284"/>
      </w:pPr>
    </w:p>
    <w:p w14:paraId="5961F04C" w14:textId="77777777" w:rsidR="00523F25" w:rsidRDefault="00523F25" w:rsidP="003000A9">
      <w:pPr>
        <w:tabs>
          <w:tab w:val="left" w:pos="567"/>
          <w:tab w:val="left" w:pos="709"/>
        </w:tabs>
        <w:spacing w:after="0" w:line="240" w:lineRule="auto"/>
        <w:jc w:val="center"/>
      </w:pPr>
    </w:p>
    <w:p w14:paraId="1D4C8162" w14:textId="77777777" w:rsidR="00A34254" w:rsidRPr="005E3350" w:rsidRDefault="00A34254" w:rsidP="003000A9">
      <w:pPr>
        <w:tabs>
          <w:tab w:val="left" w:pos="567"/>
          <w:tab w:val="left" w:pos="709"/>
        </w:tabs>
        <w:spacing w:after="0" w:line="240" w:lineRule="auto"/>
        <w:jc w:val="center"/>
      </w:pPr>
      <w:r w:rsidRPr="005E3350">
        <w:t>CAPÍTULO V</w:t>
      </w:r>
      <w:r w:rsidR="00470F4C" w:rsidRPr="005E3350">
        <w:t>I</w:t>
      </w:r>
    </w:p>
    <w:p w14:paraId="1B0C440D" w14:textId="77777777" w:rsidR="00A34254" w:rsidRPr="005E3350" w:rsidRDefault="00A34254" w:rsidP="003000A9">
      <w:pPr>
        <w:tabs>
          <w:tab w:val="left" w:pos="567"/>
          <w:tab w:val="left" w:pos="709"/>
        </w:tabs>
        <w:spacing w:after="0" w:line="240" w:lineRule="auto"/>
        <w:jc w:val="center"/>
        <w:rPr>
          <w:b/>
        </w:rPr>
      </w:pPr>
      <w:r w:rsidRPr="005E3350">
        <w:rPr>
          <w:b/>
        </w:rPr>
        <w:t>Autonomía de los centros</w:t>
      </w:r>
    </w:p>
    <w:p w14:paraId="409B6A15" w14:textId="77777777" w:rsidR="00813B64" w:rsidRPr="005E3350" w:rsidRDefault="00813B64" w:rsidP="003000A9">
      <w:pPr>
        <w:pStyle w:val="Textoindependienteprimerasangra"/>
        <w:tabs>
          <w:tab w:val="left" w:pos="567"/>
        </w:tabs>
        <w:spacing w:after="0" w:line="240" w:lineRule="auto"/>
        <w:ind w:firstLine="284"/>
      </w:pPr>
    </w:p>
    <w:p w14:paraId="25418CC9" w14:textId="6C3A5238" w:rsidR="00A34254" w:rsidRPr="005E3350" w:rsidRDefault="00650B3B" w:rsidP="003000A9">
      <w:pPr>
        <w:pStyle w:val="Textoindependienteprimerasangra"/>
        <w:tabs>
          <w:tab w:val="left" w:pos="567"/>
        </w:tabs>
        <w:spacing w:after="0" w:line="240" w:lineRule="auto"/>
        <w:ind w:firstLine="284"/>
        <w:rPr>
          <w:i/>
        </w:rPr>
      </w:pPr>
      <w:r w:rsidRPr="005E3350">
        <w:tab/>
      </w:r>
      <w:r w:rsidRPr="005E3350">
        <w:tab/>
      </w:r>
      <w:r w:rsidR="00230CBF" w:rsidRPr="005E3350">
        <w:t xml:space="preserve">Artículo </w:t>
      </w:r>
      <w:r w:rsidR="00B53AD4">
        <w:t>57</w:t>
      </w:r>
      <w:r w:rsidR="00A34254" w:rsidRPr="005E3350">
        <w:t>.</w:t>
      </w:r>
      <w:r w:rsidR="005F1C57">
        <w:t xml:space="preserve"> </w:t>
      </w:r>
      <w:r w:rsidR="007464C7" w:rsidRPr="005E3350">
        <w:rPr>
          <w:i/>
        </w:rPr>
        <w:t>Planteamientos institucionales</w:t>
      </w:r>
      <w:r w:rsidR="00504132">
        <w:rPr>
          <w:i/>
        </w:rPr>
        <w:t>.</w:t>
      </w:r>
    </w:p>
    <w:p w14:paraId="5EC2B6BC" w14:textId="38D29374" w:rsidR="0061210D" w:rsidRPr="00C27609" w:rsidRDefault="00650B3B" w:rsidP="003000A9">
      <w:pPr>
        <w:pStyle w:val="Textoindependienteprimerasangra"/>
        <w:tabs>
          <w:tab w:val="left" w:pos="567"/>
        </w:tabs>
        <w:spacing w:after="0" w:line="240" w:lineRule="auto"/>
        <w:ind w:firstLine="284"/>
      </w:pPr>
      <w:r w:rsidRPr="005E3350">
        <w:tab/>
      </w:r>
      <w:r w:rsidRPr="005E3350">
        <w:tab/>
      </w:r>
      <w:r w:rsidR="00F04F0D">
        <w:t>1.El d</w:t>
      </w:r>
      <w:r w:rsidR="0061210D" w:rsidRPr="00C27609">
        <w:t>epartamento competente en materia de educación no universitaria fomentará la autonomía pedagógica y organizativa de los centros educativos, desarrollada a través de la elaboración, aprobación, aplicación, seguimiento y evaluación de los documentos institucionales que configuran su propuesta educ</w:t>
      </w:r>
      <w:r w:rsidR="00EB7EF0" w:rsidRPr="00C27609">
        <w:t xml:space="preserve">ativa </w:t>
      </w:r>
      <w:r w:rsidR="0061210D" w:rsidRPr="00C27609">
        <w:t>favorecerá el trabajo en equipo del profesorado y estimulará la actividad investigadora a tr</w:t>
      </w:r>
      <w:r w:rsidR="00CB1C39" w:rsidRPr="00C27609">
        <w:t xml:space="preserve">avés de su práctica docente. Así </w:t>
      </w:r>
      <w:r w:rsidR="0061210D" w:rsidRPr="00C27609">
        <w:t>mismo, promoverá acciones destinadas a fomentar la calidad de los centros docentes.</w:t>
      </w:r>
    </w:p>
    <w:p w14:paraId="6EE94195" w14:textId="0B89D658" w:rsidR="00C102D0" w:rsidRPr="00C27609" w:rsidRDefault="005E3350" w:rsidP="003000A9">
      <w:pPr>
        <w:pStyle w:val="Textoindependienteprimerasangra"/>
        <w:tabs>
          <w:tab w:val="left" w:pos="567"/>
        </w:tabs>
        <w:spacing w:after="0" w:line="240" w:lineRule="auto"/>
        <w:ind w:firstLine="284"/>
      </w:pPr>
      <w:r w:rsidRPr="00C27609">
        <w:tab/>
      </w:r>
      <w:r w:rsidRPr="00C27609">
        <w:tab/>
      </w:r>
      <w:r w:rsidR="00A842EB" w:rsidRPr="00C27609">
        <w:t>2</w:t>
      </w:r>
      <w:r w:rsidR="00C102D0" w:rsidRPr="00C27609">
        <w:t>. Los centros educativos tendrán autono</w:t>
      </w:r>
      <w:r w:rsidR="00CE5869">
        <w:t xml:space="preserve">mía para organizar los grupos, </w:t>
      </w:r>
      <w:r w:rsidR="00C102D0" w:rsidRPr="00C27609">
        <w:t xml:space="preserve">las materias </w:t>
      </w:r>
      <w:r w:rsidR="00CE5869">
        <w:t xml:space="preserve">y los ámbitos </w:t>
      </w:r>
      <w:r w:rsidR="00C102D0" w:rsidRPr="00C27609">
        <w:t>de manera flexible y para adoptar las medidas organizativas o de atención a la diversidad más adecuadas a las características de su alumnado. Como parte de estas medidas, podrán establecer organizaciones didácticas que impliquen impartir conjuntamente diferentes materias de un mismo ámbito</w:t>
      </w:r>
      <w:r w:rsidR="00C27609" w:rsidRPr="00C27609">
        <w:t xml:space="preserve"> en los primeros cursos de la etapa</w:t>
      </w:r>
      <w:r w:rsidR="00C102D0" w:rsidRPr="00C27609">
        <w:t>, de acuerdo con su proyecto educativo</w:t>
      </w:r>
      <w:r w:rsidR="00C373A0" w:rsidRPr="00C27609">
        <w:t xml:space="preserve"> y en</w:t>
      </w:r>
      <w:r w:rsidR="00F04F0D">
        <w:t xml:space="preserve"> los términos que determine el d</w:t>
      </w:r>
      <w:r w:rsidR="00C373A0" w:rsidRPr="00C27609">
        <w:t>epartamento competente en materia de educación no universitaria</w:t>
      </w:r>
      <w:r w:rsidR="00C102D0" w:rsidRPr="00C27609">
        <w:t>.</w:t>
      </w:r>
    </w:p>
    <w:p w14:paraId="0585D191" w14:textId="686FAFE0" w:rsidR="0061210D" w:rsidRPr="00C27609" w:rsidRDefault="005E3350" w:rsidP="003000A9">
      <w:pPr>
        <w:pStyle w:val="Textoindependienteprimerasangra"/>
        <w:tabs>
          <w:tab w:val="left" w:pos="567"/>
        </w:tabs>
        <w:spacing w:after="0" w:line="240" w:lineRule="auto"/>
        <w:ind w:firstLine="284"/>
      </w:pPr>
      <w:r w:rsidRPr="00C27609">
        <w:tab/>
      </w:r>
      <w:r w:rsidRPr="00C27609">
        <w:tab/>
      </w:r>
      <w:r w:rsidR="00A842EB" w:rsidRPr="00C27609">
        <w:t>3</w:t>
      </w:r>
      <w:r w:rsidR="00C373A0" w:rsidRPr="00C27609">
        <w:t xml:space="preserve">. Los centros, conforme a lo dispuesto en el artículo </w:t>
      </w:r>
      <w:r w:rsidR="00E35369" w:rsidRPr="00C27609">
        <w:t>58</w:t>
      </w:r>
      <w:r w:rsidR="00C373A0" w:rsidRPr="00C27609">
        <w:t xml:space="preserve">, concretarán o adaptarán los </w:t>
      </w:r>
      <w:r w:rsidR="00F04F0D">
        <w:t>currículos establecidos por el d</w:t>
      </w:r>
      <w:r w:rsidR="00C373A0" w:rsidRPr="00C27609">
        <w:t>epartamento competente en materia de educación no universitaria y la incorporarán a su proyecto educativo, que impulsará y desarrollará los principios, objetivos y metodología propios de un aprendizaje competencial orientado al ejercicio de una ciudadanía activa</w:t>
      </w:r>
      <w:r w:rsidR="00A842EB" w:rsidRPr="00C27609">
        <w:t>.</w:t>
      </w:r>
    </w:p>
    <w:p w14:paraId="79C55275" w14:textId="2A6488F8" w:rsidR="00A842EB" w:rsidRPr="005E3350" w:rsidRDefault="005E3350" w:rsidP="003000A9">
      <w:pPr>
        <w:pStyle w:val="Textoindependienteprimerasangra"/>
        <w:tabs>
          <w:tab w:val="left" w:pos="567"/>
        </w:tabs>
        <w:spacing w:after="0" w:line="240" w:lineRule="auto"/>
        <w:ind w:firstLine="284"/>
      </w:pPr>
      <w:r>
        <w:tab/>
      </w:r>
      <w:r>
        <w:tab/>
        <w:t xml:space="preserve">4. </w:t>
      </w:r>
      <w:r w:rsidR="00A842EB" w:rsidRPr="005E3350">
        <w:t>Los cent</w:t>
      </w:r>
      <w:r w:rsidR="00E85F46">
        <w:t>ros impulsarán acuerdos con los padres,</w:t>
      </w:r>
      <w:r w:rsidR="00E85F46" w:rsidRPr="00E85F46">
        <w:t xml:space="preserve"> madres o representantes legales </w:t>
      </w:r>
      <w:r w:rsidR="00A842EB" w:rsidRPr="005E3350">
        <w:t>en los que se especifiquen las actividades que ambos se comprometen a desarrollar para facilitar el progreso educativo del alumnado.</w:t>
      </w:r>
    </w:p>
    <w:p w14:paraId="21F947D8" w14:textId="469F4D58" w:rsidR="00542570" w:rsidRPr="005E3350" w:rsidRDefault="005E3350" w:rsidP="003000A9">
      <w:pPr>
        <w:pStyle w:val="Textoindependienteprimerasangra"/>
        <w:tabs>
          <w:tab w:val="left" w:pos="567"/>
        </w:tabs>
        <w:spacing w:after="0" w:line="240" w:lineRule="auto"/>
        <w:ind w:firstLine="284"/>
      </w:pPr>
      <w:r>
        <w:tab/>
      </w:r>
      <w:r>
        <w:tab/>
      </w:r>
      <w:r w:rsidR="00542570" w:rsidRPr="005E3350">
        <w:t xml:space="preserve">5. En el ejercicio de su autonomía, los centros podrán adoptar experimentaciones, innovaciones pedagógicas, programas educativos, planes de trabajo, formas de organización, normas de convivencia y ampliación del calendario escolar o del horario lectivo de materias o ámbitos, en </w:t>
      </w:r>
      <w:r w:rsidR="00F04F0D">
        <w:t>los términos que establezca el d</w:t>
      </w:r>
      <w:r w:rsidR="00542570" w:rsidRPr="005E3350">
        <w:t xml:space="preserve">epartamento competente en materia de educación no universitaria y dentro de las posibilidades que permita la normativa aplicable, incluida la laboral, sin que, en ningún caso, suponga discriminación de ningún tipo, ni se impongan aportaciones </w:t>
      </w:r>
      <w:r w:rsidR="002938DC" w:rsidRPr="002938DC">
        <w:t xml:space="preserve">a los padres, a las madres o representantes legales </w:t>
      </w:r>
      <w:r w:rsidR="00542570" w:rsidRPr="005E3350">
        <w:t>ni exi</w:t>
      </w:r>
      <w:r w:rsidR="00F04F0D">
        <w:t>gencias para el d</w:t>
      </w:r>
      <w:r w:rsidR="00542570" w:rsidRPr="005E3350">
        <w:t>epartamento competente en materia de educación no universitaria.</w:t>
      </w:r>
    </w:p>
    <w:p w14:paraId="5CD4E395" w14:textId="08BD8462" w:rsidR="00A842EB" w:rsidRPr="005E3350" w:rsidRDefault="005E3350" w:rsidP="003000A9">
      <w:pPr>
        <w:pStyle w:val="Textoindependienteprimerasangra"/>
        <w:tabs>
          <w:tab w:val="left" w:pos="567"/>
        </w:tabs>
        <w:spacing w:after="0" w:line="240" w:lineRule="auto"/>
        <w:ind w:firstLine="284"/>
      </w:pPr>
      <w:r>
        <w:tab/>
      </w:r>
      <w:r>
        <w:tab/>
      </w:r>
    </w:p>
    <w:p w14:paraId="6E2BA7AA" w14:textId="51046C39" w:rsidR="00DC5FDD" w:rsidRPr="005E3350" w:rsidRDefault="005E3350" w:rsidP="003000A9">
      <w:pPr>
        <w:pStyle w:val="Textoindependienteprimerasangra"/>
        <w:tabs>
          <w:tab w:val="left" w:pos="567"/>
        </w:tabs>
        <w:spacing w:after="0" w:line="240" w:lineRule="auto"/>
        <w:ind w:firstLine="284"/>
        <w:rPr>
          <w:i/>
        </w:rPr>
      </w:pPr>
      <w:r>
        <w:tab/>
      </w:r>
      <w:r>
        <w:tab/>
      </w:r>
      <w:r w:rsidR="00343222" w:rsidRPr="005E3350">
        <w:t xml:space="preserve">Artículo </w:t>
      </w:r>
      <w:r w:rsidR="00B53AD4">
        <w:t>58</w:t>
      </w:r>
      <w:r w:rsidR="00DC5FDD" w:rsidRPr="005E3350">
        <w:t xml:space="preserve">. </w:t>
      </w:r>
      <w:r w:rsidR="007464C7" w:rsidRPr="005E3350">
        <w:rPr>
          <w:i/>
        </w:rPr>
        <w:t xml:space="preserve">Proyecto </w:t>
      </w:r>
      <w:r w:rsidR="00C244E0" w:rsidRPr="005E3350">
        <w:rPr>
          <w:i/>
        </w:rPr>
        <w:t>C</w:t>
      </w:r>
      <w:r w:rsidR="007464C7" w:rsidRPr="005E3350">
        <w:rPr>
          <w:i/>
        </w:rPr>
        <w:t xml:space="preserve">urricular de </w:t>
      </w:r>
      <w:r w:rsidR="00C244E0" w:rsidRPr="005E3350">
        <w:rPr>
          <w:i/>
        </w:rPr>
        <w:t>E</w:t>
      </w:r>
      <w:r w:rsidR="007464C7" w:rsidRPr="005E3350">
        <w:rPr>
          <w:i/>
        </w:rPr>
        <w:t>tapa</w:t>
      </w:r>
      <w:r w:rsidR="00504132">
        <w:rPr>
          <w:i/>
        </w:rPr>
        <w:t>.</w:t>
      </w:r>
    </w:p>
    <w:p w14:paraId="1BCC0B1D" w14:textId="3012D4E6" w:rsidR="0061210D" w:rsidRPr="005E3350" w:rsidRDefault="00C86B0B" w:rsidP="003000A9">
      <w:pPr>
        <w:pStyle w:val="Textoindependienteprimerasangra"/>
        <w:tabs>
          <w:tab w:val="left" w:pos="567"/>
        </w:tabs>
        <w:spacing w:after="0" w:line="240" w:lineRule="auto"/>
        <w:ind w:firstLine="284"/>
      </w:pPr>
      <w:r>
        <w:tab/>
      </w:r>
      <w:r>
        <w:tab/>
      </w:r>
      <w:r w:rsidR="0061210D" w:rsidRPr="005E3350">
        <w:t>1.</w:t>
      </w:r>
      <w:r w:rsidR="009833EF">
        <w:t xml:space="preserve"> </w:t>
      </w:r>
      <w:r w:rsidR="0061210D" w:rsidRPr="005E3350">
        <w:t xml:space="preserve">La Comisión de Coordinación Pedagógica o, en su caso, el órgano de coordinación didáctica que corresponda, </w:t>
      </w:r>
      <w:r w:rsidR="001E0878" w:rsidRPr="005E3350">
        <w:t xml:space="preserve">impulsará y </w:t>
      </w:r>
      <w:r w:rsidR="0061210D" w:rsidRPr="005E3350">
        <w:t>supervisará la elaboración o la revisión del Proyecto Curricular de Etapa, realizado por el equipo docente de la etapa e incluido en el Proyecto Educativo del Centro, de acuerdo con el currículo de la Comunidad Autónoma de Aragón y los criterios establecido</w:t>
      </w:r>
      <w:r w:rsidR="00542811" w:rsidRPr="005E3350">
        <w:t>s por el claustro de profesorado.</w:t>
      </w:r>
    </w:p>
    <w:p w14:paraId="7DD30FCE" w14:textId="3275B5D3" w:rsidR="0061210D" w:rsidRPr="005E3350" w:rsidRDefault="00C86B0B" w:rsidP="003000A9">
      <w:pPr>
        <w:pStyle w:val="Textoindependienteprimerasangra"/>
        <w:tabs>
          <w:tab w:val="left" w:pos="567"/>
        </w:tabs>
        <w:spacing w:after="0" w:line="240" w:lineRule="auto"/>
        <w:ind w:firstLine="284"/>
      </w:pPr>
      <w:r>
        <w:tab/>
      </w:r>
      <w:r>
        <w:tab/>
      </w:r>
      <w:r w:rsidR="0061210D" w:rsidRPr="005E3350">
        <w:t>2.</w:t>
      </w:r>
      <w:r w:rsidR="009833EF">
        <w:t xml:space="preserve"> </w:t>
      </w:r>
      <w:r w:rsidR="0061210D" w:rsidRPr="005E3350">
        <w:t>Todas las decisiones adoptadas en relación con el Proyecto Curricular de Etapa deberán orientarse a facilitar el desarrollo de las competencias clave y la consecución de los objetivos de la etapa. El Proyecto Curricular de Etapa incluirá, al menos:</w:t>
      </w:r>
    </w:p>
    <w:p w14:paraId="6A86F626" w14:textId="77777777" w:rsidR="00021E66" w:rsidRDefault="00C86B0B" w:rsidP="00021E66">
      <w:pPr>
        <w:pStyle w:val="Textoindependienteprimerasangra"/>
        <w:tabs>
          <w:tab w:val="left" w:pos="567"/>
        </w:tabs>
        <w:spacing w:after="0" w:line="240" w:lineRule="auto"/>
        <w:ind w:firstLine="284"/>
      </w:pPr>
      <w:r>
        <w:tab/>
      </w:r>
      <w:r w:rsidRPr="00C27609">
        <w:tab/>
      </w:r>
      <w:r w:rsidR="0061210D" w:rsidRPr="00C27609">
        <w:t>a)</w:t>
      </w:r>
      <w:r w:rsidR="00130DF9" w:rsidRPr="00C27609">
        <w:t xml:space="preserve"> </w:t>
      </w:r>
      <w:r w:rsidR="0061210D" w:rsidRPr="00C27609">
        <w:t>Las directrices</w:t>
      </w:r>
      <w:r w:rsidR="00751E39">
        <w:t xml:space="preserve"> y las decisiones</w:t>
      </w:r>
      <w:r w:rsidR="00021E66">
        <w:t xml:space="preserve"> generales siguientes:</w:t>
      </w:r>
    </w:p>
    <w:p w14:paraId="66976962" w14:textId="02626412" w:rsidR="00021E66" w:rsidRDefault="00021E66" w:rsidP="00021E66">
      <w:pPr>
        <w:pStyle w:val="Textoindependienteprimerasangra"/>
        <w:tabs>
          <w:tab w:val="left" w:pos="567"/>
        </w:tabs>
        <w:spacing w:after="0" w:line="240" w:lineRule="auto"/>
        <w:ind w:firstLine="284"/>
      </w:pPr>
      <w:r>
        <w:tab/>
      </w:r>
      <w:r>
        <w:tab/>
      </w:r>
      <w:r w:rsidR="00751E39">
        <w:t>1º.</w:t>
      </w:r>
      <w:r w:rsidR="00A1327B">
        <w:t xml:space="preserve"> </w:t>
      </w:r>
      <w:r w:rsidR="00751E39">
        <w:t xml:space="preserve">Adecuación de los </w:t>
      </w:r>
      <w:r w:rsidR="0061210D" w:rsidRPr="00C27609">
        <w:t>objetivos ge</w:t>
      </w:r>
      <w:r w:rsidR="007A731A" w:rsidRPr="00C27609">
        <w:t>nerales de la Educación Secundaria</w:t>
      </w:r>
      <w:r w:rsidR="0061210D" w:rsidRPr="00C27609">
        <w:t xml:space="preserve"> </w:t>
      </w:r>
      <w:r w:rsidR="00047C72">
        <w:t xml:space="preserve">Obligatoria </w:t>
      </w:r>
      <w:r w:rsidR="00751E39">
        <w:t>al contexto socioeconómico y cultural del centro y a las características del alumnado, teniendo en cuenta lo establecido en el Proyecto Educativo de Centro.</w:t>
      </w:r>
    </w:p>
    <w:p w14:paraId="4D960F9F" w14:textId="77777777" w:rsidR="00021E66" w:rsidRDefault="00021E66" w:rsidP="00021E66">
      <w:pPr>
        <w:pStyle w:val="Textoindependienteprimerasangra"/>
        <w:tabs>
          <w:tab w:val="left" w:pos="567"/>
        </w:tabs>
        <w:spacing w:after="0" w:line="240" w:lineRule="auto"/>
        <w:ind w:firstLine="284"/>
      </w:pPr>
      <w:r>
        <w:tab/>
      </w:r>
      <w:r>
        <w:tab/>
      </w:r>
      <w:r w:rsidR="00751E39">
        <w:t xml:space="preserve">2º. </w:t>
      </w:r>
      <w:r w:rsidR="0061210D" w:rsidRPr="00C27609">
        <w:t>Líneas pedagógicas del centro.</w:t>
      </w:r>
    </w:p>
    <w:p w14:paraId="480D76E5" w14:textId="77777777" w:rsidR="00021E66" w:rsidRDefault="00021E66" w:rsidP="00021E66">
      <w:pPr>
        <w:pStyle w:val="Textoindependienteprimerasangra"/>
        <w:tabs>
          <w:tab w:val="left" w:pos="567"/>
        </w:tabs>
        <w:spacing w:after="0" w:line="240" w:lineRule="auto"/>
        <w:ind w:firstLine="284"/>
      </w:pPr>
      <w:r>
        <w:tab/>
      </w:r>
      <w:r>
        <w:tab/>
        <w:t>3º.</w:t>
      </w:r>
      <w:r w:rsidR="00751E39">
        <w:t xml:space="preserve"> </w:t>
      </w:r>
      <w:r w:rsidR="00751E39" w:rsidRPr="00751E39">
        <w:t>Configuración de la oferta formativa.</w:t>
      </w:r>
    </w:p>
    <w:p w14:paraId="6DC60901" w14:textId="77777777" w:rsidR="00021E66" w:rsidRPr="00021E66" w:rsidRDefault="00021E66" w:rsidP="00021E66">
      <w:pPr>
        <w:pStyle w:val="Textoindependienteprimerasangra"/>
        <w:tabs>
          <w:tab w:val="left" w:pos="567"/>
        </w:tabs>
        <w:spacing w:after="0" w:line="240" w:lineRule="auto"/>
        <w:ind w:firstLine="284"/>
      </w:pPr>
      <w:r>
        <w:tab/>
      </w:r>
      <w:r>
        <w:tab/>
      </w:r>
      <w:r w:rsidR="00751E39" w:rsidRPr="00021E66">
        <w:t>4º. Decisiones de carácter general sobre metodología, recursos didácticos, criterios para el agrupamiento del alumnado y para la organización espacial y temporal de las actividades.</w:t>
      </w:r>
    </w:p>
    <w:p w14:paraId="400601C5" w14:textId="1A65240A" w:rsidR="00021E66" w:rsidRPr="00021E66" w:rsidRDefault="00021E66" w:rsidP="00021E66">
      <w:pPr>
        <w:pStyle w:val="Textoindependienteprimerasangra"/>
        <w:tabs>
          <w:tab w:val="left" w:pos="567"/>
        </w:tabs>
        <w:spacing w:after="0" w:line="240" w:lineRule="auto"/>
        <w:ind w:firstLine="284"/>
      </w:pPr>
      <w:r w:rsidRPr="00021E66">
        <w:tab/>
        <w:t xml:space="preserve">   </w:t>
      </w:r>
      <w:r w:rsidR="00146545">
        <w:t>5º.</w:t>
      </w:r>
      <w:r w:rsidR="00751E39" w:rsidRPr="00021E66">
        <w:t xml:space="preserve"> Criterios, procedimientos e instrumentos para la </w:t>
      </w:r>
      <w:r w:rsidR="0061210D" w:rsidRPr="00021E66">
        <w:t xml:space="preserve">evaluación de los aprendizajes </w:t>
      </w:r>
      <w:r w:rsidR="002E2CBB" w:rsidRPr="00021E66">
        <w:t>del alumnado</w:t>
      </w:r>
      <w:r w:rsidR="0061210D" w:rsidRPr="00021E66">
        <w:t>.</w:t>
      </w:r>
    </w:p>
    <w:p w14:paraId="2CE7981E" w14:textId="4CD796AB"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6º. Disposiciones sobre la promoción y titulación del alumnado.</w:t>
      </w:r>
    </w:p>
    <w:p w14:paraId="39A05DA6" w14:textId="057F5475"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 xml:space="preserve">7º. Información esencial a los padres, a las madres o representantes legales sobre el aprendizaje y </w:t>
      </w:r>
      <w:r w:rsidR="00751E39" w:rsidRPr="00021E66">
        <w:tab/>
        <w:t>evaluación del alumnado.</w:t>
      </w:r>
    </w:p>
    <w:p w14:paraId="363FF787" w14:textId="77777777" w:rsidR="00021E66" w:rsidRPr="00021E66" w:rsidRDefault="00021E66" w:rsidP="00021E66">
      <w:pPr>
        <w:pStyle w:val="Textoindependienteprimerasangra"/>
        <w:tabs>
          <w:tab w:val="left" w:pos="567"/>
        </w:tabs>
        <w:spacing w:after="0" w:line="240" w:lineRule="auto"/>
        <w:ind w:firstLine="284"/>
      </w:pPr>
      <w:r w:rsidRPr="00021E66">
        <w:tab/>
        <w:t xml:space="preserve">   </w:t>
      </w:r>
      <w:r w:rsidR="00751E39" w:rsidRPr="00021E66">
        <w:t xml:space="preserve">8º. Criterios para evaluar y, en su caso, revisar los procesos de enseñanza y la práctica docente. </w:t>
      </w:r>
    </w:p>
    <w:p w14:paraId="4A48BF5B" w14:textId="77777777" w:rsidR="00021E66" w:rsidRPr="00021E66" w:rsidRDefault="00021E66" w:rsidP="00021E66">
      <w:pPr>
        <w:pStyle w:val="Textoindependienteprimerasangra"/>
        <w:tabs>
          <w:tab w:val="left" w:pos="567"/>
        </w:tabs>
        <w:spacing w:after="0" w:line="240" w:lineRule="auto"/>
        <w:ind w:firstLine="284"/>
      </w:pPr>
      <w:r w:rsidRPr="00021E66">
        <w:tab/>
      </w:r>
      <w:r w:rsidRPr="00021E66">
        <w:tab/>
      </w:r>
      <w:r w:rsidR="00751E39" w:rsidRPr="00021E66">
        <w:t>9º. Directrices generales para la elaboración de la programación didáctica.</w:t>
      </w:r>
    </w:p>
    <w:p w14:paraId="0FBCD9E7" w14:textId="0CBC6C87" w:rsidR="00021E66" w:rsidRPr="00021E66" w:rsidRDefault="00021E66" w:rsidP="00021E66">
      <w:pPr>
        <w:pStyle w:val="Textoindependienteprimerasangra"/>
        <w:tabs>
          <w:tab w:val="left" w:pos="567"/>
        </w:tabs>
        <w:spacing w:after="0" w:line="240" w:lineRule="auto"/>
        <w:ind w:firstLine="284"/>
      </w:pPr>
      <w:r w:rsidRPr="00021E66">
        <w:tab/>
      </w:r>
      <w:r w:rsidRPr="00021E66">
        <w:tab/>
      </w:r>
      <w:r w:rsidR="00A1327B">
        <w:t xml:space="preserve">10º. </w:t>
      </w:r>
      <w:r w:rsidR="0061210D" w:rsidRPr="00021E66">
        <w:t>Criterios y estrategias par</w:t>
      </w:r>
      <w:r w:rsidR="00542811" w:rsidRPr="00021E66">
        <w:t>a la co</w:t>
      </w:r>
      <w:r w:rsidR="00A1327B">
        <w:t>ordinación de</w:t>
      </w:r>
      <w:r w:rsidR="00542811" w:rsidRPr="00021E66">
        <w:t xml:space="preserve"> materias, </w:t>
      </w:r>
      <w:r w:rsidR="009B1303" w:rsidRPr="00021E66">
        <w:t xml:space="preserve">ámbitos, </w:t>
      </w:r>
      <w:r w:rsidR="00542811" w:rsidRPr="00021E66">
        <w:t>cursos</w:t>
      </w:r>
      <w:r w:rsidRPr="00021E66">
        <w:t xml:space="preserve"> y etapas.</w:t>
      </w:r>
    </w:p>
    <w:p w14:paraId="36EDA276" w14:textId="4352725C" w:rsidR="0061210D" w:rsidRPr="00C27609" w:rsidRDefault="00021E66" w:rsidP="00021E66">
      <w:pPr>
        <w:pStyle w:val="Textoindependienteprimerasangra"/>
        <w:tabs>
          <w:tab w:val="left" w:pos="567"/>
        </w:tabs>
        <w:spacing w:after="0" w:line="240" w:lineRule="auto"/>
        <w:ind w:firstLine="284"/>
      </w:pPr>
      <w:r w:rsidRPr="00021E66">
        <w:tab/>
      </w:r>
      <w:r w:rsidRPr="00021E66">
        <w:tab/>
        <w:t xml:space="preserve">11º. Actuaciones </w:t>
      </w:r>
      <w:r w:rsidR="009B1303" w:rsidRPr="00021E66">
        <w:t xml:space="preserve">concretas para los refuerzos </w:t>
      </w:r>
      <w:r w:rsidR="00542811" w:rsidRPr="00021E66">
        <w:t>educativos que pueda necesitar el alumnado.</w:t>
      </w:r>
    </w:p>
    <w:p w14:paraId="557E5CF0" w14:textId="64159714"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b</w:t>
      </w:r>
      <w:r w:rsidR="0061210D" w:rsidRPr="00C27609">
        <w:t>)</w:t>
      </w:r>
      <w:r w:rsidR="00130DF9" w:rsidRPr="00C27609">
        <w:t xml:space="preserve"> </w:t>
      </w:r>
      <w:r w:rsidR="0061210D" w:rsidRPr="00C27609">
        <w:t xml:space="preserve">El Plan de utilización de las </w:t>
      </w:r>
      <w:r w:rsidR="00A1327B">
        <w:t>t</w:t>
      </w:r>
      <w:r w:rsidR="0061210D" w:rsidRPr="00C27609">
        <w:t xml:space="preserve">ecnologías </w:t>
      </w:r>
      <w:r w:rsidR="00A1327B">
        <w:t>d</w:t>
      </w:r>
      <w:r w:rsidR="00322FAB">
        <w:t>igitales</w:t>
      </w:r>
      <w:r w:rsidR="0061210D" w:rsidRPr="00C27609">
        <w:t>.</w:t>
      </w:r>
    </w:p>
    <w:p w14:paraId="6BC040D8" w14:textId="5CFA274D"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c</w:t>
      </w:r>
      <w:r w:rsidR="0061210D" w:rsidRPr="00C27609">
        <w:t>)</w:t>
      </w:r>
      <w:r w:rsidR="00130DF9" w:rsidRPr="00C27609">
        <w:t xml:space="preserve"> </w:t>
      </w:r>
      <w:r w:rsidR="0061210D" w:rsidRPr="00C27609">
        <w:t xml:space="preserve">Plan Lector: Estrategias de animación a la lectura y desarrollo de la expresión y comprensión oral y escrita en todas las </w:t>
      </w:r>
      <w:r w:rsidR="005945E8" w:rsidRPr="00C27609">
        <w:t>materias</w:t>
      </w:r>
      <w:r w:rsidR="001C1A11" w:rsidRPr="00C27609">
        <w:t xml:space="preserve"> </w:t>
      </w:r>
      <w:r w:rsidR="00355912" w:rsidRPr="00C27609">
        <w:t>o ámbitos</w:t>
      </w:r>
      <w:r w:rsidR="001C1A11" w:rsidRPr="00C27609">
        <w:t xml:space="preserve"> </w:t>
      </w:r>
      <w:r w:rsidR="0061210D" w:rsidRPr="00C27609">
        <w:t>de la etapa.</w:t>
      </w:r>
    </w:p>
    <w:p w14:paraId="4984A09E" w14:textId="474D5FBA"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d</w:t>
      </w:r>
      <w:r w:rsidR="0061210D" w:rsidRPr="00C27609">
        <w:t>)</w:t>
      </w:r>
      <w:r w:rsidR="00130DF9" w:rsidRPr="00C27609">
        <w:t xml:space="preserve"> </w:t>
      </w:r>
      <w:r w:rsidR="0061210D" w:rsidRPr="00C27609">
        <w:t>Plan de implementación de elementos transversales</w:t>
      </w:r>
      <w:r w:rsidR="002E2CBB" w:rsidRPr="00C27609">
        <w:t xml:space="preserve"> recogidos en los principios pedagógicos y </w:t>
      </w:r>
      <w:r w:rsidR="007B7CA7">
        <w:t xml:space="preserve">en </w:t>
      </w:r>
      <w:r w:rsidR="002E2CBB" w:rsidRPr="00C27609">
        <w:t>los objetivos de la etapa</w:t>
      </w:r>
      <w:r w:rsidR="0061210D" w:rsidRPr="00C27609">
        <w:t>.</w:t>
      </w:r>
    </w:p>
    <w:p w14:paraId="0012BADF" w14:textId="396C4594"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e</w:t>
      </w:r>
      <w:r w:rsidR="0061210D" w:rsidRPr="00C27609">
        <w:t>)</w:t>
      </w:r>
      <w:r w:rsidR="00130DF9" w:rsidRPr="00C27609">
        <w:t xml:space="preserve"> </w:t>
      </w:r>
      <w:r w:rsidR="00A53C23">
        <w:t>En su caso, itinerario o p</w:t>
      </w:r>
      <w:r w:rsidR="008871D6">
        <w:t xml:space="preserve">royecto bilingüe </w:t>
      </w:r>
      <w:r w:rsidR="00021E66">
        <w:t xml:space="preserve">o plurilingüe </w:t>
      </w:r>
      <w:r w:rsidR="00A53C23">
        <w:t xml:space="preserve">o </w:t>
      </w:r>
      <w:r w:rsidR="00C5051D" w:rsidRPr="00C5051D">
        <w:t>proyectos de lenguas y modalidades lingüísticas propias de la Comunidad Autónoma de Aragón.</w:t>
      </w:r>
    </w:p>
    <w:p w14:paraId="6997BEF2" w14:textId="45E18968" w:rsidR="005945E8" w:rsidRPr="00C27609" w:rsidRDefault="00C86B0B" w:rsidP="005A1695">
      <w:pPr>
        <w:pStyle w:val="Textoindependienteprimerasangra"/>
        <w:tabs>
          <w:tab w:val="left" w:pos="567"/>
        </w:tabs>
        <w:spacing w:after="0" w:line="240" w:lineRule="auto"/>
        <w:ind w:firstLine="284"/>
      </w:pPr>
      <w:r w:rsidRPr="00C27609">
        <w:tab/>
      </w:r>
      <w:r w:rsidRPr="00C27609">
        <w:tab/>
      </w:r>
      <w:r w:rsidR="002E2CBB" w:rsidRPr="00C27609">
        <w:t>f</w:t>
      </w:r>
      <w:r w:rsidR="0061210D" w:rsidRPr="00C27609">
        <w:t>)</w:t>
      </w:r>
      <w:r w:rsidR="00130DF9" w:rsidRPr="00C27609">
        <w:t xml:space="preserve"> </w:t>
      </w:r>
      <w:r w:rsidR="0061210D" w:rsidRPr="00C27609">
        <w:t>Proyectos de innovación e investigación educativa.</w:t>
      </w:r>
    </w:p>
    <w:p w14:paraId="7D85441F" w14:textId="1B290870" w:rsidR="0061210D" w:rsidRPr="00C27609" w:rsidRDefault="00C86B0B" w:rsidP="003000A9">
      <w:pPr>
        <w:pStyle w:val="Textoindependienteprimerasangra"/>
        <w:tabs>
          <w:tab w:val="left" w:pos="567"/>
        </w:tabs>
        <w:spacing w:after="0" w:line="240" w:lineRule="auto"/>
        <w:ind w:firstLine="284"/>
      </w:pPr>
      <w:r w:rsidRPr="00C27609">
        <w:tab/>
      </w:r>
      <w:r w:rsidRPr="00C27609">
        <w:tab/>
      </w:r>
      <w:r w:rsidR="002E2CBB" w:rsidRPr="00C27609">
        <w:t>g</w:t>
      </w:r>
      <w:r w:rsidR="0061210D" w:rsidRPr="00C27609">
        <w:t>)</w:t>
      </w:r>
      <w:r w:rsidR="00130DF9" w:rsidRPr="00C27609">
        <w:t xml:space="preserve"> </w:t>
      </w:r>
      <w:r w:rsidR="0061210D" w:rsidRPr="00C27609">
        <w:t xml:space="preserve">Programaciones didácticas </w:t>
      </w:r>
      <w:r w:rsidR="005945E8" w:rsidRPr="00C27609">
        <w:t xml:space="preserve">de las materias </w:t>
      </w:r>
      <w:r w:rsidR="00355912" w:rsidRPr="00C27609">
        <w:t xml:space="preserve">o ámbitos </w:t>
      </w:r>
      <w:r w:rsidR="005945E8" w:rsidRPr="00C27609">
        <w:t>de cada curso</w:t>
      </w:r>
      <w:r w:rsidR="00130DF9" w:rsidRPr="00C27609">
        <w:t xml:space="preserve"> </w:t>
      </w:r>
      <w:r w:rsidR="0061210D" w:rsidRPr="00C27609">
        <w:t>elaboradas por cada uno de los</w:t>
      </w:r>
      <w:r w:rsidR="005945E8" w:rsidRPr="00C27609">
        <w:t xml:space="preserve"> departamentos</w:t>
      </w:r>
      <w:r w:rsidR="000F4CE8" w:rsidRPr="00C27609">
        <w:t xml:space="preserve"> o equipos didácticos</w:t>
      </w:r>
      <w:r w:rsidR="0061210D" w:rsidRPr="00C27609">
        <w:t xml:space="preserve">, reguladas en el </w:t>
      </w:r>
      <w:r w:rsidR="00CA7BB3" w:rsidRPr="00C27609">
        <w:t xml:space="preserve">artículo </w:t>
      </w:r>
      <w:r w:rsidR="00E35369" w:rsidRPr="00C27609">
        <w:t>59</w:t>
      </w:r>
      <w:r w:rsidR="00624E10" w:rsidRPr="00C27609">
        <w:t xml:space="preserve"> </w:t>
      </w:r>
      <w:r w:rsidR="0061210D" w:rsidRPr="00C27609">
        <w:t xml:space="preserve">de esta </w:t>
      </w:r>
      <w:r w:rsidR="00624E10" w:rsidRPr="00C27609">
        <w:t>orden</w:t>
      </w:r>
      <w:r w:rsidR="0061210D" w:rsidRPr="00C27609">
        <w:t>.</w:t>
      </w:r>
    </w:p>
    <w:p w14:paraId="7C934A8D" w14:textId="77777777" w:rsidR="0061210D" w:rsidRPr="005E3350" w:rsidRDefault="00C86B0B" w:rsidP="003000A9">
      <w:pPr>
        <w:pStyle w:val="Textoindependienteprimerasangra"/>
        <w:tabs>
          <w:tab w:val="left" w:pos="567"/>
        </w:tabs>
        <w:spacing w:after="0" w:line="240" w:lineRule="auto"/>
        <w:ind w:firstLine="284"/>
      </w:pPr>
      <w:r>
        <w:tab/>
      </w:r>
      <w:r>
        <w:tab/>
      </w:r>
      <w:r w:rsidR="005945E8" w:rsidRPr="005E3350">
        <w:t>3. El Claustro del profesorado</w:t>
      </w:r>
      <w:r w:rsidR="0061210D" w:rsidRPr="005E3350">
        <w:t xml:space="preserve"> aprobará el Proyecto Curricular de Etapa y cuantas modificaciones se incorporen al mismo.</w:t>
      </w:r>
    </w:p>
    <w:p w14:paraId="399FF5A4" w14:textId="74DB36A2" w:rsidR="0061210D" w:rsidRPr="005E3350" w:rsidRDefault="00C86B0B" w:rsidP="003000A9">
      <w:pPr>
        <w:pStyle w:val="Textoindependienteprimerasangra"/>
        <w:tabs>
          <w:tab w:val="left" w:pos="567"/>
        </w:tabs>
        <w:spacing w:after="0" w:line="240" w:lineRule="auto"/>
        <w:ind w:firstLine="284"/>
      </w:pPr>
      <w:r>
        <w:tab/>
      </w:r>
      <w:r>
        <w:tab/>
      </w:r>
      <w:r w:rsidR="0061210D" w:rsidRPr="005E3350">
        <w:t>4.</w:t>
      </w:r>
      <w:r w:rsidR="009833EF">
        <w:t xml:space="preserve"> </w:t>
      </w:r>
      <w:r w:rsidR="0061210D" w:rsidRPr="005E3350">
        <w:t>En aquellos centros donde se cursen otros niveles educativos, el Proyecto Curricular de Etapa habrá de insertarse en un Proyecto Curricular de Centro que recoja de manera integrada y coordinada los niveles que se impartan en el mismo</w:t>
      </w:r>
      <w:r w:rsidR="00756161">
        <w:t xml:space="preserve"> atendiendo a los procesos de transición entre etapas</w:t>
      </w:r>
      <w:r w:rsidR="0061210D" w:rsidRPr="005E3350">
        <w:t>.</w:t>
      </w:r>
    </w:p>
    <w:p w14:paraId="489F5624" w14:textId="01DB6592" w:rsidR="00F57166" w:rsidRPr="005E3350" w:rsidRDefault="00C86B0B" w:rsidP="003000A9">
      <w:pPr>
        <w:pStyle w:val="Textoindependienteprimerasangra"/>
        <w:tabs>
          <w:tab w:val="left" w:pos="567"/>
        </w:tabs>
        <w:spacing w:after="0" w:line="240" w:lineRule="auto"/>
        <w:ind w:firstLine="284"/>
      </w:pPr>
      <w:r>
        <w:tab/>
      </w:r>
      <w:r>
        <w:tab/>
      </w:r>
      <w:r w:rsidR="0061210D" w:rsidRPr="005E3350">
        <w:t xml:space="preserve"> 5.</w:t>
      </w:r>
      <w:r w:rsidR="009833EF">
        <w:t xml:space="preserve"> </w:t>
      </w:r>
      <w:r w:rsidR="0061210D" w:rsidRPr="005E3350">
        <w:t>La Inspección de educación y los servicios educativos externos prestarán apoyo y asesoramiento a los órganos de coordinación docente y al profesorado para la revisión del Proyecto Curricular de Etapa, las programaciones didácticas y los planes, programas, medidas y estrategias contenidas en el mismo.</w:t>
      </w:r>
    </w:p>
    <w:p w14:paraId="23B87A72" w14:textId="77777777" w:rsidR="0061210D" w:rsidRPr="005E3350" w:rsidRDefault="0061210D" w:rsidP="003000A9">
      <w:pPr>
        <w:pStyle w:val="Textoindependienteprimerasangra"/>
        <w:tabs>
          <w:tab w:val="left" w:pos="567"/>
        </w:tabs>
        <w:spacing w:after="0" w:line="240" w:lineRule="auto"/>
        <w:ind w:firstLine="284"/>
      </w:pPr>
    </w:p>
    <w:p w14:paraId="773E394F" w14:textId="1D63615A" w:rsidR="00DC5FDD" w:rsidRPr="005E3350" w:rsidRDefault="009B1303" w:rsidP="003000A9">
      <w:pPr>
        <w:pStyle w:val="Textoindependienteprimerasangra"/>
        <w:tabs>
          <w:tab w:val="left" w:pos="567"/>
        </w:tabs>
        <w:spacing w:after="0" w:line="240" w:lineRule="auto"/>
        <w:ind w:firstLine="284"/>
        <w:rPr>
          <w:i/>
        </w:rPr>
      </w:pPr>
      <w:r>
        <w:tab/>
      </w:r>
      <w:r>
        <w:tab/>
      </w:r>
      <w:r w:rsidR="00B53AD4">
        <w:t>Artículo 59</w:t>
      </w:r>
      <w:r w:rsidR="00DC5FDD" w:rsidRPr="005E3350">
        <w:t xml:space="preserve">. </w:t>
      </w:r>
      <w:r w:rsidR="007464C7" w:rsidRPr="005E3350">
        <w:rPr>
          <w:i/>
        </w:rPr>
        <w:t>Programaciones didácticas</w:t>
      </w:r>
      <w:r w:rsidR="00504132">
        <w:rPr>
          <w:i/>
        </w:rPr>
        <w:t>.</w:t>
      </w:r>
    </w:p>
    <w:p w14:paraId="292979FF" w14:textId="3D5ED383" w:rsidR="0061210D" w:rsidRPr="00C27609" w:rsidRDefault="009B1303" w:rsidP="003000A9">
      <w:pPr>
        <w:pStyle w:val="Textoindependienteprimerasangra"/>
        <w:tabs>
          <w:tab w:val="left" w:pos="567"/>
        </w:tabs>
        <w:spacing w:after="0" w:line="240" w:lineRule="auto"/>
        <w:ind w:firstLine="284"/>
      </w:pPr>
      <w:r>
        <w:tab/>
      </w:r>
      <w:r>
        <w:tab/>
      </w:r>
      <w:r w:rsidR="0061210D" w:rsidRPr="005E3350">
        <w:t>1.</w:t>
      </w:r>
      <w:r w:rsidR="009833EF">
        <w:t xml:space="preserve"> </w:t>
      </w:r>
      <w:r w:rsidR="0061210D" w:rsidRPr="005E3350">
        <w:t xml:space="preserve">Los </w:t>
      </w:r>
      <w:r w:rsidR="00F04F0D">
        <w:t>d</w:t>
      </w:r>
      <w:r w:rsidR="000F4CE8" w:rsidRPr="00C27609">
        <w:t xml:space="preserve">epartamentos, equipos didácticos o </w:t>
      </w:r>
      <w:r w:rsidR="0061210D" w:rsidRPr="00C27609">
        <w:t xml:space="preserve">el órgano de coordinación didáctica que corresponda, tomando como referencia el Proyecto Curricular de Etapa, desarrollarán el currículo establecido en </w:t>
      </w:r>
      <w:r w:rsidR="0011067D" w:rsidRPr="00C27609">
        <w:t xml:space="preserve">esta </w:t>
      </w:r>
      <w:r w:rsidR="00624E10" w:rsidRPr="00C27609">
        <w:t>orden</w:t>
      </w:r>
      <w:r w:rsidR="0061210D" w:rsidRPr="00C27609">
        <w:t xml:space="preserve"> mediante la programación didáctica del curso. Se considerarán los principios pedagógicos y metodológicos, establecidos lo</w:t>
      </w:r>
      <w:r w:rsidR="002E2CBB" w:rsidRPr="00C27609">
        <w:t>s artículos</w:t>
      </w:r>
      <w:r w:rsidR="00E35369" w:rsidRPr="00C27609">
        <w:t xml:space="preserve"> 4</w:t>
      </w:r>
      <w:r w:rsidRPr="00C27609">
        <w:t xml:space="preserve"> y </w:t>
      </w:r>
      <w:r w:rsidR="00E35369" w:rsidRPr="00C27609">
        <w:t>10 respectivamente</w:t>
      </w:r>
      <w:r w:rsidR="00130DF9" w:rsidRPr="00C27609">
        <w:t xml:space="preserve"> </w:t>
      </w:r>
      <w:r w:rsidR="0011067D" w:rsidRPr="00C27609">
        <w:t xml:space="preserve">de esta </w:t>
      </w:r>
      <w:r w:rsidR="00624E10" w:rsidRPr="00C27609">
        <w:t>orden</w:t>
      </w:r>
      <w:r w:rsidR="002E2CBB" w:rsidRPr="00C27609">
        <w:t xml:space="preserve"> y</w:t>
      </w:r>
      <w:r w:rsidR="0061210D" w:rsidRPr="00C27609">
        <w:t xml:space="preserve"> la contribución al desar</w:t>
      </w:r>
      <w:r w:rsidR="002E2CBB" w:rsidRPr="00C27609">
        <w:t>rollo de las competencias clave.</w:t>
      </w:r>
    </w:p>
    <w:p w14:paraId="3739ED80" w14:textId="1B56672F" w:rsidR="0061210D" w:rsidRPr="009B1303" w:rsidRDefault="009B1303" w:rsidP="003000A9">
      <w:pPr>
        <w:pStyle w:val="Textoindependienteprimerasangra"/>
        <w:tabs>
          <w:tab w:val="left" w:pos="567"/>
        </w:tabs>
        <w:spacing w:after="0" w:line="240" w:lineRule="auto"/>
        <w:ind w:firstLine="284"/>
        <w:rPr>
          <w:rFonts w:ascii="Calibri" w:hAnsi="Calibri" w:cs="Calibri"/>
        </w:rPr>
      </w:pPr>
      <w:r>
        <w:tab/>
      </w:r>
      <w:r w:rsidRPr="009B1303">
        <w:rPr>
          <w:rFonts w:ascii="Calibri" w:hAnsi="Calibri" w:cs="Calibri"/>
        </w:rPr>
        <w:tab/>
      </w:r>
      <w:r w:rsidR="0061210D" w:rsidRPr="009B1303">
        <w:rPr>
          <w:rFonts w:ascii="Calibri" w:hAnsi="Calibri" w:cs="Calibri"/>
        </w:rPr>
        <w:t>2.</w:t>
      </w:r>
      <w:r w:rsidR="009833EF">
        <w:rPr>
          <w:rFonts w:ascii="Calibri" w:hAnsi="Calibri" w:cs="Calibri"/>
        </w:rPr>
        <w:t xml:space="preserve"> </w:t>
      </w:r>
      <w:r w:rsidR="0061210D" w:rsidRPr="009B1303">
        <w:rPr>
          <w:rFonts w:ascii="Calibri" w:hAnsi="Calibri" w:cs="Calibri"/>
        </w:rPr>
        <w:t xml:space="preserve">La programación didáctica deberá ser el instrumento de planificación curricular específico y necesario para desarrollar el proceso de enseñanza y aprendizaje </w:t>
      </w:r>
      <w:r w:rsidR="002E2CBB" w:rsidRPr="009B1303">
        <w:rPr>
          <w:rFonts w:ascii="Calibri" w:hAnsi="Calibri" w:cs="Calibri"/>
        </w:rPr>
        <w:t>del a</w:t>
      </w:r>
      <w:r w:rsidR="005945E8" w:rsidRPr="009B1303">
        <w:rPr>
          <w:rFonts w:ascii="Calibri" w:hAnsi="Calibri" w:cs="Calibri"/>
        </w:rPr>
        <w:t xml:space="preserve">lumnado de manera coordinada entre todo el profesorado que integra el </w:t>
      </w:r>
      <w:r w:rsidR="00F04F0D">
        <w:rPr>
          <w:rFonts w:ascii="Calibri" w:hAnsi="Calibri" w:cs="Calibri"/>
        </w:rPr>
        <w:t>d</w:t>
      </w:r>
      <w:r w:rsidR="000F4CE8">
        <w:rPr>
          <w:rFonts w:ascii="Calibri" w:hAnsi="Calibri" w:cs="Calibri"/>
        </w:rPr>
        <w:t>epartamento, equipo didáctico</w:t>
      </w:r>
      <w:r w:rsidR="000F4CE8" w:rsidRPr="000F4CE8">
        <w:rPr>
          <w:rFonts w:ascii="Calibri" w:hAnsi="Calibri" w:cs="Calibri"/>
        </w:rPr>
        <w:t xml:space="preserve"> o el órgano de coordinación didáctica</w:t>
      </w:r>
      <w:r w:rsidR="000F4CE8">
        <w:rPr>
          <w:rFonts w:ascii="Calibri" w:hAnsi="Calibri" w:cs="Calibri"/>
        </w:rPr>
        <w:t xml:space="preserve"> que corresponda</w:t>
      </w:r>
      <w:r w:rsidR="005945E8" w:rsidRPr="009B1303">
        <w:rPr>
          <w:rFonts w:ascii="Calibri" w:hAnsi="Calibri" w:cs="Calibri"/>
        </w:rPr>
        <w:t>.</w:t>
      </w:r>
    </w:p>
    <w:p w14:paraId="44591460" w14:textId="0056CF97" w:rsidR="0061210D" w:rsidRPr="009B1303" w:rsidRDefault="009B1303" w:rsidP="00130DF9">
      <w:pPr>
        <w:pStyle w:val="Textoindependienteprimerasangra"/>
        <w:tabs>
          <w:tab w:val="left" w:pos="567"/>
        </w:tabs>
        <w:spacing w:after="0" w:line="240" w:lineRule="auto"/>
        <w:ind w:firstLine="284"/>
        <w:rPr>
          <w:rFonts w:ascii="Calibri" w:hAnsi="Calibri" w:cs="Calibri"/>
        </w:rPr>
      </w:pPr>
      <w:r w:rsidRPr="009B1303">
        <w:rPr>
          <w:rFonts w:ascii="Calibri" w:hAnsi="Calibri" w:cs="Calibri"/>
        </w:rPr>
        <w:tab/>
      </w:r>
      <w:r w:rsidRPr="009B1303">
        <w:rPr>
          <w:rFonts w:ascii="Calibri" w:hAnsi="Calibri" w:cs="Calibri"/>
        </w:rPr>
        <w:tab/>
      </w:r>
      <w:r w:rsidR="0061210D" w:rsidRPr="009B1303">
        <w:rPr>
          <w:rFonts w:ascii="Calibri" w:hAnsi="Calibri" w:cs="Calibri"/>
        </w:rPr>
        <w:t>3.</w:t>
      </w:r>
      <w:r w:rsidR="009833EF">
        <w:rPr>
          <w:rFonts w:ascii="Calibri" w:hAnsi="Calibri" w:cs="Calibri"/>
        </w:rPr>
        <w:t xml:space="preserve"> </w:t>
      </w:r>
      <w:r w:rsidR="0061210D" w:rsidRPr="009B1303">
        <w:rPr>
          <w:rFonts w:ascii="Calibri" w:hAnsi="Calibri" w:cs="Calibri"/>
        </w:rPr>
        <w:t>Las program</w:t>
      </w:r>
      <w:r w:rsidR="005945E8" w:rsidRPr="009B1303">
        <w:rPr>
          <w:rFonts w:ascii="Calibri" w:hAnsi="Calibri" w:cs="Calibri"/>
        </w:rPr>
        <w:t>aciones didácticas de cada curso</w:t>
      </w:r>
      <w:r w:rsidR="0061210D" w:rsidRPr="009B1303">
        <w:rPr>
          <w:rFonts w:ascii="Calibri" w:hAnsi="Calibri" w:cs="Calibri"/>
        </w:rPr>
        <w:t xml:space="preserve"> incluirán, al menos, los siguientes aspectos en cada </w:t>
      </w:r>
      <w:r w:rsidR="005945E8" w:rsidRPr="009B1303">
        <w:rPr>
          <w:rFonts w:ascii="Calibri" w:hAnsi="Calibri" w:cs="Calibri"/>
        </w:rPr>
        <w:t>materia</w:t>
      </w:r>
      <w:r w:rsidR="000E5669" w:rsidRPr="009B1303">
        <w:rPr>
          <w:rFonts w:ascii="Calibri" w:hAnsi="Calibri" w:cs="Calibri"/>
        </w:rPr>
        <w:t xml:space="preserve"> o ámbito</w:t>
      </w:r>
      <w:r w:rsidR="0061210D" w:rsidRPr="009B1303">
        <w:rPr>
          <w:rFonts w:ascii="Calibri" w:hAnsi="Calibri" w:cs="Calibri"/>
        </w:rPr>
        <w:t>:</w:t>
      </w:r>
    </w:p>
    <w:p w14:paraId="286F8EA7" w14:textId="135FD3EF" w:rsidR="002E2CBB" w:rsidRPr="005A1695" w:rsidRDefault="009B1303" w:rsidP="00130DF9">
      <w:pPr>
        <w:pStyle w:val="Textoindependienteprimerasangra"/>
        <w:tabs>
          <w:tab w:val="left" w:pos="567"/>
        </w:tabs>
        <w:spacing w:after="0" w:line="240" w:lineRule="auto"/>
        <w:ind w:firstLine="284"/>
        <w:rPr>
          <w:rFonts w:ascii="Calibri" w:hAnsi="Calibri" w:cs="Calibri"/>
        </w:rPr>
      </w:pPr>
      <w:r w:rsidRPr="009B1303">
        <w:rPr>
          <w:rFonts w:ascii="Calibri" w:hAnsi="Calibri" w:cs="Calibri"/>
        </w:rPr>
        <w:tab/>
      </w:r>
      <w:r w:rsidRPr="009B1303">
        <w:rPr>
          <w:rFonts w:ascii="Calibri" w:hAnsi="Calibri" w:cs="Calibri"/>
        </w:rPr>
        <w:tab/>
      </w:r>
      <w:r w:rsidR="000E5669" w:rsidRPr="005A1695">
        <w:rPr>
          <w:rFonts w:ascii="Calibri" w:hAnsi="Calibri" w:cs="Calibri"/>
        </w:rPr>
        <w:t>a)</w:t>
      </w:r>
      <w:r w:rsidR="00130DF9">
        <w:rPr>
          <w:rFonts w:ascii="Calibri" w:hAnsi="Calibri" w:cs="Calibri"/>
        </w:rPr>
        <w:t xml:space="preserve"> </w:t>
      </w:r>
      <w:r w:rsidR="002E2CBB" w:rsidRPr="005A1695">
        <w:rPr>
          <w:rFonts w:ascii="Calibri" w:hAnsi="Calibri" w:cs="Calibri"/>
        </w:rPr>
        <w:t>Competencias especí</w:t>
      </w:r>
      <w:r w:rsidR="00AB3FCC" w:rsidRPr="005A1695">
        <w:rPr>
          <w:rFonts w:ascii="Calibri" w:hAnsi="Calibri" w:cs="Calibri"/>
        </w:rPr>
        <w:t>ficas y cr</w:t>
      </w:r>
      <w:r w:rsidR="002D763B" w:rsidRPr="005A1695">
        <w:rPr>
          <w:rFonts w:ascii="Calibri" w:hAnsi="Calibri" w:cs="Calibri"/>
        </w:rPr>
        <w:t xml:space="preserve">iterios de evaluación </w:t>
      </w:r>
      <w:r w:rsidR="00C5051D">
        <w:rPr>
          <w:rFonts w:ascii="Calibri" w:hAnsi="Calibri" w:cs="Calibri"/>
        </w:rPr>
        <w:t>asociados a ellas</w:t>
      </w:r>
      <w:r w:rsidR="002D763B" w:rsidRPr="005A1695">
        <w:rPr>
          <w:rFonts w:ascii="Calibri" w:hAnsi="Calibri" w:cs="Calibri"/>
        </w:rPr>
        <w:t>.</w:t>
      </w:r>
    </w:p>
    <w:p w14:paraId="229681E2" w14:textId="05657947" w:rsidR="00021E66" w:rsidRDefault="009B1303" w:rsidP="00130DF9">
      <w:pPr>
        <w:pStyle w:val="Textoindependienteprimerasangra"/>
        <w:tabs>
          <w:tab w:val="left" w:pos="567"/>
        </w:tabs>
        <w:spacing w:after="0" w:line="240" w:lineRule="auto"/>
        <w:ind w:firstLine="284"/>
        <w:rPr>
          <w:rFonts w:ascii="Calibri" w:hAnsi="Calibri" w:cs="Calibri"/>
        </w:rPr>
      </w:pPr>
      <w:r w:rsidRPr="005A1695">
        <w:rPr>
          <w:rFonts w:ascii="Calibri" w:hAnsi="Calibri" w:cs="Calibri"/>
        </w:rPr>
        <w:tab/>
      </w:r>
      <w:r w:rsidRPr="005A1695">
        <w:rPr>
          <w:rFonts w:ascii="Calibri" w:hAnsi="Calibri" w:cs="Calibri"/>
        </w:rPr>
        <w:tab/>
      </w:r>
      <w:r w:rsidR="002E2CBB" w:rsidRPr="005A1695">
        <w:rPr>
          <w:rFonts w:ascii="Calibri" w:hAnsi="Calibri" w:cs="Calibri"/>
        </w:rPr>
        <w:t xml:space="preserve">b)  </w:t>
      </w:r>
      <w:r w:rsidR="00021E66" w:rsidRPr="00021E66">
        <w:rPr>
          <w:rFonts w:ascii="Calibri" w:hAnsi="Calibri" w:cs="Calibri"/>
        </w:rPr>
        <w:t>Concreción, agrupamiento y secuenciación de los saberes básicos y de los criterios de evaluación en unidades didácticas</w:t>
      </w:r>
      <w:r w:rsidR="00021E66">
        <w:rPr>
          <w:rFonts w:ascii="Calibri" w:hAnsi="Calibri" w:cs="Calibri"/>
        </w:rPr>
        <w:t>.</w:t>
      </w:r>
    </w:p>
    <w:p w14:paraId="20EA4800" w14:textId="4C720E03" w:rsidR="00021E66" w:rsidRDefault="00021E66"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 xml:space="preserve">c) </w:t>
      </w:r>
      <w:r w:rsidRPr="00021E66">
        <w:rPr>
          <w:rFonts w:ascii="Calibri" w:hAnsi="Calibri" w:cs="Calibri"/>
        </w:rPr>
        <w:t>Procedimientos e instrumentos de evaluación, con especial atención al carácter formativo de la evaluación y a su vinculación con los criterios de evaluación.</w:t>
      </w:r>
    </w:p>
    <w:p w14:paraId="2253E823" w14:textId="5F6C5766" w:rsidR="00021E66" w:rsidRPr="00E00571" w:rsidRDefault="00021E66" w:rsidP="00021E66">
      <w:pPr>
        <w:pStyle w:val="Textoindependienteprimerasangra"/>
        <w:tabs>
          <w:tab w:val="left" w:pos="567"/>
        </w:tabs>
        <w:spacing w:after="0"/>
        <w:ind w:firstLine="284"/>
      </w:pPr>
      <w:r>
        <w:tab/>
      </w:r>
      <w:r>
        <w:tab/>
      </w:r>
      <w:r w:rsidRPr="00E00571">
        <w:t>d)</w:t>
      </w:r>
      <w:r>
        <w:t xml:space="preserve"> </w:t>
      </w:r>
      <w:r w:rsidRPr="00E00571">
        <w:t xml:space="preserve">Criterios de calificación. </w:t>
      </w:r>
    </w:p>
    <w:p w14:paraId="07FD56D1" w14:textId="3EB9B154" w:rsidR="00021E66" w:rsidRPr="00E00571" w:rsidRDefault="00021E66" w:rsidP="00021E66">
      <w:pPr>
        <w:pStyle w:val="Textoindependienteprimerasangra"/>
        <w:tabs>
          <w:tab w:val="left" w:pos="567"/>
        </w:tabs>
        <w:spacing w:after="0"/>
        <w:ind w:firstLine="284"/>
      </w:pPr>
      <w:r>
        <w:tab/>
      </w:r>
      <w:r>
        <w:tab/>
      </w:r>
      <w:r w:rsidRPr="00E00571">
        <w:t>e)</w:t>
      </w:r>
      <w:r>
        <w:t xml:space="preserve"> </w:t>
      </w:r>
      <w:r w:rsidRPr="00E00571">
        <w:t>Características de la evaluación inicial</w:t>
      </w:r>
      <w:r>
        <w:t xml:space="preserve">, criterios para su valoración, así como </w:t>
      </w:r>
      <w:r w:rsidRPr="00E00571">
        <w:t xml:space="preserve">consecuencias de sus resultados en </w:t>
      </w:r>
      <w:r w:rsidR="001C125F">
        <w:t xml:space="preserve">la programación didáctica </w:t>
      </w:r>
      <w:r w:rsidRPr="00E00571">
        <w:t xml:space="preserve">y, en su caso, el diseño de los instrumentos de evaluación. </w:t>
      </w:r>
    </w:p>
    <w:p w14:paraId="4E906806" w14:textId="7D24576E" w:rsidR="00021E66" w:rsidRDefault="001C125F"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f</w:t>
      </w:r>
      <w:r w:rsidRPr="009B1303">
        <w:rPr>
          <w:rFonts w:ascii="Calibri" w:hAnsi="Calibri" w:cs="Calibri"/>
        </w:rPr>
        <w:t>)</w:t>
      </w:r>
      <w:r>
        <w:rPr>
          <w:rFonts w:ascii="Calibri" w:hAnsi="Calibri" w:cs="Calibri"/>
        </w:rPr>
        <w:t xml:space="preserve"> Actuaciones</w:t>
      </w:r>
      <w:r w:rsidRPr="009B1303">
        <w:rPr>
          <w:rFonts w:ascii="Calibri" w:hAnsi="Calibri" w:cs="Calibri"/>
        </w:rPr>
        <w:t xml:space="preserve"> generales de atención a las diferencias individuales</w:t>
      </w:r>
      <w:r>
        <w:rPr>
          <w:rFonts w:ascii="Calibri" w:hAnsi="Calibri" w:cs="Calibri"/>
        </w:rPr>
        <w:t xml:space="preserve"> y adaptaciones curriculares para el alumnado que las precise</w:t>
      </w:r>
      <w:r w:rsidRPr="009B1303">
        <w:rPr>
          <w:rFonts w:ascii="Calibri" w:hAnsi="Calibri" w:cs="Calibri"/>
        </w:rPr>
        <w:t>.</w:t>
      </w:r>
    </w:p>
    <w:p w14:paraId="1936CD1C" w14:textId="6A29D255" w:rsidR="001C125F" w:rsidRPr="001C125F" w:rsidRDefault="001C125F" w:rsidP="001C125F">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g</w:t>
      </w:r>
      <w:r w:rsidRPr="001C125F">
        <w:rPr>
          <w:rFonts w:ascii="Calibri" w:hAnsi="Calibri" w:cs="Calibri"/>
        </w:rPr>
        <w:t xml:space="preserve">) </w:t>
      </w:r>
      <w:r>
        <w:rPr>
          <w:rFonts w:ascii="Calibri" w:hAnsi="Calibri" w:cs="Calibri"/>
        </w:rPr>
        <w:t xml:space="preserve">Plan de seguimiento personal para el alumnado que no promociona, </w:t>
      </w:r>
      <w:r w:rsidRPr="001C125F">
        <w:rPr>
          <w:rFonts w:ascii="Calibri" w:hAnsi="Calibri" w:cs="Calibri"/>
        </w:rPr>
        <w:t xml:space="preserve">de acuerdo con lo establecido en al artículo </w:t>
      </w:r>
      <w:r>
        <w:rPr>
          <w:rFonts w:ascii="Calibri" w:hAnsi="Calibri" w:cs="Calibri"/>
        </w:rPr>
        <w:t>19.4</w:t>
      </w:r>
      <w:r w:rsidRPr="001C125F">
        <w:rPr>
          <w:rFonts w:ascii="Calibri" w:hAnsi="Calibri" w:cs="Calibri"/>
        </w:rPr>
        <w:t xml:space="preserve"> de esta orden.</w:t>
      </w:r>
    </w:p>
    <w:p w14:paraId="350FCE84" w14:textId="27AE10E8" w:rsidR="003B1046" w:rsidRDefault="001C125F"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3B1046">
        <w:rPr>
          <w:rFonts w:ascii="Calibri" w:hAnsi="Calibri" w:cs="Calibri"/>
        </w:rPr>
        <w:t>h</w:t>
      </w:r>
      <w:r>
        <w:rPr>
          <w:rFonts w:ascii="Calibri" w:hAnsi="Calibri" w:cs="Calibri"/>
        </w:rPr>
        <w:t xml:space="preserve">) Plan de refuerzo personalizado </w:t>
      </w:r>
      <w:r w:rsidRPr="001C125F">
        <w:rPr>
          <w:rFonts w:ascii="Calibri" w:hAnsi="Calibri" w:cs="Calibri"/>
        </w:rPr>
        <w:t>para materias o ámbitos no superados</w:t>
      </w:r>
      <w:r>
        <w:rPr>
          <w:rFonts w:ascii="Calibri" w:hAnsi="Calibri" w:cs="Calibri"/>
        </w:rPr>
        <w:t>, de acuerdo con lo establecido en al artículo 20 de esta orden.</w:t>
      </w:r>
    </w:p>
    <w:p w14:paraId="13961346" w14:textId="2D493E1A" w:rsidR="003B1046" w:rsidRDefault="003B1046" w:rsidP="00130DF9">
      <w:pPr>
        <w:pStyle w:val="Textoindependienteprimerasangra"/>
        <w:tabs>
          <w:tab w:val="left" w:pos="567"/>
        </w:tabs>
        <w:spacing w:after="0" w:line="240" w:lineRule="auto"/>
        <w:ind w:firstLine="284"/>
        <w:rPr>
          <w:rFonts w:ascii="Calibri" w:hAnsi="Calibri" w:cs="Calibri"/>
        </w:rPr>
      </w:pPr>
      <w:r w:rsidRPr="003B1046">
        <w:rPr>
          <w:rFonts w:ascii="Calibri" w:hAnsi="Calibri" w:cs="Calibri"/>
        </w:rPr>
        <w:tab/>
      </w:r>
      <w:r w:rsidRPr="003B1046">
        <w:rPr>
          <w:rFonts w:ascii="Calibri" w:hAnsi="Calibri" w:cs="Calibri"/>
        </w:rPr>
        <w:tab/>
      </w:r>
      <w:r>
        <w:rPr>
          <w:rFonts w:ascii="Calibri" w:hAnsi="Calibri" w:cs="Calibri"/>
        </w:rPr>
        <w:t>i</w:t>
      </w:r>
      <w:r w:rsidRPr="003B1046">
        <w:rPr>
          <w:rFonts w:ascii="Calibri" w:hAnsi="Calibri" w:cs="Calibri"/>
        </w:rPr>
        <w:t xml:space="preserve">) Estrategias didácticas y metodológicas: Organización, recursos, agrupamientos, enfoques de enseñanza, criterios para la elaboración de situaciones </w:t>
      </w:r>
      <w:r w:rsidR="00B71720">
        <w:rPr>
          <w:rFonts w:ascii="Calibri" w:hAnsi="Calibri" w:cs="Calibri"/>
        </w:rPr>
        <w:t>de aprendizaje</w:t>
      </w:r>
      <w:r w:rsidRPr="003B1046">
        <w:rPr>
          <w:rFonts w:ascii="Calibri" w:hAnsi="Calibri" w:cs="Calibri"/>
        </w:rPr>
        <w:t xml:space="preserve"> y otros elementos que se consideren necesarios.</w:t>
      </w:r>
    </w:p>
    <w:p w14:paraId="440B4A39" w14:textId="76C3AC96" w:rsidR="00CB62F1" w:rsidRPr="00CB62F1" w:rsidRDefault="003B1046" w:rsidP="00CB62F1">
      <w:pPr>
        <w:pStyle w:val="Textoindependienteprimerasangra"/>
        <w:tabs>
          <w:tab w:val="left" w:pos="567"/>
        </w:tabs>
        <w:spacing w:after="0" w:line="240" w:lineRule="auto"/>
        <w:ind w:firstLine="284"/>
        <w:rPr>
          <w:rFonts w:ascii="Calibri" w:hAnsi="Calibri" w:cs="Calibri"/>
        </w:rPr>
      </w:pPr>
      <w:r w:rsidRPr="003B1046">
        <w:rPr>
          <w:rFonts w:ascii="Calibri" w:hAnsi="Calibri" w:cs="Calibri"/>
        </w:rPr>
        <w:tab/>
      </w:r>
      <w:r>
        <w:rPr>
          <w:rFonts w:ascii="Calibri" w:hAnsi="Calibri" w:cs="Calibri"/>
        </w:rPr>
        <w:tab/>
      </w:r>
      <w:r w:rsidR="00CB62F1">
        <w:rPr>
          <w:rFonts w:ascii="Calibri" w:hAnsi="Calibri" w:cs="Calibri"/>
        </w:rPr>
        <w:t xml:space="preserve">j) </w:t>
      </w:r>
      <w:r w:rsidR="00CB62F1" w:rsidRPr="00CB62F1">
        <w:rPr>
          <w:rFonts w:ascii="Calibri" w:hAnsi="Calibri" w:cs="Calibri"/>
        </w:rPr>
        <w:t>Concreción del Plan Lector establecido en el Proyecto Curricular de Etapa.</w:t>
      </w:r>
    </w:p>
    <w:p w14:paraId="002B40B5" w14:textId="74C59DC2" w:rsidR="00CB62F1" w:rsidRPr="00CB62F1"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 xml:space="preserve">k) </w:t>
      </w:r>
      <w:r w:rsidRPr="00CB62F1">
        <w:rPr>
          <w:rFonts w:ascii="Calibri" w:hAnsi="Calibri" w:cs="Calibri"/>
        </w:rPr>
        <w:t>Concreción del Plan de implementación de elementos transversales establecido en el Proyecto Curricular de Etapa.</w:t>
      </w:r>
    </w:p>
    <w:p w14:paraId="0D16E817" w14:textId="77777777" w:rsidR="00CB62F1"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l</w:t>
      </w:r>
      <w:r w:rsidRPr="00CB62F1">
        <w:rPr>
          <w:rFonts w:ascii="Calibri" w:hAnsi="Calibri" w:cs="Calibri"/>
        </w:rPr>
        <w:t>) Concreción del Plan de utilización de las tecnologías digitales establecido en el Proyecto Curricular de Etapa.</w:t>
      </w:r>
      <w:r w:rsidR="003B1046" w:rsidRPr="00CB62F1">
        <w:rPr>
          <w:rFonts w:ascii="Calibri" w:hAnsi="Calibri" w:cs="Calibri"/>
        </w:rPr>
        <w:tab/>
      </w:r>
      <w:r w:rsidR="003B1046">
        <w:rPr>
          <w:rFonts w:ascii="Calibri" w:hAnsi="Calibri" w:cs="Calibri"/>
        </w:rPr>
        <w:tab/>
      </w:r>
    </w:p>
    <w:p w14:paraId="2819F907" w14:textId="2CE89DC3" w:rsidR="003B1046" w:rsidRDefault="00CB62F1" w:rsidP="00CB62F1">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t>m</w:t>
      </w:r>
      <w:r w:rsidR="003B1046" w:rsidRPr="003B1046">
        <w:rPr>
          <w:rFonts w:ascii="Calibri" w:hAnsi="Calibri" w:cs="Calibri"/>
        </w:rPr>
        <w:t>) En su caso, medidas complementarias que se plantean para el tratamiento de las materias o ámbitos dentro de proyectos o itinerarios bilingües o plurilingües, o de proyectos de lenguas y modalidades lingüísticas propias de la Comunidad Autónoma de Aragón.</w:t>
      </w:r>
    </w:p>
    <w:p w14:paraId="3B4060DA" w14:textId="5A100C03" w:rsidR="00C5051D" w:rsidRDefault="003B1046" w:rsidP="00130DF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B62F1">
        <w:rPr>
          <w:rFonts w:ascii="Calibri" w:hAnsi="Calibri" w:cs="Calibri"/>
        </w:rPr>
        <w:t>n</w:t>
      </w:r>
      <w:r>
        <w:rPr>
          <w:rFonts w:ascii="Calibri" w:hAnsi="Calibri" w:cs="Calibri"/>
        </w:rPr>
        <w:t xml:space="preserve">) </w:t>
      </w:r>
      <w:r w:rsidRPr="003B1046">
        <w:rPr>
          <w:rFonts w:ascii="Calibri" w:hAnsi="Calibri" w:cs="Calibri"/>
        </w:rPr>
        <w:t xml:space="preserve">Mecanismos de revisión, evaluación y modificación de las </w:t>
      </w:r>
      <w:r w:rsidR="0097400A">
        <w:rPr>
          <w:rFonts w:ascii="Calibri" w:hAnsi="Calibri" w:cs="Calibri"/>
        </w:rPr>
        <w:t>programaciones d</w:t>
      </w:r>
      <w:r w:rsidRPr="003B1046">
        <w:rPr>
          <w:rFonts w:ascii="Calibri" w:hAnsi="Calibri" w:cs="Calibri"/>
        </w:rPr>
        <w:t xml:space="preserve">idácticas en relación con los resultados </w:t>
      </w:r>
      <w:r>
        <w:rPr>
          <w:rFonts w:ascii="Calibri" w:hAnsi="Calibri" w:cs="Calibri"/>
        </w:rPr>
        <w:t>académicos y procesos de mejora.</w:t>
      </w:r>
    </w:p>
    <w:p w14:paraId="76261F2A" w14:textId="026CB6A0" w:rsidR="00CB62F1" w:rsidRPr="00C5051D" w:rsidRDefault="003B1046" w:rsidP="00C5051D">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B62F1">
        <w:rPr>
          <w:rFonts w:ascii="Calibri" w:hAnsi="Calibri" w:cs="Calibri"/>
        </w:rPr>
        <w:t>ñ)</w:t>
      </w:r>
      <w:r w:rsidR="00C5051D" w:rsidRPr="00C5051D">
        <w:rPr>
          <w:rFonts w:ascii="Calibri" w:hAnsi="Calibri" w:cs="Calibri"/>
        </w:rPr>
        <w:t xml:space="preserve"> Actividades complementarias y extraescolares programadas por cada departamento, equipos didáctico u órgano de coordinación didáctica que corresponda, de acuerdo con el </w:t>
      </w:r>
      <w:r w:rsidR="0097400A">
        <w:rPr>
          <w:rFonts w:ascii="Calibri" w:hAnsi="Calibri" w:cs="Calibri"/>
        </w:rPr>
        <w:t>programa</w:t>
      </w:r>
      <w:r w:rsidR="00C5051D" w:rsidRPr="00C5051D">
        <w:rPr>
          <w:rFonts w:ascii="Calibri" w:hAnsi="Calibri" w:cs="Calibri"/>
        </w:rPr>
        <w:t xml:space="preserve"> anual de actividades complementarias y extraescolares establecidas por el centro, concretando la incidencia de las mismas en la evaluación del alumnado.</w:t>
      </w:r>
    </w:p>
    <w:p w14:paraId="0554CB1D" w14:textId="34B8159E" w:rsidR="00F57166" w:rsidRPr="009B1303" w:rsidRDefault="009B1303" w:rsidP="003000A9">
      <w:pPr>
        <w:pStyle w:val="Textoindependienteprimerasangra"/>
        <w:tabs>
          <w:tab w:val="left" w:pos="567"/>
        </w:tabs>
        <w:spacing w:after="0" w:line="240" w:lineRule="auto"/>
        <w:ind w:firstLine="284"/>
        <w:rPr>
          <w:rFonts w:ascii="Calibri" w:hAnsi="Calibri" w:cs="Calibri"/>
        </w:rPr>
      </w:pPr>
      <w:r>
        <w:rPr>
          <w:rFonts w:ascii="Calibri" w:hAnsi="Calibri" w:cs="Calibri"/>
        </w:rPr>
        <w:tab/>
      </w:r>
      <w:r>
        <w:rPr>
          <w:rFonts w:ascii="Calibri" w:hAnsi="Calibri" w:cs="Calibri"/>
        </w:rPr>
        <w:tab/>
      </w:r>
      <w:r w:rsidR="00C5051D">
        <w:rPr>
          <w:rFonts w:ascii="Calibri" w:hAnsi="Calibri" w:cs="Calibri"/>
        </w:rPr>
        <w:t>4</w:t>
      </w:r>
      <w:r w:rsidR="000E5669" w:rsidRPr="009B1303">
        <w:rPr>
          <w:rFonts w:ascii="Calibri" w:hAnsi="Calibri" w:cs="Calibri"/>
        </w:rPr>
        <w:t>.</w:t>
      </w:r>
      <w:r w:rsidR="009833EF">
        <w:rPr>
          <w:rFonts w:ascii="Calibri" w:hAnsi="Calibri" w:cs="Calibri"/>
        </w:rPr>
        <w:t xml:space="preserve"> </w:t>
      </w:r>
      <w:r w:rsidR="0061210D" w:rsidRPr="009B1303">
        <w:rPr>
          <w:rFonts w:ascii="Calibri" w:hAnsi="Calibri" w:cs="Calibri"/>
        </w:rPr>
        <w:t xml:space="preserve">El profesorado desarrollará su actividad docente </w:t>
      </w:r>
      <w:r w:rsidR="000E5669" w:rsidRPr="009B1303">
        <w:rPr>
          <w:rFonts w:ascii="Calibri" w:hAnsi="Calibri" w:cs="Calibri"/>
        </w:rPr>
        <w:t xml:space="preserve">conforme a lo establecido en el </w:t>
      </w:r>
      <w:r w:rsidR="0061210D" w:rsidRPr="009B1303">
        <w:rPr>
          <w:rFonts w:ascii="Calibri" w:hAnsi="Calibri" w:cs="Calibri"/>
        </w:rPr>
        <w:t>Proyecto Curricular de Etapa y en la programación didáctica.</w:t>
      </w:r>
      <w:r w:rsidR="000E5669" w:rsidRPr="009B1303">
        <w:rPr>
          <w:rFonts w:ascii="Calibri" w:hAnsi="Calibri" w:cs="Calibri"/>
        </w:rPr>
        <w:t xml:space="preserve"> Corresponde a cada </w:t>
      </w:r>
      <w:r w:rsidR="00397B35" w:rsidRPr="009B1303">
        <w:rPr>
          <w:rFonts w:ascii="Calibri" w:hAnsi="Calibri" w:cs="Calibri"/>
        </w:rPr>
        <w:t>docente</w:t>
      </w:r>
      <w:r w:rsidR="000E5669" w:rsidRPr="009B1303">
        <w:rPr>
          <w:rFonts w:ascii="Calibri" w:hAnsi="Calibri" w:cs="Calibri"/>
        </w:rPr>
        <w:t xml:space="preserve">, en </w:t>
      </w:r>
      <w:r w:rsidR="0061210D" w:rsidRPr="009B1303">
        <w:rPr>
          <w:rFonts w:ascii="Calibri" w:hAnsi="Calibri" w:cs="Calibri"/>
        </w:rPr>
        <w:t>coordinación con</w:t>
      </w:r>
      <w:r w:rsidR="00160460" w:rsidRPr="009B1303">
        <w:rPr>
          <w:rFonts w:ascii="Calibri" w:hAnsi="Calibri" w:cs="Calibri"/>
        </w:rPr>
        <w:t xml:space="preserve"> el resto de profesorado de curso</w:t>
      </w:r>
      <w:r w:rsidR="0061210D" w:rsidRPr="009B1303">
        <w:rPr>
          <w:rFonts w:ascii="Calibri" w:hAnsi="Calibri" w:cs="Calibri"/>
        </w:rPr>
        <w:t>, la adecuación de di</w:t>
      </w:r>
      <w:r w:rsidR="000E5669" w:rsidRPr="009B1303">
        <w:rPr>
          <w:rFonts w:ascii="Calibri" w:hAnsi="Calibri" w:cs="Calibri"/>
        </w:rPr>
        <w:t xml:space="preserve">chas programaciones </w:t>
      </w:r>
      <w:r w:rsidR="00AB3FCC" w:rsidRPr="009B1303">
        <w:rPr>
          <w:rFonts w:ascii="Calibri" w:hAnsi="Calibri" w:cs="Calibri"/>
        </w:rPr>
        <w:t xml:space="preserve">didácticas </w:t>
      </w:r>
      <w:r w:rsidR="000E5669" w:rsidRPr="009B1303">
        <w:rPr>
          <w:rFonts w:ascii="Calibri" w:hAnsi="Calibri" w:cs="Calibri"/>
        </w:rPr>
        <w:t xml:space="preserve">mediante el </w:t>
      </w:r>
      <w:r w:rsidR="0061210D" w:rsidRPr="009B1303">
        <w:rPr>
          <w:rFonts w:ascii="Calibri" w:hAnsi="Calibri" w:cs="Calibri"/>
        </w:rPr>
        <w:t xml:space="preserve">diseño e implementación </w:t>
      </w:r>
      <w:r w:rsidR="00397B35" w:rsidRPr="009B1303">
        <w:rPr>
          <w:rFonts w:ascii="Calibri" w:hAnsi="Calibri" w:cs="Calibri"/>
        </w:rPr>
        <w:t>situaciones de</w:t>
      </w:r>
      <w:r w:rsidR="000E5669" w:rsidRPr="009B1303">
        <w:rPr>
          <w:rFonts w:ascii="Calibri" w:hAnsi="Calibri" w:cs="Calibri"/>
        </w:rPr>
        <w:t xml:space="preserve"> aprendizaje propias de cada </w:t>
      </w:r>
      <w:r w:rsidR="0061210D" w:rsidRPr="009B1303">
        <w:rPr>
          <w:rFonts w:ascii="Calibri" w:hAnsi="Calibri" w:cs="Calibri"/>
        </w:rPr>
        <w:t xml:space="preserve">unidad </w:t>
      </w:r>
      <w:r w:rsidR="00AB3FCC" w:rsidRPr="009B1303">
        <w:rPr>
          <w:rFonts w:ascii="Calibri" w:hAnsi="Calibri" w:cs="Calibri"/>
        </w:rPr>
        <w:t>didáctica</w:t>
      </w:r>
      <w:r w:rsidR="0061210D" w:rsidRPr="009B1303">
        <w:rPr>
          <w:rFonts w:ascii="Calibri" w:hAnsi="Calibri" w:cs="Calibri"/>
        </w:rPr>
        <w:t>, a las características d</w:t>
      </w:r>
      <w:r w:rsidR="00160460" w:rsidRPr="009B1303">
        <w:rPr>
          <w:rFonts w:ascii="Calibri" w:hAnsi="Calibri" w:cs="Calibri"/>
        </w:rPr>
        <w:t>el alumnado que le ha sido encomendado</w:t>
      </w:r>
      <w:r w:rsidR="0061210D" w:rsidRPr="009B1303">
        <w:rPr>
          <w:rFonts w:ascii="Calibri" w:hAnsi="Calibri" w:cs="Calibri"/>
        </w:rPr>
        <w:t>.</w:t>
      </w:r>
    </w:p>
    <w:p w14:paraId="2100D5EA" w14:textId="77777777" w:rsidR="004B560E" w:rsidRPr="009B1303" w:rsidRDefault="004B560E" w:rsidP="003000A9">
      <w:pPr>
        <w:pStyle w:val="Textoindependienteprimerasangra"/>
        <w:tabs>
          <w:tab w:val="left" w:pos="567"/>
        </w:tabs>
        <w:spacing w:after="0" w:line="240" w:lineRule="auto"/>
        <w:ind w:firstLine="284"/>
        <w:rPr>
          <w:rFonts w:ascii="Calibri" w:hAnsi="Calibri" w:cs="Calibri"/>
        </w:rPr>
      </w:pPr>
    </w:p>
    <w:p w14:paraId="381B40F2" w14:textId="135A9E03" w:rsidR="00EF4BF9" w:rsidRDefault="00367FEA" w:rsidP="003000A9">
      <w:pPr>
        <w:pStyle w:val="Textoindependienteprimerasangra"/>
        <w:tabs>
          <w:tab w:val="left" w:pos="567"/>
        </w:tabs>
        <w:spacing w:after="0" w:line="240" w:lineRule="auto"/>
        <w:ind w:firstLine="284"/>
        <w:rPr>
          <w:i/>
        </w:rPr>
      </w:pPr>
      <w:r>
        <w:tab/>
      </w:r>
      <w:r w:rsidR="00EF4BF9">
        <w:tab/>
      </w:r>
      <w:r w:rsidR="00E73497" w:rsidRPr="005E3350">
        <w:t>Artículo 6</w:t>
      </w:r>
      <w:r w:rsidR="00B53AD4">
        <w:t>0</w:t>
      </w:r>
      <w:r w:rsidR="00A632FD" w:rsidRPr="005E3350">
        <w:t xml:space="preserve">. </w:t>
      </w:r>
      <w:r w:rsidR="007464C7" w:rsidRPr="005E3350">
        <w:rPr>
          <w:i/>
        </w:rPr>
        <w:t>Desarrollo del currículo</w:t>
      </w:r>
      <w:r w:rsidR="00504132">
        <w:rPr>
          <w:i/>
        </w:rPr>
        <w:t>.</w:t>
      </w:r>
    </w:p>
    <w:p w14:paraId="08975853" w14:textId="5E0BB412" w:rsidR="004B560E" w:rsidRDefault="00EF4BF9" w:rsidP="003000A9">
      <w:pPr>
        <w:pStyle w:val="Textoindependienteprimerasangra"/>
        <w:tabs>
          <w:tab w:val="left" w:pos="567"/>
        </w:tabs>
        <w:spacing w:after="0" w:line="240" w:lineRule="auto"/>
        <w:ind w:firstLine="284"/>
      </w:pPr>
      <w:r>
        <w:rPr>
          <w:i/>
        </w:rPr>
        <w:tab/>
      </w:r>
      <w:r>
        <w:rPr>
          <w:i/>
        </w:rPr>
        <w:tab/>
      </w:r>
      <w:r w:rsidR="00F04F0D">
        <w:t>El d</w:t>
      </w:r>
      <w:r w:rsidR="0061210D" w:rsidRPr="005E3350">
        <w:t>epartamento fomentará la elaboración de materiales que favorezcan el desarrollo del currículo a través del trabajo en equipo del profesorado, facilitando su difusión entre los centros educativos de la Comunidad Autónoma</w:t>
      </w:r>
      <w:r w:rsidR="00397B35" w:rsidRPr="005E3350">
        <w:t xml:space="preserve"> de Aragón</w:t>
      </w:r>
      <w:r w:rsidR="0061210D" w:rsidRPr="005E3350">
        <w:t>.</w:t>
      </w:r>
    </w:p>
    <w:p w14:paraId="31242033" w14:textId="77777777" w:rsidR="00EF4BF9" w:rsidRPr="00EF4BF9" w:rsidRDefault="00EF4BF9" w:rsidP="003000A9">
      <w:pPr>
        <w:pStyle w:val="Textoindependienteprimerasangra"/>
        <w:tabs>
          <w:tab w:val="left" w:pos="567"/>
        </w:tabs>
        <w:spacing w:after="0" w:line="240" w:lineRule="auto"/>
        <w:ind w:firstLine="284"/>
        <w:rPr>
          <w:i/>
        </w:rPr>
      </w:pPr>
      <w:r>
        <w:tab/>
      </w:r>
      <w:r>
        <w:tab/>
        <w:t>Asimismo, impulsará la formación permanente del profesorado como proceso de desarrollo profesional vinculado al diseño, aplicación y evaluación de prácticas docentes colaborativas, considerando el centro educativo como unidad básica de formación y de desarrollo curricular.</w:t>
      </w:r>
    </w:p>
    <w:p w14:paraId="51F41945" w14:textId="77777777" w:rsidR="0061210D" w:rsidRPr="005E3350" w:rsidRDefault="0061210D" w:rsidP="003000A9">
      <w:pPr>
        <w:pStyle w:val="Textoindependienteprimerasangra"/>
        <w:tabs>
          <w:tab w:val="left" w:pos="567"/>
        </w:tabs>
        <w:spacing w:after="0" w:line="240" w:lineRule="auto"/>
        <w:ind w:firstLine="284"/>
      </w:pPr>
    </w:p>
    <w:p w14:paraId="1C7A569E" w14:textId="08CF5371" w:rsidR="00EF4BF9" w:rsidRPr="00C27609" w:rsidRDefault="00EF4BF9" w:rsidP="003000A9">
      <w:pPr>
        <w:pStyle w:val="Textoindependienteprimerasangra"/>
        <w:tabs>
          <w:tab w:val="left" w:pos="567"/>
        </w:tabs>
        <w:spacing w:after="0" w:line="240" w:lineRule="auto"/>
        <w:ind w:firstLine="284"/>
        <w:rPr>
          <w:i/>
        </w:rPr>
      </w:pPr>
      <w:r>
        <w:tab/>
      </w:r>
      <w:r>
        <w:tab/>
      </w:r>
      <w:r w:rsidR="00494652" w:rsidRPr="00C27609">
        <w:t>Artíc</w:t>
      </w:r>
      <w:r w:rsidR="00983757" w:rsidRPr="00C27609">
        <w:t>ulo 6</w:t>
      </w:r>
      <w:r w:rsidR="00B53AD4" w:rsidRPr="00C27609">
        <w:t>1</w:t>
      </w:r>
      <w:r w:rsidR="00A632FD" w:rsidRPr="00C27609">
        <w:t xml:space="preserve">. </w:t>
      </w:r>
      <w:r w:rsidR="00A632FD" w:rsidRPr="00C27609">
        <w:rPr>
          <w:i/>
        </w:rPr>
        <w:t>Enseñanzas de lenguas y modalidades</w:t>
      </w:r>
      <w:r w:rsidR="007464C7" w:rsidRPr="00C27609">
        <w:rPr>
          <w:i/>
        </w:rPr>
        <w:t xml:space="preserve"> lingüísticas propias de Aragón</w:t>
      </w:r>
      <w:r w:rsidR="00504132">
        <w:rPr>
          <w:i/>
        </w:rPr>
        <w:t>.</w:t>
      </w:r>
    </w:p>
    <w:p w14:paraId="1C59AA1E" w14:textId="40C93D28" w:rsidR="00397B35" w:rsidRPr="00C27609" w:rsidRDefault="00EF4BF9" w:rsidP="003000A9">
      <w:pPr>
        <w:pStyle w:val="Textoindependienteprimerasangra"/>
        <w:tabs>
          <w:tab w:val="left" w:pos="567"/>
        </w:tabs>
        <w:spacing w:after="0" w:line="240" w:lineRule="auto"/>
        <w:ind w:firstLine="284"/>
        <w:rPr>
          <w:i/>
        </w:rPr>
      </w:pPr>
      <w:r w:rsidRPr="00C27609">
        <w:rPr>
          <w:i/>
        </w:rPr>
        <w:tab/>
      </w:r>
      <w:r w:rsidRPr="00C27609">
        <w:rPr>
          <w:i/>
        </w:rPr>
        <w:tab/>
      </w:r>
      <w:r w:rsidR="00397B35" w:rsidRPr="00C27609">
        <w:t>1.</w:t>
      </w:r>
      <w:r w:rsidR="00EB22E5" w:rsidRPr="00C27609">
        <w:t xml:space="preserve"> </w:t>
      </w:r>
      <w:r w:rsidR="00397B35" w:rsidRPr="00C27609">
        <w:t xml:space="preserve">Los </w:t>
      </w:r>
      <w:r w:rsidR="00F04F0D">
        <w:t>centros autorizados por el d</w:t>
      </w:r>
      <w:r w:rsidR="00AB3FCC" w:rsidRPr="00C27609">
        <w:t>epartamento competente en materi</w:t>
      </w:r>
      <w:r w:rsidR="004F5D7D" w:rsidRPr="00C27609">
        <w:t xml:space="preserve">a de educación no universitaria </w:t>
      </w:r>
      <w:r w:rsidR="009833EF" w:rsidRPr="00C27609">
        <w:t>a impartir enseñanzas de lenguas y modalidades lingüísticas propias de la Comunidad Autónoma de Aragón podrán ofertar la materia de Lenguas Propi</w:t>
      </w:r>
      <w:r w:rsidR="00322FAB">
        <w:t>as de Aragón (</w:t>
      </w:r>
      <w:r w:rsidR="00E66E79" w:rsidRPr="00E66E79">
        <w:t>Aragonés o Catalán</w:t>
      </w:r>
      <w:r w:rsidR="009833EF" w:rsidRPr="00C27609">
        <w:t>)</w:t>
      </w:r>
      <w:r w:rsidR="00397B35" w:rsidRPr="00C27609">
        <w:t xml:space="preserve">, </w:t>
      </w:r>
      <w:r w:rsidR="00C91EAB" w:rsidRPr="00C91EAB">
        <w:t>acogiéndose a lo establecido en el artículo 12 de la Ley 3/2013, de 9 de mayo, de uso, protección y promoción de las lenguas y modalidades lingüísticas propias de Aragón, y al horario previsto en el anexo III, en las condiciones establecidas en el artículo 1</w:t>
      </w:r>
      <w:r w:rsidR="00C91EAB">
        <w:t>1</w:t>
      </w:r>
      <w:r w:rsidR="00C91EAB" w:rsidRPr="00C91EAB">
        <w:t xml:space="preserve"> de esta orden.</w:t>
      </w:r>
    </w:p>
    <w:p w14:paraId="6A9D3E40" w14:textId="5E450D93" w:rsidR="00D210DF" w:rsidRDefault="00EF4BF9" w:rsidP="003000A9">
      <w:pPr>
        <w:pStyle w:val="Textoindependienteprimerasangra"/>
        <w:tabs>
          <w:tab w:val="left" w:pos="567"/>
        </w:tabs>
        <w:spacing w:after="0" w:line="240" w:lineRule="auto"/>
        <w:ind w:firstLine="284"/>
      </w:pPr>
      <w:r w:rsidRPr="00C27609">
        <w:tab/>
      </w:r>
      <w:r w:rsidRPr="00C27609">
        <w:tab/>
      </w:r>
      <w:r w:rsidR="00397B35" w:rsidRPr="00C27609">
        <w:t>2.</w:t>
      </w:r>
      <w:r w:rsidR="00EB22E5" w:rsidRPr="00C27609">
        <w:t xml:space="preserve"> </w:t>
      </w:r>
      <w:r w:rsidR="00397B35" w:rsidRPr="00C27609">
        <w:t>Asimismo, los referidos centros podrán desarrollar proyectos lingüísticos que faciliten el aprendizaje funcional de dichas lenguas y modalidades lingüísticas mediante su uso como lengua vehicular para la enseñanza de otras materias</w:t>
      </w:r>
      <w:r w:rsidR="00355912" w:rsidRPr="00C27609">
        <w:t xml:space="preserve"> o ámbitos</w:t>
      </w:r>
      <w:r w:rsidR="00397B35" w:rsidRPr="00C27609">
        <w:t>. Dichos proyectos han de ser aprobados, de acuerdo con lo establecido en los artículos 127 y 132 de la Ley</w:t>
      </w:r>
      <w:r w:rsidR="003A7EA3">
        <w:t xml:space="preserve"> Orgánica 2/2006, de 3 de mayo</w:t>
      </w:r>
      <w:r w:rsidR="00397B35" w:rsidRPr="00C27609">
        <w:t xml:space="preserve">, en su redacción vigente, y deberán ser informados por el </w:t>
      </w:r>
      <w:r w:rsidR="00462073">
        <w:t xml:space="preserve">servicio provincial </w:t>
      </w:r>
      <w:r w:rsidR="00397B35" w:rsidRPr="00C27609">
        <w:t>del</w:t>
      </w:r>
      <w:r w:rsidR="00F04F0D">
        <w:t xml:space="preserve"> d</w:t>
      </w:r>
      <w:r w:rsidR="00397B35" w:rsidRPr="00C27609">
        <w:t>epartamento competente en materia de educación no universitaria con car</w:t>
      </w:r>
      <w:r w:rsidR="00C91EAB">
        <w:t>ácter previo a su autorización.</w:t>
      </w:r>
      <w:r w:rsidR="00D210DF" w:rsidRPr="00D210DF">
        <w:t xml:space="preserve"> </w:t>
      </w:r>
      <w:r w:rsidR="00D210DF">
        <w:t>E</w:t>
      </w:r>
      <w:r w:rsidR="00F04F0D">
        <w:t>l d</w:t>
      </w:r>
      <w:r w:rsidR="00D210DF" w:rsidRPr="00D210DF">
        <w:t>epartamento compe</w:t>
      </w:r>
      <w:r w:rsidR="00D210DF">
        <w:t xml:space="preserve">tente en materia de educación no universitaria promoverá la realización de dichos proyectos lingüísticos. </w:t>
      </w:r>
    </w:p>
    <w:p w14:paraId="49635464" w14:textId="6CF93EB9" w:rsidR="00EF4BF9" w:rsidRPr="00C27609" w:rsidRDefault="00D210DF" w:rsidP="003000A9">
      <w:pPr>
        <w:pStyle w:val="Textoindependienteprimerasangra"/>
        <w:tabs>
          <w:tab w:val="left" w:pos="567"/>
        </w:tabs>
        <w:spacing w:after="0" w:line="240" w:lineRule="auto"/>
        <w:ind w:firstLine="284"/>
      </w:pPr>
      <w:r>
        <w:tab/>
      </w:r>
      <w:r>
        <w:tab/>
      </w:r>
      <w:r w:rsidR="00C91EAB">
        <w:t>3</w:t>
      </w:r>
      <w:r w:rsidR="00EF4BF9" w:rsidRPr="00C27609">
        <w:t>. El currículo de la materia de Lenguas Propi</w:t>
      </w:r>
      <w:r w:rsidR="00322FAB">
        <w:t>as de Aragón (</w:t>
      </w:r>
      <w:r w:rsidR="00E66E79" w:rsidRPr="00E66E79">
        <w:t>Aragonés o Catalán</w:t>
      </w:r>
      <w:r w:rsidR="00EF4BF9" w:rsidRPr="00C27609">
        <w:t>) se desarrolla</w:t>
      </w:r>
      <w:r w:rsidR="0011067D" w:rsidRPr="00C27609">
        <w:t xml:space="preserve"> en el </w:t>
      </w:r>
      <w:r w:rsidR="003D51AD" w:rsidRPr="00C27609">
        <w:t>anexo</w:t>
      </w:r>
      <w:r w:rsidR="0011067D" w:rsidRPr="00C27609">
        <w:t xml:space="preserve"> II de esta </w:t>
      </w:r>
      <w:r w:rsidR="00624E10" w:rsidRPr="00C27609">
        <w:t>orden.</w:t>
      </w:r>
    </w:p>
    <w:p w14:paraId="02A954ED" w14:textId="34F05139" w:rsidR="00EF4BF9" w:rsidRPr="00C27609" w:rsidRDefault="00EF4BF9" w:rsidP="003000A9">
      <w:pPr>
        <w:pStyle w:val="Textoindependienteprimerasangra"/>
        <w:tabs>
          <w:tab w:val="left" w:pos="567"/>
        </w:tabs>
        <w:spacing w:after="0" w:line="240" w:lineRule="auto"/>
        <w:ind w:firstLine="284"/>
      </w:pPr>
      <w:r w:rsidRPr="00C27609">
        <w:tab/>
      </w:r>
      <w:r w:rsidRPr="00C27609">
        <w:tab/>
      </w:r>
      <w:r w:rsidR="00C91EAB">
        <w:t>4</w:t>
      </w:r>
      <w:r w:rsidRPr="00C27609">
        <w:t xml:space="preserve">. La enseñanza de las lenguas y modalidades lingüísticas propias de la Comunidad Autónoma de Aragón se impartirá con una dedicación que podrá ser de dos a tres </w:t>
      </w:r>
      <w:r w:rsidR="005A1695" w:rsidRPr="00C27609">
        <w:t>periodos lectivos</w:t>
      </w:r>
      <w:r w:rsidRPr="00C27609">
        <w:t xml:space="preserve"> semanales. No obstante, con el objeto de garantizar el derecho a cursar la enseñanza de la materia de Lenguas Prop</w:t>
      </w:r>
      <w:r w:rsidR="00322FAB">
        <w:t>ias de Aragón (</w:t>
      </w:r>
      <w:r w:rsidR="00E66E79" w:rsidRPr="00EB6078">
        <w:t>Aragonés o Catalán</w:t>
      </w:r>
      <w:r w:rsidRPr="00C27609">
        <w:t xml:space="preserve">), los centros autorizados en la Comunidad Autónoma de Aragón podrán ampliar su horario lectivo. </w:t>
      </w:r>
    </w:p>
    <w:p w14:paraId="352BBE59" w14:textId="59D0E169" w:rsidR="00EF4BF9" w:rsidRDefault="00EF4BF9" w:rsidP="003000A9">
      <w:pPr>
        <w:pStyle w:val="Textoindependienteprimerasangra"/>
        <w:tabs>
          <w:tab w:val="left" w:pos="567"/>
        </w:tabs>
        <w:spacing w:after="0" w:line="240" w:lineRule="auto"/>
        <w:ind w:firstLine="284"/>
      </w:pPr>
    </w:p>
    <w:p w14:paraId="3D646E08" w14:textId="21C7D14C" w:rsidR="00270C55" w:rsidRDefault="00270C55" w:rsidP="003000A9">
      <w:pPr>
        <w:pStyle w:val="Textoindependienteprimerasangra"/>
        <w:tabs>
          <w:tab w:val="left" w:pos="567"/>
        </w:tabs>
        <w:spacing w:after="0" w:line="240" w:lineRule="auto"/>
        <w:ind w:firstLine="284"/>
      </w:pPr>
    </w:p>
    <w:p w14:paraId="09B518FE" w14:textId="3F8FCB0F" w:rsidR="00270C55" w:rsidRDefault="00270C55" w:rsidP="003000A9">
      <w:pPr>
        <w:pStyle w:val="Textoindependienteprimerasangra"/>
        <w:tabs>
          <w:tab w:val="left" w:pos="567"/>
        </w:tabs>
        <w:spacing w:after="0" w:line="240" w:lineRule="auto"/>
        <w:ind w:firstLine="284"/>
      </w:pPr>
    </w:p>
    <w:p w14:paraId="0A6DCF27" w14:textId="77777777" w:rsidR="00270C55" w:rsidRDefault="00270C55" w:rsidP="003000A9">
      <w:pPr>
        <w:pStyle w:val="Textoindependienteprimerasangra"/>
        <w:tabs>
          <w:tab w:val="left" w:pos="567"/>
        </w:tabs>
        <w:spacing w:after="0" w:line="240" w:lineRule="auto"/>
        <w:ind w:firstLine="284"/>
      </w:pPr>
    </w:p>
    <w:p w14:paraId="6A32234A" w14:textId="20746F61" w:rsidR="00E857DE" w:rsidRPr="005E3350" w:rsidRDefault="00EF4BF9" w:rsidP="003000A9">
      <w:pPr>
        <w:pStyle w:val="Textoindependienteprimerasangra"/>
        <w:tabs>
          <w:tab w:val="left" w:pos="567"/>
        </w:tabs>
        <w:spacing w:after="0" w:line="240" w:lineRule="auto"/>
        <w:ind w:firstLine="284"/>
      </w:pPr>
      <w:r>
        <w:tab/>
      </w:r>
      <w:r>
        <w:tab/>
      </w:r>
      <w:r w:rsidR="00983757" w:rsidRPr="005E3350">
        <w:t>Artículo 6</w:t>
      </w:r>
      <w:r w:rsidR="00B53AD4">
        <w:t>2</w:t>
      </w:r>
      <w:r w:rsidR="00E857DE" w:rsidRPr="005E3350">
        <w:t xml:space="preserve">. </w:t>
      </w:r>
      <w:r w:rsidR="00E857DE" w:rsidRPr="005E3350">
        <w:rPr>
          <w:i/>
        </w:rPr>
        <w:t xml:space="preserve">Innovación </w:t>
      </w:r>
      <w:r w:rsidR="00C13CFC">
        <w:rPr>
          <w:i/>
        </w:rPr>
        <w:t>e investigación educativa</w:t>
      </w:r>
      <w:r w:rsidR="00504132">
        <w:rPr>
          <w:i/>
        </w:rPr>
        <w:t>.</w:t>
      </w:r>
    </w:p>
    <w:p w14:paraId="2080BF40" w14:textId="7A1E947A" w:rsidR="00EF4BF9" w:rsidRDefault="00EF4BF9" w:rsidP="003000A9">
      <w:pPr>
        <w:pStyle w:val="Textoindependienteprimerasangra"/>
        <w:tabs>
          <w:tab w:val="left" w:pos="567"/>
        </w:tabs>
        <w:spacing w:after="0" w:line="240" w:lineRule="auto"/>
        <w:ind w:firstLine="284"/>
      </w:pPr>
      <w:r>
        <w:tab/>
      </w:r>
      <w:r>
        <w:tab/>
        <w:t xml:space="preserve">1. </w:t>
      </w:r>
      <w:r w:rsidR="00F04F0D">
        <w:t>El d</w:t>
      </w:r>
      <w:r w:rsidR="00D63E32" w:rsidRPr="005E3350">
        <w:t xml:space="preserve">epartamento competente en materia de educación no universitaria favorecerá procesos de innovación </w:t>
      </w:r>
      <w:r w:rsidR="00D517CC">
        <w:t>e investigación</w:t>
      </w:r>
      <w:r w:rsidR="00D63E32" w:rsidRPr="005E3350">
        <w:t xml:space="preserve"> educativa, encaminados a desarrollar adecuaciones del currículo y modelos flexibles de organización escolar que respondan a las necesidades del alumnado y al contexto del centro.</w:t>
      </w:r>
    </w:p>
    <w:p w14:paraId="70313E6C" w14:textId="4A47D902" w:rsidR="00624E10" w:rsidRPr="005E3350" w:rsidRDefault="00EF4BF9" w:rsidP="003000A9">
      <w:pPr>
        <w:pStyle w:val="Textoindependienteprimerasangra"/>
        <w:tabs>
          <w:tab w:val="left" w:pos="567"/>
        </w:tabs>
        <w:spacing w:after="0" w:line="240" w:lineRule="auto"/>
        <w:ind w:firstLine="284"/>
      </w:pPr>
      <w:r>
        <w:tab/>
      </w:r>
      <w:r>
        <w:tab/>
        <w:t>2. Los centros autorizados, según el pr</w:t>
      </w:r>
      <w:r w:rsidR="00F04F0D">
        <w:t>ocedimiento establecido por el d</w:t>
      </w:r>
      <w:r>
        <w:t>epartamento competente en materia de educación no universitaria en el desarrollo de programas y proyectos de innovación o de investigación, deberán incluir en el Proyecto Curricular de Etapa el proyecto de innovación, respetando la distribución hora</w:t>
      </w:r>
      <w:r w:rsidR="0011067D">
        <w:t xml:space="preserve">ria establecida en esta </w:t>
      </w:r>
      <w:r w:rsidR="00624E10" w:rsidRPr="00624E10">
        <w:t>orden</w:t>
      </w:r>
      <w:r w:rsidR="00624E10">
        <w:t>.</w:t>
      </w:r>
    </w:p>
    <w:p w14:paraId="5910B3CB" w14:textId="19EFE436" w:rsidR="00D63E32" w:rsidRPr="005E3350" w:rsidRDefault="002E71D4" w:rsidP="003000A9">
      <w:pPr>
        <w:pStyle w:val="Textoindependienteprimerasangra"/>
        <w:tabs>
          <w:tab w:val="left" w:pos="567"/>
        </w:tabs>
        <w:spacing w:after="0" w:line="240" w:lineRule="auto"/>
        <w:ind w:firstLine="284"/>
      </w:pPr>
      <w:r>
        <w:tab/>
      </w:r>
      <w:r>
        <w:tab/>
        <w:t xml:space="preserve">3. </w:t>
      </w:r>
      <w:r w:rsidR="00F04F0D">
        <w:t>El d</w:t>
      </w:r>
      <w:r w:rsidR="00D63E32" w:rsidRPr="005E3350">
        <w:t xml:space="preserve">epartamento competente en materia de educación no universitaria regulará los procedimientos por los que se podrán autorizar los programas de innovación </w:t>
      </w:r>
      <w:r w:rsidR="00D517CC">
        <w:t>e investigación</w:t>
      </w:r>
      <w:r w:rsidR="00D63E32" w:rsidRPr="005E3350">
        <w:t xml:space="preserve"> </w:t>
      </w:r>
      <w:r w:rsidR="00CA502D" w:rsidRPr="005E3350">
        <w:t>educativa referidos en el</w:t>
      </w:r>
      <w:r w:rsidR="00130DF9">
        <w:t xml:space="preserve"> </w:t>
      </w:r>
      <w:r w:rsidR="00CA502D" w:rsidRPr="005E3350">
        <w:t xml:space="preserve">apartado </w:t>
      </w:r>
      <w:r w:rsidR="00D63E32" w:rsidRPr="005E3350">
        <w:t>anterior.</w:t>
      </w:r>
    </w:p>
    <w:p w14:paraId="70CE69E1" w14:textId="77777777" w:rsidR="00E857DE" w:rsidRPr="005E3350" w:rsidRDefault="00E857DE" w:rsidP="003000A9">
      <w:pPr>
        <w:pStyle w:val="Textoindependienteprimerasangra"/>
        <w:tabs>
          <w:tab w:val="left" w:pos="567"/>
        </w:tabs>
        <w:spacing w:after="0" w:line="240" w:lineRule="auto"/>
        <w:ind w:firstLine="284"/>
      </w:pPr>
    </w:p>
    <w:p w14:paraId="39C0D599" w14:textId="41249FB0" w:rsidR="00EF4BF9" w:rsidRPr="00C27609" w:rsidRDefault="00EF4BF9" w:rsidP="003000A9">
      <w:pPr>
        <w:pStyle w:val="Textoindependienteprimerasangra"/>
        <w:tabs>
          <w:tab w:val="left" w:pos="567"/>
        </w:tabs>
        <w:spacing w:after="0" w:line="240" w:lineRule="auto"/>
        <w:ind w:firstLine="284"/>
        <w:rPr>
          <w:i/>
        </w:rPr>
      </w:pPr>
      <w:r>
        <w:tab/>
      </w:r>
      <w:r>
        <w:tab/>
      </w:r>
      <w:r w:rsidR="00E73497" w:rsidRPr="00C27609">
        <w:t>Artículo 6</w:t>
      </w:r>
      <w:r w:rsidR="00B53AD4" w:rsidRPr="00C27609">
        <w:t>3</w:t>
      </w:r>
      <w:r w:rsidR="00A632FD" w:rsidRPr="00C27609">
        <w:t xml:space="preserve">. </w:t>
      </w:r>
      <w:r w:rsidR="00A632FD" w:rsidRPr="00C27609">
        <w:rPr>
          <w:i/>
        </w:rPr>
        <w:t>Enseñanzas b</w:t>
      </w:r>
      <w:r w:rsidR="007464C7" w:rsidRPr="00C27609">
        <w:rPr>
          <w:i/>
        </w:rPr>
        <w:t>ilingües en lenguas extranjeras</w:t>
      </w:r>
      <w:r w:rsidR="00504132">
        <w:rPr>
          <w:i/>
        </w:rPr>
        <w:t>.</w:t>
      </w:r>
    </w:p>
    <w:p w14:paraId="35CF27F9" w14:textId="0B5999C2" w:rsidR="0061210D" w:rsidRPr="00C27609" w:rsidRDefault="00EF4BF9" w:rsidP="003000A9">
      <w:pPr>
        <w:pStyle w:val="Textoindependienteprimerasangra"/>
        <w:tabs>
          <w:tab w:val="left" w:pos="567"/>
        </w:tabs>
        <w:spacing w:after="0" w:line="240" w:lineRule="auto"/>
        <w:ind w:firstLine="284"/>
        <w:rPr>
          <w:i/>
        </w:rPr>
      </w:pPr>
      <w:r w:rsidRPr="00C27609">
        <w:rPr>
          <w:i/>
        </w:rPr>
        <w:tab/>
      </w:r>
      <w:r w:rsidRPr="00C27609">
        <w:rPr>
          <w:i/>
        </w:rPr>
        <w:tab/>
      </w:r>
      <w:r w:rsidR="0061210D" w:rsidRPr="00C27609">
        <w:t>1.</w:t>
      </w:r>
      <w:r w:rsidR="00EB22E5" w:rsidRPr="00C27609">
        <w:t xml:space="preserve"> </w:t>
      </w:r>
      <w:r w:rsidR="00F04F0D">
        <w:t>El d</w:t>
      </w:r>
      <w:r w:rsidR="0061210D" w:rsidRPr="00C27609">
        <w:t xml:space="preserve">epartamento competente en materia </w:t>
      </w:r>
      <w:r w:rsidR="004F5D7D" w:rsidRPr="00C27609">
        <w:t>de educación no universitaria</w:t>
      </w:r>
      <w:r w:rsidR="0061210D" w:rsidRPr="00C27609">
        <w:t xml:space="preserve"> au</w:t>
      </w:r>
      <w:r w:rsidR="008871D6">
        <w:t xml:space="preserve">torizará el Proyecto bilingüe </w:t>
      </w:r>
      <w:r w:rsidR="0061210D" w:rsidRPr="00C27609">
        <w:t>o plurilingüe, que deberá tramitarse conforme a la normativa vigente en la materia. En dicho Proyecto, la lengua extranjera se utilizará como lengua vehicular para impart</w:t>
      </w:r>
      <w:r w:rsidR="003F7A5E" w:rsidRPr="00C27609">
        <w:t>ir algunas materias</w:t>
      </w:r>
      <w:r w:rsidR="00130DF9" w:rsidRPr="00C27609">
        <w:t xml:space="preserve"> </w:t>
      </w:r>
      <w:r w:rsidR="00355912" w:rsidRPr="00C27609">
        <w:t xml:space="preserve">o ámbitos </w:t>
      </w:r>
      <w:r w:rsidR="0061210D" w:rsidRPr="00C27609">
        <w:t>del currículo, sin que ello suponga modificación de los elementos del cu</w:t>
      </w:r>
      <w:r w:rsidR="0011067D" w:rsidRPr="00C27609">
        <w:t>rrículo regulados en esta</w:t>
      </w:r>
      <w:r w:rsidR="00130DF9" w:rsidRPr="00C27609">
        <w:t xml:space="preserve"> </w:t>
      </w:r>
      <w:r w:rsidR="00663D2F" w:rsidRPr="00C27609">
        <w:t>orden</w:t>
      </w:r>
      <w:r w:rsidR="0061210D" w:rsidRPr="00C27609">
        <w:t>.</w:t>
      </w:r>
    </w:p>
    <w:p w14:paraId="673D49AE" w14:textId="1863B03D" w:rsidR="005727D4" w:rsidRPr="00C27609" w:rsidRDefault="005727D4" w:rsidP="005727D4">
      <w:pPr>
        <w:pStyle w:val="Textoindependienteprimerasangra"/>
        <w:tabs>
          <w:tab w:val="left" w:pos="567"/>
        </w:tabs>
        <w:spacing w:after="0" w:line="240" w:lineRule="auto"/>
        <w:ind w:firstLine="284"/>
      </w:pPr>
      <w:r w:rsidRPr="00C27609">
        <w:tab/>
      </w:r>
      <w:r w:rsidRPr="00C27609">
        <w:tab/>
      </w:r>
      <w:r w:rsidR="0061210D" w:rsidRPr="00C27609">
        <w:t>2.</w:t>
      </w:r>
      <w:r w:rsidR="00EB22E5" w:rsidRPr="00C27609">
        <w:t xml:space="preserve"> </w:t>
      </w:r>
      <w:r w:rsidR="0061210D" w:rsidRPr="00C27609">
        <w:t xml:space="preserve">Los centros que sean autorizados según el procedimiento establecido por el </w:t>
      </w:r>
      <w:r w:rsidR="00F04F0D">
        <w:t>d</w:t>
      </w:r>
      <w:r w:rsidR="004F5D7D" w:rsidRPr="00C27609">
        <w:t>epartamento competente en materia de educación no universitaria</w:t>
      </w:r>
      <w:r w:rsidR="0061210D" w:rsidRPr="00C27609">
        <w:t xml:space="preserve"> en el desarrollo de enseñanzas, programas y proyectos que fomenten el aprendizaje de lenguas extranjeras, deberán incluir en el Proyecto Curricular de Etapa el Proyecto bilingüe y/o plurilingüe del centro. En dicho Proyecto, se incluirá la adecuación semanal de su horario conforme a lo previsto </w:t>
      </w:r>
      <w:r w:rsidR="003D51AD" w:rsidRPr="00C27609">
        <w:t>anexo</w:t>
      </w:r>
      <w:r w:rsidR="0061210D" w:rsidRPr="00C27609">
        <w:t xml:space="preserve"> III respetando, en todo caso, la misma distribución horaria mínima establecida para cada</w:t>
      </w:r>
      <w:r w:rsidR="002A3E83" w:rsidRPr="00C27609">
        <w:t xml:space="preserve"> materia</w:t>
      </w:r>
      <w:r w:rsidRPr="00C27609">
        <w:t xml:space="preserve"> o ámbito</w:t>
      </w:r>
      <w:r w:rsidR="0061210D" w:rsidRPr="00C27609">
        <w:t>.</w:t>
      </w:r>
    </w:p>
    <w:p w14:paraId="35408A54" w14:textId="77777777" w:rsidR="0061210D" w:rsidRPr="00C27609" w:rsidRDefault="005727D4" w:rsidP="005727D4">
      <w:pPr>
        <w:pStyle w:val="Textoindependienteprimerasangra"/>
        <w:tabs>
          <w:tab w:val="left" w:pos="567"/>
        </w:tabs>
        <w:spacing w:after="0" w:line="240" w:lineRule="auto"/>
        <w:ind w:firstLine="284"/>
      </w:pPr>
      <w:r w:rsidRPr="00C27609">
        <w:tab/>
      </w:r>
      <w:r w:rsidRPr="00C27609">
        <w:tab/>
        <w:t>3. Los centros autorizados podrán ampliar su horario lectivo para aumentar la dedicación horaria en las lenguas extranjeras según se establezca en la autorización correspondiente.</w:t>
      </w:r>
    </w:p>
    <w:p w14:paraId="0807847F" w14:textId="77777777" w:rsidR="004B560E" w:rsidRPr="005E3350" w:rsidRDefault="004B560E" w:rsidP="003000A9">
      <w:pPr>
        <w:pStyle w:val="Textoindependienteprimerasangra"/>
        <w:tabs>
          <w:tab w:val="left" w:pos="567"/>
        </w:tabs>
        <w:spacing w:after="0" w:line="240" w:lineRule="auto"/>
        <w:ind w:firstLine="284"/>
      </w:pPr>
    </w:p>
    <w:p w14:paraId="2372B6A8" w14:textId="0F8A970F" w:rsidR="005727D4" w:rsidRPr="005727D4" w:rsidRDefault="005727D4" w:rsidP="003000A9">
      <w:pPr>
        <w:pStyle w:val="Textoindependienteprimerasangra"/>
        <w:tabs>
          <w:tab w:val="left" w:pos="567"/>
        </w:tabs>
        <w:spacing w:after="0" w:line="240" w:lineRule="auto"/>
        <w:ind w:firstLine="284"/>
        <w:rPr>
          <w:rFonts w:cstheme="minorHAnsi"/>
          <w:i/>
        </w:rPr>
      </w:pPr>
      <w:r>
        <w:tab/>
      </w:r>
      <w:r>
        <w:tab/>
      </w:r>
      <w:r w:rsidR="00230CBF" w:rsidRPr="005727D4">
        <w:rPr>
          <w:rFonts w:cstheme="minorHAnsi"/>
        </w:rPr>
        <w:t>Artículo 6</w:t>
      </w:r>
      <w:r w:rsidR="00B53AD4">
        <w:rPr>
          <w:rFonts w:cstheme="minorHAnsi"/>
        </w:rPr>
        <w:t>4</w:t>
      </w:r>
      <w:r w:rsidR="00A632FD" w:rsidRPr="005727D4">
        <w:rPr>
          <w:rFonts w:cstheme="minorHAnsi"/>
        </w:rPr>
        <w:t xml:space="preserve">. </w:t>
      </w:r>
      <w:r w:rsidR="00A632FD" w:rsidRPr="005727D4">
        <w:rPr>
          <w:rFonts w:cstheme="minorHAnsi"/>
          <w:i/>
        </w:rPr>
        <w:t xml:space="preserve">Coordinación </w:t>
      </w:r>
      <w:r w:rsidR="00756161">
        <w:rPr>
          <w:rFonts w:cstheme="minorHAnsi"/>
          <w:i/>
        </w:rPr>
        <w:t>y transición entre etapas</w:t>
      </w:r>
      <w:r w:rsidR="00504132">
        <w:rPr>
          <w:rFonts w:cstheme="minorHAnsi"/>
          <w:i/>
        </w:rPr>
        <w:t>.</w:t>
      </w:r>
    </w:p>
    <w:p w14:paraId="02D61F8E" w14:textId="32FA410B" w:rsidR="005727D4" w:rsidRPr="005727D4" w:rsidRDefault="005727D4" w:rsidP="003000A9">
      <w:pPr>
        <w:pStyle w:val="Textoindependienteprimerasangra"/>
        <w:tabs>
          <w:tab w:val="left" w:pos="567"/>
        </w:tabs>
        <w:spacing w:after="0" w:line="240" w:lineRule="auto"/>
        <w:ind w:firstLine="284"/>
        <w:rPr>
          <w:rFonts w:cstheme="minorHAnsi"/>
          <w:i/>
        </w:rPr>
      </w:pPr>
      <w:r w:rsidRPr="005727D4">
        <w:rPr>
          <w:rFonts w:cstheme="minorHAnsi"/>
          <w:i/>
        </w:rPr>
        <w:tab/>
      </w:r>
      <w:r w:rsidRPr="005727D4">
        <w:rPr>
          <w:rFonts w:cstheme="minorHAnsi"/>
          <w:i/>
        </w:rPr>
        <w:tab/>
      </w:r>
      <w:r w:rsidR="000E5669" w:rsidRPr="005727D4">
        <w:rPr>
          <w:rFonts w:cstheme="minorHAnsi"/>
        </w:rPr>
        <w:t>1.</w:t>
      </w:r>
      <w:r w:rsidR="00047C72">
        <w:rPr>
          <w:rFonts w:cstheme="minorHAnsi"/>
        </w:rPr>
        <w:t xml:space="preserve"> </w:t>
      </w:r>
      <w:r w:rsidR="000E5669" w:rsidRPr="005727D4">
        <w:rPr>
          <w:rFonts w:cstheme="minorHAnsi"/>
        </w:rPr>
        <w:t xml:space="preserve">Para facilitar la continuidad del proceso educativo </w:t>
      </w:r>
      <w:r w:rsidR="00841798" w:rsidRPr="005727D4">
        <w:rPr>
          <w:rFonts w:cstheme="minorHAnsi"/>
        </w:rPr>
        <w:t>del alumnado</w:t>
      </w:r>
      <w:r w:rsidR="000E5669" w:rsidRPr="005727D4">
        <w:rPr>
          <w:rFonts w:cstheme="minorHAnsi"/>
        </w:rPr>
        <w:t>, los centros que imparta</w:t>
      </w:r>
      <w:r w:rsidR="002A3E83" w:rsidRPr="005727D4">
        <w:rPr>
          <w:rFonts w:cstheme="minorHAnsi"/>
        </w:rPr>
        <w:t>n este nivel deberán establecer mecanismos de coordinación entre los equipos docentes de las distintas etapas educativas en aspectos que afecten al tránsito del alumnado entre una y otra.</w:t>
      </w:r>
    </w:p>
    <w:p w14:paraId="6B8539DD" w14:textId="77777777" w:rsidR="00A632FD" w:rsidRPr="005727D4" w:rsidRDefault="005727D4" w:rsidP="003000A9">
      <w:pPr>
        <w:pStyle w:val="Textoindependienteprimerasangra"/>
        <w:tabs>
          <w:tab w:val="left" w:pos="567"/>
        </w:tabs>
        <w:spacing w:after="0" w:line="240" w:lineRule="auto"/>
        <w:ind w:firstLine="284"/>
        <w:rPr>
          <w:rFonts w:cstheme="minorHAnsi"/>
          <w:i/>
        </w:rPr>
      </w:pPr>
      <w:r w:rsidRPr="005727D4">
        <w:rPr>
          <w:rFonts w:cstheme="minorHAnsi"/>
          <w:i/>
        </w:rPr>
        <w:tab/>
      </w:r>
      <w:r w:rsidRPr="005727D4">
        <w:rPr>
          <w:rFonts w:cstheme="minorHAnsi"/>
          <w:i/>
        </w:rPr>
        <w:tab/>
      </w:r>
      <w:r w:rsidR="000E5669" w:rsidRPr="005727D4">
        <w:rPr>
          <w:rFonts w:cstheme="minorHAnsi"/>
        </w:rPr>
        <w:t>2. Para fa</w:t>
      </w:r>
      <w:r w:rsidR="00841798" w:rsidRPr="005727D4">
        <w:rPr>
          <w:rFonts w:cstheme="minorHAnsi"/>
        </w:rPr>
        <w:t>vorecer el proceso educativo del alumnado</w:t>
      </w:r>
      <w:r w:rsidR="000E5669" w:rsidRPr="005727D4">
        <w:rPr>
          <w:rFonts w:cstheme="minorHAnsi"/>
        </w:rPr>
        <w:t>, deberán establecerse cauces eficaces de coordinación entre los equipos docentes del sexto curso de la Educación Primaria y el equipo docente del primer curso de la Educación Secundaria Obligatoria del centro al que se encuentren adscritos.</w:t>
      </w:r>
      <w:r w:rsidR="002A3E83" w:rsidRPr="005727D4">
        <w:rPr>
          <w:rFonts w:cstheme="minorHAnsi"/>
        </w:rPr>
        <w:t xml:space="preserve"> La coordinación entre Educación Primaria y Educación Secundaria Obligatoria se referirá tanto a la adecuada progresión de la adquisición de los objetivos</w:t>
      </w:r>
      <w:r w:rsidR="004A46A0" w:rsidRPr="005727D4">
        <w:rPr>
          <w:rFonts w:cstheme="minorHAnsi"/>
        </w:rPr>
        <w:t>, competencias clave, saberes</w:t>
      </w:r>
      <w:r w:rsidR="002A3E83" w:rsidRPr="005727D4">
        <w:rPr>
          <w:rFonts w:cstheme="minorHAnsi"/>
        </w:rPr>
        <w:t>, criterios de evaluación y su concreción como a la transmisión de información educativa en el cambio de etapa y, en su caso, de centro.</w:t>
      </w:r>
    </w:p>
    <w:p w14:paraId="7109C4BA" w14:textId="4471E1D2" w:rsidR="002A3E83" w:rsidRPr="005727D4" w:rsidRDefault="005727D4" w:rsidP="003000A9">
      <w:pPr>
        <w:pStyle w:val="Textoindependienteprimerasangra"/>
        <w:tabs>
          <w:tab w:val="left" w:pos="567"/>
        </w:tabs>
        <w:spacing w:after="0" w:line="240" w:lineRule="auto"/>
        <w:ind w:firstLine="284"/>
        <w:rPr>
          <w:rFonts w:cstheme="minorHAnsi"/>
        </w:rPr>
      </w:pPr>
      <w:r w:rsidRPr="005727D4">
        <w:rPr>
          <w:rFonts w:cstheme="minorHAnsi"/>
        </w:rPr>
        <w:tab/>
      </w:r>
      <w:r w:rsidRPr="005727D4">
        <w:rPr>
          <w:rFonts w:cstheme="minorHAnsi"/>
        </w:rPr>
        <w:tab/>
      </w:r>
      <w:r w:rsidR="002A3E83" w:rsidRPr="005727D4">
        <w:rPr>
          <w:rFonts w:cstheme="minorHAnsi"/>
        </w:rPr>
        <w:t xml:space="preserve">3. Asimismo, se facilitará la transición del alumnado de Educación Secundaria Obligatoria </w:t>
      </w:r>
      <w:r w:rsidR="009E6614">
        <w:rPr>
          <w:rFonts w:cstheme="minorHAnsi"/>
        </w:rPr>
        <w:t>a los Ciclos F</w:t>
      </w:r>
      <w:r w:rsidRPr="005727D4">
        <w:rPr>
          <w:rFonts w:cstheme="minorHAnsi"/>
        </w:rPr>
        <w:t>ormativos d</w:t>
      </w:r>
      <w:r w:rsidR="009E6614">
        <w:rPr>
          <w:rFonts w:cstheme="minorHAnsi"/>
        </w:rPr>
        <w:t>e Grado M</w:t>
      </w:r>
      <w:r w:rsidR="002A3E83" w:rsidRPr="005727D4">
        <w:rPr>
          <w:rFonts w:cstheme="minorHAnsi"/>
        </w:rPr>
        <w:t>edio o a Bachillerato.</w:t>
      </w:r>
    </w:p>
    <w:p w14:paraId="1ECD04A4" w14:textId="77777777" w:rsidR="009C65E4" w:rsidRPr="005727D4" w:rsidRDefault="009C65E4" w:rsidP="003000A9">
      <w:pPr>
        <w:pStyle w:val="Textoindependienteprimerasangra"/>
        <w:tabs>
          <w:tab w:val="left" w:pos="567"/>
        </w:tabs>
        <w:spacing w:after="0" w:line="240" w:lineRule="auto"/>
        <w:ind w:firstLine="284"/>
        <w:rPr>
          <w:rFonts w:cstheme="minorHAnsi"/>
        </w:rPr>
      </w:pPr>
    </w:p>
    <w:p w14:paraId="3A37BECD" w14:textId="43E273D2" w:rsidR="005727D4" w:rsidRDefault="005727D4" w:rsidP="003000A9">
      <w:pPr>
        <w:pStyle w:val="Textoindependienteprimerasangra"/>
        <w:tabs>
          <w:tab w:val="left" w:pos="567"/>
        </w:tabs>
        <w:spacing w:after="0" w:line="240" w:lineRule="auto"/>
        <w:ind w:firstLine="284"/>
      </w:pPr>
      <w:r>
        <w:tab/>
      </w:r>
      <w:r>
        <w:tab/>
      </w:r>
      <w:r w:rsidR="00E73497" w:rsidRPr="005E3350">
        <w:t>Artículo 6</w:t>
      </w:r>
      <w:r w:rsidR="00B53AD4">
        <w:t>5</w:t>
      </w:r>
      <w:r w:rsidR="009C65E4" w:rsidRPr="005E3350">
        <w:t>.</w:t>
      </w:r>
      <w:r w:rsidR="00A2247D" w:rsidRPr="005E3350">
        <w:rPr>
          <w:i/>
        </w:rPr>
        <w:t xml:space="preserve"> Materiales curriculares</w:t>
      </w:r>
      <w:r w:rsidR="00504132">
        <w:rPr>
          <w:i/>
        </w:rPr>
        <w:t>.</w:t>
      </w:r>
    </w:p>
    <w:p w14:paraId="079F934C" w14:textId="55D70C68" w:rsidR="009C65E4" w:rsidRPr="005E3350" w:rsidRDefault="005727D4" w:rsidP="003000A9">
      <w:pPr>
        <w:pStyle w:val="Textoindependienteprimerasangra"/>
        <w:tabs>
          <w:tab w:val="left" w:pos="567"/>
        </w:tabs>
        <w:spacing w:after="0" w:line="240" w:lineRule="auto"/>
        <w:ind w:firstLine="284"/>
      </w:pPr>
      <w:r>
        <w:tab/>
      </w:r>
      <w:r>
        <w:tab/>
        <w:t>1.</w:t>
      </w:r>
      <w:r w:rsidR="00630F2A">
        <w:t xml:space="preserve"> </w:t>
      </w:r>
      <w:r w:rsidR="00F04F0D">
        <w:t>Los d</w:t>
      </w:r>
      <w:r w:rsidR="000F4CE8" w:rsidRPr="000F4CE8">
        <w:t>epartamentos, equipos didácticos o el órgano de coordinación didáctica</w:t>
      </w:r>
      <w:r w:rsidR="009C65E4" w:rsidRPr="005E3350">
        <w:t xml:space="preserve"> que corresponda tendrán autonomía para elegir los libros de texto y demás materiales curriculares que se vayan a utilizar en cada curso. Tales materiales deberán estar supeditados al</w:t>
      </w:r>
      <w:r w:rsidR="008B6945">
        <w:t xml:space="preserve"> currículo </w:t>
      </w:r>
      <w:r w:rsidR="0011067D">
        <w:t xml:space="preserve">establecido en esta </w:t>
      </w:r>
      <w:r w:rsidR="00663D2F" w:rsidRPr="00663D2F">
        <w:t>orden</w:t>
      </w:r>
      <w:r w:rsidR="009C65E4" w:rsidRPr="005E3350">
        <w:t>.</w:t>
      </w:r>
    </w:p>
    <w:p w14:paraId="0FE26F67" w14:textId="5078BD0A" w:rsidR="009C65E4" w:rsidRPr="005E3350" w:rsidRDefault="005727D4" w:rsidP="003000A9">
      <w:pPr>
        <w:pStyle w:val="Textoindependienteprimerasangra"/>
        <w:tabs>
          <w:tab w:val="left" w:pos="567"/>
        </w:tabs>
        <w:spacing w:after="0" w:line="240" w:lineRule="auto"/>
        <w:ind w:firstLine="284"/>
      </w:pPr>
      <w:r>
        <w:tab/>
      </w:r>
      <w:r>
        <w:tab/>
      </w:r>
      <w:r w:rsidR="009C65E4" w:rsidRPr="005E3350">
        <w:t>2.</w:t>
      </w:r>
      <w:r w:rsidR="00630F2A">
        <w:t xml:space="preserve"> </w:t>
      </w:r>
      <w:r w:rsidR="009C65E4" w:rsidRPr="005E3350">
        <w:t>Los materiales curriculares y libros de texto adoptados deberán reflejar y fomentar el respeto a los principios, valores, libertades, derechos y deberes constitucionales, así como los principios y valores establecidos en la Ley Orgánica 1/2004, de 28 de diciembre, de Medidas de Protección Integral contra la Violencia de Género.</w:t>
      </w:r>
    </w:p>
    <w:p w14:paraId="7CD87D02" w14:textId="3A489C47" w:rsidR="009C65E4" w:rsidRPr="005E3350" w:rsidRDefault="005727D4" w:rsidP="003000A9">
      <w:pPr>
        <w:pStyle w:val="Textoindependienteprimerasangra"/>
        <w:tabs>
          <w:tab w:val="left" w:pos="567"/>
        </w:tabs>
        <w:spacing w:after="0" w:line="240" w:lineRule="auto"/>
        <w:ind w:firstLine="284"/>
      </w:pPr>
      <w:r>
        <w:tab/>
      </w:r>
      <w:r>
        <w:tab/>
      </w:r>
      <w:r w:rsidR="009C65E4" w:rsidRPr="005E3350">
        <w:t>3.</w:t>
      </w:r>
      <w:r w:rsidR="00630F2A">
        <w:t xml:space="preserve"> </w:t>
      </w:r>
      <w:r w:rsidR="009C65E4" w:rsidRPr="005E3350">
        <w:t>En el caso de que el centro haya optado por que el material curricular sea en formato digital, se entenderán incluidas en el concepto de material curricular no s</w:t>
      </w:r>
      <w:r w:rsidR="00931BD3" w:rsidRPr="005E3350">
        <w:t>o</w:t>
      </w:r>
      <w:r w:rsidR="009C65E4" w:rsidRPr="005E3350">
        <w:t>lo las licencias (software) sino también aquellos aspectos imprescindibles necesarios para el uso de los mismos en el aula. Entre estos aspectos se puede incluir un equip</w:t>
      </w:r>
      <w:r w:rsidR="0010618B" w:rsidRPr="005E3350">
        <w:t>o individualizado para el alumnado</w:t>
      </w:r>
      <w:r w:rsidR="009C65E4" w:rsidRPr="005E3350">
        <w:t xml:space="preserve"> (tabletas, dispositivos móviles, </w:t>
      </w:r>
      <w:r w:rsidR="00C91D28" w:rsidRPr="005E3350">
        <w:t>mini portátiles</w:t>
      </w:r>
      <w:r w:rsidR="009C65E4" w:rsidRPr="005E3350">
        <w:t xml:space="preserve"> o portátiles), una plataforma educativa, un servicio de mantenimiento, seguros y la electrónica de red necesaria para el acceso a Internet.</w:t>
      </w:r>
    </w:p>
    <w:p w14:paraId="1840B794" w14:textId="6B11FF3B" w:rsidR="00710C5A" w:rsidRDefault="005727D4" w:rsidP="003000A9">
      <w:pPr>
        <w:pStyle w:val="Textoindependienteprimerasangra"/>
        <w:tabs>
          <w:tab w:val="left" w:pos="567"/>
        </w:tabs>
        <w:spacing w:after="0" w:line="240" w:lineRule="auto"/>
        <w:ind w:firstLine="284"/>
      </w:pPr>
      <w:r>
        <w:tab/>
      </w:r>
      <w:r>
        <w:tab/>
      </w:r>
      <w:r w:rsidR="009C65E4" w:rsidRPr="005E3350">
        <w:t xml:space="preserve">4. Los materiales curriculares y libros de texto en papel adoptados no podrán ser sustituidos por otros durante un período mínimo de cuatro años. Con carácter excepcional, previo informe de la Inspección de educación, el </w:t>
      </w:r>
      <w:r w:rsidR="0063336D" w:rsidRPr="0063336D">
        <w:t xml:space="preserve">director o la directora </w:t>
      </w:r>
      <w:r w:rsidR="009C65E4" w:rsidRPr="005E3350">
        <w:t xml:space="preserve">del </w:t>
      </w:r>
      <w:r w:rsidR="00462073">
        <w:t xml:space="preserve">servicio provincial </w:t>
      </w:r>
      <w:r w:rsidR="00F04F0D">
        <w:t>del d</w:t>
      </w:r>
      <w:r w:rsidR="009C65E4" w:rsidRPr="005E3350">
        <w:t xml:space="preserve">epartamento </w:t>
      </w:r>
      <w:r w:rsidR="00931BD3" w:rsidRPr="005E3350">
        <w:t xml:space="preserve">competente en materia de educación no universitaria </w:t>
      </w:r>
      <w:r w:rsidR="009C65E4" w:rsidRPr="005E3350">
        <w:t>podrá autorizar la sustitución anticipada cuando la dirección del centro, previa comunicación al Consejo escolar, acredite de forma fehaciente la necesidad de dicha sustitución anticipada.</w:t>
      </w:r>
    </w:p>
    <w:p w14:paraId="05CF7A5E" w14:textId="77777777" w:rsidR="00710C5A" w:rsidRPr="00E00571" w:rsidRDefault="00710C5A" w:rsidP="003000A9">
      <w:pPr>
        <w:pStyle w:val="Textoindependienteprimerasangra"/>
        <w:tabs>
          <w:tab w:val="left" w:pos="567"/>
        </w:tabs>
        <w:spacing w:after="0" w:line="240" w:lineRule="auto"/>
        <w:ind w:firstLine="284"/>
      </w:pPr>
    </w:p>
    <w:p w14:paraId="03961436" w14:textId="3570E65D" w:rsidR="00B80AC7" w:rsidRPr="00504132" w:rsidRDefault="00C0466A" w:rsidP="003000A9">
      <w:pPr>
        <w:pStyle w:val="Textoindependienteprimerasangra"/>
        <w:tabs>
          <w:tab w:val="left" w:pos="567"/>
        </w:tabs>
        <w:spacing w:after="0" w:line="240" w:lineRule="auto"/>
        <w:ind w:firstLine="284"/>
      </w:pPr>
      <w:r>
        <w:tab/>
      </w:r>
      <w:r>
        <w:tab/>
      </w:r>
      <w:r w:rsidR="00CB77EC" w:rsidRPr="00E00571">
        <w:t>Disposición adicional p</w:t>
      </w:r>
      <w:r w:rsidR="00A632FD" w:rsidRPr="00E00571">
        <w:t xml:space="preserve">rimera. </w:t>
      </w:r>
      <w:r w:rsidR="007464C7" w:rsidRPr="00504132">
        <w:t>Recursos humanos y materiales</w:t>
      </w:r>
      <w:r w:rsidR="00504132">
        <w:t>.</w:t>
      </w:r>
    </w:p>
    <w:p w14:paraId="2F92079A" w14:textId="29D36823" w:rsidR="004B560E" w:rsidRPr="00C27609" w:rsidRDefault="00B80AC7" w:rsidP="003000A9">
      <w:pPr>
        <w:pStyle w:val="Textoindependienteprimerasangra"/>
        <w:tabs>
          <w:tab w:val="left" w:pos="567"/>
        </w:tabs>
        <w:spacing w:after="0" w:line="240" w:lineRule="auto"/>
        <w:ind w:firstLine="284"/>
      </w:pPr>
      <w:r>
        <w:tab/>
      </w:r>
      <w:r w:rsidR="00C0466A">
        <w:tab/>
      </w:r>
      <w:r w:rsidR="009C65E4" w:rsidRPr="00E00571">
        <w:t xml:space="preserve">El </w:t>
      </w:r>
      <w:r w:rsidR="00F04F0D">
        <w:t>d</w:t>
      </w:r>
      <w:r w:rsidR="009C65E4" w:rsidRPr="00C27609">
        <w:t>epartamento competente en materia educativa dotará a los centros sostenidos con fondos públicos de los</w:t>
      </w:r>
      <w:r w:rsidR="00204821">
        <w:t xml:space="preserve"> recursos humanos y materiales necesarios</w:t>
      </w:r>
      <w:r w:rsidR="009C65E4" w:rsidRPr="00C27609">
        <w:t xml:space="preserve"> para atender las necesidades derivadas de sus proyectos curriculares y de la atención a la diversidad.</w:t>
      </w:r>
    </w:p>
    <w:p w14:paraId="103A6A54" w14:textId="77777777" w:rsidR="00B80AC7" w:rsidRPr="00C27609" w:rsidRDefault="00B80AC7" w:rsidP="003000A9">
      <w:pPr>
        <w:pStyle w:val="Textoindependienteprimerasangra"/>
        <w:tabs>
          <w:tab w:val="left" w:pos="567"/>
        </w:tabs>
        <w:spacing w:after="0" w:line="240" w:lineRule="auto"/>
        <w:ind w:firstLine="284"/>
      </w:pPr>
    </w:p>
    <w:p w14:paraId="2C0DC1A7" w14:textId="63A6901D" w:rsidR="00B80AC7" w:rsidRPr="00C27609" w:rsidRDefault="00B80AC7" w:rsidP="003000A9">
      <w:pPr>
        <w:pStyle w:val="Textoindependienteprimerasangra"/>
        <w:tabs>
          <w:tab w:val="left" w:pos="567"/>
        </w:tabs>
        <w:spacing w:after="0" w:line="240" w:lineRule="auto"/>
        <w:ind w:firstLine="284"/>
      </w:pPr>
      <w:r w:rsidRPr="00C27609">
        <w:tab/>
      </w:r>
      <w:r w:rsidR="00C0466A" w:rsidRPr="00C27609">
        <w:tab/>
      </w:r>
      <w:r w:rsidRPr="00C27609">
        <w:t xml:space="preserve">Disposición adicional segunda. </w:t>
      </w:r>
      <w:r w:rsidR="00630F2A" w:rsidRPr="00504132">
        <w:t>Educación de Personas Adultas</w:t>
      </w:r>
      <w:r w:rsidR="00504132">
        <w:t>.</w:t>
      </w:r>
    </w:p>
    <w:p w14:paraId="34BE177D" w14:textId="39728A8F" w:rsidR="00BB1013" w:rsidRPr="00BB1013" w:rsidRDefault="00B80AC7" w:rsidP="00BB1013">
      <w:pPr>
        <w:pStyle w:val="Textoindependienteprimerasangra"/>
        <w:tabs>
          <w:tab w:val="left" w:pos="567"/>
        </w:tabs>
        <w:spacing w:after="0" w:line="240" w:lineRule="auto"/>
        <w:ind w:firstLine="284"/>
      </w:pPr>
      <w:r w:rsidRPr="00C27609">
        <w:tab/>
      </w:r>
      <w:r w:rsidR="00C0466A" w:rsidRPr="00C27609">
        <w:tab/>
      </w:r>
      <w:r w:rsidR="00F04F0D">
        <w:t>El d</w:t>
      </w:r>
      <w:r w:rsidRPr="00C27609">
        <w:t xml:space="preserve">epartamento competente en materia de educación no universitaria elaborará un currículo específico para que las personas adultas puedan obtener el título de Graduado </w:t>
      </w:r>
      <w:r w:rsidR="00047C72">
        <w:t xml:space="preserve">o Graduada </w:t>
      </w:r>
      <w:r w:rsidRPr="00C27609">
        <w:t>de Educación Secundaria Obligatoria y determinará las condiciones de aplicaci</w:t>
      </w:r>
      <w:r w:rsidR="00AC4E6B">
        <w:t>ón de las evaluaciones finales</w:t>
      </w:r>
      <w:r w:rsidR="00BB1013">
        <w:t xml:space="preserve">. </w:t>
      </w:r>
    </w:p>
    <w:p w14:paraId="293F3D4E" w14:textId="77777777" w:rsidR="00BB1013" w:rsidRPr="00C27609" w:rsidRDefault="00BB1013" w:rsidP="003000A9">
      <w:pPr>
        <w:pStyle w:val="Textoindependienteprimerasangra"/>
        <w:tabs>
          <w:tab w:val="left" w:pos="567"/>
        </w:tabs>
        <w:spacing w:after="0" w:line="240" w:lineRule="auto"/>
        <w:ind w:firstLine="284"/>
      </w:pPr>
    </w:p>
    <w:p w14:paraId="49D774BD" w14:textId="187323EC" w:rsidR="00630F2A" w:rsidRDefault="00B80AC7" w:rsidP="003000A9">
      <w:pPr>
        <w:pStyle w:val="Textoindependienteprimerasangra"/>
        <w:tabs>
          <w:tab w:val="left" w:pos="567"/>
        </w:tabs>
        <w:spacing w:after="0" w:line="240" w:lineRule="auto"/>
        <w:ind w:firstLine="284"/>
      </w:pPr>
      <w:r>
        <w:tab/>
      </w:r>
      <w:r w:rsidR="00C0466A">
        <w:tab/>
      </w:r>
      <w:r>
        <w:t xml:space="preserve">Disposición adicional tercera. </w:t>
      </w:r>
      <w:r w:rsidRPr="00295B1E">
        <w:t>Centros de Educación E</w:t>
      </w:r>
      <w:r w:rsidR="00630F2A" w:rsidRPr="00295B1E">
        <w:t>special</w:t>
      </w:r>
      <w:r w:rsidR="00295B1E" w:rsidRPr="00295B1E">
        <w:t>.</w:t>
      </w:r>
    </w:p>
    <w:p w14:paraId="3D076B94" w14:textId="18C9AC88" w:rsidR="009C65E4" w:rsidRDefault="00B80AC7" w:rsidP="003000A9">
      <w:pPr>
        <w:pStyle w:val="Textoindependienteprimerasangra"/>
        <w:tabs>
          <w:tab w:val="left" w:pos="567"/>
        </w:tabs>
        <w:spacing w:after="0" w:line="240" w:lineRule="auto"/>
        <w:ind w:firstLine="284"/>
      </w:pPr>
      <w:r>
        <w:tab/>
      </w:r>
      <w:r w:rsidR="00C0466A">
        <w:tab/>
      </w:r>
      <w:r w:rsidR="00DD68D2">
        <w:t xml:space="preserve">1. </w:t>
      </w:r>
      <w:r>
        <w:t>Los centros y las unidades de Educación Especial ofrecerán al alumnado las enseñanzas correspondientes a la Educación Secundaria Obligatoria con las adaptaciones oportunas para el desarrollo de las capacidades y de las competencias clave.</w:t>
      </w:r>
    </w:p>
    <w:p w14:paraId="60B6F224" w14:textId="6C150112" w:rsidR="00B80AC7" w:rsidRDefault="00B80AC7" w:rsidP="003000A9">
      <w:pPr>
        <w:pStyle w:val="Textoindependienteprimerasangra"/>
        <w:tabs>
          <w:tab w:val="left" w:pos="567"/>
        </w:tabs>
        <w:spacing w:after="0" w:line="240" w:lineRule="auto"/>
        <w:ind w:firstLine="284"/>
      </w:pPr>
      <w:r>
        <w:tab/>
      </w:r>
      <w:r w:rsidR="00C0466A">
        <w:tab/>
      </w:r>
      <w:r w:rsidR="00DD68D2">
        <w:t xml:space="preserve">2. </w:t>
      </w:r>
      <w:r>
        <w:t xml:space="preserve">Los centros de Educación Especial que escolaricen en Educación Secundaria Obligatoria alumnado afectado por discapacidad física o sensorial adaptarán lo establecido en esta </w:t>
      </w:r>
      <w:r w:rsidR="00663D2F" w:rsidRPr="00663D2F">
        <w:t>orden</w:t>
      </w:r>
      <w:r>
        <w:t xml:space="preserve"> a sus peculiaridades, con el fin de adecuar la evaluación de los procesos de enseñanza y aprendizaje a las características y necesidades de su alumnado.</w:t>
      </w:r>
      <w:r>
        <w:tab/>
      </w:r>
    </w:p>
    <w:p w14:paraId="65744610" w14:textId="77777777" w:rsidR="00B80AC7" w:rsidRDefault="00B80AC7" w:rsidP="003000A9">
      <w:pPr>
        <w:pStyle w:val="Textoindependienteprimerasangra"/>
        <w:tabs>
          <w:tab w:val="left" w:pos="567"/>
        </w:tabs>
        <w:spacing w:after="0" w:line="240" w:lineRule="auto"/>
        <w:ind w:firstLine="284"/>
      </w:pPr>
    </w:p>
    <w:p w14:paraId="38B0BEBC" w14:textId="0540660A" w:rsidR="00B80AC7" w:rsidRDefault="00B80AC7" w:rsidP="003000A9">
      <w:pPr>
        <w:pStyle w:val="Textoindependienteprimerasangra"/>
        <w:tabs>
          <w:tab w:val="left" w:pos="567"/>
        </w:tabs>
        <w:spacing w:after="0" w:line="240" w:lineRule="auto"/>
        <w:ind w:firstLine="284"/>
      </w:pPr>
      <w:r>
        <w:tab/>
      </w:r>
      <w:r>
        <w:tab/>
      </w:r>
      <w:r w:rsidRPr="00B80AC7">
        <w:t>Disposición adicional</w:t>
      </w:r>
      <w:r w:rsidR="005727D4">
        <w:t xml:space="preserve"> cuarta. </w:t>
      </w:r>
      <w:r w:rsidR="00191D97">
        <w:t>Enseñanzas de R</w:t>
      </w:r>
      <w:r w:rsidR="005727D4" w:rsidRPr="00504132">
        <w:t>eligión</w:t>
      </w:r>
      <w:r w:rsidR="00504132">
        <w:t>.</w:t>
      </w:r>
    </w:p>
    <w:p w14:paraId="6F9213DA" w14:textId="44F640F5" w:rsidR="00B80AC7" w:rsidRPr="00B80AC7" w:rsidRDefault="00B80AC7" w:rsidP="003000A9">
      <w:pPr>
        <w:pStyle w:val="Textoindependienteprimerasangra"/>
        <w:tabs>
          <w:tab w:val="left" w:pos="567"/>
        </w:tabs>
        <w:spacing w:after="0" w:line="240" w:lineRule="auto"/>
        <w:ind w:firstLine="284"/>
      </w:pPr>
      <w:r>
        <w:tab/>
      </w:r>
      <w:r>
        <w:tab/>
      </w:r>
      <w:r w:rsidRPr="00B80AC7">
        <w:t>1.</w:t>
      </w:r>
      <w:r w:rsidR="00630F2A">
        <w:t xml:space="preserve"> </w:t>
      </w:r>
      <w:r w:rsidRPr="00B80AC7">
        <w:t xml:space="preserve">Las </w:t>
      </w:r>
      <w:r w:rsidR="00191D97">
        <w:t>enseñanzas de R</w:t>
      </w:r>
      <w:r w:rsidRPr="00B80AC7">
        <w:t>eligión se incluirán en la Educación Secundaria</w:t>
      </w:r>
      <w:r w:rsidR="00047C72">
        <w:t xml:space="preserve"> Obligatoria</w:t>
      </w:r>
      <w:r w:rsidRPr="00B80AC7">
        <w:t xml:space="preserve"> de acuerdo con lo establecido en la disposición adicional segunda de la Ley Orgánica 2/2006, de 3 de mayo.</w:t>
      </w:r>
    </w:p>
    <w:p w14:paraId="52107F11" w14:textId="4C1F5138" w:rsidR="00B80AC7" w:rsidRDefault="00B80AC7" w:rsidP="003000A9">
      <w:pPr>
        <w:pStyle w:val="Textoindependienteprimerasangra"/>
        <w:spacing w:after="0" w:line="240" w:lineRule="auto"/>
      </w:pPr>
      <w:r>
        <w:tab/>
      </w:r>
      <w:r w:rsidRPr="00B80AC7">
        <w:t>2.</w:t>
      </w:r>
      <w:r w:rsidR="00630F2A">
        <w:t xml:space="preserve"> </w:t>
      </w:r>
      <w:r w:rsidRPr="00B80AC7">
        <w:t>Los centros garantizarán que, al inicio del cu</w:t>
      </w:r>
      <w:r>
        <w:t xml:space="preserve">rso, </w:t>
      </w:r>
      <w:r w:rsidR="002A6D68" w:rsidRPr="00384AF0">
        <w:t xml:space="preserve">los </w:t>
      </w:r>
      <w:r w:rsidR="002A6D68">
        <w:t>padres, las madres</w:t>
      </w:r>
      <w:r w:rsidR="009D4677" w:rsidRPr="009D4677">
        <w:t>, los</w:t>
      </w:r>
      <w:r w:rsidR="009D4677">
        <w:t xml:space="preserve"> y las representantes </w:t>
      </w:r>
      <w:r w:rsidR="009D4677" w:rsidRPr="009D4677">
        <w:t xml:space="preserve">legales o, en su caso, </w:t>
      </w:r>
      <w:r w:rsidR="009D4677">
        <w:t>los alumnos y las alumnas mayores de catorce años</w:t>
      </w:r>
      <w:r w:rsidR="009D4677" w:rsidRPr="009D4677">
        <w:t xml:space="preserve"> </w:t>
      </w:r>
      <w:r w:rsidRPr="00B80AC7">
        <w:t xml:space="preserve">puedan manifestar su voluntad de </w:t>
      </w:r>
      <w:r w:rsidR="009D4677">
        <w:t>recibir</w:t>
      </w:r>
      <w:r>
        <w:t xml:space="preserve"> o no enseñanzas de religión.</w:t>
      </w:r>
    </w:p>
    <w:p w14:paraId="04D9DE51" w14:textId="4D5D3466" w:rsidR="00204821" w:rsidRDefault="00367FEA" w:rsidP="00367FEA">
      <w:pPr>
        <w:pStyle w:val="Textoindependienteprimerasangra"/>
        <w:tabs>
          <w:tab w:val="left" w:pos="567"/>
        </w:tabs>
        <w:spacing w:after="0" w:line="240" w:lineRule="auto"/>
      </w:pPr>
      <w:r>
        <w:tab/>
      </w:r>
      <w:r>
        <w:tab/>
      </w:r>
      <w:r w:rsidR="00204821">
        <w:t xml:space="preserve">Teniendo en cuenta el Código Foral Aragonés y el artículo </w:t>
      </w:r>
      <w:r w:rsidR="00204821" w:rsidRPr="00204821">
        <w:t xml:space="preserve">5.2.b) del Decreto 73/2011, de 22 de marzo, del Gobierno de Aragón, por el que se establece la Carta de derechos y deberes de los miembros de la comunidad educativa y las bases de las normas de convivencia en los centros educativos no universitarios de la Comunidad Autónoma de Aragón, </w:t>
      </w:r>
      <w:r w:rsidR="00204821">
        <w:t>se considera</w:t>
      </w:r>
      <w:r w:rsidR="00204821" w:rsidRPr="00204821">
        <w:t xml:space="preserve"> el derecho del alumn</w:t>
      </w:r>
      <w:r w:rsidR="008304E9">
        <w:t>ado</w:t>
      </w:r>
      <w:r w:rsidR="00204821" w:rsidRPr="00204821">
        <w:t xml:space="preserve"> menor de edad y mayor de catorce años, a la elección de la formación religiosa o moral acorde con sus creencias o convicciones, sin que de esta elección, pueda derivarse discriminación a alguna.</w:t>
      </w:r>
    </w:p>
    <w:p w14:paraId="5DE7862B" w14:textId="0CCAE008" w:rsidR="00B80AC7" w:rsidRDefault="00B80AC7" w:rsidP="003000A9">
      <w:pPr>
        <w:pStyle w:val="Textoindependienteprimerasangra"/>
        <w:spacing w:after="0" w:line="240" w:lineRule="auto"/>
      </w:pPr>
      <w:r>
        <w:tab/>
      </w:r>
      <w:r w:rsidRPr="00B80AC7">
        <w:t>3.</w:t>
      </w:r>
      <w:r w:rsidR="00630F2A">
        <w:t xml:space="preserve"> </w:t>
      </w:r>
      <w:r w:rsidRPr="00B80AC7">
        <w:t xml:space="preserve">Los centros docentes dispondrán las medidas organizativas para que los alumnos y </w:t>
      </w:r>
      <w:r w:rsidR="001266F9">
        <w:t xml:space="preserve">para que </w:t>
      </w:r>
      <w:r w:rsidRPr="00B80AC7">
        <w:t xml:space="preserve">las alumnas </w:t>
      </w:r>
      <w:r>
        <w:t xml:space="preserve">cuyos </w:t>
      </w:r>
      <w:r w:rsidR="000B53AE">
        <w:t xml:space="preserve">padres, madres o representantes </w:t>
      </w:r>
      <w:r w:rsidRPr="00B80AC7">
        <w:t>legales no hayan optado por que cursen enseñanzas de religión reciban la debida atención educativa. Esta atención se planificará y programará por los centros, incluyéndola en el Proyecto Curricular de E</w:t>
      </w:r>
      <w:r w:rsidR="0031462D">
        <w:t xml:space="preserve">tapa, de modo que se dirijan </w:t>
      </w:r>
      <w:r w:rsidR="0031462D" w:rsidRPr="0031462D">
        <w:t>al desarrollo de los elementos transversales de las competencias</w:t>
      </w:r>
      <w:r w:rsidR="0031462D">
        <w:t xml:space="preserve"> </w:t>
      </w:r>
      <w:r w:rsidRPr="00B80AC7">
        <w:t>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w:t>
      </w:r>
      <w:r>
        <w:t xml:space="preserve">n entre los diferentes saberes. </w:t>
      </w:r>
      <w:r w:rsidR="00F04F0D">
        <w:t>El d</w:t>
      </w:r>
      <w:r>
        <w:t xml:space="preserve">epartamento competente en materia de educación no universitaria regulará las características </w:t>
      </w:r>
      <w:r w:rsidR="003453A5">
        <w:t>de esta atención educativa.</w:t>
      </w:r>
    </w:p>
    <w:p w14:paraId="1612F50B" w14:textId="77777777" w:rsidR="00B80AC7" w:rsidRDefault="001E517A" w:rsidP="003000A9">
      <w:pPr>
        <w:pStyle w:val="Textoindependienteprimerasangra"/>
        <w:spacing w:after="0" w:line="240" w:lineRule="auto"/>
      </w:pPr>
      <w:r>
        <w:tab/>
      </w:r>
      <w:r w:rsidR="00B80AC7" w:rsidRPr="00B80AC7">
        <w:t xml:space="preserve">Las actividades a las que se refiere este apartado en ningún caso comportarán el aprendizaje de contenidos curriculares asociados al conocimiento del hecho religioso ni a cualquier materia </w:t>
      </w:r>
      <w:r w:rsidR="00B80AC7">
        <w:t>de la etapa.</w:t>
      </w:r>
    </w:p>
    <w:p w14:paraId="704F5D2B" w14:textId="7983E36D" w:rsidR="00B80AC7" w:rsidRPr="00B80AC7" w:rsidRDefault="00B80AC7" w:rsidP="003000A9">
      <w:pPr>
        <w:pStyle w:val="Textoindependienteprimerasangra"/>
        <w:spacing w:after="0" w:line="240" w:lineRule="auto"/>
      </w:pPr>
      <w:r>
        <w:tab/>
      </w:r>
      <w:r w:rsidRPr="00B80AC7">
        <w:t>4.</w:t>
      </w:r>
      <w:r w:rsidR="00630F2A">
        <w:t xml:space="preserve"> </w:t>
      </w:r>
      <w:r w:rsidRPr="00B80AC7">
        <w:t>La determinación del currículo de la enseñanza de religión católica y de las diferentes confesiones religiosas con las que el Estado ha suscrito acuerdos de cooperación en materia educativa será competencia, respectivamente, de la jerarquía eclesiástica y de las correspondientes autoridades religiosas.</w:t>
      </w:r>
    </w:p>
    <w:p w14:paraId="2FB620F9" w14:textId="12760BE6" w:rsidR="00B80AC7" w:rsidRPr="00B80AC7" w:rsidRDefault="00B80AC7" w:rsidP="003000A9">
      <w:pPr>
        <w:pStyle w:val="Textoindependienteprimerasangra"/>
        <w:spacing w:after="0" w:line="240" w:lineRule="auto"/>
      </w:pPr>
      <w:r>
        <w:tab/>
      </w:r>
      <w:r w:rsidRPr="00B80AC7">
        <w:t>5.</w:t>
      </w:r>
      <w:r w:rsidR="00630F2A">
        <w:t xml:space="preserve"> </w:t>
      </w:r>
      <w:r w:rsidRPr="00B80AC7">
        <w:t>La evaluación de la</w:t>
      </w:r>
      <w:r w:rsidR="00807B27">
        <w:t xml:space="preserve">s enseñanzas de </w:t>
      </w:r>
      <w:r w:rsidRPr="00B80AC7">
        <w:t xml:space="preserve">religión </w:t>
      </w:r>
      <w:r w:rsidR="00807B27">
        <w:t>o de</w:t>
      </w:r>
      <w:r w:rsidR="00271B71">
        <w:t xml:space="preserve"> la</w:t>
      </w:r>
      <w:r w:rsidR="00807B27">
        <w:t xml:space="preserve"> atención educativa </w:t>
      </w:r>
      <w:r w:rsidRPr="00B80AC7">
        <w:t>se realizará en los mismos términos y con los mismos efectos que la de las otras materias</w:t>
      </w:r>
      <w:r w:rsidR="00355912">
        <w:t xml:space="preserve"> o ámbitos</w:t>
      </w:r>
      <w:r w:rsidRPr="00B80AC7">
        <w:t xml:space="preserve"> de la Educación Secundaria</w:t>
      </w:r>
      <w:r w:rsidR="00047C72">
        <w:t xml:space="preserve"> Obligatoria</w:t>
      </w:r>
      <w:r w:rsidR="00807B27" w:rsidRPr="00807B27">
        <w:t>.</w:t>
      </w:r>
    </w:p>
    <w:p w14:paraId="791BCF17" w14:textId="390B886F" w:rsidR="00B80AC7" w:rsidRDefault="00B80AC7" w:rsidP="003000A9">
      <w:pPr>
        <w:pStyle w:val="Textoindependienteprimerasangra"/>
        <w:spacing w:after="0" w:line="240" w:lineRule="auto"/>
      </w:pPr>
      <w:r>
        <w:tab/>
      </w:r>
      <w:r w:rsidRPr="00B80AC7">
        <w:t>6.</w:t>
      </w:r>
      <w:r w:rsidR="00630F2A">
        <w:t xml:space="preserve"> </w:t>
      </w:r>
      <w:r w:rsidRPr="00B80AC7">
        <w:t xml:space="preserve">Con el fin de garantizar el principio de igualdad y la libre concurrencia entre todo el alumnado, las calificaciones que se hubieran obtenido en la evaluación de las enseñanzas de religión </w:t>
      </w:r>
      <w:r w:rsidR="00807B27">
        <w:t xml:space="preserve">o de atención educativa </w:t>
      </w:r>
      <w:r w:rsidRPr="00B80AC7">
        <w:t>no se computarán en las convocatorias en las que deban entrar en concurrencia los expedientes académicos.</w:t>
      </w:r>
    </w:p>
    <w:p w14:paraId="3AE48F01" w14:textId="77777777" w:rsidR="005727D4" w:rsidRPr="00B80AC7" w:rsidRDefault="005727D4" w:rsidP="003000A9">
      <w:pPr>
        <w:pStyle w:val="Textoindependienteprimerasangra"/>
        <w:spacing w:after="0" w:line="240" w:lineRule="auto"/>
      </w:pPr>
    </w:p>
    <w:p w14:paraId="6D4EF7B2" w14:textId="12551B9B" w:rsidR="003453A5" w:rsidRDefault="003453A5" w:rsidP="003000A9">
      <w:pPr>
        <w:pStyle w:val="Textoindependienteprimerasangra"/>
        <w:tabs>
          <w:tab w:val="left" w:pos="567"/>
        </w:tabs>
        <w:spacing w:after="0" w:line="240" w:lineRule="auto"/>
        <w:ind w:firstLine="284"/>
      </w:pPr>
      <w:r>
        <w:tab/>
      </w:r>
      <w:r w:rsidR="00367FEA">
        <w:tab/>
      </w:r>
      <w:r>
        <w:t xml:space="preserve">Disposición adicional quinta. </w:t>
      </w:r>
      <w:r w:rsidRPr="00504132">
        <w:t>Acciones in</w:t>
      </w:r>
      <w:r w:rsidR="005727D4" w:rsidRPr="00504132">
        <w:t>formativas y de sensibilización</w:t>
      </w:r>
      <w:r w:rsidR="00504132">
        <w:t>.</w:t>
      </w:r>
    </w:p>
    <w:p w14:paraId="09815BCE" w14:textId="6BE2BEE6" w:rsidR="003453A5" w:rsidRDefault="003453A5" w:rsidP="003000A9">
      <w:pPr>
        <w:pStyle w:val="Textoindependienteprimerasangra"/>
        <w:tabs>
          <w:tab w:val="left" w:pos="567"/>
        </w:tabs>
        <w:spacing w:after="0" w:line="240" w:lineRule="auto"/>
        <w:ind w:firstLine="284"/>
      </w:pPr>
      <w:r>
        <w:tab/>
      </w:r>
      <w:r w:rsidR="00367FEA">
        <w:tab/>
      </w:r>
      <w:r w:rsidR="009462F0">
        <w:t xml:space="preserve">1. </w:t>
      </w:r>
      <w:r w:rsidR="00F04F0D">
        <w:t>El d</w:t>
      </w:r>
      <w:r>
        <w:t>epartamento competente en materia de educación no universita</w:t>
      </w:r>
      <w:r w:rsidR="00F04F0D">
        <w:t>ria, en colaboración con otros departamentos o administraciones e</w:t>
      </w:r>
      <w:r>
        <w:t xml:space="preserve">ducativas, promoverá la divulgación entre el alumnado del testimonio de las víctimas del terrorismo y de su relato de los hechos; la divulgación entre el alumnado de información sobre los riesgos de explotación y abuso sexual, así como sobre los medios para protegerse, en cumplimiento de los dispuesto en el artículo 6 del convenio del Consejo de Europa para la protección de los niños contra la explotación y el abuso sexual y actividades de información, campañas de sensibilización, acciones formativas y cuantas otras sean necesarias para la promoción de la igualdad de oportunidades y la no discriminación, en especial entre mujeres y hombres y personas con algún tipo de discapacidad, así como para la prevención de la violencia de género. </w:t>
      </w:r>
    </w:p>
    <w:p w14:paraId="42ABB64B" w14:textId="3C9D46CA" w:rsidR="003453A5" w:rsidRDefault="003453A5" w:rsidP="003000A9">
      <w:pPr>
        <w:pStyle w:val="Textoindependienteprimerasangra"/>
        <w:tabs>
          <w:tab w:val="left" w:pos="567"/>
        </w:tabs>
        <w:spacing w:after="0" w:line="240" w:lineRule="auto"/>
        <w:ind w:firstLine="284"/>
      </w:pPr>
      <w:r>
        <w:tab/>
      </w:r>
      <w:r w:rsidR="00367FEA">
        <w:tab/>
      </w:r>
      <w:r w:rsidR="009462F0">
        <w:t xml:space="preserve">2. </w:t>
      </w:r>
      <w:r>
        <w:t xml:space="preserve">Estas actuaciones informativas y de sensibilización se desarrollarán mediante la organización en los centros docentes, de conferencias, seminarios, talleres y todo tipo de actividades, adaptadas a la etapa evolutiva de los alumnos y </w:t>
      </w:r>
      <w:r w:rsidR="001266F9">
        <w:t xml:space="preserve">de </w:t>
      </w:r>
      <w:r>
        <w:t>las alumnas</w:t>
      </w:r>
    </w:p>
    <w:p w14:paraId="507D2786" w14:textId="77777777" w:rsidR="005A1695" w:rsidRDefault="005A1695" w:rsidP="003000A9">
      <w:pPr>
        <w:pStyle w:val="Textoindependienteprimerasangra"/>
        <w:tabs>
          <w:tab w:val="left" w:pos="567"/>
        </w:tabs>
        <w:spacing w:after="0" w:line="240" w:lineRule="auto"/>
        <w:ind w:firstLine="284"/>
      </w:pPr>
    </w:p>
    <w:p w14:paraId="6C621612" w14:textId="7C4E2C3E" w:rsidR="003453A5" w:rsidRDefault="003453A5" w:rsidP="003000A9">
      <w:pPr>
        <w:pStyle w:val="Textoindependienteprimerasangra"/>
        <w:tabs>
          <w:tab w:val="left" w:pos="567"/>
        </w:tabs>
        <w:spacing w:after="0" w:line="240" w:lineRule="auto"/>
        <w:ind w:firstLine="284"/>
      </w:pPr>
      <w:r>
        <w:tab/>
      </w:r>
      <w:r w:rsidR="00367FEA">
        <w:tab/>
      </w:r>
      <w:r>
        <w:t>Disposición adicional sex</w:t>
      </w:r>
      <w:r w:rsidR="005727D4">
        <w:t xml:space="preserve">ta. </w:t>
      </w:r>
      <w:r w:rsidR="005727D4" w:rsidRPr="00504132">
        <w:t>Supervisión y asesoramiento</w:t>
      </w:r>
      <w:r w:rsidR="00504132">
        <w:t>.</w:t>
      </w:r>
    </w:p>
    <w:p w14:paraId="09F59AF1" w14:textId="1860A8FF" w:rsidR="003453A5" w:rsidRDefault="003453A5" w:rsidP="003000A9">
      <w:pPr>
        <w:pStyle w:val="Textoindependienteprimerasangra"/>
        <w:tabs>
          <w:tab w:val="left" w:pos="567"/>
        </w:tabs>
        <w:spacing w:after="0" w:line="240" w:lineRule="auto"/>
        <w:ind w:firstLine="284"/>
      </w:pPr>
      <w:r>
        <w:tab/>
      </w:r>
      <w:r w:rsidR="00367FEA">
        <w:tab/>
      </w:r>
      <w:r>
        <w:t xml:space="preserve">1. Los </w:t>
      </w:r>
      <w:r w:rsidR="00462073">
        <w:t xml:space="preserve">servicios provinciales </w:t>
      </w:r>
      <w:r>
        <w:t>competentes en materia de educación no universitaria establecerán los procesos de asesoramiento necesarios para aplicar en los centros educa</w:t>
      </w:r>
      <w:r w:rsidR="0011067D">
        <w:t xml:space="preserve">tivos lo establecido en esta </w:t>
      </w:r>
      <w:r w:rsidR="00663D2F" w:rsidRPr="00663D2F">
        <w:t>orden</w:t>
      </w:r>
      <w:r>
        <w:t>.</w:t>
      </w:r>
    </w:p>
    <w:p w14:paraId="2E45C055" w14:textId="73B2DE74" w:rsidR="003453A5" w:rsidRDefault="003453A5" w:rsidP="003000A9">
      <w:pPr>
        <w:pStyle w:val="Textoindependienteprimerasangra"/>
        <w:tabs>
          <w:tab w:val="left" w:pos="567"/>
        </w:tabs>
        <w:spacing w:after="0" w:line="240" w:lineRule="auto"/>
        <w:ind w:firstLine="284"/>
      </w:pPr>
      <w:r>
        <w:tab/>
      </w:r>
      <w:r w:rsidR="00367FEA">
        <w:tab/>
      </w:r>
      <w:r>
        <w:t xml:space="preserve">2. La Inspección de Educación realizará los procesos de supervisión necesarios para que se dé el debido cumplimiento a lo establecido en esta </w:t>
      </w:r>
      <w:r w:rsidR="00663D2F">
        <w:t>orden</w:t>
      </w:r>
      <w:r w:rsidR="00F04F0D">
        <w:t>. Corresponde a la inspección e</w:t>
      </w:r>
      <w:r>
        <w:t>ducativa asesorar y supervisar el desarrollo del proceso de evaluación y proponer la adopción de las medidas que contribuyan a mejorarlo. A tal fin, en</w:t>
      </w:r>
      <w:r w:rsidR="00630F2A">
        <w:t xml:space="preserve"> </w:t>
      </w:r>
      <w:r>
        <w:t>sus visitas a los centros, los inspectores de educación se reunirán con el equipo directivo, la Comisión de Coordinación Ped</w:t>
      </w:r>
      <w:r w:rsidR="000F4CE8">
        <w:t>agógica, los</w:t>
      </w:r>
      <w:r w:rsidR="00462073">
        <w:t xml:space="preserve"> d</w:t>
      </w:r>
      <w:r w:rsidR="000F4CE8" w:rsidRPr="000F4CE8">
        <w:t>epartamentos, equipos didácticos o el órgano de coordinación didáctica</w:t>
      </w:r>
      <w:r w:rsidR="00630F2A">
        <w:t xml:space="preserve"> </w:t>
      </w:r>
      <w:r w:rsidR="000F4CE8">
        <w:t xml:space="preserve">que corresponda </w:t>
      </w:r>
      <w:r>
        <w:t xml:space="preserve">y con los demás responsables del proceso de evaluación y dedicarán especial atención a la </w:t>
      </w:r>
      <w:r w:rsidRPr="00C27609">
        <w:t xml:space="preserve">valoración y análisis de los resultados de la evaluación del alumnado y al cumplimiento </w:t>
      </w:r>
      <w:r w:rsidR="0011067D" w:rsidRPr="00C27609">
        <w:t xml:space="preserve">de lo dispuesto en esta </w:t>
      </w:r>
      <w:r w:rsidR="00663D2F" w:rsidRPr="00C27609">
        <w:t>orden</w:t>
      </w:r>
      <w:r w:rsidRPr="00C27609">
        <w:t xml:space="preserve">. Para ello se hará uso del informe de los resultados de la evaluación final del alumnado a que se refiere el </w:t>
      </w:r>
      <w:r w:rsidR="00117CAB" w:rsidRPr="00C27609">
        <w:t>artículo 30</w:t>
      </w:r>
      <w:r w:rsidR="00630F2A" w:rsidRPr="00C27609">
        <w:t xml:space="preserve"> </w:t>
      </w:r>
      <w:r w:rsidR="0011067D" w:rsidRPr="00C27609">
        <w:t xml:space="preserve">de esta </w:t>
      </w:r>
      <w:r w:rsidR="00663D2F" w:rsidRPr="00C27609">
        <w:t>orden</w:t>
      </w:r>
      <w:r>
        <w:t>.</w:t>
      </w:r>
    </w:p>
    <w:p w14:paraId="44F039DF" w14:textId="3E2B35D4" w:rsidR="003453A5" w:rsidRDefault="00367FEA" w:rsidP="003000A9">
      <w:pPr>
        <w:pStyle w:val="Textoindependienteprimerasangra"/>
        <w:tabs>
          <w:tab w:val="left" w:pos="567"/>
        </w:tabs>
        <w:spacing w:after="0" w:line="240" w:lineRule="auto"/>
        <w:ind w:firstLine="284"/>
      </w:pPr>
      <w:r>
        <w:tab/>
      </w:r>
      <w:r>
        <w:tab/>
      </w:r>
      <w:r w:rsidR="009462F0">
        <w:t>3</w:t>
      </w:r>
      <w:r w:rsidR="003453A5">
        <w:t>. Los centros docentes y la Inspección de Educación adoptarán las medidas oportunas para garantizar el cumpl</w:t>
      </w:r>
      <w:r w:rsidR="0011067D">
        <w:t xml:space="preserve">imiento de lo establecido esta </w:t>
      </w:r>
      <w:r w:rsidR="00663D2F">
        <w:t>orden</w:t>
      </w:r>
      <w:r w:rsidR="003453A5">
        <w:t xml:space="preserve">, especialmente en lo que se refiere a la evaluación continua en los procesos de enseñanza y aprendizaje y en lo que concierne a garantizar el derecho a una evaluación objetiva. </w:t>
      </w:r>
    </w:p>
    <w:p w14:paraId="4EE8F44E" w14:textId="77777777" w:rsidR="00B80AC7" w:rsidRDefault="00B80AC7" w:rsidP="003000A9">
      <w:pPr>
        <w:pStyle w:val="Textoindependienteprimerasangra"/>
        <w:tabs>
          <w:tab w:val="left" w:pos="567"/>
        </w:tabs>
        <w:spacing w:after="0" w:line="240" w:lineRule="auto"/>
        <w:ind w:firstLine="284"/>
      </w:pPr>
    </w:p>
    <w:p w14:paraId="59F13B70" w14:textId="481CEC9B" w:rsidR="003453A5" w:rsidRPr="00630F2A" w:rsidRDefault="003453A5" w:rsidP="003000A9">
      <w:pPr>
        <w:pStyle w:val="Textoindependienteprimerasangra"/>
        <w:tabs>
          <w:tab w:val="left" w:pos="567"/>
        </w:tabs>
        <w:spacing w:after="0" w:line="240" w:lineRule="auto"/>
        <w:ind w:firstLine="284"/>
        <w:rPr>
          <w:i/>
        </w:rPr>
      </w:pPr>
      <w:r>
        <w:tab/>
      </w:r>
      <w:r w:rsidR="00367FEA">
        <w:tab/>
      </w:r>
      <w:r w:rsidRPr="003453A5">
        <w:t xml:space="preserve">Disposición adicional </w:t>
      </w:r>
      <w:r>
        <w:t>séptima</w:t>
      </w:r>
      <w:r w:rsidRPr="003453A5">
        <w:t xml:space="preserve">. </w:t>
      </w:r>
      <w:r w:rsidRPr="00504132">
        <w:t xml:space="preserve">Prueba libre para la obtención del título de Graduado </w:t>
      </w:r>
      <w:r w:rsidR="00047C72" w:rsidRPr="00504132">
        <w:t xml:space="preserve">o Graduada </w:t>
      </w:r>
      <w:r w:rsidRPr="00504132">
        <w:t>en Educación Secundaria Obligatoria para per</w:t>
      </w:r>
      <w:r w:rsidR="005727D4" w:rsidRPr="00504132">
        <w:t>sonas mayores de dieciocho años</w:t>
      </w:r>
      <w:r w:rsidR="00504132">
        <w:t>.</w:t>
      </w:r>
    </w:p>
    <w:p w14:paraId="16820F22" w14:textId="6908A5F1" w:rsidR="003453A5" w:rsidRDefault="003453A5" w:rsidP="003000A9">
      <w:pPr>
        <w:pStyle w:val="Textoindependienteprimerasangra"/>
        <w:tabs>
          <w:tab w:val="left" w:pos="567"/>
        </w:tabs>
        <w:spacing w:after="0" w:line="240" w:lineRule="auto"/>
        <w:ind w:firstLine="284"/>
      </w:pPr>
      <w:r>
        <w:tab/>
      </w:r>
      <w:r w:rsidR="00367FEA">
        <w:tab/>
      </w:r>
      <w:r w:rsidRPr="003453A5">
        <w:t>Las personas mayores de 18 años y no matriculadas en esta etapa educativa en enseñanza of</w:t>
      </w:r>
      <w:r>
        <w:t>i</w:t>
      </w:r>
      <w:r w:rsidRPr="003453A5">
        <w:t xml:space="preserve">cial podrán obtener de forma directa el título de Graduado </w:t>
      </w:r>
      <w:r w:rsidR="00047C72">
        <w:t xml:space="preserve">o Graduada </w:t>
      </w:r>
      <w:r w:rsidRPr="003453A5">
        <w:t>en Educación Secundaria Obligatoria a través de unas pruebas organiz</w:t>
      </w:r>
      <w:r w:rsidR="00462073">
        <w:t>adas de forma periódica por el d</w:t>
      </w:r>
      <w:r w:rsidRPr="003453A5">
        <w:t>epartamento competente en materia</w:t>
      </w:r>
      <w:r w:rsidR="00047C72">
        <w:t xml:space="preserve"> de educación no universitaria.</w:t>
      </w:r>
      <w:r w:rsidR="00DF7B4D">
        <w:t xml:space="preserve"> E</w:t>
      </w:r>
      <w:r w:rsidR="00462073">
        <w:t>l d</w:t>
      </w:r>
      <w:r w:rsidRPr="003453A5">
        <w:t xml:space="preserve">epartamento regulará los requisitos y el procedimiento para poder solicitar la realización de estas pruebas. </w:t>
      </w:r>
    </w:p>
    <w:p w14:paraId="168B3DDB" w14:textId="77777777" w:rsidR="003453A5" w:rsidRDefault="003453A5" w:rsidP="003000A9">
      <w:pPr>
        <w:pStyle w:val="Textoindependienteprimerasangra"/>
        <w:tabs>
          <w:tab w:val="left" w:pos="567"/>
        </w:tabs>
        <w:spacing w:after="0" w:line="240" w:lineRule="auto"/>
        <w:ind w:firstLine="284"/>
      </w:pPr>
    </w:p>
    <w:p w14:paraId="5C8802C5" w14:textId="76AB2D3B" w:rsidR="0009224C" w:rsidRPr="0009224C" w:rsidRDefault="003453A5" w:rsidP="003000A9">
      <w:pPr>
        <w:pStyle w:val="Textoindependienteprimerasangra"/>
        <w:tabs>
          <w:tab w:val="left" w:pos="567"/>
        </w:tabs>
        <w:spacing w:after="0" w:line="240" w:lineRule="auto"/>
        <w:ind w:firstLine="284"/>
        <w:rPr>
          <w:i/>
        </w:rPr>
      </w:pPr>
      <w:r>
        <w:tab/>
      </w:r>
      <w:r w:rsidR="00367FEA">
        <w:tab/>
      </w:r>
      <w:r w:rsidRPr="00E131E8">
        <w:t xml:space="preserve">Disposición adicional octava. </w:t>
      </w:r>
      <w:r w:rsidRPr="00504132">
        <w:t xml:space="preserve">Alumnado </w:t>
      </w:r>
      <w:r w:rsidR="0009224C" w:rsidRPr="00504132">
        <w:t xml:space="preserve">proveniente </w:t>
      </w:r>
      <w:r w:rsidRPr="00504132">
        <w:t>de otras Comunidades Autónomas</w:t>
      </w:r>
      <w:r w:rsidR="00504132">
        <w:rPr>
          <w:i/>
        </w:rPr>
        <w:t>.</w:t>
      </w:r>
    </w:p>
    <w:p w14:paraId="412404C0" w14:textId="6FFC7AA1" w:rsidR="000751FA" w:rsidRDefault="003453A5" w:rsidP="003000A9">
      <w:pPr>
        <w:pStyle w:val="Textoindependienteprimerasangra"/>
        <w:tabs>
          <w:tab w:val="left" w:pos="567"/>
        </w:tabs>
        <w:spacing w:after="0" w:line="240" w:lineRule="auto"/>
        <w:ind w:firstLine="284"/>
      </w:pPr>
      <w:r w:rsidRPr="00E131E8">
        <w:tab/>
      </w:r>
      <w:r w:rsidR="00367FEA">
        <w:tab/>
      </w:r>
      <w:r w:rsidRPr="00E131E8">
        <w:t xml:space="preserve">En el caso de traslado de un alumno </w:t>
      </w:r>
      <w:r w:rsidR="00155CCE" w:rsidRPr="00E131E8">
        <w:t xml:space="preserve">o </w:t>
      </w:r>
      <w:r w:rsidR="001266F9" w:rsidRPr="00E131E8">
        <w:t xml:space="preserve">de </w:t>
      </w:r>
      <w:r w:rsidR="00155CCE" w:rsidRPr="00E131E8">
        <w:t xml:space="preserve">una alumna </w:t>
      </w:r>
      <w:r w:rsidRPr="00E131E8">
        <w:t xml:space="preserve">desde </w:t>
      </w:r>
      <w:r w:rsidR="0009224C">
        <w:t>otra</w:t>
      </w:r>
      <w:r w:rsidRPr="00E131E8">
        <w:t xml:space="preserve"> Comunidad Autónoma, las calificaciones obtenidas </w:t>
      </w:r>
      <w:r w:rsidR="0009224C">
        <w:t>en materias que no incluidas en el artículo 11 de esta orden t</w:t>
      </w:r>
      <w:r w:rsidRPr="00E131E8">
        <w:t xml:space="preserve">endrán la misma validez que las restantes del currículo. No obstante, si la calificación hubiera sido negativa, no se computará </w:t>
      </w:r>
      <w:r w:rsidR="0009224C">
        <w:t>a efectos de materias p</w:t>
      </w:r>
      <w:r w:rsidRPr="00E131E8">
        <w:t>endiente</w:t>
      </w:r>
      <w:r w:rsidR="0009224C">
        <w:t>s</w:t>
      </w:r>
      <w:r w:rsidRPr="00E131E8">
        <w:t>.</w:t>
      </w:r>
    </w:p>
    <w:p w14:paraId="1DD7031B" w14:textId="77777777" w:rsidR="003453A5" w:rsidRDefault="003453A5" w:rsidP="003000A9">
      <w:pPr>
        <w:pStyle w:val="Textoindependienteprimerasangra"/>
        <w:tabs>
          <w:tab w:val="left" w:pos="567"/>
        </w:tabs>
        <w:spacing w:after="0" w:line="240" w:lineRule="auto"/>
        <w:ind w:firstLine="284"/>
      </w:pPr>
    </w:p>
    <w:p w14:paraId="5C9EF5FA" w14:textId="39F513A7" w:rsidR="003453A5" w:rsidRDefault="003453A5" w:rsidP="003000A9">
      <w:pPr>
        <w:pStyle w:val="Textoindependienteprimerasangra"/>
        <w:tabs>
          <w:tab w:val="left" w:pos="567"/>
        </w:tabs>
        <w:spacing w:after="0" w:line="240" w:lineRule="auto"/>
        <w:ind w:firstLine="284"/>
      </w:pPr>
      <w:r>
        <w:tab/>
      </w:r>
      <w:r w:rsidR="00367FEA">
        <w:tab/>
      </w:r>
      <w:r>
        <w:t xml:space="preserve">Disposición adicional novena. </w:t>
      </w:r>
      <w:r w:rsidRPr="00504132">
        <w:t>Datos personales del alu</w:t>
      </w:r>
      <w:r w:rsidR="005727D4" w:rsidRPr="00504132">
        <w:t>mnado</w:t>
      </w:r>
      <w:r w:rsidR="00504132">
        <w:t>.</w:t>
      </w:r>
    </w:p>
    <w:p w14:paraId="29440910" w14:textId="2B41DA17" w:rsidR="00AC5452" w:rsidRDefault="003453A5" w:rsidP="003000A9">
      <w:pPr>
        <w:pStyle w:val="Textoindependienteprimerasangra"/>
        <w:tabs>
          <w:tab w:val="left" w:pos="567"/>
        </w:tabs>
        <w:spacing w:after="0" w:line="240" w:lineRule="auto"/>
        <w:ind w:firstLine="284"/>
      </w:pPr>
      <w:r>
        <w:tab/>
      </w:r>
      <w:r w:rsidR="00367FEA">
        <w:tab/>
      </w:r>
      <w:r>
        <w:t>En lo referente a la seguridad y confidencialidad de las calificaciones, así como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o tercera, referida a</w:t>
      </w:r>
      <w:r w:rsidR="00E75C48">
        <w:t xml:space="preserve"> Datos personales del alumnado</w:t>
      </w:r>
      <w:r>
        <w:t>, de la Le</w:t>
      </w:r>
      <w:r w:rsidR="003A7EA3">
        <w:t>y Orgánica 2/2006, de 3 de mayo</w:t>
      </w:r>
      <w:r>
        <w:t>.</w:t>
      </w:r>
    </w:p>
    <w:p w14:paraId="72EA939C" w14:textId="77777777" w:rsidR="00AC5452" w:rsidRDefault="00AC5452" w:rsidP="003000A9">
      <w:pPr>
        <w:pStyle w:val="Textoindependienteprimerasangra"/>
        <w:tabs>
          <w:tab w:val="left" w:pos="567"/>
        </w:tabs>
        <w:spacing w:after="0" w:line="240" w:lineRule="auto"/>
        <w:ind w:firstLine="284"/>
      </w:pPr>
    </w:p>
    <w:p w14:paraId="3A620538" w14:textId="4E30F4F7" w:rsidR="00AC5452" w:rsidRPr="00C27609" w:rsidRDefault="00AC5452" w:rsidP="00AC5452">
      <w:pPr>
        <w:pStyle w:val="Textoindependienteprimerasangra"/>
        <w:tabs>
          <w:tab w:val="left" w:pos="567"/>
        </w:tabs>
        <w:spacing w:after="0" w:line="240" w:lineRule="auto"/>
        <w:ind w:firstLine="284"/>
      </w:pPr>
      <w:r>
        <w:rPr>
          <w:color w:val="FF0000"/>
        </w:rPr>
        <w:tab/>
      </w:r>
      <w:r w:rsidR="00367FEA">
        <w:rPr>
          <w:color w:val="FF0000"/>
        </w:rPr>
        <w:tab/>
      </w:r>
      <w:r w:rsidRPr="00C27609">
        <w:t>Disposición adicional décima. Ciclos Formativos de Grado Básico</w:t>
      </w:r>
      <w:r w:rsidR="00504132">
        <w:t>.</w:t>
      </w:r>
    </w:p>
    <w:p w14:paraId="5D6F0A63" w14:textId="50CEDA15" w:rsidR="00AC5452" w:rsidRPr="00C27609" w:rsidRDefault="00AC5452" w:rsidP="00AC5452">
      <w:pPr>
        <w:pStyle w:val="Textoindependienteprimerasangra"/>
        <w:tabs>
          <w:tab w:val="left" w:pos="567"/>
        </w:tabs>
        <w:spacing w:after="0" w:line="240" w:lineRule="auto"/>
        <w:ind w:firstLine="284"/>
      </w:pPr>
      <w:r w:rsidRPr="00C27609">
        <w:tab/>
      </w:r>
      <w:r w:rsidR="00367FEA">
        <w:tab/>
      </w:r>
      <w:r w:rsidRPr="00C27609">
        <w:t xml:space="preserve">1. Los Ciclos Formativos de Grado Básico, junto a la Educación Secundaria Obligatoria y la Educación Primaria, constituyen la </w:t>
      </w:r>
      <w:r w:rsidR="00C27609">
        <w:t>educación b</w:t>
      </w:r>
      <w:r w:rsidRPr="00C27609">
        <w:t xml:space="preserve">ásica. </w:t>
      </w:r>
    </w:p>
    <w:p w14:paraId="07EE5807" w14:textId="40AB58D2" w:rsidR="00AC5452" w:rsidRPr="00C27609" w:rsidRDefault="00AC5452" w:rsidP="00AC5452">
      <w:pPr>
        <w:pStyle w:val="Textoindependienteprimerasangra"/>
        <w:tabs>
          <w:tab w:val="left" w:pos="567"/>
        </w:tabs>
        <w:spacing w:after="0" w:line="240" w:lineRule="auto"/>
        <w:ind w:firstLine="284"/>
      </w:pPr>
      <w:r w:rsidRPr="00C27609">
        <w:tab/>
      </w:r>
      <w:r w:rsidR="00367FEA">
        <w:tab/>
      </w:r>
      <w:r w:rsidRPr="00C27609">
        <w:t xml:space="preserve">2. </w:t>
      </w:r>
      <w:r w:rsidR="00C27609">
        <w:t>En el curso 2022-</w:t>
      </w:r>
      <w:r w:rsidRPr="00C27609">
        <w:t xml:space="preserve">2023 se implantará en el primer curso de los Ciclos Formativos de Grado Básico el currículo de los ámbitos de Comunicación y Ciencias Sociales y de Ciencias Aplicadas establecido en el </w:t>
      </w:r>
      <w:r w:rsidR="003D51AD" w:rsidRPr="00C27609">
        <w:t>anexo</w:t>
      </w:r>
      <w:r w:rsidR="00C27609">
        <w:t xml:space="preserve"> II</w:t>
      </w:r>
      <w:r w:rsidRPr="00C27609">
        <w:t xml:space="preserve"> de esta </w:t>
      </w:r>
      <w:r w:rsidR="00663D2F" w:rsidRPr="00C27609">
        <w:t>orden</w:t>
      </w:r>
      <w:r w:rsidRPr="00C27609">
        <w:t xml:space="preserve">. La organización curricular y estructura horaria de los ámbitos y módulos profesionales de estos Ciclos Formativos de Grado Básico serán los establecidos para el </w:t>
      </w:r>
      <w:r w:rsidR="009E6614">
        <w:t>Ciclo F</w:t>
      </w:r>
      <w:r w:rsidRPr="00C27609">
        <w:t xml:space="preserve">ormativo de Formación Profesional Básica correspondiente y en la Orden ECD/701/2016, </w:t>
      </w:r>
      <w:r w:rsidR="00EF36FB">
        <w:t>de 30 de junio</w:t>
      </w:r>
      <w:r w:rsidR="00EF36FB" w:rsidRPr="00EF36FB">
        <w:t xml:space="preserve">, por la que se regulan los Ciclos formativos de Formación Profesional Básica en </w:t>
      </w:r>
      <w:r w:rsidR="00EF36FB">
        <w:t>la Comunidad Autónoma de Aragón.</w:t>
      </w:r>
      <w:r w:rsidRPr="00C27609">
        <w:t xml:space="preserve"> La evaluación y promoción de los Ciclos Formativos de Grado Básico se regularán de acuerdo a lo dispuesto en la </w:t>
      </w:r>
      <w:r w:rsidR="00EF36FB">
        <w:t xml:space="preserve">citada </w:t>
      </w:r>
      <w:r w:rsidRPr="00C27609">
        <w:t>Orden ECD/701/2016, de 30 de junio.</w:t>
      </w:r>
    </w:p>
    <w:p w14:paraId="594F697C" w14:textId="1BB0B6F3" w:rsidR="003453A5" w:rsidRPr="00C27609" w:rsidRDefault="00C27609" w:rsidP="00AC5452">
      <w:pPr>
        <w:pStyle w:val="Textoindependienteprimerasangra"/>
        <w:tabs>
          <w:tab w:val="left" w:pos="567"/>
        </w:tabs>
        <w:spacing w:after="0" w:line="240" w:lineRule="auto"/>
        <w:ind w:firstLine="284"/>
      </w:pPr>
      <w:r>
        <w:tab/>
      </w:r>
      <w:r w:rsidR="00367FEA">
        <w:tab/>
      </w:r>
      <w:r>
        <w:t>3.  En el curso 2023-2</w:t>
      </w:r>
      <w:r w:rsidR="00AC5452" w:rsidRPr="00C27609">
        <w:t xml:space="preserve">024 se implantará este currículo en el segundo curso del Ciclo Formativo de Grado Básico. </w:t>
      </w:r>
      <w:r w:rsidR="003453A5" w:rsidRPr="00C27609">
        <w:cr/>
      </w:r>
    </w:p>
    <w:p w14:paraId="568EA8F1" w14:textId="671AD1CC" w:rsidR="004C721B" w:rsidRPr="004C721B" w:rsidRDefault="004C721B" w:rsidP="005A1695">
      <w:pPr>
        <w:pStyle w:val="Textoindependienteprimerasangra"/>
        <w:tabs>
          <w:tab w:val="left" w:pos="567"/>
        </w:tabs>
        <w:spacing w:after="0" w:line="240" w:lineRule="auto"/>
        <w:ind w:firstLine="284"/>
        <w:rPr>
          <w:color w:val="000000" w:themeColor="text1"/>
        </w:rPr>
      </w:pPr>
      <w:r>
        <w:rPr>
          <w:color w:val="FF0000"/>
        </w:rPr>
        <w:tab/>
      </w:r>
      <w:r w:rsidR="00367FEA">
        <w:rPr>
          <w:color w:val="FF0000"/>
        </w:rPr>
        <w:tab/>
      </w:r>
      <w:r w:rsidR="003453A5" w:rsidRPr="004C721B">
        <w:rPr>
          <w:color w:val="000000" w:themeColor="text1"/>
        </w:rPr>
        <w:t xml:space="preserve">Disposición transitoria primera. </w:t>
      </w:r>
      <w:r w:rsidR="003453A5" w:rsidRPr="00504132">
        <w:rPr>
          <w:color w:val="000000" w:themeColor="text1"/>
        </w:rPr>
        <w:t>Temporalización para la incorpor</w:t>
      </w:r>
      <w:r w:rsidRPr="00504132">
        <w:rPr>
          <w:color w:val="000000" w:themeColor="text1"/>
        </w:rPr>
        <w:t>ación del alumnado al programa</w:t>
      </w:r>
      <w:r w:rsidR="00630F2A" w:rsidRPr="00504132">
        <w:rPr>
          <w:color w:val="000000" w:themeColor="text1"/>
        </w:rPr>
        <w:t xml:space="preserve"> </w:t>
      </w:r>
      <w:r w:rsidR="005A1695" w:rsidRPr="00504132">
        <w:rPr>
          <w:color w:val="000000" w:themeColor="text1"/>
        </w:rPr>
        <w:t>de diversificación curricular</w:t>
      </w:r>
      <w:r w:rsidR="00504132">
        <w:rPr>
          <w:color w:val="000000" w:themeColor="text1"/>
        </w:rPr>
        <w:t>.</w:t>
      </w:r>
    </w:p>
    <w:p w14:paraId="39F3F8CC" w14:textId="7CADCEC8" w:rsidR="004C721B" w:rsidRPr="004C721B"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67FEA">
        <w:rPr>
          <w:color w:val="000000" w:themeColor="text1"/>
        </w:rPr>
        <w:tab/>
      </w:r>
      <w:r w:rsidRPr="004C721B">
        <w:rPr>
          <w:color w:val="000000" w:themeColor="text1"/>
        </w:rPr>
        <w:t xml:space="preserve">1. </w:t>
      </w:r>
      <w:r w:rsidR="003453A5" w:rsidRPr="004C721B">
        <w:rPr>
          <w:color w:val="000000" w:themeColor="text1"/>
        </w:rPr>
        <w:t>Los equipos docentes podrán proponer que, en 2022-2023, se incorporen al primer curso de un programa de d</w:t>
      </w:r>
      <w:r w:rsidR="00164083">
        <w:rPr>
          <w:color w:val="000000" w:themeColor="text1"/>
        </w:rPr>
        <w:t>iversificación curricular aquel alumnado</w:t>
      </w:r>
      <w:r w:rsidR="003453A5" w:rsidRPr="004C721B">
        <w:rPr>
          <w:color w:val="000000" w:themeColor="text1"/>
        </w:rPr>
        <w:t xml:space="preserve"> que se considere que prec</w:t>
      </w:r>
      <w:r w:rsidR="00164083">
        <w:rPr>
          <w:color w:val="000000" w:themeColor="text1"/>
        </w:rPr>
        <w:t>isa</w:t>
      </w:r>
      <w:r w:rsidR="003453A5" w:rsidRPr="004C721B">
        <w:rPr>
          <w:color w:val="000000" w:themeColor="text1"/>
        </w:rPr>
        <w:t xml:space="preserve"> una metodología específica asociada a una organización del currículo diferente a la establecida con carácter general para lograr los objetivos de la etapa y adquirir las competencias correspondient</w:t>
      </w:r>
      <w:r w:rsidR="00164083">
        <w:rPr>
          <w:color w:val="000000" w:themeColor="text1"/>
        </w:rPr>
        <w:t>es, y que, además, se encuentre</w:t>
      </w:r>
      <w:r w:rsidR="003453A5" w:rsidRPr="004C721B">
        <w:rPr>
          <w:color w:val="000000" w:themeColor="text1"/>
        </w:rPr>
        <w:t xml:space="preserve"> en alguna</w:t>
      </w:r>
      <w:r w:rsidRPr="004C721B">
        <w:rPr>
          <w:color w:val="000000" w:themeColor="text1"/>
        </w:rPr>
        <w:t xml:space="preserve"> de las siguientes situaciones:</w:t>
      </w:r>
    </w:p>
    <w:p w14:paraId="5F9C7C61" w14:textId="6217EE4B" w:rsidR="003453A5" w:rsidRPr="004C721B"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453A5" w:rsidRPr="004C721B">
        <w:rPr>
          <w:color w:val="000000" w:themeColor="text1"/>
        </w:rPr>
        <w:t xml:space="preserve">a) Que finalice en 2021-2022 el segundo curso de Educación Secundaria Obligatoria, no estén en </w:t>
      </w:r>
      <w:r w:rsidR="003453A5" w:rsidRPr="004C721B">
        <w:rPr>
          <w:color w:val="000000" w:themeColor="text1"/>
        </w:rPr>
        <w:tab/>
        <w:t xml:space="preserve">condiciones de promocionar a tercero y el equipo docente considere que la permanencia un año más </w:t>
      </w:r>
      <w:r w:rsidR="003453A5" w:rsidRPr="004C721B">
        <w:rPr>
          <w:color w:val="000000" w:themeColor="text1"/>
        </w:rPr>
        <w:tab/>
        <w:t>en el mismo curso no va a suponer un beneficio en su evolución académica.</w:t>
      </w:r>
    </w:p>
    <w:p w14:paraId="115C8004" w14:textId="4C8B0111" w:rsidR="003453A5" w:rsidRPr="004C721B" w:rsidRDefault="00164083" w:rsidP="003000A9">
      <w:pPr>
        <w:pStyle w:val="Textoindependienteprimerasangra"/>
        <w:tabs>
          <w:tab w:val="left" w:pos="567"/>
        </w:tabs>
        <w:spacing w:after="0" w:line="240" w:lineRule="auto"/>
        <w:ind w:firstLine="284"/>
        <w:rPr>
          <w:color w:val="000000" w:themeColor="text1"/>
        </w:rPr>
      </w:pPr>
      <w:r>
        <w:rPr>
          <w:color w:val="000000" w:themeColor="text1"/>
        </w:rPr>
        <w:tab/>
        <w:t>b) Que finalice</w:t>
      </w:r>
      <w:r w:rsidR="003453A5" w:rsidRPr="004C721B">
        <w:rPr>
          <w:color w:val="000000" w:themeColor="text1"/>
        </w:rPr>
        <w:t xml:space="preserve"> en 2021-2022 el segundo curso de Educación Secundaria Obligatoria, no estén en </w:t>
      </w:r>
      <w:r w:rsidR="003453A5" w:rsidRPr="004C721B">
        <w:rPr>
          <w:color w:val="000000" w:themeColor="text1"/>
        </w:rPr>
        <w:tab/>
        <w:t>condiciones de promocionar a tercero y se hayan incorporado tardíamente a la etapa.</w:t>
      </w:r>
    </w:p>
    <w:p w14:paraId="24A7C6B6" w14:textId="257C9861" w:rsidR="004C721B" w:rsidRPr="004C721B" w:rsidRDefault="00164083" w:rsidP="003000A9">
      <w:pPr>
        <w:pStyle w:val="Textoindependienteprimerasangra"/>
        <w:tabs>
          <w:tab w:val="left" w:pos="567"/>
        </w:tabs>
        <w:spacing w:after="0" w:line="240" w:lineRule="auto"/>
        <w:ind w:firstLine="284"/>
        <w:rPr>
          <w:color w:val="000000" w:themeColor="text1"/>
        </w:rPr>
      </w:pPr>
      <w:r>
        <w:rPr>
          <w:color w:val="000000" w:themeColor="text1"/>
        </w:rPr>
        <w:tab/>
        <w:t>c) Que finalice</w:t>
      </w:r>
      <w:r w:rsidR="003453A5" w:rsidRPr="004C721B">
        <w:rPr>
          <w:color w:val="000000" w:themeColor="text1"/>
        </w:rPr>
        <w:t xml:space="preserve"> en 2021-2022 el tercer curso de Educación Secundaria Obligatoria y no estén en </w:t>
      </w:r>
      <w:r w:rsidR="003453A5" w:rsidRPr="004C721B">
        <w:rPr>
          <w:color w:val="000000" w:themeColor="text1"/>
        </w:rPr>
        <w:tab/>
        <w:t xml:space="preserve">condiciones de </w:t>
      </w:r>
      <w:r w:rsidR="004C721B" w:rsidRPr="004C721B">
        <w:rPr>
          <w:color w:val="000000" w:themeColor="text1"/>
        </w:rPr>
        <w:t>promocionar al curso siguiente.</w:t>
      </w:r>
    </w:p>
    <w:p w14:paraId="537F02DE" w14:textId="3000E2ED" w:rsidR="005A1695" w:rsidRDefault="004C721B" w:rsidP="003000A9">
      <w:pPr>
        <w:pStyle w:val="Textoindependienteprimerasangra"/>
        <w:tabs>
          <w:tab w:val="left" w:pos="567"/>
        </w:tabs>
        <w:spacing w:after="0" w:line="240" w:lineRule="auto"/>
        <w:ind w:firstLine="284"/>
        <w:rPr>
          <w:color w:val="000000" w:themeColor="text1"/>
        </w:rPr>
      </w:pPr>
      <w:r w:rsidRPr="004C721B">
        <w:rPr>
          <w:color w:val="000000" w:themeColor="text1"/>
        </w:rPr>
        <w:tab/>
      </w:r>
      <w:r w:rsidR="003453A5" w:rsidRPr="004C721B">
        <w:rPr>
          <w:color w:val="000000" w:themeColor="text1"/>
        </w:rPr>
        <w:t>d) De forma excepcional, que finalice en 2021-2022 el segundo c</w:t>
      </w:r>
      <w:r w:rsidRPr="004C721B">
        <w:rPr>
          <w:color w:val="000000" w:themeColor="text1"/>
        </w:rPr>
        <w:t xml:space="preserve">urso de Educación Secundaria </w:t>
      </w:r>
      <w:r w:rsidRPr="004C721B">
        <w:rPr>
          <w:color w:val="000000" w:themeColor="text1"/>
        </w:rPr>
        <w:tab/>
      </w:r>
      <w:r w:rsidR="003453A5" w:rsidRPr="004C721B">
        <w:rPr>
          <w:color w:val="000000" w:themeColor="text1"/>
        </w:rPr>
        <w:t>Obligatoria, estén en condiciones de promocionar a tercero y durante e</w:t>
      </w:r>
      <w:r w:rsidRPr="004C721B">
        <w:rPr>
          <w:color w:val="000000" w:themeColor="text1"/>
        </w:rPr>
        <w:t xml:space="preserve">l primer trimestre del curso </w:t>
      </w:r>
      <w:r w:rsidRPr="004C721B">
        <w:rPr>
          <w:color w:val="000000" w:themeColor="text1"/>
        </w:rPr>
        <w:tab/>
      </w:r>
      <w:r w:rsidR="003453A5" w:rsidRPr="004C721B">
        <w:rPr>
          <w:color w:val="000000" w:themeColor="text1"/>
        </w:rPr>
        <w:t>2022-2023 se detecten dificultades relevantes de aprendizaje,</w:t>
      </w:r>
      <w:r w:rsidRPr="004C721B">
        <w:rPr>
          <w:color w:val="000000" w:themeColor="text1"/>
        </w:rPr>
        <w:t xml:space="preserve"> se considere que las medidas </w:t>
      </w:r>
      <w:r w:rsidR="003453A5" w:rsidRPr="004C721B">
        <w:rPr>
          <w:color w:val="000000" w:themeColor="text1"/>
        </w:rPr>
        <w:tab/>
        <w:t>ordinarias de apoyo son insuficientes y que esta medida de atención a la diversidad es la más adecu</w:t>
      </w:r>
      <w:r w:rsidR="00B53AD4">
        <w:rPr>
          <w:color w:val="000000" w:themeColor="text1"/>
        </w:rPr>
        <w:t xml:space="preserve">ada </w:t>
      </w:r>
      <w:r w:rsidR="005A1695">
        <w:rPr>
          <w:color w:val="000000" w:themeColor="text1"/>
        </w:rPr>
        <w:t>para su evolución.</w:t>
      </w:r>
    </w:p>
    <w:p w14:paraId="4A9DD4D1" w14:textId="11270F1E" w:rsidR="003453A5" w:rsidRPr="004C721B" w:rsidRDefault="005A1695" w:rsidP="003000A9">
      <w:pPr>
        <w:pStyle w:val="Textoindependienteprimerasangra"/>
        <w:tabs>
          <w:tab w:val="left" w:pos="567"/>
        </w:tabs>
        <w:spacing w:after="0" w:line="240" w:lineRule="auto"/>
        <w:ind w:firstLine="284"/>
        <w:rPr>
          <w:color w:val="000000" w:themeColor="text1"/>
        </w:rPr>
      </w:pPr>
      <w:r>
        <w:rPr>
          <w:color w:val="000000" w:themeColor="text1"/>
        </w:rPr>
        <w:tab/>
      </w:r>
      <w:r w:rsidR="00367FEA">
        <w:rPr>
          <w:color w:val="000000" w:themeColor="text1"/>
        </w:rPr>
        <w:tab/>
      </w:r>
      <w:r w:rsidR="004C721B" w:rsidRPr="004C721B">
        <w:rPr>
          <w:color w:val="000000" w:themeColor="text1"/>
        </w:rPr>
        <w:t>2</w:t>
      </w:r>
      <w:r>
        <w:rPr>
          <w:color w:val="000000" w:themeColor="text1"/>
        </w:rPr>
        <w:t xml:space="preserve">. </w:t>
      </w:r>
      <w:r w:rsidR="003453A5" w:rsidRPr="004C721B">
        <w:rPr>
          <w:color w:val="000000" w:themeColor="text1"/>
        </w:rPr>
        <w:t xml:space="preserve">El alumnado que en 2021-2022 hubiera cursado el segundo curso de Educación Secundaria Obligatoria en un programa de mejora del aprendizaje y del rendimiento, podrá incorporarse de forma automática al primer curso de un programa de diversificación curricular en el curso 2022-2023. Asimismo, podrán hacerlo quienes hayan finalizado el tercer curso de Educación Secundaria Obligatoria en un programa de mejora del aprendizaje y del rendimiento y no estén en condiciones de promocionar a cuarto curso, siempre que la incorporación al programa les permita obtener el título dentro de los límites de edad establecidos en el artículo 4.2 de la Ley Orgánica 2/2006, de 3 de mayo, teniendo en cuenta asimismo la prolongación excepcional de la permanencia en la etapa que prevé la </w:t>
      </w:r>
      <w:r>
        <w:rPr>
          <w:color w:val="000000" w:themeColor="text1"/>
        </w:rPr>
        <w:t>propia ley en el artículo 28.5.</w:t>
      </w:r>
    </w:p>
    <w:p w14:paraId="23FA2B6C" w14:textId="296C7F0C" w:rsidR="003453A5" w:rsidRPr="004C721B" w:rsidRDefault="005A1695" w:rsidP="003000A9">
      <w:pPr>
        <w:pStyle w:val="Textoindependienteprimerasangra"/>
        <w:tabs>
          <w:tab w:val="left" w:pos="567"/>
        </w:tabs>
        <w:spacing w:after="0" w:line="240" w:lineRule="auto"/>
        <w:ind w:firstLine="284"/>
        <w:rPr>
          <w:color w:val="000000" w:themeColor="text1"/>
        </w:rPr>
      </w:pPr>
      <w:r>
        <w:rPr>
          <w:color w:val="000000" w:themeColor="text1"/>
        </w:rPr>
        <w:tab/>
      </w:r>
      <w:r>
        <w:rPr>
          <w:color w:val="000000" w:themeColor="text1"/>
        </w:rPr>
        <w:tab/>
      </w:r>
      <w:r w:rsidR="004C721B" w:rsidRPr="004C721B">
        <w:rPr>
          <w:color w:val="000000" w:themeColor="text1"/>
        </w:rPr>
        <w:t>3</w:t>
      </w:r>
      <w:r>
        <w:rPr>
          <w:color w:val="000000" w:themeColor="text1"/>
        </w:rPr>
        <w:t xml:space="preserve">. </w:t>
      </w:r>
      <w:r w:rsidR="003453A5" w:rsidRPr="004C721B">
        <w:rPr>
          <w:color w:val="000000" w:themeColor="text1"/>
        </w:rPr>
        <w:t>El alumnado que en 2022-2023 curse el cuarto curso de Educación Secundaria Obligatoria a través de las agrupaciones descritas en el artículo 21.12 de la Orden ECD/489/2016, de 26 de mayo, no esté en condiciones de titular, y pueda permanecer en el mismo curso dentro de los límites de permanencia establecid</w:t>
      </w:r>
      <w:r w:rsidR="0011067D">
        <w:rPr>
          <w:color w:val="000000" w:themeColor="text1"/>
        </w:rPr>
        <w:t xml:space="preserve">os en el artículo 7.2. de esta </w:t>
      </w:r>
      <w:r w:rsidR="00663D2F" w:rsidRPr="00663D2F">
        <w:rPr>
          <w:color w:val="000000" w:themeColor="text1"/>
        </w:rPr>
        <w:t>orden</w:t>
      </w:r>
      <w:r w:rsidR="003453A5" w:rsidRPr="004C721B">
        <w:rPr>
          <w:color w:val="000000" w:themeColor="text1"/>
        </w:rPr>
        <w:t>, podrá realizar dicha permanencia en el segundo curso de un programa de diversificación curricular.</w:t>
      </w:r>
    </w:p>
    <w:p w14:paraId="4F608B60" w14:textId="77777777" w:rsidR="003453A5" w:rsidRPr="004C721B" w:rsidRDefault="003453A5" w:rsidP="003000A9">
      <w:pPr>
        <w:pStyle w:val="Textoindependienteprimerasangra"/>
        <w:tabs>
          <w:tab w:val="left" w:pos="567"/>
        </w:tabs>
        <w:spacing w:after="0" w:line="240" w:lineRule="auto"/>
        <w:ind w:firstLine="284"/>
        <w:rPr>
          <w:color w:val="000000" w:themeColor="text1"/>
        </w:rPr>
      </w:pPr>
    </w:p>
    <w:p w14:paraId="45CFC41B" w14:textId="493D21E3" w:rsidR="004E181C" w:rsidRPr="00630F2A" w:rsidRDefault="003000A9" w:rsidP="003000A9">
      <w:pPr>
        <w:pStyle w:val="Textoindependienteprimerasangra"/>
        <w:tabs>
          <w:tab w:val="left" w:pos="567"/>
        </w:tabs>
        <w:spacing w:after="0" w:line="240" w:lineRule="auto"/>
        <w:ind w:firstLine="284"/>
        <w:rPr>
          <w:i/>
          <w:color w:val="000000" w:themeColor="text1"/>
        </w:rPr>
      </w:pPr>
      <w:r>
        <w:rPr>
          <w:color w:val="000000" w:themeColor="text1"/>
        </w:rPr>
        <w:tab/>
      </w:r>
      <w:r w:rsidR="00367FEA">
        <w:rPr>
          <w:color w:val="000000" w:themeColor="text1"/>
        </w:rPr>
        <w:tab/>
      </w:r>
      <w:r w:rsidR="00CB77EC" w:rsidRPr="004C721B">
        <w:rPr>
          <w:color w:val="000000" w:themeColor="text1"/>
        </w:rPr>
        <w:t xml:space="preserve">Disposición transitoria </w:t>
      </w:r>
      <w:r w:rsidR="004C721B" w:rsidRPr="004C721B">
        <w:rPr>
          <w:color w:val="000000" w:themeColor="text1"/>
        </w:rPr>
        <w:t>segunda</w:t>
      </w:r>
      <w:r w:rsidR="000E0684" w:rsidRPr="004C721B">
        <w:rPr>
          <w:color w:val="000000" w:themeColor="text1"/>
        </w:rPr>
        <w:t xml:space="preserve">. </w:t>
      </w:r>
      <w:r w:rsidR="004E181C" w:rsidRPr="00504132">
        <w:rPr>
          <w:color w:val="000000" w:themeColor="text1"/>
        </w:rPr>
        <w:t>Aplicabilidad de la Orden</w:t>
      </w:r>
      <w:r w:rsidR="004C721B" w:rsidRPr="00504132">
        <w:rPr>
          <w:color w:val="000000" w:themeColor="text1"/>
        </w:rPr>
        <w:t xml:space="preserve"> ECD/489/2016</w:t>
      </w:r>
      <w:r w:rsidRPr="00504132">
        <w:rPr>
          <w:color w:val="000000" w:themeColor="text1"/>
        </w:rPr>
        <w:t>, de 26 de mayo</w:t>
      </w:r>
      <w:r w:rsidR="00D41EE0" w:rsidRPr="00504132">
        <w:rPr>
          <w:color w:val="000000" w:themeColor="text1"/>
        </w:rPr>
        <w:t xml:space="preserve">, </w:t>
      </w:r>
      <w:r w:rsidRPr="00504132">
        <w:rPr>
          <w:color w:val="000000" w:themeColor="text1"/>
        </w:rPr>
        <w:t>de la Orden ECD</w:t>
      </w:r>
      <w:r w:rsidR="004C721B" w:rsidRPr="00504132">
        <w:rPr>
          <w:color w:val="000000" w:themeColor="text1"/>
        </w:rPr>
        <w:t>/624/2018</w:t>
      </w:r>
      <w:r w:rsidRPr="00504132">
        <w:rPr>
          <w:color w:val="000000" w:themeColor="text1"/>
        </w:rPr>
        <w:t>, de 11 de abril</w:t>
      </w:r>
      <w:r w:rsidR="00D41EE0" w:rsidRPr="00504132">
        <w:rPr>
          <w:color w:val="000000" w:themeColor="text1"/>
        </w:rPr>
        <w:t xml:space="preserve"> y de la ORDEN ECD/518/2022, de 22 de abril</w:t>
      </w:r>
      <w:r w:rsidR="00504132">
        <w:rPr>
          <w:color w:val="000000" w:themeColor="text1"/>
        </w:rPr>
        <w:t>.</w:t>
      </w:r>
    </w:p>
    <w:p w14:paraId="4EA31EAB" w14:textId="71D6BBE1" w:rsidR="004E181C" w:rsidRDefault="003000A9" w:rsidP="003000A9">
      <w:pPr>
        <w:tabs>
          <w:tab w:val="left" w:pos="567"/>
        </w:tabs>
        <w:spacing w:after="0" w:line="240" w:lineRule="auto"/>
        <w:ind w:firstLine="284"/>
        <w:rPr>
          <w:color w:val="000000" w:themeColor="text1"/>
        </w:rPr>
      </w:pPr>
      <w:r>
        <w:tab/>
      </w:r>
      <w:r w:rsidR="00367FEA">
        <w:tab/>
      </w:r>
      <w:r w:rsidR="00AC4E6B">
        <w:t xml:space="preserve">1. </w:t>
      </w:r>
      <w:r>
        <w:t xml:space="preserve">La </w:t>
      </w:r>
      <w:r w:rsidRPr="003000A9">
        <w:t>O</w:t>
      </w:r>
      <w:r w:rsidR="008B6945">
        <w:t>rden</w:t>
      </w:r>
      <w:r w:rsidRPr="003000A9">
        <w:t xml:space="preserve"> ECD/489/2016, de 26 de mayo, por la que se aprueba el currículo de la Educación Secundaria Obligatoria y se autoriza su aplicación en los centros docentes de la Comunidad Autónoma de Aragón</w:t>
      </w:r>
      <w:r w:rsidR="00D41EE0">
        <w:t xml:space="preserve">, </w:t>
      </w:r>
      <w:r w:rsidRPr="003000A9">
        <w:t>la O</w:t>
      </w:r>
      <w:r w:rsidR="008B6945">
        <w:t>rden</w:t>
      </w:r>
      <w:r w:rsidRPr="003000A9">
        <w:t xml:space="preserve"> ECD/624/2018, de 11 de abril, sobre la evaluación en Educación Secundaria Obligatoria en los centros docentes de </w:t>
      </w:r>
      <w:r>
        <w:t xml:space="preserve">la Comunidad Autónoma de Aragón </w:t>
      </w:r>
      <w:r w:rsidR="00D41EE0">
        <w:t xml:space="preserve">y la Orden </w:t>
      </w:r>
      <w:r w:rsidR="00D41EE0" w:rsidRPr="00D41EE0">
        <w:t xml:space="preserve">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 </w:t>
      </w:r>
      <w:r w:rsidR="004E181C" w:rsidRPr="004C721B">
        <w:rPr>
          <w:color w:val="000000" w:themeColor="text1"/>
        </w:rPr>
        <w:t xml:space="preserve">serán de aplicación en los cursos </w:t>
      </w:r>
      <w:r w:rsidR="00D41EE0">
        <w:rPr>
          <w:color w:val="000000" w:themeColor="text1"/>
        </w:rPr>
        <w:t xml:space="preserve">de </w:t>
      </w:r>
      <w:r w:rsidR="004C721B">
        <w:rPr>
          <w:color w:val="000000" w:themeColor="text1"/>
        </w:rPr>
        <w:t>segundo</w:t>
      </w:r>
      <w:r w:rsidR="004E181C" w:rsidRPr="004C721B">
        <w:rPr>
          <w:color w:val="000000" w:themeColor="text1"/>
        </w:rPr>
        <w:t xml:space="preserve"> </w:t>
      </w:r>
      <w:r w:rsidR="00D41EE0">
        <w:rPr>
          <w:color w:val="000000" w:themeColor="text1"/>
        </w:rPr>
        <w:t xml:space="preserve">y </w:t>
      </w:r>
      <w:r w:rsidR="004E181C" w:rsidRPr="004C721B">
        <w:rPr>
          <w:color w:val="000000" w:themeColor="text1"/>
        </w:rPr>
        <w:t xml:space="preserve">cuarto </w:t>
      </w:r>
      <w:r w:rsidR="004C721B">
        <w:rPr>
          <w:color w:val="000000" w:themeColor="text1"/>
        </w:rPr>
        <w:t>de Educación Secundaria Obligatoria</w:t>
      </w:r>
      <w:r w:rsidR="004E181C" w:rsidRPr="004C721B">
        <w:rPr>
          <w:color w:val="000000" w:themeColor="text1"/>
        </w:rPr>
        <w:t>, durante el año académico 2022-2023.</w:t>
      </w:r>
    </w:p>
    <w:p w14:paraId="4C1B5497" w14:textId="0051BFAE" w:rsidR="00AC4E6B" w:rsidRPr="003000A9" w:rsidRDefault="00AC4E6B" w:rsidP="003000A9">
      <w:pPr>
        <w:tabs>
          <w:tab w:val="left" w:pos="567"/>
        </w:tabs>
        <w:spacing w:after="0" w:line="240" w:lineRule="auto"/>
        <w:ind w:firstLine="284"/>
      </w:pPr>
      <w:r>
        <w:rPr>
          <w:color w:val="000000" w:themeColor="text1"/>
        </w:rPr>
        <w:tab/>
      </w:r>
      <w:r w:rsidR="00367FEA">
        <w:rPr>
          <w:color w:val="000000" w:themeColor="text1"/>
        </w:rPr>
        <w:tab/>
      </w:r>
      <w:r>
        <w:rPr>
          <w:color w:val="000000" w:themeColor="text1"/>
        </w:rPr>
        <w:t xml:space="preserve">2. </w:t>
      </w:r>
      <w:r w:rsidRPr="00AC4E6B">
        <w:rPr>
          <w:color w:val="000000" w:themeColor="text1"/>
        </w:rPr>
        <w:t>En tanto en cuanto no se elabore el currículo específico para las personas adultas puedan obtener el título de Graduado o Graduada de Educación Secundaria Obligatoria y determinará las condiciones de aplicación de las evaluaciones finales, se mantendrán en vigor la Orden ECD/624/2018, de 11 de abril, y la Orden ECD/518/2022, de 22 de abril</w:t>
      </w:r>
      <w:r>
        <w:rPr>
          <w:color w:val="000000" w:themeColor="text1"/>
        </w:rPr>
        <w:t xml:space="preserve">. </w:t>
      </w:r>
    </w:p>
    <w:p w14:paraId="62DC5E4F" w14:textId="77777777" w:rsidR="004E181C" w:rsidRPr="00E00571" w:rsidRDefault="004E181C" w:rsidP="003000A9">
      <w:pPr>
        <w:pStyle w:val="Textoindependienteprimerasangra"/>
        <w:tabs>
          <w:tab w:val="left" w:pos="567"/>
        </w:tabs>
        <w:spacing w:after="0" w:line="240" w:lineRule="auto"/>
        <w:ind w:firstLine="284"/>
      </w:pPr>
    </w:p>
    <w:p w14:paraId="3B1AF4E3" w14:textId="02D3F986" w:rsidR="000E0684" w:rsidRPr="00630F2A" w:rsidRDefault="003453A5" w:rsidP="003000A9">
      <w:pPr>
        <w:pStyle w:val="Textoindependienteprimerasangra"/>
        <w:tabs>
          <w:tab w:val="left" w:pos="567"/>
        </w:tabs>
        <w:spacing w:after="0" w:line="240" w:lineRule="auto"/>
        <w:ind w:firstLine="284"/>
        <w:rPr>
          <w:i/>
        </w:rPr>
      </w:pPr>
      <w:r>
        <w:tab/>
      </w:r>
      <w:r w:rsidR="00367FEA">
        <w:tab/>
      </w:r>
      <w:r w:rsidR="00CB77EC" w:rsidRPr="00E00571">
        <w:t xml:space="preserve">Disposición transitoria </w:t>
      </w:r>
      <w:r w:rsidR="004C721B">
        <w:t>tercera</w:t>
      </w:r>
      <w:r w:rsidR="00C91D28" w:rsidRPr="00E00571">
        <w:t>.</w:t>
      </w:r>
      <w:r w:rsidR="000E0684" w:rsidRPr="00E00571">
        <w:t xml:space="preserve"> </w:t>
      </w:r>
      <w:r w:rsidR="000E0684" w:rsidRPr="00504132">
        <w:t>Revisión del Proyecto Curricular de Etapa y de las programaci</w:t>
      </w:r>
      <w:r w:rsidR="007464C7" w:rsidRPr="00504132">
        <w:t>ones didácticas</w:t>
      </w:r>
      <w:r w:rsidR="00504132">
        <w:t>.</w:t>
      </w:r>
    </w:p>
    <w:p w14:paraId="1431696E" w14:textId="51DA3460" w:rsidR="004E181C" w:rsidRPr="003453A5" w:rsidRDefault="003453A5" w:rsidP="003000A9">
      <w:pPr>
        <w:pStyle w:val="Textoindependienteprimerasangra"/>
        <w:tabs>
          <w:tab w:val="left" w:pos="567"/>
        </w:tabs>
        <w:spacing w:after="0" w:line="240" w:lineRule="auto"/>
        <w:ind w:firstLine="284"/>
        <w:rPr>
          <w:color w:val="000000" w:themeColor="text1"/>
        </w:rPr>
      </w:pPr>
      <w:r>
        <w:tab/>
      </w:r>
      <w:r w:rsidR="00367FEA">
        <w:tab/>
      </w:r>
      <w:r w:rsidR="004E181C" w:rsidRPr="003453A5">
        <w:rPr>
          <w:color w:val="000000" w:themeColor="text1"/>
        </w:rPr>
        <w:t xml:space="preserve">Los centros deberán realizar la revisión y adaptación de estos documentos institucionales a lo largo de los cursos académicos 2022-2023, 2023-2024 y 2024-2025 con objeto de adaptarlos a lo dispuesto en esta </w:t>
      </w:r>
      <w:r w:rsidR="00663D2F" w:rsidRPr="00663D2F">
        <w:rPr>
          <w:color w:val="000000" w:themeColor="text1"/>
        </w:rPr>
        <w:t>orden</w:t>
      </w:r>
      <w:r w:rsidR="004E181C" w:rsidRPr="003453A5">
        <w:rPr>
          <w:color w:val="000000" w:themeColor="text1"/>
        </w:rPr>
        <w:t>.</w:t>
      </w:r>
    </w:p>
    <w:p w14:paraId="46A666F2" w14:textId="77777777" w:rsidR="003453A5" w:rsidRDefault="003453A5" w:rsidP="003000A9">
      <w:pPr>
        <w:pStyle w:val="Textoindependienteprimerasangra"/>
        <w:tabs>
          <w:tab w:val="left" w:pos="567"/>
        </w:tabs>
        <w:spacing w:after="0" w:line="240" w:lineRule="auto"/>
        <w:ind w:firstLine="284"/>
      </w:pPr>
    </w:p>
    <w:p w14:paraId="78C81E6A" w14:textId="5BBC7519" w:rsidR="003453A5" w:rsidRPr="00630F2A" w:rsidRDefault="003453A5" w:rsidP="003000A9">
      <w:pPr>
        <w:pStyle w:val="Textoindependienteprimerasangra"/>
        <w:tabs>
          <w:tab w:val="left" w:pos="567"/>
        </w:tabs>
        <w:spacing w:after="0" w:line="240" w:lineRule="auto"/>
        <w:ind w:firstLine="284"/>
        <w:rPr>
          <w:i/>
        </w:rPr>
      </w:pPr>
      <w:r>
        <w:tab/>
      </w:r>
      <w:r w:rsidR="00367FEA">
        <w:tab/>
      </w:r>
      <w:r>
        <w:t xml:space="preserve">Disposición transitoria </w:t>
      </w:r>
      <w:r w:rsidR="004C721B">
        <w:t>cuarta</w:t>
      </w:r>
      <w:r w:rsidR="005A1695">
        <w:t xml:space="preserve">. </w:t>
      </w:r>
      <w:r w:rsidR="005727D4" w:rsidRPr="00504132">
        <w:t>Revisión de documentos</w:t>
      </w:r>
      <w:r w:rsidR="00504132">
        <w:t>.</w:t>
      </w:r>
    </w:p>
    <w:p w14:paraId="3043B3CE" w14:textId="438FE2C6" w:rsidR="004B560E" w:rsidRPr="00E00571" w:rsidRDefault="003453A5" w:rsidP="003000A9">
      <w:pPr>
        <w:pStyle w:val="Textoindependienteprimerasangra"/>
        <w:tabs>
          <w:tab w:val="left" w:pos="567"/>
        </w:tabs>
        <w:spacing w:after="0" w:line="240" w:lineRule="auto"/>
        <w:ind w:firstLine="284"/>
      </w:pPr>
      <w:r>
        <w:tab/>
      </w:r>
      <w:r w:rsidR="00367FEA">
        <w:tab/>
      </w:r>
      <w:r>
        <w:t xml:space="preserve">Los centros educativos revisarán los documentos utilizados para trasladar la información al alumnado o, en el caso de menores de edad no emancipados, a sus </w:t>
      </w:r>
      <w:r w:rsidR="002938DC">
        <w:t>padres,</w:t>
      </w:r>
      <w:r w:rsidR="002938DC" w:rsidRPr="002938DC">
        <w:t xml:space="preserve"> madres o representantes legales</w:t>
      </w:r>
      <w:r w:rsidRPr="002938DC">
        <w:t>,</w:t>
      </w:r>
      <w:r>
        <w:t xml:space="preserve"> con la finalidad de adecuarlos a lo esta</w:t>
      </w:r>
      <w:r w:rsidR="0011067D">
        <w:t xml:space="preserve">blecido en esta </w:t>
      </w:r>
      <w:r w:rsidR="00663D2F">
        <w:t>orden</w:t>
      </w:r>
      <w:r>
        <w:t>.</w:t>
      </w:r>
    </w:p>
    <w:p w14:paraId="3055C3DF" w14:textId="77777777" w:rsidR="003453A5" w:rsidRDefault="003453A5" w:rsidP="003000A9">
      <w:pPr>
        <w:pStyle w:val="Textoindependienteprimerasangra"/>
        <w:tabs>
          <w:tab w:val="left" w:pos="567"/>
        </w:tabs>
        <w:spacing w:after="0" w:line="240" w:lineRule="auto"/>
        <w:ind w:firstLine="284"/>
      </w:pPr>
      <w:r>
        <w:tab/>
      </w:r>
    </w:p>
    <w:p w14:paraId="65481A46" w14:textId="0485B563" w:rsidR="000E0684" w:rsidRPr="00630F2A" w:rsidRDefault="003453A5" w:rsidP="003000A9">
      <w:pPr>
        <w:pStyle w:val="Textoindependienteprimerasangra"/>
        <w:tabs>
          <w:tab w:val="left" w:pos="567"/>
        </w:tabs>
        <w:spacing w:after="0" w:line="240" w:lineRule="auto"/>
        <w:ind w:firstLine="284"/>
        <w:rPr>
          <w:i/>
        </w:rPr>
      </w:pPr>
      <w:r>
        <w:tab/>
      </w:r>
      <w:r w:rsidR="00367FEA">
        <w:tab/>
      </w:r>
      <w:r w:rsidR="00CB77EC" w:rsidRPr="00E00571">
        <w:t xml:space="preserve">Disposición transitoria </w:t>
      </w:r>
      <w:r w:rsidR="004C721B">
        <w:t>quint</w:t>
      </w:r>
      <w:r w:rsidR="000E774D">
        <w:t>a</w:t>
      </w:r>
      <w:r w:rsidR="000E0684" w:rsidRPr="00E00571">
        <w:t xml:space="preserve">. </w:t>
      </w:r>
      <w:r w:rsidR="007464C7" w:rsidRPr="00504132">
        <w:t>Vigencia normativa</w:t>
      </w:r>
      <w:r w:rsidR="00504132">
        <w:t>.</w:t>
      </w:r>
    </w:p>
    <w:p w14:paraId="1A24EE96" w14:textId="4A65ECE6" w:rsidR="004C721B" w:rsidRDefault="00355912" w:rsidP="00367FEA">
      <w:pPr>
        <w:pStyle w:val="Textoindependienteprimerasangra"/>
        <w:tabs>
          <w:tab w:val="left" w:pos="567"/>
        </w:tabs>
        <w:spacing w:after="0" w:line="240" w:lineRule="auto"/>
        <w:ind w:firstLine="284"/>
      </w:pPr>
      <w:r>
        <w:tab/>
      </w:r>
      <w:r w:rsidR="00367FEA">
        <w:tab/>
      </w:r>
      <w:r w:rsidR="004E181C" w:rsidRPr="00E00571">
        <w:t xml:space="preserve">En las materias </w:t>
      </w:r>
      <w:r>
        <w:t xml:space="preserve">o ámbitos </w:t>
      </w:r>
      <w:r w:rsidR="004E181C" w:rsidRPr="00E00571">
        <w:t xml:space="preserve">cuya regulación remite </w:t>
      </w:r>
      <w:r w:rsidR="0011067D">
        <w:t xml:space="preserve">esta </w:t>
      </w:r>
      <w:r w:rsidR="00663D2F" w:rsidRPr="00663D2F">
        <w:t>orden</w:t>
      </w:r>
      <w:r w:rsidR="004E181C" w:rsidRPr="00E00571">
        <w:t xml:space="preserve"> a ulteri</w:t>
      </w:r>
      <w:r w:rsidR="00AF1A73" w:rsidRPr="00E00571">
        <w:t>ores disposiciones, y en tanto e</w:t>
      </w:r>
      <w:r w:rsidR="004E181C" w:rsidRPr="00E00571">
        <w:t>stas no sean dictadas, serán de aplicación en cada caso las normas del mis</w:t>
      </w:r>
      <w:r w:rsidR="004C721B">
        <w:t xml:space="preserve">mo rango hasta ahora vigentes. </w:t>
      </w:r>
    </w:p>
    <w:p w14:paraId="15E1AD56" w14:textId="77777777" w:rsidR="004C721B" w:rsidRDefault="004C721B" w:rsidP="003000A9">
      <w:pPr>
        <w:pStyle w:val="Textoindependienteprimerasangra"/>
        <w:tabs>
          <w:tab w:val="left" w:pos="567"/>
          <w:tab w:val="left" w:pos="1276"/>
        </w:tabs>
        <w:spacing w:after="0" w:line="240" w:lineRule="auto"/>
        <w:ind w:firstLine="284"/>
      </w:pPr>
    </w:p>
    <w:p w14:paraId="0DC3829A" w14:textId="4682D7BE" w:rsidR="001F734D" w:rsidRPr="003000A9" w:rsidRDefault="004C721B" w:rsidP="00367FEA">
      <w:pPr>
        <w:pStyle w:val="Textoindependienteprimerasangra"/>
        <w:tabs>
          <w:tab w:val="left" w:pos="0"/>
          <w:tab w:val="left" w:pos="567"/>
        </w:tabs>
        <w:spacing w:after="0" w:line="240" w:lineRule="auto"/>
        <w:ind w:firstLine="284"/>
      </w:pPr>
      <w:r w:rsidRPr="003000A9">
        <w:tab/>
      </w:r>
      <w:r w:rsidR="00367FEA">
        <w:tab/>
      </w:r>
      <w:r w:rsidR="001F734D" w:rsidRPr="003000A9">
        <w:t>Disposición derogatoria úni</w:t>
      </w:r>
      <w:r w:rsidR="005727D4">
        <w:t xml:space="preserve">ca. </w:t>
      </w:r>
      <w:r w:rsidR="005727D4" w:rsidRPr="00504132">
        <w:t>Derogación normativa</w:t>
      </w:r>
      <w:r w:rsidR="00504132">
        <w:t>.</w:t>
      </w:r>
    </w:p>
    <w:p w14:paraId="207616ED" w14:textId="058E4D6D" w:rsidR="001F734D" w:rsidRPr="003000A9" w:rsidRDefault="005727D4" w:rsidP="00504132">
      <w:pPr>
        <w:tabs>
          <w:tab w:val="left" w:pos="567"/>
        </w:tabs>
        <w:spacing w:after="0" w:line="240" w:lineRule="auto"/>
        <w:ind w:firstLine="284"/>
      </w:pPr>
      <w:r>
        <w:tab/>
      </w:r>
      <w:r w:rsidR="00367FEA">
        <w:tab/>
      </w:r>
      <w:r w:rsidR="003000A9" w:rsidRPr="003000A9">
        <w:t>1. Queda derogada la O</w:t>
      </w:r>
      <w:r w:rsidR="008B6945">
        <w:t xml:space="preserve">rden </w:t>
      </w:r>
      <w:r w:rsidR="003000A9" w:rsidRPr="003000A9">
        <w:t>ECD/489/2016, de 26 de mayo, por la que se aprueba el currículo de la Educación Secundaria Obligatoria y se autoriza su aplicación en los centros docentes de la Comunidad A</w:t>
      </w:r>
      <w:r w:rsidR="00504132">
        <w:t>utónoma de Aragón</w:t>
      </w:r>
      <w:r w:rsidR="00504132" w:rsidRPr="00AC4E6B">
        <w:t>, sin perjuicio de lo establecido en las disposiciones t</w:t>
      </w:r>
      <w:r w:rsidR="00504132">
        <w:t>ransitorias primera y segunda.</w:t>
      </w:r>
    </w:p>
    <w:p w14:paraId="6D5A58CA" w14:textId="24E3F108" w:rsidR="001F734D" w:rsidRDefault="005727D4" w:rsidP="00504132">
      <w:pPr>
        <w:tabs>
          <w:tab w:val="left" w:pos="567"/>
        </w:tabs>
        <w:spacing w:after="0" w:line="240" w:lineRule="auto"/>
        <w:ind w:firstLine="284"/>
      </w:pPr>
      <w:r>
        <w:tab/>
      </w:r>
      <w:r w:rsidR="00367FEA">
        <w:tab/>
      </w:r>
      <w:r w:rsidR="003000A9" w:rsidRPr="003000A9">
        <w:t xml:space="preserve">2. </w:t>
      </w:r>
      <w:r w:rsidR="001F734D" w:rsidRPr="003000A9">
        <w:t xml:space="preserve">Queda derogada la </w:t>
      </w:r>
      <w:r w:rsidR="003000A9" w:rsidRPr="003000A9">
        <w:t>O</w:t>
      </w:r>
      <w:r w:rsidR="008B6945">
        <w:t>rden</w:t>
      </w:r>
      <w:r w:rsidR="003000A9" w:rsidRPr="003000A9">
        <w:t xml:space="preserve"> ECD/624/2018, de 11 de abril, sobre la evaluación en Ed</w:t>
      </w:r>
      <w:r w:rsidR="00D41EE0">
        <w:t>ucación Secundaria Obligatoria e</w:t>
      </w:r>
      <w:r w:rsidR="003000A9" w:rsidRPr="003000A9">
        <w:t xml:space="preserve">n los centros docentes de </w:t>
      </w:r>
      <w:r w:rsidR="00504132">
        <w:t xml:space="preserve">la Comunidad Autónoma de Aragón, </w:t>
      </w:r>
      <w:r w:rsidR="00504132" w:rsidRPr="00AC4E6B">
        <w:t>sin perjuicio de lo establecido en las disposiciones t</w:t>
      </w:r>
      <w:r w:rsidR="00504132">
        <w:t>ransitorias primera y segunda.</w:t>
      </w:r>
    </w:p>
    <w:p w14:paraId="5882F273" w14:textId="391065D2" w:rsidR="00D41EE0" w:rsidRPr="003000A9" w:rsidRDefault="00D41EE0" w:rsidP="00504132">
      <w:pPr>
        <w:tabs>
          <w:tab w:val="left" w:pos="567"/>
        </w:tabs>
        <w:spacing w:after="0" w:line="240" w:lineRule="auto"/>
        <w:ind w:firstLine="284"/>
      </w:pPr>
      <w:r>
        <w:tab/>
      </w:r>
      <w:r w:rsidR="00367FEA">
        <w:tab/>
      </w:r>
      <w:r>
        <w:t>3. Queda</w:t>
      </w:r>
      <w:r w:rsidR="004854E5">
        <w:t>n derogados el artículo 2.2 y el capítulo III de</w:t>
      </w:r>
      <w:r>
        <w:t xml:space="preserve"> la </w:t>
      </w:r>
      <w:r w:rsidRPr="00D41EE0">
        <w:t>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w:t>
      </w:r>
      <w:r w:rsidR="002B12AC">
        <w:t>, en lo relativo a la Educación Secundaria Obligatoria</w:t>
      </w:r>
      <w:r w:rsidR="00504132">
        <w:t xml:space="preserve">, </w:t>
      </w:r>
      <w:r w:rsidR="00504132" w:rsidRPr="00AC4E6B">
        <w:t>sin perjuicio de lo establecido en las disposiciones t</w:t>
      </w:r>
      <w:r w:rsidR="00504132">
        <w:t>ransitorias primera y segunda.</w:t>
      </w:r>
    </w:p>
    <w:p w14:paraId="21B39824" w14:textId="184C48A2" w:rsidR="001F734D" w:rsidRPr="00E00571" w:rsidRDefault="00367FEA" w:rsidP="00520606">
      <w:pPr>
        <w:tabs>
          <w:tab w:val="left" w:pos="567"/>
        </w:tabs>
        <w:spacing w:after="0" w:line="240" w:lineRule="auto"/>
        <w:ind w:firstLine="284"/>
      </w:pPr>
      <w:r>
        <w:tab/>
      </w:r>
      <w:r w:rsidR="003000A9" w:rsidRPr="003000A9">
        <w:tab/>
      </w:r>
      <w:r w:rsidR="00D41EE0">
        <w:t>4</w:t>
      </w:r>
      <w:r w:rsidR="001F734D" w:rsidRPr="003000A9">
        <w:t xml:space="preserve">. </w:t>
      </w:r>
      <w:r w:rsidR="00AC4E6B" w:rsidRPr="00AC4E6B">
        <w:t>Quedan derogadas las demás disposiciones de igual o inferior rango se opongan a lo establecido en esta orden, sin perjuicio de lo establecido en las disposiciones t</w:t>
      </w:r>
      <w:r w:rsidR="00AC4E6B">
        <w:t>ransitorias primer</w:t>
      </w:r>
      <w:r w:rsidR="00520606">
        <w:t xml:space="preserve">a y segunda. </w:t>
      </w:r>
    </w:p>
    <w:p w14:paraId="01E05820" w14:textId="77777777" w:rsidR="001F734D" w:rsidRPr="00E00571" w:rsidRDefault="001F734D" w:rsidP="003000A9">
      <w:pPr>
        <w:pStyle w:val="Textoindependienteprimerasangra"/>
        <w:tabs>
          <w:tab w:val="left" w:pos="567"/>
        </w:tabs>
        <w:spacing w:after="0" w:line="240" w:lineRule="auto"/>
        <w:ind w:firstLine="284"/>
      </w:pPr>
    </w:p>
    <w:p w14:paraId="16A17C33" w14:textId="18431241" w:rsidR="00A632FD" w:rsidRPr="00E00571" w:rsidRDefault="00367FEA" w:rsidP="003000A9">
      <w:pPr>
        <w:pStyle w:val="Textoindependienteprimerasangra"/>
        <w:tabs>
          <w:tab w:val="left" w:pos="567"/>
        </w:tabs>
        <w:spacing w:after="0" w:line="240" w:lineRule="auto"/>
        <w:ind w:firstLine="284"/>
      </w:pPr>
      <w:r>
        <w:tab/>
      </w:r>
      <w:r w:rsidR="004C721B">
        <w:tab/>
      </w:r>
      <w:r w:rsidR="00CB77EC" w:rsidRPr="00E00571">
        <w:t xml:space="preserve">Disposición final </w:t>
      </w:r>
      <w:r w:rsidR="00520606">
        <w:t>única</w:t>
      </w:r>
      <w:r w:rsidR="00A632FD" w:rsidRPr="00E00571">
        <w:t xml:space="preserve">. </w:t>
      </w:r>
      <w:r w:rsidR="00A632FD" w:rsidRPr="00504132">
        <w:t>Entr</w:t>
      </w:r>
      <w:r w:rsidR="007464C7" w:rsidRPr="00504132">
        <w:t>ada en vigor</w:t>
      </w:r>
      <w:r w:rsidR="00504132">
        <w:t>.</w:t>
      </w:r>
    </w:p>
    <w:p w14:paraId="4C266953" w14:textId="48F44D0A" w:rsidR="00BB5B9A" w:rsidRPr="00BB5B9A" w:rsidRDefault="00367FEA" w:rsidP="003000A9">
      <w:pPr>
        <w:pStyle w:val="Textoindependienteprimerasangra"/>
        <w:tabs>
          <w:tab w:val="left" w:pos="567"/>
        </w:tabs>
        <w:spacing w:after="0" w:line="240" w:lineRule="auto"/>
        <w:ind w:firstLine="284"/>
      </w:pPr>
      <w:r>
        <w:tab/>
      </w:r>
      <w:r w:rsidR="004C721B">
        <w:tab/>
      </w:r>
      <w:r w:rsidR="0011067D">
        <w:t xml:space="preserve">Esta </w:t>
      </w:r>
      <w:r w:rsidR="00E8563F">
        <w:t>orden</w:t>
      </w:r>
      <w:r w:rsidR="00BB5B9A" w:rsidRPr="00D26314">
        <w:t xml:space="preserve"> entrará en vigor el día siguiente al de su publicación en el Boletín Oficial de Aragón y será de aplicación a partir</w:t>
      </w:r>
      <w:r w:rsidR="00BB5B9A">
        <w:t xml:space="preserve"> del </w:t>
      </w:r>
      <w:r w:rsidR="0055044C">
        <w:t xml:space="preserve">comienzo del </w:t>
      </w:r>
      <w:r w:rsidR="00BB5B9A">
        <w:t xml:space="preserve">curso académico 2022-2023 en los cursos primero y tercero de la etapa y </w:t>
      </w:r>
      <w:r w:rsidR="00BB5B9A" w:rsidRPr="00BB5B9A">
        <w:t>a parti</w:t>
      </w:r>
      <w:r w:rsidR="00BB5B9A">
        <w:t>r del</w:t>
      </w:r>
      <w:r w:rsidR="0055044C">
        <w:t xml:space="preserve"> comienzo del</w:t>
      </w:r>
      <w:r w:rsidR="00BB5B9A">
        <w:t xml:space="preserve"> curso académico 2023-2024 en los </w:t>
      </w:r>
      <w:r w:rsidR="00BB5B9A" w:rsidRPr="00BB5B9A">
        <w:t>cursos segundo y cuarto</w:t>
      </w:r>
      <w:r w:rsidR="00BB5B9A">
        <w:t xml:space="preserve">. </w:t>
      </w:r>
    </w:p>
    <w:p w14:paraId="666429C5" w14:textId="77777777" w:rsidR="009A0F16" w:rsidRDefault="009A0F16" w:rsidP="003000A9">
      <w:pPr>
        <w:tabs>
          <w:tab w:val="left" w:pos="567"/>
        </w:tabs>
        <w:spacing w:after="0" w:line="240" w:lineRule="auto"/>
        <w:ind w:firstLine="284"/>
      </w:pPr>
    </w:p>
    <w:p w14:paraId="3286A532" w14:textId="3416AB47" w:rsidR="009D2AAB" w:rsidRPr="00E00571" w:rsidRDefault="00217FDD" w:rsidP="003000A9">
      <w:pPr>
        <w:tabs>
          <w:tab w:val="left" w:pos="567"/>
        </w:tabs>
        <w:spacing w:after="0" w:line="240" w:lineRule="auto"/>
        <w:ind w:firstLine="284"/>
      </w:pPr>
      <w:r>
        <w:tab/>
      </w:r>
      <w:r w:rsidR="009D2AAB" w:rsidRPr="00E00571">
        <w:t xml:space="preserve">Zaragoza, </w:t>
      </w:r>
      <w:r w:rsidR="00677D82" w:rsidRPr="00E00571">
        <w:t>a fecha de firma electrónica</w:t>
      </w:r>
    </w:p>
    <w:p w14:paraId="3D8A849C" w14:textId="1E0613C7" w:rsidR="009D2AAB" w:rsidRPr="00E00571" w:rsidRDefault="009D2AAB" w:rsidP="00921899">
      <w:pPr>
        <w:pStyle w:val="Textoindependienteprimerasangra"/>
        <w:spacing w:after="0" w:line="240" w:lineRule="auto"/>
        <w:ind w:left="6946" w:right="107" w:firstLine="0"/>
        <w:jc w:val="center"/>
        <w:rPr>
          <w:b/>
        </w:rPr>
      </w:pPr>
      <w:r w:rsidRPr="00E00571">
        <w:rPr>
          <w:b/>
        </w:rPr>
        <w:t>El Consejero de Educación, Cultura y Deporte,</w:t>
      </w:r>
    </w:p>
    <w:p w14:paraId="060E3389" w14:textId="77777777" w:rsidR="00677D82" w:rsidRPr="00E00571" w:rsidRDefault="009D2AAB" w:rsidP="00921899">
      <w:pPr>
        <w:pStyle w:val="Textoindependienteprimerasangra"/>
        <w:spacing w:after="0" w:line="240" w:lineRule="auto"/>
        <w:ind w:left="6946" w:right="107" w:firstLine="0"/>
        <w:jc w:val="center"/>
        <w:rPr>
          <w:b/>
        </w:rPr>
      </w:pPr>
      <w:r w:rsidRPr="00E00571">
        <w:rPr>
          <w:b/>
        </w:rPr>
        <w:t>FELIPE FACI LÁZARO</w:t>
      </w:r>
    </w:p>
    <w:sectPr w:rsidR="00677D82" w:rsidRPr="00E00571" w:rsidSect="00DD68D2">
      <w:headerReference w:type="even" r:id="rId8"/>
      <w:headerReference w:type="default" r:id="rId9"/>
      <w:footerReference w:type="default" r:id="rId10"/>
      <w:headerReference w:type="first" r:id="rId11"/>
      <w:pgSz w:w="11906" w:h="16838"/>
      <w:pgMar w:top="1440" w:right="1080" w:bottom="1418"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02FA" w14:textId="77777777" w:rsidR="00522B93" w:rsidRDefault="00522B93" w:rsidP="00A236FA">
      <w:pPr>
        <w:spacing w:after="0" w:line="240" w:lineRule="auto"/>
      </w:pPr>
      <w:r>
        <w:separator/>
      </w:r>
    </w:p>
  </w:endnote>
  <w:endnote w:type="continuationSeparator" w:id="0">
    <w:p w14:paraId="0E48267B" w14:textId="77777777" w:rsidR="00522B93" w:rsidRDefault="00522B93" w:rsidP="00A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B62A" w14:textId="0F9E718F" w:rsidR="00522B93" w:rsidRDefault="00522B93" w:rsidP="005649F9">
    <w:pPr>
      <w:pStyle w:val="Piedepgina"/>
      <w:tabs>
        <w:tab w:val="clear" w:pos="4252"/>
        <w:tab w:val="left" w:pos="0"/>
        <w:tab w:val="left" w:pos="4820"/>
        <w:tab w:val="left" w:pos="9498"/>
      </w:tabs>
      <w:jc w:val="left"/>
    </w:pPr>
    <w:r>
      <w:tab/>
    </w:r>
    <w:r>
      <w:tab/>
    </w:r>
    <w:r>
      <w:tab/>
    </w:r>
    <w:sdt>
      <w:sdtPr>
        <w:id w:val="1079260023"/>
        <w:docPartObj>
          <w:docPartGallery w:val="Page Numbers (Bottom of Page)"/>
          <w:docPartUnique/>
        </w:docPartObj>
      </w:sdtPr>
      <w:sdtEndPr/>
      <w:sdtContent>
        <w:r>
          <w:fldChar w:fldCharType="begin"/>
        </w:r>
        <w:r>
          <w:instrText>PAGE   \* MERGEFORMAT</w:instrText>
        </w:r>
        <w:r>
          <w:fldChar w:fldCharType="separate"/>
        </w:r>
        <w:r w:rsidR="00910C68">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4D64" w14:textId="77777777" w:rsidR="00522B93" w:rsidRDefault="00522B93" w:rsidP="00A236FA">
      <w:pPr>
        <w:spacing w:after="0" w:line="240" w:lineRule="auto"/>
      </w:pPr>
      <w:r>
        <w:separator/>
      </w:r>
    </w:p>
  </w:footnote>
  <w:footnote w:type="continuationSeparator" w:id="0">
    <w:p w14:paraId="1D0FB145" w14:textId="77777777" w:rsidR="00522B93" w:rsidRDefault="00522B93" w:rsidP="00A2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BFF" w14:textId="32C4F374" w:rsidR="00522B93" w:rsidRDefault="00910C68">
    <w:pPr>
      <w:pStyle w:val="Encabezado"/>
    </w:pPr>
    <w:r>
      <w:rPr>
        <w:noProof/>
      </w:rPr>
      <w:pict w14:anchorId="5941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060094" o:spid="_x0000_s2052" type="#_x0000_t136" style="position:absolute;left:0;text-align:left;margin-left:0;margin-top:0;width:499.65pt;height:187.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522B93">
      <w:rPr>
        <w:noProof/>
        <w:lang w:eastAsia="es-ES"/>
      </w:rPr>
      <mc:AlternateContent>
        <mc:Choice Requires="wps">
          <w:drawing>
            <wp:anchor distT="0" distB="0" distL="114300" distR="114300" simplePos="0" relativeHeight="251656192" behindDoc="1" locked="0" layoutInCell="0" allowOverlap="1" wp14:anchorId="6A9F4CFF" wp14:editId="71EB5CE0">
              <wp:simplePos x="0" y="0"/>
              <wp:positionH relativeFrom="margin">
                <wp:align>center</wp:align>
              </wp:positionH>
              <wp:positionV relativeFrom="margin">
                <wp:align>center</wp:align>
              </wp:positionV>
              <wp:extent cx="6345555" cy="2379345"/>
              <wp:effectExtent l="0" t="1543050" r="0" b="13449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5555" cy="2379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4885D" w14:textId="77777777" w:rsidR="00522B93" w:rsidRDefault="00522B93" w:rsidP="005828CB">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F4CFF" id="_x0000_t202" coordsize="21600,21600" o:spt="202" path="m,l,21600r21600,l21600,xe">
              <v:stroke joinstyle="miter"/>
              <v:path gradientshapeok="t" o:connecttype="rect"/>
            </v:shapetype>
            <v:shape id="WordArt 3" o:spid="_x0000_s1026" type="#_x0000_t202" style="position:absolute;left:0;text-align:left;margin-left:0;margin-top:0;width:499.65pt;height:18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" o:allowincell="f" filled="f" stroked="f">
              <v:stroke joinstyle="round"/>
              <o:lock v:ext="edit" shapetype="t"/>
              <v:textbox style="mso-fit-shape-to-text:t">
                <w:txbxContent>
                  <w:p w14:paraId="7424885D" w14:textId="77777777" w:rsidR="00F04F0D" w:rsidRDefault="00F04F0D" w:rsidP="005828CB">
                    <w:pPr>
                      <w:pStyle w:val="NormalWeb"/>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D75A" w14:textId="7884C3C8" w:rsidR="00522B93" w:rsidRPr="00271B71" w:rsidRDefault="00522B93" w:rsidP="00271B71">
    <w:pPr>
      <w:pStyle w:val="Encabezado"/>
    </w:pPr>
    <w:r>
      <w:rPr>
        <w:noProof/>
        <w:lang w:eastAsia="es-ES"/>
      </w:rPr>
      <w:drawing>
        <wp:anchor distT="0" distB="0" distL="114300" distR="114300" simplePos="0" relativeHeight="251658240" behindDoc="1" locked="0" layoutInCell="1" allowOverlap="1" wp14:anchorId="1857CF09" wp14:editId="0A9F1EB8">
          <wp:simplePos x="0" y="0"/>
          <wp:positionH relativeFrom="margin">
            <wp:posOffset>-15240</wp:posOffset>
          </wp:positionH>
          <wp:positionV relativeFrom="paragraph">
            <wp:posOffset>-141909</wp:posOffset>
          </wp:positionV>
          <wp:extent cx="310745" cy="317500"/>
          <wp:effectExtent l="0" t="0" r="0" b="6350"/>
          <wp:wrapNone/>
          <wp:docPr id="1" name="Imagen 1"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C054" w14:textId="120B091B" w:rsidR="00522B93" w:rsidRPr="00271B71" w:rsidRDefault="00522B93" w:rsidP="00271B71">
    <w:pPr>
      <w:pStyle w:val="Encabezado"/>
    </w:pPr>
    <w:r w:rsidRPr="008A65CC">
      <w:rPr>
        <w:noProof/>
        <w:lang w:eastAsia="es-ES"/>
      </w:rPr>
      <w:drawing>
        <wp:anchor distT="0" distB="0" distL="114300" distR="114300" simplePos="0" relativeHeight="251657216" behindDoc="1" locked="0" layoutInCell="1" allowOverlap="1" wp14:anchorId="4C69184A" wp14:editId="7B71B2AC">
          <wp:simplePos x="0" y="0"/>
          <wp:positionH relativeFrom="margin">
            <wp:posOffset>-174321</wp:posOffset>
          </wp:positionH>
          <wp:positionV relativeFrom="paragraph">
            <wp:posOffset>-310515</wp:posOffset>
          </wp:positionV>
          <wp:extent cx="3454400" cy="83525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r="33710"/>
                  <a:stretch/>
                </pic:blipFill>
                <pic:spPr bwMode="auto">
                  <a:xfrm>
                    <a:off x="0" y="0"/>
                    <a:ext cx="3454400" cy="835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77CB"/>
    <w:multiLevelType w:val="hybridMultilevel"/>
    <w:tmpl w:val="DEE0E88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594F03"/>
    <w:multiLevelType w:val="hybridMultilevel"/>
    <w:tmpl w:val="401A734E"/>
    <w:lvl w:ilvl="0" w:tplc="5C2EBA6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340C5E7B"/>
    <w:multiLevelType w:val="hybridMultilevel"/>
    <w:tmpl w:val="DE62D47A"/>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4ABF517C"/>
    <w:multiLevelType w:val="hybridMultilevel"/>
    <w:tmpl w:val="70C6B3F6"/>
    <w:lvl w:ilvl="0" w:tplc="7548E6F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5" w15:restartNumberingAfterBreak="0">
    <w:nsid w:val="4B3A4083"/>
    <w:multiLevelType w:val="multilevel"/>
    <w:tmpl w:val="B2A6341E"/>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DF2EFA"/>
    <w:multiLevelType w:val="hybridMultilevel"/>
    <w:tmpl w:val="EA987F4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C"/>
    <w:rsid w:val="00001821"/>
    <w:rsid w:val="000063A9"/>
    <w:rsid w:val="000107F5"/>
    <w:rsid w:val="0001089C"/>
    <w:rsid w:val="00010A93"/>
    <w:rsid w:val="00012524"/>
    <w:rsid w:val="00012B3B"/>
    <w:rsid w:val="00015477"/>
    <w:rsid w:val="0001616E"/>
    <w:rsid w:val="00020260"/>
    <w:rsid w:val="000215A3"/>
    <w:rsid w:val="00021783"/>
    <w:rsid w:val="00021E66"/>
    <w:rsid w:val="00025472"/>
    <w:rsid w:val="00025747"/>
    <w:rsid w:val="000259CA"/>
    <w:rsid w:val="00025DC7"/>
    <w:rsid w:val="00025F47"/>
    <w:rsid w:val="00030089"/>
    <w:rsid w:val="00032328"/>
    <w:rsid w:val="000340F6"/>
    <w:rsid w:val="00034483"/>
    <w:rsid w:val="000417BA"/>
    <w:rsid w:val="00041937"/>
    <w:rsid w:val="0004263F"/>
    <w:rsid w:val="00045177"/>
    <w:rsid w:val="000467FC"/>
    <w:rsid w:val="00047C62"/>
    <w:rsid w:val="00047C72"/>
    <w:rsid w:val="00052855"/>
    <w:rsid w:val="00053ED3"/>
    <w:rsid w:val="0005527E"/>
    <w:rsid w:val="00056567"/>
    <w:rsid w:val="000700A0"/>
    <w:rsid w:val="0007096D"/>
    <w:rsid w:val="00070D2A"/>
    <w:rsid w:val="00072504"/>
    <w:rsid w:val="00073BF4"/>
    <w:rsid w:val="00074450"/>
    <w:rsid w:val="000746F2"/>
    <w:rsid w:val="00074A96"/>
    <w:rsid w:val="00074FFC"/>
    <w:rsid w:val="000751FA"/>
    <w:rsid w:val="0007541C"/>
    <w:rsid w:val="00076828"/>
    <w:rsid w:val="00080ECF"/>
    <w:rsid w:val="000812EB"/>
    <w:rsid w:val="00083840"/>
    <w:rsid w:val="00084612"/>
    <w:rsid w:val="00084668"/>
    <w:rsid w:val="0008580E"/>
    <w:rsid w:val="00086654"/>
    <w:rsid w:val="00092066"/>
    <w:rsid w:val="0009224C"/>
    <w:rsid w:val="000923CD"/>
    <w:rsid w:val="00092431"/>
    <w:rsid w:val="00094C95"/>
    <w:rsid w:val="000A1F75"/>
    <w:rsid w:val="000B145D"/>
    <w:rsid w:val="000B1A49"/>
    <w:rsid w:val="000B2D7C"/>
    <w:rsid w:val="000B3F48"/>
    <w:rsid w:val="000B40A5"/>
    <w:rsid w:val="000B53AE"/>
    <w:rsid w:val="000B58B1"/>
    <w:rsid w:val="000B65F7"/>
    <w:rsid w:val="000C04B8"/>
    <w:rsid w:val="000C0653"/>
    <w:rsid w:val="000C0A45"/>
    <w:rsid w:val="000C0F47"/>
    <w:rsid w:val="000C4080"/>
    <w:rsid w:val="000C4B18"/>
    <w:rsid w:val="000D06CF"/>
    <w:rsid w:val="000D6916"/>
    <w:rsid w:val="000D787F"/>
    <w:rsid w:val="000E032A"/>
    <w:rsid w:val="000E0684"/>
    <w:rsid w:val="000E2862"/>
    <w:rsid w:val="000E3F79"/>
    <w:rsid w:val="000E5669"/>
    <w:rsid w:val="000E5731"/>
    <w:rsid w:val="000E71AD"/>
    <w:rsid w:val="000E7338"/>
    <w:rsid w:val="000E774D"/>
    <w:rsid w:val="000F125B"/>
    <w:rsid w:val="000F180D"/>
    <w:rsid w:val="000F1F72"/>
    <w:rsid w:val="000F4CE8"/>
    <w:rsid w:val="000F4F66"/>
    <w:rsid w:val="000F5612"/>
    <w:rsid w:val="001003AE"/>
    <w:rsid w:val="00101B0B"/>
    <w:rsid w:val="00101CD4"/>
    <w:rsid w:val="00102111"/>
    <w:rsid w:val="0010618B"/>
    <w:rsid w:val="00106C27"/>
    <w:rsid w:val="00107014"/>
    <w:rsid w:val="0011067D"/>
    <w:rsid w:val="00111FDD"/>
    <w:rsid w:val="00114D8D"/>
    <w:rsid w:val="00115255"/>
    <w:rsid w:val="00117CAB"/>
    <w:rsid w:val="00124A68"/>
    <w:rsid w:val="001266F9"/>
    <w:rsid w:val="001267F6"/>
    <w:rsid w:val="001268C2"/>
    <w:rsid w:val="00130DF9"/>
    <w:rsid w:val="00131591"/>
    <w:rsid w:val="001333B0"/>
    <w:rsid w:val="00135482"/>
    <w:rsid w:val="00136BE3"/>
    <w:rsid w:val="00140758"/>
    <w:rsid w:val="001408B4"/>
    <w:rsid w:val="00144594"/>
    <w:rsid w:val="00144B96"/>
    <w:rsid w:val="00146545"/>
    <w:rsid w:val="00152342"/>
    <w:rsid w:val="00155125"/>
    <w:rsid w:val="00155CCE"/>
    <w:rsid w:val="00156DD7"/>
    <w:rsid w:val="00160460"/>
    <w:rsid w:val="00162E0B"/>
    <w:rsid w:val="00164083"/>
    <w:rsid w:val="00165257"/>
    <w:rsid w:val="00166065"/>
    <w:rsid w:val="001667B2"/>
    <w:rsid w:val="0017009F"/>
    <w:rsid w:val="001705AF"/>
    <w:rsid w:val="00173DCB"/>
    <w:rsid w:val="0017587E"/>
    <w:rsid w:val="00176193"/>
    <w:rsid w:val="001763BB"/>
    <w:rsid w:val="001815DA"/>
    <w:rsid w:val="001854F6"/>
    <w:rsid w:val="001867D6"/>
    <w:rsid w:val="00186F34"/>
    <w:rsid w:val="0018753B"/>
    <w:rsid w:val="00190319"/>
    <w:rsid w:val="00191A26"/>
    <w:rsid w:val="00191D97"/>
    <w:rsid w:val="00192E58"/>
    <w:rsid w:val="00192F29"/>
    <w:rsid w:val="00194111"/>
    <w:rsid w:val="001957B8"/>
    <w:rsid w:val="0019713C"/>
    <w:rsid w:val="001A0851"/>
    <w:rsid w:val="001A0FF9"/>
    <w:rsid w:val="001A1ADB"/>
    <w:rsid w:val="001A218F"/>
    <w:rsid w:val="001A451C"/>
    <w:rsid w:val="001A49FC"/>
    <w:rsid w:val="001A4D5F"/>
    <w:rsid w:val="001A7F05"/>
    <w:rsid w:val="001B56E3"/>
    <w:rsid w:val="001B59C8"/>
    <w:rsid w:val="001C04DE"/>
    <w:rsid w:val="001C125F"/>
    <w:rsid w:val="001C1A11"/>
    <w:rsid w:val="001C3F5F"/>
    <w:rsid w:val="001C5CB5"/>
    <w:rsid w:val="001C5F4F"/>
    <w:rsid w:val="001D0CC8"/>
    <w:rsid w:val="001D22A3"/>
    <w:rsid w:val="001D330D"/>
    <w:rsid w:val="001D3A1F"/>
    <w:rsid w:val="001D4E4E"/>
    <w:rsid w:val="001D5D18"/>
    <w:rsid w:val="001E0878"/>
    <w:rsid w:val="001E1F52"/>
    <w:rsid w:val="001E42A0"/>
    <w:rsid w:val="001E4364"/>
    <w:rsid w:val="001E4819"/>
    <w:rsid w:val="001E4B34"/>
    <w:rsid w:val="001E517A"/>
    <w:rsid w:val="001E592D"/>
    <w:rsid w:val="001E6AEF"/>
    <w:rsid w:val="001E7F68"/>
    <w:rsid w:val="001F08E3"/>
    <w:rsid w:val="001F1570"/>
    <w:rsid w:val="001F2783"/>
    <w:rsid w:val="001F3132"/>
    <w:rsid w:val="001F67CE"/>
    <w:rsid w:val="001F734D"/>
    <w:rsid w:val="00200B57"/>
    <w:rsid w:val="0020291B"/>
    <w:rsid w:val="00204821"/>
    <w:rsid w:val="002066A6"/>
    <w:rsid w:val="00210D88"/>
    <w:rsid w:val="00210EA9"/>
    <w:rsid w:val="002122F3"/>
    <w:rsid w:val="00212F0F"/>
    <w:rsid w:val="00214631"/>
    <w:rsid w:val="002153B5"/>
    <w:rsid w:val="00217FDD"/>
    <w:rsid w:val="00226E49"/>
    <w:rsid w:val="00230CBF"/>
    <w:rsid w:val="00231351"/>
    <w:rsid w:val="00237EB4"/>
    <w:rsid w:val="00243109"/>
    <w:rsid w:val="00243DCA"/>
    <w:rsid w:val="002508D5"/>
    <w:rsid w:val="00254B51"/>
    <w:rsid w:val="002552CE"/>
    <w:rsid w:val="00255A17"/>
    <w:rsid w:val="00256434"/>
    <w:rsid w:val="002571EA"/>
    <w:rsid w:val="00260147"/>
    <w:rsid w:val="002602EC"/>
    <w:rsid w:val="00261635"/>
    <w:rsid w:val="0026248E"/>
    <w:rsid w:val="00263C48"/>
    <w:rsid w:val="00270C55"/>
    <w:rsid w:val="00271B71"/>
    <w:rsid w:val="00272369"/>
    <w:rsid w:val="00273D3C"/>
    <w:rsid w:val="00274479"/>
    <w:rsid w:val="00283671"/>
    <w:rsid w:val="0029142C"/>
    <w:rsid w:val="0029159E"/>
    <w:rsid w:val="00291ABA"/>
    <w:rsid w:val="00292A16"/>
    <w:rsid w:val="00292DA8"/>
    <w:rsid w:val="002938DC"/>
    <w:rsid w:val="002939B2"/>
    <w:rsid w:val="002948BA"/>
    <w:rsid w:val="00295B1E"/>
    <w:rsid w:val="002A0A42"/>
    <w:rsid w:val="002A3269"/>
    <w:rsid w:val="002A3712"/>
    <w:rsid w:val="002A3E83"/>
    <w:rsid w:val="002A464F"/>
    <w:rsid w:val="002A6D68"/>
    <w:rsid w:val="002A7615"/>
    <w:rsid w:val="002B06C8"/>
    <w:rsid w:val="002B12AC"/>
    <w:rsid w:val="002B510F"/>
    <w:rsid w:val="002B6791"/>
    <w:rsid w:val="002C1CD1"/>
    <w:rsid w:val="002C4AE5"/>
    <w:rsid w:val="002C57EC"/>
    <w:rsid w:val="002C7396"/>
    <w:rsid w:val="002D52C1"/>
    <w:rsid w:val="002D763B"/>
    <w:rsid w:val="002E0885"/>
    <w:rsid w:val="002E123D"/>
    <w:rsid w:val="002E2CBB"/>
    <w:rsid w:val="002E4D34"/>
    <w:rsid w:val="002E65F4"/>
    <w:rsid w:val="002E71D4"/>
    <w:rsid w:val="002E722F"/>
    <w:rsid w:val="002F19D5"/>
    <w:rsid w:val="002F1E81"/>
    <w:rsid w:val="002F6864"/>
    <w:rsid w:val="002F7180"/>
    <w:rsid w:val="002F784D"/>
    <w:rsid w:val="002F7FBA"/>
    <w:rsid w:val="003000A9"/>
    <w:rsid w:val="0030348A"/>
    <w:rsid w:val="0031137D"/>
    <w:rsid w:val="0031240A"/>
    <w:rsid w:val="0031462D"/>
    <w:rsid w:val="00317F47"/>
    <w:rsid w:val="003222AA"/>
    <w:rsid w:val="003226DC"/>
    <w:rsid w:val="00322FAB"/>
    <w:rsid w:val="00323A8B"/>
    <w:rsid w:val="00323BCB"/>
    <w:rsid w:val="00330175"/>
    <w:rsid w:val="003310E8"/>
    <w:rsid w:val="003326B2"/>
    <w:rsid w:val="003326E0"/>
    <w:rsid w:val="0033323E"/>
    <w:rsid w:val="00333D09"/>
    <w:rsid w:val="00340477"/>
    <w:rsid w:val="00341D60"/>
    <w:rsid w:val="00342230"/>
    <w:rsid w:val="00343222"/>
    <w:rsid w:val="00343709"/>
    <w:rsid w:val="003452DE"/>
    <w:rsid w:val="003453A5"/>
    <w:rsid w:val="00345AAA"/>
    <w:rsid w:val="00350B57"/>
    <w:rsid w:val="00354DCE"/>
    <w:rsid w:val="00355912"/>
    <w:rsid w:val="00357FD7"/>
    <w:rsid w:val="00363DE3"/>
    <w:rsid w:val="00365D41"/>
    <w:rsid w:val="0036691E"/>
    <w:rsid w:val="00366E59"/>
    <w:rsid w:val="00367FEA"/>
    <w:rsid w:val="00371AAD"/>
    <w:rsid w:val="0037352D"/>
    <w:rsid w:val="003738EB"/>
    <w:rsid w:val="00377EE6"/>
    <w:rsid w:val="00380FA3"/>
    <w:rsid w:val="0038166C"/>
    <w:rsid w:val="00382520"/>
    <w:rsid w:val="00384AF0"/>
    <w:rsid w:val="00386D3F"/>
    <w:rsid w:val="003903A1"/>
    <w:rsid w:val="00390B75"/>
    <w:rsid w:val="00392CC5"/>
    <w:rsid w:val="003934D7"/>
    <w:rsid w:val="003957F5"/>
    <w:rsid w:val="00397B35"/>
    <w:rsid w:val="00397DD7"/>
    <w:rsid w:val="003A33EE"/>
    <w:rsid w:val="003A4683"/>
    <w:rsid w:val="003A572B"/>
    <w:rsid w:val="003A61CF"/>
    <w:rsid w:val="003A6461"/>
    <w:rsid w:val="003A7EA3"/>
    <w:rsid w:val="003B1046"/>
    <w:rsid w:val="003B353D"/>
    <w:rsid w:val="003B53CE"/>
    <w:rsid w:val="003B5777"/>
    <w:rsid w:val="003B5FAB"/>
    <w:rsid w:val="003C0B7B"/>
    <w:rsid w:val="003C172E"/>
    <w:rsid w:val="003C2635"/>
    <w:rsid w:val="003C35D6"/>
    <w:rsid w:val="003D1804"/>
    <w:rsid w:val="003D3320"/>
    <w:rsid w:val="003D51AD"/>
    <w:rsid w:val="003D64FC"/>
    <w:rsid w:val="003E5CBF"/>
    <w:rsid w:val="003E6951"/>
    <w:rsid w:val="003F2ABB"/>
    <w:rsid w:val="003F56CF"/>
    <w:rsid w:val="003F772F"/>
    <w:rsid w:val="003F7A5E"/>
    <w:rsid w:val="0040444D"/>
    <w:rsid w:val="00412DB0"/>
    <w:rsid w:val="00414321"/>
    <w:rsid w:val="004148CD"/>
    <w:rsid w:val="00416EF9"/>
    <w:rsid w:val="004223FB"/>
    <w:rsid w:val="004242A9"/>
    <w:rsid w:val="00424E91"/>
    <w:rsid w:val="004258FD"/>
    <w:rsid w:val="00425E4F"/>
    <w:rsid w:val="00427586"/>
    <w:rsid w:val="004319CA"/>
    <w:rsid w:val="00432A71"/>
    <w:rsid w:val="004339AE"/>
    <w:rsid w:val="00441797"/>
    <w:rsid w:val="00441FDD"/>
    <w:rsid w:val="00445729"/>
    <w:rsid w:val="0044678A"/>
    <w:rsid w:val="00446929"/>
    <w:rsid w:val="00447025"/>
    <w:rsid w:val="00447A85"/>
    <w:rsid w:val="0045008E"/>
    <w:rsid w:val="00450996"/>
    <w:rsid w:val="00451499"/>
    <w:rsid w:val="00451A82"/>
    <w:rsid w:val="00451D41"/>
    <w:rsid w:val="004520D1"/>
    <w:rsid w:val="00452F23"/>
    <w:rsid w:val="0045315E"/>
    <w:rsid w:val="0045539E"/>
    <w:rsid w:val="00455B32"/>
    <w:rsid w:val="00460231"/>
    <w:rsid w:val="00461A3D"/>
    <w:rsid w:val="00462073"/>
    <w:rsid w:val="00462433"/>
    <w:rsid w:val="0046445A"/>
    <w:rsid w:val="004647F3"/>
    <w:rsid w:val="0046532F"/>
    <w:rsid w:val="004655B6"/>
    <w:rsid w:val="00470F4C"/>
    <w:rsid w:val="00472100"/>
    <w:rsid w:val="00473CEF"/>
    <w:rsid w:val="00476EBA"/>
    <w:rsid w:val="00480630"/>
    <w:rsid w:val="00481841"/>
    <w:rsid w:val="0048265D"/>
    <w:rsid w:val="004854E5"/>
    <w:rsid w:val="00487F92"/>
    <w:rsid w:val="00490098"/>
    <w:rsid w:val="00490140"/>
    <w:rsid w:val="00490825"/>
    <w:rsid w:val="00490995"/>
    <w:rsid w:val="00490CB3"/>
    <w:rsid w:val="0049163B"/>
    <w:rsid w:val="00492F99"/>
    <w:rsid w:val="00494652"/>
    <w:rsid w:val="00495CE5"/>
    <w:rsid w:val="00496C5D"/>
    <w:rsid w:val="00497021"/>
    <w:rsid w:val="004A0039"/>
    <w:rsid w:val="004A3C19"/>
    <w:rsid w:val="004A403E"/>
    <w:rsid w:val="004A46A0"/>
    <w:rsid w:val="004A6B75"/>
    <w:rsid w:val="004A6BAD"/>
    <w:rsid w:val="004B190A"/>
    <w:rsid w:val="004B3666"/>
    <w:rsid w:val="004B3673"/>
    <w:rsid w:val="004B560E"/>
    <w:rsid w:val="004B5ACD"/>
    <w:rsid w:val="004B6DFC"/>
    <w:rsid w:val="004C1444"/>
    <w:rsid w:val="004C176E"/>
    <w:rsid w:val="004C36A4"/>
    <w:rsid w:val="004C6CAA"/>
    <w:rsid w:val="004C721B"/>
    <w:rsid w:val="004D0FAE"/>
    <w:rsid w:val="004D73BB"/>
    <w:rsid w:val="004E181C"/>
    <w:rsid w:val="004E5847"/>
    <w:rsid w:val="004F3120"/>
    <w:rsid w:val="004F3274"/>
    <w:rsid w:val="004F3ADF"/>
    <w:rsid w:val="004F4524"/>
    <w:rsid w:val="004F47CB"/>
    <w:rsid w:val="004F488A"/>
    <w:rsid w:val="004F5142"/>
    <w:rsid w:val="004F5D7D"/>
    <w:rsid w:val="00500AC2"/>
    <w:rsid w:val="005012E2"/>
    <w:rsid w:val="00503D2B"/>
    <w:rsid w:val="00504132"/>
    <w:rsid w:val="0050549D"/>
    <w:rsid w:val="00505541"/>
    <w:rsid w:val="00505B56"/>
    <w:rsid w:val="00510DA0"/>
    <w:rsid w:val="005123A9"/>
    <w:rsid w:val="005153ED"/>
    <w:rsid w:val="005171AF"/>
    <w:rsid w:val="0051729B"/>
    <w:rsid w:val="005175A9"/>
    <w:rsid w:val="00520509"/>
    <w:rsid w:val="00520606"/>
    <w:rsid w:val="0052069D"/>
    <w:rsid w:val="00521D00"/>
    <w:rsid w:val="00522B93"/>
    <w:rsid w:val="00523F25"/>
    <w:rsid w:val="0052572E"/>
    <w:rsid w:val="00525961"/>
    <w:rsid w:val="00527C97"/>
    <w:rsid w:val="005312FA"/>
    <w:rsid w:val="005326DA"/>
    <w:rsid w:val="00533A9C"/>
    <w:rsid w:val="005347F6"/>
    <w:rsid w:val="00540917"/>
    <w:rsid w:val="0054128A"/>
    <w:rsid w:val="0054148E"/>
    <w:rsid w:val="00542570"/>
    <w:rsid w:val="00542811"/>
    <w:rsid w:val="0054300C"/>
    <w:rsid w:val="00547461"/>
    <w:rsid w:val="0055044C"/>
    <w:rsid w:val="00550D3C"/>
    <w:rsid w:val="005515EF"/>
    <w:rsid w:val="00552A3C"/>
    <w:rsid w:val="00553FFB"/>
    <w:rsid w:val="00561592"/>
    <w:rsid w:val="005623A5"/>
    <w:rsid w:val="005643B6"/>
    <w:rsid w:val="005649F9"/>
    <w:rsid w:val="00566EAC"/>
    <w:rsid w:val="005672F7"/>
    <w:rsid w:val="0057024B"/>
    <w:rsid w:val="005727D4"/>
    <w:rsid w:val="00574987"/>
    <w:rsid w:val="00575E90"/>
    <w:rsid w:val="00576CB6"/>
    <w:rsid w:val="0057721C"/>
    <w:rsid w:val="00577360"/>
    <w:rsid w:val="005774C9"/>
    <w:rsid w:val="005814BC"/>
    <w:rsid w:val="005828CB"/>
    <w:rsid w:val="005851EE"/>
    <w:rsid w:val="00585C64"/>
    <w:rsid w:val="005868E3"/>
    <w:rsid w:val="00587E68"/>
    <w:rsid w:val="00590E8A"/>
    <w:rsid w:val="0059431A"/>
    <w:rsid w:val="005945E8"/>
    <w:rsid w:val="0059685A"/>
    <w:rsid w:val="005A1695"/>
    <w:rsid w:val="005A2332"/>
    <w:rsid w:val="005A493B"/>
    <w:rsid w:val="005B1BB0"/>
    <w:rsid w:val="005B3459"/>
    <w:rsid w:val="005B52DE"/>
    <w:rsid w:val="005C12F6"/>
    <w:rsid w:val="005C2446"/>
    <w:rsid w:val="005C2E3B"/>
    <w:rsid w:val="005C425D"/>
    <w:rsid w:val="005C61F7"/>
    <w:rsid w:val="005D1E98"/>
    <w:rsid w:val="005D5683"/>
    <w:rsid w:val="005D5BD4"/>
    <w:rsid w:val="005D5EFE"/>
    <w:rsid w:val="005D7374"/>
    <w:rsid w:val="005D76C7"/>
    <w:rsid w:val="005D7EB1"/>
    <w:rsid w:val="005E166A"/>
    <w:rsid w:val="005E16CA"/>
    <w:rsid w:val="005E2C7C"/>
    <w:rsid w:val="005E3350"/>
    <w:rsid w:val="005E3503"/>
    <w:rsid w:val="005E3DBF"/>
    <w:rsid w:val="005E6680"/>
    <w:rsid w:val="005E7BDC"/>
    <w:rsid w:val="005F1890"/>
    <w:rsid w:val="005F1A13"/>
    <w:rsid w:val="005F1C57"/>
    <w:rsid w:val="005F40CB"/>
    <w:rsid w:val="005F4BF8"/>
    <w:rsid w:val="005F55CC"/>
    <w:rsid w:val="005F6B5E"/>
    <w:rsid w:val="00606E6A"/>
    <w:rsid w:val="00607CAB"/>
    <w:rsid w:val="00611CE2"/>
    <w:rsid w:val="006120BC"/>
    <w:rsid w:val="0061210D"/>
    <w:rsid w:val="00613302"/>
    <w:rsid w:val="006141D7"/>
    <w:rsid w:val="00620ACC"/>
    <w:rsid w:val="00621179"/>
    <w:rsid w:val="006214C3"/>
    <w:rsid w:val="00622086"/>
    <w:rsid w:val="00623D6C"/>
    <w:rsid w:val="00624E10"/>
    <w:rsid w:val="006258A0"/>
    <w:rsid w:val="00630F2A"/>
    <w:rsid w:val="0063336D"/>
    <w:rsid w:val="00634044"/>
    <w:rsid w:val="0063586F"/>
    <w:rsid w:val="00637E0A"/>
    <w:rsid w:val="00640061"/>
    <w:rsid w:val="0064467D"/>
    <w:rsid w:val="006507A4"/>
    <w:rsid w:val="00650B3B"/>
    <w:rsid w:val="006524E9"/>
    <w:rsid w:val="00654C83"/>
    <w:rsid w:val="00657E8B"/>
    <w:rsid w:val="006617A7"/>
    <w:rsid w:val="00663D2F"/>
    <w:rsid w:val="006711A3"/>
    <w:rsid w:val="00672227"/>
    <w:rsid w:val="00673471"/>
    <w:rsid w:val="00674749"/>
    <w:rsid w:val="00675ED8"/>
    <w:rsid w:val="00676624"/>
    <w:rsid w:val="0067695F"/>
    <w:rsid w:val="00677D82"/>
    <w:rsid w:val="00680BA2"/>
    <w:rsid w:val="0069017E"/>
    <w:rsid w:val="00692360"/>
    <w:rsid w:val="00692DB8"/>
    <w:rsid w:val="006A0586"/>
    <w:rsid w:val="006A08D2"/>
    <w:rsid w:val="006A3A99"/>
    <w:rsid w:val="006A48CE"/>
    <w:rsid w:val="006A74D6"/>
    <w:rsid w:val="006B18F9"/>
    <w:rsid w:val="006B4141"/>
    <w:rsid w:val="006B4D11"/>
    <w:rsid w:val="006B570C"/>
    <w:rsid w:val="006B62DC"/>
    <w:rsid w:val="006B6CB1"/>
    <w:rsid w:val="006B7789"/>
    <w:rsid w:val="006C0140"/>
    <w:rsid w:val="006C0ACD"/>
    <w:rsid w:val="006C0D3A"/>
    <w:rsid w:val="006C172A"/>
    <w:rsid w:val="006C5CDF"/>
    <w:rsid w:val="006C5FC9"/>
    <w:rsid w:val="006C7DA3"/>
    <w:rsid w:val="006D09A7"/>
    <w:rsid w:val="006D0E46"/>
    <w:rsid w:val="006D290E"/>
    <w:rsid w:val="006D296A"/>
    <w:rsid w:val="006D2FC5"/>
    <w:rsid w:val="006D5913"/>
    <w:rsid w:val="006D7476"/>
    <w:rsid w:val="006D762E"/>
    <w:rsid w:val="006D7B24"/>
    <w:rsid w:val="006E08C9"/>
    <w:rsid w:val="006E0DD8"/>
    <w:rsid w:val="006F2586"/>
    <w:rsid w:val="006F4708"/>
    <w:rsid w:val="00700095"/>
    <w:rsid w:val="007015CB"/>
    <w:rsid w:val="0070170F"/>
    <w:rsid w:val="00701861"/>
    <w:rsid w:val="00701CB7"/>
    <w:rsid w:val="0070555B"/>
    <w:rsid w:val="00710C5A"/>
    <w:rsid w:val="00713697"/>
    <w:rsid w:val="00714CAF"/>
    <w:rsid w:val="00714E88"/>
    <w:rsid w:val="00717764"/>
    <w:rsid w:val="00721E88"/>
    <w:rsid w:val="007233F5"/>
    <w:rsid w:val="0072351A"/>
    <w:rsid w:val="007247C7"/>
    <w:rsid w:val="00725ADA"/>
    <w:rsid w:val="00730A4A"/>
    <w:rsid w:val="00731238"/>
    <w:rsid w:val="007314BB"/>
    <w:rsid w:val="00732730"/>
    <w:rsid w:val="00732ED3"/>
    <w:rsid w:val="0073496D"/>
    <w:rsid w:val="00740631"/>
    <w:rsid w:val="00742DE0"/>
    <w:rsid w:val="0074368C"/>
    <w:rsid w:val="007464C7"/>
    <w:rsid w:val="00746B60"/>
    <w:rsid w:val="00747507"/>
    <w:rsid w:val="00751608"/>
    <w:rsid w:val="00751E39"/>
    <w:rsid w:val="00752DD9"/>
    <w:rsid w:val="00753210"/>
    <w:rsid w:val="00753686"/>
    <w:rsid w:val="00756161"/>
    <w:rsid w:val="00762F31"/>
    <w:rsid w:val="0077089F"/>
    <w:rsid w:val="00770F75"/>
    <w:rsid w:val="007717A6"/>
    <w:rsid w:val="0077244C"/>
    <w:rsid w:val="00772FE6"/>
    <w:rsid w:val="00774AA6"/>
    <w:rsid w:val="007763DF"/>
    <w:rsid w:val="00777D06"/>
    <w:rsid w:val="007832C8"/>
    <w:rsid w:val="007832EF"/>
    <w:rsid w:val="00784228"/>
    <w:rsid w:val="0079183A"/>
    <w:rsid w:val="00792FA7"/>
    <w:rsid w:val="00793598"/>
    <w:rsid w:val="00794281"/>
    <w:rsid w:val="007964F3"/>
    <w:rsid w:val="007967EA"/>
    <w:rsid w:val="00797B85"/>
    <w:rsid w:val="007A1306"/>
    <w:rsid w:val="007A731A"/>
    <w:rsid w:val="007B1F46"/>
    <w:rsid w:val="007B3424"/>
    <w:rsid w:val="007B4C77"/>
    <w:rsid w:val="007B7CA7"/>
    <w:rsid w:val="007C0480"/>
    <w:rsid w:val="007C2A94"/>
    <w:rsid w:val="007C436F"/>
    <w:rsid w:val="007C4AB2"/>
    <w:rsid w:val="007C6B21"/>
    <w:rsid w:val="007D2F42"/>
    <w:rsid w:val="007D59FA"/>
    <w:rsid w:val="007E0248"/>
    <w:rsid w:val="007E1930"/>
    <w:rsid w:val="007E4AC8"/>
    <w:rsid w:val="007E5678"/>
    <w:rsid w:val="007E6D30"/>
    <w:rsid w:val="007F122B"/>
    <w:rsid w:val="007F2B27"/>
    <w:rsid w:val="007F642B"/>
    <w:rsid w:val="007F68A2"/>
    <w:rsid w:val="00801013"/>
    <w:rsid w:val="00801530"/>
    <w:rsid w:val="0080283D"/>
    <w:rsid w:val="00802FF4"/>
    <w:rsid w:val="008064B8"/>
    <w:rsid w:val="00807B27"/>
    <w:rsid w:val="008105B4"/>
    <w:rsid w:val="00811DB6"/>
    <w:rsid w:val="00813B64"/>
    <w:rsid w:val="00821234"/>
    <w:rsid w:val="008221C9"/>
    <w:rsid w:val="00822EA7"/>
    <w:rsid w:val="008231B0"/>
    <w:rsid w:val="008233F4"/>
    <w:rsid w:val="008240F2"/>
    <w:rsid w:val="00826550"/>
    <w:rsid w:val="00827D3D"/>
    <w:rsid w:val="008304E9"/>
    <w:rsid w:val="008308D2"/>
    <w:rsid w:val="00831299"/>
    <w:rsid w:val="00833FBF"/>
    <w:rsid w:val="00834BA2"/>
    <w:rsid w:val="00835DE0"/>
    <w:rsid w:val="00841798"/>
    <w:rsid w:val="00842E3B"/>
    <w:rsid w:val="00844A45"/>
    <w:rsid w:val="00850AB2"/>
    <w:rsid w:val="008510CB"/>
    <w:rsid w:val="00851B90"/>
    <w:rsid w:val="00851C9E"/>
    <w:rsid w:val="00853053"/>
    <w:rsid w:val="008543DB"/>
    <w:rsid w:val="00854760"/>
    <w:rsid w:val="00854C10"/>
    <w:rsid w:val="008558D7"/>
    <w:rsid w:val="00855E02"/>
    <w:rsid w:val="00864878"/>
    <w:rsid w:val="008657BA"/>
    <w:rsid w:val="00865CAA"/>
    <w:rsid w:val="008669CD"/>
    <w:rsid w:val="00867DC0"/>
    <w:rsid w:val="00870A11"/>
    <w:rsid w:val="008739C6"/>
    <w:rsid w:val="008745FA"/>
    <w:rsid w:val="00875709"/>
    <w:rsid w:val="0087612C"/>
    <w:rsid w:val="0087707F"/>
    <w:rsid w:val="008779D2"/>
    <w:rsid w:val="00881DCA"/>
    <w:rsid w:val="00884D96"/>
    <w:rsid w:val="008871D6"/>
    <w:rsid w:val="008938FF"/>
    <w:rsid w:val="00896502"/>
    <w:rsid w:val="008A07A2"/>
    <w:rsid w:val="008A1AD9"/>
    <w:rsid w:val="008A24F8"/>
    <w:rsid w:val="008A7B27"/>
    <w:rsid w:val="008B233E"/>
    <w:rsid w:val="008B2659"/>
    <w:rsid w:val="008B2C2F"/>
    <w:rsid w:val="008B3692"/>
    <w:rsid w:val="008B4DC4"/>
    <w:rsid w:val="008B6079"/>
    <w:rsid w:val="008B6945"/>
    <w:rsid w:val="008B7BC7"/>
    <w:rsid w:val="008C082A"/>
    <w:rsid w:val="008C1A87"/>
    <w:rsid w:val="008C2271"/>
    <w:rsid w:val="008C31C2"/>
    <w:rsid w:val="008C5083"/>
    <w:rsid w:val="008C75E1"/>
    <w:rsid w:val="008D041B"/>
    <w:rsid w:val="008D06F5"/>
    <w:rsid w:val="008D4F19"/>
    <w:rsid w:val="008D6E20"/>
    <w:rsid w:val="008D7525"/>
    <w:rsid w:val="008D7FE3"/>
    <w:rsid w:val="008E25D3"/>
    <w:rsid w:val="008E3EDE"/>
    <w:rsid w:val="008F0FE6"/>
    <w:rsid w:val="008F281C"/>
    <w:rsid w:val="008F3437"/>
    <w:rsid w:val="008F7D8B"/>
    <w:rsid w:val="00900067"/>
    <w:rsid w:val="009033DB"/>
    <w:rsid w:val="009034BC"/>
    <w:rsid w:val="009034D1"/>
    <w:rsid w:val="009038DD"/>
    <w:rsid w:val="00904075"/>
    <w:rsid w:val="009050DE"/>
    <w:rsid w:val="009059FA"/>
    <w:rsid w:val="00905D38"/>
    <w:rsid w:val="009061F5"/>
    <w:rsid w:val="00910912"/>
    <w:rsid w:val="00910C68"/>
    <w:rsid w:val="009115A6"/>
    <w:rsid w:val="00911D1E"/>
    <w:rsid w:val="00911E5A"/>
    <w:rsid w:val="009128FB"/>
    <w:rsid w:val="009146FB"/>
    <w:rsid w:val="0092088D"/>
    <w:rsid w:val="00921899"/>
    <w:rsid w:val="00922352"/>
    <w:rsid w:val="00924C29"/>
    <w:rsid w:val="00924F7C"/>
    <w:rsid w:val="00926BFB"/>
    <w:rsid w:val="00927C77"/>
    <w:rsid w:val="009309F8"/>
    <w:rsid w:val="00930E0F"/>
    <w:rsid w:val="00931120"/>
    <w:rsid w:val="00931BD3"/>
    <w:rsid w:val="00932334"/>
    <w:rsid w:val="009336AD"/>
    <w:rsid w:val="009355CB"/>
    <w:rsid w:val="009462F0"/>
    <w:rsid w:val="00951A08"/>
    <w:rsid w:val="00951C66"/>
    <w:rsid w:val="00952A1B"/>
    <w:rsid w:val="00956ABA"/>
    <w:rsid w:val="009572B2"/>
    <w:rsid w:val="00961F8A"/>
    <w:rsid w:val="00962775"/>
    <w:rsid w:val="00972609"/>
    <w:rsid w:val="0097400A"/>
    <w:rsid w:val="0097578E"/>
    <w:rsid w:val="00976628"/>
    <w:rsid w:val="009777F1"/>
    <w:rsid w:val="0098090C"/>
    <w:rsid w:val="00981015"/>
    <w:rsid w:val="0098110B"/>
    <w:rsid w:val="009833EF"/>
    <w:rsid w:val="00983757"/>
    <w:rsid w:val="00984551"/>
    <w:rsid w:val="009908AE"/>
    <w:rsid w:val="00997872"/>
    <w:rsid w:val="009A0059"/>
    <w:rsid w:val="009A0F16"/>
    <w:rsid w:val="009A1E59"/>
    <w:rsid w:val="009A2437"/>
    <w:rsid w:val="009A265B"/>
    <w:rsid w:val="009A3F9B"/>
    <w:rsid w:val="009A42D7"/>
    <w:rsid w:val="009A57BA"/>
    <w:rsid w:val="009A64CD"/>
    <w:rsid w:val="009A6630"/>
    <w:rsid w:val="009B1303"/>
    <w:rsid w:val="009B6036"/>
    <w:rsid w:val="009B6528"/>
    <w:rsid w:val="009B75A1"/>
    <w:rsid w:val="009C063E"/>
    <w:rsid w:val="009C16F3"/>
    <w:rsid w:val="009C65E4"/>
    <w:rsid w:val="009D06C5"/>
    <w:rsid w:val="009D2AAB"/>
    <w:rsid w:val="009D4677"/>
    <w:rsid w:val="009D6671"/>
    <w:rsid w:val="009E00B9"/>
    <w:rsid w:val="009E349C"/>
    <w:rsid w:val="009E37B6"/>
    <w:rsid w:val="009E6614"/>
    <w:rsid w:val="009F12A2"/>
    <w:rsid w:val="009F2623"/>
    <w:rsid w:val="009F2D6D"/>
    <w:rsid w:val="009F4169"/>
    <w:rsid w:val="009F4A2C"/>
    <w:rsid w:val="009F54C5"/>
    <w:rsid w:val="009F7A70"/>
    <w:rsid w:val="00A0062D"/>
    <w:rsid w:val="00A00D25"/>
    <w:rsid w:val="00A00E7F"/>
    <w:rsid w:val="00A01B41"/>
    <w:rsid w:val="00A05087"/>
    <w:rsid w:val="00A06CDF"/>
    <w:rsid w:val="00A0742A"/>
    <w:rsid w:val="00A10517"/>
    <w:rsid w:val="00A1327B"/>
    <w:rsid w:val="00A132CD"/>
    <w:rsid w:val="00A147AA"/>
    <w:rsid w:val="00A161A3"/>
    <w:rsid w:val="00A172CF"/>
    <w:rsid w:val="00A17397"/>
    <w:rsid w:val="00A17C35"/>
    <w:rsid w:val="00A2247D"/>
    <w:rsid w:val="00A236FA"/>
    <w:rsid w:val="00A3252F"/>
    <w:rsid w:val="00A34254"/>
    <w:rsid w:val="00A41BFF"/>
    <w:rsid w:val="00A4225D"/>
    <w:rsid w:val="00A423C3"/>
    <w:rsid w:val="00A436DB"/>
    <w:rsid w:val="00A43DFF"/>
    <w:rsid w:val="00A448E7"/>
    <w:rsid w:val="00A45D3C"/>
    <w:rsid w:val="00A53C23"/>
    <w:rsid w:val="00A55D50"/>
    <w:rsid w:val="00A56D7A"/>
    <w:rsid w:val="00A573C3"/>
    <w:rsid w:val="00A6218A"/>
    <w:rsid w:val="00A632FD"/>
    <w:rsid w:val="00A65F02"/>
    <w:rsid w:val="00A669B0"/>
    <w:rsid w:val="00A66F18"/>
    <w:rsid w:val="00A748E6"/>
    <w:rsid w:val="00A75A51"/>
    <w:rsid w:val="00A77698"/>
    <w:rsid w:val="00A77DF1"/>
    <w:rsid w:val="00A80560"/>
    <w:rsid w:val="00A80871"/>
    <w:rsid w:val="00A81F02"/>
    <w:rsid w:val="00A842EB"/>
    <w:rsid w:val="00A85A75"/>
    <w:rsid w:val="00A941D0"/>
    <w:rsid w:val="00A94EF0"/>
    <w:rsid w:val="00A953CA"/>
    <w:rsid w:val="00A95DB4"/>
    <w:rsid w:val="00AA0A22"/>
    <w:rsid w:val="00AA4F3C"/>
    <w:rsid w:val="00AA5773"/>
    <w:rsid w:val="00AA7A67"/>
    <w:rsid w:val="00AB10BE"/>
    <w:rsid w:val="00AB2603"/>
    <w:rsid w:val="00AB3762"/>
    <w:rsid w:val="00AB3FCC"/>
    <w:rsid w:val="00AB56A2"/>
    <w:rsid w:val="00AB600F"/>
    <w:rsid w:val="00AB77D3"/>
    <w:rsid w:val="00AB78F1"/>
    <w:rsid w:val="00AB7D0D"/>
    <w:rsid w:val="00AB7E48"/>
    <w:rsid w:val="00AC1444"/>
    <w:rsid w:val="00AC33BE"/>
    <w:rsid w:val="00AC3B8E"/>
    <w:rsid w:val="00AC4AE0"/>
    <w:rsid w:val="00AC4E6B"/>
    <w:rsid w:val="00AC5372"/>
    <w:rsid w:val="00AC5452"/>
    <w:rsid w:val="00AC7CA8"/>
    <w:rsid w:val="00AD01B7"/>
    <w:rsid w:val="00AD09A9"/>
    <w:rsid w:val="00AD0B49"/>
    <w:rsid w:val="00AD1AFB"/>
    <w:rsid w:val="00AD23B8"/>
    <w:rsid w:val="00AD3E0A"/>
    <w:rsid w:val="00AD569F"/>
    <w:rsid w:val="00AD5B15"/>
    <w:rsid w:val="00AD6DC0"/>
    <w:rsid w:val="00AE1555"/>
    <w:rsid w:val="00AE1615"/>
    <w:rsid w:val="00AE23C2"/>
    <w:rsid w:val="00AF0839"/>
    <w:rsid w:val="00AF1A73"/>
    <w:rsid w:val="00AF594F"/>
    <w:rsid w:val="00AF65DC"/>
    <w:rsid w:val="00B00E5D"/>
    <w:rsid w:val="00B026B8"/>
    <w:rsid w:val="00B03F86"/>
    <w:rsid w:val="00B1168B"/>
    <w:rsid w:val="00B11E00"/>
    <w:rsid w:val="00B13184"/>
    <w:rsid w:val="00B13884"/>
    <w:rsid w:val="00B14990"/>
    <w:rsid w:val="00B15694"/>
    <w:rsid w:val="00B16BA3"/>
    <w:rsid w:val="00B16FB1"/>
    <w:rsid w:val="00B17337"/>
    <w:rsid w:val="00B17FBF"/>
    <w:rsid w:val="00B20258"/>
    <w:rsid w:val="00B21E25"/>
    <w:rsid w:val="00B2659E"/>
    <w:rsid w:val="00B3063E"/>
    <w:rsid w:val="00B350BD"/>
    <w:rsid w:val="00B3665A"/>
    <w:rsid w:val="00B419B6"/>
    <w:rsid w:val="00B41BE6"/>
    <w:rsid w:val="00B43DB1"/>
    <w:rsid w:val="00B4783F"/>
    <w:rsid w:val="00B52F12"/>
    <w:rsid w:val="00B53AD4"/>
    <w:rsid w:val="00B54AA7"/>
    <w:rsid w:val="00B56102"/>
    <w:rsid w:val="00B60535"/>
    <w:rsid w:val="00B67661"/>
    <w:rsid w:val="00B70F7A"/>
    <w:rsid w:val="00B71720"/>
    <w:rsid w:val="00B73C83"/>
    <w:rsid w:val="00B765D4"/>
    <w:rsid w:val="00B80683"/>
    <w:rsid w:val="00B808A3"/>
    <w:rsid w:val="00B80AC7"/>
    <w:rsid w:val="00B81E7A"/>
    <w:rsid w:val="00B839EC"/>
    <w:rsid w:val="00B8647F"/>
    <w:rsid w:val="00B86874"/>
    <w:rsid w:val="00B906D9"/>
    <w:rsid w:val="00B912D0"/>
    <w:rsid w:val="00B94C0C"/>
    <w:rsid w:val="00BA0598"/>
    <w:rsid w:val="00BA0931"/>
    <w:rsid w:val="00BA1E58"/>
    <w:rsid w:val="00BA2015"/>
    <w:rsid w:val="00BA3BCE"/>
    <w:rsid w:val="00BA44C2"/>
    <w:rsid w:val="00BB1013"/>
    <w:rsid w:val="00BB1C8D"/>
    <w:rsid w:val="00BB202D"/>
    <w:rsid w:val="00BB3117"/>
    <w:rsid w:val="00BB3B93"/>
    <w:rsid w:val="00BB5B9A"/>
    <w:rsid w:val="00BB5F3F"/>
    <w:rsid w:val="00BB661F"/>
    <w:rsid w:val="00BB68BD"/>
    <w:rsid w:val="00BB7F0B"/>
    <w:rsid w:val="00BC2B6B"/>
    <w:rsid w:val="00BC5B1A"/>
    <w:rsid w:val="00BC75A0"/>
    <w:rsid w:val="00BD30DE"/>
    <w:rsid w:val="00BD343A"/>
    <w:rsid w:val="00BD5962"/>
    <w:rsid w:val="00BD62E2"/>
    <w:rsid w:val="00BE03DE"/>
    <w:rsid w:val="00BE2FE7"/>
    <w:rsid w:val="00BE300D"/>
    <w:rsid w:val="00BE617C"/>
    <w:rsid w:val="00BE6438"/>
    <w:rsid w:val="00BE65D0"/>
    <w:rsid w:val="00BF326D"/>
    <w:rsid w:val="00BF4BE4"/>
    <w:rsid w:val="00BF4E43"/>
    <w:rsid w:val="00BF63E7"/>
    <w:rsid w:val="00C00848"/>
    <w:rsid w:val="00C00E99"/>
    <w:rsid w:val="00C02038"/>
    <w:rsid w:val="00C0451E"/>
    <w:rsid w:val="00C0466A"/>
    <w:rsid w:val="00C07440"/>
    <w:rsid w:val="00C102D0"/>
    <w:rsid w:val="00C107A7"/>
    <w:rsid w:val="00C108EF"/>
    <w:rsid w:val="00C10935"/>
    <w:rsid w:val="00C12330"/>
    <w:rsid w:val="00C13CFC"/>
    <w:rsid w:val="00C2145F"/>
    <w:rsid w:val="00C220CB"/>
    <w:rsid w:val="00C22E36"/>
    <w:rsid w:val="00C244E0"/>
    <w:rsid w:val="00C25628"/>
    <w:rsid w:val="00C26F0A"/>
    <w:rsid w:val="00C27609"/>
    <w:rsid w:val="00C27A42"/>
    <w:rsid w:val="00C27B6C"/>
    <w:rsid w:val="00C317B4"/>
    <w:rsid w:val="00C33D1E"/>
    <w:rsid w:val="00C33F53"/>
    <w:rsid w:val="00C373A0"/>
    <w:rsid w:val="00C4005A"/>
    <w:rsid w:val="00C431DA"/>
    <w:rsid w:val="00C446EC"/>
    <w:rsid w:val="00C44EA4"/>
    <w:rsid w:val="00C45946"/>
    <w:rsid w:val="00C5051D"/>
    <w:rsid w:val="00C51307"/>
    <w:rsid w:val="00C531C4"/>
    <w:rsid w:val="00C53840"/>
    <w:rsid w:val="00C55612"/>
    <w:rsid w:val="00C574AD"/>
    <w:rsid w:val="00C63344"/>
    <w:rsid w:val="00C64480"/>
    <w:rsid w:val="00C65FD6"/>
    <w:rsid w:val="00C669FE"/>
    <w:rsid w:val="00C67A33"/>
    <w:rsid w:val="00C709E1"/>
    <w:rsid w:val="00C71498"/>
    <w:rsid w:val="00C722C3"/>
    <w:rsid w:val="00C72BC4"/>
    <w:rsid w:val="00C731F2"/>
    <w:rsid w:val="00C76101"/>
    <w:rsid w:val="00C81252"/>
    <w:rsid w:val="00C825B6"/>
    <w:rsid w:val="00C868C4"/>
    <w:rsid w:val="00C86B0B"/>
    <w:rsid w:val="00C91D28"/>
    <w:rsid w:val="00C91EAB"/>
    <w:rsid w:val="00C9428B"/>
    <w:rsid w:val="00C95772"/>
    <w:rsid w:val="00C96529"/>
    <w:rsid w:val="00C96631"/>
    <w:rsid w:val="00CA19BA"/>
    <w:rsid w:val="00CA2668"/>
    <w:rsid w:val="00CA3F60"/>
    <w:rsid w:val="00CA4AAB"/>
    <w:rsid w:val="00CA502D"/>
    <w:rsid w:val="00CA7BB3"/>
    <w:rsid w:val="00CB1C39"/>
    <w:rsid w:val="00CB1DF2"/>
    <w:rsid w:val="00CB62F1"/>
    <w:rsid w:val="00CB6DF8"/>
    <w:rsid w:val="00CB733A"/>
    <w:rsid w:val="00CB77EC"/>
    <w:rsid w:val="00CC159A"/>
    <w:rsid w:val="00CC18E3"/>
    <w:rsid w:val="00CC1CE5"/>
    <w:rsid w:val="00CC7CE2"/>
    <w:rsid w:val="00CD037F"/>
    <w:rsid w:val="00CD2105"/>
    <w:rsid w:val="00CD4C31"/>
    <w:rsid w:val="00CE494C"/>
    <w:rsid w:val="00CE5869"/>
    <w:rsid w:val="00CF7A7C"/>
    <w:rsid w:val="00D0063F"/>
    <w:rsid w:val="00D03BF5"/>
    <w:rsid w:val="00D041C3"/>
    <w:rsid w:val="00D07D0C"/>
    <w:rsid w:val="00D1034D"/>
    <w:rsid w:val="00D10481"/>
    <w:rsid w:val="00D107EC"/>
    <w:rsid w:val="00D10FFC"/>
    <w:rsid w:val="00D1233C"/>
    <w:rsid w:val="00D12694"/>
    <w:rsid w:val="00D12E77"/>
    <w:rsid w:val="00D13483"/>
    <w:rsid w:val="00D13810"/>
    <w:rsid w:val="00D13F07"/>
    <w:rsid w:val="00D1404D"/>
    <w:rsid w:val="00D15465"/>
    <w:rsid w:val="00D210DF"/>
    <w:rsid w:val="00D21905"/>
    <w:rsid w:val="00D21C0D"/>
    <w:rsid w:val="00D24D96"/>
    <w:rsid w:val="00D25A95"/>
    <w:rsid w:val="00D26450"/>
    <w:rsid w:val="00D27786"/>
    <w:rsid w:val="00D27C44"/>
    <w:rsid w:val="00D332BB"/>
    <w:rsid w:val="00D337A9"/>
    <w:rsid w:val="00D34367"/>
    <w:rsid w:val="00D41004"/>
    <w:rsid w:val="00D41976"/>
    <w:rsid w:val="00D41EE0"/>
    <w:rsid w:val="00D43A48"/>
    <w:rsid w:val="00D47706"/>
    <w:rsid w:val="00D517CC"/>
    <w:rsid w:val="00D54123"/>
    <w:rsid w:val="00D569CE"/>
    <w:rsid w:val="00D56CDB"/>
    <w:rsid w:val="00D6015E"/>
    <w:rsid w:val="00D6047A"/>
    <w:rsid w:val="00D626BB"/>
    <w:rsid w:val="00D62768"/>
    <w:rsid w:val="00D63370"/>
    <w:rsid w:val="00D63E32"/>
    <w:rsid w:val="00D72548"/>
    <w:rsid w:val="00D72EF4"/>
    <w:rsid w:val="00D74001"/>
    <w:rsid w:val="00D743D2"/>
    <w:rsid w:val="00D80236"/>
    <w:rsid w:val="00D80D7C"/>
    <w:rsid w:val="00D81BD9"/>
    <w:rsid w:val="00D84DF8"/>
    <w:rsid w:val="00D85ADA"/>
    <w:rsid w:val="00D878E9"/>
    <w:rsid w:val="00D90990"/>
    <w:rsid w:val="00D978C8"/>
    <w:rsid w:val="00DA0A65"/>
    <w:rsid w:val="00DA0F29"/>
    <w:rsid w:val="00DA15AB"/>
    <w:rsid w:val="00DA376D"/>
    <w:rsid w:val="00DA521F"/>
    <w:rsid w:val="00DB1219"/>
    <w:rsid w:val="00DB47BF"/>
    <w:rsid w:val="00DB698F"/>
    <w:rsid w:val="00DB6A74"/>
    <w:rsid w:val="00DB6AAB"/>
    <w:rsid w:val="00DC04B1"/>
    <w:rsid w:val="00DC0976"/>
    <w:rsid w:val="00DC1D5D"/>
    <w:rsid w:val="00DC30EF"/>
    <w:rsid w:val="00DC5FDD"/>
    <w:rsid w:val="00DC7214"/>
    <w:rsid w:val="00DD4814"/>
    <w:rsid w:val="00DD5234"/>
    <w:rsid w:val="00DD68B7"/>
    <w:rsid w:val="00DD68D2"/>
    <w:rsid w:val="00DE15C0"/>
    <w:rsid w:val="00DE4B3C"/>
    <w:rsid w:val="00DE57A1"/>
    <w:rsid w:val="00DE7542"/>
    <w:rsid w:val="00DF0BD0"/>
    <w:rsid w:val="00DF46BB"/>
    <w:rsid w:val="00DF5029"/>
    <w:rsid w:val="00DF60F9"/>
    <w:rsid w:val="00DF7B4D"/>
    <w:rsid w:val="00E00571"/>
    <w:rsid w:val="00E0340E"/>
    <w:rsid w:val="00E039F8"/>
    <w:rsid w:val="00E131E8"/>
    <w:rsid w:val="00E1497E"/>
    <w:rsid w:val="00E14B2B"/>
    <w:rsid w:val="00E16C07"/>
    <w:rsid w:val="00E1739B"/>
    <w:rsid w:val="00E20C7E"/>
    <w:rsid w:val="00E217AE"/>
    <w:rsid w:val="00E21B66"/>
    <w:rsid w:val="00E243E2"/>
    <w:rsid w:val="00E248E7"/>
    <w:rsid w:val="00E269AF"/>
    <w:rsid w:val="00E31A5F"/>
    <w:rsid w:val="00E31EBA"/>
    <w:rsid w:val="00E31FBD"/>
    <w:rsid w:val="00E33DBB"/>
    <w:rsid w:val="00E35237"/>
    <w:rsid w:val="00E35369"/>
    <w:rsid w:val="00E37A4C"/>
    <w:rsid w:val="00E41255"/>
    <w:rsid w:val="00E418B4"/>
    <w:rsid w:val="00E4381A"/>
    <w:rsid w:val="00E45782"/>
    <w:rsid w:val="00E542C5"/>
    <w:rsid w:val="00E56B52"/>
    <w:rsid w:val="00E6464A"/>
    <w:rsid w:val="00E64F23"/>
    <w:rsid w:val="00E6619F"/>
    <w:rsid w:val="00E66E79"/>
    <w:rsid w:val="00E70997"/>
    <w:rsid w:val="00E718B5"/>
    <w:rsid w:val="00E71E4E"/>
    <w:rsid w:val="00E71EDD"/>
    <w:rsid w:val="00E728A6"/>
    <w:rsid w:val="00E72D21"/>
    <w:rsid w:val="00E73497"/>
    <w:rsid w:val="00E74500"/>
    <w:rsid w:val="00E74C2F"/>
    <w:rsid w:val="00E75289"/>
    <w:rsid w:val="00E75613"/>
    <w:rsid w:val="00E75C48"/>
    <w:rsid w:val="00E81C78"/>
    <w:rsid w:val="00E825D6"/>
    <w:rsid w:val="00E846C8"/>
    <w:rsid w:val="00E8563F"/>
    <w:rsid w:val="00E857DE"/>
    <w:rsid w:val="00E85F46"/>
    <w:rsid w:val="00E86060"/>
    <w:rsid w:val="00E874DF"/>
    <w:rsid w:val="00E87D4B"/>
    <w:rsid w:val="00E906A7"/>
    <w:rsid w:val="00E91FE3"/>
    <w:rsid w:val="00E931EB"/>
    <w:rsid w:val="00E969BE"/>
    <w:rsid w:val="00EA74BB"/>
    <w:rsid w:val="00EB08C4"/>
    <w:rsid w:val="00EB0D0C"/>
    <w:rsid w:val="00EB22E5"/>
    <w:rsid w:val="00EB248C"/>
    <w:rsid w:val="00EB37E8"/>
    <w:rsid w:val="00EB4879"/>
    <w:rsid w:val="00EB4DBD"/>
    <w:rsid w:val="00EB6078"/>
    <w:rsid w:val="00EB7B5A"/>
    <w:rsid w:val="00EB7B61"/>
    <w:rsid w:val="00EB7EF0"/>
    <w:rsid w:val="00EC0CD0"/>
    <w:rsid w:val="00EC0F73"/>
    <w:rsid w:val="00EC1A59"/>
    <w:rsid w:val="00EC1B86"/>
    <w:rsid w:val="00EC7611"/>
    <w:rsid w:val="00ED23D2"/>
    <w:rsid w:val="00ED43E4"/>
    <w:rsid w:val="00ED5154"/>
    <w:rsid w:val="00ED6868"/>
    <w:rsid w:val="00EE3865"/>
    <w:rsid w:val="00EE6186"/>
    <w:rsid w:val="00EE6330"/>
    <w:rsid w:val="00EF1825"/>
    <w:rsid w:val="00EF36FB"/>
    <w:rsid w:val="00EF3B5E"/>
    <w:rsid w:val="00EF4BF9"/>
    <w:rsid w:val="00EF5780"/>
    <w:rsid w:val="00EF589B"/>
    <w:rsid w:val="00EF5A19"/>
    <w:rsid w:val="00EF6D18"/>
    <w:rsid w:val="00EF6E3C"/>
    <w:rsid w:val="00F004B8"/>
    <w:rsid w:val="00F022D0"/>
    <w:rsid w:val="00F033FC"/>
    <w:rsid w:val="00F039C4"/>
    <w:rsid w:val="00F04AC8"/>
    <w:rsid w:val="00F04F0D"/>
    <w:rsid w:val="00F05B21"/>
    <w:rsid w:val="00F05C5F"/>
    <w:rsid w:val="00F14045"/>
    <w:rsid w:val="00F14A84"/>
    <w:rsid w:val="00F15218"/>
    <w:rsid w:val="00F15EF5"/>
    <w:rsid w:val="00F17361"/>
    <w:rsid w:val="00F20F84"/>
    <w:rsid w:val="00F23371"/>
    <w:rsid w:val="00F2463C"/>
    <w:rsid w:val="00F27285"/>
    <w:rsid w:val="00F32247"/>
    <w:rsid w:val="00F32723"/>
    <w:rsid w:val="00F37722"/>
    <w:rsid w:val="00F409E9"/>
    <w:rsid w:val="00F40B3E"/>
    <w:rsid w:val="00F45D7D"/>
    <w:rsid w:val="00F50277"/>
    <w:rsid w:val="00F50533"/>
    <w:rsid w:val="00F546B2"/>
    <w:rsid w:val="00F56179"/>
    <w:rsid w:val="00F57166"/>
    <w:rsid w:val="00F6161D"/>
    <w:rsid w:val="00F628AD"/>
    <w:rsid w:val="00F62F45"/>
    <w:rsid w:val="00F63410"/>
    <w:rsid w:val="00F641F1"/>
    <w:rsid w:val="00F65E31"/>
    <w:rsid w:val="00F74FA5"/>
    <w:rsid w:val="00F76027"/>
    <w:rsid w:val="00F7658E"/>
    <w:rsid w:val="00F7660B"/>
    <w:rsid w:val="00F76E9C"/>
    <w:rsid w:val="00F8017B"/>
    <w:rsid w:val="00F836EE"/>
    <w:rsid w:val="00F847CF"/>
    <w:rsid w:val="00F8599F"/>
    <w:rsid w:val="00F876BB"/>
    <w:rsid w:val="00F877A8"/>
    <w:rsid w:val="00F90DF6"/>
    <w:rsid w:val="00F9315F"/>
    <w:rsid w:val="00F93292"/>
    <w:rsid w:val="00F94C24"/>
    <w:rsid w:val="00F971CA"/>
    <w:rsid w:val="00F97420"/>
    <w:rsid w:val="00F979F3"/>
    <w:rsid w:val="00FA00C9"/>
    <w:rsid w:val="00FA0539"/>
    <w:rsid w:val="00FA488F"/>
    <w:rsid w:val="00FA4ED1"/>
    <w:rsid w:val="00FA5923"/>
    <w:rsid w:val="00FB3999"/>
    <w:rsid w:val="00FB4393"/>
    <w:rsid w:val="00FB53B3"/>
    <w:rsid w:val="00FB5A2D"/>
    <w:rsid w:val="00FC206A"/>
    <w:rsid w:val="00FC3590"/>
    <w:rsid w:val="00FC44EC"/>
    <w:rsid w:val="00FC469C"/>
    <w:rsid w:val="00FC6E14"/>
    <w:rsid w:val="00FD06B7"/>
    <w:rsid w:val="00FD0E8B"/>
    <w:rsid w:val="00FD2920"/>
    <w:rsid w:val="00FD3E5D"/>
    <w:rsid w:val="00FD43EE"/>
    <w:rsid w:val="00FD6D9F"/>
    <w:rsid w:val="00FD7BE7"/>
    <w:rsid w:val="00FE1E19"/>
    <w:rsid w:val="00FE1E6E"/>
    <w:rsid w:val="00FE2F67"/>
    <w:rsid w:val="00FE5974"/>
    <w:rsid w:val="00FE6CE7"/>
    <w:rsid w:val="00FE7E74"/>
    <w:rsid w:val="00FF62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44CC20"/>
  <w15:docId w15:val="{3939ACE7-F0CF-40FE-BB1C-D61C9748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C4"/>
    <w:pPr>
      <w:jc w:val="both"/>
    </w:pPr>
  </w:style>
  <w:style w:type="paragraph" w:styleId="Ttulo1">
    <w:name w:val="heading 1"/>
    <w:basedOn w:val="Normal"/>
    <w:next w:val="Normal"/>
    <w:link w:val="Ttulo1Car"/>
    <w:autoRedefine/>
    <w:uiPriority w:val="9"/>
    <w:qFormat/>
    <w:rsid w:val="0057721C"/>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657BA"/>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8657BA"/>
    <w:pPr>
      <w:keepNext/>
      <w:keepLines/>
      <w:spacing w:before="120" w:after="120" w:line="276" w:lineRule="auto"/>
      <w:ind w:left="567"/>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657BA"/>
    <w:rPr>
      <w:rFonts w:eastAsiaTheme="majorEastAsia" w:cstheme="majorBidi"/>
      <w:b/>
      <w:szCs w:val="24"/>
    </w:rPr>
  </w:style>
  <w:style w:type="character" w:customStyle="1" w:styleId="Ttulo1Car">
    <w:name w:val="Título 1 Car"/>
    <w:basedOn w:val="Fuentedeprrafopredeter"/>
    <w:link w:val="Ttulo1"/>
    <w:uiPriority w:val="9"/>
    <w:rsid w:val="0057721C"/>
    <w:rPr>
      <w:rFonts w:eastAsiaTheme="majorEastAsia" w:cstheme="majorBidi"/>
      <w:b/>
      <w:szCs w:val="32"/>
    </w:rPr>
  </w:style>
  <w:style w:type="character" w:customStyle="1" w:styleId="Ttulo2Car">
    <w:name w:val="Título 2 Car"/>
    <w:basedOn w:val="Fuentedeprrafopredeter"/>
    <w:link w:val="Ttulo2"/>
    <w:uiPriority w:val="9"/>
    <w:rsid w:val="008657BA"/>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E906A7"/>
    <w:pPr>
      <w:numPr>
        <w:numId w:val="2"/>
      </w:numPr>
      <w:tabs>
        <w:tab w:val="left" w:pos="227"/>
      </w:tabs>
      <w:spacing w:after="0" w:line="240" w:lineRule="auto"/>
      <w:ind w:left="0" w:firstLine="0"/>
      <w:jc w:val="left"/>
    </w:pPr>
    <w:rPr>
      <w:sz w:val="18"/>
      <w:szCs w:val="18"/>
    </w:rPr>
  </w:style>
  <w:style w:type="character" w:customStyle="1" w:styleId="DC1Car">
    <w:name w:val="DC1 Car"/>
    <w:basedOn w:val="Fuentedeprrafopredeter"/>
    <w:link w:val="DC1"/>
    <w:rsid w:val="00E906A7"/>
    <w:rPr>
      <w:sz w:val="18"/>
      <w:szCs w:val="18"/>
    </w:rPr>
  </w:style>
  <w:style w:type="paragraph" w:styleId="Lista">
    <w:name w:val="List"/>
    <w:basedOn w:val="Normal"/>
    <w:uiPriority w:val="99"/>
    <w:semiHidden/>
    <w:unhideWhenUsed/>
    <w:rsid w:val="00D62768"/>
    <w:pPr>
      <w:ind w:left="283" w:hanging="283"/>
      <w:contextualSpacing/>
    </w:pPr>
  </w:style>
  <w:style w:type="paragraph" w:styleId="Prrafodelista">
    <w:name w:val="List Paragraph"/>
    <w:basedOn w:val="Normal"/>
    <w:uiPriority w:val="34"/>
    <w:qFormat/>
    <w:rsid w:val="00835DE0"/>
    <w:pPr>
      <w:ind w:left="720"/>
      <w:contextualSpacing/>
    </w:pPr>
  </w:style>
  <w:style w:type="paragraph" w:styleId="Textodeglobo">
    <w:name w:val="Balloon Text"/>
    <w:basedOn w:val="Normal"/>
    <w:link w:val="TextodegloboCar"/>
    <w:uiPriority w:val="99"/>
    <w:semiHidden/>
    <w:unhideWhenUsed/>
    <w:rsid w:val="00866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9CD"/>
    <w:rPr>
      <w:rFonts w:ascii="Segoe UI" w:hAnsi="Segoe UI" w:cs="Segoe UI"/>
      <w:sz w:val="18"/>
      <w:szCs w:val="18"/>
    </w:rPr>
  </w:style>
  <w:style w:type="paragraph" w:styleId="Lista2">
    <w:name w:val="List 2"/>
    <w:basedOn w:val="Normal"/>
    <w:uiPriority w:val="99"/>
    <w:unhideWhenUsed/>
    <w:rsid w:val="008669CD"/>
    <w:pPr>
      <w:ind w:left="566" w:hanging="283"/>
      <w:contextualSpacing/>
    </w:pPr>
  </w:style>
  <w:style w:type="paragraph" w:styleId="Lista3">
    <w:name w:val="List 3"/>
    <w:basedOn w:val="Normal"/>
    <w:uiPriority w:val="99"/>
    <w:unhideWhenUsed/>
    <w:rsid w:val="008669CD"/>
    <w:pPr>
      <w:ind w:left="849" w:hanging="283"/>
      <w:contextualSpacing/>
    </w:pPr>
  </w:style>
  <w:style w:type="paragraph" w:styleId="Continuarlista2">
    <w:name w:val="List Continue 2"/>
    <w:basedOn w:val="Normal"/>
    <w:uiPriority w:val="99"/>
    <w:unhideWhenUsed/>
    <w:rsid w:val="008669CD"/>
    <w:pPr>
      <w:spacing w:after="120"/>
      <w:ind w:left="566"/>
      <w:contextualSpacing/>
    </w:pPr>
  </w:style>
  <w:style w:type="paragraph" w:styleId="Textoindependiente">
    <w:name w:val="Body Text"/>
    <w:basedOn w:val="Normal"/>
    <w:link w:val="TextoindependienteCar"/>
    <w:uiPriority w:val="99"/>
    <w:unhideWhenUsed/>
    <w:rsid w:val="008669CD"/>
    <w:pPr>
      <w:spacing w:after="120"/>
    </w:pPr>
  </w:style>
  <w:style w:type="character" w:customStyle="1" w:styleId="TextoindependienteCar">
    <w:name w:val="Texto independiente Car"/>
    <w:basedOn w:val="Fuentedeprrafopredeter"/>
    <w:link w:val="Textoindependiente"/>
    <w:uiPriority w:val="99"/>
    <w:rsid w:val="008669CD"/>
  </w:style>
  <w:style w:type="paragraph" w:styleId="Sangradetextonormal">
    <w:name w:val="Body Text Indent"/>
    <w:basedOn w:val="Normal"/>
    <w:link w:val="SangradetextonormalCar"/>
    <w:uiPriority w:val="99"/>
    <w:unhideWhenUsed/>
    <w:rsid w:val="008669CD"/>
    <w:pPr>
      <w:spacing w:after="120"/>
      <w:ind w:left="283"/>
    </w:pPr>
  </w:style>
  <w:style w:type="character" w:customStyle="1" w:styleId="SangradetextonormalCar">
    <w:name w:val="Sangría de texto normal Car"/>
    <w:basedOn w:val="Fuentedeprrafopredeter"/>
    <w:link w:val="Sangradetextonormal"/>
    <w:uiPriority w:val="99"/>
    <w:rsid w:val="008669CD"/>
  </w:style>
  <w:style w:type="paragraph" w:styleId="Textoindependienteprimerasangra">
    <w:name w:val="Body Text First Indent"/>
    <w:basedOn w:val="Textoindependiente"/>
    <w:link w:val="TextoindependienteprimerasangraCar"/>
    <w:uiPriority w:val="99"/>
    <w:unhideWhenUsed/>
    <w:rsid w:val="008669C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69CD"/>
  </w:style>
  <w:style w:type="paragraph" w:styleId="Textoindependienteprimerasangra2">
    <w:name w:val="Body Text First Indent 2"/>
    <w:basedOn w:val="Sangradetextonormal"/>
    <w:link w:val="Textoindependienteprimerasangra2Car"/>
    <w:uiPriority w:val="99"/>
    <w:unhideWhenUsed/>
    <w:rsid w:val="008669C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9CD"/>
  </w:style>
  <w:style w:type="paragraph" w:styleId="Encabezado">
    <w:name w:val="header"/>
    <w:basedOn w:val="Normal"/>
    <w:link w:val="EncabezadoCar"/>
    <w:uiPriority w:val="99"/>
    <w:unhideWhenUsed/>
    <w:rsid w:val="00A23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6FA"/>
  </w:style>
  <w:style w:type="paragraph" w:styleId="Piedepgina">
    <w:name w:val="footer"/>
    <w:basedOn w:val="Normal"/>
    <w:link w:val="PiedepginaCar"/>
    <w:uiPriority w:val="99"/>
    <w:unhideWhenUsed/>
    <w:rsid w:val="00A23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6FA"/>
  </w:style>
  <w:style w:type="paragraph" w:customStyle="1" w:styleId="Default">
    <w:name w:val="Default"/>
    <w:rsid w:val="00777D06"/>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677D82"/>
  </w:style>
  <w:style w:type="table" w:styleId="Tablaconcuadrcula">
    <w:name w:val="Table Grid"/>
    <w:basedOn w:val="Tablanormal"/>
    <w:uiPriority w:val="39"/>
    <w:rsid w:val="00FA00C9"/>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CC8"/>
    <w:pPr>
      <w:spacing w:before="100" w:beforeAutospacing="1" w:after="100" w:afterAutospacing="1" w:line="240" w:lineRule="auto"/>
      <w:jc w:val="left"/>
    </w:pPr>
    <w:rPr>
      <w:rFonts w:ascii="Times" w:eastAsia="MS Mincho" w:hAnsi="Times" w:cs="Times"/>
      <w:sz w:val="20"/>
      <w:szCs w:val="20"/>
      <w:lang w:val="es-ES_tradnl" w:eastAsia="es-ES"/>
    </w:rPr>
  </w:style>
  <w:style w:type="paragraph" w:customStyle="1" w:styleId="Pa6">
    <w:name w:val="Pa6"/>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10">
    <w:name w:val="Pa10"/>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rrafo">
    <w:name w:val="parrafo"/>
    <w:basedOn w:val="Normal"/>
    <w:rsid w:val="00EC0F7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E7542"/>
    <w:rPr>
      <w:sz w:val="16"/>
      <w:szCs w:val="16"/>
    </w:rPr>
  </w:style>
  <w:style w:type="paragraph" w:styleId="Textocomentario">
    <w:name w:val="annotation text"/>
    <w:basedOn w:val="Normal"/>
    <w:link w:val="TextocomentarioCar"/>
    <w:uiPriority w:val="99"/>
    <w:semiHidden/>
    <w:unhideWhenUsed/>
    <w:rsid w:val="00DE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42"/>
    <w:rPr>
      <w:sz w:val="20"/>
      <w:szCs w:val="20"/>
    </w:rPr>
  </w:style>
  <w:style w:type="paragraph" w:styleId="Asuntodelcomentario">
    <w:name w:val="annotation subject"/>
    <w:basedOn w:val="Textocomentario"/>
    <w:next w:val="Textocomentario"/>
    <w:link w:val="AsuntodelcomentarioCar"/>
    <w:uiPriority w:val="99"/>
    <w:semiHidden/>
    <w:unhideWhenUsed/>
    <w:rsid w:val="00DE7542"/>
    <w:rPr>
      <w:b/>
      <w:bCs/>
    </w:rPr>
  </w:style>
  <w:style w:type="character" w:customStyle="1" w:styleId="AsuntodelcomentarioCar">
    <w:name w:val="Asunto del comentario Car"/>
    <w:basedOn w:val="TextocomentarioCar"/>
    <w:link w:val="Asuntodelcomentario"/>
    <w:uiPriority w:val="99"/>
    <w:semiHidden/>
    <w:rsid w:val="00DE7542"/>
    <w:rPr>
      <w:b/>
      <w:bCs/>
      <w:sz w:val="20"/>
      <w:szCs w:val="20"/>
    </w:rPr>
  </w:style>
  <w:style w:type="character" w:styleId="Textodelmarcadordeposicin">
    <w:name w:val="Placeholder Text"/>
    <w:basedOn w:val="Fuentedeprrafopredeter"/>
    <w:uiPriority w:val="99"/>
    <w:semiHidden/>
    <w:rsid w:val="000F1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370">
      <w:bodyDiv w:val="1"/>
      <w:marLeft w:val="0"/>
      <w:marRight w:val="0"/>
      <w:marTop w:val="0"/>
      <w:marBottom w:val="0"/>
      <w:divBdr>
        <w:top w:val="none" w:sz="0" w:space="0" w:color="auto"/>
        <w:left w:val="none" w:sz="0" w:space="0" w:color="auto"/>
        <w:bottom w:val="none" w:sz="0" w:space="0" w:color="auto"/>
        <w:right w:val="none" w:sz="0" w:space="0" w:color="auto"/>
      </w:divBdr>
    </w:div>
    <w:div w:id="96681399">
      <w:bodyDiv w:val="1"/>
      <w:marLeft w:val="0"/>
      <w:marRight w:val="0"/>
      <w:marTop w:val="0"/>
      <w:marBottom w:val="0"/>
      <w:divBdr>
        <w:top w:val="none" w:sz="0" w:space="0" w:color="auto"/>
        <w:left w:val="none" w:sz="0" w:space="0" w:color="auto"/>
        <w:bottom w:val="none" w:sz="0" w:space="0" w:color="auto"/>
        <w:right w:val="none" w:sz="0" w:space="0" w:color="auto"/>
      </w:divBdr>
    </w:div>
    <w:div w:id="219440475">
      <w:bodyDiv w:val="1"/>
      <w:marLeft w:val="0"/>
      <w:marRight w:val="0"/>
      <w:marTop w:val="0"/>
      <w:marBottom w:val="0"/>
      <w:divBdr>
        <w:top w:val="none" w:sz="0" w:space="0" w:color="auto"/>
        <w:left w:val="none" w:sz="0" w:space="0" w:color="auto"/>
        <w:bottom w:val="none" w:sz="0" w:space="0" w:color="auto"/>
        <w:right w:val="none" w:sz="0" w:space="0" w:color="auto"/>
      </w:divBdr>
    </w:div>
    <w:div w:id="252978537">
      <w:bodyDiv w:val="1"/>
      <w:marLeft w:val="0"/>
      <w:marRight w:val="0"/>
      <w:marTop w:val="0"/>
      <w:marBottom w:val="0"/>
      <w:divBdr>
        <w:top w:val="none" w:sz="0" w:space="0" w:color="auto"/>
        <w:left w:val="none" w:sz="0" w:space="0" w:color="auto"/>
        <w:bottom w:val="none" w:sz="0" w:space="0" w:color="auto"/>
        <w:right w:val="none" w:sz="0" w:space="0" w:color="auto"/>
      </w:divBdr>
      <w:divsChild>
        <w:div w:id="484903833">
          <w:marLeft w:val="0"/>
          <w:marRight w:val="0"/>
          <w:marTop w:val="0"/>
          <w:marBottom w:val="0"/>
          <w:divBdr>
            <w:top w:val="none" w:sz="0" w:space="0" w:color="auto"/>
            <w:left w:val="none" w:sz="0" w:space="0" w:color="auto"/>
            <w:bottom w:val="none" w:sz="0" w:space="0" w:color="auto"/>
            <w:right w:val="none" w:sz="0" w:space="0" w:color="auto"/>
          </w:divBdr>
        </w:div>
        <w:div w:id="1979073250">
          <w:marLeft w:val="0"/>
          <w:marRight w:val="0"/>
          <w:marTop w:val="0"/>
          <w:marBottom w:val="0"/>
          <w:divBdr>
            <w:top w:val="none" w:sz="0" w:space="0" w:color="auto"/>
            <w:left w:val="none" w:sz="0" w:space="0" w:color="auto"/>
            <w:bottom w:val="none" w:sz="0" w:space="0" w:color="auto"/>
            <w:right w:val="none" w:sz="0" w:space="0" w:color="auto"/>
          </w:divBdr>
        </w:div>
        <w:div w:id="1745562949">
          <w:marLeft w:val="0"/>
          <w:marRight w:val="0"/>
          <w:marTop w:val="0"/>
          <w:marBottom w:val="0"/>
          <w:divBdr>
            <w:top w:val="none" w:sz="0" w:space="0" w:color="auto"/>
            <w:left w:val="none" w:sz="0" w:space="0" w:color="auto"/>
            <w:bottom w:val="none" w:sz="0" w:space="0" w:color="auto"/>
            <w:right w:val="none" w:sz="0" w:space="0" w:color="auto"/>
          </w:divBdr>
        </w:div>
        <w:div w:id="1397822479">
          <w:marLeft w:val="0"/>
          <w:marRight w:val="0"/>
          <w:marTop w:val="0"/>
          <w:marBottom w:val="0"/>
          <w:divBdr>
            <w:top w:val="none" w:sz="0" w:space="0" w:color="auto"/>
            <w:left w:val="none" w:sz="0" w:space="0" w:color="auto"/>
            <w:bottom w:val="none" w:sz="0" w:space="0" w:color="auto"/>
            <w:right w:val="none" w:sz="0" w:space="0" w:color="auto"/>
          </w:divBdr>
        </w:div>
        <w:div w:id="449209735">
          <w:marLeft w:val="0"/>
          <w:marRight w:val="0"/>
          <w:marTop w:val="0"/>
          <w:marBottom w:val="0"/>
          <w:divBdr>
            <w:top w:val="none" w:sz="0" w:space="0" w:color="auto"/>
            <w:left w:val="none" w:sz="0" w:space="0" w:color="auto"/>
            <w:bottom w:val="none" w:sz="0" w:space="0" w:color="auto"/>
            <w:right w:val="none" w:sz="0" w:space="0" w:color="auto"/>
          </w:divBdr>
        </w:div>
      </w:divsChild>
    </w:div>
    <w:div w:id="291447582">
      <w:bodyDiv w:val="1"/>
      <w:marLeft w:val="0"/>
      <w:marRight w:val="0"/>
      <w:marTop w:val="0"/>
      <w:marBottom w:val="0"/>
      <w:divBdr>
        <w:top w:val="none" w:sz="0" w:space="0" w:color="auto"/>
        <w:left w:val="none" w:sz="0" w:space="0" w:color="auto"/>
        <w:bottom w:val="none" w:sz="0" w:space="0" w:color="auto"/>
        <w:right w:val="none" w:sz="0" w:space="0" w:color="auto"/>
      </w:divBdr>
    </w:div>
    <w:div w:id="298727789">
      <w:bodyDiv w:val="1"/>
      <w:marLeft w:val="0"/>
      <w:marRight w:val="0"/>
      <w:marTop w:val="0"/>
      <w:marBottom w:val="0"/>
      <w:divBdr>
        <w:top w:val="none" w:sz="0" w:space="0" w:color="auto"/>
        <w:left w:val="none" w:sz="0" w:space="0" w:color="auto"/>
        <w:bottom w:val="none" w:sz="0" w:space="0" w:color="auto"/>
        <w:right w:val="none" w:sz="0" w:space="0" w:color="auto"/>
      </w:divBdr>
    </w:div>
    <w:div w:id="384453630">
      <w:bodyDiv w:val="1"/>
      <w:marLeft w:val="0"/>
      <w:marRight w:val="0"/>
      <w:marTop w:val="0"/>
      <w:marBottom w:val="0"/>
      <w:divBdr>
        <w:top w:val="none" w:sz="0" w:space="0" w:color="auto"/>
        <w:left w:val="none" w:sz="0" w:space="0" w:color="auto"/>
        <w:bottom w:val="none" w:sz="0" w:space="0" w:color="auto"/>
        <w:right w:val="none" w:sz="0" w:space="0" w:color="auto"/>
      </w:divBdr>
      <w:divsChild>
        <w:div w:id="737168178">
          <w:marLeft w:val="0"/>
          <w:marRight w:val="0"/>
          <w:marTop w:val="0"/>
          <w:marBottom w:val="0"/>
          <w:divBdr>
            <w:top w:val="none" w:sz="0" w:space="0" w:color="auto"/>
            <w:left w:val="none" w:sz="0" w:space="0" w:color="auto"/>
            <w:bottom w:val="none" w:sz="0" w:space="0" w:color="auto"/>
            <w:right w:val="none" w:sz="0" w:space="0" w:color="auto"/>
          </w:divBdr>
        </w:div>
        <w:div w:id="1813281771">
          <w:marLeft w:val="0"/>
          <w:marRight w:val="0"/>
          <w:marTop w:val="0"/>
          <w:marBottom w:val="0"/>
          <w:divBdr>
            <w:top w:val="none" w:sz="0" w:space="0" w:color="auto"/>
            <w:left w:val="none" w:sz="0" w:space="0" w:color="auto"/>
            <w:bottom w:val="none" w:sz="0" w:space="0" w:color="auto"/>
            <w:right w:val="none" w:sz="0" w:space="0" w:color="auto"/>
          </w:divBdr>
        </w:div>
        <w:div w:id="255483452">
          <w:marLeft w:val="0"/>
          <w:marRight w:val="0"/>
          <w:marTop w:val="0"/>
          <w:marBottom w:val="0"/>
          <w:divBdr>
            <w:top w:val="none" w:sz="0" w:space="0" w:color="auto"/>
            <w:left w:val="none" w:sz="0" w:space="0" w:color="auto"/>
            <w:bottom w:val="none" w:sz="0" w:space="0" w:color="auto"/>
            <w:right w:val="none" w:sz="0" w:space="0" w:color="auto"/>
          </w:divBdr>
        </w:div>
        <w:div w:id="1244797411">
          <w:marLeft w:val="0"/>
          <w:marRight w:val="0"/>
          <w:marTop w:val="0"/>
          <w:marBottom w:val="0"/>
          <w:divBdr>
            <w:top w:val="none" w:sz="0" w:space="0" w:color="auto"/>
            <w:left w:val="none" w:sz="0" w:space="0" w:color="auto"/>
            <w:bottom w:val="none" w:sz="0" w:space="0" w:color="auto"/>
            <w:right w:val="none" w:sz="0" w:space="0" w:color="auto"/>
          </w:divBdr>
        </w:div>
        <w:div w:id="939949383">
          <w:marLeft w:val="0"/>
          <w:marRight w:val="0"/>
          <w:marTop w:val="0"/>
          <w:marBottom w:val="0"/>
          <w:divBdr>
            <w:top w:val="none" w:sz="0" w:space="0" w:color="auto"/>
            <w:left w:val="none" w:sz="0" w:space="0" w:color="auto"/>
            <w:bottom w:val="none" w:sz="0" w:space="0" w:color="auto"/>
            <w:right w:val="none" w:sz="0" w:space="0" w:color="auto"/>
          </w:divBdr>
        </w:div>
        <w:div w:id="1101100052">
          <w:marLeft w:val="0"/>
          <w:marRight w:val="0"/>
          <w:marTop w:val="0"/>
          <w:marBottom w:val="0"/>
          <w:divBdr>
            <w:top w:val="none" w:sz="0" w:space="0" w:color="auto"/>
            <w:left w:val="none" w:sz="0" w:space="0" w:color="auto"/>
            <w:bottom w:val="none" w:sz="0" w:space="0" w:color="auto"/>
            <w:right w:val="none" w:sz="0" w:space="0" w:color="auto"/>
          </w:divBdr>
        </w:div>
        <w:div w:id="1337461163">
          <w:marLeft w:val="0"/>
          <w:marRight w:val="0"/>
          <w:marTop w:val="0"/>
          <w:marBottom w:val="0"/>
          <w:divBdr>
            <w:top w:val="none" w:sz="0" w:space="0" w:color="auto"/>
            <w:left w:val="none" w:sz="0" w:space="0" w:color="auto"/>
            <w:bottom w:val="none" w:sz="0" w:space="0" w:color="auto"/>
            <w:right w:val="none" w:sz="0" w:space="0" w:color="auto"/>
          </w:divBdr>
        </w:div>
        <w:div w:id="1889607733">
          <w:marLeft w:val="0"/>
          <w:marRight w:val="0"/>
          <w:marTop w:val="0"/>
          <w:marBottom w:val="0"/>
          <w:divBdr>
            <w:top w:val="none" w:sz="0" w:space="0" w:color="auto"/>
            <w:left w:val="none" w:sz="0" w:space="0" w:color="auto"/>
            <w:bottom w:val="none" w:sz="0" w:space="0" w:color="auto"/>
            <w:right w:val="none" w:sz="0" w:space="0" w:color="auto"/>
          </w:divBdr>
        </w:div>
        <w:div w:id="488250073">
          <w:marLeft w:val="0"/>
          <w:marRight w:val="0"/>
          <w:marTop w:val="0"/>
          <w:marBottom w:val="0"/>
          <w:divBdr>
            <w:top w:val="none" w:sz="0" w:space="0" w:color="auto"/>
            <w:left w:val="none" w:sz="0" w:space="0" w:color="auto"/>
            <w:bottom w:val="none" w:sz="0" w:space="0" w:color="auto"/>
            <w:right w:val="none" w:sz="0" w:space="0" w:color="auto"/>
          </w:divBdr>
        </w:div>
        <w:div w:id="78673678">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896313751">
          <w:marLeft w:val="0"/>
          <w:marRight w:val="0"/>
          <w:marTop w:val="0"/>
          <w:marBottom w:val="0"/>
          <w:divBdr>
            <w:top w:val="none" w:sz="0" w:space="0" w:color="auto"/>
            <w:left w:val="none" w:sz="0" w:space="0" w:color="auto"/>
            <w:bottom w:val="none" w:sz="0" w:space="0" w:color="auto"/>
            <w:right w:val="none" w:sz="0" w:space="0" w:color="auto"/>
          </w:divBdr>
        </w:div>
        <w:div w:id="363869339">
          <w:marLeft w:val="0"/>
          <w:marRight w:val="0"/>
          <w:marTop w:val="0"/>
          <w:marBottom w:val="0"/>
          <w:divBdr>
            <w:top w:val="none" w:sz="0" w:space="0" w:color="auto"/>
            <w:left w:val="none" w:sz="0" w:space="0" w:color="auto"/>
            <w:bottom w:val="none" w:sz="0" w:space="0" w:color="auto"/>
            <w:right w:val="none" w:sz="0" w:space="0" w:color="auto"/>
          </w:divBdr>
        </w:div>
        <w:div w:id="589193203">
          <w:marLeft w:val="0"/>
          <w:marRight w:val="0"/>
          <w:marTop w:val="0"/>
          <w:marBottom w:val="0"/>
          <w:divBdr>
            <w:top w:val="none" w:sz="0" w:space="0" w:color="auto"/>
            <w:left w:val="none" w:sz="0" w:space="0" w:color="auto"/>
            <w:bottom w:val="none" w:sz="0" w:space="0" w:color="auto"/>
            <w:right w:val="none" w:sz="0" w:space="0" w:color="auto"/>
          </w:divBdr>
        </w:div>
      </w:divsChild>
    </w:div>
    <w:div w:id="388959093">
      <w:bodyDiv w:val="1"/>
      <w:marLeft w:val="0"/>
      <w:marRight w:val="0"/>
      <w:marTop w:val="0"/>
      <w:marBottom w:val="0"/>
      <w:divBdr>
        <w:top w:val="none" w:sz="0" w:space="0" w:color="auto"/>
        <w:left w:val="none" w:sz="0" w:space="0" w:color="auto"/>
        <w:bottom w:val="none" w:sz="0" w:space="0" w:color="auto"/>
        <w:right w:val="none" w:sz="0" w:space="0" w:color="auto"/>
      </w:divBdr>
      <w:divsChild>
        <w:div w:id="16079252">
          <w:marLeft w:val="0"/>
          <w:marRight w:val="0"/>
          <w:marTop w:val="0"/>
          <w:marBottom w:val="0"/>
          <w:divBdr>
            <w:top w:val="none" w:sz="0" w:space="0" w:color="auto"/>
            <w:left w:val="none" w:sz="0" w:space="0" w:color="auto"/>
            <w:bottom w:val="none" w:sz="0" w:space="0" w:color="auto"/>
            <w:right w:val="none" w:sz="0" w:space="0" w:color="auto"/>
          </w:divBdr>
        </w:div>
      </w:divsChild>
    </w:div>
    <w:div w:id="436370626">
      <w:bodyDiv w:val="1"/>
      <w:marLeft w:val="0"/>
      <w:marRight w:val="0"/>
      <w:marTop w:val="0"/>
      <w:marBottom w:val="0"/>
      <w:divBdr>
        <w:top w:val="none" w:sz="0" w:space="0" w:color="auto"/>
        <w:left w:val="none" w:sz="0" w:space="0" w:color="auto"/>
        <w:bottom w:val="none" w:sz="0" w:space="0" w:color="auto"/>
        <w:right w:val="none" w:sz="0" w:space="0" w:color="auto"/>
      </w:divBdr>
    </w:div>
    <w:div w:id="521092870">
      <w:bodyDiv w:val="1"/>
      <w:marLeft w:val="0"/>
      <w:marRight w:val="0"/>
      <w:marTop w:val="0"/>
      <w:marBottom w:val="0"/>
      <w:divBdr>
        <w:top w:val="none" w:sz="0" w:space="0" w:color="auto"/>
        <w:left w:val="none" w:sz="0" w:space="0" w:color="auto"/>
        <w:bottom w:val="none" w:sz="0" w:space="0" w:color="auto"/>
        <w:right w:val="none" w:sz="0" w:space="0" w:color="auto"/>
      </w:divBdr>
    </w:div>
    <w:div w:id="630327958">
      <w:bodyDiv w:val="1"/>
      <w:marLeft w:val="0"/>
      <w:marRight w:val="0"/>
      <w:marTop w:val="0"/>
      <w:marBottom w:val="0"/>
      <w:divBdr>
        <w:top w:val="none" w:sz="0" w:space="0" w:color="auto"/>
        <w:left w:val="none" w:sz="0" w:space="0" w:color="auto"/>
        <w:bottom w:val="none" w:sz="0" w:space="0" w:color="auto"/>
        <w:right w:val="none" w:sz="0" w:space="0" w:color="auto"/>
      </w:divBdr>
    </w:div>
    <w:div w:id="660549668">
      <w:bodyDiv w:val="1"/>
      <w:marLeft w:val="0"/>
      <w:marRight w:val="0"/>
      <w:marTop w:val="0"/>
      <w:marBottom w:val="0"/>
      <w:divBdr>
        <w:top w:val="none" w:sz="0" w:space="0" w:color="auto"/>
        <w:left w:val="none" w:sz="0" w:space="0" w:color="auto"/>
        <w:bottom w:val="none" w:sz="0" w:space="0" w:color="auto"/>
        <w:right w:val="none" w:sz="0" w:space="0" w:color="auto"/>
      </w:divBdr>
    </w:div>
    <w:div w:id="867334200">
      <w:bodyDiv w:val="1"/>
      <w:marLeft w:val="0"/>
      <w:marRight w:val="0"/>
      <w:marTop w:val="0"/>
      <w:marBottom w:val="0"/>
      <w:divBdr>
        <w:top w:val="none" w:sz="0" w:space="0" w:color="auto"/>
        <w:left w:val="none" w:sz="0" w:space="0" w:color="auto"/>
        <w:bottom w:val="none" w:sz="0" w:space="0" w:color="auto"/>
        <w:right w:val="none" w:sz="0" w:space="0" w:color="auto"/>
      </w:divBdr>
    </w:div>
    <w:div w:id="891888706">
      <w:bodyDiv w:val="1"/>
      <w:marLeft w:val="0"/>
      <w:marRight w:val="0"/>
      <w:marTop w:val="0"/>
      <w:marBottom w:val="0"/>
      <w:divBdr>
        <w:top w:val="none" w:sz="0" w:space="0" w:color="auto"/>
        <w:left w:val="none" w:sz="0" w:space="0" w:color="auto"/>
        <w:bottom w:val="none" w:sz="0" w:space="0" w:color="auto"/>
        <w:right w:val="none" w:sz="0" w:space="0" w:color="auto"/>
      </w:divBdr>
      <w:divsChild>
        <w:div w:id="618878532">
          <w:marLeft w:val="0"/>
          <w:marRight w:val="0"/>
          <w:marTop w:val="0"/>
          <w:marBottom w:val="0"/>
          <w:divBdr>
            <w:top w:val="none" w:sz="0" w:space="0" w:color="auto"/>
            <w:left w:val="none" w:sz="0" w:space="0" w:color="auto"/>
            <w:bottom w:val="none" w:sz="0" w:space="0" w:color="auto"/>
            <w:right w:val="none" w:sz="0" w:space="0" w:color="auto"/>
          </w:divBdr>
        </w:div>
        <w:div w:id="234630746">
          <w:marLeft w:val="0"/>
          <w:marRight w:val="0"/>
          <w:marTop w:val="0"/>
          <w:marBottom w:val="0"/>
          <w:divBdr>
            <w:top w:val="none" w:sz="0" w:space="0" w:color="auto"/>
            <w:left w:val="none" w:sz="0" w:space="0" w:color="auto"/>
            <w:bottom w:val="none" w:sz="0" w:space="0" w:color="auto"/>
            <w:right w:val="none" w:sz="0" w:space="0" w:color="auto"/>
          </w:divBdr>
        </w:div>
        <w:div w:id="1359814126">
          <w:marLeft w:val="0"/>
          <w:marRight w:val="0"/>
          <w:marTop w:val="0"/>
          <w:marBottom w:val="0"/>
          <w:divBdr>
            <w:top w:val="none" w:sz="0" w:space="0" w:color="auto"/>
            <w:left w:val="none" w:sz="0" w:space="0" w:color="auto"/>
            <w:bottom w:val="none" w:sz="0" w:space="0" w:color="auto"/>
            <w:right w:val="none" w:sz="0" w:space="0" w:color="auto"/>
          </w:divBdr>
        </w:div>
      </w:divsChild>
    </w:div>
    <w:div w:id="943996471">
      <w:bodyDiv w:val="1"/>
      <w:marLeft w:val="0"/>
      <w:marRight w:val="0"/>
      <w:marTop w:val="0"/>
      <w:marBottom w:val="0"/>
      <w:divBdr>
        <w:top w:val="none" w:sz="0" w:space="0" w:color="auto"/>
        <w:left w:val="none" w:sz="0" w:space="0" w:color="auto"/>
        <w:bottom w:val="none" w:sz="0" w:space="0" w:color="auto"/>
        <w:right w:val="none" w:sz="0" w:space="0" w:color="auto"/>
      </w:divBdr>
      <w:divsChild>
        <w:div w:id="1159073622">
          <w:marLeft w:val="0"/>
          <w:marRight w:val="0"/>
          <w:marTop w:val="0"/>
          <w:marBottom w:val="0"/>
          <w:divBdr>
            <w:top w:val="none" w:sz="0" w:space="0" w:color="auto"/>
            <w:left w:val="none" w:sz="0" w:space="0" w:color="auto"/>
            <w:bottom w:val="none" w:sz="0" w:space="0" w:color="auto"/>
            <w:right w:val="none" w:sz="0" w:space="0" w:color="auto"/>
          </w:divBdr>
        </w:div>
        <w:div w:id="1601646316">
          <w:marLeft w:val="0"/>
          <w:marRight w:val="0"/>
          <w:marTop w:val="0"/>
          <w:marBottom w:val="0"/>
          <w:divBdr>
            <w:top w:val="none" w:sz="0" w:space="0" w:color="auto"/>
            <w:left w:val="none" w:sz="0" w:space="0" w:color="auto"/>
            <w:bottom w:val="none" w:sz="0" w:space="0" w:color="auto"/>
            <w:right w:val="none" w:sz="0" w:space="0" w:color="auto"/>
          </w:divBdr>
        </w:div>
      </w:divsChild>
    </w:div>
    <w:div w:id="1033461868">
      <w:bodyDiv w:val="1"/>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 w:id="1692951917">
          <w:marLeft w:val="0"/>
          <w:marRight w:val="0"/>
          <w:marTop w:val="0"/>
          <w:marBottom w:val="0"/>
          <w:divBdr>
            <w:top w:val="none" w:sz="0" w:space="0" w:color="auto"/>
            <w:left w:val="none" w:sz="0" w:space="0" w:color="auto"/>
            <w:bottom w:val="none" w:sz="0" w:space="0" w:color="auto"/>
            <w:right w:val="none" w:sz="0" w:space="0" w:color="auto"/>
          </w:divBdr>
        </w:div>
        <w:div w:id="941062925">
          <w:marLeft w:val="0"/>
          <w:marRight w:val="0"/>
          <w:marTop w:val="0"/>
          <w:marBottom w:val="0"/>
          <w:divBdr>
            <w:top w:val="none" w:sz="0" w:space="0" w:color="auto"/>
            <w:left w:val="none" w:sz="0" w:space="0" w:color="auto"/>
            <w:bottom w:val="none" w:sz="0" w:space="0" w:color="auto"/>
            <w:right w:val="none" w:sz="0" w:space="0" w:color="auto"/>
          </w:divBdr>
        </w:div>
        <w:div w:id="1049182839">
          <w:marLeft w:val="0"/>
          <w:marRight w:val="0"/>
          <w:marTop w:val="0"/>
          <w:marBottom w:val="0"/>
          <w:divBdr>
            <w:top w:val="none" w:sz="0" w:space="0" w:color="auto"/>
            <w:left w:val="none" w:sz="0" w:space="0" w:color="auto"/>
            <w:bottom w:val="none" w:sz="0" w:space="0" w:color="auto"/>
            <w:right w:val="none" w:sz="0" w:space="0" w:color="auto"/>
          </w:divBdr>
        </w:div>
        <w:div w:id="1805922269">
          <w:marLeft w:val="0"/>
          <w:marRight w:val="0"/>
          <w:marTop w:val="0"/>
          <w:marBottom w:val="0"/>
          <w:divBdr>
            <w:top w:val="none" w:sz="0" w:space="0" w:color="auto"/>
            <w:left w:val="none" w:sz="0" w:space="0" w:color="auto"/>
            <w:bottom w:val="none" w:sz="0" w:space="0" w:color="auto"/>
            <w:right w:val="none" w:sz="0" w:space="0" w:color="auto"/>
          </w:divBdr>
        </w:div>
        <w:div w:id="991909436">
          <w:marLeft w:val="0"/>
          <w:marRight w:val="0"/>
          <w:marTop w:val="0"/>
          <w:marBottom w:val="0"/>
          <w:divBdr>
            <w:top w:val="none" w:sz="0" w:space="0" w:color="auto"/>
            <w:left w:val="none" w:sz="0" w:space="0" w:color="auto"/>
            <w:bottom w:val="none" w:sz="0" w:space="0" w:color="auto"/>
            <w:right w:val="none" w:sz="0" w:space="0" w:color="auto"/>
          </w:divBdr>
        </w:div>
        <w:div w:id="1504082027">
          <w:marLeft w:val="0"/>
          <w:marRight w:val="0"/>
          <w:marTop w:val="0"/>
          <w:marBottom w:val="0"/>
          <w:divBdr>
            <w:top w:val="none" w:sz="0" w:space="0" w:color="auto"/>
            <w:left w:val="none" w:sz="0" w:space="0" w:color="auto"/>
            <w:bottom w:val="none" w:sz="0" w:space="0" w:color="auto"/>
            <w:right w:val="none" w:sz="0" w:space="0" w:color="auto"/>
          </w:divBdr>
        </w:div>
        <w:div w:id="1501895597">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1747193034">
          <w:marLeft w:val="0"/>
          <w:marRight w:val="0"/>
          <w:marTop w:val="0"/>
          <w:marBottom w:val="0"/>
          <w:divBdr>
            <w:top w:val="none" w:sz="0" w:space="0" w:color="auto"/>
            <w:left w:val="none" w:sz="0" w:space="0" w:color="auto"/>
            <w:bottom w:val="none" w:sz="0" w:space="0" w:color="auto"/>
            <w:right w:val="none" w:sz="0" w:space="0" w:color="auto"/>
          </w:divBdr>
        </w:div>
        <w:div w:id="815025903">
          <w:marLeft w:val="0"/>
          <w:marRight w:val="0"/>
          <w:marTop w:val="0"/>
          <w:marBottom w:val="0"/>
          <w:divBdr>
            <w:top w:val="none" w:sz="0" w:space="0" w:color="auto"/>
            <w:left w:val="none" w:sz="0" w:space="0" w:color="auto"/>
            <w:bottom w:val="none" w:sz="0" w:space="0" w:color="auto"/>
            <w:right w:val="none" w:sz="0" w:space="0" w:color="auto"/>
          </w:divBdr>
        </w:div>
      </w:divsChild>
    </w:div>
    <w:div w:id="1137337232">
      <w:bodyDiv w:val="1"/>
      <w:marLeft w:val="0"/>
      <w:marRight w:val="0"/>
      <w:marTop w:val="0"/>
      <w:marBottom w:val="0"/>
      <w:divBdr>
        <w:top w:val="none" w:sz="0" w:space="0" w:color="auto"/>
        <w:left w:val="none" w:sz="0" w:space="0" w:color="auto"/>
        <w:bottom w:val="none" w:sz="0" w:space="0" w:color="auto"/>
        <w:right w:val="none" w:sz="0" w:space="0" w:color="auto"/>
      </w:divBdr>
    </w:div>
    <w:div w:id="12016701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4">
          <w:marLeft w:val="0"/>
          <w:marRight w:val="0"/>
          <w:marTop w:val="0"/>
          <w:marBottom w:val="0"/>
          <w:divBdr>
            <w:top w:val="none" w:sz="0" w:space="0" w:color="auto"/>
            <w:left w:val="none" w:sz="0" w:space="0" w:color="auto"/>
            <w:bottom w:val="none" w:sz="0" w:space="0" w:color="auto"/>
            <w:right w:val="none" w:sz="0" w:space="0" w:color="auto"/>
          </w:divBdr>
        </w:div>
        <w:div w:id="1910263943">
          <w:marLeft w:val="0"/>
          <w:marRight w:val="0"/>
          <w:marTop w:val="0"/>
          <w:marBottom w:val="0"/>
          <w:divBdr>
            <w:top w:val="none" w:sz="0" w:space="0" w:color="auto"/>
            <w:left w:val="none" w:sz="0" w:space="0" w:color="auto"/>
            <w:bottom w:val="none" w:sz="0" w:space="0" w:color="auto"/>
            <w:right w:val="none" w:sz="0" w:space="0" w:color="auto"/>
          </w:divBdr>
        </w:div>
        <w:div w:id="1495678124">
          <w:marLeft w:val="0"/>
          <w:marRight w:val="0"/>
          <w:marTop w:val="0"/>
          <w:marBottom w:val="0"/>
          <w:divBdr>
            <w:top w:val="none" w:sz="0" w:space="0" w:color="auto"/>
            <w:left w:val="none" w:sz="0" w:space="0" w:color="auto"/>
            <w:bottom w:val="none" w:sz="0" w:space="0" w:color="auto"/>
            <w:right w:val="none" w:sz="0" w:space="0" w:color="auto"/>
          </w:divBdr>
        </w:div>
        <w:div w:id="670527824">
          <w:marLeft w:val="0"/>
          <w:marRight w:val="0"/>
          <w:marTop w:val="0"/>
          <w:marBottom w:val="0"/>
          <w:divBdr>
            <w:top w:val="none" w:sz="0" w:space="0" w:color="auto"/>
            <w:left w:val="none" w:sz="0" w:space="0" w:color="auto"/>
            <w:bottom w:val="none" w:sz="0" w:space="0" w:color="auto"/>
            <w:right w:val="none" w:sz="0" w:space="0" w:color="auto"/>
          </w:divBdr>
        </w:div>
        <w:div w:id="850219207">
          <w:marLeft w:val="0"/>
          <w:marRight w:val="0"/>
          <w:marTop w:val="0"/>
          <w:marBottom w:val="0"/>
          <w:divBdr>
            <w:top w:val="none" w:sz="0" w:space="0" w:color="auto"/>
            <w:left w:val="none" w:sz="0" w:space="0" w:color="auto"/>
            <w:bottom w:val="none" w:sz="0" w:space="0" w:color="auto"/>
            <w:right w:val="none" w:sz="0" w:space="0" w:color="auto"/>
          </w:divBdr>
        </w:div>
        <w:div w:id="321013277">
          <w:marLeft w:val="0"/>
          <w:marRight w:val="0"/>
          <w:marTop w:val="0"/>
          <w:marBottom w:val="0"/>
          <w:divBdr>
            <w:top w:val="none" w:sz="0" w:space="0" w:color="auto"/>
            <w:left w:val="none" w:sz="0" w:space="0" w:color="auto"/>
            <w:bottom w:val="none" w:sz="0" w:space="0" w:color="auto"/>
            <w:right w:val="none" w:sz="0" w:space="0" w:color="auto"/>
          </w:divBdr>
        </w:div>
        <w:div w:id="1746150113">
          <w:marLeft w:val="0"/>
          <w:marRight w:val="0"/>
          <w:marTop w:val="0"/>
          <w:marBottom w:val="0"/>
          <w:divBdr>
            <w:top w:val="none" w:sz="0" w:space="0" w:color="auto"/>
            <w:left w:val="none" w:sz="0" w:space="0" w:color="auto"/>
            <w:bottom w:val="none" w:sz="0" w:space="0" w:color="auto"/>
            <w:right w:val="none" w:sz="0" w:space="0" w:color="auto"/>
          </w:divBdr>
        </w:div>
        <w:div w:id="737896071">
          <w:marLeft w:val="0"/>
          <w:marRight w:val="0"/>
          <w:marTop w:val="0"/>
          <w:marBottom w:val="0"/>
          <w:divBdr>
            <w:top w:val="none" w:sz="0" w:space="0" w:color="auto"/>
            <w:left w:val="none" w:sz="0" w:space="0" w:color="auto"/>
            <w:bottom w:val="none" w:sz="0" w:space="0" w:color="auto"/>
            <w:right w:val="none" w:sz="0" w:space="0" w:color="auto"/>
          </w:divBdr>
        </w:div>
        <w:div w:id="1570385166">
          <w:marLeft w:val="0"/>
          <w:marRight w:val="0"/>
          <w:marTop w:val="0"/>
          <w:marBottom w:val="0"/>
          <w:divBdr>
            <w:top w:val="none" w:sz="0" w:space="0" w:color="auto"/>
            <w:left w:val="none" w:sz="0" w:space="0" w:color="auto"/>
            <w:bottom w:val="none" w:sz="0" w:space="0" w:color="auto"/>
            <w:right w:val="none" w:sz="0" w:space="0" w:color="auto"/>
          </w:divBdr>
        </w:div>
        <w:div w:id="352267099">
          <w:marLeft w:val="0"/>
          <w:marRight w:val="0"/>
          <w:marTop w:val="0"/>
          <w:marBottom w:val="0"/>
          <w:divBdr>
            <w:top w:val="none" w:sz="0" w:space="0" w:color="auto"/>
            <w:left w:val="none" w:sz="0" w:space="0" w:color="auto"/>
            <w:bottom w:val="none" w:sz="0" w:space="0" w:color="auto"/>
            <w:right w:val="none" w:sz="0" w:space="0" w:color="auto"/>
          </w:divBdr>
        </w:div>
        <w:div w:id="1600916753">
          <w:marLeft w:val="0"/>
          <w:marRight w:val="0"/>
          <w:marTop w:val="0"/>
          <w:marBottom w:val="0"/>
          <w:divBdr>
            <w:top w:val="none" w:sz="0" w:space="0" w:color="auto"/>
            <w:left w:val="none" w:sz="0" w:space="0" w:color="auto"/>
            <w:bottom w:val="none" w:sz="0" w:space="0" w:color="auto"/>
            <w:right w:val="none" w:sz="0" w:space="0" w:color="auto"/>
          </w:divBdr>
        </w:div>
        <w:div w:id="1504391430">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1914974253">
          <w:marLeft w:val="0"/>
          <w:marRight w:val="0"/>
          <w:marTop w:val="0"/>
          <w:marBottom w:val="0"/>
          <w:divBdr>
            <w:top w:val="none" w:sz="0" w:space="0" w:color="auto"/>
            <w:left w:val="none" w:sz="0" w:space="0" w:color="auto"/>
            <w:bottom w:val="none" w:sz="0" w:space="0" w:color="auto"/>
            <w:right w:val="none" w:sz="0" w:space="0" w:color="auto"/>
          </w:divBdr>
        </w:div>
        <w:div w:id="891387163">
          <w:marLeft w:val="0"/>
          <w:marRight w:val="0"/>
          <w:marTop w:val="0"/>
          <w:marBottom w:val="0"/>
          <w:divBdr>
            <w:top w:val="none" w:sz="0" w:space="0" w:color="auto"/>
            <w:left w:val="none" w:sz="0" w:space="0" w:color="auto"/>
            <w:bottom w:val="none" w:sz="0" w:space="0" w:color="auto"/>
            <w:right w:val="none" w:sz="0" w:space="0" w:color="auto"/>
          </w:divBdr>
        </w:div>
        <w:div w:id="545991463">
          <w:marLeft w:val="0"/>
          <w:marRight w:val="0"/>
          <w:marTop w:val="0"/>
          <w:marBottom w:val="0"/>
          <w:divBdr>
            <w:top w:val="none" w:sz="0" w:space="0" w:color="auto"/>
            <w:left w:val="none" w:sz="0" w:space="0" w:color="auto"/>
            <w:bottom w:val="none" w:sz="0" w:space="0" w:color="auto"/>
            <w:right w:val="none" w:sz="0" w:space="0" w:color="auto"/>
          </w:divBdr>
        </w:div>
        <w:div w:id="399061498">
          <w:marLeft w:val="0"/>
          <w:marRight w:val="0"/>
          <w:marTop w:val="0"/>
          <w:marBottom w:val="0"/>
          <w:divBdr>
            <w:top w:val="none" w:sz="0" w:space="0" w:color="auto"/>
            <w:left w:val="none" w:sz="0" w:space="0" w:color="auto"/>
            <w:bottom w:val="none" w:sz="0" w:space="0" w:color="auto"/>
            <w:right w:val="none" w:sz="0" w:space="0" w:color="auto"/>
          </w:divBdr>
        </w:div>
      </w:divsChild>
    </w:div>
    <w:div w:id="1264218139">
      <w:bodyDiv w:val="1"/>
      <w:marLeft w:val="0"/>
      <w:marRight w:val="0"/>
      <w:marTop w:val="0"/>
      <w:marBottom w:val="0"/>
      <w:divBdr>
        <w:top w:val="none" w:sz="0" w:space="0" w:color="auto"/>
        <w:left w:val="none" w:sz="0" w:space="0" w:color="auto"/>
        <w:bottom w:val="none" w:sz="0" w:space="0" w:color="auto"/>
        <w:right w:val="none" w:sz="0" w:space="0" w:color="auto"/>
      </w:divBdr>
    </w:div>
    <w:div w:id="1655375390">
      <w:bodyDiv w:val="1"/>
      <w:marLeft w:val="0"/>
      <w:marRight w:val="0"/>
      <w:marTop w:val="0"/>
      <w:marBottom w:val="0"/>
      <w:divBdr>
        <w:top w:val="none" w:sz="0" w:space="0" w:color="auto"/>
        <w:left w:val="none" w:sz="0" w:space="0" w:color="auto"/>
        <w:bottom w:val="none" w:sz="0" w:space="0" w:color="auto"/>
        <w:right w:val="none" w:sz="0" w:space="0" w:color="auto"/>
      </w:divBdr>
      <w:divsChild>
        <w:div w:id="1188561962">
          <w:marLeft w:val="0"/>
          <w:marRight w:val="0"/>
          <w:marTop w:val="0"/>
          <w:marBottom w:val="0"/>
          <w:divBdr>
            <w:top w:val="none" w:sz="0" w:space="0" w:color="auto"/>
            <w:left w:val="none" w:sz="0" w:space="0" w:color="auto"/>
            <w:bottom w:val="none" w:sz="0" w:space="0" w:color="auto"/>
            <w:right w:val="none" w:sz="0" w:space="0" w:color="auto"/>
          </w:divBdr>
        </w:div>
        <w:div w:id="1300762841">
          <w:marLeft w:val="0"/>
          <w:marRight w:val="0"/>
          <w:marTop w:val="0"/>
          <w:marBottom w:val="0"/>
          <w:divBdr>
            <w:top w:val="none" w:sz="0" w:space="0" w:color="auto"/>
            <w:left w:val="none" w:sz="0" w:space="0" w:color="auto"/>
            <w:bottom w:val="none" w:sz="0" w:space="0" w:color="auto"/>
            <w:right w:val="none" w:sz="0" w:space="0" w:color="auto"/>
          </w:divBdr>
        </w:div>
        <w:div w:id="1868173179">
          <w:marLeft w:val="0"/>
          <w:marRight w:val="0"/>
          <w:marTop w:val="0"/>
          <w:marBottom w:val="0"/>
          <w:divBdr>
            <w:top w:val="none" w:sz="0" w:space="0" w:color="auto"/>
            <w:left w:val="none" w:sz="0" w:space="0" w:color="auto"/>
            <w:bottom w:val="none" w:sz="0" w:space="0" w:color="auto"/>
            <w:right w:val="none" w:sz="0" w:space="0" w:color="auto"/>
          </w:divBdr>
        </w:div>
      </w:divsChild>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sChild>
        <w:div w:id="25103869">
          <w:marLeft w:val="0"/>
          <w:marRight w:val="0"/>
          <w:marTop w:val="0"/>
          <w:marBottom w:val="0"/>
          <w:divBdr>
            <w:top w:val="none" w:sz="0" w:space="0" w:color="auto"/>
            <w:left w:val="none" w:sz="0" w:space="0" w:color="auto"/>
            <w:bottom w:val="none" w:sz="0" w:space="0" w:color="auto"/>
            <w:right w:val="none" w:sz="0" w:space="0" w:color="auto"/>
          </w:divBdr>
        </w:div>
        <w:div w:id="812602594">
          <w:marLeft w:val="0"/>
          <w:marRight w:val="0"/>
          <w:marTop w:val="0"/>
          <w:marBottom w:val="0"/>
          <w:divBdr>
            <w:top w:val="none" w:sz="0" w:space="0" w:color="auto"/>
            <w:left w:val="none" w:sz="0" w:space="0" w:color="auto"/>
            <w:bottom w:val="none" w:sz="0" w:space="0" w:color="auto"/>
            <w:right w:val="none" w:sz="0" w:space="0" w:color="auto"/>
          </w:divBdr>
        </w:div>
        <w:div w:id="194857388">
          <w:marLeft w:val="0"/>
          <w:marRight w:val="0"/>
          <w:marTop w:val="0"/>
          <w:marBottom w:val="0"/>
          <w:divBdr>
            <w:top w:val="none" w:sz="0" w:space="0" w:color="auto"/>
            <w:left w:val="none" w:sz="0" w:space="0" w:color="auto"/>
            <w:bottom w:val="none" w:sz="0" w:space="0" w:color="auto"/>
            <w:right w:val="none" w:sz="0" w:space="0" w:color="auto"/>
          </w:divBdr>
        </w:div>
      </w:divsChild>
    </w:div>
    <w:div w:id="1984000660">
      <w:bodyDiv w:val="1"/>
      <w:marLeft w:val="0"/>
      <w:marRight w:val="0"/>
      <w:marTop w:val="0"/>
      <w:marBottom w:val="0"/>
      <w:divBdr>
        <w:top w:val="none" w:sz="0" w:space="0" w:color="auto"/>
        <w:left w:val="none" w:sz="0" w:space="0" w:color="auto"/>
        <w:bottom w:val="none" w:sz="0" w:space="0" w:color="auto"/>
        <w:right w:val="none" w:sz="0" w:space="0" w:color="auto"/>
      </w:divBdr>
      <w:divsChild>
        <w:div w:id="1750612403">
          <w:marLeft w:val="0"/>
          <w:marRight w:val="0"/>
          <w:marTop w:val="0"/>
          <w:marBottom w:val="0"/>
          <w:divBdr>
            <w:top w:val="none" w:sz="0" w:space="0" w:color="auto"/>
            <w:left w:val="none" w:sz="0" w:space="0" w:color="auto"/>
            <w:bottom w:val="none" w:sz="0" w:space="0" w:color="auto"/>
            <w:right w:val="none" w:sz="0" w:space="0" w:color="auto"/>
          </w:divBdr>
        </w:div>
        <w:div w:id="323820305">
          <w:marLeft w:val="0"/>
          <w:marRight w:val="0"/>
          <w:marTop w:val="0"/>
          <w:marBottom w:val="0"/>
          <w:divBdr>
            <w:top w:val="none" w:sz="0" w:space="0" w:color="auto"/>
            <w:left w:val="none" w:sz="0" w:space="0" w:color="auto"/>
            <w:bottom w:val="none" w:sz="0" w:space="0" w:color="auto"/>
            <w:right w:val="none" w:sz="0" w:space="0" w:color="auto"/>
          </w:divBdr>
        </w:div>
        <w:div w:id="148873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7D47-04FC-460D-9469-516C0189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6525</Words>
  <Characters>145889</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dc:description> </dc:description>
  <cp:lastModifiedBy>Administrador</cp:lastModifiedBy>
  <cp:revision>3</cp:revision>
  <cp:lastPrinted>2022-05-20T07:56:00Z</cp:lastPrinted>
  <dcterms:created xsi:type="dcterms:W3CDTF">2022-08-29T10:47:00Z</dcterms:created>
  <dcterms:modified xsi:type="dcterms:W3CDTF">2022-08-29T10:47:00Z</dcterms:modified>
</cp:coreProperties>
</file>